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EE28" w14:textId="77777777" w:rsidR="00E502F6" w:rsidRPr="00984257" w:rsidRDefault="00E502F6" w:rsidP="00E502F6">
      <w:pPr>
        <w:jc w:val="both"/>
        <w:rPr>
          <w:rFonts w:ascii="Aptos" w:hAnsi="Aptos" w:cstheme="minorBidi"/>
          <w:b/>
          <w:bCs/>
          <w:sz w:val="22"/>
          <w:szCs w:val="22"/>
        </w:rPr>
      </w:pPr>
    </w:p>
    <w:p w14:paraId="5ABB2FE0" w14:textId="77777777" w:rsidR="00E502F6" w:rsidRPr="00984257" w:rsidRDefault="00E502F6" w:rsidP="00E502F6">
      <w:pPr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655F9539" w14:textId="77777777" w:rsidR="00B53F70" w:rsidRDefault="00B53F70" w:rsidP="00B53F70">
      <w:pPr>
        <w:jc w:val="center"/>
        <w:rPr>
          <w:rFonts w:ascii="Aptos" w:hAnsi="Aptos" w:cstheme="minorBidi"/>
          <w:b/>
          <w:bCs/>
          <w:sz w:val="28"/>
          <w:szCs w:val="28"/>
        </w:rPr>
      </w:pPr>
    </w:p>
    <w:p w14:paraId="17BF7D9F" w14:textId="77777777" w:rsidR="00B53F70" w:rsidRDefault="00B53F70" w:rsidP="00B53F70">
      <w:pPr>
        <w:jc w:val="center"/>
        <w:rPr>
          <w:rFonts w:ascii="Aptos" w:hAnsi="Aptos" w:cstheme="minorBidi"/>
          <w:b/>
          <w:bCs/>
          <w:sz w:val="28"/>
          <w:szCs w:val="28"/>
        </w:rPr>
      </w:pPr>
    </w:p>
    <w:p w14:paraId="2F26FDB8" w14:textId="663EF164" w:rsidR="00B53F70" w:rsidRPr="00984257" w:rsidRDefault="00B53F70" w:rsidP="00B53F70">
      <w:pPr>
        <w:jc w:val="center"/>
        <w:rPr>
          <w:rFonts w:ascii="Aptos" w:hAnsi="Aptos" w:cstheme="minorBidi"/>
          <w:b/>
          <w:bCs/>
          <w:sz w:val="28"/>
          <w:szCs w:val="28"/>
        </w:rPr>
      </w:pPr>
      <w:r w:rsidRPr="00984257">
        <w:rPr>
          <w:rFonts w:ascii="Aptos" w:hAnsi="Aptos" w:cstheme="minorBidi"/>
          <w:b/>
          <w:bCs/>
          <w:sz w:val="28"/>
          <w:szCs w:val="28"/>
        </w:rPr>
        <w:t>UNIDAD PARA LAS VÍCTIMAS</w:t>
      </w:r>
    </w:p>
    <w:p w14:paraId="05E03B50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65019C6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49F96CC3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0CE58A6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72B89B0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2C4DCCF4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FBC6B78" w14:textId="77777777" w:rsidR="00B53F70" w:rsidRPr="00984257" w:rsidRDefault="00B53F70" w:rsidP="00B53F70">
      <w:pPr>
        <w:jc w:val="center"/>
        <w:rPr>
          <w:rFonts w:ascii="Aptos" w:hAnsi="Aptos"/>
          <w:b/>
          <w:sz w:val="28"/>
          <w:szCs w:val="28"/>
        </w:rPr>
      </w:pPr>
    </w:p>
    <w:p w14:paraId="3A73ACFA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2BFD4D5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145492F9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B9718A7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E998001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21D08F31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984257">
        <w:rPr>
          <w:rFonts w:ascii="Aptos" w:hAnsi="Aptos" w:cstheme="minorHAnsi"/>
          <w:b/>
          <w:bCs/>
          <w:sz w:val="28"/>
          <w:szCs w:val="28"/>
        </w:rPr>
        <w:t>INFORME DE SEGUIMIENTO AL PLAN DE TRABAJO MISIONAL</w:t>
      </w:r>
    </w:p>
    <w:p w14:paraId="591202B2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22FE53D6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11E3052C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4D4A26F3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0C51A6F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1493EC38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9D9D64C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4FECCB2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DFF8D26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FD6C565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D5F7E52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137DE656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5FFA1CD9" w14:textId="77777777" w:rsidR="00B53F70" w:rsidRPr="00984257" w:rsidRDefault="00B53F70" w:rsidP="00B53F70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984257">
        <w:rPr>
          <w:rFonts w:ascii="Aptos" w:hAnsi="Aptos" w:cstheme="minorHAnsi"/>
          <w:b/>
          <w:bCs/>
          <w:sz w:val="28"/>
          <w:szCs w:val="28"/>
        </w:rPr>
        <w:t>SUBDIRECCIÓN GENERAL</w:t>
      </w:r>
    </w:p>
    <w:p w14:paraId="1931A619" w14:textId="77777777" w:rsidR="00B53F70" w:rsidRPr="001420AB" w:rsidRDefault="00B53F70" w:rsidP="00B53F70">
      <w:pPr>
        <w:jc w:val="center"/>
        <w:rPr>
          <w:rFonts w:ascii="Aptos" w:hAnsi="Aptos" w:cstheme="minorHAnsi"/>
          <w:b/>
          <w:bCs/>
          <w:color w:val="A6A6A6" w:themeColor="background1" w:themeShade="A6"/>
          <w:sz w:val="28"/>
          <w:szCs w:val="28"/>
        </w:rPr>
      </w:pPr>
      <w:r>
        <w:rPr>
          <w:rFonts w:ascii="Aptos" w:hAnsi="Aptos" w:cstheme="minorBidi"/>
          <w:b/>
          <w:bCs/>
          <w:sz w:val="28"/>
          <w:szCs w:val="28"/>
        </w:rPr>
        <w:t>Vigencia</w:t>
      </w:r>
      <w:r w:rsidRP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 xml:space="preserve"> (</w:t>
      </w:r>
      <w:r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>Escriba el a</w:t>
      </w:r>
      <w:r w:rsidRP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>ño</w:t>
      </w:r>
      <w:r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 xml:space="preserve"> del informe</w:t>
      </w:r>
      <w:r w:rsidRP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>)</w:t>
      </w:r>
    </w:p>
    <w:p w14:paraId="4DE08109" w14:textId="77777777" w:rsidR="00E502F6" w:rsidRPr="00984257" w:rsidRDefault="00E502F6" w:rsidP="00E502F6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549D6682" w14:textId="77777777" w:rsidR="00543FEB" w:rsidRPr="00984257" w:rsidRDefault="00543FEB" w:rsidP="00E502F6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8C32277" w14:textId="77777777" w:rsidR="00E502F6" w:rsidRPr="00984257" w:rsidRDefault="00E502F6" w:rsidP="00E502F6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10E1429" w14:textId="77777777" w:rsidR="00E502F6" w:rsidRPr="00984257" w:rsidRDefault="00E502F6" w:rsidP="00E502F6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15AF2DD4" w14:textId="77777777" w:rsidR="00E502F6" w:rsidRPr="00984257" w:rsidRDefault="00E502F6" w:rsidP="00E502F6">
      <w:pPr>
        <w:jc w:val="center"/>
        <w:rPr>
          <w:rFonts w:ascii="Aptos" w:hAnsi="Aptos" w:cstheme="minorHAnsi"/>
          <w:b/>
          <w:bCs/>
          <w:sz w:val="22"/>
          <w:szCs w:val="22"/>
        </w:rPr>
      </w:pPr>
    </w:p>
    <w:p w14:paraId="7C7DD6F5" w14:textId="77777777" w:rsidR="00E502F6" w:rsidRPr="00984257" w:rsidRDefault="00E502F6" w:rsidP="00E502F6">
      <w:pPr>
        <w:jc w:val="both"/>
        <w:rPr>
          <w:rFonts w:ascii="Aptos" w:hAnsi="Aptos" w:cstheme="minorHAnsi"/>
          <w:b/>
          <w:bCs/>
          <w:sz w:val="22"/>
          <w:szCs w:val="22"/>
        </w:rPr>
      </w:pPr>
    </w:p>
    <w:sdt>
      <w:sdtPr>
        <w:rPr>
          <w:rFonts w:ascii="Aptos" w:eastAsiaTheme="minorEastAsia" w:hAnsi="Aptos" w:cstheme="minorBidi"/>
          <w:color w:val="auto"/>
          <w:sz w:val="22"/>
          <w:szCs w:val="22"/>
          <w:lang w:val="es-ES" w:eastAsia="en-US"/>
        </w:rPr>
        <w:id w:val="-94091788"/>
        <w:docPartObj>
          <w:docPartGallery w:val="Table of Contents"/>
          <w:docPartUnique/>
        </w:docPartObj>
      </w:sdtPr>
      <w:sdtEndPr>
        <w:rPr>
          <w:b/>
          <w:bCs/>
          <w:lang w:eastAsia="es-ES"/>
        </w:rPr>
      </w:sdtEndPr>
      <w:sdtContent>
        <w:p w14:paraId="02AC7702" w14:textId="77777777" w:rsidR="00E502F6" w:rsidRPr="00984257" w:rsidRDefault="00E502F6" w:rsidP="00E502F6">
          <w:pPr>
            <w:pStyle w:val="TtuloTDC"/>
            <w:jc w:val="center"/>
            <w:rPr>
              <w:rFonts w:ascii="Aptos" w:hAnsi="Aptos" w:cstheme="minorHAnsi"/>
              <w:b/>
              <w:bCs/>
              <w:color w:val="auto"/>
              <w:sz w:val="22"/>
              <w:szCs w:val="22"/>
              <w:lang w:val="es-ES"/>
            </w:rPr>
          </w:pPr>
          <w:r w:rsidRPr="00984257">
            <w:rPr>
              <w:rFonts w:ascii="Aptos" w:hAnsi="Aptos" w:cstheme="minorHAnsi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2D5E40E6" w14:textId="77777777" w:rsidR="00E502F6" w:rsidRPr="00984257" w:rsidRDefault="00E502F6" w:rsidP="00E502F6">
          <w:pPr>
            <w:jc w:val="both"/>
            <w:rPr>
              <w:rFonts w:ascii="Aptos" w:hAnsi="Aptos" w:cstheme="minorHAnsi"/>
              <w:sz w:val="22"/>
              <w:szCs w:val="22"/>
              <w:lang w:val="es-ES" w:eastAsia="es-CO"/>
            </w:rPr>
          </w:pPr>
        </w:p>
        <w:p w14:paraId="64CF3EAE" w14:textId="2BF52E2E" w:rsidR="00207B4B" w:rsidRDefault="00E502F6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r w:rsidRPr="00984257">
            <w:rPr>
              <w:rFonts w:ascii="Aptos" w:hAnsi="Aptos" w:cstheme="minorHAnsi"/>
              <w:sz w:val="22"/>
              <w:szCs w:val="22"/>
            </w:rPr>
            <w:fldChar w:fldCharType="begin"/>
          </w:r>
          <w:r w:rsidRPr="00984257">
            <w:rPr>
              <w:rFonts w:ascii="Aptos" w:hAnsi="Aptos" w:cstheme="minorHAnsi"/>
              <w:sz w:val="22"/>
              <w:szCs w:val="22"/>
            </w:rPr>
            <w:instrText xml:space="preserve"> TOC \o "1-3" \h \z \u </w:instrText>
          </w:r>
          <w:r w:rsidRPr="00984257">
            <w:rPr>
              <w:rFonts w:ascii="Aptos" w:hAnsi="Aptos" w:cstheme="minorHAnsi"/>
              <w:sz w:val="22"/>
              <w:szCs w:val="22"/>
            </w:rPr>
            <w:fldChar w:fldCharType="separate"/>
          </w:r>
          <w:hyperlink w:anchor="_Toc211520630" w:history="1">
            <w:r w:rsidR="00207B4B" w:rsidRPr="002C73E5">
              <w:rPr>
                <w:rStyle w:val="Hipervnculo"/>
                <w:rFonts w:ascii="Aptos" w:hAnsi="Aptos"/>
                <w:b/>
                <w:bCs/>
                <w:noProof/>
              </w:rPr>
              <w:t>Introducción</w:t>
            </w:r>
            <w:r w:rsidR="00207B4B">
              <w:rPr>
                <w:noProof/>
                <w:webHidden/>
              </w:rPr>
              <w:tab/>
            </w:r>
            <w:r w:rsidR="00207B4B">
              <w:rPr>
                <w:noProof/>
                <w:webHidden/>
              </w:rPr>
              <w:fldChar w:fldCharType="begin"/>
            </w:r>
            <w:r w:rsidR="00207B4B">
              <w:rPr>
                <w:noProof/>
                <w:webHidden/>
              </w:rPr>
              <w:instrText xml:space="preserve"> PAGEREF _Toc211520630 \h </w:instrText>
            </w:r>
            <w:r w:rsidR="00207B4B">
              <w:rPr>
                <w:noProof/>
                <w:webHidden/>
              </w:rPr>
            </w:r>
            <w:r w:rsidR="00207B4B">
              <w:rPr>
                <w:noProof/>
                <w:webHidden/>
              </w:rPr>
              <w:fldChar w:fldCharType="separate"/>
            </w:r>
            <w:r w:rsidR="00207B4B">
              <w:rPr>
                <w:noProof/>
                <w:webHidden/>
              </w:rPr>
              <w:t>3</w:t>
            </w:r>
            <w:r w:rsidR="00207B4B">
              <w:rPr>
                <w:noProof/>
                <w:webHidden/>
              </w:rPr>
              <w:fldChar w:fldCharType="end"/>
            </w:r>
          </w:hyperlink>
        </w:p>
        <w:p w14:paraId="7DA492E4" w14:textId="37832F55" w:rsidR="00207B4B" w:rsidRDefault="00207B4B">
          <w:pPr>
            <w:pStyle w:val="TDC1"/>
            <w:tabs>
              <w:tab w:val="left" w:pos="4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1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Programación de actividades del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346F" w14:textId="3E6309D2" w:rsidR="00207B4B" w:rsidRDefault="00207B4B">
          <w:pPr>
            <w:pStyle w:val="TDC1"/>
            <w:tabs>
              <w:tab w:val="left" w:pos="4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2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Avance en las actividades por mi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46B1" w14:textId="3228B202" w:rsidR="00207B4B" w:rsidRDefault="00207B4B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3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Dirección de Registro y Gest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A8E7" w14:textId="484F3420" w:rsidR="00207B4B" w:rsidRDefault="00207B4B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4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Dirección de Gestión Social y Human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6D06" w14:textId="5F866AD6" w:rsidR="00207B4B" w:rsidRDefault="00207B4B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5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Dirección de 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677B" w14:textId="178D6396" w:rsidR="00207B4B" w:rsidRDefault="00207B4B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6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Dirección de Gestión Inter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AD88" w14:textId="670D982F" w:rsidR="00207B4B" w:rsidRDefault="00207B4B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7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Dirección de Asuntos Ét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F7B2" w14:textId="24CBF052" w:rsidR="00207B4B" w:rsidRDefault="00207B4B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8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Subdire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57D5" w14:textId="32D96F19" w:rsidR="00207B4B" w:rsidRDefault="00207B4B">
          <w:pPr>
            <w:pStyle w:val="TDC3"/>
            <w:tabs>
              <w:tab w:val="left" w:pos="132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39" w:history="1">
            <w:r w:rsidRPr="002C73E5">
              <w:rPr>
                <w:rStyle w:val="Hipervnculo"/>
                <w:rFonts w:ascii="Aptos" w:hAnsi="Aptos"/>
                <w:noProof/>
              </w:rPr>
              <w:t>2.6.1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noProof/>
              </w:rPr>
              <w:t>Grupo de Atención de Victimas en el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5D00" w14:textId="01BE9953" w:rsidR="00207B4B" w:rsidRDefault="00207B4B">
          <w:pPr>
            <w:pStyle w:val="TDC3"/>
            <w:tabs>
              <w:tab w:val="left" w:pos="132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40" w:history="1">
            <w:r w:rsidRPr="002C73E5">
              <w:rPr>
                <w:rStyle w:val="Hipervnculo"/>
                <w:rFonts w:ascii="Aptos" w:hAnsi="Aptos"/>
                <w:noProof/>
              </w:rPr>
              <w:t>2.6.2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noProof/>
              </w:rPr>
              <w:t>Grupo de Fortalecimiento Estratégico a Emprendimientos de Vict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7B94" w14:textId="063D05D5" w:rsidR="00207B4B" w:rsidRDefault="00207B4B">
          <w:pPr>
            <w:pStyle w:val="TDC1"/>
            <w:tabs>
              <w:tab w:val="left" w:pos="4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41" w:history="1">
            <w:r w:rsidRPr="002C73E5">
              <w:rPr>
                <w:rStyle w:val="Hipervnculo"/>
                <w:rFonts w:ascii="Aptos" w:hAnsi="Aptos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Avance en las actividades de las direcciones territo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A78C" w14:textId="6F05BEE0" w:rsidR="00207B4B" w:rsidRDefault="00207B4B">
          <w:pPr>
            <w:pStyle w:val="TDC1"/>
            <w:tabs>
              <w:tab w:val="left" w:pos="480"/>
              <w:tab w:val="right" w:leader="dot" w:pos="883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211520642" w:history="1"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s-CO"/>
              </w:rPr>
              <w:tab/>
            </w:r>
            <w:r w:rsidRPr="002C73E5">
              <w:rPr>
                <w:rStyle w:val="Hipervnculo"/>
                <w:rFonts w:ascii="Aptos" w:hAnsi="Aptos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DC38" w14:textId="178BAF42" w:rsidR="00E502F6" w:rsidRPr="00984257" w:rsidRDefault="00E502F6" w:rsidP="00E502F6">
          <w:pPr>
            <w:jc w:val="both"/>
            <w:rPr>
              <w:rFonts w:ascii="Aptos" w:eastAsiaTheme="minorEastAsia" w:hAnsi="Aptos" w:cstheme="minorBidi"/>
              <w:b/>
              <w:bCs/>
              <w:sz w:val="22"/>
              <w:szCs w:val="22"/>
              <w:lang w:val="es-ES" w:eastAsia="es-ES"/>
            </w:rPr>
          </w:pPr>
          <w:r w:rsidRPr="00984257">
            <w:rPr>
              <w:rFonts w:ascii="Aptos" w:hAnsi="Aptos" w:cstheme="min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F0D483B" w14:textId="77777777" w:rsidR="00E502F6" w:rsidRPr="00984257" w:rsidRDefault="00E502F6" w:rsidP="00E502F6">
      <w:pPr>
        <w:pStyle w:val="Ttulo1"/>
        <w:jc w:val="center"/>
        <w:rPr>
          <w:rFonts w:ascii="Aptos" w:hAnsi="Aptos"/>
          <w:b/>
          <w:bCs/>
          <w:color w:val="auto"/>
          <w:sz w:val="22"/>
          <w:szCs w:val="22"/>
        </w:rPr>
      </w:pPr>
    </w:p>
    <w:p w14:paraId="0B98CAE4" w14:textId="77777777" w:rsidR="00E502F6" w:rsidRPr="00984257" w:rsidRDefault="00E502F6" w:rsidP="00E502F6">
      <w:pPr>
        <w:rPr>
          <w:rFonts w:ascii="Aptos" w:hAnsi="Aptos"/>
          <w:lang w:eastAsia="en-US"/>
        </w:rPr>
      </w:pPr>
    </w:p>
    <w:p w14:paraId="7FAC3CEE" w14:textId="77777777" w:rsidR="00E502F6" w:rsidRPr="00984257" w:rsidRDefault="00E502F6" w:rsidP="00E502F6">
      <w:pPr>
        <w:rPr>
          <w:rFonts w:ascii="Aptos" w:hAnsi="Aptos"/>
          <w:lang w:eastAsia="en-US"/>
        </w:rPr>
      </w:pPr>
    </w:p>
    <w:p w14:paraId="0DAA67D5" w14:textId="77777777" w:rsidR="00E502F6" w:rsidRPr="00984257" w:rsidRDefault="00E502F6" w:rsidP="00E502F6">
      <w:pPr>
        <w:rPr>
          <w:rFonts w:ascii="Aptos" w:hAnsi="Aptos"/>
          <w:lang w:eastAsia="en-US"/>
        </w:rPr>
      </w:pPr>
    </w:p>
    <w:p w14:paraId="5D5E031C" w14:textId="77777777" w:rsidR="00E502F6" w:rsidRPr="00984257" w:rsidRDefault="00E502F6" w:rsidP="00E502F6">
      <w:pPr>
        <w:pStyle w:val="Ttulo1"/>
        <w:jc w:val="center"/>
        <w:rPr>
          <w:rFonts w:ascii="Aptos" w:hAnsi="Aptos"/>
          <w:b/>
          <w:bCs/>
          <w:color w:val="auto"/>
          <w:sz w:val="22"/>
          <w:szCs w:val="22"/>
        </w:rPr>
      </w:pPr>
    </w:p>
    <w:p w14:paraId="0C68A03B" w14:textId="77777777" w:rsidR="00E502F6" w:rsidRPr="00984257" w:rsidRDefault="00E502F6" w:rsidP="00E502F6">
      <w:pPr>
        <w:pStyle w:val="Ttulo1"/>
        <w:jc w:val="center"/>
        <w:rPr>
          <w:rFonts w:ascii="Aptos" w:hAnsi="Aptos"/>
          <w:b/>
          <w:bCs/>
          <w:color w:val="auto"/>
          <w:sz w:val="22"/>
          <w:szCs w:val="22"/>
        </w:rPr>
      </w:pPr>
    </w:p>
    <w:p w14:paraId="24D7ACEF" w14:textId="77777777" w:rsidR="00E502F6" w:rsidRPr="00984257" w:rsidRDefault="00E502F6" w:rsidP="00E502F6">
      <w:pPr>
        <w:pStyle w:val="Ttulo1"/>
        <w:jc w:val="center"/>
        <w:rPr>
          <w:rFonts w:ascii="Aptos" w:hAnsi="Aptos"/>
          <w:b/>
          <w:bCs/>
          <w:color w:val="auto"/>
          <w:sz w:val="22"/>
          <w:szCs w:val="22"/>
        </w:rPr>
      </w:pPr>
    </w:p>
    <w:p w14:paraId="01121AD4" w14:textId="77777777" w:rsidR="00E502F6" w:rsidRPr="00984257" w:rsidRDefault="00E502F6" w:rsidP="00E502F6">
      <w:pPr>
        <w:pStyle w:val="Ttulo1"/>
        <w:jc w:val="center"/>
        <w:rPr>
          <w:rFonts w:ascii="Aptos" w:hAnsi="Aptos"/>
          <w:b/>
          <w:bCs/>
          <w:color w:val="auto"/>
          <w:sz w:val="22"/>
          <w:szCs w:val="22"/>
        </w:rPr>
      </w:pPr>
    </w:p>
    <w:p w14:paraId="2E9BEDDD" w14:textId="77777777" w:rsidR="00E502F6" w:rsidRPr="00984257" w:rsidRDefault="00E502F6" w:rsidP="00E502F6">
      <w:pPr>
        <w:pStyle w:val="Ttulo1"/>
        <w:jc w:val="center"/>
        <w:rPr>
          <w:rFonts w:ascii="Aptos" w:hAnsi="Aptos"/>
          <w:b/>
          <w:bCs/>
          <w:color w:val="auto"/>
          <w:sz w:val="22"/>
          <w:szCs w:val="22"/>
        </w:rPr>
      </w:pPr>
    </w:p>
    <w:p w14:paraId="2F010FA1" w14:textId="77777777" w:rsidR="00E502F6" w:rsidRPr="00984257" w:rsidRDefault="00E502F6" w:rsidP="00E502F6">
      <w:pPr>
        <w:rPr>
          <w:rFonts w:ascii="Aptos" w:hAnsi="Aptos"/>
          <w:lang w:eastAsia="en-US"/>
        </w:rPr>
      </w:pPr>
    </w:p>
    <w:p w14:paraId="56C15862" w14:textId="77777777" w:rsidR="00E502F6" w:rsidRPr="00984257" w:rsidRDefault="00E502F6" w:rsidP="00E502F6">
      <w:pPr>
        <w:rPr>
          <w:rFonts w:ascii="Aptos" w:hAnsi="Aptos"/>
          <w:lang w:eastAsia="en-US"/>
        </w:rPr>
      </w:pPr>
    </w:p>
    <w:p w14:paraId="03C1CD26" w14:textId="77777777" w:rsidR="00543FEB" w:rsidRPr="00984257" w:rsidRDefault="00543FEB" w:rsidP="00E502F6">
      <w:pPr>
        <w:rPr>
          <w:rFonts w:ascii="Aptos" w:hAnsi="Aptos"/>
          <w:lang w:eastAsia="en-US"/>
        </w:rPr>
      </w:pPr>
    </w:p>
    <w:p w14:paraId="647B62F1" w14:textId="77777777" w:rsidR="00B53F70" w:rsidRPr="00984257" w:rsidRDefault="00B53F70" w:rsidP="00B53F70">
      <w:pPr>
        <w:pStyle w:val="Ttulo1"/>
        <w:jc w:val="center"/>
        <w:rPr>
          <w:rFonts w:ascii="Aptos" w:eastAsiaTheme="minorEastAsia" w:hAnsi="Aptos" w:cstheme="minorBidi"/>
          <w:b/>
          <w:bCs/>
          <w:color w:val="auto"/>
          <w:sz w:val="22"/>
          <w:szCs w:val="22"/>
          <w:lang w:val="es-ES" w:eastAsia="es-ES"/>
        </w:rPr>
      </w:pPr>
      <w:bookmarkStart w:id="0" w:name="_Toc211520630"/>
      <w:r w:rsidRPr="00984257">
        <w:rPr>
          <w:rFonts w:ascii="Aptos" w:hAnsi="Aptos"/>
          <w:b/>
          <w:bCs/>
          <w:color w:val="auto"/>
          <w:sz w:val="22"/>
          <w:szCs w:val="22"/>
        </w:rPr>
        <w:t>Introducción</w:t>
      </w:r>
      <w:bookmarkEnd w:id="0"/>
    </w:p>
    <w:p w14:paraId="6C8FA35F" w14:textId="77777777" w:rsidR="00B53F70" w:rsidRPr="00984257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</w:p>
    <w:p w14:paraId="5D7B5BF6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 xml:space="preserve">La Subdirección General presenta el informe de seguimiento de las actividades del plan de trabajo misional de la </w:t>
      </w:r>
      <w:r w:rsidRPr="00C976A4">
        <w:rPr>
          <w:rFonts w:ascii="Aptos" w:hAnsi="Aptos"/>
          <w:sz w:val="22"/>
          <w:szCs w:val="22"/>
        </w:rPr>
        <w:t>Vigencia (</w:t>
      </w:r>
      <w:r w:rsidRPr="001D0C0F">
        <w:rPr>
          <w:rFonts w:ascii="Aptos" w:hAnsi="Aptos"/>
          <w:color w:val="A6A6A6" w:themeColor="background1" w:themeShade="A6"/>
          <w:sz w:val="22"/>
          <w:szCs w:val="22"/>
        </w:rPr>
        <w:t>Escriba el año del informe</w:t>
      </w:r>
      <w:r w:rsidRPr="00C976A4">
        <w:rPr>
          <w:rFonts w:ascii="Aptos" w:hAnsi="Aptos"/>
          <w:sz w:val="22"/>
          <w:szCs w:val="22"/>
        </w:rPr>
        <w:t>)</w:t>
      </w:r>
      <w:r w:rsidRPr="00984257">
        <w:rPr>
          <w:rFonts w:ascii="Aptos" w:hAnsi="Aptos"/>
          <w:sz w:val="22"/>
          <w:szCs w:val="22"/>
        </w:rPr>
        <w:t xml:space="preserve"> de la </w:t>
      </w:r>
      <w:r w:rsidRPr="00984257">
        <w:rPr>
          <w:rFonts w:ascii="Aptos" w:hAnsi="Aptos"/>
          <w:i/>
          <w:iCs/>
          <w:sz w:val="22"/>
          <w:szCs w:val="22"/>
        </w:rPr>
        <w:t xml:space="preserve">Unidad para la Atención y Reparación Integral a las Víctimas (UARIV). </w:t>
      </w:r>
      <w:r w:rsidRPr="00984257">
        <w:rPr>
          <w:rFonts w:ascii="Aptos" w:hAnsi="Aptos"/>
          <w:sz w:val="22"/>
          <w:szCs w:val="22"/>
        </w:rPr>
        <w:t xml:space="preserve">Este informe contiene el nivel de cumplimiento de lo programado versus lo reportado por las Direcciones misionales, Subdirecciones, Grupos de Trabajo y Direcciones Territoriales.  </w:t>
      </w:r>
    </w:p>
    <w:p w14:paraId="6083CE4C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</w:rPr>
      </w:pPr>
    </w:p>
    <w:p w14:paraId="3B8E22F6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Es este se resalta el avance en las actividades desarrolladas por los equipos, aunado a un proceso de identificación de alertas, mejoras, lecciones aprendidas para el cumplimiento de los objetivos estratégicos y las metas institucionales.</w:t>
      </w:r>
    </w:p>
    <w:p w14:paraId="56DFF9AD" w14:textId="77777777" w:rsidR="00B53F70" w:rsidRPr="00984257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</w:p>
    <w:p w14:paraId="697A5888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 xml:space="preserve">El informe está construido a partir de tres secciones: la primera se brinda la información respecto a la programación de las actividades del periodo de reporte. En el segundo apartado, se brinda el estado del cumplimiento de las actividades de nivel nacional </w:t>
      </w:r>
      <w:proofErr w:type="gramStart"/>
      <w:r w:rsidRPr="00984257">
        <w:rPr>
          <w:rFonts w:ascii="Aptos" w:hAnsi="Aptos"/>
          <w:sz w:val="22"/>
          <w:szCs w:val="22"/>
        </w:rPr>
        <w:t>y</w:t>
      </w:r>
      <w:proofErr w:type="gramEnd"/>
      <w:r w:rsidRPr="00984257">
        <w:rPr>
          <w:rFonts w:ascii="Aptos" w:hAnsi="Aptos"/>
          <w:sz w:val="22"/>
          <w:szCs w:val="22"/>
        </w:rPr>
        <w:t xml:space="preserve"> por último, se relaciona el análisis frente a las actividades de ruta de las Direcciones Territoriales con las conclusiones y recomendaciones en cada uno de estos.</w:t>
      </w:r>
    </w:p>
    <w:p w14:paraId="47247E13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5E05804F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141835A3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7FCE6702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2C52ABCB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7A954C28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4C978A53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6CA26C4A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2E21406E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4CB18504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5148C81D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7031DC52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43DE232F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3BF8A368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4CA1A4BF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703A16AA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7F846B72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161ADFA4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2002475C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1278516B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2CD823CE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7AE25692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58201CD8" w14:textId="77777777" w:rsidR="00E502F6" w:rsidRPr="00984257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62FF6368" w14:textId="77777777" w:rsidR="00E502F6" w:rsidRDefault="00E502F6" w:rsidP="00E502F6">
      <w:pPr>
        <w:jc w:val="both"/>
        <w:rPr>
          <w:rFonts w:ascii="Aptos" w:hAnsi="Aptos"/>
          <w:sz w:val="22"/>
          <w:szCs w:val="22"/>
        </w:rPr>
      </w:pPr>
    </w:p>
    <w:p w14:paraId="7F20F153" w14:textId="77777777" w:rsidR="00B53F70" w:rsidRPr="00984257" w:rsidRDefault="00B53F70" w:rsidP="00B53F70">
      <w:pPr>
        <w:pStyle w:val="Ttulo1"/>
        <w:numPr>
          <w:ilvl w:val="0"/>
          <w:numId w:val="1"/>
        </w:numPr>
        <w:jc w:val="both"/>
        <w:rPr>
          <w:rFonts w:ascii="Aptos" w:hAnsi="Aptos"/>
          <w:b/>
          <w:bCs/>
          <w:color w:val="auto"/>
          <w:sz w:val="22"/>
          <w:szCs w:val="22"/>
        </w:rPr>
      </w:pPr>
      <w:bookmarkStart w:id="1" w:name="_Toc211520631"/>
      <w:r w:rsidRPr="00984257">
        <w:rPr>
          <w:rFonts w:ascii="Aptos" w:hAnsi="Aptos"/>
          <w:b/>
          <w:bCs/>
          <w:color w:val="auto"/>
          <w:sz w:val="22"/>
          <w:szCs w:val="22"/>
        </w:rPr>
        <w:t>Programación de actividades del periodo</w:t>
      </w:r>
      <w:bookmarkEnd w:id="1"/>
    </w:p>
    <w:p w14:paraId="2DD70BAB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  <w:lang w:eastAsia="en-US"/>
        </w:rPr>
      </w:pPr>
    </w:p>
    <w:p w14:paraId="2DE77092" w14:textId="77777777" w:rsidR="00B53F70" w:rsidRPr="00984257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  <w:r w:rsidRPr="00984257">
        <w:rPr>
          <w:rFonts w:ascii="Aptos" w:hAnsi="Aptos" w:cstheme="minorHAnsi"/>
          <w:sz w:val="22"/>
          <w:szCs w:val="22"/>
        </w:rPr>
        <w:t>En este apartado, se realizará la presentación del número de actividades programados durante el periodo del reporte por cada una de las dependencias y los niveles:</w:t>
      </w:r>
    </w:p>
    <w:p w14:paraId="22D65587" w14:textId="77777777" w:rsidR="00B53F70" w:rsidRPr="00984257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</w:p>
    <w:p w14:paraId="139BD045" w14:textId="77777777" w:rsidR="00B53F70" w:rsidRPr="00984257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  <w:r w:rsidRPr="00984257">
        <w:rPr>
          <w:rFonts w:ascii="Aptos" w:hAnsi="Aptos" w:cstheme="minorHAnsi"/>
          <w:b/>
          <w:bCs/>
          <w:sz w:val="22"/>
          <w:szCs w:val="22"/>
        </w:rPr>
        <w:t>Nivel Nacional</w:t>
      </w:r>
      <w:r w:rsidRPr="00984257">
        <w:rPr>
          <w:rFonts w:ascii="Aptos" w:hAnsi="Aptos" w:cstheme="minorHAnsi"/>
          <w:sz w:val="22"/>
          <w:szCs w:val="22"/>
        </w:rPr>
        <w:t>:</w:t>
      </w:r>
    </w:p>
    <w:p w14:paraId="5B91B1B2" w14:textId="77777777" w:rsidR="00B53F70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</w:p>
    <w:p w14:paraId="7F5AD034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bookmarkStart w:id="2" w:name="_Hlk210061657"/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Gráfico</w:t>
      </w: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número de actividades, periodo de programación</w:t>
      </w: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)</w:t>
      </w:r>
    </w:p>
    <w:bookmarkEnd w:id="2"/>
    <w:p w14:paraId="59F25339" w14:textId="77777777" w:rsidR="00B53F70" w:rsidRPr="00984257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</w:p>
    <w:p w14:paraId="406FA71F" w14:textId="77777777" w:rsidR="00B53F70" w:rsidRPr="00984257" w:rsidRDefault="00B53F70" w:rsidP="00B53F70">
      <w:pPr>
        <w:jc w:val="both"/>
        <w:rPr>
          <w:rFonts w:ascii="Aptos" w:hAnsi="Aptos" w:cstheme="minorHAnsi"/>
          <w:sz w:val="22"/>
          <w:szCs w:val="22"/>
        </w:rPr>
      </w:pPr>
      <w:r w:rsidRPr="00984257">
        <w:rPr>
          <w:rFonts w:ascii="Aptos" w:hAnsi="Aptos" w:cstheme="minorHAnsi"/>
          <w:b/>
          <w:bCs/>
          <w:sz w:val="22"/>
          <w:szCs w:val="22"/>
        </w:rPr>
        <w:t>Nivel Territorial</w:t>
      </w:r>
      <w:r w:rsidRPr="00984257">
        <w:rPr>
          <w:rFonts w:ascii="Aptos" w:hAnsi="Aptos" w:cstheme="minorHAnsi"/>
          <w:sz w:val="22"/>
          <w:szCs w:val="22"/>
        </w:rPr>
        <w:t>:</w:t>
      </w:r>
    </w:p>
    <w:p w14:paraId="166B1BF1" w14:textId="77777777" w:rsidR="00B53F70" w:rsidRPr="00984257" w:rsidRDefault="00B53F70" w:rsidP="00B53F70">
      <w:pPr>
        <w:rPr>
          <w:rFonts w:ascii="Aptos" w:hAnsi="Aptos"/>
          <w:sz w:val="22"/>
          <w:szCs w:val="22"/>
          <w:lang w:eastAsia="en-US"/>
        </w:rPr>
      </w:pPr>
    </w:p>
    <w:p w14:paraId="261BB190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Gráfico</w:t>
      </w: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número de actividades, periodo de programación)</w:t>
      </w:r>
    </w:p>
    <w:p w14:paraId="0F779FF5" w14:textId="77777777" w:rsidR="00B53F70" w:rsidRPr="00984257" w:rsidRDefault="00B53F70" w:rsidP="00B53F70">
      <w:pPr>
        <w:rPr>
          <w:rFonts w:ascii="Aptos" w:hAnsi="Aptos"/>
          <w:sz w:val="22"/>
          <w:szCs w:val="22"/>
          <w:lang w:eastAsia="en-US"/>
        </w:rPr>
      </w:pPr>
    </w:p>
    <w:p w14:paraId="6743232F" w14:textId="77777777" w:rsidR="00B53F70" w:rsidRPr="00984257" w:rsidRDefault="00B53F70" w:rsidP="00B53F70">
      <w:pPr>
        <w:pStyle w:val="Ttulo1"/>
        <w:numPr>
          <w:ilvl w:val="0"/>
          <w:numId w:val="1"/>
        </w:numPr>
        <w:jc w:val="both"/>
        <w:rPr>
          <w:rFonts w:ascii="Aptos" w:hAnsi="Aptos"/>
          <w:b/>
          <w:bCs/>
          <w:color w:val="auto"/>
          <w:sz w:val="22"/>
          <w:szCs w:val="22"/>
        </w:rPr>
      </w:pPr>
      <w:bookmarkStart w:id="3" w:name="_Toc211520632"/>
      <w:r w:rsidRPr="00984257">
        <w:rPr>
          <w:rFonts w:ascii="Aptos" w:hAnsi="Aptos"/>
          <w:b/>
          <w:bCs/>
          <w:color w:val="auto"/>
          <w:sz w:val="22"/>
          <w:szCs w:val="22"/>
        </w:rPr>
        <w:t>Avance en las actividades por misional</w:t>
      </w:r>
      <w:bookmarkEnd w:id="3"/>
    </w:p>
    <w:p w14:paraId="15A9A1E9" w14:textId="77777777" w:rsidR="00B53F70" w:rsidRPr="00984257" w:rsidRDefault="00B53F70" w:rsidP="00B53F70">
      <w:pPr>
        <w:rPr>
          <w:rFonts w:ascii="Aptos" w:hAnsi="Aptos"/>
          <w:sz w:val="22"/>
          <w:szCs w:val="22"/>
          <w:lang w:eastAsia="en-US"/>
        </w:rPr>
      </w:pPr>
    </w:p>
    <w:p w14:paraId="27B52756" w14:textId="77777777" w:rsidR="00B53F70" w:rsidRPr="00984257" w:rsidRDefault="00B53F70" w:rsidP="00B53F70">
      <w:pPr>
        <w:pStyle w:val="Ttulo2"/>
        <w:numPr>
          <w:ilvl w:val="1"/>
          <w:numId w:val="1"/>
        </w:numPr>
        <w:ind w:left="1134" w:hanging="425"/>
        <w:rPr>
          <w:rFonts w:ascii="Aptos" w:hAnsi="Aptos"/>
          <w:b/>
          <w:bCs/>
          <w:color w:val="auto"/>
          <w:sz w:val="22"/>
          <w:szCs w:val="22"/>
        </w:rPr>
      </w:pPr>
      <w:bookmarkStart w:id="4" w:name="_Toc211520633"/>
      <w:r w:rsidRPr="00984257">
        <w:rPr>
          <w:rFonts w:ascii="Aptos" w:hAnsi="Aptos"/>
          <w:b/>
          <w:bCs/>
          <w:color w:val="auto"/>
          <w:sz w:val="22"/>
          <w:szCs w:val="22"/>
        </w:rPr>
        <w:t>Dirección de Registro y Gestión de la Información</w:t>
      </w:r>
      <w:bookmarkEnd w:id="4"/>
    </w:p>
    <w:p w14:paraId="6BB2D0DA" w14:textId="77777777" w:rsidR="00B53F70" w:rsidRPr="00984257" w:rsidRDefault="00B53F70" w:rsidP="00B53F70">
      <w:pPr>
        <w:rPr>
          <w:rFonts w:ascii="Aptos" w:hAnsi="Aptos"/>
        </w:rPr>
      </w:pPr>
    </w:p>
    <w:p w14:paraId="46032764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código de la actividad del plan de trabajo, % de avance de corte)</w:t>
      </w:r>
    </w:p>
    <w:p w14:paraId="020B0C43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071F6E76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5BDD4E73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54178AB6" w14:textId="77777777" w:rsidR="00B53F70" w:rsidRDefault="00B53F70" w:rsidP="00B53F70">
      <w:pPr>
        <w:pStyle w:val="Prrafodelista"/>
        <w:rPr>
          <w:rFonts w:ascii="Aptos" w:hAnsi="Aptos"/>
          <w:sz w:val="22"/>
          <w:szCs w:val="22"/>
        </w:rPr>
      </w:pPr>
    </w:p>
    <w:p w14:paraId="4BB35A8E" w14:textId="77777777" w:rsidR="00B53F70" w:rsidRPr="00984257" w:rsidRDefault="00B53F70" w:rsidP="00B53F70">
      <w:pPr>
        <w:pStyle w:val="Ttulo2"/>
        <w:numPr>
          <w:ilvl w:val="1"/>
          <w:numId w:val="1"/>
        </w:numPr>
        <w:ind w:left="1134" w:hanging="425"/>
        <w:rPr>
          <w:rFonts w:ascii="Aptos" w:hAnsi="Aptos"/>
          <w:b/>
          <w:bCs/>
          <w:color w:val="auto"/>
          <w:sz w:val="22"/>
          <w:szCs w:val="22"/>
        </w:rPr>
      </w:pPr>
      <w:bookmarkStart w:id="5" w:name="_Toc211520634"/>
      <w:r w:rsidRPr="00984257">
        <w:rPr>
          <w:rFonts w:ascii="Aptos" w:hAnsi="Aptos"/>
          <w:b/>
          <w:bCs/>
          <w:color w:val="auto"/>
          <w:sz w:val="22"/>
          <w:szCs w:val="22"/>
        </w:rPr>
        <w:t>Dirección de Gestión Social y Humanitaria</w:t>
      </w:r>
      <w:bookmarkEnd w:id="5"/>
    </w:p>
    <w:p w14:paraId="3AA5C9D6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</w:p>
    <w:p w14:paraId="0B3D1474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código de la actividad del plan de trabajo, estado en SIPLAN+, % de avance de corte)</w:t>
      </w:r>
    </w:p>
    <w:p w14:paraId="41466AC6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1E1948E5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4B0E2A1F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7972B230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</w:rPr>
      </w:pPr>
    </w:p>
    <w:p w14:paraId="402ACDDA" w14:textId="77777777" w:rsidR="00B53F70" w:rsidRPr="00984257" w:rsidRDefault="00B53F70" w:rsidP="00B53F70">
      <w:pPr>
        <w:pStyle w:val="Ttulo2"/>
        <w:numPr>
          <w:ilvl w:val="1"/>
          <w:numId w:val="1"/>
        </w:numPr>
        <w:ind w:left="1134" w:hanging="425"/>
        <w:rPr>
          <w:rFonts w:ascii="Aptos" w:hAnsi="Aptos"/>
          <w:b/>
          <w:bCs/>
          <w:color w:val="auto"/>
          <w:sz w:val="22"/>
          <w:szCs w:val="22"/>
        </w:rPr>
      </w:pPr>
      <w:bookmarkStart w:id="6" w:name="_Toc211520635"/>
      <w:r w:rsidRPr="00984257">
        <w:rPr>
          <w:rFonts w:ascii="Aptos" w:hAnsi="Aptos"/>
          <w:b/>
          <w:bCs/>
          <w:color w:val="auto"/>
          <w:sz w:val="22"/>
          <w:szCs w:val="22"/>
        </w:rPr>
        <w:t>Dirección de Reparación</w:t>
      </w:r>
      <w:bookmarkEnd w:id="6"/>
    </w:p>
    <w:p w14:paraId="45280C1F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</w:p>
    <w:p w14:paraId="2C65D8A1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código de la actividad del plan de trabajo, estado en SIPLAN+, % de avance de corte)</w:t>
      </w:r>
    </w:p>
    <w:p w14:paraId="5A346A62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28EE7C6B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6027E1BF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750C4429" w14:textId="77777777" w:rsidR="00B53F70" w:rsidRPr="00984257" w:rsidRDefault="00B53F70" w:rsidP="00B53F70">
      <w:pPr>
        <w:jc w:val="both"/>
        <w:rPr>
          <w:rFonts w:ascii="Aptos" w:eastAsia="Aptos" w:hAnsi="Aptos" w:cs="Aptos"/>
          <w:sz w:val="22"/>
          <w:szCs w:val="22"/>
        </w:rPr>
      </w:pPr>
    </w:p>
    <w:p w14:paraId="729FC8AF" w14:textId="77777777" w:rsidR="00B53F70" w:rsidRPr="00984257" w:rsidRDefault="00B53F70" w:rsidP="00B53F70">
      <w:pPr>
        <w:pStyle w:val="Ttulo2"/>
        <w:numPr>
          <w:ilvl w:val="1"/>
          <w:numId w:val="1"/>
        </w:numPr>
        <w:ind w:left="1134" w:hanging="425"/>
        <w:rPr>
          <w:rFonts w:ascii="Aptos" w:hAnsi="Aptos"/>
          <w:b/>
          <w:bCs/>
          <w:color w:val="auto"/>
          <w:sz w:val="22"/>
          <w:szCs w:val="22"/>
        </w:rPr>
      </w:pPr>
      <w:bookmarkStart w:id="7" w:name="_Toc211520636"/>
      <w:r w:rsidRPr="00984257">
        <w:rPr>
          <w:rFonts w:ascii="Aptos" w:hAnsi="Aptos"/>
          <w:b/>
          <w:bCs/>
          <w:color w:val="auto"/>
          <w:sz w:val="22"/>
          <w:szCs w:val="22"/>
        </w:rPr>
        <w:t>Dirección de Gestión Interinstitucional</w:t>
      </w:r>
      <w:bookmarkEnd w:id="7"/>
    </w:p>
    <w:p w14:paraId="76E2E213" w14:textId="77777777" w:rsidR="00B53F70" w:rsidRDefault="00B53F70" w:rsidP="00B53F70">
      <w:pPr>
        <w:pStyle w:val="Prrafodelista"/>
        <w:ind w:left="0"/>
        <w:rPr>
          <w:rFonts w:ascii="Aptos" w:hAnsi="Aptos"/>
          <w:b/>
          <w:bCs/>
          <w:color w:val="A6A6A6" w:themeColor="background1" w:themeShade="A6"/>
          <w:sz w:val="28"/>
          <w:szCs w:val="28"/>
        </w:rPr>
      </w:pPr>
    </w:p>
    <w:p w14:paraId="7907E085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código de la actividad del plan de trabajo, estado en SIPLAN+, % de avance de corte)</w:t>
      </w:r>
    </w:p>
    <w:p w14:paraId="3E3D44A1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48DEAA9A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2143BB53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3E762FC7" w14:textId="77777777" w:rsidR="00B53F70" w:rsidRPr="00984257" w:rsidRDefault="00B53F70" w:rsidP="00B53F70">
      <w:pPr>
        <w:pStyle w:val="Prrafodelista"/>
        <w:jc w:val="both"/>
        <w:rPr>
          <w:rFonts w:ascii="Aptos" w:eastAsia="Aptos" w:hAnsi="Aptos" w:cs="Aptos"/>
          <w:sz w:val="22"/>
          <w:szCs w:val="22"/>
        </w:rPr>
      </w:pPr>
    </w:p>
    <w:p w14:paraId="2867F1C1" w14:textId="77777777" w:rsidR="00B53F70" w:rsidRPr="00984257" w:rsidRDefault="00B53F70" w:rsidP="00B53F70">
      <w:pPr>
        <w:pStyle w:val="Ttulo2"/>
        <w:numPr>
          <w:ilvl w:val="1"/>
          <w:numId w:val="1"/>
        </w:numPr>
        <w:ind w:left="1134" w:hanging="425"/>
        <w:rPr>
          <w:rFonts w:ascii="Aptos" w:hAnsi="Aptos"/>
          <w:b/>
          <w:bCs/>
          <w:color w:val="auto"/>
          <w:sz w:val="22"/>
          <w:szCs w:val="22"/>
        </w:rPr>
      </w:pPr>
      <w:bookmarkStart w:id="8" w:name="_Toc211520637"/>
      <w:r w:rsidRPr="00984257">
        <w:rPr>
          <w:rFonts w:ascii="Aptos" w:hAnsi="Aptos"/>
          <w:b/>
          <w:bCs/>
          <w:color w:val="auto"/>
          <w:sz w:val="22"/>
          <w:szCs w:val="22"/>
        </w:rPr>
        <w:t>Dirección de Asuntos Étnicos</w:t>
      </w:r>
      <w:bookmarkEnd w:id="8"/>
    </w:p>
    <w:p w14:paraId="36B23F9F" w14:textId="77777777" w:rsidR="00B53F70" w:rsidRDefault="00B53F70" w:rsidP="00B53F70">
      <w:pPr>
        <w:pStyle w:val="Prrafodelista"/>
        <w:rPr>
          <w:rFonts w:ascii="Aptos" w:hAnsi="Aptos"/>
          <w:sz w:val="22"/>
          <w:szCs w:val="22"/>
        </w:rPr>
      </w:pPr>
    </w:p>
    <w:p w14:paraId="6F3F8DAD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código de la actividad del plan de trabajo, estado en SIPLAN+, % de avance de corte)</w:t>
      </w:r>
    </w:p>
    <w:p w14:paraId="742B1AA8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11B406A6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426FCCCC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56107451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</w:p>
    <w:p w14:paraId="504B28D5" w14:textId="77777777" w:rsidR="00B53F70" w:rsidRPr="00984257" w:rsidRDefault="00B53F70" w:rsidP="00B53F70">
      <w:pPr>
        <w:pStyle w:val="Ttulo2"/>
        <w:numPr>
          <w:ilvl w:val="1"/>
          <w:numId w:val="1"/>
        </w:numPr>
        <w:ind w:left="1134" w:hanging="425"/>
        <w:rPr>
          <w:rFonts w:ascii="Aptos" w:hAnsi="Aptos"/>
          <w:b/>
          <w:bCs/>
          <w:color w:val="auto"/>
          <w:sz w:val="22"/>
          <w:szCs w:val="22"/>
        </w:rPr>
      </w:pPr>
      <w:bookmarkStart w:id="9" w:name="_Toc211520638"/>
      <w:r w:rsidRPr="00984257">
        <w:rPr>
          <w:rFonts w:ascii="Aptos" w:hAnsi="Aptos"/>
          <w:b/>
          <w:bCs/>
          <w:color w:val="auto"/>
          <w:sz w:val="22"/>
          <w:szCs w:val="22"/>
        </w:rPr>
        <w:t>Subdirección General</w:t>
      </w:r>
      <w:bookmarkEnd w:id="9"/>
    </w:p>
    <w:p w14:paraId="6E6A524F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</w:p>
    <w:p w14:paraId="7FE4A638" w14:textId="1DF692C0" w:rsidR="00B53F70" w:rsidRPr="00984257" w:rsidRDefault="00B53F70" w:rsidP="0090275F">
      <w:pPr>
        <w:pStyle w:val="Ttulo3"/>
        <w:numPr>
          <w:ilvl w:val="2"/>
          <w:numId w:val="1"/>
        </w:numPr>
        <w:ind w:left="1701" w:hanging="567"/>
        <w:rPr>
          <w:rFonts w:ascii="Aptos" w:hAnsi="Aptos"/>
          <w:color w:val="auto"/>
          <w:sz w:val="22"/>
          <w:szCs w:val="22"/>
        </w:rPr>
      </w:pPr>
      <w:bookmarkStart w:id="10" w:name="_Toc211520639"/>
      <w:r w:rsidRPr="00984257">
        <w:rPr>
          <w:rFonts w:ascii="Aptos" w:hAnsi="Aptos"/>
          <w:color w:val="auto"/>
          <w:sz w:val="22"/>
          <w:szCs w:val="22"/>
        </w:rPr>
        <w:t xml:space="preserve">Grupo de Atención </w:t>
      </w:r>
      <w:r w:rsidR="002D23CF">
        <w:rPr>
          <w:rFonts w:ascii="Aptos" w:hAnsi="Aptos"/>
          <w:color w:val="auto"/>
          <w:sz w:val="22"/>
          <w:szCs w:val="22"/>
        </w:rPr>
        <w:t xml:space="preserve">a </w:t>
      </w:r>
      <w:r w:rsidRPr="00984257">
        <w:rPr>
          <w:rFonts w:ascii="Aptos" w:hAnsi="Aptos"/>
          <w:color w:val="auto"/>
          <w:sz w:val="22"/>
          <w:szCs w:val="22"/>
        </w:rPr>
        <w:t>V</w:t>
      </w:r>
      <w:r w:rsidR="002D23CF">
        <w:rPr>
          <w:rFonts w:ascii="Aptos" w:hAnsi="Aptos"/>
          <w:color w:val="auto"/>
          <w:sz w:val="22"/>
          <w:szCs w:val="22"/>
        </w:rPr>
        <w:t>í</w:t>
      </w:r>
      <w:r w:rsidRPr="00984257">
        <w:rPr>
          <w:rFonts w:ascii="Aptos" w:hAnsi="Aptos"/>
          <w:color w:val="auto"/>
          <w:sz w:val="22"/>
          <w:szCs w:val="22"/>
        </w:rPr>
        <w:t>ctimas en el Exterior</w:t>
      </w:r>
      <w:bookmarkEnd w:id="10"/>
    </w:p>
    <w:p w14:paraId="01C9A690" w14:textId="77777777" w:rsidR="00B53F70" w:rsidRPr="00984257" w:rsidRDefault="00B53F70" w:rsidP="00B53F70">
      <w:pPr>
        <w:rPr>
          <w:rFonts w:ascii="Aptos" w:hAnsi="Aptos"/>
          <w:sz w:val="22"/>
          <w:szCs w:val="22"/>
          <w:lang w:eastAsia="en-US"/>
        </w:rPr>
      </w:pPr>
    </w:p>
    <w:p w14:paraId="30078B4D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código de la actividad del plan de trabajo, estado en SIPLAN+, % de avance de corte)</w:t>
      </w:r>
    </w:p>
    <w:p w14:paraId="2C77CA2A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568D9474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10851364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5C45905C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</w:rPr>
      </w:pPr>
    </w:p>
    <w:p w14:paraId="26D87805" w14:textId="22285B18" w:rsidR="00B53F70" w:rsidRPr="00984257" w:rsidRDefault="00B53F70" w:rsidP="0090275F">
      <w:pPr>
        <w:pStyle w:val="Ttulo3"/>
        <w:numPr>
          <w:ilvl w:val="2"/>
          <w:numId w:val="1"/>
        </w:numPr>
        <w:ind w:left="1701" w:hanging="567"/>
        <w:rPr>
          <w:rFonts w:ascii="Aptos" w:hAnsi="Aptos"/>
          <w:color w:val="auto"/>
          <w:sz w:val="22"/>
          <w:szCs w:val="22"/>
        </w:rPr>
      </w:pPr>
      <w:bookmarkStart w:id="11" w:name="_Toc211520640"/>
      <w:r w:rsidRPr="00984257">
        <w:rPr>
          <w:rFonts w:ascii="Aptos" w:hAnsi="Aptos"/>
          <w:color w:val="auto"/>
          <w:sz w:val="22"/>
          <w:szCs w:val="22"/>
        </w:rPr>
        <w:t>Grupo de Fortalecimiento Estratégico a Emprendimientos de V</w:t>
      </w:r>
      <w:r w:rsidR="002D23CF">
        <w:rPr>
          <w:rFonts w:ascii="Aptos" w:hAnsi="Aptos"/>
          <w:color w:val="auto"/>
          <w:sz w:val="22"/>
          <w:szCs w:val="22"/>
        </w:rPr>
        <w:t>í</w:t>
      </w:r>
      <w:r w:rsidRPr="00984257">
        <w:rPr>
          <w:rFonts w:ascii="Aptos" w:hAnsi="Aptos"/>
          <w:color w:val="auto"/>
          <w:sz w:val="22"/>
          <w:szCs w:val="22"/>
        </w:rPr>
        <w:t>ctimas</w:t>
      </w:r>
      <w:bookmarkEnd w:id="11"/>
    </w:p>
    <w:p w14:paraId="59812C42" w14:textId="77777777" w:rsidR="00B53F70" w:rsidRPr="00984257" w:rsidRDefault="00B53F70" w:rsidP="00B53F70">
      <w:pPr>
        <w:pStyle w:val="Prrafodelista"/>
        <w:ind w:left="1080"/>
        <w:rPr>
          <w:rFonts w:ascii="Aptos" w:hAnsi="Aptos"/>
        </w:rPr>
      </w:pPr>
    </w:p>
    <w:p w14:paraId="4B8BD504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ependencia, código de la actividad del plan de trabajo, estado en SIPLAN+, % de avance de corte)</w:t>
      </w:r>
    </w:p>
    <w:p w14:paraId="4E77C9A7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198BDE4A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25DB7C46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703B5687" w14:textId="77777777" w:rsidR="00B53F70" w:rsidRPr="00984257" w:rsidRDefault="00B53F70" w:rsidP="00B53F70">
      <w:pPr>
        <w:jc w:val="both"/>
        <w:rPr>
          <w:rFonts w:ascii="Aptos" w:hAnsi="Aptos"/>
          <w:sz w:val="22"/>
          <w:szCs w:val="22"/>
        </w:rPr>
      </w:pPr>
    </w:p>
    <w:p w14:paraId="2F7375BA" w14:textId="77777777" w:rsidR="00B53F70" w:rsidRPr="00984257" w:rsidRDefault="00B53F70" w:rsidP="00B53F70">
      <w:pPr>
        <w:pStyle w:val="Ttulo1"/>
        <w:numPr>
          <w:ilvl w:val="0"/>
          <w:numId w:val="1"/>
        </w:numPr>
        <w:jc w:val="both"/>
        <w:rPr>
          <w:rFonts w:ascii="Aptos" w:hAnsi="Aptos"/>
          <w:color w:val="auto"/>
          <w:sz w:val="22"/>
          <w:szCs w:val="22"/>
        </w:rPr>
      </w:pPr>
      <w:bookmarkStart w:id="12" w:name="_Toc211520641"/>
      <w:r w:rsidRPr="00984257">
        <w:rPr>
          <w:rFonts w:ascii="Aptos" w:hAnsi="Aptos"/>
          <w:b/>
          <w:bCs/>
          <w:color w:val="auto"/>
          <w:sz w:val="22"/>
          <w:szCs w:val="22"/>
        </w:rPr>
        <w:t>Avance en las actividades de las direcciones territoriales</w:t>
      </w:r>
      <w:bookmarkEnd w:id="12"/>
    </w:p>
    <w:p w14:paraId="7B781DA2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</w:p>
    <w:p w14:paraId="4A15D17A" w14:textId="77777777" w:rsidR="00B53F70" w:rsidRPr="001D0C0F" w:rsidRDefault="00B53F70" w:rsidP="00B53F70">
      <w:pPr>
        <w:jc w:val="both"/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</w:pPr>
      <w:r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 xml:space="preserve">(Registre Gráfico con los siguientes elementos: </w:t>
      </w:r>
      <w:r w:rsidRPr="001D0C0F">
        <w:rPr>
          <w:rFonts w:ascii="Aptos" w:hAnsi="Aptos" w:cstheme="minorBidi"/>
          <w:b/>
          <w:bCs/>
          <w:color w:val="A6A6A6" w:themeColor="background1" w:themeShade="A6"/>
          <w:sz w:val="22"/>
          <w:szCs w:val="22"/>
        </w:rPr>
        <w:t>Dirección territorial, código de la actividad, estado en SIPLAN+, % de avance de corte)</w:t>
      </w:r>
    </w:p>
    <w:p w14:paraId="42121873" w14:textId="77777777" w:rsidR="00B53F70" w:rsidRPr="00984257" w:rsidRDefault="00B53F70" w:rsidP="00B53F70">
      <w:pPr>
        <w:jc w:val="center"/>
        <w:rPr>
          <w:rFonts w:ascii="Aptos" w:hAnsi="Aptos"/>
          <w:sz w:val="22"/>
          <w:szCs w:val="22"/>
        </w:rPr>
      </w:pPr>
    </w:p>
    <w:p w14:paraId="11E60383" w14:textId="77777777" w:rsidR="00B53F70" w:rsidRPr="00984257" w:rsidRDefault="00B53F70" w:rsidP="00B53F70">
      <w:pPr>
        <w:rPr>
          <w:rFonts w:ascii="Aptos" w:hAnsi="Aptos"/>
          <w:sz w:val="22"/>
          <w:szCs w:val="22"/>
        </w:rPr>
      </w:pPr>
      <w:r w:rsidRPr="00984257">
        <w:rPr>
          <w:rFonts w:ascii="Aptos" w:hAnsi="Aptos"/>
          <w:sz w:val="22"/>
          <w:szCs w:val="22"/>
        </w:rPr>
        <w:t>Conclusiones / Recomendaciones:</w:t>
      </w:r>
    </w:p>
    <w:p w14:paraId="4021688B" w14:textId="77777777" w:rsidR="00B53F70" w:rsidRPr="001D0C0F" w:rsidRDefault="00B53F70" w:rsidP="00B53F70">
      <w:pPr>
        <w:pStyle w:val="Prrafodelista"/>
        <w:numPr>
          <w:ilvl w:val="0"/>
          <w:numId w:val="9"/>
        </w:numPr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</w:pPr>
      <w:r w:rsidRPr="001D0C0F">
        <w:rPr>
          <w:rFonts w:ascii="Aptos" w:eastAsia="Times New Roman" w:hAnsi="Aptos"/>
          <w:b/>
          <w:bCs/>
          <w:color w:val="A6A6A6" w:themeColor="background1" w:themeShade="A6"/>
          <w:sz w:val="22"/>
          <w:szCs w:val="22"/>
          <w:lang w:eastAsia="es-ES_tradnl"/>
        </w:rPr>
        <w:t>Enuncie las conclusiones generales y recomendaciones que se tienen frente al avance de las actividades.</w:t>
      </w:r>
    </w:p>
    <w:p w14:paraId="5CB47FED" w14:textId="77777777" w:rsidR="00B53F70" w:rsidRDefault="00B53F70" w:rsidP="00B53F70">
      <w:pPr>
        <w:jc w:val="both"/>
        <w:rPr>
          <w:rFonts w:ascii="Aptos" w:hAnsi="Aptos"/>
        </w:rPr>
      </w:pPr>
    </w:p>
    <w:p w14:paraId="7641E666" w14:textId="77777777" w:rsidR="00B53F70" w:rsidRPr="000F7640" w:rsidRDefault="00B53F70" w:rsidP="00B53F70">
      <w:pPr>
        <w:pStyle w:val="Ttulo1"/>
        <w:numPr>
          <w:ilvl w:val="0"/>
          <w:numId w:val="1"/>
        </w:numPr>
        <w:rPr>
          <w:rFonts w:ascii="Aptos" w:hAnsi="Aptos"/>
          <w:b/>
          <w:bCs/>
          <w:color w:val="auto"/>
          <w:sz w:val="22"/>
          <w:szCs w:val="22"/>
        </w:rPr>
      </w:pPr>
      <w:bookmarkStart w:id="13" w:name="_Toc211520642"/>
      <w:r w:rsidRPr="000F7640">
        <w:rPr>
          <w:rFonts w:ascii="Aptos" w:hAnsi="Aptos"/>
          <w:b/>
          <w:bCs/>
          <w:color w:val="auto"/>
          <w:sz w:val="22"/>
          <w:szCs w:val="22"/>
        </w:rPr>
        <w:t>CONTROL DE CAMBIOS</w:t>
      </w:r>
      <w:bookmarkEnd w:id="13"/>
    </w:p>
    <w:p w14:paraId="5930D53C" w14:textId="77777777" w:rsidR="00B53F70" w:rsidRPr="001051D3" w:rsidRDefault="00B53F70" w:rsidP="00B53F70">
      <w:pPr>
        <w:tabs>
          <w:tab w:val="left" w:pos="2035"/>
        </w:tabs>
        <w:jc w:val="both"/>
        <w:rPr>
          <w:rFonts w:ascii="Verdana" w:hAnsi="Verdana" w:cs="Arial"/>
          <w:sz w:val="20"/>
          <w:szCs w:val="20"/>
          <w:lang w:eastAsia="es-CO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232"/>
      </w:tblGrid>
      <w:tr w:rsidR="00B53F70" w:rsidRPr="001051D3" w14:paraId="1E18E29F" w14:textId="77777777" w:rsidTr="006513D7">
        <w:trPr>
          <w:trHeight w:val="326"/>
          <w:jc w:val="center"/>
        </w:trPr>
        <w:tc>
          <w:tcPr>
            <w:tcW w:w="851" w:type="dxa"/>
            <w:shd w:val="clear" w:color="auto" w:fill="A6A6A6"/>
            <w:vAlign w:val="center"/>
          </w:tcPr>
          <w:p w14:paraId="41713424" w14:textId="77777777" w:rsidR="00B53F70" w:rsidRPr="001051D3" w:rsidRDefault="00B53F70" w:rsidP="006513D7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2EEA1EA6" w14:textId="77777777" w:rsidR="00B53F70" w:rsidRPr="001051D3" w:rsidRDefault="00B53F70" w:rsidP="006513D7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Fecha</w:t>
            </w:r>
          </w:p>
        </w:tc>
        <w:tc>
          <w:tcPr>
            <w:tcW w:w="6232" w:type="dxa"/>
            <w:shd w:val="clear" w:color="auto" w:fill="A6A6A6"/>
            <w:vAlign w:val="center"/>
          </w:tcPr>
          <w:p w14:paraId="66A68A6A" w14:textId="77777777" w:rsidR="00B53F70" w:rsidRPr="001051D3" w:rsidRDefault="00B53F70" w:rsidP="006513D7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Descripción de la modificación</w:t>
            </w:r>
          </w:p>
        </w:tc>
      </w:tr>
      <w:tr w:rsidR="00B53F70" w:rsidRPr="001051D3" w14:paraId="7D879864" w14:textId="77777777" w:rsidTr="006513D7">
        <w:trPr>
          <w:trHeight w:val="455"/>
          <w:jc w:val="center"/>
        </w:trPr>
        <w:tc>
          <w:tcPr>
            <w:tcW w:w="851" w:type="dxa"/>
            <w:vAlign w:val="center"/>
          </w:tcPr>
          <w:p w14:paraId="3BBAA6A2" w14:textId="77777777" w:rsidR="00B53F70" w:rsidRPr="001051D3" w:rsidRDefault="00B53F70" w:rsidP="006513D7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2976986" w14:textId="77777777" w:rsidR="00B53F70" w:rsidRPr="001051D3" w:rsidRDefault="00B53F70" w:rsidP="006513D7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Pr="001051D3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9</w:t>
            </w:r>
            <w:r w:rsidRPr="001051D3">
              <w:rPr>
                <w:rFonts w:ascii="Verdana" w:hAnsi="Verdana"/>
                <w:sz w:val="20"/>
              </w:rPr>
              <w:t>/2025</w:t>
            </w:r>
          </w:p>
        </w:tc>
        <w:tc>
          <w:tcPr>
            <w:tcW w:w="6232" w:type="dxa"/>
            <w:vAlign w:val="center"/>
          </w:tcPr>
          <w:p w14:paraId="05B7F6E6" w14:textId="013B6F81" w:rsidR="00B53F70" w:rsidRPr="001051D3" w:rsidRDefault="00B53F70" w:rsidP="006513D7">
            <w:pPr>
              <w:pStyle w:val="TableParagraph"/>
              <w:ind w:left="142" w:right="192"/>
              <w:jc w:val="both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Creación del documento</w:t>
            </w:r>
            <w:r w:rsidR="002D23CF">
              <w:rPr>
                <w:rFonts w:ascii="Verdana" w:hAnsi="Verdana"/>
                <w:sz w:val="20"/>
              </w:rPr>
              <w:t>.</w:t>
            </w:r>
            <w:bookmarkStart w:id="14" w:name="_GoBack"/>
            <w:bookmarkEnd w:id="14"/>
          </w:p>
        </w:tc>
      </w:tr>
    </w:tbl>
    <w:p w14:paraId="55EE260F" w14:textId="77777777" w:rsidR="00B53F70" w:rsidRPr="001051D3" w:rsidRDefault="00B53F70" w:rsidP="00B53F70">
      <w:pPr>
        <w:pStyle w:val="Sangradetextonormal"/>
        <w:spacing w:after="0"/>
        <w:ind w:left="0" w:right="-29"/>
        <w:rPr>
          <w:rFonts w:ascii="Verdana" w:hAnsi="Verdana" w:cs="Arial"/>
          <w:sz w:val="20"/>
          <w:szCs w:val="20"/>
        </w:rPr>
      </w:pPr>
    </w:p>
    <w:p w14:paraId="2C36F42D" w14:textId="77777777" w:rsidR="00B53F70" w:rsidRPr="00EE6034" w:rsidRDefault="00B53F70" w:rsidP="00B53F70">
      <w:pPr>
        <w:rPr>
          <w:b/>
          <w:bCs/>
        </w:rPr>
      </w:pPr>
    </w:p>
    <w:p w14:paraId="53423D4F" w14:textId="77777777" w:rsidR="00B53F70" w:rsidRPr="00984257" w:rsidRDefault="00B53F70" w:rsidP="00B53F70">
      <w:pPr>
        <w:jc w:val="both"/>
        <w:rPr>
          <w:rFonts w:ascii="Aptos" w:hAnsi="Aptos"/>
        </w:rPr>
      </w:pPr>
    </w:p>
    <w:p w14:paraId="390AD02A" w14:textId="77777777" w:rsidR="00835A1C" w:rsidRPr="00835A1C" w:rsidRDefault="00835A1C" w:rsidP="00B53F70">
      <w:pPr>
        <w:jc w:val="both"/>
        <w:rPr>
          <w:rFonts w:ascii="Aptos" w:hAnsi="Aptos"/>
        </w:rPr>
      </w:pPr>
    </w:p>
    <w:sectPr w:rsidR="00835A1C" w:rsidRPr="00835A1C" w:rsidSect="00B53F70">
      <w:headerReference w:type="default" r:id="rId8"/>
      <w:footerReference w:type="default" r:id="rId9"/>
      <w:pgSz w:w="12242" w:h="15842" w:code="119"/>
      <w:pgMar w:top="1418" w:right="1701" w:bottom="1418" w:left="1701" w:header="1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06BA" w14:textId="77777777" w:rsidR="00990144" w:rsidRDefault="00990144" w:rsidP="00AB0F3F">
      <w:r>
        <w:separator/>
      </w:r>
    </w:p>
  </w:endnote>
  <w:endnote w:type="continuationSeparator" w:id="0">
    <w:p w14:paraId="63AEC466" w14:textId="77777777" w:rsidR="00990144" w:rsidRDefault="00990144" w:rsidP="00AB0F3F">
      <w:r>
        <w:continuationSeparator/>
      </w:r>
    </w:p>
  </w:endnote>
  <w:endnote w:type="continuationNotice" w:id="1">
    <w:p w14:paraId="29763452" w14:textId="77777777" w:rsidR="00990144" w:rsidRDefault="00990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0291" w14:textId="240684D2" w:rsidR="005B6133" w:rsidRDefault="005B6133" w:rsidP="00AB0F3F">
    <w:pPr>
      <w:pStyle w:val="Piedepgina"/>
      <w:tabs>
        <w:tab w:val="clear" w:pos="8504"/>
      </w:tabs>
      <w:ind w:left="-1701" w:right="-1701"/>
    </w:pPr>
    <w:r>
      <w:rPr>
        <w:noProof/>
      </w:rPr>
      <w:drawing>
        <wp:inline distT="0" distB="0" distL="0" distR="0" wp14:anchorId="2922350C" wp14:editId="4D9A0D73">
          <wp:extent cx="7555230" cy="1061677"/>
          <wp:effectExtent l="0" t="0" r="1270" b="5715"/>
          <wp:docPr id="1673105153" name="Imagen 167310515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15" cy="109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DC20" w14:textId="77777777" w:rsidR="00990144" w:rsidRDefault="00990144" w:rsidP="00AB0F3F">
      <w:r>
        <w:separator/>
      </w:r>
    </w:p>
  </w:footnote>
  <w:footnote w:type="continuationSeparator" w:id="0">
    <w:p w14:paraId="7DF9E405" w14:textId="77777777" w:rsidR="00990144" w:rsidRDefault="00990144" w:rsidP="00AB0F3F">
      <w:r>
        <w:continuationSeparator/>
      </w:r>
    </w:p>
  </w:footnote>
  <w:footnote w:type="continuationNotice" w:id="1">
    <w:p w14:paraId="7A0C0D0B" w14:textId="77777777" w:rsidR="00990144" w:rsidRDefault="00990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6F81" w14:textId="61D80C62" w:rsidR="005B6133" w:rsidRDefault="005B6133" w:rsidP="00AB0F3F">
    <w:pPr>
      <w:pStyle w:val="Encabezado"/>
      <w:tabs>
        <w:tab w:val="clear" w:pos="8504"/>
      </w:tabs>
      <w:ind w:left="-1701" w:right="-1701"/>
    </w:pP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5244"/>
      <w:gridCol w:w="1980"/>
    </w:tblGrid>
    <w:tr w:rsidR="001E4AE4" w:rsidRPr="00CD4AF9" w14:paraId="5F643059" w14:textId="77777777" w:rsidTr="00B53F70">
      <w:trPr>
        <w:trHeight w:val="726"/>
        <w:jc w:val="center"/>
      </w:trPr>
      <w:tc>
        <w:tcPr>
          <w:tcW w:w="2269" w:type="dxa"/>
          <w:vMerge w:val="restart"/>
          <w:shd w:val="clear" w:color="auto" w:fill="BFBFBF" w:themeFill="background1" w:themeFillShade="BF"/>
          <w:vAlign w:val="center"/>
        </w:tcPr>
        <w:sdt>
          <w:sdtPr>
            <w:rPr>
              <w:sz w:val="12"/>
              <w:szCs w:val="12"/>
            </w:rPr>
            <w:id w:val="-1578439400"/>
            <w:docPartObj>
              <w:docPartGallery w:val="Watermarks"/>
              <w:docPartUnique/>
            </w:docPartObj>
          </w:sdtPr>
          <w:sdtEndPr/>
          <w:sdtContent>
            <w:p w14:paraId="358EE5E3" w14:textId="7AA1C01D" w:rsidR="001E4AE4" w:rsidRPr="00D83A62" w:rsidRDefault="004464AE" w:rsidP="001E4AE4">
              <w:pPr>
                <w:widowControl w:val="0"/>
                <w:jc w:val="center"/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 wp14:anchorId="6F403E74" wp14:editId="4C31130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59690</wp:posOffset>
                    </wp:positionV>
                    <wp:extent cx="1135380" cy="914166"/>
                    <wp:effectExtent l="0" t="0" r="0" b="0"/>
                    <wp:wrapNone/>
                    <wp:docPr id="2" name="Imagen 1" descr="Logotipo&#10;&#10;Descripción generada automáticament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017A90E-0E6C-400F-BDB8-DA4C569A253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Logotipo&#10;&#10;Descripción generada automáticamente">
                              <a:extLst>
                                <a:ext uri="{FF2B5EF4-FFF2-40B4-BE49-F238E27FC236}">
                                  <a16:creationId xmlns:a16="http://schemas.microsoft.com/office/drawing/2014/main" id="{C017A90E-0E6C-400F-BDB8-DA4C569A25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35380" cy="9141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4616053A" w14:textId="7B87EFED" w:rsidR="001E4AE4" w:rsidRPr="00D83A62" w:rsidRDefault="00990144" w:rsidP="001E4AE4">
              <w:pPr>
                <w:widowControl w:val="0"/>
                <w:jc w:val="center"/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</w:p>
          </w:sdtContent>
        </w:sdt>
        <w:p w14:paraId="65EA915A" w14:textId="1C58181D" w:rsidR="00D83A62" w:rsidRDefault="00D83A62" w:rsidP="004464AE">
          <w:pPr>
            <w:jc w:val="center"/>
            <w:rPr>
              <w:rFonts w:ascii="Verdana" w:hAnsi="Verdana"/>
              <w:sz w:val="18"/>
              <w:szCs w:val="18"/>
            </w:rPr>
          </w:pPr>
        </w:p>
        <w:p w14:paraId="511EFB23" w14:textId="77777777" w:rsidR="00D83A62" w:rsidRDefault="00D83A62" w:rsidP="00D83A62">
          <w:pPr>
            <w:rPr>
              <w:rFonts w:ascii="Verdana" w:hAnsi="Verdana"/>
              <w:sz w:val="18"/>
              <w:szCs w:val="18"/>
            </w:rPr>
          </w:pPr>
        </w:p>
        <w:p w14:paraId="55D35670" w14:textId="1B806130" w:rsidR="00D83A62" w:rsidRPr="00D83A62" w:rsidRDefault="00D83A62" w:rsidP="00D83A62">
          <w:pPr>
            <w:ind w:firstLine="708"/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shd w:val="clear" w:color="auto" w:fill="BFBFBF" w:themeFill="background1" w:themeFillShade="BF"/>
          <w:vAlign w:val="center"/>
        </w:tcPr>
        <w:p w14:paraId="72413759" w14:textId="77777777" w:rsidR="00B53F70" w:rsidRDefault="000E5089" w:rsidP="001E4AE4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 xml:space="preserve">FORMATO </w:t>
          </w:r>
          <w:r w:rsidR="00335CCE" w:rsidRPr="00335CCE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 xml:space="preserve">INFORME DE SEGUIMIENTO AL </w:t>
          </w:r>
        </w:p>
        <w:p w14:paraId="27A7F4C2" w14:textId="429F3F03" w:rsidR="001E4AE4" w:rsidRPr="006115CF" w:rsidRDefault="00335CCE" w:rsidP="001E4AE4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</w:pPr>
          <w:r w:rsidRPr="00335CCE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PLAN DE TRABAJO MISIONAL</w:t>
          </w:r>
        </w:p>
      </w:tc>
      <w:tc>
        <w:tcPr>
          <w:tcW w:w="1980" w:type="dxa"/>
          <w:vAlign w:val="center"/>
        </w:tcPr>
        <w:p w14:paraId="716589CB" w14:textId="4C84595D" w:rsidR="001E4AE4" w:rsidRPr="00CD4AF9" w:rsidRDefault="001E4AE4" w:rsidP="001E4AE4">
          <w:pPr>
            <w:widowControl w:val="0"/>
            <w:rPr>
              <w:rFonts w:ascii="Verdana" w:hAnsi="Verdana"/>
              <w:sz w:val="16"/>
              <w:szCs w:val="16"/>
            </w:rPr>
          </w:pPr>
          <w:r w:rsidRPr="1801BAEA">
            <w:rPr>
              <w:rFonts w:ascii="Verdana" w:hAnsi="Verdana"/>
              <w:sz w:val="16"/>
              <w:szCs w:val="16"/>
            </w:rPr>
            <w:t xml:space="preserve">Código: </w:t>
          </w:r>
          <w:r w:rsidR="00B513D9" w:rsidRPr="00B513D9">
            <w:rPr>
              <w:rFonts w:ascii="Verdana" w:hAnsi="Verdana"/>
              <w:sz w:val="16"/>
              <w:szCs w:val="16"/>
            </w:rPr>
            <w:t>170,01,15-7</w:t>
          </w:r>
        </w:p>
      </w:tc>
    </w:tr>
    <w:tr w:rsidR="001E4AE4" w:rsidRPr="00CD4AF9" w14:paraId="7EF79F55" w14:textId="77777777" w:rsidTr="00B53F70">
      <w:trPr>
        <w:trHeight w:val="390"/>
        <w:jc w:val="center"/>
      </w:trPr>
      <w:tc>
        <w:tcPr>
          <w:tcW w:w="2269" w:type="dxa"/>
          <w:vMerge/>
          <w:tcBorders>
            <w:top w:val="nil"/>
          </w:tcBorders>
          <w:vAlign w:val="center"/>
        </w:tcPr>
        <w:p w14:paraId="219FAD10" w14:textId="77777777" w:rsidR="001E4AE4" w:rsidRPr="00CD4AF9" w:rsidRDefault="001E4AE4" w:rsidP="001E4AE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vAlign w:val="center"/>
        </w:tcPr>
        <w:p w14:paraId="05BEF36B" w14:textId="77777777" w:rsidR="001E4AE4" w:rsidRPr="00CD4AF9" w:rsidRDefault="001E4AE4" w:rsidP="001E4A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ROCESO </w:t>
          </w: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1980" w:type="dxa"/>
          <w:vAlign w:val="center"/>
        </w:tcPr>
        <w:p w14:paraId="098CF09E" w14:textId="5EA3C3FF" w:rsidR="001E4AE4" w:rsidRPr="00763299" w:rsidRDefault="001E4AE4" w:rsidP="001E4AE4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>Versión:</w:t>
          </w:r>
          <w:r w:rsidR="00B513D9">
            <w:rPr>
              <w:rFonts w:ascii="Verdana" w:hAnsi="Verdana"/>
              <w:color w:val="000000" w:themeColor="text1"/>
              <w:sz w:val="16"/>
              <w:szCs w:val="16"/>
            </w:rPr>
            <w:t xml:space="preserve"> 01</w:t>
          </w:r>
        </w:p>
      </w:tc>
    </w:tr>
    <w:tr w:rsidR="001E4AE4" w:rsidRPr="00CD4AF9" w14:paraId="15DCBF6B" w14:textId="77777777" w:rsidTr="00B53F70">
      <w:trPr>
        <w:trHeight w:val="368"/>
        <w:jc w:val="center"/>
      </w:trPr>
      <w:tc>
        <w:tcPr>
          <w:tcW w:w="2269" w:type="dxa"/>
          <w:vMerge/>
          <w:tcBorders>
            <w:top w:val="nil"/>
          </w:tcBorders>
          <w:vAlign w:val="center"/>
        </w:tcPr>
        <w:p w14:paraId="7CA87A15" w14:textId="77777777" w:rsidR="001E4AE4" w:rsidRPr="00CD4AF9" w:rsidRDefault="001E4AE4" w:rsidP="001E4A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4" w:type="dxa"/>
          <w:vMerge w:val="restart"/>
          <w:vAlign w:val="center"/>
        </w:tcPr>
        <w:p w14:paraId="6E8F7A68" w14:textId="77777777" w:rsidR="00076D54" w:rsidRPr="009B5BEF" w:rsidRDefault="00076D54" w:rsidP="00076D5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9B5BEF">
            <w:rPr>
              <w:rFonts w:ascii="Verdana" w:hAnsi="Verdana"/>
              <w:sz w:val="18"/>
              <w:szCs w:val="18"/>
            </w:rPr>
            <w:t>FORMULACIÓN Y SEGUIMIENTO</w:t>
          </w:r>
          <w:r>
            <w:rPr>
              <w:rFonts w:ascii="Verdana" w:hAnsi="Verdana"/>
              <w:sz w:val="18"/>
              <w:szCs w:val="18"/>
            </w:rPr>
            <w:t xml:space="preserve"> AL</w:t>
          </w:r>
          <w:r w:rsidRPr="009B5BEF">
            <w:rPr>
              <w:rFonts w:ascii="Verdana" w:hAnsi="Verdana"/>
              <w:sz w:val="18"/>
              <w:szCs w:val="18"/>
            </w:rPr>
            <w:t xml:space="preserve"> </w:t>
          </w:r>
        </w:p>
        <w:p w14:paraId="1F5D670F" w14:textId="1157DE3F" w:rsidR="001E4AE4" w:rsidRPr="00CD4AF9" w:rsidRDefault="00076D54" w:rsidP="00076D54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B5BEF">
            <w:rPr>
              <w:rFonts w:ascii="Verdana" w:hAnsi="Verdana"/>
              <w:sz w:val="18"/>
              <w:szCs w:val="18"/>
            </w:rPr>
            <w:t>PLAN DE TRABAJO MISIONAL</w:t>
          </w:r>
        </w:p>
      </w:tc>
      <w:tc>
        <w:tcPr>
          <w:tcW w:w="1980" w:type="dxa"/>
          <w:vAlign w:val="center"/>
        </w:tcPr>
        <w:p w14:paraId="5D475D8D" w14:textId="1A56AA12" w:rsidR="001E4AE4" w:rsidRPr="00763299" w:rsidRDefault="001E4AE4" w:rsidP="001E4AE4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3F6929">
            <w:rPr>
              <w:rFonts w:ascii="Verdana" w:hAnsi="Verdana"/>
              <w:color w:val="000000" w:themeColor="text1"/>
              <w:sz w:val="16"/>
              <w:szCs w:val="16"/>
            </w:rPr>
            <w:t>29/09/2025</w:t>
          </w:r>
        </w:p>
      </w:tc>
    </w:tr>
    <w:tr w:rsidR="001E4AE4" w:rsidRPr="00CD4AF9" w14:paraId="3B7EA6E2" w14:textId="77777777" w:rsidTr="00B53F70">
      <w:trPr>
        <w:trHeight w:val="316"/>
        <w:jc w:val="center"/>
      </w:trPr>
      <w:tc>
        <w:tcPr>
          <w:tcW w:w="2269" w:type="dxa"/>
          <w:vMerge/>
          <w:tcBorders>
            <w:top w:val="nil"/>
          </w:tcBorders>
          <w:vAlign w:val="center"/>
        </w:tcPr>
        <w:p w14:paraId="50A83380" w14:textId="77777777" w:rsidR="001E4AE4" w:rsidRPr="00CD4AF9" w:rsidRDefault="001E4AE4" w:rsidP="001E4A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4" w:type="dxa"/>
          <w:vMerge/>
          <w:vAlign w:val="center"/>
        </w:tcPr>
        <w:p w14:paraId="5FCCA837" w14:textId="77777777" w:rsidR="001E4AE4" w:rsidRPr="00F57718" w:rsidRDefault="001E4AE4" w:rsidP="001E4A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80" w:type="dxa"/>
          <w:vAlign w:val="center"/>
        </w:tcPr>
        <w:p w14:paraId="495E2357" w14:textId="3BA56597" w:rsidR="001E4AE4" w:rsidRPr="00D57798" w:rsidRDefault="001E4AE4" w:rsidP="001E4AE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1801BAEA">
            <w:rPr>
              <w:rFonts w:ascii="Verdana" w:hAnsi="Verdana"/>
              <w:sz w:val="18"/>
              <w:szCs w:val="18"/>
            </w:rPr>
            <w:t>Página</w:t>
          </w:r>
          <w:r w:rsidR="005C671B">
            <w:rPr>
              <w:rFonts w:ascii="Verdana" w:hAnsi="Verdana"/>
              <w:sz w:val="18"/>
              <w:szCs w:val="18"/>
            </w:rPr>
            <w:t>:</w:t>
          </w:r>
          <w:r w:rsidRPr="1801BAEA">
            <w:rPr>
              <w:rFonts w:ascii="Verdana" w:hAnsi="Verdana"/>
              <w:sz w:val="18"/>
              <w:szCs w:val="18"/>
            </w:rPr>
            <w:t xml:space="preserve"> </w:t>
          </w:r>
          <w:r w:rsidRPr="003F6929">
            <w:rPr>
              <w:rFonts w:ascii="Verdana" w:hAnsi="Verdana"/>
              <w:sz w:val="18"/>
              <w:szCs w:val="18"/>
            </w:rPr>
            <w:fldChar w:fldCharType="begin"/>
          </w:r>
          <w:r w:rsidRPr="003F6929">
            <w:rPr>
              <w:rFonts w:ascii="Verdana" w:hAnsi="Verdana"/>
              <w:sz w:val="18"/>
              <w:szCs w:val="18"/>
            </w:rPr>
            <w:instrText>PAGE  \* Arabic  \* MERGEFORMAT</w:instrText>
          </w:r>
          <w:r w:rsidRPr="003F6929">
            <w:rPr>
              <w:rFonts w:ascii="Verdana" w:hAnsi="Verdana"/>
              <w:sz w:val="18"/>
              <w:szCs w:val="18"/>
            </w:rPr>
            <w:fldChar w:fldCharType="separate"/>
          </w:r>
          <w:r w:rsidRPr="003F6929">
            <w:rPr>
              <w:rFonts w:ascii="Verdana" w:hAnsi="Verdana"/>
              <w:sz w:val="18"/>
              <w:szCs w:val="18"/>
            </w:rPr>
            <w:t>26</w:t>
          </w:r>
          <w:r w:rsidRPr="003F6929">
            <w:rPr>
              <w:rFonts w:ascii="Verdana" w:hAnsi="Verdana"/>
              <w:sz w:val="18"/>
              <w:szCs w:val="18"/>
            </w:rPr>
            <w:fldChar w:fldCharType="end"/>
          </w:r>
          <w:r w:rsidRPr="003F6929">
            <w:rPr>
              <w:rFonts w:ascii="Verdana" w:hAnsi="Verdana"/>
              <w:sz w:val="18"/>
              <w:szCs w:val="18"/>
            </w:rPr>
            <w:t xml:space="preserve"> de </w:t>
          </w:r>
          <w:r w:rsidR="003F6929" w:rsidRPr="003F6929">
            <w:rPr>
              <w:rFonts w:ascii="Verdana" w:hAnsi="Verdana"/>
              <w:sz w:val="18"/>
              <w:szCs w:val="18"/>
            </w:rPr>
            <w:t>5</w:t>
          </w:r>
        </w:p>
      </w:tc>
    </w:tr>
  </w:tbl>
  <w:p w14:paraId="63D74A9F" w14:textId="0C3F2CB0" w:rsidR="006539D6" w:rsidRDefault="006539D6" w:rsidP="00AB0F3F">
    <w:pPr>
      <w:pStyle w:val="Encabezado"/>
      <w:tabs>
        <w:tab w:val="clear" w:pos="8504"/>
      </w:tabs>
      <w:ind w:left="-1701" w:right="-1701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AGcTbQ9WpQvwO" int2:id="1BF54dmo">
      <int2:state int2:value="Rejected" int2:type="AugLoop_Text_Critique"/>
    </int2:textHash>
    <int2:textHash int2:hashCode="eO5vf3LepdFNbM" int2:id="AbmtZ7QW">
      <int2:state int2:value="Rejected" int2:type="AugLoop_Text_Critique"/>
    </int2:textHash>
    <int2:textHash int2:hashCode="o7Bymp9piq4qwc" int2:id="BU1r7Hwo">
      <int2:state int2:value="Rejected" int2:type="AugLoop_Text_Critique"/>
    </int2:textHash>
    <int2:textHash int2:hashCode="MM1BbGyjmrDCyj" int2:id="GDdkvb5R">
      <int2:state int2:value="Rejected" int2:type="AugLoop_Text_Critique"/>
    </int2:textHash>
    <int2:textHash int2:hashCode="Naj+vgOywo00+0" int2:id="KLfsQBHk">
      <int2:state int2:value="Rejected" int2:type="AugLoop_Text_Critique"/>
    </int2:textHash>
    <int2:textHash int2:hashCode="n46BBiPUs+4Von" int2:id="MvmqRycP">
      <int2:state int2:value="Rejected" int2:type="AugLoop_Text_Critique"/>
    </int2:textHash>
    <int2:textHash int2:hashCode="EcYBRjGUsL+YZD" int2:id="N7OYFYvn">
      <int2:state int2:value="Rejected" int2:type="AugLoop_Text_Critique"/>
    </int2:textHash>
    <int2:textHash int2:hashCode="tFOC6NbOUQdNb6" int2:id="NauoAPgy">
      <int2:state int2:value="Rejected" int2:type="AugLoop_Text_Critique"/>
    </int2:textHash>
    <int2:textHash int2:hashCode="nX8v9syjhSPc0A" int2:id="QfAOvWOX">
      <int2:state int2:value="Rejected" int2:type="AugLoop_Text_Critique"/>
    </int2:textHash>
    <int2:textHash int2:hashCode="Bg48AVn3RVMysx" int2:id="RMGJSnNu">
      <int2:state int2:value="Rejected" int2:type="AugLoop_Text_Critique"/>
    </int2:textHash>
    <int2:textHash int2:hashCode="axij5m2PNPmCJt" int2:id="VAL9ZYRW">
      <int2:state int2:value="Rejected" int2:type="AugLoop_Text_Critique"/>
    </int2:textHash>
    <int2:textHash int2:hashCode="/7qUr/maRPbFiR" int2:id="gDbdA1Ia">
      <int2:state int2:value="Rejected" int2:type="AugLoop_Text_Critique"/>
    </int2:textHash>
    <int2:textHash int2:hashCode="lCjmhNPhgTKzkx" int2:id="iwm1rQep">
      <int2:state int2:value="Rejected" int2:type="AugLoop_Text_Critique"/>
    </int2:textHash>
    <int2:textHash int2:hashCode="bhe/Npng/V3oq2" int2:id="qX8u9asB">
      <int2:state int2:value="Rejected" int2:type="AugLoop_Text_Critique"/>
    </int2:textHash>
    <int2:textHash int2:hashCode="9lFEdGel3oOA+/" int2:id="wucmYtN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A7F"/>
    <w:multiLevelType w:val="hybridMultilevel"/>
    <w:tmpl w:val="083C3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A32"/>
    <w:multiLevelType w:val="multilevel"/>
    <w:tmpl w:val="A7BC7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4C41C3"/>
    <w:multiLevelType w:val="multilevel"/>
    <w:tmpl w:val="EEE8FBC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849DA"/>
    <w:multiLevelType w:val="hybridMultilevel"/>
    <w:tmpl w:val="DBA00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5996"/>
    <w:multiLevelType w:val="hybridMultilevel"/>
    <w:tmpl w:val="08FAD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C46E9"/>
    <w:multiLevelType w:val="hybridMultilevel"/>
    <w:tmpl w:val="49B88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4644"/>
    <w:multiLevelType w:val="hybridMultilevel"/>
    <w:tmpl w:val="4BAEDE0A"/>
    <w:styleLink w:val="Listaactual1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4E93"/>
    <w:multiLevelType w:val="multilevel"/>
    <w:tmpl w:val="89BC7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09A0"/>
    <w:multiLevelType w:val="hybridMultilevel"/>
    <w:tmpl w:val="D5D85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A4C75"/>
    <w:multiLevelType w:val="multilevel"/>
    <w:tmpl w:val="381C113C"/>
    <w:lvl w:ilvl="0">
      <w:start w:val="4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DE256B"/>
    <w:multiLevelType w:val="hybridMultilevel"/>
    <w:tmpl w:val="5454A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3F"/>
    <w:rsid w:val="000002FD"/>
    <w:rsid w:val="000009B5"/>
    <w:rsid w:val="000009BF"/>
    <w:rsid w:val="00001244"/>
    <w:rsid w:val="0000142C"/>
    <w:rsid w:val="00001A7A"/>
    <w:rsid w:val="00001AE8"/>
    <w:rsid w:val="00001F13"/>
    <w:rsid w:val="00001F23"/>
    <w:rsid w:val="00002922"/>
    <w:rsid w:val="00002C40"/>
    <w:rsid w:val="00002F9A"/>
    <w:rsid w:val="000034A9"/>
    <w:rsid w:val="000036B0"/>
    <w:rsid w:val="0000398A"/>
    <w:rsid w:val="00005DB5"/>
    <w:rsid w:val="00006C45"/>
    <w:rsid w:val="00006CA8"/>
    <w:rsid w:val="00006DD7"/>
    <w:rsid w:val="00007488"/>
    <w:rsid w:val="00007983"/>
    <w:rsid w:val="00007B39"/>
    <w:rsid w:val="00007D6A"/>
    <w:rsid w:val="0000980C"/>
    <w:rsid w:val="00010044"/>
    <w:rsid w:val="00010BE5"/>
    <w:rsid w:val="00010E11"/>
    <w:rsid w:val="000114FD"/>
    <w:rsid w:val="000128E4"/>
    <w:rsid w:val="00012C56"/>
    <w:rsid w:val="00012F92"/>
    <w:rsid w:val="0001314D"/>
    <w:rsid w:val="0001348F"/>
    <w:rsid w:val="0001370A"/>
    <w:rsid w:val="00013CF9"/>
    <w:rsid w:val="00013E07"/>
    <w:rsid w:val="00014B9C"/>
    <w:rsid w:val="00014C4B"/>
    <w:rsid w:val="00015A9B"/>
    <w:rsid w:val="000160D0"/>
    <w:rsid w:val="00016622"/>
    <w:rsid w:val="000166E0"/>
    <w:rsid w:val="00016785"/>
    <w:rsid w:val="00016D9F"/>
    <w:rsid w:val="000171DD"/>
    <w:rsid w:val="0001720F"/>
    <w:rsid w:val="000174E4"/>
    <w:rsid w:val="0001797D"/>
    <w:rsid w:val="00017BAA"/>
    <w:rsid w:val="00017EB3"/>
    <w:rsid w:val="00020150"/>
    <w:rsid w:val="000204A6"/>
    <w:rsid w:val="00020C35"/>
    <w:rsid w:val="00020CB3"/>
    <w:rsid w:val="000214FA"/>
    <w:rsid w:val="00021BCC"/>
    <w:rsid w:val="0002247B"/>
    <w:rsid w:val="0002257F"/>
    <w:rsid w:val="00023A40"/>
    <w:rsid w:val="000243CE"/>
    <w:rsid w:val="00024478"/>
    <w:rsid w:val="00024F56"/>
    <w:rsid w:val="0002546B"/>
    <w:rsid w:val="0002553A"/>
    <w:rsid w:val="000262D1"/>
    <w:rsid w:val="00026707"/>
    <w:rsid w:val="0002675E"/>
    <w:rsid w:val="00026811"/>
    <w:rsid w:val="00027601"/>
    <w:rsid w:val="00027D1A"/>
    <w:rsid w:val="00027D75"/>
    <w:rsid w:val="00027F9D"/>
    <w:rsid w:val="00030095"/>
    <w:rsid w:val="0003035C"/>
    <w:rsid w:val="00030469"/>
    <w:rsid w:val="0003081C"/>
    <w:rsid w:val="00030E95"/>
    <w:rsid w:val="00030F6A"/>
    <w:rsid w:val="000310A6"/>
    <w:rsid w:val="0003164F"/>
    <w:rsid w:val="00031F27"/>
    <w:rsid w:val="000321D0"/>
    <w:rsid w:val="0003227A"/>
    <w:rsid w:val="0003269D"/>
    <w:rsid w:val="000329E0"/>
    <w:rsid w:val="00033981"/>
    <w:rsid w:val="00033A76"/>
    <w:rsid w:val="00034256"/>
    <w:rsid w:val="000344F3"/>
    <w:rsid w:val="00034FF2"/>
    <w:rsid w:val="00035327"/>
    <w:rsid w:val="000353B1"/>
    <w:rsid w:val="00035A7A"/>
    <w:rsid w:val="000368E2"/>
    <w:rsid w:val="00036E2C"/>
    <w:rsid w:val="00036F1A"/>
    <w:rsid w:val="00037051"/>
    <w:rsid w:val="000372ED"/>
    <w:rsid w:val="00037747"/>
    <w:rsid w:val="00037E10"/>
    <w:rsid w:val="00040194"/>
    <w:rsid w:val="00040502"/>
    <w:rsid w:val="000405C9"/>
    <w:rsid w:val="00040775"/>
    <w:rsid w:val="0004090E"/>
    <w:rsid w:val="00040C70"/>
    <w:rsid w:val="0004122C"/>
    <w:rsid w:val="00041316"/>
    <w:rsid w:val="00041473"/>
    <w:rsid w:val="00041652"/>
    <w:rsid w:val="00041783"/>
    <w:rsid w:val="00041EE2"/>
    <w:rsid w:val="0004210D"/>
    <w:rsid w:val="00042A09"/>
    <w:rsid w:val="00042A28"/>
    <w:rsid w:val="00042BC2"/>
    <w:rsid w:val="00042DFE"/>
    <w:rsid w:val="00042F59"/>
    <w:rsid w:val="0004333C"/>
    <w:rsid w:val="00043518"/>
    <w:rsid w:val="0004360E"/>
    <w:rsid w:val="00043A30"/>
    <w:rsid w:val="00043EA3"/>
    <w:rsid w:val="00044274"/>
    <w:rsid w:val="00044EDA"/>
    <w:rsid w:val="00045051"/>
    <w:rsid w:val="000453D8"/>
    <w:rsid w:val="00045734"/>
    <w:rsid w:val="00045BBB"/>
    <w:rsid w:val="00045BD5"/>
    <w:rsid w:val="00045F83"/>
    <w:rsid w:val="0004618C"/>
    <w:rsid w:val="00046566"/>
    <w:rsid w:val="00046637"/>
    <w:rsid w:val="00046E28"/>
    <w:rsid w:val="00047123"/>
    <w:rsid w:val="000504B1"/>
    <w:rsid w:val="000508E2"/>
    <w:rsid w:val="00050BD0"/>
    <w:rsid w:val="00050F10"/>
    <w:rsid w:val="00051863"/>
    <w:rsid w:val="000521ED"/>
    <w:rsid w:val="0005236F"/>
    <w:rsid w:val="00052A9D"/>
    <w:rsid w:val="000530D3"/>
    <w:rsid w:val="00053209"/>
    <w:rsid w:val="00053228"/>
    <w:rsid w:val="000536E9"/>
    <w:rsid w:val="00054580"/>
    <w:rsid w:val="000548F4"/>
    <w:rsid w:val="00054DB3"/>
    <w:rsid w:val="00055DE4"/>
    <w:rsid w:val="000561FB"/>
    <w:rsid w:val="000562F3"/>
    <w:rsid w:val="00056DC9"/>
    <w:rsid w:val="00056FF4"/>
    <w:rsid w:val="000572C7"/>
    <w:rsid w:val="00057368"/>
    <w:rsid w:val="00057681"/>
    <w:rsid w:val="00057F84"/>
    <w:rsid w:val="000606D8"/>
    <w:rsid w:val="0006079D"/>
    <w:rsid w:val="00060832"/>
    <w:rsid w:val="00060D18"/>
    <w:rsid w:val="00060DA2"/>
    <w:rsid w:val="00061D50"/>
    <w:rsid w:val="00061EF5"/>
    <w:rsid w:val="00062366"/>
    <w:rsid w:val="000627E9"/>
    <w:rsid w:val="00062D67"/>
    <w:rsid w:val="000633FD"/>
    <w:rsid w:val="000639D4"/>
    <w:rsid w:val="00063A83"/>
    <w:rsid w:val="00063AB6"/>
    <w:rsid w:val="00063B96"/>
    <w:rsid w:val="00063F65"/>
    <w:rsid w:val="000641AF"/>
    <w:rsid w:val="00064A99"/>
    <w:rsid w:val="00064ED1"/>
    <w:rsid w:val="00064F83"/>
    <w:rsid w:val="00065076"/>
    <w:rsid w:val="000658DC"/>
    <w:rsid w:val="0006620F"/>
    <w:rsid w:val="00066373"/>
    <w:rsid w:val="0006676D"/>
    <w:rsid w:val="000668C4"/>
    <w:rsid w:val="00066C9C"/>
    <w:rsid w:val="00066CDB"/>
    <w:rsid w:val="000670C2"/>
    <w:rsid w:val="000673B5"/>
    <w:rsid w:val="00067F0E"/>
    <w:rsid w:val="000701C5"/>
    <w:rsid w:val="0007037E"/>
    <w:rsid w:val="00070611"/>
    <w:rsid w:val="00070685"/>
    <w:rsid w:val="00070E7A"/>
    <w:rsid w:val="000714D8"/>
    <w:rsid w:val="00071606"/>
    <w:rsid w:val="00071668"/>
    <w:rsid w:val="00071EC3"/>
    <w:rsid w:val="00072027"/>
    <w:rsid w:val="00072C37"/>
    <w:rsid w:val="00072D08"/>
    <w:rsid w:val="00072D6F"/>
    <w:rsid w:val="00072F4D"/>
    <w:rsid w:val="00073613"/>
    <w:rsid w:val="00073C50"/>
    <w:rsid w:val="00073D9F"/>
    <w:rsid w:val="000744EB"/>
    <w:rsid w:val="00074501"/>
    <w:rsid w:val="0007472C"/>
    <w:rsid w:val="000747B1"/>
    <w:rsid w:val="00074ECC"/>
    <w:rsid w:val="000762A6"/>
    <w:rsid w:val="000762B3"/>
    <w:rsid w:val="000763D6"/>
    <w:rsid w:val="00076D54"/>
    <w:rsid w:val="00077113"/>
    <w:rsid w:val="00077429"/>
    <w:rsid w:val="00077A0D"/>
    <w:rsid w:val="00077D0A"/>
    <w:rsid w:val="0008000E"/>
    <w:rsid w:val="000801F2"/>
    <w:rsid w:val="00080578"/>
    <w:rsid w:val="000807A7"/>
    <w:rsid w:val="00081803"/>
    <w:rsid w:val="00081B44"/>
    <w:rsid w:val="00082A4E"/>
    <w:rsid w:val="00082B58"/>
    <w:rsid w:val="000830A1"/>
    <w:rsid w:val="00083A11"/>
    <w:rsid w:val="00084401"/>
    <w:rsid w:val="0008443C"/>
    <w:rsid w:val="000846A5"/>
    <w:rsid w:val="00084850"/>
    <w:rsid w:val="00084A3F"/>
    <w:rsid w:val="00084B9B"/>
    <w:rsid w:val="00084D21"/>
    <w:rsid w:val="00084E5A"/>
    <w:rsid w:val="00084E86"/>
    <w:rsid w:val="00085A8A"/>
    <w:rsid w:val="00085EB5"/>
    <w:rsid w:val="00086099"/>
    <w:rsid w:val="0008614E"/>
    <w:rsid w:val="00086E6A"/>
    <w:rsid w:val="000874F3"/>
    <w:rsid w:val="000876D1"/>
    <w:rsid w:val="00087901"/>
    <w:rsid w:val="00087CFC"/>
    <w:rsid w:val="00087F9B"/>
    <w:rsid w:val="000909C2"/>
    <w:rsid w:val="00090C3F"/>
    <w:rsid w:val="00091A62"/>
    <w:rsid w:val="00091DBF"/>
    <w:rsid w:val="00091DD3"/>
    <w:rsid w:val="00092294"/>
    <w:rsid w:val="00092ABC"/>
    <w:rsid w:val="0009334A"/>
    <w:rsid w:val="000938B1"/>
    <w:rsid w:val="00093B93"/>
    <w:rsid w:val="0009408A"/>
    <w:rsid w:val="00094253"/>
    <w:rsid w:val="00094F1F"/>
    <w:rsid w:val="000954F4"/>
    <w:rsid w:val="0009584A"/>
    <w:rsid w:val="00095CC6"/>
    <w:rsid w:val="00095E57"/>
    <w:rsid w:val="000963B5"/>
    <w:rsid w:val="0009701D"/>
    <w:rsid w:val="00097760"/>
    <w:rsid w:val="00097A68"/>
    <w:rsid w:val="00097A90"/>
    <w:rsid w:val="00097B86"/>
    <w:rsid w:val="000A0065"/>
    <w:rsid w:val="000A0F56"/>
    <w:rsid w:val="000A1011"/>
    <w:rsid w:val="000A1767"/>
    <w:rsid w:val="000A1787"/>
    <w:rsid w:val="000A1D09"/>
    <w:rsid w:val="000A28CB"/>
    <w:rsid w:val="000A2EF8"/>
    <w:rsid w:val="000A3563"/>
    <w:rsid w:val="000A3B7D"/>
    <w:rsid w:val="000A420D"/>
    <w:rsid w:val="000A45DA"/>
    <w:rsid w:val="000A4D52"/>
    <w:rsid w:val="000A4EAF"/>
    <w:rsid w:val="000A58E8"/>
    <w:rsid w:val="000A5BBB"/>
    <w:rsid w:val="000A5E67"/>
    <w:rsid w:val="000A5F66"/>
    <w:rsid w:val="000A61CF"/>
    <w:rsid w:val="000A666A"/>
    <w:rsid w:val="000A6776"/>
    <w:rsid w:val="000A6893"/>
    <w:rsid w:val="000A6ABF"/>
    <w:rsid w:val="000A6E66"/>
    <w:rsid w:val="000A769E"/>
    <w:rsid w:val="000A7BE2"/>
    <w:rsid w:val="000A7CD9"/>
    <w:rsid w:val="000A7D2E"/>
    <w:rsid w:val="000A7DC8"/>
    <w:rsid w:val="000B039D"/>
    <w:rsid w:val="000B04BE"/>
    <w:rsid w:val="000B06D4"/>
    <w:rsid w:val="000B09FE"/>
    <w:rsid w:val="000B1323"/>
    <w:rsid w:val="000B152D"/>
    <w:rsid w:val="000B1628"/>
    <w:rsid w:val="000B1B19"/>
    <w:rsid w:val="000B1C06"/>
    <w:rsid w:val="000B22CE"/>
    <w:rsid w:val="000B23C9"/>
    <w:rsid w:val="000B256A"/>
    <w:rsid w:val="000B3695"/>
    <w:rsid w:val="000B3859"/>
    <w:rsid w:val="000B3A64"/>
    <w:rsid w:val="000B3ABE"/>
    <w:rsid w:val="000B45BA"/>
    <w:rsid w:val="000B507A"/>
    <w:rsid w:val="000B53BA"/>
    <w:rsid w:val="000B5605"/>
    <w:rsid w:val="000B5A22"/>
    <w:rsid w:val="000B5B26"/>
    <w:rsid w:val="000B5CE7"/>
    <w:rsid w:val="000B5EC0"/>
    <w:rsid w:val="000B6426"/>
    <w:rsid w:val="000B6AA4"/>
    <w:rsid w:val="000B7523"/>
    <w:rsid w:val="000B7796"/>
    <w:rsid w:val="000B78BF"/>
    <w:rsid w:val="000B7F00"/>
    <w:rsid w:val="000C0AA3"/>
    <w:rsid w:val="000C0C65"/>
    <w:rsid w:val="000C0D11"/>
    <w:rsid w:val="000C146C"/>
    <w:rsid w:val="000C1557"/>
    <w:rsid w:val="000C19F3"/>
    <w:rsid w:val="000C1ACA"/>
    <w:rsid w:val="000C1E43"/>
    <w:rsid w:val="000C217C"/>
    <w:rsid w:val="000C2E7E"/>
    <w:rsid w:val="000C2F6D"/>
    <w:rsid w:val="000C32D0"/>
    <w:rsid w:val="000C375B"/>
    <w:rsid w:val="000C3C67"/>
    <w:rsid w:val="000C4297"/>
    <w:rsid w:val="000C51C6"/>
    <w:rsid w:val="000C533A"/>
    <w:rsid w:val="000C548B"/>
    <w:rsid w:val="000C557A"/>
    <w:rsid w:val="000C5B9A"/>
    <w:rsid w:val="000C5D23"/>
    <w:rsid w:val="000C60AA"/>
    <w:rsid w:val="000C657F"/>
    <w:rsid w:val="000C6598"/>
    <w:rsid w:val="000C66D6"/>
    <w:rsid w:val="000C67BC"/>
    <w:rsid w:val="000C694A"/>
    <w:rsid w:val="000C6B61"/>
    <w:rsid w:val="000C7010"/>
    <w:rsid w:val="000C7DD9"/>
    <w:rsid w:val="000D00ED"/>
    <w:rsid w:val="000D08A5"/>
    <w:rsid w:val="000D0C9F"/>
    <w:rsid w:val="000D15CC"/>
    <w:rsid w:val="000D1F55"/>
    <w:rsid w:val="000D276E"/>
    <w:rsid w:val="000D2874"/>
    <w:rsid w:val="000D29B6"/>
    <w:rsid w:val="000D2CE9"/>
    <w:rsid w:val="000D40D7"/>
    <w:rsid w:val="000D41D0"/>
    <w:rsid w:val="000D44E7"/>
    <w:rsid w:val="000D49C5"/>
    <w:rsid w:val="000D546F"/>
    <w:rsid w:val="000D5A5A"/>
    <w:rsid w:val="000D6936"/>
    <w:rsid w:val="000D6DC7"/>
    <w:rsid w:val="000D6ED9"/>
    <w:rsid w:val="000D6F46"/>
    <w:rsid w:val="000D702C"/>
    <w:rsid w:val="000D75F0"/>
    <w:rsid w:val="000D7784"/>
    <w:rsid w:val="000D7B1E"/>
    <w:rsid w:val="000D7BFB"/>
    <w:rsid w:val="000D7DFE"/>
    <w:rsid w:val="000D7FFC"/>
    <w:rsid w:val="000E0F01"/>
    <w:rsid w:val="000E129E"/>
    <w:rsid w:val="000E1747"/>
    <w:rsid w:val="000E1DA9"/>
    <w:rsid w:val="000E235C"/>
    <w:rsid w:val="000E25C7"/>
    <w:rsid w:val="000E2643"/>
    <w:rsid w:val="000E2ADC"/>
    <w:rsid w:val="000E3C8E"/>
    <w:rsid w:val="000E3DE9"/>
    <w:rsid w:val="000E45EA"/>
    <w:rsid w:val="000E4ABC"/>
    <w:rsid w:val="000E4FB6"/>
    <w:rsid w:val="000E5089"/>
    <w:rsid w:val="000E5214"/>
    <w:rsid w:val="000E533A"/>
    <w:rsid w:val="000E546D"/>
    <w:rsid w:val="000E56DD"/>
    <w:rsid w:val="000E58ED"/>
    <w:rsid w:val="000E6001"/>
    <w:rsid w:val="000E6415"/>
    <w:rsid w:val="000E6E55"/>
    <w:rsid w:val="000E751D"/>
    <w:rsid w:val="000F02AE"/>
    <w:rsid w:val="000F03F5"/>
    <w:rsid w:val="000F0479"/>
    <w:rsid w:val="000F0B60"/>
    <w:rsid w:val="000F0C14"/>
    <w:rsid w:val="000F13DE"/>
    <w:rsid w:val="000F1811"/>
    <w:rsid w:val="000F1A86"/>
    <w:rsid w:val="000F2032"/>
    <w:rsid w:val="000F2376"/>
    <w:rsid w:val="000F277B"/>
    <w:rsid w:val="000F2C9B"/>
    <w:rsid w:val="000F2E47"/>
    <w:rsid w:val="000F2F06"/>
    <w:rsid w:val="000F30E6"/>
    <w:rsid w:val="000F3341"/>
    <w:rsid w:val="000F3655"/>
    <w:rsid w:val="000F3695"/>
    <w:rsid w:val="000F3CD3"/>
    <w:rsid w:val="000F3F80"/>
    <w:rsid w:val="000F4684"/>
    <w:rsid w:val="000F4FA0"/>
    <w:rsid w:val="000F509E"/>
    <w:rsid w:val="000F5501"/>
    <w:rsid w:val="000F5888"/>
    <w:rsid w:val="000F5AE1"/>
    <w:rsid w:val="000F5C23"/>
    <w:rsid w:val="000F5C2A"/>
    <w:rsid w:val="000F6067"/>
    <w:rsid w:val="000F6282"/>
    <w:rsid w:val="000F6C9C"/>
    <w:rsid w:val="000F6DA0"/>
    <w:rsid w:val="000F7289"/>
    <w:rsid w:val="000F728C"/>
    <w:rsid w:val="000F741C"/>
    <w:rsid w:val="000F7C43"/>
    <w:rsid w:val="0010019B"/>
    <w:rsid w:val="00100444"/>
    <w:rsid w:val="00100D97"/>
    <w:rsid w:val="00100ED7"/>
    <w:rsid w:val="00101249"/>
    <w:rsid w:val="001019F6"/>
    <w:rsid w:val="00101A3E"/>
    <w:rsid w:val="00101B3B"/>
    <w:rsid w:val="0010208C"/>
    <w:rsid w:val="001024A1"/>
    <w:rsid w:val="00102A25"/>
    <w:rsid w:val="00102B27"/>
    <w:rsid w:val="001035F2"/>
    <w:rsid w:val="00103BBD"/>
    <w:rsid w:val="00104773"/>
    <w:rsid w:val="00104DF8"/>
    <w:rsid w:val="0010534A"/>
    <w:rsid w:val="001053E8"/>
    <w:rsid w:val="00105807"/>
    <w:rsid w:val="00105D16"/>
    <w:rsid w:val="00106203"/>
    <w:rsid w:val="00106395"/>
    <w:rsid w:val="00106B71"/>
    <w:rsid w:val="00106FBC"/>
    <w:rsid w:val="00107251"/>
    <w:rsid w:val="001074DE"/>
    <w:rsid w:val="001076F8"/>
    <w:rsid w:val="00107900"/>
    <w:rsid w:val="00110F77"/>
    <w:rsid w:val="00111438"/>
    <w:rsid w:val="00111662"/>
    <w:rsid w:val="00111969"/>
    <w:rsid w:val="00111EEC"/>
    <w:rsid w:val="00112904"/>
    <w:rsid w:val="00113250"/>
    <w:rsid w:val="001133E9"/>
    <w:rsid w:val="0011342E"/>
    <w:rsid w:val="00113980"/>
    <w:rsid w:val="00113ABC"/>
    <w:rsid w:val="00113E71"/>
    <w:rsid w:val="0011446A"/>
    <w:rsid w:val="00114AAE"/>
    <w:rsid w:val="00114FF7"/>
    <w:rsid w:val="001159C4"/>
    <w:rsid w:val="00115CA6"/>
    <w:rsid w:val="0011610A"/>
    <w:rsid w:val="0011652A"/>
    <w:rsid w:val="00116990"/>
    <w:rsid w:val="00116BD0"/>
    <w:rsid w:val="00117766"/>
    <w:rsid w:val="0011784C"/>
    <w:rsid w:val="0011790E"/>
    <w:rsid w:val="00117E17"/>
    <w:rsid w:val="001203ED"/>
    <w:rsid w:val="001204FF"/>
    <w:rsid w:val="00120822"/>
    <w:rsid w:val="00121C82"/>
    <w:rsid w:val="00121D6B"/>
    <w:rsid w:val="0012200C"/>
    <w:rsid w:val="0012305B"/>
    <w:rsid w:val="00123A62"/>
    <w:rsid w:val="0012496D"/>
    <w:rsid w:val="001249E5"/>
    <w:rsid w:val="00124A20"/>
    <w:rsid w:val="00124C0A"/>
    <w:rsid w:val="00125142"/>
    <w:rsid w:val="001253AA"/>
    <w:rsid w:val="00125533"/>
    <w:rsid w:val="00125586"/>
    <w:rsid w:val="00125801"/>
    <w:rsid w:val="0012590C"/>
    <w:rsid w:val="00125CD2"/>
    <w:rsid w:val="00126007"/>
    <w:rsid w:val="00126680"/>
    <w:rsid w:val="00126D65"/>
    <w:rsid w:val="0012730E"/>
    <w:rsid w:val="00127EC9"/>
    <w:rsid w:val="00130014"/>
    <w:rsid w:val="00130139"/>
    <w:rsid w:val="00130169"/>
    <w:rsid w:val="001303FF"/>
    <w:rsid w:val="00130643"/>
    <w:rsid w:val="00131351"/>
    <w:rsid w:val="001319D7"/>
    <w:rsid w:val="0013251B"/>
    <w:rsid w:val="00132728"/>
    <w:rsid w:val="0013272C"/>
    <w:rsid w:val="00132A4F"/>
    <w:rsid w:val="00132ABE"/>
    <w:rsid w:val="00132BF4"/>
    <w:rsid w:val="00132C51"/>
    <w:rsid w:val="00132CE0"/>
    <w:rsid w:val="00132D75"/>
    <w:rsid w:val="001335C6"/>
    <w:rsid w:val="001337D2"/>
    <w:rsid w:val="00133D55"/>
    <w:rsid w:val="00133F40"/>
    <w:rsid w:val="00134A0E"/>
    <w:rsid w:val="00134A32"/>
    <w:rsid w:val="00134F1D"/>
    <w:rsid w:val="001351B1"/>
    <w:rsid w:val="00135337"/>
    <w:rsid w:val="00135994"/>
    <w:rsid w:val="00135A73"/>
    <w:rsid w:val="00135C66"/>
    <w:rsid w:val="001367D5"/>
    <w:rsid w:val="00136885"/>
    <w:rsid w:val="0013691A"/>
    <w:rsid w:val="00136BAF"/>
    <w:rsid w:val="00136D9F"/>
    <w:rsid w:val="00136F73"/>
    <w:rsid w:val="00136F82"/>
    <w:rsid w:val="00136FE4"/>
    <w:rsid w:val="001372DA"/>
    <w:rsid w:val="001375B4"/>
    <w:rsid w:val="001378F0"/>
    <w:rsid w:val="00137FEB"/>
    <w:rsid w:val="0013AAC6"/>
    <w:rsid w:val="00140045"/>
    <w:rsid w:val="001405F3"/>
    <w:rsid w:val="00140894"/>
    <w:rsid w:val="00140D04"/>
    <w:rsid w:val="00140EE8"/>
    <w:rsid w:val="001412ED"/>
    <w:rsid w:val="001414F1"/>
    <w:rsid w:val="001418BB"/>
    <w:rsid w:val="00141A66"/>
    <w:rsid w:val="00142537"/>
    <w:rsid w:val="00142653"/>
    <w:rsid w:val="0014270D"/>
    <w:rsid w:val="00142D6E"/>
    <w:rsid w:val="001433FF"/>
    <w:rsid w:val="0014353F"/>
    <w:rsid w:val="001435C6"/>
    <w:rsid w:val="001445E7"/>
    <w:rsid w:val="00144928"/>
    <w:rsid w:val="001451AF"/>
    <w:rsid w:val="0014558E"/>
    <w:rsid w:val="00145671"/>
    <w:rsid w:val="001456FF"/>
    <w:rsid w:val="001457EC"/>
    <w:rsid w:val="0014623A"/>
    <w:rsid w:val="0014632F"/>
    <w:rsid w:val="00146664"/>
    <w:rsid w:val="0014699B"/>
    <w:rsid w:val="001474E1"/>
    <w:rsid w:val="00147585"/>
    <w:rsid w:val="0014768C"/>
    <w:rsid w:val="001477B6"/>
    <w:rsid w:val="001503FE"/>
    <w:rsid w:val="00151260"/>
    <w:rsid w:val="00151311"/>
    <w:rsid w:val="001518FB"/>
    <w:rsid w:val="00151935"/>
    <w:rsid w:val="00151C44"/>
    <w:rsid w:val="0015211C"/>
    <w:rsid w:val="00153539"/>
    <w:rsid w:val="00153C29"/>
    <w:rsid w:val="001541DA"/>
    <w:rsid w:val="0015445B"/>
    <w:rsid w:val="00154A39"/>
    <w:rsid w:val="00154E11"/>
    <w:rsid w:val="00154FF7"/>
    <w:rsid w:val="001550EC"/>
    <w:rsid w:val="00155540"/>
    <w:rsid w:val="00155D8B"/>
    <w:rsid w:val="00156D21"/>
    <w:rsid w:val="00157624"/>
    <w:rsid w:val="00157665"/>
    <w:rsid w:val="001578FF"/>
    <w:rsid w:val="00157D6E"/>
    <w:rsid w:val="00160121"/>
    <w:rsid w:val="00160500"/>
    <w:rsid w:val="00160570"/>
    <w:rsid w:val="001605FE"/>
    <w:rsid w:val="0016085E"/>
    <w:rsid w:val="00160AF8"/>
    <w:rsid w:val="00160DEF"/>
    <w:rsid w:val="00160F9D"/>
    <w:rsid w:val="0016107A"/>
    <w:rsid w:val="00161561"/>
    <w:rsid w:val="00161D6A"/>
    <w:rsid w:val="00161E81"/>
    <w:rsid w:val="00162141"/>
    <w:rsid w:val="0016227D"/>
    <w:rsid w:val="001623C0"/>
    <w:rsid w:val="00162C89"/>
    <w:rsid w:val="00162E11"/>
    <w:rsid w:val="0016352C"/>
    <w:rsid w:val="00163889"/>
    <w:rsid w:val="00164876"/>
    <w:rsid w:val="00165421"/>
    <w:rsid w:val="0016545C"/>
    <w:rsid w:val="001659A1"/>
    <w:rsid w:val="00165AC7"/>
    <w:rsid w:val="00166041"/>
    <w:rsid w:val="00166ED0"/>
    <w:rsid w:val="0016793C"/>
    <w:rsid w:val="0016797D"/>
    <w:rsid w:val="00170028"/>
    <w:rsid w:val="0017108D"/>
    <w:rsid w:val="001712E5"/>
    <w:rsid w:val="00171543"/>
    <w:rsid w:val="001716BB"/>
    <w:rsid w:val="0017205B"/>
    <w:rsid w:val="00172722"/>
    <w:rsid w:val="001727B0"/>
    <w:rsid w:val="00173344"/>
    <w:rsid w:val="00173386"/>
    <w:rsid w:val="001733AE"/>
    <w:rsid w:val="0017382F"/>
    <w:rsid w:val="00173D44"/>
    <w:rsid w:val="00174F32"/>
    <w:rsid w:val="00175AE6"/>
    <w:rsid w:val="00175CD1"/>
    <w:rsid w:val="00176226"/>
    <w:rsid w:val="001762B3"/>
    <w:rsid w:val="00176AB4"/>
    <w:rsid w:val="00176BA2"/>
    <w:rsid w:val="001770B1"/>
    <w:rsid w:val="001770D7"/>
    <w:rsid w:val="00177426"/>
    <w:rsid w:val="00177A5C"/>
    <w:rsid w:val="00177EA2"/>
    <w:rsid w:val="00180051"/>
    <w:rsid w:val="0018053C"/>
    <w:rsid w:val="00180657"/>
    <w:rsid w:val="001808A5"/>
    <w:rsid w:val="001808C4"/>
    <w:rsid w:val="00180D6E"/>
    <w:rsid w:val="001810B3"/>
    <w:rsid w:val="001816CA"/>
    <w:rsid w:val="001816F1"/>
    <w:rsid w:val="001816F9"/>
    <w:rsid w:val="00181921"/>
    <w:rsid w:val="00181BC9"/>
    <w:rsid w:val="00181E51"/>
    <w:rsid w:val="0018201D"/>
    <w:rsid w:val="00182024"/>
    <w:rsid w:val="00182685"/>
    <w:rsid w:val="00182901"/>
    <w:rsid w:val="001831B0"/>
    <w:rsid w:val="00183264"/>
    <w:rsid w:val="0018376D"/>
    <w:rsid w:val="0018387E"/>
    <w:rsid w:val="00183D4A"/>
    <w:rsid w:val="001840DD"/>
    <w:rsid w:val="00184858"/>
    <w:rsid w:val="00184A9C"/>
    <w:rsid w:val="00184B67"/>
    <w:rsid w:val="00184CB7"/>
    <w:rsid w:val="00184D80"/>
    <w:rsid w:val="00184F19"/>
    <w:rsid w:val="00185101"/>
    <w:rsid w:val="00185204"/>
    <w:rsid w:val="00185506"/>
    <w:rsid w:val="00185AB6"/>
    <w:rsid w:val="001863B1"/>
    <w:rsid w:val="0018655B"/>
    <w:rsid w:val="00186882"/>
    <w:rsid w:val="00186B44"/>
    <w:rsid w:val="0019005B"/>
    <w:rsid w:val="00190B9C"/>
    <w:rsid w:val="00190E6E"/>
    <w:rsid w:val="0019152B"/>
    <w:rsid w:val="00192512"/>
    <w:rsid w:val="0019259D"/>
    <w:rsid w:val="00192CAA"/>
    <w:rsid w:val="001937B7"/>
    <w:rsid w:val="0019405B"/>
    <w:rsid w:val="0019414D"/>
    <w:rsid w:val="00194514"/>
    <w:rsid w:val="00194F8D"/>
    <w:rsid w:val="0019511B"/>
    <w:rsid w:val="00195715"/>
    <w:rsid w:val="00196459"/>
    <w:rsid w:val="0019732B"/>
    <w:rsid w:val="00197D3A"/>
    <w:rsid w:val="001A028E"/>
    <w:rsid w:val="001A0651"/>
    <w:rsid w:val="001A0B4C"/>
    <w:rsid w:val="001A109A"/>
    <w:rsid w:val="001A1275"/>
    <w:rsid w:val="001A14CB"/>
    <w:rsid w:val="001A1793"/>
    <w:rsid w:val="001A1A9E"/>
    <w:rsid w:val="001A26AD"/>
    <w:rsid w:val="001A276F"/>
    <w:rsid w:val="001A2AF9"/>
    <w:rsid w:val="001A31CB"/>
    <w:rsid w:val="001A38CC"/>
    <w:rsid w:val="001A39D3"/>
    <w:rsid w:val="001A3D73"/>
    <w:rsid w:val="001A4266"/>
    <w:rsid w:val="001A42E6"/>
    <w:rsid w:val="001A43F0"/>
    <w:rsid w:val="001A444D"/>
    <w:rsid w:val="001A4661"/>
    <w:rsid w:val="001A4727"/>
    <w:rsid w:val="001A47AD"/>
    <w:rsid w:val="001A5587"/>
    <w:rsid w:val="001A5F82"/>
    <w:rsid w:val="001A6691"/>
    <w:rsid w:val="001A679A"/>
    <w:rsid w:val="001A686E"/>
    <w:rsid w:val="001A6936"/>
    <w:rsid w:val="001A6B73"/>
    <w:rsid w:val="001A6BDC"/>
    <w:rsid w:val="001A6D85"/>
    <w:rsid w:val="001A71FB"/>
    <w:rsid w:val="001A7862"/>
    <w:rsid w:val="001A78A6"/>
    <w:rsid w:val="001A78EC"/>
    <w:rsid w:val="001A799E"/>
    <w:rsid w:val="001A7A08"/>
    <w:rsid w:val="001A7DC3"/>
    <w:rsid w:val="001A8497"/>
    <w:rsid w:val="001B049F"/>
    <w:rsid w:val="001B0931"/>
    <w:rsid w:val="001B0DD0"/>
    <w:rsid w:val="001B0DE5"/>
    <w:rsid w:val="001B0E0E"/>
    <w:rsid w:val="001B11DF"/>
    <w:rsid w:val="001B1702"/>
    <w:rsid w:val="001B194B"/>
    <w:rsid w:val="001B2431"/>
    <w:rsid w:val="001B2B28"/>
    <w:rsid w:val="001B2EEE"/>
    <w:rsid w:val="001B3788"/>
    <w:rsid w:val="001B40A0"/>
    <w:rsid w:val="001B423E"/>
    <w:rsid w:val="001B4871"/>
    <w:rsid w:val="001B4C0E"/>
    <w:rsid w:val="001B4DA8"/>
    <w:rsid w:val="001B4F6B"/>
    <w:rsid w:val="001B4FFB"/>
    <w:rsid w:val="001B53EB"/>
    <w:rsid w:val="001B63D2"/>
    <w:rsid w:val="001B685F"/>
    <w:rsid w:val="001B68F7"/>
    <w:rsid w:val="001B6AE6"/>
    <w:rsid w:val="001B7906"/>
    <w:rsid w:val="001C1039"/>
    <w:rsid w:val="001C1192"/>
    <w:rsid w:val="001C13E8"/>
    <w:rsid w:val="001C147C"/>
    <w:rsid w:val="001C154B"/>
    <w:rsid w:val="001C15AF"/>
    <w:rsid w:val="001C2055"/>
    <w:rsid w:val="001C2584"/>
    <w:rsid w:val="001C27BC"/>
    <w:rsid w:val="001C2EC1"/>
    <w:rsid w:val="001C3104"/>
    <w:rsid w:val="001C32AB"/>
    <w:rsid w:val="001C351B"/>
    <w:rsid w:val="001C38B6"/>
    <w:rsid w:val="001C39A2"/>
    <w:rsid w:val="001C3DBD"/>
    <w:rsid w:val="001C3F1F"/>
    <w:rsid w:val="001C4007"/>
    <w:rsid w:val="001C408A"/>
    <w:rsid w:val="001C43F7"/>
    <w:rsid w:val="001C499D"/>
    <w:rsid w:val="001C4AB1"/>
    <w:rsid w:val="001C4AD2"/>
    <w:rsid w:val="001C4C40"/>
    <w:rsid w:val="001C4DC8"/>
    <w:rsid w:val="001C4F6C"/>
    <w:rsid w:val="001C4F8D"/>
    <w:rsid w:val="001C58C4"/>
    <w:rsid w:val="001C5CD4"/>
    <w:rsid w:val="001C5E6B"/>
    <w:rsid w:val="001C64AE"/>
    <w:rsid w:val="001C7807"/>
    <w:rsid w:val="001C7C6F"/>
    <w:rsid w:val="001D0078"/>
    <w:rsid w:val="001D01D1"/>
    <w:rsid w:val="001D0214"/>
    <w:rsid w:val="001D07E9"/>
    <w:rsid w:val="001D0A25"/>
    <w:rsid w:val="001D0AD7"/>
    <w:rsid w:val="001D12EC"/>
    <w:rsid w:val="001D183E"/>
    <w:rsid w:val="001D1889"/>
    <w:rsid w:val="001D1C09"/>
    <w:rsid w:val="001D1DF6"/>
    <w:rsid w:val="001D288B"/>
    <w:rsid w:val="001D28F2"/>
    <w:rsid w:val="001D29EE"/>
    <w:rsid w:val="001D2B2E"/>
    <w:rsid w:val="001D2DBB"/>
    <w:rsid w:val="001D2F00"/>
    <w:rsid w:val="001D3457"/>
    <w:rsid w:val="001D3961"/>
    <w:rsid w:val="001D3CA5"/>
    <w:rsid w:val="001D4434"/>
    <w:rsid w:val="001D56E5"/>
    <w:rsid w:val="001D5B04"/>
    <w:rsid w:val="001D6796"/>
    <w:rsid w:val="001D70A4"/>
    <w:rsid w:val="001D7230"/>
    <w:rsid w:val="001D74B1"/>
    <w:rsid w:val="001D7BBE"/>
    <w:rsid w:val="001D7F05"/>
    <w:rsid w:val="001E0172"/>
    <w:rsid w:val="001E0402"/>
    <w:rsid w:val="001E088B"/>
    <w:rsid w:val="001E0CD5"/>
    <w:rsid w:val="001E1CA4"/>
    <w:rsid w:val="001E25AB"/>
    <w:rsid w:val="001E2C10"/>
    <w:rsid w:val="001E2F7E"/>
    <w:rsid w:val="001E32C5"/>
    <w:rsid w:val="001E3695"/>
    <w:rsid w:val="001E36EF"/>
    <w:rsid w:val="001E3816"/>
    <w:rsid w:val="001E3E9F"/>
    <w:rsid w:val="001E46C4"/>
    <w:rsid w:val="001E46CE"/>
    <w:rsid w:val="001E4A79"/>
    <w:rsid w:val="001E4AE4"/>
    <w:rsid w:val="001E55E6"/>
    <w:rsid w:val="001E590F"/>
    <w:rsid w:val="001E7569"/>
    <w:rsid w:val="001F0B4F"/>
    <w:rsid w:val="001F0DF7"/>
    <w:rsid w:val="001F1309"/>
    <w:rsid w:val="001F1840"/>
    <w:rsid w:val="001F1B35"/>
    <w:rsid w:val="001F1C74"/>
    <w:rsid w:val="001F1D0E"/>
    <w:rsid w:val="001F1D5B"/>
    <w:rsid w:val="001F1E59"/>
    <w:rsid w:val="001F1E76"/>
    <w:rsid w:val="001F1F8C"/>
    <w:rsid w:val="001F1FEC"/>
    <w:rsid w:val="001F20E1"/>
    <w:rsid w:val="001F20EC"/>
    <w:rsid w:val="001F2DDA"/>
    <w:rsid w:val="001F2E7E"/>
    <w:rsid w:val="001F3711"/>
    <w:rsid w:val="001F39C3"/>
    <w:rsid w:val="001F40C4"/>
    <w:rsid w:val="001F4412"/>
    <w:rsid w:val="001F47E1"/>
    <w:rsid w:val="001F4930"/>
    <w:rsid w:val="001F4A9F"/>
    <w:rsid w:val="001F56E3"/>
    <w:rsid w:val="001F6068"/>
    <w:rsid w:val="001F60B0"/>
    <w:rsid w:val="001F6251"/>
    <w:rsid w:val="001F6F64"/>
    <w:rsid w:val="001F744F"/>
    <w:rsid w:val="001F74E2"/>
    <w:rsid w:val="001F7F23"/>
    <w:rsid w:val="001F7F83"/>
    <w:rsid w:val="002003CB"/>
    <w:rsid w:val="00200C52"/>
    <w:rsid w:val="00200FB0"/>
    <w:rsid w:val="00201012"/>
    <w:rsid w:val="002015CF"/>
    <w:rsid w:val="00201A7B"/>
    <w:rsid w:val="002027A9"/>
    <w:rsid w:val="00202BE4"/>
    <w:rsid w:val="002031FD"/>
    <w:rsid w:val="00203764"/>
    <w:rsid w:val="0020379E"/>
    <w:rsid w:val="00203B33"/>
    <w:rsid w:val="00204721"/>
    <w:rsid w:val="00204CAF"/>
    <w:rsid w:val="00205285"/>
    <w:rsid w:val="00205685"/>
    <w:rsid w:val="0020580A"/>
    <w:rsid w:val="00205D4B"/>
    <w:rsid w:val="00205E42"/>
    <w:rsid w:val="002063E3"/>
    <w:rsid w:val="00206884"/>
    <w:rsid w:val="00206FEC"/>
    <w:rsid w:val="00207B4B"/>
    <w:rsid w:val="00207E0B"/>
    <w:rsid w:val="00207FD6"/>
    <w:rsid w:val="0021018D"/>
    <w:rsid w:val="00210245"/>
    <w:rsid w:val="0021091B"/>
    <w:rsid w:val="00210FAE"/>
    <w:rsid w:val="00211D3C"/>
    <w:rsid w:val="00212258"/>
    <w:rsid w:val="00212F54"/>
    <w:rsid w:val="00213756"/>
    <w:rsid w:val="00213A6B"/>
    <w:rsid w:val="00213ADE"/>
    <w:rsid w:val="002146F1"/>
    <w:rsid w:val="00214D3A"/>
    <w:rsid w:val="00214F32"/>
    <w:rsid w:val="00215832"/>
    <w:rsid w:val="00215918"/>
    <w:rsid w:val="0021642D"/>
    <w:rsid w:val="002164EF"/>
    <w:rsid w:val="0021661D"/>
    <w:rsid w:val="00216E87"/>
    <w:rsid w:val="00217432"/>
    <w:rsid w:val="00217C66"/>
    <w:rsid w:val="00217F84"/>
    <w:rsid w:val="0022064B"/>
    <w:rsid w:val="0022068B"/>
    <w:rsid w:val="00220B95"/>
    <w:rsid w:val="00220C7F"/>
    <w:rsid w:val="00220E38"/>
    <w:rsid w:val="00221824"/>
    <w:rsid w:val="0022190A"/>
    <w:rsid w:val="00222C6A"/>
    <w:rsid w:val="00222F09"/>
    <w:rsid w:val="00222FA7"/>
    <w:rsid w:val="0022308D"/>
    <w:rsid w:val="002232CA"/>
    <w:rsid w:val="00223545"/>
    <w:rsid w:val="002236C2"/>
    <w:rsid w:val="00223DC3"/>
    <w:rsid w:val="0022472A"/>
    <w:rsid w:val="0022496A"/>
    <w:rsid w:val="00225152"/>
    <w:rsid w:val="00225B38"/>
    <w:rsid w:val="00226193"/>
    <w:rsid w:val="002265D1"/>
    <w:rsid w:val="00226B38"/>
    <w:rsid w:val="00226C3E"/>
    <w:rsid w:val="00227578"/>
    <w:rsid w:val="00227733"/>
    <w:rsid w:val="0022795E"/>
    <w:rsid w:val="00227DF4"/>
    <w:rsid w:val="0023020E"/>
    <w:rsid w:val="002302F2"/>
    <w:rsid w:val="00230807"/>
    <w:rsid w:val="002308B1"/>
    <w:rsid w:val="00230CA8"/>
    <w:rsid w:val="00230F6E"/>
    <w:rsid w:val="00231545"/>
    <w:rsid w:val="0023169E"/>
    <w:rsid w:val="002316EC"/>
    <w:rsid w:val="00231B08"/>
    <w:rsid w:val="00231B1D"/>
    <w:rsid w:val="0023258F"/>
    <w:rsid w:val="00232914"/>
    <w:rsid w:val="00233848"/>
    <w:rsid w:val="00233ED6"/>
    <w:rsid w:val="00234B54"/>
    <w:rsid w:val="00234C01"/>
    <w:rsid w:val="0023563B"/>
    <w:rsid w:val="0023584E"/>
    <w:rsid w:val="00235E6C"/>
    <w:rsid w:val="00236214"/>
    <w:rsid w:val="00236285"/>
    <w:rsid w:val="002365CA"/>
    <w:rsid w:val="0023693E"/>
    <w:rsid w:val="00236B6D"/>
    <w:rsid w:val="0023757B"/>
    <w:rsid w:val="00237AE6"/>
    <w:rsid w:val="00240144"/>
    <w:rsid w:val="00240EC9"/>
    <w:rsid w:val="00241CE1"/>
    <w:rsid w:val="00242157"/>
    <w:rsid w:val="00242171"/>
    <w:rsid w:val="00242EB8"/>
    <w:rsid w:val="00243365"/>
    <w:rsid w:val="00243696"/>
    <w:rsid w:val="00243D49"/>
    <w:rsid w:val="00243F5F"/>
    <w:rsid w:val="00244310"/>
    <w:rsid w:val="0024494D"/>
    <w:rsid w:val="00244FFD"/>
    <w:rsid w:val="00245369"/>
    <w:rsid w:val="00245E2B"/>
    <w:rsid w:val="00245F4F"/>
    <w:rsid w:val="00246069"/>
    <w:rsid w:val="002465F1"/>
    <w:rsid w:val="0024754B"/>
    <w:rsid w:val="00247938"/>
    <w:rsid w:val="00247DF3"/>
    <w:rsid w:val="002506E1"/>
    <w:rsid w:val="00250CA0"/>
    <w:rsid w:val="00250EF8"/>
    <w:rsid w:val="002525E3"/>
    <w:rsid w:val="00252B5B"/>
    <w:rsid w:val="002533DF"/>
    <w:rsid w:val="00253963"/>
    <w:rsid w:val="00253D48"/>
    <w:rsid w:val="00254260"/>
    <w:rsid w:val="002544DF"/>
    <w:rsid w:val="00254932"/>
    <w:rsid w:val="00254EA3"/>
    <w:rsid w:val="00254ED3"/>
    <w:rsid w:val="00254F54"/>
    <w:rsid w:val="00254FAA"/>
    <w:rsid w:val="0025515F"/>
    <w:rsid w:val="00255386"/>
    <w:rsid w:val="002555E1"/>
    <w:rsid w:val="00255808"/>
    <w:rsid w:val="00255D4A"/>
    <w:rsid w:val="002562E2"/>
    <w:rsid w:val="002562F7"/>
    <w:rsid w:val="00256781"/>
    <w:rsid w:val="00256C82"/>
    <w:rsid w:val="0025726B"/>
    <w:rsid w:val="0025799E"/>
    <w:rsid w:val="00257DE7"/>
    <w:rsid w:val="0026002D"/>
    <w:rsid w:val="00260162"/>
    <w:rsid w:val="00260186"/>
    <w:rsid w:val="00260B68"/>
    <w:rsid w:val="00261F2E"/>
    <w:rsid w:val="002622A0"/>
    <w:rsid w:val="00262458"/>
    <w:rsid w:val="00262CB5"/>
    <w:rsid w:val="002632D1"/>
    <w:rsid w:val="002639B0"/>
    <w:rsid w:val="00265D70"/>
    <w:rsid w:val="0026603C"/>
    <w:rsid w:val="00266177"/>
    <w:rsid w:val="002661A2"/>
    <w:rsid w:val="002666EA"/>
    <w:rsid w:val="0027010C"/>
    <w:rsid w:val="00270533"/>
    <w:rsid w:val="0027053D"/>
    <w:rsid w:val="002718B7"/>
    <w:rsid w:val="00271A63"/>
    <w:rsid w:val="00271F1E"/>
    <w:rsid w:val="00272350"/>
    <w:rsid w:val="00272F6B"/>
    <w:rsid w:val="00273314"/>
    <w:rsid w:val="00273C5F"/>
    <w:rsid w:val="00273DA2"/>
    <w:rsid w:val="002741B5"/>
    <w:rsid w:val="00274304"/>
    <w:rsid w:val="00274CC3"/>
    <w:rsid w:val="00274D29"/>
    <w:rsid w:val="002756FD"/>
    <w:rsid w:val="00275EA7"/>
    <w:rsid w:val="00275F25"/>
    <w:rsid w:val="00276302"/>
    <w:rsid w:val="00276AE8"/>
    <w:rsid w:val="00276C14"/>
    <w:rsid w:val="0027733D"/>
    <w:rsid w:val="002775EB"/>
    <w:rsid w:val="00277B35"/>
    <w:rsid w:val="00277B38"/>
    <w:rsid w:val="0028084D"/>
    <w:rsid w:val="00280971"/>
    <w:rsid w:val="00281B06"/>
    <w:rsid w:val="0028205E"/>
    <w:rsid w:val="00282466"/>
    <w:rsid w:val="00282590"/>
    <w:rsid w:val="00282BF3"/>
    <w:rsid w:val="00283570"/>
    <w:rsid w:val="00283752"/>
    <w:rsid w:val="0028414D"/>
    <w:rsid w:val="00284C7A"/>
    <w:rsid w:val="00284D69"/>
    <w:rsid w:val="00284F91"/>
    <w:rsid w:val="00285429"/>
    <w:rsid w:val="0028569D"/>
    <w:rsid w:val="00285C7F"/>
    <w:rsid w:val="002861A6"/>
    <w:rsid w:val="00286A9E"/>
    <w:rsid w:val="0028793F"/>
    <w:rsid w:val="002900AA"/>
    <w:rsid w:val="00290407"/>
    <w:rsid w:val="00290582"/>
    <w:rsid w:val="002908C8"/>
    <w:rsid w:val="002917F3"/>
    <w:rsid w:val="002918C7"/>
    <w:rsid w:val="00291C3E"/>
    <w:rsid w:val="00291E33"/>
    <w:rsid w:val="00292377"/>
    <w:rsid w:val="0029280A"/>
    <w:rsid w:val="00292EB6"/>
    <w:rsid w:val="00292F0C"/>
    <w:rsid w:val="00293012"/>
    <w:rsid w:val="00293CF9"/>
    <w:rsid w:val="00294392"/>
    <w:rsid w:val="00294688"/>
    <w:rsid w:val="0029490A"/>
    <w:rsid w:val="00294921"/>
    <w:rsid w:val="00294F8D"/>
    <w:rsid w:val="002959ED"/>
    <w:rsid w:val="00296241"/>
    <w:rsid w:val="00296B5C"/>
    <w:rsid w:val="00296E6C"/>
    <w:rsid w:val="002971A0"/>
    <w:rsid w:val="002A04A1"/>
    <w:rsid w:val="002A07EF"/>
    <w:rsid w:val="002A084E"/>
    <w:rsid w:val="002A1653"/>
    <w:rsid w:val="002A20A9"/>
    <w:rsid w:val="002A2949"/>
    <w:rsid w:val="002A3940"/>
    <w:rsid w:val="002A3F15"/>
    <w:rsid w:val="002A401D"/>
    <w:rsid w:val="002A4040"/>
    <w:rsid w:val="002A439B"/>
    <w:rsid w:val="002A4AA9"/>
    <w:rsid w:val="002A4C3B"/>
    <w:rsid w:val="002A4C48"/>
    <w:rsid w:val="002A57D9"/>
    <w:rsid w:val="002A59D5"/>
    <w:rsid w:val="002A60D9"/>
    <w:rsid w:val="002A65B6"/>
    <w:rsid w:val="002A6F40"/>
    <w:rsid w:val="002A71F5"/>
    <w:rsid w:val="002A72A7"/>
    <w:rsid w:val="002A760A"/>
    <w:rsid w:val="002A7F3C"/>
    <w:rsid w:val="002B0346"/>
    <w:rsid w:val="002B03DB"/>
    <w:rsid w:val="002B0644"/>
    <w:rsid w:val="002B090A"/>
    <w:rsid w:val="002B0BC1"/>
    <w:rsid w:val="002B12CE"/>
    <w:rsid w:val="002B1620"/>
    <w:rsid w:val="002B172E"/>
    <w:rsid w:val="002B202D"/>
    <w:rsid w:val="002B24A0"/>
    <w:rsid w:val="002B2939"/>
    <w:rsid w:val="002B2EA3"/>
    <w:rsid w:val="002B3996"/>
    <w:rsid w:val="002B3C4A"/>
    <w:rsid w:val="002B3CE3"/>
    <w:rsid w:val="002B3F69"/>
    <w:rsid w:val="002B434D"/>
    <w:rsid w:val="002B436E"/>
    <w:rsid w:val="002B4900"/>
    <w:rsid w:val="002B4A13"/>
    <w:rsid w:val="002B4A61"/>
    <w:rsid w:val="002B4F4E"/>
    <w:rsid w:val="002B55AE"/>
    <w:rsid w:val="002B5B42"/>
    <w:rsid w:val="002B5BBA"/>
    <w:rsid w:val="002B5DF8"/>
    <w:rsid w:val="002B5ED0"/>
    <w:rsid w:val="002B6390"/>
    <w:rsid w:val="002B7313"/>
    <w:rsid w:val="002B7446"/>
    <w:rsid w:val="002B74DD"/>
    <w:rsid w:val="002B75DE"/>
    <w:rsid w:val="002B7E1A"/>
    <w:rsid w:val="002C02FC"/>
    <w:rsid w:val="002C04D1"/>
    <w:rsid w:val="002C147B"/>
    <w:rsid w:val="002C19FC"/>
    <w:rsid w:val="002C2DF0"/>
    <w:rsid w:val="002C312C"/>
    <w:rsid w:val="002C318B"/>
    <w:rsid w:val="002C334D"/>
    <w:rsid w:val="002C390C"/>
    <w:rsid w:val="002C4101"/>
    <w:rsid w:val="002C43F2"/>
    <w:rsid w:val="002C4BC7"/>
    <w:rsid w:val="002C4CAC"/>
    <w:rsid w:val="002C536B"/>
    <w:rsid w:val="002C54E4"/>
    <w:rsid w:val="002C56BA"/>
    <w:rsid w:val="002C5AFE"/>
    <w:rsid w:val="002C68C6"/>
    <w:rsid w:val="002C703C"/>
    <w:rsid w:val="002C70CF"/>
    <w:rsid w:val="002C73AC"/>
    <w:rsid w:val="002C76EA"/>
    <w:rsid w:val="002D0699"/>
    <w:rsid w:val="002D0727"/>
    <w:rsid w:val="002D081B"/>
    <w:rsid w:val="002D11DD"/>
    <w:rsid w:val="002D19F6"/>
    <w:rsid w:val="002D1CF3"/>
    <w:rsid w:val="002D1FC9"/>
    <w:rsid w:val="002D2013"/>
    <w:rsid w:val="002D2245"/>
    <w:rsid w:val="002D23CF"/>
    <w:rsid w:val="002D2B27"/>
    <w:rsid w:val="002D2E68"/>
    <w:rsid w:val="002D318D"/>
    <w:rsid w:val="002D33AD"/>
    <w:rsid w:val="002D3765"/>
    <w:rsid w:val="002D3AC4"/>
    <w:rsid w:val="002D3C7C"/>
    <w:rsid w:val="002D3F9B"/>
    <w:rsid w:val="002D4091"/>
    <w:rsid w:val="002D4A4E"/>
    <w:rsid w:val="002D4CBC"/>
    <w:rsid w:val="002D4DFB"/>
    <w:rsid w:val="002D59AB"/>
    <w:rsid w:val="002D5A8C"/>
    <w:rsid w:val="002D5D67"/>
    <w:rsid w:val="002D5DFD"/>
    <w:rsid w:val="002D5F38"/>
    <w:rsid w:val="002D62A9"/>
    <w:rsid w:val="002D6558"/>
    <w:rsid w:val="002D6709"/>
    <w:rsid w:val="002D75EF"/>
    <w:rsid w:val="002E0040"/>
    <w:rsid w:val="002E0181"/>
    <w:rsid w:val="002E08E0"/>
    <w:rsid w:val="002E0F0F"/>
    <w:rsid w:val="002E164E"/>
    <w:rsid w:val="002E1DB8"/>
    <w:rsid w:val="002E20F1"/>
    <w:rsid w:val="002E2D52"/>
    <w:rsid w:val="002E316C"/>
    <w:rsid w:val="002E351A"/>
    <w:rsid w:val="002E3B99"/>
    <w:rsid w:val="002E3D57"/>
    <w:rsid w:val="002E513F"/>
    <w:rsid w:val="002E5261"/>
    <w:rsid w:val="002E53C7"/>
    <w:rsid w:val="002E60CF"/>
    <w:rsid w:val="002E6A94"/>
    <w:rsid w:val="002E6AAC"/>
    <w:rsid w:val="002E6B83"/>
    <w:rsid w:val="002E76C5"/>
    <w:rsid w:val="002E76E6"/>
    <w:rsid w:val="002E7905"/>
    <w:rsid w:val="002E79F6"/>
    <w:rsid w:val="002E7E38"/>
    <w:rsid w:val="002E883E"/>
    <w:rsid w:val="002F004E"/>
    <w:rsid w:val="002F153E"/>
    <w:rsid w:val="002F1CEC"/>
    <w:rsid w:val="002F2010"/>
    <w:rsid w:val="002F27C0"/>
    <w:rsid w:val="002F29B3"/>
    <w:rsid w:val="002F31A3"/>
    <w:rsid w:val="002F378C"/>
    <w:rsid w:val="002F37EA"/>
    <w:rsid w:val="002F3A65"/>
    <w:rsid w:val="002F4323"/>
    <w:rsid w:val="002F45EB"/>
    <w:rsid w:val="002F4808"/>
    <w:rsid w:val="002F4A84"/>
    <w:rsid w:val="002F4B98"/>
    <w:rsid w:val="002F520D"/>
    <w:rsid w:val="002F5ECD"/>
    <w:rsid w:val="002F633A"/>
    <w:rsid w:val="002F671D"/>
    <w:rsid w:val="002F6B56"/>
    <w:rsid w:val="002F6D5C"/>
    <w:rsid w:val="002F6D72"/>
    <w:rsid w:val="002F7031"/>
    <w:rsid w:val="002F75DF"/>
    <w:rsid w:val="002F7CDF"/>
    <w:rsid w:val="00300744"/>
    <w:rsid w:val="00301AB1"/>
    <w:rsid w:val="0030236D"/>
    <w:rsid w:val="003028D0"/>
    <w:rsid w:val="003029F6"/>
    <w:rsid w:val="00302A54"/>
    <w:rsid w:val="00302B38"/>
    <w:rsid w:val="00303092"/>
    <w:rsid w:val="003030FD"/>
    <w:rsid w:val="00303C83"/>
    <w:rsid w:val="003043C7"/>
    <w:rsid w:val="00304699"/>
    <w:rsid w:val="00304835"/>
    <w:rsid w:val="00304AA1"/>
    <w:rsid w:val="00304D9C"/>
    <w:rsid w:val="0030511B"/>
    <w:rsid w:val="00305A7F"/>
    <w:rsid w:val="00305C5E"/>
    <w:rsid w:val="00305E34"/>
    <w:rsid w:val="00306194"/>
    <w:rsid w:val="00306585"/>
    <w:rsid w:val="0030661B"/>
    <w:rsid w:val="003068F8"/>
    <w:rsid w:val="00306A0D"/>
    <w:rsid w:val="00306ABC"/>
    <w:rsid w:val="0030737B"/>
    <w:rsid w:val="00307CA0"/>
    <w:rsid w:val="00310DE7"/>
    <w:rsid w:val="00310F6D"/>
    <w:rsid w:val="003113D2"/>
    <w:rsid w:val="00311514"/>
    <w:rsid w:val="003115DB"/>
    <w:rsid w:val="0031168C"/>
    <w:rsid w:val="00311939"/>
    <w:rsid w:val="00311C1E"/>
    <w:rsid w:val="00312DC1"/>
    <w:rsid w:val="0031323C"/>
    <w:rsid w:val="00313370"/>
    <w:rsid w:val="0031345D"/>
    <w:rsid w:val="0031361E"/>
    <w:rsid w:val="00314028"/>
    <w:rsid w:val="00314036"/>
    <w:rsid w:val="00314156"/>
    <w:rsid w:val="003141F0"/>
    <w:rsid w:val="0031465A"/>
    <w:rsid w:val="003148BC"/>
    <w:rsid w:val="00314906"/>
    <w:rsid w:val="0031503B"/>
    <w:rsid w:val="003152CE"/>
    <w:rsid w:val="0031589D"/>
    <w:rsid w:val="00315A10"/>
    <w:rsid w:val="00315A46"/>
    <w:rsid w:val="00315A95"/>
    <w:rsid w:val="00315CDE"/>
    <w:rsid w:val="00315FD2"/>
    <w:rsid w:val="003163FF"/>
    <w:rsid w:val="00316CA7"/>
    <w:rsid w:val="00316E41"/>
    <w:rsid w:val="00317301"/>
    <w:rsid w:val="00317B92"/>
    <w:rsid w:val="00317D40"/>
    <w:rsid w:val="0032000E"/>
    <w:rsid w:val="00320541"/>
    <w:rsid w:val="003208FA"/>
    <w:rsid w:val="00320E33"/>
    <w:rsid w:val="00321765"/>
    <w:rsid w:val="003219A7"/>
    <w:rsid w:val="003222E5"/>
    <w:rsid w:val="00322F49"/>
    <w:rsid w:val="00323118"/>
    <w:rsid w:val="00323821"/>
    <w:rsid w:val="00323BEF"/>
    <w:rsid w:val="00324735"/>
    <w:rsid w:val="00324E3C"/>
    <w:rsid w:val="00325620"/>
    <w:rsid w:val="003268BB"/>
    <w:rsid w:val="00326FE6"/>
    <w:rsid w:val="0032715B"/>
    <w:rsid w:val="00327639"/>
    <w:rsid w:val="00327EBF"/>
    <w:rsid w:val="003300D9"/>
    <w:rsid w:val="003301BF"/>
    <w:rsid w:val="003305D3"/>
    <w:rsid w:val="00330B40"/>
    <w:rsid w:val="00331695"/>
    <w:rsid w:val="003317E1"/>
    <w:rsid w:val="00331EDC"/>
    <w:rsid w:val="00332461"/>
    <w:rsid w:val="003333C6"/>
    <w:rsid w:val="00333429"/>
    <w:rsid w:val="00333B26"/>
    <w:rsid w:val="003348D7"/>
    <w:rsid w:val="00334C40"/>
    <w:rsid w:val="00334FAC"/>
    <w:rsid w:val="00335CCE"/>
    <w:rsid w:val="00335DB4"/>
    <w:rsid w:val="00336411"/>
    <w:rsid w:val="003367C0"/>
    <w:rsid w:val="00336EBF"/>
    <w:rsid w:val="00337CB1"/>
    <w:rsid w:val="00337E1A"/>
    <w:rsid w:val="0034018E"/>
    <w:rsid w:val="00340438"/>
    <w:rsid w:val="00340A50"/>
    <w:rsid w:val="003413CC"/>
    <w:rsid w:val="0034260A"/>
    <w:rsid w:val="00342B33"/>
    <w:rsid w:val="00342E52"/>
    <w:rsid w:val="00342E77"/>
    <w:rsid w:val="00342FF4"/>
    <w:rsid w:val="003437E3"/>
    <w:rsid w:val="00343EA3"/>
    <w:rsid w:val="0034435E"/>
    <w:rsid w:val="0034471A"/>
    <w:rsid w:val="00344768"/>
    <w:rsid w:val="0034485D"/>
    <w:rsid w:val="00344C70"/>
    <w:rsid w:val="00344D3C"/>
    <w:rsid w:val="00344FED"/>
    <w:rsid w:val="00345F02"/>
    <w:rsid w:val="00346035"/>
    <w:rsid w:val="00347632"/>
    <w:rsid w:val="00347B4D"/>
    <w:rsid w:val="00347FA5"/>
    <w:rsid w:val="003503E7"/>
    <w:rsid w:val="00350812"/>
    <w:rsid w:val="0035086F"/>
    <w:rsid w:val="00350AC6"/>
    <w:rsid w:val="00350B9A"/>
    <w:rsid w:val="00351182"/>
    <w:rsid w:val="003524FF"/>
    <w:rsid w:val="003549B4"/>
    <w:rsid w:val="00355C4B"/>
    <w:rsid w:val="0035620D"/>
    <w:rsid w:val="003564B2"/>
    <w:rsid w:val="00356FAD"/>
    <w:rsid w:val="003572A7"/>
    <w:rsid w:val="0035731B"/>
    <w:rsid w:val="00357CCC"/>
    <w:rsid w:val="0036063E"/>
    <w:rsid w:val="003611C7"/>
    <w:rsid w:val="003612F5"/>
    <w:rsid w:val="00361624"/>
    <w:rsid w:val="00361697"/>
    <w:rsid w:val="003620E7"/>
    <w:rsid w:val="003621D1"/>
    <w:rsid w:val="00362250"/>
    <w:rsid w:val="00362611"/>
    <w:rsid w:val="0036269A"/>
    <w:rsid w:val="00363383"/>
    <w:rsid w:val="00363755"/>
    <w:rsid w:val="00363960"/>
    <w:rsid w:val="00364647"/>
    <w:rsid w:val="00364762"/>
    <w:rsid w:val="00364CEA"/>
    <w:rsid w:val="0036565E"/>
    <w:rsid w:val="00366391"/>
    <w:rsid w:val="0036652E"/>
    <w:rsid w:val="003667F8"/>
    <w:rsid w:val="0036742E"/>
    <w:rsid w:val="0036743C"/>
    <w:rsid w:val="003677BA"/>
    <w:rsid w:val="00367910"/>
    <w:rsid w:val="00367AAF"/>
    <w:rsid w:val="00367E48"/>
    <w:rsid w:val="00367F8C"/>
    <w:rsid w:val="0036B60B"/>
    <w:rsid w:val="00370956"/>
    <w:rsid w:val="00370CCC"/>
    <w:rsid w:val="00370E2A"/>
    <w:rsid w:val="00371682"/>
    <w:rsid w:val="003717A8"/>
    <w:rsid w:val="00371C4C"/>
    <w:rsid w:val="00371D2C"/>
    <w:rsid w:val="0037269C"/>
    <w:rsid w:val="00372CD4"/>
    <w:rsid w:val="00373192"/>
    <w:rsid w:val="00374762"/>
    <w:rsid w:val="00374C9C"/>
    <w:rsid w:val="00374F94"/>
    <w:rsid w:val="003752FD"/>
    <w:rsid w:val="0037557C"/>
    <w:rsid w:val="00375725"/>
    <w:rsid w:val="00376165"/>
    <w:rsid w:val="00376245"/>
    <w:rsid w:val="003766FC"/>
    <w:rsid w:val="00376746"/>
    <w:rsid w:val="003769A4"/>
    <w:rsid w:val="003769EB"/>
    <w:rsid w:val="00376FDD"/>
    <w:rsid w:val="00377062"/>
    <w:rsid w:val="003770F7"/>
    <w:rsid w:val="00377652"/>
    <w:rsid w:val="00377C21"/>
    <w:rsid w:val="00377C23"/>
    <w:rsid w:val="00380243"/>
    <w:rsid w:val="00380A59"/>
    <w:rsid w:val="00380E7D"/>
    <w:rsid w:val="00380FCF"/>
    <w:rsid w:val="00381A00"/>
    <w:rsid w:val="0038205A"/>
    <w:rsid w:val="003821C7"/>
    <w:rsid w:val="003821D6"/>
    <w:rsid w:val="00382303"/>
    <w:rsid w:val="003828FB"/>
    <w:rsid w:val="00382955"/>
    <w:rsid w:val="00382AAB"/>
    <w:rsid w:val="00382C2D"/>
    <w:rsid w:val="00382C74"/>
    <w:rsid w:val="00382D06"/>
    <w:rsid w:val="00382D07"/>
    <w:rsid w:val="0038321A"/>
    <w:rsid w:val="003848B8"/>
    <w:rsid w:val="0038499D"/>
    <w:rsid w:val="003855B7"/>
    <w:rsid w:val="003855E1"/>
    <w:rsid w:val="0038580D"/>
    <w:rsid w:val="00385810"/>
    <w:rsid w:val="0038596A"/>
    <w:rsid w:val="00385E03"/>
    <w:rsid w:val="00385E12"/>
    <w:rsid w:val="003860A6"/>
    <w:rsid w:val="00386BF7"/>
    <w:rsid w:val="00386C2A"/>
    <w:rsid w:val="00386E79"/>
    <w:rsid w:val="00387865"/>
    <w:rsid w:val="00387BD0"/>
    <w:rsid w:val="0039005B"/>
    <w:rsid w:val="003901CF"/>
    <w:rsid w:val="00391025"/>
    <w:rsid w:val="00392F91"/>
    <w:rsid w:val="00393614"/>
    <w:rsid w:val="00393A4C"/>
    <w:rsid w:val="00393C3D"/>
    <w:rsid w:val="00393C90"/>
    <w:rsid w:val="00394468"/>
    <w:rsid w:val="003946AD"/>
    <w:rsid w:val="00395032"/>
    <w:rsid w:val="0039516A"/>
    <w:rsid w:val="003953C2"/>
    <w:rsid w:val="0039571D"/>
    <w:rsid w:val="003966FC"/>
    <w:rsid w:val="00396CEA"/>
    <w:rsid w:val="00397358"/>
    <w:rsid w:val="00397A5A"/>
    <w:rsid w:val="00397FB0"/>
    <w:rsid w:val="003A02EA"/>
    <w:rsid w:val="003A0F88"/>
    <w:rsid w:val="003A1321"/>
    <w:rsid w:val="003A15CC"/>
    <w:rsid w:val="003A1603"/>
    <w:rsid w:val="003A174F"/>
    <w:rsid w:val="003A1AE4"/>
    <w:rsid w:val="003A1C09"/>
    <w:rsid w:val="003A1E13"/>
    <w:rsid w:val="003A2762"/>
    <w:rsid w:val="003A2BB7"/>
    <w:rsid w:val="003A2DDB"/>
    <w:rsid w:val="003A3422"/>
    <w:rsid w:val="003A35BA"/>
    <w:rsid w:val="003A3633"/>
    <w:rsid w:val="003A37D7"/>
    <w:rsid w:val="003A4249"/>
    <w:rsid w:val="003A42DE"/>
    <w:rsid w:val="003A4DB9"/>
    <w:rsid w:val="003A57D0"/>
    <w:rsid w:val="003A637B"/>
    <w:rsid w:val="003A6CB0"/>
    <w:rsid w:val="003A6DB6"/>
    <w:rsid w:val="003A7535"/>
    <w:rsid w:val="003A766A"/>
    <w:rsid w:val="003B04AD"/>
    <w:rsid w:val="003B04F1"/>
    <w:rsid w:val="003B07D4"/>
    <w:rsid w:val="003B08E1"/>
    <w:rsid w:val="003B0903"/>
    <w:rsid w:val="003B1731"/>
    <w:rsid w:val="003B19C1"/>
    <w:rsid w:val="003B241F"/>
    <w:rsid w:val="003B246D"/>
    <w:rsid w:val="003B29CE"/>
    <w:rsid w:val="003B2CB3"/>
    <w:rsid w:val="003B2CF4"/>
    <w:rsid w:val="003B35DA"/>
    <w:rsid w:val="003B3891"/>
    <w:rsid w:val="003B38F1"/>
    <w:rsid w:val="003B39F7"/>
    <w:rsid w:val="003B48C7"/>
    <w:rsid w:val="003B4F8D"/>
    <w:rsid w:val="003B56D1"/>
    <w:rsid w:val="003B5715"/>
    <w:rsid w:val="003B5916"/>
    <w:rsid w:val="003B5E91"/>
    <w:rsid w:val="003B5F66"/>
    <w:rsid w:val="003B6745"/>
    <w:rsid w:val="003B6892"/>
    <w:rsid w:val="003B6B09"/>
    <w:rsid w:val="003B6CC1"/>
    <w:rsid w:val="003B759E"/>
    <w:rsid w:val="003B75D4"/>
    <w:rsid w:val="003B7A7A"/>
    <w:rsid w:val="003B7A83"/>
    <w:rsid w:val="003C0544"/>
    <w:rsid w:val="003C25A9"/>
    <w:rsid w:val="003C2799"/>
    <w:rsid w:val="003C286C"/>
    <w:rsid w:val="003C3033"/>
    <w:rsid w:val="003C38AB"/>
    <w:rsid w:val="003C3D82"/>
    <w:rsid w:val="003C3F11"/>
    <w:rsid w:val="003C4583"/>
    <w:rsid w:val="003C4658"/>
    <w:rsid w:val="003C4818"/>
    <w:rsid w:val="003C4C14"/>
    <w:rsid w:val="003C5269"/>
    <w:rsid w:val="003C58DE"/>
    <w:rsid w:val="003C5A7D"/>
    <w:rsid w:val="003C5CAB"/>
    <w:rsid w:val="003C5D44"/>
    <w:rsid w:val="003C5FCC"/>
    <w:rsid w:val="003C687F"/>
    <w:rsid w:val="003C6CC6"/>
    <w:rsid w:val="003C6ECC"/>
    <w:rsid w:val="003C7048"/>
    <w:rsid w:val="003C7152"/>
    <w:rsid w:val="003C75FA"/>
    <w:rsid w:val="003C7954"/>
    <w:rsid w:val="003C7A88"/>
    <w:rsid w:val="003C7F01"/>
    <w:rsid w:val="003D0720"/>
    <w:rsid w:val="003D0B45"/>
    <w:rsid w:val="003D0E54"/>
    <w:rsid w:val="003D113C"/>
    <w:rsid w:val="003D116D"/>
    <w:rsid w:val="003D12D9"/>
    <w:rsid w:val="003D1587"/>
    <w:rsid w:val="003D1DD7"/>
    <w:rsid w:val="003D1F24"/>
    <w:rsid w:val="003D26BC"/>
    <w:rsid w:val="003D2F60"/>
    <w:rsid w:val="003D3506"/>
    <w:rsid w:val="003D420F"/>
    <w:rsid w:val="003D4712"/>
    <w:rsid w:val="003D4C74"/>
    <w:rsid w:val="003D4C9F"/>
    <w:rsid w:val="003D56A7"/>
    <w:rsid w:val="003D56EC"/>
    <w:rsid w:val="003D5A08"/>
    <w:rsid w:val="003D6440"/>
    <w:rsid w:val="003D6DD6"/>
    <w:rsid w:val="003D71F2"/>
    <w:rsid w:val="003D7870"/>
    <w:rsid w:val="003E0A98"/>
    <w:rsid w:val="003E1CDA"/>
    <w:rsid w:val="003E25C6"/>
    <w:rsid w:val="003E2915"/>
    <w:rsid w:val="003E2B5B"/>
    <w:rsid w:val="003E2F58"/>
    <w:rsid w:val="003E2FC2"/>
    <w:rsid w:val="003E34EE"/>
    <w:rsid w:val="003E3889"/>
    <w:rsid w:val="003E3A4C"/>
    <w:rsid w:val="003E3C03"/>
    <w:rsid w:val="003E3F37"/>
    <w:rsid w:val="003E412B"/>
    <w:rsid w:val="003E44C2"/>
    <w:rsid w:val="003E473B"/>
    <w:rsid w:val="003E4901"/>
    <w:rsid w:val="003E4985"/>
    <w:rsid w:val="003E4C69"/>
    <w:rsid w:val="003E54BF"/>
    <w:rsid w:val="003E5506"/>
    <w:rsid w:val="003E5A70"/>
    <w:rsid w:val="003E5BBE"/>
    <w:rsid w:val="003E6879"/>
    <w:rsid w:val="003E7799"/>
    <w:rsid w:val="003E7C9B"/>
    <w:rsid w:val="003E7CBE"/>
    <w:rsid w:val="003E7CD7"/>
    <w:rsid w:val="003E7D98"/>
    <w:rsid w:val="003E7DA8"/>
    <w:rsid w:val="003F004A"/>
    <w:rsid w:val="003F05CF"/>
    <w:rsid w:val="003F0844"/>
    <w:rsid w:val="003F0EA4"/>
    <w:rsid w:val="003F11E6"/>
    <w:rsid w:val="003F1202"/>
    <w:rsid w:val="003F15EA"/>
    <w:rsid w:val="003F279B"/>
    <w:rsid w:val="003F2B10"/>
    <w:rsid w:val="003F33F8"/>
    <w:rsid w:val="003F3798"/>
    <w:rsid w:val="003F398A"/>
    <w:rsid w:val="003F3C4D"/>
    <w:rsid w:val="003F4576"/>
    <w:rsid w:val="003F496D"/>
    <w:rsid w:val="003F5DF5"/>
    <w:rsid w:val="003F6366"/>
    <w:rsid w:val="003F6484"/>
    <w:rsid w:val="003F6898"/>
    <w:rsid w:val="003F6929"/>
    <w:rsid w:val="003F6C63"/>
    <w:rsid w:val="003F6F4F"/>
    <w:rsid w:val="003F77D6"/>
    <w:rsid w:val="003F93C4"/>
    <w:rsid w:val="004005A1"/>
    <w:rsid w:val="00400CAE"/>
    <w:rsid w:val="00400D5A"/>
    <w:rsid w:val="00400F5C"/>
    <w:rsid w:val="00400FB9"/>
    <w:rsid w:val="00401C7E"/>
    <w:rsid w:val="00402047"/>
    <w:rsid w:val="004036D3"/>
    <w:rsid w:val="00403DCA"/>
    <w:rsid w:val="00403EB6"/>
    <w:rsid w:val="00404288"/>
    <w:rsid w:val="004043D5"/>
    <w:rsid w:val="00404FFC"/>
    <w:rsid w:val="004052D3"/>
    <w:rsid w:val="0040586C"/>
    <w:rsid w:val="00405E26"/>
    <w:rsid w:val="004063C6"/>
    <w:rsid w:val="004067C0"/>
    <w:rsid w:val="00406D6F"/>
    <w:rsid w:val="00407134"/>
    <w:rsid w:val="00407473"/>
    <w:rsid w:val="00407856"/>
    <w:rsid w:val="00407C26"/>
    <w:rsid w:val="00407C86"/>
    <w:rsid w:val="00407E76"/>
    <w:rsid w:val="00407FA5"/>
    <w:rsid w:val="00410163"/>
    <w:rsid w:val="004101A4"/>
    <w:rsid w:val="00410461"/>
    <w:rsid w:val="0041105F"/>
    <w:rsid w:val="00411A3C"/>
    <w:rsid w:val="00413A3F"/>
    <w:rsid w:val="00413ECC"/>
    <w:rsid w:val="00414813"/>
    <w:rsid w:val="00414AEE"/>
    <w:rsid w:val="00414FB0"/>
    <w:rsid w:val="0041594A"/>
    <w:rsid w:val="00415C09"/>
    <w:rsid w:val="00415D36"/>
    <w:rsid w:val="0041610B"/>
    <w:rsid w:val="00416391"/>
    <w:rsid w:val="00416F56"/>
    <w:rsid w:val="0041CD02"/>
    <w:rsid w:val="00420694"/>
    <w:rsid w:val="00420A8A"/>
    <w:rsid w:val="00420D27"/>
    <w:rsid w:val="0042113A"/>
    <w:rsid w:val="00421629"/>
    <w:rsid w:val="004217E9"/>
    <w:rsid w:val="00421874"/>
    <w:rsid w:val="00421E6B"/>
    <w:rsid w:val="00422275"/>
    <w:rsid w:val="00422539"/>
    <w:rsid w:val="00422692"/>
    <w:rsid w:val="00422769"/>
    <w:rsid w:val="00422AB3"/>
    <w:rsid w:val="00422C00"/>
    <w:rsid w:val="00422DB0"/>
    <w:rsid w:val="00422EDE"/>
    <w:rsid w:val="00422F19"/>
    <w:rsid w:val="00423155"/>
    <w:rsid w:val="00423FE4"/>
    <w:rsid w:val="0042413A"/>
    <w:rsid w:val="0042448D"/>
    <w:rsid w:val="00424F82"/>
    <w:rsid w:val="0042560A"/>
    <w:rsid w:val="00425A52"/>
    <w:rsid w:val="0042630F"/>
    <w:rsid w:val="004264F7"/>
    <w:rsid w:val="00426802"/>
    <w:rsid w:val="00426A19"/>
    <w:rsid w:val="00426E08"/>
    <w:rsid w:val="00426F36"/>
    <w:rsid w:val="004275F1"/>
    <w:rsid w:val="004279DF"/>
    <w:rsid w:val="00430660"/>
    <w:rsid w:val="0043068F"/>
    <w:rsid w:val="00431541"/>
    <w:rsid w:val="00431546"/>
    <w:rsid w:val="0043157E"/>
    <w:rsid w:val="00431589"/>
    <w:rsid w:val="004316D7"/>
    <w:rsid w:val="00431836"/>
    <w:rsid w:val="00431ED7"/>
    <w:rsid w:val="00432454"/>
    <w:rsid w:val="00432563"/>
    <w:rsid w:val="0043273C"/>
    <w:rsid w:val="00433392"/>
    <w:rsid w:val="0043348D"/>
    <w:rsid w:val="00433721"/>
    <w:rsid w:val="004338D5"/>
    <w:rsid w:val="004339EF"/>
    <w:rsid w:val="00433D54"/>
    <w:rsid w:val="00433DD6"/>
    <w:rsid w:val="004342A7"/>
    <w:rsid w:val="004345E2"/>
    <w:rsid w:val="0043485D"/>
    <w:rsid w:val="004350FD"/>
    <w:rsid w:val="00436E5A"/>
    <w:rsid w:val="0043705D"/>
    <w:rsid w:val="004401C0"/>
    <w:rsid w:val="00440365"/>
    <w:rsid w:val="0044050B"/>
    <w:rsid w:val="0044071E"/>
    <w:rsid w:val="00440F4D"/>
    <w:rsid w:val="004411CA"/>
    <w:rsid w:val="0044146F"/>
    <w:rsid w:val="00441869"/>
    <w:rsid w:val="00441AB5"/>
    <w:rsid w:val="00441B9F"/>
    <w:rsid w:val="0044260C"/>
    <w:rsid w:val="004427D5"/>
    <w:rsid w:val="004429CE"/>
    <w:rsid w:val="00442ABF"/>
    <w:rsid w:val="004432AE"/>
    <w:rsid w:val="004437C6"/>
    <w:rsid w:val="0044389B"/>
    <w:rsid w:val="00443A0E"/>
    <w:rsid w:val="00443DE2"/>
    <w:rsid w:val="00443FC0"/>
    <w:rsid w:val="004440C0"/>
    <w:rsid w:val="00444836"/>
    <w:rsid w:val="00444BBF"/>
    <w:rsid w:val="00444D19"/>
    <w:rsid w:val="00444DE0"/>
    <w:rsid w:val="0044548D"/>
    <w:rsid w:val="00445807"/>
    <w:rsid w:val="00445B16"/>
    <w:rsid w:val="004463D6"/>
    <w:rsid w:val="004464AE"/>
    <w:rsid w:val="004464D7"/>
    <w:rsid w:val="00446755"/>
    <w:rsid w:val="004475FF"/>
    <w:rsid w:val="00447854"/>
    <w:rsid w:val="00447A5B"/>
    <w:rsid w:val="00447B7A"/>
    <w:rsid w:val="00447D1F"/>
    <w:rsid w:val="00447EB9"/>
    <w:rsid w:val="00447F04"/>
    <w:rsid w:val="00450223"/>
    <w:rsid w:val="00450515"/>
    <w:rsid w:val="00450935"/>
    <w:rsid w:val="00450D04"/>
    <w:rsid w:val="00450D69"/>
    <w:rsid w:val="00450F2E"/>
    <w:rsid w:val="00451D99"/>
    <w:rsid w:val="00452331"/>
    <w:rsid w:val="0045238B"/>
    <w:rsid w:val="0045249F"/>
    <w:rsid w:val="0045263D"/>
    <w:rsid w:val="0045288E"/>
    <w:rsid w:val="00452DE9"/>
    <w:rsid w:val="00453138"/>
    <w:rsid w:val="004542F0"/>
    <w:rsid w:val="00454509"/>
    <w:rsid w:val="00454F5A"/>
    <w:rsid w:val="004557CC"/>
    <w:rsid w:val="00455AC2"/>
    <w:rsid w:val="00455D9F"/>
    <w:rsid w:val="0045610B"/>
    <w:rsid w:val="004567EC"/>
    <w:rsid w:val="004567F0"/>
    <w:rsid w:val="0045681D"/>
    <w:rsid w:val="00456BF8"/>
    <w:rsid w:val="00456C42"/>
    <w:rsid w:val="00456E86"/>
    <w:rsid w:val="00457500"/>
    <w:rsid w:val="00457E7C"/>
    <w:rsid w:val="00460974"/>
    <w:rsid w:val="00461444"/>
    <w:rsid w:val="00461546"/>
    <w:rsid w:val="0046157E"/>
    <w:rsid w:val="004616B3"/>
    <w:rsid w:val="004618E6"/>
    <w:rsid w:val="0046193F"/>
    <w:rsid w:val="00461CC9"/>
    <w:rsid w:val="00462731"/>
    <w:rsid w:val="004627ED"/>
    <w:rsid w:val="00462BDD"/>
    <w:rsid w:val="00462C57"/>
    <w:rsid w:val="00462D54"/>
    <w:rsid w:val="00463541"/>
    <w:rsid w:val="00463F49"/>
    <w:rsid w:val="00463FA5"/>
    <w:rsid w:val="004645B9"/>
    <w:rsid w:val="004649EC"/>
    <w:rsid w:val="00465406"/>
    <w:rsid w:val="0046591D"/>
    <w:rsid w:val="00465F93"/>
    <w:rsid w:val="00465FA4"/>
    <w:rsid w:val="0046646B"/>
    <w:rsid w:val="0046773A"/>
    <w:rsid w:val="0046780A"/>
    <w:rsid w:val="00467AA1"/>
    <w:rsid w:val="0047005C"/>
    <w:rsid w:val="004703E9"/>
    <w:rsid w:val="0047041C"/>
    <w:rsid w:val="004704AE"/>
    <w:rsid w:val="0047065F"/>
    <w:rsid w:val="0047076D"/>
    <w:rsid w:val="00470C57"/>
    <w:rsid w:val="004711E4"/>
    <w:rsid w:val="00471275"/>
    <w:rsid w:val="00471FA0"/>
    <w:rsid w:val="0047268B"/>
    <w:rsid w:val="00472D79"/>
    <w:rsid w:val="00473077"/>
    <w:rsid w:val="004736E5"/>
    <w:rsid w:val="00473C83"/>
    <w:rsid w:val="00473E3B"/>
    <w:rsid w:val="0047408C"/>
    <w:rsid w:val="00475B6E"/>
    <w:rsid w:val="00476052"/>
    <w:rsid w:val="00476063"/>
    <w:rsid w:val="004765ED"/>
    <w:rsid w:val="00477995"/>
    <w:rsid w:val="00480F1C"/>
    <w:rsid w:val="00481576"/>
    <w:rsid w:val="00481618"/>
    <w:rsid w:val="00481882"/>
    <w:rsid w:val="00482362"/>
    <w:rsid w:val="00482507"/>
    <w:rsid w:val="00482782"/>
    <w:rsid w:val="00482DF4"/>
    <w:rsid w:val="00482EBF"/>
    <w:rsid w:val="004834F6"/>
    <w:rsid w:val="004837A7"/>
    <w:rsid w:val="00483A64"/>
    <w:rsid w:val="00484524"/>
    <w:rsid w:val="0048463E"/>
    <w:rsid w:val="00484787"/>
    <w:rsid w:val="00484B96"/>
    <w:rsid w:val="00484EA1"/>
    <w:rsid w:val="00484F1A"/>
    <w:rsid w:val="00485150"/>
    <w:rsid w:val="00485894"/>
    <w:rsid w:val="00485D0A"/>
    <w:rsid w:val="00485DCE"/>
    <w:rsid w:val="00486C91"/>
    <w:rsid w:val="00486F59"/>
    <w:rsid w:val="004870D1"/>
    <w:rsid w:val="004874C1"/>
    <w:rsid w:val="00490BB6"/>
    <w:rsid w:val="00490BF2"/>
    <w:rsid w:val="00490E7E"/>
    <w:rsid w:val="00490EB0"/>
    <w:rsid w:val="004913C2"/>
    <w:rsid w:val="004913DF"/>
    <w:rsid w:val="00491A86"/>
    <w:rsid w:val="00491D51"/>
    <w:rsid w:val="00492C79"/>
    <w:rsid w:val="00492D96"/>
    <w:rsid w:val="00493284"/>
    <w:rsid w:val="00493407"/>
    <w:rsid w:val="00493429"/>
    <w:rsid w:val="004935B3"/>
    <w:rsid w:val="00494061"/>
    <w:rsid w:val="00495749"/>
    <w:rsid w:val="004962F6"/>
    <w:rsid w:val="004963F5"/>
    <w:rsid w:val="004965DB"/>
    <w:rsid w:val="0049668E"/>
    <w:rsid w:val="0049679A"/>
    <w:rsid w:val="004971B1"/>
    <w:rsid w:val="0049735F"/>
    <w:rsid w:val="00497B03"/>
    <w:rsid w:val="00497D45"/>
    <w:rsid w:val="00497E6F"/>
    <w:rsid w:val="004A0663"/>
    <w:rsid w:val="004A099B"/>
    <w:rsid w:val="004A1174"/>
    <w:rsid w:val="004A132F"/>
    <w:rsid w:val="004A1E70"/>
    <w:rsid w:val="004A20DC"/>
    <w:rsid w:val="004A24AE"/>
    <w:rsid w:val="004A277E"/>
    <w:rsid w:val="004A2817"/>
    <w:rsid w:val="004A2DB5"/>
    <w:rsid w:val="004A2EE1"/>
    <w:rsid w:val="004A30A9"/>
    <w:rsid w:val="004A3131"/>
    <w:rsid w:val="004A333F"/>
    <w:rsid w:val="004A34AD"/>
    <w:rsid w:val="004A37CC"/>
    <w:rsid w:val="004A4031"/>
    <w:rsid w:val="004A403C"/>
    <w:rsid w:val="004A4772"/>
    <w:rsid w:val="004A49C1"/>
    <w:rsid w:val="004A4BF4"/>
    <w:rsid w:val="004A4D5B"/>
    <w:rsid w:val="004A52F6"/>
    <w:rsid w:val="004A5950"/>
    <w:rsid w:val="004A69A9"/>
    <w:rsid w:val="004A6A13"/>
    <w:rsid w:val="004A70C5"/>
    <w:rsid w:val="004B00FE"/>
    <w:rsid w:val="004B01C3"/>
    <w:rsid w:val="004B06B4"/>
    <w:rsid w:val="004B08D0"/>
    <w:rsid w:val="004B174F"/>
    <w:rsid w:val="004B1841"/>
    <w:rsid w:val="004B1EB1"/>
    <w:rsid w:val="004B1F92"/>
    <w:rsid w:val="004B2FBA"/>
    <w:rsid w:val="004B33DA"/>
    <w:rsid w:val="004B3F94"/>
    <w:rsid w:val="004B41F8"/>
    <w:rsid w:val="004B479A"/>
    <w:rsid w:val="004B4FD9"/>
    <w:rsid w:val="004B4FF5"/>
    <w:rsid w:val="004B590F"/>
    <w:rsid w:val="004B5B30"/>
    <w:rsid w:val="004B615D"/>
    <w:rsid w:val="004B658A"/>
    <w:rsid w:val="004B6DD8"/>
    <w:rsid w:val="004B711D"/>
    <w:rsid w:val="004B73F8"/>
    <w:rsid w:val="004B7441"/>
    <w:rsid w:val="004B766F"/>
    <w:rsid w:val="004B7723"/>
    <w:rsid w:val="004C0519"/>
    <w:rsid w:val="004C0CB0"/>
    <w:rsid w:val="004C0CE7"/>
    <w:rsid w:val="004C1937"/>
    <w:rsid w:val="004C21BD"/>
    <w:rsid w:val="004C25CB"/>
    <w:rsid w:val="004C2E22"/>
    <w:rsid w:val="004C2ED5"/>
    <w:rsid w:val="004C336F"/>
    <w:rsid w:val="004C3505"/>
    <w:rsid w:val="004C464B"/>
    <w:rsid w:val="004C51CE"/>
    <w:rsid w:val="004C5472"/>
    <w:rsid w:val="004C56BB"/>
    <w:rsid w:val="004C5874"/>
    <w:rsid w:val="004C5C1F"/>
    <w:rsid w:val="004C6819"/>
    <w:rsid w:val="004C69F8"/>
    <w:rsid w:val="004C7D98"/>
    <w:rsid w:val="004C7EF5"/>
    <w:rsid w:val="004C87F3"/>
    <w:rsid w:val="004D0281"/>
    <w:rsid w:val="004D05F3"/>
    <w:rsid w:val="004D08F4"/>
    <w:rsid w:val="004D09BE"/>
    <w:rsid w:val="004D0EF7"/>
    <w:rsid w:val="004D0F69"/>
    <w:rsid w:val="004D1765"/>
    <w:rsid w:val="004D1B9D"/>
    <w:rsid w:val="004D1C09"/>
    <w:rsid w:val="004D1E41"/>
    <w:rsid w:val="004D1EA4"/>
    <w:rsid w:val="004D2E71"/>
    <w:rsid w:val="004D35A3"/>
    <w:rsid w:val="004D375E"/>
    <w:rsid w:val="004D3EE3"/>
    <w:rsid w:val="004D3F99"/>
    <w:rsid w:val="004D4AAB"/>
    <w:rsid w:val="004D4DD4"/>
    <w:rsid w:val="004D51A5"/>
    <w:rsid w:val="004D532B"/>
    <w:rsid w:val="004D556D"/>
    <w:rsid w:val="004D63EB"/>
    <w:rsid w:val="004D7214"/>
    <w:rsid w:val="004D7576"/>
    <w:rsid w:val="004D7718"/>
    <w:rsid w:val="004D7861"/>
    <w:rsid w:val="004D798F"/>
    <w:rsid w:val="004D7E2B"/>
    <w:rsid w:val="004D7F8E"/>
    <w:rsid w:val="004E0506"/>
    <w:rsid w:val="004E0710"/>
    <w:rsid w:val="004E0C2C"/>
    <w:rsid w:val="004E1075"/>
    <w:rsid w:val="004E143D"/>
    <w:rsid w:val="004E15F2"/>
    <w:rsid w:val="004E2E0C"/>
    <w:rsid w:val="004E31CF"/>
    <w:rsid w:val="004E385F"/>
    <w:rsid w:val="004E3A5E"/>
    <w:rsid w:val="004E3C3C"/>
    <w:rsid w:val="004E4372"/>
    <w:rsid w:val="004E46FB"/>
    <w:rsid w:val="004E4A36"/>
    <w:rsid w:val="004E5066"/>
    <w:rsid w:val="004E508D"/>
    <w:rsid w:val="004E50BC"/>
    <w:rsid w:val="004E58A1"/>
    <w:rsid w:val="004E6122"/>
    <w:rsid w:val="004E617C"/>
    <w:rsid w:val="004E6317"/>
    <w:rsid w:val="004E664E"/>
    <w:rsid w:val="004E7AB1"/>
    <w:rsid w:val="004F197D"/>
    <w:rsid w:val="004F1B38"/>
    <w:rsid w:val="004F23A7"/>
    <w:rsid w:val="004F32F6"/>
    <w:rsid w:val="004F3421"/>
    <w:rsid w:val="004F3E79"/>
    <w:rsid w:val="004F4065"/>
    <w:rsid w:val="004F4C71"/>
    <w:rsid w:val="004F4D18"/>
    <w:rsid w:val="004F5AD1"/>
    <w:rsid w:val="004F5FE6"/>
    <w:rsid w:val="004F6B2D"/>
    <w:rsid w:val="004F70EF"/>
    <w:rsid w:val="004F740B"/>
    <w:rsid w:val="005008AD"/>
    <w:rsid w:val="005008E2"/>
    <w:rsid w:val="005009ED"/>
    <w:rsid w:val="00500A3D"/>
    <w:rsid w:val="005015EC"/>
    <w:rsid w:val="00501A02"/>
    <w:rsid w:val="00501ECF"/>
    <w:rsid w:val="00501FE0"/>
    <w:rsid w:val="00502609"/>
    <w:rsid w:val="005032C3"/>
    <w:rsid w:val="00503349"/>
    <w:rsid w:val="00503835"/>
    <w:rsid w:val="00503AE2"/>
    <w:rsid w:val="0050416D"/>
    <w:rsid w:val="005041A4"/>
    <w:rsid w:val="00504B3C"/>
    <w:rsid w:val="00504BB1"/>
    <w:rsid w:val="00504CD7"/>
    <w:rsid w:val="00504E67"/>
    <w:rsid w:val="005050DB"/>
    <w:rsid w:val="005056A4"/>
    <w:rsid w:val="005056C9"/>
    <w:rsid w:val="00505CBA"/>
    <w:rsid w:val="005061F8"/>
    <w:rsid w:val="00506319"/>
    <w:rsid w:val="00507017"/>
    <w:rsid w:val="005071EF"/>
    <w:rsid w:val="005072A7"/>
    <w:rsid w:val="00507357"/>
    <w:rsid w:val="00507595"/>
    <w:rsid w:val="00507A7F"/>
    <w:rsid w:val="00507CAD"/>
    <w:rsid w:val="005104BE"/>
    <w:rsid w:val="005104D9"/>
    <w:rsid w:val="00510582"/>
    <w:rsid w:val="00510EDA"/>
    <w:rsid w:val="0051238F"/>
    <w:rsid w:val="00512444"/>
    <w:rsid w:val="005126DF"/>
    <w:rsid w:val="00512A04"/>
    <w:rsid w:val="00512BEA"/>
    <w:rsid w:val="005132FC"/>
    <w:rsid w:val="00513A0B"/>
    <w:rsid w:val="00513A3B"/>
    <w:rsid w:val="00513A5F"/>
    <w:rsid w:val="005143E2"/>
    <w:rsid w:val="0051508C"/>
    <w:rsid w:val="00515206"/>
    <w:rsid w:val="00515E24"/>
    <w:rsid w:val="0051712D"/>
    <w:rsid w:val="00517678"/>
    <w:rsid w:val="005176C5"/>
    <w:rsid w:val="0051DEB3"/>
    <w:rsid w:val="00520587"/>
    <w:rsid w:val="005205D9"/>
    <w:rsid w:val="005208F7"/>
    <w:rsid w:val="00520B78"/>
    <w:rsid w:val="00520C1B"/>
    <w:rsid w:val="00520DDA"/>
    <w:rsid w:val="00521207"/>
    <w:rsid w:val="00522429"/>
    <w:rsid w:val="00522712"/>
    <w:rsid w:val="00522F09"/>
    <w:rsid w:val="00523021"/>
    <w:rsid w:val="00523BC5"/>
    <w:rsid w:val="00524054"/>
    <w:rsid w:val="00524AE4"/>
    <w:rsid w:val="00524D0D"/>
    <w:rsid w:val="00524F83"/>
    <w:rsid w:val="00525060"/>
    <w:rsid w:val="00525539"/>
    <w:rsid w:val="00525D0C"/>
    <w:rsid w:val="0052741B"/>
    <w:rsid w:val="00527489"/>
    <w:rsid w:val="005275E6"/>
    <w:rsid w:val="00527EE7"/>
    <w:rsid w:val="00527F86"/>
    <w:rsid w:val="0053057C"/>
    <w:rsid w:val="00530B49"/>
    <w:rsid w:val="0053185B"/>
    <w:rsid w:val="00531D8C"/>
    <w:rsid w:val="00531DFE"/>
    <w:rsid w:val="00531F43"/>
    <w:rsid w:val="0053231D"/>
    <w:rsid w:val="00532401"/>
    <w:rsid w:val="00532620"/>
    <w:rsid w:val="00532632"/>
    <w:rsid w:val="00532A7A"/>
    <w:rsid w:val="00532ADB"/>
    <w:rsid w:val="00532E45"/>
    <w:rsid w:val="0053388A"/>
    <w:rsid w:val="0053448C"/>
    <w:rsid w:val="005345F6"/>
    <w:rsid w:val="005347AD"/>
    <w:rsid w:val="005347BA"/>
    <w:rsid w:val="005352C8"/>
    <w:rsid w:val="0053590B"/>
    <w:rsid w:val="00535F6C"/>
    <w:rsid w:val="005360C4"/>
    <w:rsid w:val="00536793"/>
    <w:rsid w:val="00536B78"/>
    <w:rsid w:val="00537461"/>
    <w:rsid w:val="0053760C"/>
    <w:rsid w:val="00537BA9"/>
    <w:rsid w:val="00537D10"/>
    <w:rsid w:val="00540108"/>
    <w:rsid w:val="00540230"/>
    <w:rsid w:val="005402A1"/>
    <w:rsid w:val="00540402"/>
    <w:rsid w:val="00540717"/>
    <w:rsid w:val="00540A71"/>
    <w:rsid w:val="00541A17"/>
    <w:rsid w:val="00541DF8"/>
    <w:rsid w:val="00542BDF"/>
    <w:rsid w:val="00542C92"/>
    <w:rsid w:val="0054308F"/>
    <w:rsid w:val="005432E7"/>
    <w:rsid w:val="00543A86"/>
    <w:rsid w:val="00543C3D"/>
    <w:rsid w:val="00543FEB"/>
    <w:rsid w:val="00544047"/>
    <w:rsid w:val="005441BF"/>
    <w:rsid w:val="005445AA"/>
    <w:rsid w:val="00544B7B"/>
    <w:rsid w:val="00544E36"/>
    <w:rsid w:val="00545238"/>
    <w:rsid w:val="0054665F"/>
    <w:rsid w:val="005466F7"/>
    <w:rsid w:val="00547797"/>
    <w:rsid w:val="00547E8C"/>
    <w:rsid w:val="005501D3"/>
    <w:rsid w:val="005503AB"/>
    <w:rsid w:val="005507D3"/>
    <w:rsid w:val="00550B8A"/>
    <w:rsid w:val="00550FA4"/>
    <w:rsid w:val="00551010"/>
    <w:rsid w:val="0055121F"/>
    <w:rsid w:val="005516EB"/>
    <w:rsid w:val="00551AE8"/>
    <w:rsid w:val="00551E05"/>
    <w:rsid w:val="00552370"/>
    <w:rsid w:val="00552C19"/>
    <w:rsid w:val="00553005"/>
    <w:rsid w:val="00553C54"/>
    <w:rsid w:val="00553EB3"/>
    <w:rsid w:val="005541B8"/>
    <w:rsid w:val="00554237"/>
    <w:rsid w:val="005548D2"/>
    <w:rsid w:val="00554C87"/>
    <w:rsid w:val="00556A76"/>
    <w:rsid w:val="00556F9D"/>
    <w:rsid w:val="0055790B"/>
    <w:rsid w:val="00557E1D"/>
    <w:rsid w:val="00558745"/>
    <w:rsid w:val="00560598"/>
    <w:rsid w:val="005611DA"/>
    <w:rsid w:val="00561854"/>
    <w:rsid w:val="00561C80"/>
    <w:rsid w:val="005621A4"/>
    <w:rsid w:val="00562341"/>
    <w:rsid w:val="00562492"/>
    <w:rsid w:val="00562A53"/>
    <w:rsid w:val="005633AD"/>
    <w:rsid w:val="00563475"/>
    <w:rsid w:val="00563691"/>
    <w:rsid w:val="0056379C"/>
    <w:rsid w:val="0056399C"/>
    <w:rsid w:val="005639F5"/>
    <w:rsid w:val="00563A3F"/>
    <w:rsid w:val="005645C3"/>
    <w:rsid w:val="005645F7"/>
    <w:rsid w:val="0056531B"/>
    <w:rsid w:val="005653D7"/>
    <w:rsid w:val="00566675"/>
    <w:rsid w:val="005672F7"/>
    <w:rsid w:val="00567A30"/>
    <w:rsid w:val="00567C30"/>
    <w:rsid w:val="00567FFD"/>
    <w:rsid w:val="0057012C"/>
    <w:rsid w:val="00570348"/>
    <w:rsid w:val="005705DB"/>
    <w:rsid w:val="00570B27"/>
    <w:rsid w:val="00570FAC"/>
    <w:rsid w:val="0057102C"/>
    <w:rsid w:val="005711DA"/>
    <w:rsid w:val="00571450"/>
    <w:rsid w:val="005717A5"/>
    <w:rsid w:val="00571C51"/>
    <w:rsid w:val="005720B4"/>
    <w:rsid w:val="00572E29"/>
    <w:rsid w:val="005732DA"/>
    <w:rsid w:val="00573968"/>
    <w:rsid w:val="00573D03"/>
    <w:rsid w:val="00574968"/>
    <w:rsid w:val="00575372"/>
    <w:rsid w:val="00576462"/>
    <w:rsid w:val="005771E2"/>
    <w:rsid w:val="005777B4"/>
    <w:rsid w:val="0058052F"/>
    <w:rsid w:val="005809CD"/>
    <w:rsid w:val="00581471"/>
    <w:rsid w:val="00581CEE"/>
    <w:rsid w:val="00581DD7"/>
    <w:rsid w:val="005820DA"/>
    <w:rsid w:val="005824D8"/>
    <w:rsid w:val="0058259D"/>
    <w:rsid w:val="00582A33"/>
    <w:rsid w:val="00582C2A"/>
    <w:rsid w:val="00582D42"/>
    <w:rsid w:val="00582F12"/>
    <w:rsid w:val="00583174"/>
    <w:rsid w:val="005832E2"/>
    <w:rsid w:val="005837C4"/>
    <w:rsid w:val="005840AA"/>
    <w:rsid w:val="00584197"/>
    <w:rsid w:val="005841BE"/>
    <w:rsid w:val="005844E7"/>
    <w:rsid w:val="005845D4"/>
    <w:rsid w:val="00585029"/>
    <w:rsid w:val="005854C0"/>
    <w:rsid w:val="005854EA"/>
    <w:rsid w:val="00585545"/>
    <w:rsid w:val="00585AB4"/>
    <w:rsid w:val="00585D54"/>
    <w:rsid w:val="0058672F"/>
    <w:rsid w:val="005867B0"/>
    <w:rsid w:val="005867D8"/>
    <w:rsid w:val="00586DB1"/>
    <w:rsid w:val="00587113"/>
    <w:rsid w:val="00587567"/>
    <w:rsid w:val="00587825"/>
    <w:rsid w:val="00587B24"/>
    <w:rsid w:val="0059036F"/>
    <w:rsid w:val="00590D89"/>
    <w:rsid w:val="00590D8F"/>
    <w:rsid w:val="00591FE2"/>
    <w:rsid w:val="00592201"/>
    <w:rsid w:val="00592B6A"/>
    <w:rsid w:val="00592E50"/>
    <w:rsid w:val="005933E4"/>
    <w:rsid w:val="005935B4"/>
    <w:rsid w:val="00593A1B"/>
    <w:rsid w:val="005941A3"/>
    <w:rsid w:val="00594CCE"/>
    <w:rsid w:val="00594CFB"/>
    <w:rsid w:val="00594D00"/>
    <w:rsid w:val="00595190"/>
    <w:rsid w:val="0059521E"/>
    <w:rsid w:val="0059540D"/>
    <w:rsid w:val="00595850"/>
    <w:rsid w:val="00595945"/>
    <w:rsid w:val="00595CBF"/>
    <w:rsid w:val="00595DAF"/>
    <w:rsid w:val="005963B3"/>
    <w:rsid w:val="00597325"/>
    <w:rsid w:val="005973AE"/>
    <w:rsid w:val="00597735"/>
    <w:rsid w:val="00597AC8"/>
    <w:rsid w:val="00597EDD"/>
    <w:rsid w:val="005A02D0"/>
    <w:rsid w:val="005A09AA"/>
    <w:rsid w:val="005A1115"/>
    <w:rsid w:val="005A150A"/>
    <w:rsid w:val="005A176C"/>
    <w:rsid w:val="005A1C3F"/>
    <w:rsid w:val="005A1DCB"/>
    <w:rsid w:val="005A2A67"/>
    <w:rsid w:val="005A32F9"/>
    <w:rsid w:val="005A3663"/>
    <w:rsid w:val="005A45FE"/>
    <w:rsid w:val="005A4641"/>
    <w:rsid w:val="005A4823"/>
    <w:rsid w:val="005A51B2"/>
    <w:rsid w:val="005A5820"/>
    <w:rsid w:val="005A5C6F"/>
    <w:rsid w:val="005A6777"/>
    <w:rsid w:val="005A67D4"/>
    <w:rsid w:val="005A6A47"/>
    <w:rsid w:val="005A72B8"/>
    <w:rsid w:val="005A753D"/>
    <w:rsid w:val="005A7A14"/>
    <w:rsid w:val="005A7B6E"/>
    <w:rsid w:val="005A7D2B"/>
    <w:rsid w:val="005A7E11"/>
    <w:rsid w:val="005B000B"/>
    <w:rsid w:val="005B05CC"/>
    <w:rsid w:val="005B0983"/>
    <w:rsid w:val="005B0AB6"/>
    <w:rsid w:val="005B0E16"/>
    <w:rsid w:val="005B124C"/>
    <w:rsid w:val="005B1C82"/>
    <w:rsid w:val="005B1D1C"/>
    <w:rsid w:val="005B285C"/>
    <w:rsid w:val="005B2F47"/>
    <w:rsid w:val="005B2FAE"/>
    <w:rsid w:val="005B3662"/>
    <w:rsid w:val="005B3B22"/>
    <w:rsid w:val="005B4212"/>
    <w:rsid w:val="005B4554"/>
    <w:rsid w:val="005B5453"/>
    <w:rsid w:val="005B5D79"/>
    <w:rsid w:val="005B6133"/>
    <w:rsid w:val="005B62BA"/>
    <w:rsid w:val="005B62FC"/>
    <w:rsid w:val="005B65D4"/>
    <w:rsid w:val="005B6714"/>
    <w:rsid w:val="005B6D08"/>
    <w:rsid w:val="005B6FF5"/>
    <w:rsid w:val="005B741B"/>
    <w:rsid w:val="005B79A5"/>
    <w:rsid w:val="005B7A96"/>
    <w:rsid w:val="005B7E39"/>
    <w:rsid w:val="005B84FF"/>
    <w:rsid w:val="005C05B3"/>
    <w:rsid w:val="005C0690"/>
    <w:rsid w:val="005C075F"/>
    <w:rsid w:val="005C0AFD"/>
    <w:rsid w:val="005C0E78"/>
    <w:rsid w:val="005C19EC"/>
    <w:rsid w:val="005C1DC2"/>
    <w:rsid w:val="005C1E60"/>
    <w:rsid w:val="005C24A1"/>
    <w:rsid w:val="005C2705"/>
    <w:rsid w:val="005C3801"/>
    <w:rsid w:val="005C38B6"/>
    <w:rsid w:val="005C3E6F"/>
    <w:rsid w:val="005C4350"/>
    <w:rsid w:val="005C457B"/>
    <w:rsid w:val="005C4B14"/>
    <w:rsid w:val="005C4BCF"/>
    <w:rsid w:val="005C4BEF"/>
    <w:rsid w:val="005C4F88"/>
    <w:rsid w:val="005C5673"/>
    <w:rsid w:val="005C5A3A"/>
    <w:rsid w:val="005C5D3A"/>
    <w:rsid w:val="005C5DEB"/>
    <w:rsid w:val="005C5E72"/>
    <w:rsid w:val="005C6127"/>
    <w:rsid w:val="005C63B9"/>
    <w:rsid w:val="005C644E"/>
    <w:rsid w:val="005C671B"/>
    <w:rsid w:val="005C6948"/>
    <w:rsid w:val="005C6C77"/>
    <w:rsid w:val="005C7144"/>
    <w:rsid w:val="005C7221"/>
    <w:rsid w:val="005C7779"/>
    <w:rsid w:val="005C7ADE"/>
    <w:rsid w:val="005D0681"/>
    <w:rsid w:val="005D0C07"/>
    <w:rsid w:val="005D0F3D"/>
    <w:rsid w:val="005D154A"/>
    <w:rsid w:val="005D1927"/>
    <w:rsid w:val="005D1AEA"/>
    <w:rsid w:val="005D29C0"/>
    <w:rsid w:val="005D2E40"/>
    <w:rsid w:val="005D4980"/>
    <w:rsid w:val="005D4C98"/>
    <w:rsid w:val="005D5110"/>
    <w:rsid w:val="005D5634"/>
    <w:rsid w:val="005D6039"/>
    <w:rsid w:val="005D63B6"/>
    <w:rsid w:val="005D6CEE"/>
    <w:rsid w:val="005D6DC0"/>
    <w:rsid w:val="005D71CC"/>
    <w:rsid w:val="005D7580"/>
    <w:rsid w:val="005D7F8C"/>
    <w:rsid w:val="005E0245"/>
    <w:rsid w:val="005E04F9"/>
    <w:rsid w:val="005E06F5"/>
    <w:rsid w:val="005E0B27"/>
    <w:rsid w:val="005E0F10"/>
    <w:rsid w:val="005E10C9"/>
    <w:rsid w:val="005E28F0"/>
    <w:rsid w:val="005E2902"/>
    <w:rsid w:val="005E2E4B"/>
    <w:rsid w:val="005E31C9"/>
    <w:rsid w:val="005E3467"/>
    <w:rsid w:val="005E3A67"/>
    <w:rsid w:val="005E3CBA"/>
    <w:rsid w:val="005E3D35"/>
    <w:rsid w:val="005E3E45"/>
    <w:rsid w:val="005E4937"/>
    <w:rsid w:val="005E5268"/>
    <w:rsid w:val="005E52E4"/>
    <w:rsid w:val="005E5374"/>
    <w:rsid w:val="005E54CF"/>
    <w:rsid w:val="005E57C8"/>
    <w:rsid w:val="005E5C82"/>
    <w:rsid w:val="005E5F5F"/>
    <w:rsid w:val="005E6750"/>
    <w:rsid w:val="005E7A5C"/>
    <w:rsid w:val="005E7DBA"/>
    <w:rsid w:val="005E7FC9"/>
    <w:rsid w:val="005F029B"/>
    <w:rsid w:val="005F06EA"/>
    <w:rsid w:val="005F09CB"/>
    <w:rsid w:val="005F0ABD"/>
    <w:rsid w:val="005F0F86"/>
    <w:rsid w:val="005F106A"/>
    <w:rsid w:val="005F1910"/>
    <w:rsid w:val="005F19B8"/>
    <w:rsid w:val="005F2B48"/>
    <w:rsid w:val="005F2C1D"/>
    <w:rsid w:val="005F34B2"/>
    <w:rsid w:val="005F38EF"/>
    <w:rsid w:val="005F3B8A"/>
    <w:rsid w:val="005F4C52"/>
    <w:rsid w:val="005F53D2"/>
    <w:rsid w:val="005F5B7D"/>
    <w:rsid w:val="005F5D7E"/>
    <w:rsid w:val="005F6026"/>
    <w:rsid w:val="005F6044"/>
    <w:rsid w:val="005F671A"/>
    <w:rsid w:val="005F716C"/>
    <w:rsid w:val="005F738A"/>
    <w:rsid w:val="005F7DD2"/>
    <w:rsid w:val="00600868"/>
    <w:rsid w:val="0060096A"/>
    <w:rsid w:val="00600BC8"/>
    <w:rsid w:val="00600EA8"/>
    <w:rsid w:val="00601BC7"/>
    <w:rsid w:val="00601DCA"/>
    <w:rsid w:val="0060299B"/>
    <w:rsid w:val="00602B09"/>
    <w:rsid w:val="00602D96"/>
    <w:rsid w:val="0060356C"/>
    <w:rsid w:val="0060370F"/>
    <w:rsid w:val="00603761"/>
    <w:rsid w:val="0060396B"/>
    <w:rsid w:val="00603C6E"/>
    <w:rsid w:val="00603CDA"/>
    <w:rsid w:val="0060494D"/>
    <w:rsid w:val="00604E14"/>
    <w:rsid w:val="0060630E"/>
    <w:rsid w:val="0060631A"/>
    <w:rsid w:val="00606DFF"/>
    <w:rsid w:val="00606E02"/>
    <w:rsid w:val="0060726D"/>
    <w:rsid w:val="0060763F"/>
    <w:rsid w:val="00607865"/>
    <w:rsid w:val="00607A92"/>
    <w:rsid w:val="006105B2"/>
    <w:rsid w:val="00610665"/>
    <w:rsid w:val="00610D36"/>
    <w:rsid w:val="00610D47"/>
    <w:rsid w:val="00610DCC"/>
    <w:rsid w:val="006112F3"/>
    <w:rsid w:val="006118AE"/>
    <w:rsid w:val="00611A94"/>
    <w:rsid w:val="00611E94"/>
    <w:rsid w:val="0061292E"/>
    <w:rsid w:val="00612B81"/>
    <w:rsid w:val="00612D01"/>
    <w:rsid w:val="00612D8B"/>
    <w:rsid w:val="006132C9"/>
    <w:rsid w:val="006134EB"/>
    <w:rsid w:val="00613665"/>
    <w:rsid w:val="00613A2A"/>
    <w:rsid w:val="00613E1A"/>
    <w:rsid w:val="006140CD"/>
    <w:rsid w:val="006146B5"/>
    <w:rsid w:val="0061483E"/>
    <w:rsid w:val="00614A7B"/>
    <w:rsid w:val="00614C22"/>
    <w:rsid w:val="00614F26"/>
    <w:rsid w:val="00615A37"/>
    <w:rsid w:val="006167EE"/>
    <w:rsid w:val="0061699E"/>
    <w:rsid w:val="00617BC2"/>
    <w:rsid w:val="00617BD9"/>
    <w:rsid w:val="00617BF3"/>
    <w:rsid w:val="00617D39"/>
    <w:rsid w:val="0061A088"/>
    <w:rsid w:val="00620184"/>
    <w:rsid w:val="006204E6"/>
    <w:rsid w:val="00620567"/>
    <w:rsid w:val="00620D5A"/>
    <w:rsid w:val="00620D65"/>
    <w:rsid w:val="006219E1"/>
    <w:rsid w:val="00621D84"/>
    <w:rsid w:val="00622EB7"/>
    <w:rsid w:val="00624D06"/>
    <w:rsid w:val="00624D57"/>
    <w:rsid w:val="00625121"/>
    <w:rsid w:val="006258C8"/>
    <w:rsid w:val="00625C09"/>
    <w:rsid w:val="006265CE"/>
    <w:rsid w:val="00626C02"/>
    <w:rsid w:val="00627129"/>
    <w:rsid w:val="0062725B"/>
    <w:rsid w:val="00627272"/>
    <w:rsid w:val="006272A6"/>
    <w:rsid w:val="006273AF"/>
    <w:rsid w:val="006279B7"/>
    <w:rsid w:val="0063014A"/>
    <w:rsid w:val="00630170"/>
    <w:rsid w:val="006301DE"/>
    <w:rsid w:val="00630973"/>
    <w:rsid w:val="006310DE"/>
    <w:rsid w:val="00631413"/>
    <w:rsid w:val="0063294F"/>
    <w:rsid w:val="00632B54"/>
    <w:rsid w:val="0063334B"/>
    <w:rsid w:val="00633382"/>
    <w:rsid w:val="00633A8F"/>
    <w:rsid w:val="00633CE1"/>
    <w:rsid w:val="00634282"/>
    <w:rsid w:val="00635332"/>
    <w:rsid w:val="0063535C"/>
    <w:rsid w:val="00635694"/>
    <w:rsid w:val="0063599D"/>
    <w:rsid w:val="00635B42"/>
    <w:rsid w:val="006360F1"/>
    <w:rsid w:val="00636197"/>
    <w:rsid w:val="00636B27"/>
    <w:rsid w:val="00636BC0"/>
    <w:rsid w:val="00636EFE"/>
    <w:rsid w:val="00637188"/>
    <w:rsid w:val="00637375"/>
    <w:rsid w:val="00640339"/>
    <w:rsid w:val="00640A7D"/>
    <w:rsid w:val="00641036"/>
    <w:rsid w:val="00641337"/>
    <w:rsid w:val="00641A71"/>
    <w:rsid w:val="00642014"/>
    <w:rsid w:val="006424E6"/>
    <w:rsid w:val="006427AA"/>
    <w:rsid w:val="00643372"/>
    <w:rsid w:val="006433D3"/>
    <w:rsid w:val="00643946"/>
    <w:rsid w:val="00643B37"/>
    <w:rsid w:val="00643DF0"/>
    <w:rsid w:val="00644509"/>
    <w:rsid w:val="006446FA"/>
    <w:rsid w:val="006452E3"/>
    <w:rsid w:val="00646C76"/>
    <w:rsid w:val="006473DA"/>
    <w:rsid w:val="00647770"/>
    <w:rsid w:val="0064785E"/>
    <w:rsid w:val="00647AF5"/>
    <w:rsid w:val="00647C08"/>
    <w:rsid w:val="0064EE0C"/>
    <w:rsid w:val="00650746"/>
    <w:rsid w:val="00650A01"/>
    <w:rsid w:val="00650BEC"/>
    <w:rsid w:val="006516F1"/>
    <w:rsid w:val="00651824"/>
    <w:rsid w:val="006523B9"/>
    <w:rsid w:val="006525E1"/>
    <w:rsid w:val="00652948"/>
    <w:rsid w:val="00652AF1"/>
    <w:rsid w:val="00652D37"/>
    <w:rsid w:val="006537B4"/>
    <w:rsid w:val="00653925"/>
    <w:rsid w:val="006539D6"/>
    <w:rsid w:val="006549E4"/>
    <w:rsid w:val="00654C9D"/>
    <w:rsid w:val="006552BA"/>
    <w:rsid w:val="00655C2D"/>
    <w:rsid w:val="00655D55"/>
    <w:rsid w:val="00655FC7"/>
    <w:rsid w:val="0065627F"/>
    <w:rsid w:val="00656288"/>
    <w:rsid w:val="00656713"/>
    <w:rsid w:val="00656FDA"/>
    <w:rsid w:val="00657025"/>
    <w:rsid w:val="006573E3"/>
    <w:rsid w:val="00657B02"/>
    <w:rsid w:val="00657FA3"/>
    <w:rsid w:val="00660267"/>
    <w:rsid w:val="00660623"/>
    <w:rsid w:val="00660BA1"/>
    <w:rsid w:val="006616D1"/>
    <w:rsid w:val="0066190A"/>
    <w:rsid w:val="00661E0F"/>
    <w:rsid w:val="006625D6"/>
    <w:rsid w:val="0066270C"/>
    <w:rsid w:val="00662976"/>
    <w:rsid w:val="00662C52"/>
    <w:rsid w:val="006639F9"/>
    <w:rsid w:val="00663A30"/>
    <w:rsid w:val="00663A9E"/>
    <w:rsid w:val="00663CC8"/>
    <w:rsid w:val="00664622"/>
    <w:rsid w:val="00664DDB"/>
    <w:rsid w:val="00664E81"/>
    <w:rsid w:val="00664F15"/>
    <w:rsid w:val="00665292"/>
    <w:rsid w:val="0066531E"/>
    <w:rsid w:val="00665A8E"/>
    <w:rsid w:val="00665CE0"/>
    <w:rsid w:val="00666225"/>
    <w:rsid w:val="006662DE"/>
    <w:rsid w:val="00666488"/>
    <w:rsid w:val="0066671F"/>
    <w:rsid w:val="0066727F"/>
    <w:rsid w:val="00667976"/>
    <w:rsid w:val="00667CF3"/>
    <w:rsid w:val="00667F08"/>
    <w:rsid w:val="00667F57"/>
    <w:rsid w:val="00670082"/>
    <w:rsid w:val="006700E8"/>
    <w:rsid w:val="006701D0"/>
    <w:rsid w:val="00670897"/>
    <w:rsid w:val="00670AFC"/>
    <w:rsid w:val="00671968"/>
    <w:rsid w:val="00671C24"/>
    <w:rsid w:val="0067231D"/>
    <w:rsid w:val="00672C92"/>
    <w:rsid w:val="006732CA"/>
    <w:rsid w:val="00673729"/>
    <w:rsid w:val="00673787"/>
    <w:rsid w:val="006737BB"/>
    <w:rsid w:val="00674647"/>
    <w:rsid w:val="00674B0C"/>
    <w:rsid w:val="00674B7B"/>
    <w:rsid w:val="00674EA2"/>
    <w:rsid w:val="00675433"/>
    <w:rsid w:val="00675438"/>
    <w:rsid w:val="00675941"/>
    <w:rsid w:val="00676543"/>
    <w:rsid w:val="006769F9"/>
    <w:rsid w:val="00676B19"/>
    <w:rsid w:val="00676F95"/>
    <w:rsid w:val="0067764F"/>
    <w:rsid w:val="0067779D"/>
    <w:rsid w:val="00677BE3"/>
    <w:rsid w:val="006804A4"/>
    <w:rsid w:val="00680537"/>
    <w:rsid w:val="00680A54"/>
    <w:rsid w:val="00680D40"/>
    <w:rsid w:val="00681075"/>
    <w:rsid w:val="00681520"/>
    <w:rsid w:val="00681739"/>
    <w:rsid w:val="006824CE"/>
    <w:rsid w:val="00683593"/>
    <w:rsid w:val="006836AD"/>
    <w:rsid w:val="00683B29"/>
    <w:rsid w:val="00683FC9"/>
    <w:rsid w:val="00685395"/>
    <w:rsid w:val="00685B41"/>
    <w:rsid w:val="006862F0"/>
    <w:rsid w:val="0068634B"/>
    <w:rsid w:val="0068665D"/>
    <w:rsid w:val="006869AB"/>
    <w:rsid w:val="0068737B"/>
    <w:rsid w:val="00690696"/>
    <w:rsid w:val="00691207"/>
    <w:rsid w:val="00691439"/>
    <w:rsid w:val="00691EA2"/>
    <w:rsid w:val="00692BF3"/>
    <w:rsid w:val="0069303B"/>
    <w:rsid w:val="006937B5"/>
    <w:rsid w:val="0069380E"/>
    <w:rsid w:val="00693E54"/>
    <w:rsid w:val="00693F21"/>
    <w:rsid w:val="00693F4C"/>
    <w:rsid w:val="006942E3"/>
    <w:rsid w:val="006947F9"/>
    <w:rsid w:val="00694AD2"/>
    <w:rsid w:val="00694EAE"/>
    <w:rsid w:val="00694FAC"/>
    <w:rsid w:val="00695C8D"/>
    <w:rsid w:val="00695F78"/>
    <w:rsid w:val="00696511"/>
    <w:rsid w:val="0069684A"/>
    <w:rsid w:val="00697561"/>
    <w:rsid w:val="00697590"/>
    <w:rsid w:val="00697A11"/>
    <w:rsid w:val="0069B834"/>
    <w:rsid w:val="006A0210"/>
    <w:rsid w:val="006A08B0"/>
    <w:rsid w:val="006A0AC8"/>
    <w:rsid w:val="006A0ED5"/>
    <w:rsid w:val="006A117D"/>
    <w:rsid w:val="006A1DAE"/>
    <w:rsid w:val="006A1DE2"/>
    <w:rsid w:val="006A2125"/>
    <w:rsid w:val="006A26DB"/>
    <w:rsid w:val="006A2894"/>
    <w:rsid w:val="006A43F7"/>
    <w:rsid w:val="006A4BAB"/>
    <w:rsid w:val="006A64FA"/>
    <w:rsid w:val="006A65ED"/>
    <w:rsid w:val="006A73CF"/>
    <w:rsid w:val="006A798E"/>
    <w:rsid w:val="006A7CF1"/>
    <w:rsid w:val="006A7ECD"/>
    <w:rsid w:val="006B07E1"/>
    <w:rsid w:val="006B0B81"/>
    <w:rsid w:val="006B13DC"/>
    <w:rsid w:val="006B19F1"/>
    <w:rsid w:val="006B1B55"/>
    <w:rsid w:val="006B21D1"/>
    <w:rsid w:val="006B24BB"/>
    <w:rsid w:val="006B2516"/>
    <w:rsid w:val="006B2564"/>
    <w:rsid w:val="006B2A57"/>
    <w:rsid w:val="006B2DCA"/>
    <w:rsid w:val="006B2F01"/>
    <w:rsid w:val="006B3154"/>
    <w:rsid w:val="006B3213"/>
    <w:rsid w:val="006B3738"/>
    <w:rsid w:val="006B3ACC"/>
    <w:rsid w:val="006B3B3D"/>
    <w:rsid w:val="006B3C1E"/>
    <w:rsid w:val="006B3E97"/>
    <w:rsid w:val="006B42CA"/>
    <w:rsid w:val="006B51D5"/>
    <w:rsid w:val="006B56A8"/>
    <w:rsid w:val="006B585C"/>
    <w:rsid w:val="006B5B25"/>
    <w:rsid w:val="006B5EFA"/>
    <w:rsid w:val="006B631B"/>
    <w:rsid w:val="006B6354"/>
    <w:rsid w:val="006B6661"/>
    <w:rsid w:val="006B7073"/>
    <w:rsid w:val="006B7807"/>
    <w:rsid w:val="006C0235"/>
    <w:rsid w:val="006C0574"/>
    <w:rsid w:val="006C06A5"/>
    <w:rsid w:val="006C09EB"/>
    <w:rsid w:val="006C158B"/>
    <w:rsid w:val="006C1956"/>
    <w:rsid w:val="006C1D66"/>
    <w:rsid w:val="006C20F8"/>
    <w:rsid w:val="006C2F59"/>
    <w:rsid w:val="006C2FBB"/>
    <w:rsid w:val="006C36C8"/>
    <w:rsid w:val="006C38FD"/>
    <w:rsid w:val="006C3A97"/>
    <w:rsid w:val="006C3B71"/>
    <w:rsid w:val="006C426F"/>
    <w:rsid w:val="006C47E2"/>
    <w:rsid w:val="006C4F8C"/>
    <w:rsid w:val="006C54C8"/>
    <w:rsid w:val="006C5720"/>
    <w:rsid w:val="006C5B14"/>
    <w:rsid w:val="006C5E57"/>
    <w:rsid w:val="006C62AA"/>
    <w:rsid w:val="006C6300"/>
    <w:rsid w:val="006C63E2"/>
    <w:rsid w:val="006C64F4"/>
    <w:rsid w:val="006C677A"/>
    <w:rsid w:val="006C6BD0"/>
    <w:rsid w:val="006C6F7D"/>
    <w:rsid w:val="006C6FA9"/>
    <w:rsid w:val="006C7509"/>
    <w:rsid w:val="006C7853"/>
    <w:rsid w:val="006C7F7A"/>
    <w:rsid w:val="006D038C"/>
    <w:rsid w:val="006D0A4E"/>
    <w:rsid w:val="006D0B4E"/>
    <w:rsid w:val="006D0FFD"/>
    <w:rsid w:val="006D1068"/>
    <w:rsid w:val="006D162B"/>
    <w:rsid w:val="006D251C"/>
    <w:rsid w:val="006D26A9"/>
    <w:rsid w:val="006D26CB"/>
    <w:rsid w:val="006D33BD"/>
    <w:rsid w:val="006D38A7"/>
    <w:rsid w:val="006D3ACD"/>
    <w:rsid w:val="006D441F"/>
    <w:rsid w:val="006D4657"/>
    <w:rsid w:val="006D5059"/>
    <w:rsid w:val="006D5099"/>
    <w:rsid w:val="006D535D"/>
    <w:rsid w:val="006D5437"/>
    <w:rsid w:val="006D5B80"/>
    <w:rsid w:val="006D5C2A"/>
    <w:rsid w:val="006D5CC9"/>
    <w:rsid w:val="006D677F"/>
    <w:rsid w:val="006D764E"/>
    <w:rsid w:val="006D78D4"/>
    <w:rsid w:val="006D7948"/>
    <w:rsid w:val="006D7AB2"/>
    <w:rsid w:val="006E02E2"/>
    <w:rsid w:val="006E046A"/>
    <w:rsid w:val="006E0A25"/>
    <w:rsid w:val="006E0B42"/>
    <w:rsid w:val="006E0D8F"/>
    <w:rsid w:val="006E15E7"/>
    <w:rsid w:val="006E19B3"/>
    <w:rsid w:val="006E1B1A"/>
    <w:rsid w:val="006E252B"/>
    <w:rsid w:val="006E29E2"/>
    <w:rsid w:val="006E29F8"/>
    <w:rsid w:val="006E2BF9"/>
    <w:rsid w:val="006E2E44"/>
    <w:rsid w:val="006E2F64"/>
    <w:rsid w:val="006E339E"/>
    <w:rsid w:val="006E41C3"/>
    <w:rsid w:val="006E44B1"/>
    <w:rsid w:val="006E5156"/>
    <w:rsid w:val="006E5288"/>
    <w:rsid w:val="006E5AFD"/>
    <w:rsid w:val="006E63C9"/>
    <w:rsid w:val="006E6DF9"/>
    <w:rsid w:val="006E7530"/>
    <w:rsid w:val="006F015E"/>
    <w:rsid w:val="006F0348"/>
    <w:rsid w:val="006F0630"/>
    <w:rsid w:val="006F0730"/>
    <w:rsid w:val="006F1EAD"/>
    <w:rsid w:val="006F228F"/>
    <w:rsid w:val="006F23EF"/>
    <w:rsid w:val="006F2465"/>
    <w:rsid w:val="006F26D2"/>
    <w:rsid w:val="006F3959"/>
    <w:rsid w:val="006F3A02"/>
    <w:rsid w:val="006F3AE8"/>
    <w:rsid w:val="006F3CB9"/>
    <w:rsid w:val="006F3D4B"/>
    <w:rsid w:val="006F3DD5"/>
    <w:rsid w:val="006F3F74"/>
    <w:rsid w:val="006F4085"/>
    <w:rsid w:val="006F47B7"/>
    <w:rsid w:val="006F4AB1"/>
    <w:rsid w:val="006F4D52"/>
    <w:rsid w:val="006F4E2C"/>
    <w:rsid w:val="006F4FF5"/>
    <w:rsid w:val="006F51C7"/>
    <w:rsid w:val="006F5E41"/>
    <w:rsid w:val="006F5EF4"/>
    <w:rsid w:val="006F5F48"/>
    <w:rsid w:val="006F62AC"/>
    <w:rsid w:val="006F6633"/>
    <w:rsid w:val="006F6E79"/>
    <w:rsid w:val="006F7431"/>
    <w:rsid w:val="006F75A6"/>
    <w:rsid w:val="006F79E9"/>
    <w:rsid w:val="006F7CD2"/>
    <w:rsid w:val="007004AD"/>
    <w:rsid w:val="00700A71"/>
    <w:rsid w:val="00700EA8"/>
    <w:rsid w:val="00701611"/>
    <w:rsid w:val="00701D2F"/>
    <w:rsid w:val="00702AFF"/>
    <w:rsid w:val="00703562"/>
    <w:rsid w:val="007039E9"/>
    <w:rsid w:val="00704050"/>
    <w:rsid w:val="00705475"/>
    <w:rsid w:val="007055EE"/>
    <w:rsid w:val="007055F7"/>
    <w:rsid w:val="00705A2A"/>
    <w:rsid w:val="00705B19"/>
    <w:rsid w:val="00705CC3"/>
    <w:rsid w:val="007066A0"/>
    <w:rsid w:val="007067AC"/>
    <w:rsid w:val="007067D3"/>
    <w:rsid w:val="00706D8B"/>
    <w:rsid w:val="00707B5B"/>
    <w:rsid w:val="0070CD8F"/>
    <w:rsid w:val="0071020F"/>
    <w:rsid w:val="0071027D"/>
    <w:rsid w:val="007102FD"/>
    <w:rsid w:val="00710411"/>
    <w:rsid w:val="0071044E"/>
    <w:rsid w:val="007105FA"/>
    <w:rsid w:val="0071096C"/>
    <w:rsid w:val="00710A7D"/>
    <w:rsid w:val="00710AB7"/>
    <w:rsid w:val="007110D7"/>
    <w:rsid w:val="0071144F"/>
    <w:rsid w:val="007124C3"/>
    <w:rsid w:val="0071263E"/>
    <w:rsid w:val="007126D5"/>
    <w:rsid w:val="0071288F"/>
    <w:rsid w:val="00712DC4"/>
    <w:rsid w:val="007130BE"/>
    <w:rsid w:val="007130CB"/>
    <w:rsid w:val="00713279"/>
    <w:rsid w:val="00713C04"/>
    <w:rsid w:val="00714515"/>
    <w:rsid w:val="00714A88"/>
    <w:rsid w:val="007150BE"/>
    <w:rsid w:val="007159F3"/>
    <w:rsid w:val="0071680B"/>
    <w:rsid w:val="007169EE"/>
    <w:rsid w:val="00716D89"/>
    <w:rsid w:val="0071757B"/>
    <w:rsid w:val="00717DA1"/>
    <w:rsid w:val="00717F92"/>
    <w:rsid w:val="0072036A"/>
    <w:rsid w:val="00720641"/>
    <w:rsid w:val="00720D1E"/>
    <w:rsid w:val="00721A2F"/>
    <w:rsid w:val="00721B38"/>
    <w:rsid w:val="00721B41"/>
    <w:rsid w:val="00721F2F"/>
    <w:rsid w:val="007220D5"/>
    <w:rsid w:val="007228F5"/>
    <w:rsid w:val="00723A9E"/>
    <w:rsid w:val="00723D29"/>
    <w:rsid w:val="00724300"/>
    <w:rsid w:val="007243AC"/>
    <w:rsid w:val="007245A4"/>
    <w:rsid w:val="007248BF"/>
    <w:rsid w:val="007250A0"/>
    <w:rsid w:val="007251FE"/>
    <w:rsid w:val="00725344"/>
    <w:rsid w:val="00725592"/>
    <w:rsid w:val="00725B05"/>
    <w:rsid w:val="00725F62"/>
    <w:rsid w:val="00726366"/>
    <w:rsid w:val="0072638B"/>
    <w:rsid w:val="00726411"/>
    <w:rsid w:val="0072675E"/>
    <w:rsid w:val="00726D49"/>
    <w:rsid w:val="007277EE"/>
    <w:rsid w:val="00727937"/>
    <w:rsid w:val="00727C22"/>
    <w:rsid w:val="007300C6"/>
    <w:rsid w:val="00730879"/>
    <w:rsid w:val="0073139D"/>
    <w:rsid w:val="007319EF"/>
    <w:rsid w:val="00731B6A"/>
    <w:rsid w:val="00731C38"/>
    <w:rsid w:val="00732143"/>
    <w:rsid w:val="0073348C"/>
    <w:rsid w:val="0073392C"/>
    <w:rsid w:val="00733DD9"/>
    <w:rsid w:val="007347AF"/>
    <w:rsid w:val="00734D57"/>
    <w:rsid w:val="00735533"/>
    <w:rsid w:val="00735C65"/>
    <w:rsid w:val="00736B79"/>
    <w:rsid w:val="00736C55"/>
    <w:rsid w:val="00737217"/>
    <w:rsid w:val="00737CAD"/>
    <w:rsid w:val="00737E92"/>
    <w:rsid w:val="007406D0"/>
    <w:rsid w:val="0074158D"/>
    <w:rsid w:val="0074209C"/>
    <w:rsid w:val="007420C4"/>
    <w:rsid w:val="007425D8"/>
    <w:rsid w:val="007429F2"/>
    <w:rsid w:val="00742B0E"/>
    <w:rsid w:val="00742D48"/>
    <w:rsid w:val="00743056"/>
    <w:rsid w:val="007430BF"/>
    <w:rsid w:val="007440E2"/>
    <w:rsid w:val="007441C5"/>
    <w:rsid w:val="00744F3D"/>
    <w:rsid w:val="00745102"/>
    <w:rsid w:val="007455DB"/>
    <w:rsid w:val="00745C3F"/>
    <w:rsid w:val="00746657"/>
    <w:rsid w:val="0074707F"/>
    <w:rsid w:val="00747192"/>
    <w:rsid w:val="00747475"/>
    <w:rsid w:val="007502E9"/>
    <w:rsid w:val="00750F49"/>
    <w:rsid w:val="0075100C"/>
    <w:rsid w:val="00751469"/>
    <w:rsid w:val="00751493"/>
    <w:rsid w:val="00751BDC"/>
    <w:rsid w:val="00751D73"/>
    <w:rsid w:val="007521AF"/>
    <w:rsid w:val="0075278F"/>
    <w:rsid w:val="00752B6F"/>
    <w:rsid w:val="00752BFE"/>
    <w:rsid w:val="00753546"/>
    <w:rsid w:val="00753837"/>
    <w:rsid w:val="00753A3F"/>
    <w:rsid w:val="00753B75"/>
    <w:rsid w:val="00753F4F"/>
    <w:rsid w:val="0075410C"/>
    <w:rsid w:val="0075441F"/>
    <w:rsid w:val="00754702"/>
    <w:rsid w:val="00754F15"/>
    <w:rsid w:val="00755596"/>
    <w:rsid w:val="00755C1C"/>
    <w:rsid w:val="00755D01"/>
    <w:rsid w:val="00756900"/>
    <w:rsid w:val="00757525"/>
    <w:rsid w:val="00757726"/>
    <w:rsid w:val="007578D2"/>
    <w:rsid w:val="007579D8"/>
    <w:rsid w:val="00757A68"/>
    <w:rsid w:val="00757B5F"/>
    <w:rsid w:val="00757B74"/>
    <w:rsid w:val="0075B9CE"/>
    <w:rsid w:val="00760050"/>
    <w:rsid w:val="007601EE"/>
    <w:rsid w:val="007602D6"/>
    <w:rsid w:val="00760864"/>
    <w:rsid w:val="00760E41"/>
    <w:rsid w:val="007613A6"/>
    <w:rsid w:val="00761557"/>
    <w:rsid w:val="0076173D"/>
    <w:rsid w:val="0076174E"/>
    <w:rsid w:val="00762107"/>
    <w:rsid w:val="007622A6"/>
    <w:rsid w:val="00762B1E"/>
    <w:rsid w:val="00763883"/>
    <w:rsid w:val="007638E6"/>
    <w:rsid w:val="007638EE"/>
    <w:rsid w:val="00763F3F"/>
    <w:rsid w:val="0076403D"/>
    <w:rsid w:val="007641A0"/>
    <w:rsid w:val="00764498"/>
    <w:rsid w:val="007644E1"/>
    <w:rsid w:val="0076470B"/>
    <w:rsid w:val="00764827"/>
    <w:rsid w:val="00764909"/>
    <w:rsid w:val="00764A86"/>
    <w:rsid w:val="007652D8"/>
    <w:rsid w:val="007656F8"/>
    <w:rsid w:val="007659E9"/>
    <w:rsid w:val="00765EFC"/>
    <w:rsid w:val="00765F6C"/>
    <w:rsid w:val="00765F94"/>
    <w:rsid w:val="00766A7B"/>
    <w:rsid w:val="00766BFC"/>
    <w:rsid w:val="007671E2"/>
    <w:rsid w:val="007672F4"/>
    <w:rsid w:val="0076764D"/>
    <w:rsid w:val="007677BC"/>
    <w:rsid w:val="00770070"/>
    <w:rsid w:val="007701ED"/>
    <w:rsid w:val="007703D6"/>
    <w:rsid w:val="0077128D"/>
    <w:rsid w:val="007712EB"/>
    <w:rsid w:val="00771DAF"/>
    <w:rsid w:val="007721FA"/>
    <w:rsid w:val="00772E8A"/>
    <w:rsid w:val="0077385E"/>
    <w:rsid w:val="00773912"/>
    <w:rsid w:val="00773B0F"/>
    <w:rsid w:val="00773EA4"/>
    <w:rsid w:val="00774389"/>
    <w:rsid w:val="0077441D"/>
    <w:rsid w:val="007749F3"/>
    <w:rsid w:val="00774BC5"/>
    <w:rsid w:val="00774C81"/>
    <w:rsid w:val="00775190"/>
    <w:rsid w:val="00775269"/>
    <w:rsid w:val="00775B10"/>
    <w:rsid w:val="00775C0B"/>
    <w:rsid w:val="00775F09"/>
    <w:rsid w:val="0077622E"/>
    <w:rsid w:val="0077662A"/>
    <w:rsid w:val="00776DB6"/>
    <w:rsid w:val="007771FC"/>
    <w:rsid w:val="0077723E"/>
    <w:rsid w:val="0077742B"/>
    <w:rsid w:val="007778A2"/>
    <w:rsid w:val="00777A74"/>
    <w:rsid w:val="0077AAAD"/>
    <w:rsid w:val="0078011D"/>
    <w:rsid w:val="007804BB"/>
    <w:rsid w:val="007806BA"/>
    <w:rsid w:val="007809F5"/>
    <w:rsid w:val="00780D2D"/>
    <w:rsid w:val="00781781"/>
    <w:rsid w:val="00781F88"/>
    <w:rsid w:val="00781FE1"/>
    <w:rsid w:val="0078211F"/>
    <w:rsid w:val="007824B8"/>
    <w:rsid w:val="007828D3"/>
    <w:rsid w:val="00783208"/>
    <w:rsid w:val="0078323F"/>
    <w:rsid w:val="00783424"/>
    <w:rsid w:val="00783500"/>
    <w:rsid w:val="00783E44"/>
    <w:rsid w:val="00784662"/>
    <w:rsid w:val="0078480E"/>
    <w:rsid w:val="00784DEA"/>
    <w:rsid w:val="00784E93"/>
    <w:rsid w:val="00784EDE"/>
    <w:rsid w:val="007850B8"/>
    <w:rsid w:val="007855AE"/>
    <w:rsid w:val="00785704"/>
    <w:rsid w:val="007858A9"/>
    <w:rsid w:val="007859B9"/>
    <w:rsid w:val="00786052"/>
    <w:rsid w:val="00786709"/>
    <w:rsid w:val="00786743"/>
    <w:rsid w:val="007868B4"/>
    <w:rsid w:val="007876C4"/>
    <w:rsid w:val="007877DE"/>
    <w:rsid w:val="00787C86"/>
    <w:rsid w:val="00787DA8"/>
    <w:rsid w:val="00790F7F"/>
    <w:rsid w:val="0079100A"/>
    <w:rsid w:val="0079111E"/>
    <w:rsid w:val="00791124"/>
    <w:rsid w:val="00791AF7"/>
    <w:rsid w:val="00791B2D"/>
    <w:rsid w:val="00791C20"/>
    <w:rsid w:val="00792257"/>
    <w:rsid w:val="007922C6"/>
    <w:rsid w:val="0079247E"/>
    <w:rsid w:val="0079257C"/>
    <w:rsid w:val="00792C5F"/>
    <w:rsid w:val="007938C6"/>
    <w:rsid w:val="00793A9E"/>
    <w:rsid w:val="00793B9C"/>
    <w:rsid w:val="00793C99"/>
    <w:rsid w:val="00793E35"/>
    <w:rsid w:val="00794123"/>
    <w:rsid w:val="00794658"/>
    <w:rsid w:val="0079468D"/>
    <w:rsid w:val="007947DC"/>
    <w:rsid w:val="00794C06"/>
    <w:rsid w:val="00794C89"/>
    <w:rsid w:val="00794CAB"/>
    <w:rsid w:val="00795860"/>
    <w:rsid w:val="00795DC6"/>
    <w:rsid w:val="00796B9F"/>
    <w:rsid w:val="00796F05"/>
    <w:rsid w:val="007A003B"/>
    <w:rsid w:val="007A04D9"/>
    <w:rsid w:val="007A0F47"/>
    <w:rsid w:val="007A1962"/>
    <w:rsid w:val="007A1A2B"/>
    <w:rsid w:val="007A1FCD"/>
    <w:rsid w:val="007A1FDB"/>
    <w:rsid w:val="007A26F3"/>
    <w:rsid w:val="007A2799"/>
    <w:rsid w:val="007A2B2B"/>
    <w:rsid w:val="007A30F2"/>
    <w:rsid w:val="007A352B"/>
    <w:rsid w:val="007A3D35"/>
    <w:rsid w:val="007A3E1F"/>
    <w:rsid w:val="007A4186"/>
    <w:rsid w:val="007A4758"/>
    <w:rsid w:val="007A48D6"/>
    <w:rsid w:val="007A4CEB"/>
    <w:rsid w:val="007A52D3"/>
    <w:rsid w:val="007A5402"/>
    <w:rsid w:val="007A5604"/>
    <w:rsid w:val="007A6014"/>
    <w:rsid w:val="007A673F"/>
    <w:rsid w:val="007A6AA3"/>
    <w:rsid w:val="007A6BDC"/>
    <w:rsid w:val="007A6D49"/>
    <w:rsid w:val="007A723A"/>
    <w:rsid w:val="007A7311"/>
    <w:rsid w:val="007A7520"/>
    <w:rsid w:val="007A7691"/>
    <w:rsid w:val="007A7861"/>
    <w:rsid w:val="007A7908"/>
    <w:rsid w:val="007B032A"/>
    <w:rsid w:val="007B063A"/>
    <w:rsid w:val="007B0689"/>
    <w:rsid w:val="007B069D"/>
    <w:rsid w:val="007B06E8"/>
    <w:rsid w:val="007B09CD"/>
    <w:rsid w:val="007B0D5C"/>
    <w:rsid w:val="007B110F"/>
    <w:rsid w:val="007B178D"/>
    <w:rsid w:val="007B242F"/>
    <w:rsid w:val="007B3139"/>
    <w:rsid w:val="007B3743"/>
    <w:rsid w:val="007B37E8"/>
    <w:rsid w:val="007B37EA"/>
    <w:rsid w:val="007B4D63"/>
    <w:rsid w:val="007B4D88"/>
    <w:rsid w:val="007B4E0A"/>
    <w:rsid w:val="007B58D4"/>
    <w:rsid w:val="007B6050"/>
    <w:rsid w:val="007B6087"/>
    <w:rsid w:val="007B6222"/>
    <w:rsid w:val="007B64A6"/>
    <w:rsid w:val="007B67E4"/>
    <w:rsid w:val="007B6875"/>
    <w:rsid w:val="007B70C5"/>
    <w:rsid w:val="007B7200"/>
    <w:rsid w:val="007B727C"/>
    <w:rsid w:val="007B7648"/>
    <w:rsid w:val="007BC64C"/>
    <w:rsid w:val="007C0C00"/>
    <w:rsid w:val="007C18A1"/>
    <w:rsid w:val="007C1EF5"/>
    <w:rsid w:val="007C2021"/>
    <w:rsid w:val="007C2106"/>
    <w:rsid w:val="007C2725"/>
    <w:rsid w:val="007C27E2"/>
    <w:rsid w:val="007C2C12"/>
    <w:rsid w:val="007C2CE8"/>
    <w:rsid w:val="007C2CF1"/>
    <w:rsid w:val="007C2E92"/>
    <w:rsid w:val="007C38FA"/>
    <w:rsid w:val="007C41EB"/>
    <w:rsid w:val="007C455E"/>
    <w:rsid w:val="007C4627"/>
    <w:rsid w:val="007C4856"/>
    <w:rsid w:val="007C4863"/>
    <w:rsid w:val="007C50B7"/>
    <w:rsid w:val="007C50D0"/>
    <w:rsid w:val="007C5277"/>
    <w:rsid w:val="007C53CB"/>
    <w:rsid w:val="007C682C"/>
    <w:rsid w:val="007C6844"/>
    <w:rsid w:val="007C7338"/>
    <w:rsid w:val="007C7443"/>
    <w:rsid w:val="007C74E5"/>
    <w:rsid w:val="007D006F"/>
    <w:rsid w:val="007D0235"/>
    <w:rsid w:val="007D057D"/>
    <w:rsid w:val="007D122E"/>
    <w:rsid w:val="007D1299"/>
    <w:rsid w:val="007D1431"/>
    <w:rsid w:val="007D175E"/>
    <w:rsid w:val="007D1A72"/>
    <w:rsid w:val="007D1B19"/>
    <w:rsid w:val="007D1B58"/>
    <w:rsid w:val="007D1CFF"/>
    <w:rsid w:val="007D2709"/>
    <w:rsid w:val="007D2980"/>
    <w:rsid w:val="007D2A42"/>
    <w:rsid w:val="007D3051"/>
    <w:rsid w:val="007D364D"/>
    <w:rsid w:val="007D38B1"/>
    <w:rsid w:val="007D3909"/>
    <w:rsid w:val="007D3A11"/>
    <w:rsid w:val="007D4731"/>
    <w:rsid w:val="007D4883"/>
    <w:rsid w:val="007D48EE"/>
    <w:rsid w:val="007D4A1D"/>
    <w:rsid w:val="007D4D7B"/>
    <w:rsid w:val="007D540B"/>
    <w:rsid w:val="007D571F"/>
    <w:rsid w:val="007D5987"/>
    <w:rsid w:val="007D5A1E"/>
    <w:rsid w:val="007D5E69"/>
    <w:rsid w:val="007D5F51"/>
    <w:rsid w:val="007D61C1"/>
    <w:rsid w:val="007D6E5D"/>
    <w:rsid w:val="007D7BF6"/>
    <w:rsid w:val="007D7EE2"/>
    <w:rsid w:val="007DAC8F"/>
    <w:rsid w:val="007E00AE"/>
    <w:rsid w:val="007E0985"/>
    <w:rsid w:val="007E119C"/>
    <w:rsid w:val="007E176A"/>
    <w:rsid w:val="007E1CEF"/>
    <w:rsid w:val="007E2FBE"/>
    <w:rsid w:val="007E313B"/>
    <w:rsid w:val="007E3346"/>
    <w:rsid w:val="007E41D1"/>
    <w:rsid w:val="007E4943"/>
    <w:rsid w:val="007E4B3D"/>
    <w:rsid w:val="007E5318"/>
    <w:rsid w:val="007E5EAE"/>
    <w:rsid w:val="007E6775"/>
    <w:rsid w:val="007E6B12"/>
    <w:rsid w:val="007E6B66"/>
    <w:rsid w:val="007E6F99"/>
    <w:rsid w:val="007E74BD"/>
    <w:rsid w:val="007E7897"/>
    <w:rsid w:val="007F02BF"/>
    <w:rsid w:val="007F0904"/>
    <w:rsid w:val="007F090D"/>
    <w:rsid w:val="007F1345"/>
    <w:rsid w:val="007F162D"/>
    <w:rsid w:val="007F222C"/>
    <w:rsid w:val="007F2855"/>
    <w:rsid w:val="007F3504"/>
    <w:rsid w:val="007F3851"/>
    <w:rsid w:val="007F38A9"/>
    <w:rsid w:val="007F3A21"/>
    <w:rsid w:val="007F3AC1"/>
    <w:rsid w:val="007F3D3E"/>
    <w:rsid w:val="007F3E58"/>
    <w:rsid w:val="007F400C"/>
    <w:rsid w:val="007F4CCA"/>
    <w:rsid w:val="007F53A0"/>
    <w:rsid w:val="007F5495"/>
    <w:rsid w:val="007F5D5A"/>
    <w:rsid w:val="007F5E4C"/>
    <w:rsid w:val="007F6051"/>
    <w:rsid w:val="007F6DBA"/>
    <w:rsid w:val="007F72E9"/>
    <w:rsid w:val="007F75DB"/>
    <w:rsid w:val="007F766A"/>
    <w:rsid w:val="007F7A45"/>
    <w:rsid w:val="007F7BBF"/>
    <w:rsid w:val="007F7C9E"/>
    <w:rsid w:val="007F7F05"/>
    <w:rsid w:val="007FB5A4"/>
    <w:rsid w:val="00800132"/>
    <w:rsid w:val="00800311"/>
    <w:rsid w:val="008003F6"/>
    <w:rsid w:val="00800530"/>
    <w:rsid w:val="008012DB"/>
    <w:rsid w:val="008014D3"/>
    <w:rsid w:val="008015D6"/>
    <w:rsid w:val="00801847"/>
    <w:rsid w:val="008019BE"/>
    <w:rsid w:val="00801C2F"/>
    <w:rsid w:val="00801C42"/>
    <w:rsid w:val="00802169"/>
    <w:rsid w:val="00802E17"/>
    <w:rsid w:val="00803114"/>
    <w:rsid w:val="0080374D"/>
    <w:rsid w:val="0080376D"/>
    <w:rsid w:val="008039D9"/>
    <w:rsid w:val="00803CD0"/>
    <w:rsid w:val="00803DD2"/>
    <w:rsid w:val="0080445A"/>
    <w:rsid w:val="00804833"/>
    <w:rsid w:val="00804B38"/>
    <w:rsid w:val="00804FED"/>
    <w:rsid w:val="0080531F"/>
    <w:rsid w:val="008057AF"/>
    <w:rsid w:val="00805BD3"/>
    <w:rsid w:val="00806B40"/>
    <w:rsid w:val="00806ED4"/>
    <w:rsid w:val="00807680"/>
    <w:rsid w:val="00807C82"/>
    <w:rsid w:val="0081000B"/>
    <w:rsid w:val="008105AB"/>
    <w:rsid w:val="00810616"/>
    <w:rsid w:val="00810A58"/>
    <w:rsid w:val="00810A9D"/>
    <w:rsid w:val="00810DCF"/>
    <w:rsid w:val="00810E17"/>
    <w:rsid w:val="00811023"/>
    <w:rsid w:val="00811770"/>
    <w:rsid w:val="00812121"/>
    <w:rsid w:val="0081239E"/>
    <w:rsid w:val="008125F7"/>
    <w:rsid w:val="008126D4"/>
    <w:rsid w:val="008136FF"/>
    <w:rsid w:val="00813779"/>
    <w:rsid w:val="008137A2"/>
    <w:rsid w:val="00813CB2"/>
    <w:rsid w:val="00813DF2"/>
    <w:rsid w:val="00813E47"/>
    <w:rsid w:val="008140E8"/>
    <w:rsid w:val="00814722"/>
    <w:rsid w:val="00814923"/>
    <w:rsid w:val="00814CB3"/>
    <w:rsid w:val="00814E85"/>
    <w:rsid w:val="008153C2"/>
    <w:rsid w:val="00815402"/>
    <w:rsid w:val="0081545D"/>
    <w:rsid w:val="0081577D"/>
    <w:rsid w:val="00815A1D"/>
    <w:rsid w:val="00815FDA"/>
    <w:rsid w:val="008174CD"/>
    <w:rsid w:val="00817BB8"/>
    <w:rsid w:val="00820060"/>
    <w:rsid w:val="008202B9"/>
    <w:rsid w:val="008203C9"/>
    <w:rsid w:val="00820478"/>
    <w:rsid w:val="008206E2"/>
    <w:rsid w:val="0082075D"/>
    <w:rsid w:val="00821212"/>
    <w:rsid w:val="00821242"/>
    <w:rsid w:val="008219E2"/>
    <w:rsid w:val="00821D1C"/>
    <w:rsid w:val="0082267F"/>
    <w:rsid w:val="0082273A"/>
    <w:rsid w:val="00822A30"/>
    <w:rsid w:val="00822A5F"/>
    <w:rsid w:val="00823305"/>
    <w:rsid w:val="00823839"/>
    <w:rsid w:val="00823AAA"/>
    <w:rsid w:val="00823DAB"/>
    <w:rsid w:val="00823EE3"/>
    <w:rsid w:val="00824104"/>
    <w:rsid w:val="00824259"/>
    <w:rsid w:val="00824866"/>
    <w:rsid w:val="00824AF6"/>
    <w:rsid w:val="00825475"/>
    <w:rsid w:val="00825A0C"/>
    <w:rsid w:val="00825C89"/>
    <w:rsid w:val="0082625C"/>
    <w:rsid w:val="008265EF"/>
    <w:rsid w:val="0082692F"/>
    <w:rsid w:val="00826DC8"/>
    <w:rsid w:val="008276D5"/>
    <w:rsid w:val="008278CB"/>
    <w:rsid w:val="00827C88"/>
    <w:rsid w:val="00827CA2"/>
    <w:rsid w:val="008300D8"/>
    <w:rsid w:val="008301F1"/>
    <w:rsid w:val="008301F8"/>
    <w:rsid w:val="0083046E"/>
    <w:rsid w:val="0083067D"/>
    <w:rsid w:val="00830858"/>
    <w:rsid w:val="00830ADD"/>
    <w:rsid w:val="00830C84"/>
    <w:rsid w:val="00830D6C"/>
    <w:rsid w:val="00830E8E"/>
    <w:rsid w:val="00831E1D"/>
    <w:rsid w:val="00831F11"/>
    <w:rsid w:val="00832769"/>
    <w:rsid w:val="008327A6"/>
    <w:rsid w:val="00832822"/>
    <w:rsid w:val="00832A69"/>
    <w:rsid w:val="00832DAD"/>
    <w:rsid w:val="008334A0"/>
    <w:rsid w:val="008344D1"/>
    <w:rsid w:val="008347D1"/>
    <w:rsid w:val="00834CBC"/>
    <w:rsid w:val="00834CDF"/>
    <w:rsid w:val="00834D4B"/>
    <w:rsid w:val="0083508E"/>
    <w:rsid w:val="00835218"/>
    <w:rsid w:val="00835315"/>
    <w:rsid w:val="0083598B"/>
    <w:rsid w:val="00835A1C"/>
    <w:rsid w:val="00835E54"/>
    <w:rsid w:val="00835EE9"/>
    <w:rsid w:val="00836840"/>
    <w:rsid w:val="00836BFB"/>
    <w:rsid w:val="0083700F"/>
    <w:rsid w:val="008372B7"/>
    <w:rsid w:val="008373A0"/>
    <w:rsid w:val="00837A00"/>
    <w:rsid w:val="00837E5E"/>
    <w:rsid w:val="00837E63"/>
    <w:rsid w:val="0084027F"/>
    <w:rsid w:val="008403D5"/>
    <w:rsid w:val="00840D94"/>
    <w:rsid w:val="00841235"/>
    <w:rsid w:val="00841497"/>
    <w:rsid w:val="0084177A"/>
    <w:rsid w:val="00841E7E"/>
    <w:rsid w:val="00841F9A"/>
    <w:rsid w:val="00841FAE"/>
    <w:rsid w:val="008427F7"/>
    <w:rsid w:val="0084286A"/>
    <w:rsid w:val="008432F3"/>
    <w:rsid w:val="00843871"/>
    <w:rsid w:val="00843B54"/>
    <w:rsid w:val="00843B7D"/>
    <w:rsid w:val="00843D35"/>
    <w:rsid w:val="00843E72"/>
    <w:rsid w:val="0084488D"/>
    <w:rsid w:val="00844EE6"/>
    <w:rsid w:val="0084527F"/>
    <w:rsid w:val="0084567E"/>
    <w:rsid w:val="008460E6"/>
    <w:rsid w:val="00846A57"/>
    <w:rsid w:val="0084721F"/>
    <w:rsid w:val="0084789D"/>
    <w:rsid w:val="00847997"/>
    <w:rsid w:val="00847DA8"/>
    <w:rsid w:val="00847F32"/>
    <w:rsid w:val="00847FAE"/>
    <w:rsid w:val="00850950"/>
    <w:rsid w:val="0085189F"/>
    <w:rsid w:val="00851EB6"/>
    <w:rsid w:val="008521D3"/>
    <w:rsid w:val="00852AAE"/>
    <w:rsid w:val="00852C79"/>
    <w:rsid w:val="008531EC"/>
    <w:rsid w:val="00853B61"/>
    <w:rsid w:val="00854EC2"/>
    <w:rsid w:val="008555B4"/>
    <w:rsid w:val="008558FE"/>
    <w:rsid w:val="00855A60"/>
    <w:rsid w:val="00855A63"/>
    <w:rsid w:val="008561BF"/>
    <w:rsid w:val="008565B9"/>
    <w:rsid w:val="0085689F"/>
    <w:rsid w:val="00856E5B"/>
    <w:rsid w:val="00857260"/>
    <w:rsid w:val="00857BD9"/>
    <w:rsid w:val="00857C89"/>
    <w:rsid w:val="00857F30"/>
    <w:rsid w:val="008609FE"/>
    <w:rsid w:val="00862D4C"/>
    <w:rsid w:val="008632F5"/>
    <w:rsid w:val="00863709"/>
    <w:rsid w:val="0086415B"/>
    <w:rsid w:val="00864298"/>
    <w:rsid w:val="00865077"/>
    <w:rsid w:val="008654FB"/>
    <w:rsid w:val="008656DE"/>
    <w:rsid w:val="00865AB9"/>
    <w:rsid w:val="00865C76"/>
    <w:rsid w:val="00866048"/>
    <w:rsid w:val="00866113"/>
    <w:rsid w:val="00866E62"/>
    <w:rsid w:val="008676E3"/>
    <w:rsid w:val="0087007F"/>
    <w:rsid w:val="0087025C"/>
    <w:rsid w:val="0087153F"/>
    <w:rsid w:val="008719BF"/>
    <w:rsid w:val="00871A6C"/>
    <w:rsid w:val="00871D72"/>
    <w:rsid w:val="00871DB0"/>
    <w:rsid w:val="00871DE6"/>
    <w:rsid w:val="00871EAA"/>
    <w:rsid w:val="008720D5"/>
    <w:rsid w:val="0087226C"/>
    <w:rsid w:val="00872AF1"/>
    <w:rsid w:val="00872B93"/>
    <w:rsid w:val="0087329A"/>
    <w:rsid w:val="00873387"/>
    <w:rsid w:val="0087370C"/>
    <w:rsid w:val="00873AB6"/>
    <w:rsid w:val="00873B84"/>
    <w:rsid w:val="00873CC5"/>
    <w:rsid w:val="00873F71"/>
    <w:rsid w:val="008752D2"/>
    <w:rsid w:val="008758BA"/>
    <w:rsid w:val="00875AE3"/>
    <w:rsid w:val="008763E4"/>
    <w:rsid w:val="00876A37"/>
    <w:rsid w:val="00876B85"/>
    <w:rsid w:val="0087716A"/>
    <w:rsid w:val="0087779E"/>
    <w:rsid w:val="00877FF3"/>
    <w:rsid w:val="0088003F"/>
    <w:rsid w:val="008803E6"/>
    <w:rsid w:val="008808D2"/>
    <w:rsid w:val="00880A6C"/>
    <w:rsid w:val="00881263"/>
    <w:rsid w:val="0088139B"/>
    <w:rsid w:val="00881566"/>
    <w:rsid w:val="00881582"/>
    <w:rsid w:val="0088186C"/>
    <w:rsid w:val="00881A2A"/>
    <w:rsid w:val="00881DCE"/>
    <w:rsid w:val="00882844"/>
    <w:rsid w:val="008828ED"/>
    <w:rsid w:val="00882D82"/>
    <w:rsid w:val="0088316C"/>
    <w:rsid w:val="00883516"/>
    <w:rsid w:val="00884E0E"/>
    <w:rsid w:val="00885940"/>
    <w:rsid w:val="00886CA6"/>
    <w:rsid w:val="00886EF5"/>
    <w:rsid w:val="00886F63"/>
    <w:rsid w:val="00887135"/>
    <w:rsid w:val="0088754F"/>
    <w:rsid w:val="0088787E"/>
    <w:rsid w:val="00890A45"/>
    <w:rsid w:val="00892746"/>
    <w:rsid w:val="0089293C"/>
    <w:rsid w:val="00892D9C"/>
    <w:rsid w:val="0089316F"/>
    <w:rsid w:val="008935F8"/>
    <w:rsid w:val="0089380A"/>
    <w:rsid w:val="00893842"/>
    <w:rsid w:val="00893BCB"/>
    <w:rsid w:val="0089467E"/>
    <w:rsid w:val="008949FE"/>
    <w:rsid w:val="008951B4"/>
    <w:rsid w:val="00895C60"/>
    <w:rsid w:val="00895CDE"/>
    <w:rsid w:val="00895FDC"/>
    <w:rsid w:val="00896228"/>
    <w:rsid w:val="00896853"/>
    <w:rsid w:val="00896867"/>
    <w:rsid w:val="00896FF0"/>
    <w:rsid w:val="00897397"/>
    <w:rsid w:val="008976EA"/>
    <w:rsid w:val="00897D62"/>
    <w:rsid w:val="00897D90"/>
    <w:rsid w:val="008A0423"/>
    <w:rsid w:val="008A0BE9"/>
    <w:rsid w:val="008A11EB"/>
    <w:rsid w:val="008A18B8"/>
    <w:rsid w:val="008A1D27"/>
    <w:rsid w:val="008A1EFC"/>
    <w:rsid w:val="008A4954"/>
    <w:rsid w:val="008A6051"/>
    <w:rsid w:val="008A6065"/>
    <w:rsid w:val="008A6092"/>
    <w:rsid w:val="008A631C"/>
    <w:rsid w:val="008A6396"/>
    <w:rsid w:val="008A64B0"/>
    <w:rsid w:val="008A7636"/>
    <w:rsid w:val="008A77D4"/>
    <w:rsid w:val="008A7887"/>
    <w:rsid w:val="008A79BF"/>
    <w:rsid w:val="008B000C"/>
    <w:rsid w:val="008B0B26"/>
    <w:rsid w:val="008B0C51"/>
    <w:rsid w:val="008B0D99"/>
    <w:rsid w:val="008B0EBC"/>
    <w:rsid w:val="008B111B"/>
    <w:rsid w:val="008B11A6"/>
    <w:rsid w:val="008B1228"/>
    <w:rsid w:val="008B1D86"/>
    <w:rsid w:val="008B204F"/>
    <w:rsid w:val="008B2054"/>
    <w:rsid w:val="008B2157"/>
    <w:rsid w:val="008B21E8"/>
    <w:rsid w:val="008B2A46"/>
    <w:rsid w:val="008B316F"/>
    <w:rsid w:val="008B3958"/>
    <w:rsid w:val="008B39F5"/>
    <w:rsid w:val="008B420C"/>
    <w:rsid w:val="008B4F51"/>
    <w:rsid w:val="008B512D"/>
    <w:rsid w:val="008B5DBD"/>
    <w:rsid w:val="008B5EFC"/>
    <w:rsid w:val="008B60E2"/>
    <w:rsid w:val="008B62DF"/>
    <w:rsid w:val="008B72CE"/>
    <w:rsid w:val="008B7577"/>
    <w:rsid w:val="008B7786"/>
    <w:rsid w:val="008B7833"/>
    <w:rsid w:val="008B7A24"/>
    <w:rsid w:val="008B7E19"/>
    <w:rsid w:val="008C031C"/>
    <w:rsid w:val="008C06CF"/>
    <w:rsid w:val="008C07CD"/>
    <w:rsid w:val="008C0DED"/>
    <w:rsid w:val="008C0E39"/>
    <w:rsid w:val="008C1EEA"/>
    <w:rsid w:val="008C260A"/>
    <w:rsid w:val="008C29A0"/>
    <w:rsid w:val="008C2F84"/>
    <w:rsid w:val="008C326C"/>
    <w:rsid w:val="008C3303"/>
    <w:rsid w:val="008C3326"/>
    <w:rsid w:val="008C3436"/>
    <w:rsid w:val="008C347C"/>
    <w:rsid w:val="008C3BB0"/>
    <w:rsid w:val="008C3E7D"/>
    <w:rsid w:val="008C45FE"/>
    <w:rsid w:val="008C4937"/>
    <w:rsid w:val="008C5A4A"/>
    <w:rsid w:val="008C5E8C"/>
    <w:rsid w:val="008C6134"/>
    <w:rsid w:val="008C61AE"/>
    <w:rsid w:val="008C631D"/>
    <w:rsid w:val="008C66FE"/>
    <w:rsid w:val="008C773A"/>
    <w:rsid w:val="008C7BED"/>
    <w:rsid w:val="008D07A9"/>
    <w:rsid w:val="008D1044"/>
    <w:rsid w:val="008D10AF"/>
    <w:rsid w:val="008D1BB9"/>
    <w:rsid w:val="008D2087"/>
    <w:rsid w:val="008D2BB2"/>
    <w:rsid w:val="008D32DB"/>
    <w:rsid w:val="008D4764"/>
    <w:rsid w:val="008D489A"/>
    <w:rsid w:val="008D4D2C"/>
    <w:rsid w:val="008D4D65"/>
    <w:rsid w:val="008D4FC5"/>
    <w:rsid w:val="008D50CD"/>
    <w:rsid w:val="008D548C"/>
    <w:rsid w:val="008D5DC1"/>
    <w:rsid w:val="008D60DB"/>
    <w:rsid w:val="008D60EC"/>
    <w:rsid w:val="008D656D"/>
    <w:rsid w:val="008D6773"/>
    <w:rsid w:val="008D7052"/>
    <w:rsid w:val="008D7C8D"/>
    <w:rsid w:val="008D7FEC"/>
    <w:rsid w:val="008E0892"/>
    <w:rsid w:val="008E09FD"/>
    <w:rsid w:val="008E1125"/>
    <w:rsid w:val="008E1841"/>
    <w:rsid w:val="008E1B35"/>
    <w:rsid w:val="008E1E8D"/>
    <w:rsid w:val="008E230C"/>
    <w:rsid w:val="008E25E3"/>
    <w:rsid w:val="008E27EF"/>
    <w:rsid w:val="008E2883"/>
    <w:rsid w:val="008E2D33"/>
    <w:rsid w:val="008E2EAC"/>
    <w:rsid w:val="008E468F"/>
    <w:rsid w:val="008E4CCC"/>
    <w:rsid w:val="008E54C5"/>
    <w:rsid w:val="008E592D"/>
    <w:rsid w:val="008E6DA3"/>
    <w:rsid w:val="008E7005"/>
    <w:rsid w:val="008E7427"/>
    <w:rsid w:val="008E7740"/>
    <w:rsid w:val="008E77B5"/>
    <w:rsid w:val="008F0B0B"/>
    <w:rsid w:val="008F14C1"/>
    <w:rsid w:val="008F1831"/>
    <w:rsid w:val="008F1D8E"/>
    <w:rsid w:val="008F24E7"/>
    <w:rsid w:val="008F29CC"/>
    <w:rsid w:val="008F2B77"/>
    <w:rsid w:val="008F3663"/>
    <w:rsid w:val="008F3ABA"/>
    <w:rsid w:val="008F3C99"/>
    <w:rsid w:val="008F48B8"/>
    <w:rsid w:val="008F4C36"/>
    <w:rsid w:val="008F5005"/>
    <w:rsid w:val="008F5042"/>
    <w:rsid w:val="008F5127"/>
    <w:rsid w:val="008F5783"/>
    <w:rsid w:val="008F6635"/>
    <w:rsid w:val="008F6E32"/>
    <w:rsid w:val="008F6FCB"/>
    <w:rsid w:val="008F7527"/>
    <w:rsid w:val="008F7798"/>
    <w:rsid w:val="008F7B83"/>
    <w:rsid w:val="008F7CF2"/>
    <w:rsid w:val="009008C2"/>
    <w:rsid w:val="00900D1D"/>
    <w:rsid w:val="00901BE6"/>
    <w:rsid w:val="0090275F"/>
    <w:rsid w:val="009028DB"/>
    <w:rsid w:val="00902BCB"/>
    <w:rsid w:val="00902D4E"/>
    <w:rsid w:val="00902DA8"/>
    <w:rsid w:val="009033E4"/>
    <w:rsid w:val="009034D9"/>
    <w:rsid w:val="00903A63"/>
    <w:rsid w:val="009041F1"/>
    <w:rsid w:val="00904A8D"/>
    <w:rsid w:val="00904B7B"/>
    <w:rsid w:val="00905056"/>
    <w:rsid w:val="00905409"/>
    <w:rsid w:val="00905E98"/>
    <w:rsid w:val="0090609F"/>
    <w:rsid w:val="00906ED8"/>
    <w:rsid w:val="00907005"/>
    <w:rsid w:val="00907221"/>
    <w:rsid w:val="00907CAC"/>
    <w:rsid w:val="00907F4D"/>
    <w:rsid w:val="00910178"/>
    <w:rsid w:val="00910215"/>
    <w:rsid w:val="00910260"/>
    <w:rsid w:val="009104B8"/>
    <w:rsid w:val="009106A5"/>
    <w:rsid w:val="009109D4"/>
    <w:rsid w:val="00910BAE"/>
    <w:rsid w:val="00911141"/>
    <w:rsid w:val="009112A6"/>
    <w:rsid w:val="00911660"/>
    <w:rsid w:val="00911D20"/>
    <w:rsid w:val="00911D57"/>
    <w:rsid w:val="0091215F"/>
    <w:rsid w:val="0091252A"/>
    <w:rsid w:val="00912CB7"/>
    <w:rsid w:val="00913657"/>
    <w:rsid w:val="009136CB"/>
    <w:rsid w:val="00913B70"/>
    <w:rsid w:val="00913D25"/>
    <w:rsid w:val="00913D94"/>
    <w:rsid w:val="00913F03"/>
    <w:rsid w:val="009140DF"/>
    <w:rsid w:val="0091434F"/>
    <w:rsid w:val="0091457E"/>
    <w:rsid w:val="00914928"/>
    <w:rsid w:val="00914CFF"/>
    <w:rsid w:val="00915D0D"/>
    <w:rsid w:val="00916A5C"/>
    <w:rsid w:val="00917459"/>
    <w:rsid w:val="00917ED0"/>
    <w:rsid w:val="0091A4B3"/>
    <w:rsid w:val="0092037E"/>
    <w:rsid w:val="00920F96"/>
    <w:rsid w:val="00921183"/>
    <w:rsid w:val="0092136D"/>
    <w:rsid w:val="00921863"/>
    <w:rsid w:val="0092278E"/>
    <w:rsid w:val="00922F67"/>
    <w:rsid w:val="009231D9"/>
    <w:rsid w:val="00923820"/>
    <w:rsid w:val="00923889"/>
    <w:rsid w:val="00923893"/>
    <w:rsid w:val="00923D6B"/>
    <w:rsid w:val="009242A7"/>
    <w:rsid w:val="00924582"/>
    <w:rsid w:val="00924865"/>
    <w:rsid w:val="00924E09"/>
    <w:rsid w:val="00925249"/>
    <w:rsid w:val="0092550A"/>
    <w:rsid w:val="00925575"/>
    <w:rsid w:val="009265E5"/>
    <w:rsid w:val="00926761"/>
    <w:rsid w:val="0092695E"/>
    <w:rsid w:val="009269DF"/>
    <w:rsid w:val="00926B6A"/>
    <w:rsid w:val="00926DAA"/>
    <w:rsid w:val="0092A4EB"/>
    <w:rsid w:val="00930785"/>
    <w:rsid w:val="00930A71"/>
    <w:rsid w:val="00930B8F"/>
    <w:rsid w:val="00931236"/>
    <w:rsid w:val="009312D3"/>
    <w:rsid w:val="0093142A"/>
    <w:rsid w:val="00931554"/>
    <w:rsid w:val="00931CA2"/>
    <w:rsid w:val="00931D48"/>
    <w:rsid w:val="00932084"/>
    <w:rsid w:val="009327C3"/>
    <w:rsid w:val="00932B42"/>
    <w:rsid w:val="00932BAF"/>
    <w:rsid w:val="00932D72"/>
    <w:rsid w:val="00933012"/>
    <w:rsid w:val="009330B0"/>
    <w:rsid w:val="00933177"/>
    <w:rsid w:val="0093333C"/>
    <w:rsid w:val="009335D0"/>
    <w:rsid w:val="009337AB"/>
    <w:rsid w:val="00933837"/>
    <w:rsid w:val="00933963"/>
    <w:rsid w:val="00933B2B"/>
    <w:rsid w:val="00933BE4"/>
    <w:rsid w:val="00933F54"/>
    <w:rsid w:val="00934A00"/>
    <w:rsid w:val="009351C3"/>
    <w:rsid w:val="009353E1"/>
    <w:rsid w:val="00935484"/>
    <w:rsid w:val="0093550B"/>
    <w:rsid w:val="0093563B"/>
    <w:rsid w:val="009356E0"/>
    <w:rsid w:val="009357E3"/>
    <w:rsid w:val="009363A8"/>
    <w:rsid w:val="00936722"/>
    <w:rsid w:val="00936BA2"/>
    <w:rsid w:val="0093751C"/>
    <w:rsid w:val="009378DD"/>
    <w:rsid w:val="009405CD"/>
    <w:rsid w:val="00940702"/>
    <w:rsid w:val="00940AEB"/>
    <w:rsid w:val="00940B1D"/>
    <w:rsid w:val="00940CDC"/>
    <w:rsid w:val="00941332"/>
    <w:rsid w:val="009415B5"/>
    <w:rsid w:val="00941DDD"/>
    <w:rsid w:val="00941E21"/>
    <w:rsid w:val="00941FF2"/>
    <w:rsid w:val="00942024"/>
    <w:rsid w:val="00942722"/>
    <w:rsid w:val="00942AC7"/>
    <w:rsid w:val="00942B53"/>
    <w:rsid w:val="00942C80"/>
    <w:rsid w:val="00942CD4"/>
    <w:rsid w:val="00943AF0"/>
    <w:rsid w:val="00943CFA"/>
    <w:rsid w:val="00943E5E"/>
    <w:rsid w:val="00943EF9"/>
    <w:rsid w:val="009443F3"/>
    <w:rsid w:val="00944BA4"/>
    <w:rsid w:val="009450F5"/>
    <w:rsid w:val="009457A8"/>
    <w:rsid w:val="0094615B"/>
    <w:rsid w:val="0094623B"/>
    <w:rsid w:val="009468BC"/>
    <w:rsid w:val="00946D44"/>
    <w:rsid w:val="0094736F"/>
    <w:rsid w:val="009473F4"/>
    <w:rsid w:val="009475AF"/>
    <w:rsid w:val="00947797"/>
    <w:rsid w:val="00947845"/>
    <w:rsid w:val="009479C3"/>
    <w:rsid w:val="00947C5B"/>
    <w:rsid w:val="00947FD8"/>
    <w:rsid w:val="0095068D"/>
    <w:rsid w:val="00950CAD"/>
    <w:rsid w:val="009511A8"/>
    <w:rsid w:val="009516D0"/>
    <w:rsid w:val="00951862"/>
    <w:rsid w:val="00951D53"/>
    <w:rsid w:val="00951E85"/>
    <w:rsid w:val="00951FAC"/>
    <w:rsid w:val="0095318A"/>
    <w:rsid w:val="00953473"/>
    <w:rsid w:val="00953BD7"/>
    <w:rsid w:val="00953E5D"/>
    <w:rsid w:val="00954155"/>
    <w:rsid w:val="0095415B"/>
    <w:rsid w:val="009548F6"/>
    <w:rsid w:val="00955106"/>
    <w:rsid w:val="0095697F"/>
    <w:rsid w:val="00956FAD"/>
    <w:rsid w:val="0095789A"/>
    <w:rsid w:val="00957974"/>
    <w:rsid w:val="00957D32"/>
    <w:rsid w:val="00957FC3"/>
    <w:rsid w:val="00960150"/>
    <w:rsid w:val="00960317"/>
    <w:rsid w:val="0096091C"/>
    <w:rsid w:val="00960C0E"/>
    <w:rsid w:val="0096141F"/>
    <w:rsid w:val="00961617"/>
    <w:rsid w:val="00961D2C"/>
    <w:rsid w:val="00962271"/>
    <w:rsid w:val="0096381B"/>
    <w:rsid w:val="00963A89"/>
    <w:rsid w:val="00963F3D"/>
    <w:rsid w:val="0096434C"/>
    <w:rsid w:val="009645DC"/>
    <w:rsid w:val="009647FC"/>
    <w:rsid w:val="0096506A"/>
    <w:rsid w:val="009653AD"/>
    <w:rsid w:val="0096590F"/>
    <w:rsid w:val="009666EC"/>
    <w:rsid w:val="0096692A"/>
    <w:rsid w:val="00966CBF"/>
    <w:rsid w:val="00966F6A"/>
    <w:rsid w:val="00967B07"/>
    <w:rsid w:val="00967E6B"/>
    <w:rsid w:val="0097014B"/>
    <w:rsid w:val="00970950"/>
    <w:rsid w:val="00970B60"/>
    <w:rsid w:val="00970EB8"/>
    <w:rsid w:val="00971232"/>
    <w:rsid w:val="00971429"/>
    <w:rsid w:val="00971890"/>
    <w:rsid w:val="00972210"/>
    <w:rsid w:val="0097281A"/>
    <w:rsid w:val="00972FD6"/>
    <w:rsid w:val="00973CB4"/>
    <w:rsid w:val="00973E36"/>
    <w:rsid w:val="0097462B"/>
    <w:rsid w:val="00974ECF"/>
    <w:rsid w:val="00975007"/>
    <w:rsid w:val="009754B7"/>
    <w:rsid w:val="009754E3"/>
    <w:rsid w:val="00975645"/>
    <w:rsid w:val="009756DD"/>
    <w:rsid w:val="00976B0F"/>
    <w:rsid w:val="00976F9A"/>
    <w:rsid w:val="009770C0"/>
    <w:rsid w:val="00977252"/>
    <w:rsid w:val="0097774D"/>
    <w:rsid w:val="00977AAD"/>
    <w:rsid w:val="00977D24"/>
    <w:rsid w:val="009802D4"/>
    <w:rsid w:val="00980547"/>
    <w:rsid w:val="00980807"/>
    <w:rsid w:val="00980D63"/>
    <w:rsid w:val="00980DB6"/>
    <w:rsid w:val="0098245F"/>
    <w:rsid w:val="009824C0"/>
    <w:rsid w:val="00982BF6"/>
    <w:rsid w:val="009838CA"/>
    <w:rsid w:val="00984257"/>
    <w:rsid w:val="009845A3"/>
    <w:rsid w:val="0098481F"/>
    <w:rsid w:val="00984867"/>
    <w:rsid w:val="009850A8"/>
    <w:rsid w:val="00985647"/>
    <w:rsid w:val="0098632C"/>
    <w:rsid w:val="009864D4"/>
    <w:rsid w:val="00986E74"/>
    <w:rsid w:val="009874B7"/>
    <w:rsid w:val="0098770D"/>
    <w:rsid w:val="00987716"/>
    <w:rsid w:val="00987750"/>
    <w:rsid w:val="00987D2B"/>
    <w:rsid w:val="00987DB0"/>
    <w:rsid w:val="0099011D"/>
    <w:rsid w:val="00990144"/>
    <w:rsid w:val="00990456"/>
    <w:rsid w:val="0099081A"/>
    <w:rsid w:val="00990978"/>
    <w:rsid w:val="00990DA9"/>
    <w:rsid w:val="00991F17"/>
    <w:rsid w:val="00992168"/>
    <w:rsid w:val="009921E8"/>
    <w:rsid w:val="0099248D"/>
    <w:rsid w:val="0099313A"/>
    <w:rsid w:val="009933D8"/>
    <w:rsid w:val="00993AB4"/>
    <w:rsid w:val="00993E60"/>
    <w:rsid w:val="00993F30"/>
    <w:rsid w:val="00995E88"/>
    <w:rsid w:val="00996644"/>
    <w:rsid w:val="009969DC"/>
    <w:rsid w:val="009971D0"/>
    <w:rsid w:val="0099792A"/>
    <w:rsid w:val="00997A10"/>
    <w:rsid w:val="009A01CC"/>
    <w:rsid w:val="009A02FA"/>
    <w:rsid w:val="009A05A5"/>
    <w:rsid w:val="009A05B3"/>
    <w:rsid w:val="009A0AE3"/>
    <w:rsid w:val="009A0EE3"/>
    <w:rsid w:val="009A0EEA"/>
    <w:rsid w:val="009A13E0"/>
    <w:rsid w:val="009A1FD6"/>
    <w:rsid w:val="009A274C"/>
    <w:rsid w:val="009A2C73"/>
    <w:rsid w:val="009A2D6F"/>
    <w:rsid w:val="009A2FF7"/>
    <w:rsid w:val="009A3EB5"/>
    <w:rsid w:val="009A428B"/>
    <w:rsid w:val="009A42BD"/>
    <w:rsid w:val="009A448F"/>
    <w:rsid w:val="009A487E"/>
    <w:rsid w:val="009A4E95"/>
    <w:rsid w:val="009A587C"/>
    <w:rsid w:val="009A58A6"/>
    <w:rsid w:val="009A5AB3"/>
    <w:rsid w:val="009A6965"/>
    <w:rsid w:val="009A6EC9"/>
    <w:rsid w:val="009A75BE"/>
    <w:rsid w:val="009A76F4"/>
    <w:rsid w:val="009A78E6"/>
    <w:rsid w:val="009B081D"/>
    <w:rsid w:val="009B09E1"/>
    <w:rsid w:val="009B0E5B"/>
    <w:rsid w:val="009B1768"/>
    <w:rsid w:val="009B1842"/>
    <w:rsid w:val="009B1920"/>
    <w:rsid w:val="009B1A45"/>
    <w:rsid w:val="009B1B53"/>
    <w:rsid w:val="009B1FC8"/>
    <w:rsid w:val="009B22D3"/>
    <w:rsid w:val="009B2956"/>
    <w:rsid w:val="009B3508"/>
    <w:rsid w:val="009B36B3"/>
    <w:rsid w:val="009B3839"/>
    <w:rsid w:val="009B3CA4"/>
    <w:rsid w:val="009B42AF"/>
    <w:rsid w:val="009B4C69"/>
    <w:rsid w:val="009B5010"/>
    <w:rsid w:val="009B596F"/>
    <w:rsid w:val="009B5B47"/>
    <w:rsid w:val="009B5F32"/>
    <w:rsid w:val="009B5F9D"/>
    <w:rsid w:val="009B6920"/>
    <w:rsid w:val="009B6C92"/>
    <w:rsid w:val="009B7702"/>
    <w:rsid w:val="009B781D"/>
    <w:rsid w:val="009B7A9F"/>
    <w:rsid w:val="009B7BEE"/>
    <w:rsid w:val="009B7E46"/>
    <w:rsid w:val="009B9E04"/>
    <w:rsid w:val="009C03EF"/>
    <w:rsid w:val="009C055C"/>
    <w:rsid w:val="009C0605"/>
    <w:rsid w:val="009C0F37"/>
    <w:rsid w:val="009C2622"/>
    <w:rsid w:val="009C290E"/>
    <w:rsid w:val="009C2F3A"/>
    <w:rsid w:val="009C39C3"/>
    <w:rsid w:val="009C510D"/>
    <w:rsid w:val="009C5383"/>
    <w:rsid w:val="009C6229"/>
    <w:rsid w:val="009C6FD8"/>
    <w:rsid w:val="009C707C"/>
    <w:rsid w:val="009C7388"/>
    <w:rsid w:val="009C76C0"/>
    <w:rsid w:val="009C78AD"/>
    <w:rsid w:val="009C7EE4"/>
    <w:rsid w:val="009C7F58"/>
    <w:rsid w:val="009D007A"/>
    <w:rsid w:val="009D0921"/>
    <w:rsid w:val="009D1C4D"/>
    <w:rsid w:val="009D1F4D"/>
    <w:rsid w:val="009D230D"/>
    <w:rsid w:val="009D26CB"/>
    <w:rsid w:val="009D27A1"/>
    <w:rsid w:val="009D3CEF"/>
    <w:rsid w:val="009D3E99"/>
    <w:rsid w:val="009D3F12"/>
    <w:rsid w:val="009D40EC"/>
    <w:rsid w:val="009D55CC"/>
    <w:rsid w:val="009D5921"/>
    <w:rsid w:val="009D5959"/>
    <w:rsid w:val="009D5A38"/>
    <w:rsid w:val="009D5CBF"/>
    <w:rsid w:val="009D5F20"/>
    <w:rsid w:val="009D5F5A"/>
    <w:rsid w:val="009D617A"/>
    <w:rsid w:val="009D62DB"/>
    <w:rsid w:val="009D6A45"/>
    <w:rsid w:val="009D6B3B"/>
    <w:rsid w:val="009D70FE"/>
    <w:rsid w:val="009D7550"/>
    <w:rsid w:val="009D770C"/>
    <w:rsid w:val="009D7ED2"/>
    <w:rsid w:val="009D7F9C"/>
    <w:rsid w:val="009D7FB4"/>
    <w:rsid w:val="009E0723"/>
    <w:rsid w:val="009E07F7"/>
    <w:rsid w:val="009E0A82"/>
    <w:rsid w:val="009E10CB"/>
    <w:rsid w:val="009E12BF"/>
    <w:rsid w:val="009E1C6C"/>
    <w:rsid w:val="009E22EE"/>
    <w:rsid w:val="009E2BE8"/>
    <w:rsid w:val="009E2F13"/>
    <w:rsid w:val="009E309A"/>
    <w:rsid w:val="009E35C8"/>
    <w:rsid w:val="009E39A7"/>
    <w:rsid w:val="009E3FF6"/>
    <w:rsid w:val="009E42E6"/>
    <w:rsid w:val="009E4379"/>
    <w:rsid w:val="009E5072"/>
    <w:rsid w:val="009E520E"/>
    <w:rsid w:val="009E52D4"/>
    <w:rsid w:val="009E5341"/>
    <w:rsid w:val="009E55EC"/>
    <w:rsid w:val="009E5A2D"/>
    <w:rsid w:val="009E5D8B"/>
    <w:rsid w:val="009E5F06"/>
    <w:rsid w:val="009E6269"/>
    <w:rsid w:val="009E64E9"/>
    <w:rsid w:val="009E6EA9"/>
    <w:rsid w:val="009E75C2"/>
    <w:rsid w:val="009E765A"/>
    <w:rsid w:val="009E7883"/>
    <w:rsid w:val="009E7AD1"/>
    <w:rsid w:val="009E7F3F"/>
    <w:rsid w:val="009F0067"/>
    <w:rsid w:val="009F0084"/>
    <w:rsid w:val="009F031C"/>
    <w:rsid w:val="009F0433"/>
    <w:rsid w:val="009F0C76"/>
    <w:rsid w:val="009F101C"/>
    <w:rsid w:val="009F165D"/>
    <w:rsid w:val="009F1932"/>
    <w:rsid w:val="009F197A"/>
    <w:rsid w:val="009F19F0"/>
    <w:rsid w:val="009F1B43"/>
    <w:rsid w:val="009F1CA3"/>
    <w:rsid w:val="009F20F5"/>
    <w:rsid w:val="009F2F86"/>
    <w:rsid w:val="009F31D6"/>
    <w:rsid w:val="009F4980"/>
    <w:rsid w:val="009F4F2D"/>
    <w:rsid w:val="009F528C"/>
    <w:rsid w:val="009F52AF"/>
    <w:rsid w:val="009F5C75"/>
    <w:rsid w:val="009F6264"/>
    <w:rsid w:val="009F68C4"/>
    <w:rsid w:val="009F6B22"/>
    <w:rsid w:val="009F6C7C"/>
    <w:rsid w:val="009F6DA2"/>
    <w:rsid w:val="009F7688"/>
    <w:rsid w:val="009F7AFD"/>
    <w:rsid w:val="009F7B24"/>
    <w:rsid w:val="009F7CC6"/>
    <w:rsid w:val="009F7DB2"/>
    <w:rsid w:val="009F7EB6"/>
    <w:rsid w:val="00A002F0"/>
    <w:rsid w:val="00A00BED"/>
    <w:rsid w:val="00A00DF0"/>
    <w:rsid w:val="00A00F29"/>
    <w:rsid w:val="00A01008"/>
    <w:rsid w:val="00A010EB"/>
    <w:rsid w:val="00A014A4"/>
    <w:rsid w:val="00A01AF7"/>
    <w:rsid w:val="00A01B10"/>
    <w:rsid w:val="00A01BC7"/>
    <w:rsid w:val="00A03C4F"/>
    <w:rsid w:val="00A03D75"/>
    <w:rsid w:val="00A04F66"/>
    <w:rsid w:val="00A05D7E"/>
    <w:rsid w:val="00A06E52"/>
    <w:rsid w:val="00A074F3"/>
    <w:rsid w:val="00A0770F"/>
    <w:rsid w:val="00A07D27"/>
    <w:rsid w:val="00A07EAB"/>
    <w:rsid w:val="00A10912"/>
    <w:rsid w:val="00A10B63"/>
    <w:rsid w:val="00A10FD6"/>
    <w:rsid w:val="00A11C98"/>
    <w:rsid w:val="00A12087"/>
    <w:rsid w:val="00A1306A"/>
    <w:rsid w:val="00A1319D"/>
    <w:rsid w:val="00A1337A"/>
    <w:rsid w:val="00A135DF"/>
    <w:rsid w:val="00A13CF8"/>
    <w:rsid w:val="00A13D16"/>
    <w:rsid w:val="00A13E41"/>
    <w:rsid w:val="00A14472"/>
    <w:rsid w:val="00A144BE"/>
    <w:rsid w:val="00A14930"/>
    <w:rsid w:val="00A15388"/>
    <w:rsid w:val="00A15565"/>
    <w:rsid w:val="00A158A9"/>
    <w:rsid w:val="00A15ABF"/>
    <w:rsid w:val="00A15B02"/>
    <w:rsid w:val="00A15DD8"/>
    <w:rsid w:val="00A15F89"/>
    <w:rsid w:val="00A16034"/>
    <w:rsid w:val="00A16BB2"/>
    <w:rsid w:val="00A16ED0"/>
    <w:rsid w:val="00A1755C"/>
    <w:rsid w:val="00A17C92"/>
    <w:rsid w:val="00A17C9F"/>
    <w:rsid w:val="00A2036A"/>
    <w:rsid w:val="00A2041A"/>
    <w:rsid w:val="00A205F0"/>
    <w:rsid w:val="00A207CA"/>
    <w:rsid w:val="00A207E0"/>
    <w:rsid w:val="00A207F9"/>
    <w:rsid w:val="00A210FD"/>
    <w:rsid w:val="00A2124D"/>
    <w:rsid w:val="00A218BF"/>
    <w:rsid w:val="00A2252E"/>
    <w:rsid w:val="00A2304C"/>
    <w:rsid w:val="00A230CF"/>
    <w:rsid w:val="00A2343D"/>
    <w:rsid w:val="00A234BD"/>
    <w:rsid w:val="00A2388E"/>
    <w:rsid w:val="00A239D0"/>
    <w:rsid w:val="00A2495D"/>
    <w:rsid w:val="00A25F33"/>
    <w:rsid w:val="00A26575"/>
    <w:rsid w:val="00A2674F"/>
    <w:rsid w:val="00A267C4"/>
    <w:rsid w:val="00A268A2"/>
    <w:rsid w:val="00A27738"/>
    <w:rsid w:val="00A27765"/>
    <w:rsid w:val="00A27A32"/>
    <w:rsid w:val="00A27B56"/>
    <w:rsid w:val="00A27EF0"/>
    <w:rsid w:val="00A30FAB"/>
    <w:rsid w:val="00A3129F"/>
    <w:rsid w:val="00A31317"/>
    <w:rsid w:val="00A318E9"/>
    <w:rsid w:val="00A31BFD"/>
    <w:rsid w:val="00A3219F"/>
    <w:rsid w:val="00A32835"/>
    <w:rsid w:val="00A32C30"/>
    <w:rsid w:val="00A3343D"/>
    <w:rsid w:val="00A3351F"/>
    <w:rsid w:val="00A336C5"/>
    <w:rsid w:val="00A344E7"/>
    <w:rsid w:val="00A34A65"/>
    <w:rsid w:val="00A34C2B"/>
    <w:rsid w:val="00A351EF"/>
    <w:rsid w:val="00A36338"/>
    <w:rsid w:val="00A364CA"/>
    <w:rsid w:val="00A3658A"/>
    <w:rsid w:val="00A36F85"/>
    <w:rsid w:val="00A36FF9"/>
    <w:rsid w:val="00A3743A"/>
    <w:rsid w:val="00A374DD"/>
    <w:rsid w:val="00A37971"/>
    <w:rsid w:val="00A40156"/>
    <w:rsid w:val="00A4021B"/>
    <w:rsid w:val="00A40D04"/>
    <w:rsid w:val="00A40D61"/>
    <w:rsid w:val="00A40D91"/>
    <w:rsid w:val="00A415AD"/>
    <w:rsid w:val="00A417A3"/>
    <w:rsid w:val="00A4205B"/>
    <w:rsid w:val="00A42827"/>
    <w:rsid w:val="00A4284D"/>
    <w:rsid w:val="00A42A81"/>
    <w:rsid w:val="00A42BCF"/>
    <w:rsid w:val="00A433BD"/>
    <w:rsid w:val="00A435D8"/>
    <w:rsid w:val="00A43918"/>
    <w:rsid w:val="00A439E0"/>
    <w:rsid w:val="00A43C08"/>
    <w:rsid w:val="00A43C14"/>
    <w:rsid w:val="00A4440C"/>
    <w:rsid w:val="00A444B4"/>
    <w:rsid w:val="00A445FD"/>
    <w:rsid w:val="00A4483A"/>
    <w:rsid w:val="00A44AC0"/>
    <w:rsid w:val="00A44CAA"/>
    <w:rsid w:val="00A44DA8"/>
    <w:rsid w:val="00A450F7"/>
    <w:rsid w:val="00A45F9F"/>
    <w:rsid w:val="00A463A1"/>
    <w:rsid w:val="00A46512"/>
    <w:rsid w:val="00A46807"/>
    <w:rsid w:val="00A46F68"/>
    <w:rsid w:val="00A47823"/>
    <w:rsid w:val="00A47C27"/>
    <w:rsid w:val="00A4D541"/>
    <w:rsid w:val="00A50253"/>
    <w:rsid w:val="00A50EBC"/>
    <w:rsid w:val="00A51524"/>
    <w:rsid w:val="00A5173F"/>
    <w:rsid w:val="00A52A3B"/>
    <w:rsid w:val="00A52A4B"/>
    <w:rsid w:val="00A52BE2"/>
    <w:rsid w:val="00A52D9F"/>
    <w:rsid w:val="00A52E68"/>
    <w:rsid w:val="00A53158"/>
    <w:rsid w:val="00A53561"/>
    <w:rsid w:val="00A53EA9"/>
    <w:rsid w:val="00A542DF"/>
    <w:rsid w:val="00A549D5"/>
    <w:rsid w:val="00A55023"/>
    <w:rsid w:val="00A550B0"/>
    <w:rsid w:val="00A55569"/>
    <w:rsid w:val="00A55922"/>
    <w:rsid w:val="00A55B2F"/>
    <w:rsid w:val="00A55C8E"/>
    <w:rsid w:val="00A55EA0"/>
    <w:rsid w:val="00A561E4"/>
    <w:rsid w:val="00A5628C"/>
    <w:rsid w:val="00A568C1"/>
    <w:rsid w:val="00A56DBD"/>
    <w:rsid w:val="00A56E31"/>
    <w:rsid w:val="00A5707F"/>
    <w:rsid w:val="00A57480"/>
    <w:rsid w:val="00A5782F"/>
    <w:rsid w:val="00A606AC"/>
    <w:rsid w:val="00A60C0C"/>
    <w:rsid w:val="00A60E50"/>
    <w:rsid w:val="00A62178"/>
    <w:rsid w:val="00A622F5"/>
    <w:rsid w:val="00A623E7"/>
    <w:rsid w:val="00A62441"/>
    <w:rsid w:val="00A627F7"/>
    <w:rsid w:val="00A62854"/>
    <w:rsid w:val="00A62B33"/>
    <w:rsid w:val="00A632B6"/>
    <w:rsid w:val="00A634E9"/>
    <w:rsid w:val="00A6370F"/>
    <w:rsid w:val="00A647E9"/>
    <w:rsid w:val="00A65E78"/>
    <w:rsid w:val="00A66879"/>
    <w:rsid w:val="00A671FC"/>
    <w:rsid w:val="00A676DA"/>
    <w:rsid w:val="00A678F3"/>
    <w:rsid w:val="00A70894"/>
    <w:rsid w:val="00A71A1C"/>
    <w:rsid w:val="00A729E7"/>
    <w:rsid w:val="00A72B95"/>
    <w:rsid w:val="00A73176"/>
    <w:rsid w:val="00A734DF"/>
    <w:rsid w:val="00A73777"/>
    <w:rsid w:val="00A73D7B"/>
    <w:rsid w:val="00A7454D"/>
    <w:rsid w:val="00A74843"/>
    <w:rsid w:val="00A748A4"/>
    <w:rsid w:val="00A748AB"/>
    <w:rsid w:val="00A74BBE"/>
    <w:rsid w:val="00A74DBB"/>
    <w:rsid w:val="00A756C5"/>
    <w:rsid w:val="00A75A0B"/>
    <w:rsid w:val="00A75B3C"/>
    <w:rsid w:val="00A760FF"/>
    <w:rsid w:val="00A7640C"/>
    <w:rsid w:val="00A77693"/>
    <w:rsid w:val="00A779E7"/>
    <w:rsid w:val="00A77C43"/>
    <w:rsid w:val="00A80572"/>
    <w:rsid w:val="00A808F7"/>
    <w:rsid w:val="00A80BAD"/>
    <w:rsid w:val="00A80E8B"/>
    <w:rsid w:val="00A81844"/>
    <w:rsid w:val="00A81929"/>
    <w:rsid w:val="00A83854"/>
    <w:rsid w:val="00A83DF8"/>
    <w:rsid w:val="00A8405E"/>
    <w:rsid w:val="00A841C0"/>
    <w:rsid w:val="00A8429B"/>
    <w:rsid w:val="00A84834"/>
    <w:rsid w:val="00A84A6B"/>
    <w:rsid w:val="00A84EDE"/>
    <w:rsid w:val="00A85022"/>
    <w:rsid w:val="00A853AE"/>
    <w:rsid w:val="00A855AF"/>
    <w:rsid w:val="00A85B59"/>
    <w:rsid w:val="00A85BBB"/>
    <w:rsid w:val="00A85C7F"/>
    <w:rsid w:val="00A85DCA"/>
    <w:rsid w:val="00A85F28"/>
    <w:rsid w:val="00A85F2A"/>
    <w:rsid w:val="00A86EAC"/>
    <w:rsid w:val="00A871B2"/>
    <w:rsid w:val="00A874A9"/>
    <w:rsid w:val="00A8768C"/>
    <w:rsid w:val="00A900F2"/>
    <w:rsid w:val="00A90461"/>
    <w:rsid w:val="00A908EC"/>
    <w:rsid w:val="00A9094D"/>
    <w:rsid w:val="00A90B90"/>
    <w:rsid w:val="00A90FEB"/>
    <w:rsid w:val="00A913CC"/>
    <w:rsid w:val="00A91488"/>
    <w:rsid w:val="00A91600"/>
    <w:rsid w:val="00A92389"/>
    <w:rsid w:val="00A92D13"/>
    <w:rsid w:val="00A92DE0"/>
    <w:rsid w:val="00A92F59"/>
    <w:rsid w:val="00A93279"/>
    <w:rsid w:val="00A9457A"/>
    <w:rsid w:val="00A9510B"/>
    <w:rsid w:val="00A951F4"/>
    <w:rsid w:val="00A952CB"/>
    <w:rsid w:val="00A9571E"/>
    <w:rsid w:val="00A96062"/>
    <w:rsid w:val="00A96749"/>
    <w:rsid w:val="00A967DB"/>
    <w:rsid w:val="00A967E9"/>
    <w:rsid w:val="00A96AA0"/>
    <w:rsid w:val="00A96E7E"/>
    <w:rsid w:val="00A97716"/>
    <w:rsid w:val="00A97A09"/>
    <w:rsid w:val="00A97E02"/>
    <w:rsid w:val="00A97E48"/>
    <w:rsid w:val="00AA08E6"/>
    <w:rsid w:val="00AA0C51"/>
    <w:rsid w:val="00AA0D32"/>
    <w:rsid w:val="00AA1500"/>
    <w:rsid w:val="00AA17FF"/>
    <w:rsid w:val="00AA1A4F"/>
    <w:rsid w:val="00AA1EB8"/>
    <w:rsid w:val="00AA2375"/>
    <w:rsid w:val="00AA2478"/>
    <w:rsid w:val="00AA24FF"/>
    <w:rsid w:val="00AA2513"/>
    <w:rsid w:val="00AA306B"/>
    <w:rsid w:val="00AA33C8"/>
    <w:rsid w:val="00AA3487"/>
    <w:rsid w:val="00AA3906"/>
    <w:rsid w:val="00AA414F"/>
    <w:rsid w:val="00AA44DD"/>
    <w:rsid w:val="00AA46AB"/>
    <w:rsid w:val="00AA47A4"/>
    <w:rsid w:val="00AA495E"/>
    <w:rsid w:val="00AA4DF0"/>
    <w:rsid w:val="00AA51B3"/>
    <w:rsid w:val="00AA539A"/>
    <w:rsid w:val="00AA5864"/>
    <w:rsid w:val="00AA5D09"/>
    <w:rsid w:val="00AA5E24"/>
    <w:rsid w:val="00AA5EB2"/>
    <w:rsid w:val="00AA6841"/>
    <w:rsid w:val="00AA6EDE"/>
    <w:rsid w:val="00AA74AF"/>
    <w:rsid w:val="00AA7E81"/>
    <w:rsid w:val="00AA7EB7"/>
    <w:rsid w:val="00AB0B28"/>
    <w:rsid w:val="00AB0F3F"/>
    <w:rsid w:val="00AB1EB5"/>
    <w:rsid w:val="00AB2065"/>
    <w:rsid w:val="00AB276B"/>
    <w:rsid w:val="00AB2998"/>
    <w:rsid w:val="00AB2D39"/>
    <w:rsid w:val="00AB3B7D"/>
    <w:rsid w:val="00AB4093"/>
    <w:rsid w:val="00AB430A"/>
    <w:rsid w:val="00AB4A37"/>
    <w:rsid w:val="00AB4B69"/>
    <w:rsid w:val="00AB5943"/>
    <w:rsid w:val="00AB59BD"/>
    <w:rsid w:val="00AB5D20"/>
    <w:rsid w:val="00AB5DC3"/>
    <w:rsid w:val="00AB607E"/>
    <w:rsid w:val="00AB638B"/>
    <w:rsid w:val="00AB6F08"/>
    <w:rsid w:val="00AB6F6E"/>
    <w:rsid w:val="00AB724C"/>
    <w:rsid w:val="00AB794C"/>
    <w:rsid w:val="00AB797D"/>
    <w:rsid w:val="00AC00F7"/>
    <w:rsid w:val="00AC072E"/>
    <w:rsid w:val="00AC0F18"/>
    <w:rsid w:val="00AC115F"/>
    <w:rsid w:val="00AC1275"/>
    <w:rsid w:val="00AC1357"/>
    <w:rsid w:val="00AC1390"/>
    <w:rsid w:val="00AC1443"/>
    <w:rsid w:val="00AC1C7C"/>
    <w:rsid w:val="00AC201E"/>
    <w:rsid w:val="00AC217F"/>
    <w:rsid w:val="00AC2AD6"/>
    <w:rsid w:val="00AC2E0B"/>
    <w:rsid w:val="00AC3385"/>
    <w:rsid w:val="00AC3797"/>
    <w:rsid w:val="00AC3BF4"/>
    <w:rsid w:val="00AC3E77"/>
    <w:rsid w:val="00AC419C"/>
    <w:rsid w:val="00AC4F9A"/>
    <w:rsid w:val="00AC55D0"/>
    <w:rsid w:val="00AC57EE"/>
    <w:rsid w:val="00AC5FF9"/>
    <w:rsid w:val="00AC633D"/>
    <w:rsid w:val="00AC6AE5"/>
    <w:rsid w:val="00AC6F3C"/>
    <w:rsid w:val="00AC6F69"/>
    <w:rsid w:val="00AC71FD"/>
    <w:rsid w:val="00AC77B1"/>
    <w:rsid w:val="00AC7B3D"/>
    <w:rsid w:val="00AC7F25"/>
    <w:rsid w:val="00AD0F2A"/>
    <w:rsid w:val="00AD12C6"/>
    <w:rsid w:val="00AD38A5"/>
    <w:rsid w:val="00AD3981"/>
    <w:rsid w:val="00AD3B10"/>
    <w:rsid w:val="00AD3D10"/>
    <w:rsid w:val="00AD3D33"/>
    <w:rsid w:val="00AD3EE0"/>
    <w:rsid w:val="00AD406A"/>
    <w:rsid w:val="00AD41A2"/>
    <w:rsid w:val="00AD4382"/>
    <w:rsid w:val="00AD441C"/>
    <w:rsid w:val="00AD48FC"/>
    <w:rsid w:val="00AD4F27"/>
    <w:rsid w:val="00AD4FCD"/>
    <w:rsid w:val="00AD557C"/>
    <w:rsid w:val="00AD5C48"/>
    <w:rsid w:val="00AD5D4D"/>
    <w:rsid w:val="00AD5DC4"/>
    <w:rsid w:val="00AD6468"/>
    <w:rsid w:val="00AD795F"/>
    <w:rsid w:val="00AD7989"/>
    <w:rsid w:val="00AD7A5A"/>
    <w:rsid w:val="00AE0042"/>
    <w:rsid w:val="00AE05A2"/>
    <w:rsid w:val="00AE08AA"/>
    <w:rsid w:val="00AE0A2C"/>
    <w:rsid w:val="00AE0F24"/>
    <w:rsid w:val="00AE1184"/>
    <w:rsid w:val="00AE15CB"/>
    <w:rsid w:val="00AE1629"/>
    <w:rsid w:val="00AE20F2"/>
    <w:rsid w:val="00AE2105"/>
    <w:rsid w:val="00AE2506"/>
    <w:rsid w:val="00AE25AE"/>
    <w:rsid w:val="00AE278B"/>
    <w:rsid w:val="00AE2BE8"/>
    <w:rsid w:val="00AE2CE4"/>
    <w:rsid w:val="00AE2DFE"/>
    <w:rsid w:val="00AE3B9E"/>
    <w:rsid w:val="00AE3BAB"/>
    <w:rsid w:val="00AE4394"/>
    <w:rsid w:val="00AE44C5"/>
    <w:rsid w:val="00AE46A2"/>
    <w:rsid w:val="00AE4998"/>
    <w:rsid w:val="00AE4AF6"/>
    <w:rsid w:val="00AE4AFC"/>
    <w:rsid w:val="00AE4F79"/>
    <w:rsid w:val="00AE54CA"/>
    <w:rsid w:val="00AE55B3"/>
    <w:rsid w:val="00AE5F3C"/>
    <w:rsid w:val="00AE60A0"/>
    <w:rsid w:val="00AE6458"/>
    <w:rsid w:val="00AE6BF4"/>
    <w:rsid w:val="00AE6F44"/>
    <w:rsid w:val="00AE7028"/>
    <w:rsid w:val="00AE7082"/>
    <w:rsid w:val="00AE740B"/>
    <w:rsid w:val="00AF01D5"/>
    <w:rsid w:val="00AF021E"/>
    <w:rsid w:val="00AF038F"/>
    <w:rsid w:val="00AF06DF"/>
    <w:rsid w:val="00AF0939"/>
    <w:rsid w:val="00AF11DD"/>
    <w:rsid w:val="00AF13E7"/>
    <w:rsid w:val="00AF1BE0"/>
    <w:rsid w:val="00AF1FD3"/>
    <w:rsid w:val="00AF24EF"/>
    <w:rsid w:val="00AF37C6"/>
    <w:rsid w:val="00AF39D9"/>
    <w:rsid w:val="00AF3C0F"/>
    <w:rsid w:val="00AF449C"/>
    <w:rsid w:val="00AF4900"/>
    <w:rsid w:val="00AF4DCE"/>
    <w:rsid w:val="00AF5423"/>
    <w:rsid w:val="00AF59D7"/>
    <w:rsid w:val="00AF5CBB"/>
    <w:rsid w:val="00AF60B0"/>
    <w:rsid w:val="00AF6959"/>
    <w:rsid w:val="00AF780F"/>
    <w:rsid w:val="00B00285"/>
    <w:rsid w:val="00B00478"/>
    <w:rsid w:val="00B00665"/>
    <w:rsid w:val="00B00D6D"/>
    <w:rsid w:val="00B01439"/>
    <w:rsid w:val="00B01E13"/>
    <w:rsid w:val="00B02419"/>
    <w:rsid w:val="00B02433"/>
    <w:rsid w:val="00B02C9B"/>
    <w:rsid w:val="00B02F0D"/>
    <w:rsid w:val="00B02FCE"/>
    <w:rsid w:val="00B0320A"/>
    <w:rsid w:val="00B0370D"/>
    <w:rsid w:val="00B03711"/>
    <w:rsid w:val="00B037FF"/>
    <w:rsid w:val="00B03D5B"/>
    <w:rsid w:val="00B04808"/>
    <w:rsid w:val="00B04F82"/>
    <w:rsid w:val="00B0553E"/>
    <w:rsid w:val="00B0556D"/>
    <w:rsid w:val="00B05B28"/>
    <w:rsid w:val="00B05F07"/>
    <w:rsid w:val="00B05F70"/>
    <w:rsid w:val="00B061C6"/>
    <w:rsid w:val="00B069B4"/>
    <w:rsid w:val="00B06B4A"/>
    <w:rsid w:val="00B06D0A"/>
    <w:rsid w:val="00B0725A"/>
    <w:rsid w:val="00B07278"/>
    <w:rsid w:val="00B07E0E"/>
    <w:rsid w:val="00B07F72"/>
    <w:rsid w:val="00B10127"/>
    <w:rsid w:val="00B102B3"/>
    <w:rsid w:val="00B1041C"/>
    <w:rsid w:val="00B10765"/>
    <w:rsid w:val="00B10894"/>
    <w:rsid w:val="00B1115B"/>
    <w:rsid w:val="00B111FC"/>
    <w:rsid w:val="00B120B1"/>
    <w:rsid w:val="00B12294"/>
    <w:rsid w:val="00B1238F"/>
    <w:rsid w:val="00B12F2B"/>
    <w:rsid w:val="00B13325"/>
    <w:rsid w:val="00B13BBF"/>
    <w:rsid w:val="00B13D7C"/>
    <w:rsid w:val="00B14191"/>
    <w:rsid w:val="00B14784"/>
    <w:rsid w:val="00B14B40"/>
    <w:rsid w:val="00B150D1"/>
    <w:rsid w:val="00B156BC"/>
    <w:rsid w:val="00B158F3"/>
    <w:rsid w:val="00B15ACA"/>
    <w:rsid w:val="00B1621D"/>
    <w:rsid w:val="00B170D8"/>
    <w:rsid w:val="00B17248"/>
    <w:rsid w:val="00B17452"/>
    <w:rsid w:val="00B174FF"/>
    <w:rsid w:val="00B17637"/>
    <w:rsid w:val="00B17D89"/>
    <w:rsid w:val="00B17ECC"/>
    <w:rsid w:val="00B20ADE"/>
    <w:rsid w:val="00B216A4"/>
    <w:rsid w:val="00B21B40"/>
    <w:rsid w:val="00B21C7E"/>
    <w:rsid w:val="00B21F39"/>
    <w:rsid w:val="00B227FD"/>
    <w:rsid w:val="00B2282D"/>
    <w:rsid w:val="00B23639"/>
    <w:rsid w:val="00B23DBF"/>
    <w:rsid w:val="00B244C2"/>
    <w:rsid w:val="00B246C6"/>
    <w:rsid w:val="00B2520A"/>
    <w:rsid w:val="00B25477"/>
    <w:rsid w:val="00B254AB"/>
    <w:rsid w:val="00B25585"/>
    <w:rsid w:val="00B265AB"/>
    <w:rsid w:val="00B26805"/>
    <w:rsid w:val="00B26815"/>
    <w:rsid w:val="00B26BC2"/>
    <w:rsid w:val="00B2747F"/>
    <w:rsid w:val="00B27BF5"/>
    <w:rsid w:val="00B28916"/>
    <w:rsid w:val="00B315F4"/>
    <w:rsid w:val="00B3224E"/>
    <w:rsid w:val="00B32658"/>
    <w:rsid w:val="00B32A0C"/>
    <w:rsid w:val="00B32D4D"/>
    <w:rsid w:val="00B3339F"/>
    <w:rsid w:val="00B33A3B"/>
    <w:rsid w:val="00B340AF"/>
    <w:rsid w:val="00B3467F"/>
    <w:rsid w:val="00B346D6"/>
    <w:rsid w:val="00B3471A"/>
    <w:rsid w:val="00B349C5"/>
    <w:rsid w:val="00B349D2"/>
    <w:rsid w:val="00B34E13"/>
    <w:rsid w:val="00B351E0"/>
    <w:rsid w:val="00B35424"/>
    <w:rsid w:val="00B3558C"/>
    <w:rsid w:val="00B355F6"/>
    <w:rsid w:val="00B35927"/>
    <w:rsid w:val="00B374C7"/>
    <w:rsid w:val="00B40289"/>
    <w:rsid w:val="00B40323"/>
    <w:rsid w:val="00B40A03"/>
    <w:rsid w:val="00B40CE5"/>
    <w:rsid w:val="00B410A0"/>
    <w:rsid w:val="00B41745"/>
    <w:rsid w:val="00B4179B"/>
    <w:rsid w:val="00B432BB"/>
    <w:rsid w:val="00B43C39"/>
    <w:rsid w:val="00B43F25"/>
    <w:rsid w:val="00B442E4"/>
    <w:rsid w:val="00B44478"/>
    <w:rsid w:val="00B44661"/>
    <w:rsid w:val="00B458C9"/>
    <w:rsid w:val="00B45D0E"/>
    <w:rsid w:val="00B466D7"/>
    <w:rsid w:val="00B468BE"/>
    <w:rsid w:val="00B4753E"/>
    <w:rsid w:val="00B47C8D"/>
    <w:rsid w:val="00B50059"/>
    <w:rsid w:val="00B502ED"/>
    <w:rsid w:val="00B50460"/>
    <w:rsid w:val="00B50B9B"/>
    <w:rsid w:val="00B5114B"/>
    <w:rsid w:val="00B51184"/>
    <w:rsid w:val="00B51297"/>
    <w:rsid w:val="00B513D9"/>
    <w:rsid w:val="00B51783"/>
    <w:rsid w:val="00B520F3"/>
    <w:rsid w:val="00B52162"/>
    <w:rsid w:val="00B52450"/>
    <w:rsid w:val="00B5389A"/>
    <w:rsid w:val="00B53F4B"/>
    <w:rsid w:val="00B53F70"/>
    <w:rsid w:val="00B54216"/>
    <w:rsid w:val="00B54F3C"/>
    <w:rsid w:val="00B5528B"/>
    <w:rsid w:val="00B55972"/>
    <w:rsid w:val="00B55C95"/>
    <w:rsid w:val="00B55E5C"/>
    <w:rsid w:val="00B56452"/>
    <w:rsid w:val="00B564F1"/>
    <w:rsid w:val="00B56BA7"/>
    <w:rsid w:val="00B574AA"/>
    <w:rsid w:val="00B577CD"/>
    <w:rsid w:val="00B57848"/>
    <w:rsid w:val="00B57D07"/>
    <w:rsid w:val="00B60597"/>
    <w:rsid w:val="00B609E7"/>
    <w:rsid w:val="00B60B83"/>
    <w:rsid w:val="00B60E8B"/>
    <w:rsid w:val="00B613AA"/>
    <w:rsid w:val="00B61740"/>
    <w:rsid w:val="00B618BA"/>
    <w:rsid w:val="00B61EEB"/>
    <w:rsid w:val="00B620F7"/>
    <w:rsid w:val="00B627DA"/>
    <w:rsid w:val="00B62A95"/>
    <w:rsid w:val="00B62D7C"/>
    <w:rsid w:val="00B62EFC"/>
    <w:rsid w:val="00B63B78"/>
    <w:rsid w:val="00B63CD2"/>
    <w:rsid w:val="00B641F3"/>
    <w:rsid w:val="00B64C2C"/>
    <w:rsid w:val="00B64DD8"/>
    <w:rsid w:val="00B64DEE"/>
    <w:rsid w:val="00B651CF"/>
    <w:rsid w:val="00B654C6"/>
    <w:rsid w:val="00B65D30"/>
    <w:rsid w:val="00B66344"/>
    <w:rsid w:val="00B66472"/>
    <w:rsid w:val="00B66C8A"/>
    <w:rsid w:val="00B66D6E"/>
    <w:rsid w:val="00B67A18"/>
    <w:rsid w:val="00B70207"/>
    <w:rsid w:val="00B70442"/>
    <w:rsid w:val="00B70A56"/>
    <w:rsid w:val="00B70AEC"/>
    <w:rsid w:val="00B70DC2"/>
    <w:rsid w:val="00B714C4"/>
    <w:rsid w:val="00B71502"/>
    <w:rsid w:val="00B721CE"/>
    <w:rsid w:val="00B7220B"/>
    <w:rsid w:val="00B72A1E"/>
    <w:rsid w:val="00B72A5D"/>
    <w:rsid w:val="00B72ACD"/>
    <w:rsid w:val="00B72BF4"/>
    <w:rsid w:val="00B72DE0"/>
    <w:rsid w:val="00B73B3C"/>
    <w:rsid w:val="00B73BCF"/>
    <w:rsid w:val="00B74862"/>
    <w:rsid w:val="00B74A69"/>
    <w:rsid w:val="00B75296"/>
    <w:rsid w:val="00B7539B"/>
    <w:rsid w:val="00B76755"/>
    <w:rsid w:val="00B76ABC"/>
    <w:rsid w:val="00B76F2A"/>
    <w:rsid w:val="00B7744F"/>
    <w:rsid w:val="00B77CE2"/>
    <w:rsid w:val="00B77D3D"/>
    <w:rsid w:val="00B77D81"/>
    <w:rsid w:val="00B803D4"/>
    <w:rsid w:val="00B80B76"/>
    <w:rsid w:val="00B80C0B"/>
    <w:rsid w:val="00B811EC"/>
    <w:rsid w:val="00B8120F"/>
    <w:rsid w:val="00B8149E"/>
    <w:rsid w:val="00B81694"/>
    <w:rsid w:val="00B8178D"/>
    <w:rsid w:val="00B81895"/>
    <w:rsid w:val="00B81DC2"/>
    <w:rsid w:val="00B81FDB"/>
    <w:rsid w:val="00B828AD"/>
    <w:rsid w:val="00B8294B"/>
    <w:rsid w:val="00B82A7C"/>
    <w:rsid w:val="00B82CCE"/>
    <w:rsid w:val="00B82E5F"/>
    <w:rsid w:val="00B82F6C"/>
    <w:rsid w:val="00B82FCD"/>
    <w:rsid w:val="00B834D8"/>
    <w:rsid w:val="00B83553"/>
    <w:rsid w:val="00B83DCF"/>
    <w:rsid w:val="00B83F12"/>
    <w:rsid w:val="00B84D19"/>
    <w:rsid w:val="00B859AE"/>
    <w:rsid w:val="00B871A9"/>
    <w:rsid w:val="00B87265"/>
    <w:rsid w:val="00B8775A"/>
    <w:rsid w:val="00B87913"/>
    <w:rsid w:val="00B87A60"/>
    <w:rsid w:val="00B87D91"/>
    <w:rsid w:val="00B87F42"/>
    <w:rsid w:val="00B90EEC"/>
    <w:rsid w:val="00B913ED"/>
    <w:rsid w:val="00B91576"/>
    <w:rsid w:val="00B9286C"/>
    <w:rsid w:val="00B92E14"/>
    <w:rsid w:val="00B93498"/>
    <w:rsid w:val="00B935E9"/>
    <w:rsid w:val="00B936BE"/>
    <w:rsid w:val="00B9374D"/>
    <w:rsid w:val="00B93B34"/>
    <w:rsid w:val="00B9461D"/>
    <w:rsid w:val="00B94BBC"/>
    <w:rsid w:val="00B94DA8"/>
    <w:rsid w:val="00B94EFD"/>
    <w:rsid w:val="00B94FAA"/>
    <w:rsid w:val="00B954D9"/>
    <w:rsid w:val="00B95692"/>
    <w:rsid w:val="00B959C5"/>
    <w:rsid w:val="00B95B32"/>
    <w:rsid w:val="00B95F5D"/>
    <w:rsid w:val="00B962E6"/>
    <w:rsid w:val="00B9758B"/>
    <w:rsid w:val="00B97611"/>
    <w:rsid w:val="00B9776D"/>
    <w:rsid w:val="00B97C28"/>
    <w:rsid w:val="00B97DA5"/>
    <w:rsid w:val="00B97DF5"/>
    <w:rsid w:val="00BA03DE"/>
    <w:rsid w:val="00BA06D0"/>
    <w:rsid w:val="00BA159C"/>
    <w:rsid w:val="00BA16C1"/>
    <w:rsid w:val="00BA24BC"/>
    <w:rsid w:val="00BA24EF"/>
    <w:rsid w:val="00BA2F70"/>
    <w:rsid w:val="00BA300E"/>
    <w:rsid w:val="00BA3700"/>
    <w:rsid w:val="00BA37EA"/>
    <w:rsid w:val="00BA3936"/>
    <w:rsid w:val="00BA3960"/>
    <w:rsid w:val="00BA41EE"/>
    <w:rsid w:val="00BA4627"/>
    <w:rsid w:val="00BA471D"/>
    <w:rsid w:val="00BA496F"/>
    <w:rsid w:val="00BA5610"/>
    <w:rsid w:val="00BA58E0"/>
    <w:rsid w:val="00BA6297"/>
    <w:rsid w:val="00BA6E0A"/>
    <w:rsid w:val="00BA6EDE"/>
    <w:rsid w:val="00BA7173"/>
    <w:rsid w:val="00BA7800"/>
    <w:rsid w:val="00BA7B06"/>
    <w:rsid w:val="00BA7B99"/>
    <w:rsid w:val="00BB0257"/>
    <w:rsid w:val="00BB034F"/>
    <w:rsid w:val="00BB0432"/>
    <w:rsid w:val="00BB0A1F"/>
    <w:rsid w:val="00BB0EC6"/>
    <w:rsid w:val="00BB0EFD"/>
    <w:rsid w:val="00BB1B4D"/>
    <w:rsid w:val="00BB1B9D"/>
    <w:rsid w:val="00BB1C21"/>
    <w:rsid w:val="00BB20CD"/>
    <w:rsid w:val="00BB226C"/>
    <w:rsid w:val="00BB247A"/>
    <w:rsid w:val="00BB24DA"/>
    <w:rsid w:val="00BB2601"/>
    <w:rsid w:val="00BB2807"/>
    <w:rsid w:val="00BB327D"/>
    <w:rsid w:val="00BB3C7C"/>
    <w:rsid w:val="00BB3D69"/>
    <w:rsid w:val="00BB3DA6"/>
    <w:rsid w:val="00BB432F"/>
    <w:rsid w:val="00BB4356"/>
    <w:rsid w:val="00BB5D92"/>
    <w:rsid w:val="00BB5EF0"/>
    <w:rsid w:val="00BB6332"/>
    <w:rsid w:val="00BB64D2"/>
    <w:rsid w:val="00BB6C0E"/>
    <w:rsid w:val="00BB762F"/>
    <w:rsid w:val="00BB770C"/>
    <w:rsid w:val="00BB79AB"/>
    <w:rsid w:val="00BB7A3B"/>
    <w:rsid w:val="00BC0AEE"/>
    <w:rsid w:val="00BC1456"/>
    <w:rsid w:val="00BC184B"/>
    <w:rsid w:val="00BC2517"/>
    <w:rsid w:val="00BC2C34"/>
    <w:rsid w:val="00BC2D92"/>
    <w:rsid w:val="00BC2E8A"/>
    <w:rsid w:val="00BC2E9B"/>
    <w:rsid w:val="00BC2FAA"/>
    <w:rsid w:val="00BC32DA"/>
    <w:rsid w:val="00BC36BE"/>
    <w:rsid w:val="00BC39A2"/>
    <w:rsid w:val="00BC471A"/>
    <w:rsid w:val="00BC4A26"/>
    <w:rsid w:val="00BC5099"/>
    <w:rsid w:val="00BC521F"/>
    <w:rsid w:val="00BC54E8"/>
    <w:rsid w:val="00BC5692"/>
    <w:rsid w:val="00BC577D"/>
    <w:rsid w:val="00BC5846"/>
    <w:rsid w:val="00BC5D7E"/>
    <w:rsid w:val="00BC5DB3"/>
    <w:rsid w:val="00BC6166"/>
    <w:rsid w:val="00BC6366"/>
    <w:rsid w:val="00BC6B4B"/>
    <w:rsid w:val="00BC6B72"/>
    <w:rsid w:val="00BC6EEB"/>
    <w:rsid w:val="00BC7203"/>
    <w:rsid w:val="00BC7410"/>
    <w:rsid w:val="00BC746C"/>
    <w:rsid w:val="00BC7DCD"/>
    <w:rsid w:val="00BD0013"/>
    <w:rsid w:val="00BD02AD"/>
    <w:rsid w:val="00BD0300"/>
    <w:rsid w:val="00BD070C"/>
    <w:rsid w:val="00BD0D99"/>
    <w:rsid w:val="00BD1333"/>
    <w:rsid w:val="00BD1FC4"/>
    <w:rsid w:val="00BD23CF"/>
    <w:rsid w:val="00BD2EF1"/>
    <w:rsid w:val="00BD40A4"/>
    <w:rsid w:val="00BD40BE"/>
    <w:rsid w:val="00BD4197"/>
    <w:rsid w:val="00BD41DF"/>
    <w:rsid w:val="00BD41EE"/>
    <w:rsid w:val="00BD42E5"/>
    <w:rsid w:val="00BD49D1"/>
    <w:rsid w:val="00BD5022"/>
    <w:rsid w:val="00BD52BB"/>
    <w:rsid w:val="00BD5930"/>
    <w:rsid w:val="00BD6A81"/>
    <w:rsid w:val="00BD6AFD"/>
    <w:rsid w:val="00BD7083"/>
    <w:rsid w:val="00BD7AB2"/>
    <w:rsid w:val="00BD7AFB"/>
    <w:rsid w:val="00BD7BFE"/>
    <w:rsid w:val="00BD7E9F"/>
    <w:rsid w:val="00BE0416"/>
    <w:rsid w:val="00BE0B08"/>
    <w:rsid w:val="00BE0E31"/>
    <w:rsid w:val="00BE0FCF"/>
    <w:rsid w:val="00BE1491"/>
    <w:rsid w:val="00BE1F05"/>
    <w:rsid w:val="00BE1F1F"/>
    <w:rsid w:val="00BE1FAF"/>
    <w:rsid w:val="00BE21A1"/>
    <w:rsid w:val="00BE22F7"/>
    <w:rsid w:val="00BE281C"/>
    <w:rsid w:val="00BE3108"/>
    <w:rsid w:val="00BE3222"/>
    <w:rsid w:val="00BE33DB"/>
    <w:rsid w:val="00BE3B8A"/>
    <w:rsid w:val="00BE3D03"/>
    <w:rsid w:val="00BE3E3F"/>
    <w:rsid w:val="00BE437C"/>
    <w:rsid w:val="00BE5006"/>
    <w:rsid w:val="00BE5043"/>
    <w:rsid w:val="00BE594C"/>
    <w:rsid w:val="00BE5BB0"/>
    <w:rsid w:val="00BE5BB2"/>
    <w:rsid w:val="00BE5CB9"/>
    <w:rsid w:val="00BE63D2"/>
    <w:rsid w:val="00BE71EC"/>
    <w:rsid w:val="00BE7320"/>
    <w:rsid w:val="00BE7434"/>
    <w:rsid w:val="00BE74F8"/>
    <w:rsid w:val="00BE7E53"/>
    <w:rsid w:val="00BE7E71"/>
    <w:rsid w:val="00BF02E2"/>
    <w:rsid w:val="00BF0A67"/>
    <w:rsid w:val="00BF0B01"/>
    <w:rsid w:val="00BF1136"/>
    <w:rsid w:val="00BF1A60"/>
    <w:rsid w:val="00BF2633"/>
    <w:rsid w:val="00BF2983"/>
    <w:rsid w:val="00BF299E"/>
    <w:rsid w:val="00BF2E6A"/>
    <w:rsid w:val="00BF33EE"/>
    <w:rsid w:val="00BF3B6D"/>
    <w:rsid w:val="00BF3B89"/>
    <w:rsid w:val="00BF3CFE"/>
    <w:rsid w:val="00BF3D68"/>
    <w:rsid w:val="00BF3E11"/>
    <w:rsid w:val="00BF4113"/>
    <w:rsid w:val="00BF4160"/>
    <w:rsid w:val="00BF48A2"/>
    <w:rsid w:val="00BF4942"/>
    <w:rsid w:val="00BF5DC4"/>
    <w:rsid w:val="00BF6874"/>
    <w:rsid w:val="00BF6960"/>
    <w:rsid w:val="00BF74DA"/>
    <w:rsid w:val="00BF7581"/>
    <w:rsid w:val="00C0007F"/>
    <w:rsid w:val="00C00163"/>
    <w:rsid w:val="00C00735"/>
    <w:rsid w:val="00C00BA6"/>
    <w:rsid w:val="00C00E17"/>
    <w:rsid w:val="00C0126B"/>
    <w:rsid w:val="00C01579"/>
    <w:rsid w:val="00C0183C"/>
    <w:rsid w:val="00C01A1E"/>
    <w:rsid w:val="00C01A85"/>
    <w:rsid w:val="00C01DC0"/>
    <w:rsid w:val="00C01F06"/>
    <w:rsid w:val="00C02FF9"/>
    <w:rsid w:val="00C036BD"/>
    <w:rsid w:val="00C03799"/>
    <w:rsid w:val="00C03E4D"/>
    <w:rsid w:val="00C03F10"/>
    <w:rsid w:val="00C04B75"/>
    <w:rsid w:val="00C04E7B"/>
    <w:rsid w:val="00C04EC3"/>
    <w:rsid w:val="00C05198"/>
    <w:rsid w:val="00C05A51"/>
    <w:rsid w:val="00C05E9D"/>
    <w:rsid w:val="00C05FC2"/>
    <w:rsid w:val="00C0612E"/>
    <w:rsid w:val="00C061ED"/>
    <w:rsid w:val="00C062FF"/>
    <w:rsid w:val="00C066AB"/>
    <w:rsid w:val="00C0690E"/>
    <w:rsid w:val="00C0701C"/>
    <w:rsid w:val="00C07341"/>
    <w:rsid w:val="00C076DB"/>
    <w:rsid w:val="00C07AFE"/>
    <w:rsid w:val="00C104AF"/>
    <w:rsid w:val="00C105A9"/>
    <w:rsid w:val="00C1089F"/>
    <w:rsid w:val="00C10909"/>
    <w:rsid w:val="00C10AE9"/>
    <w:rsid w:val="00C11485"/>
    <w:rsid w:val="00C1152C"/>
    <w:rsid w:val="00C11B92"/>
    <w:rsid w:val="00C12305"/>
    <w:rsid w:val="00C123D6"/>
    <w:rsid w:val="00C130D5"/>
    <w:rsid w:val="00C1323E"/>
    <w:rsid w:val="00C132EE"/>
    <w:rsid w:val="00C13561"/>
    <w:rsid w:val="00C138DD"/>
    <w:rsid w:val="00C1420F"/>
    <w:rsid w:val="00C14DE3"/>
    <w:rsid w:val="00C14E5A"/>
    <w:rsid w:val="00C15AC1"/>
    <w:rsid w:val="00C15C67"/>
    <w:rsid w:val="00C162D4"/>
    <w:rsid w:val="00C1633B"/>
    <w:rsid w:val="00C1672B"/>
    <w:rsid w:val="00C1677D"/>
    <w:rsid w:val="00C1688C"/>
    <w:rsid w:val="00C16F43"/>
    <w:rsid w:val="00C176A8"/>
    <w:rsid w:val="00C17787"/>
    <w:rsid w:val="00C17BAB"/>
    <w:rsid w:val="00C17E0E"/>
    <w:rsid w:val="00C17F00"/>
    <w:rsid w:val="00C20A3A"/>
    <w:rsid w:val="00C20AEF"/>
    <w:rsid w:val="00C20CAB"/>
    <w:rsid w:val="00C20F0A"/>
    <w:rsid w:val="00C21B1E"/>
    <w:rsid w:val="00C229C9"/>
    <w:rsid w:val="00C2314C"/>
    <w:rsid w:val="00C23481"/>
    <w:rsid w:val="00C23634"/>
    <w:rsid w:val="00C23B8A"/>
    <w:rsid w:val="00C23D31"/>
    <w:rsid w:val="00C23EF9"/>
    <w:rsid w:val="00C241F7"/>
    <w:rsid w:val="00C24819"/>
    <w:rsid w:val="00C24D59"/>
    <w:rsid w:val="00C25055"/>
    <w:rsid w:val="00C27A6E"/>
    <w:rsid w:val="00C27D3B"/>
    <w:rsid w:val="00C27DF9"/>
    <w:rsid w:val="00C301C9"/>
    <w:rsid w:val="00C302D9"/>
    <w:rsid w:val="00C3084D"/>
    <w:rsid w:val="00C309CA"/>
    <w:rsid w:val="00C30AAB"/>
    <w:rsid w:val="00C31038"/>
    <w:rsid w:val="00C3104C"/>
    <w:rsid w:val="00C31171"/>
    <w:rsid w:val="00C311AD"/>
    <w:rsid w:val="00C315B4"/>
    <w:rsid w:val="00C31A1B"/>
    <w:rsid w:val="00C31C7E"/>
    <w:rsid w:val="00C3263D"/>
    <w:rsid w:val="00C327E7"/>
    <w:rsid w:val="00C32B0E"/>
    <w:rsid w:val="00C32D67"/>
    <w:rsid w:val="00C33B4E"/>
    <w:rsid w:val="00C33E0B"/>
    <w:rsid w:val="00C33E7E"/>
    <w:rsid w:val="00C34335"/>
    <w:rsid w:val="00C34642"/>
    <w:rsid w:val="00C34724"/>
    <w:rsid w:val="00C3492F"/>
    <w:rsid w:val="00C34BCB"/>
    <w:rsid w:val="00C34EC8"/>
    <w:rsid w:val="00C34FB2"/>
    <w:rsid w:val="00C351C9"/>
    <w:rsid w:val="00C3528E"/>
    <w:rsid w:val="00C35385"/>
    <w:rsid w:val="00C365D5"/>
    <w:rsid w:val="00C369DB"/>
    <w:rsid w:val="00C37978"/>
    <w:rsid w:val="00C37B5C"/>
    <w:rsid w:val="00C37C31"/>
    <w:rsid w:val="00C37CAD"/>
    <w:rsid w:val="00C37EE3"/>
    <w:rsid w:val="00C37FDE"/>
    <w:rsid w:val="00C40B85"/>
    <w:rsid w:val="00C40F9A"/>
    <w:rsid w:val="00C41047"/>
    <w:rsid w:val="00C4153E"/>
    <w:rsid w:val="00C417A1"/>
    <w:rsid w:val="00C41818"/>
    <w:rsid w:val="00C427A7"/>
    <w:rsid w:val="00C42950"/>
    <w:rsid w:val="00C4295C"/>
    <w:rsid w:val="00C42992"/>
    <w:rsid w:val="00C4342D"/>
    <w:rsid w:val="00C43922"/>
    <w:rsid w:val="00C43B0E"/>
    <w:rsid w:val="00C446E4"/>
    <w:rsid w:val="00C44A66"/>
    <w:rsid w:val="00C457D0"/>
    <w:rsid w:val="00C45C01"/>
    <w:rsid w:val="00C472F8"/>
    <w:rsid w:val="00C475BD"/>
    <w:rsid w:val="00C4791B"/>
    <w:rsid w:val="00C47E7A"/>
    <w:rsid w:val="00C50042"/>
    <w:rsid w:val="00C504F3"/>
    <w:rsid w:val="00C50B3B"/>
    <w:rsid w:val="00C50FC2"/>
    <w:rsid w:val="00C51B77"/>
    <w:rsid w:val="00C51BA5"/>
    <w:rsid w:val="00C5220D"/>
    <w:rsid w:val="00C52E9D"/>
    <w:rsid w:val="00C531B1"/>
    <w:rsid w:val="00C53316"/>
    <w:rsid w:val="00C53C62"/>
    <w:rsid w:val="00C53D88"/>
    <w:rsid w:val="00C544E4"/>
    <w:rsid w:val="00C545BA"/>
    <w:rsid w:val="00C548F5"/>
    <w:rsid w:val="00C549D3"/>
    <w:rsid w:val="00C5560C"/>
    <w:rsid w:val="00C55621"/>
    <w:rsid w:val="00C5672B"/>
    <w:rsid w:val="00C567D4"/>
    <w:rsid w:val="00C56F6E"/>
    <w:rsid w:val="00C57341"/>
    <w:rsid w:val="00C5767D"/>
    <w:rsid w:val="00C5793F"/>
    <w:rsid w:val="00C6016E"/>
    <w:rsid w:val="00C61083"/>
    <w:rsid w:val="00C612A7"/>
    <w:rsid w:val="00C617F5"/>
    <w:rsid w:val="00C61C0B"/>
    <w:rsid w:val="00C61C5A"/>
    <w:rsid w:val="00C620D1"/>
    <w:rsid w:val="00C62BB8"/>
    <w:rsid w:val="00C62C90"/>
    <w:rsid w:val="00C63063"/>
    <w:rsid w:val="00C63C73"/>
    <w:rsid w:val="00C63CAB"/>
    <w:rsid w:val="00C63CB4"/>
    <w:rsid w:val="00C641D0"/>
    <w:rsid w:val="00C6438D"/>
    <w:rsid w:val="00C644B3"/>
    <w:rsid w:val="00C64C8E"/>
    <w:rsid w:val="00C64F4D"/>
    <w:rsid w:val="00C652A4"/>
    <w:rsid w:val="00C655A2"/>
    <w:rsid w:val="00C65705"/>
    <w:rsid w:val="00C6594E"/>
    <w:rsid w:val="00C65A92"/>
    <w:rsid w:val="00C65E0E"/>
    <w:rsid w:val="00C66B23"/>
    <w:rsid w:val="00C66B9D"/>
    <w:rsid w:val="00C66CB9"/>
    <w:rsid w:val="00C66D9B"/>
    <w:rsid w:val="00C6709B"/>
    <w:rsid w:val="00C6722D"/>
    <w:rsid w:val="00C675B5"/>
    <w:rsid w:val="00C67BA6"/>
    <w:rsid w:val="00C67BDE"/>
    <w:rsid w:val="00C700E6"/>
    <w:rsid w:val="00C7080E"/>
    <w:rsid w:val="00C70EEC"/>
    <w:rsid w:val="00C71876"/>
    <w:rsid w:val="00C71C23"/>
    <w:rsid w:val="00C7211C"/>
    <w:rsid w:val="00C72176"/>
    <w:rsid w:val="00C7288B"/>
    <w:rsid w:val="00C73CC1"/>
    <w:rsid w:val="00C73FCA"/>
    <w:rsid w:val="00C745EE"/>
    <w:rsid w:val="00C746BC"/>
    <w:rsid w:val="00C74A56"/>
    <w:rsid w:val="00C75557"/>
    <w:rsid w:val="00C75E61"/>
    <w:rsid w:val="00C7688A"/>
    <w:rsid w:val="00C76E4C"/>
    <w:rsid w:val="00C76F16"/>
    <w:rsid w:val="00C77BDD"/>
    <w:rsid w:val="00C77D27"/>
    <w:rsid w:val="00C8062C"/>
    <w:rsid w:val="00C80E14"/>
    <w:rsid w:val="00C813DC"/>
    <w:rsid w:val="00C8168B"/>
    <w:rsid w:val="00C817E4"/>
    <w:rsid w:val="00C818EA"/>
    <w:rsid w:val="00C81A19"/>
    <w:rsid w:val="00C81B0D"/>
    <w:rsid w:val="00C81B7E"/>
    <w:rsid w:val="00C820C2"/>
    <w:rsid w:val="00C82411"/>
    <w:rsid w:val="00C824A2"/>
    <w:rsid w:val="00C8319A"/>
    <w:rsid w:val="00C84ABB"/>
    <w:rsid w:val="00C84ABD"/>
    <w:rsid w:val="00C84F55"/>
    <w:rsid w:val="00C8551B"/>
    <w:rsid w:val="00C85B15"/>
    <w:rsid w:val="00C85E91"/>
    <w:rsid w:val="00C86174"/>
    <w:rsid w:val="00C86369"/>
    <w:rsid w:val="00C86672"/>
    <w:rsid w:val="00C86988"/>
    <w:rsid w:val="00C86EE6"/>
    <w:rsid w:val="00C8703C"/>
    <w:rsid w:val="00C902C7"/>
    <w:rsid w:val="00C90522"/>
    <w:rsid w:val="00C9096D"/>
    <w:rsid w:val="00C91C05"/>
    <w:rsid w:val="00C91CE0"/>
    <w:rsid w:val="00C92278"/>
    <w:rsid w:val="00C92519"/>
    <w:rsid w:val="00C92EB8"/>
    <w:rsid w:val="00C93256"/>
    <w:rsid w:val="00C936B1"/>
    <w:rsid w:val="00C93B78"/>
    <w:rsid w:val="00C93EAB"/>
    <w:rsid w:val="00C94A6B"/>
    <w:rsid w:val="00C94A73"/>
    <w:rsid w:val="00C95244"/>
    <w:rsid w:val="00C952A9"/>
    <w:rsid w:val="00C95FA5"/>
    <w:rsid w:val="00C97108"/>
    <w:rsid w:val="00C9716B"/>
    <w:rsid w:val="00C975C6"/>
    <w:rsid w:val="00C97869"/>
    <w:rsid w:val="00C97D81"/>
    <w:rsid w:val="00CA0503"/>
    <w:rsid w:val="00CA059A"/>
    <w:rsid w:val="00CA065A"/>
    <w:rsid w:val="00CA0B5D"/>
    <w:rsid w:val="00CA123B"/>
    <w:rsid w:val="00CA1518"/>
    <w:rsid w:val="00CA1976"/>
    <w:rsid w:val="00CA19C2"/>
    <w:rsid w:val="00CA1BBE"/>
    <w:rsid w:val="00CA1BDD"/>
    <w:rsid w:val="00CA209A"/>
    <w:rsid w:val="00CA2D1A"/>
    <w:rsid w:val="00CA2F11"/>
    <w:rsid w:val="00CA2F73"/>
    <w:rsid w:val="00CA3CAF"/>
    <w:rsid w:val="00CA3CF7"/>
    <w:rsid w:val="00CA4065"/>
    <w:rsid w:val="00CA4B73"/>
    <w:rsid w:val="00CA53E2"/>
    <w:rsid w:val="00CA5B2B"/>
    <w:rsid w:val="00CA6440"/>
    <w:rsid w:val="00CA6FE0"/>
    <w:rsid w:val="00CA7121"/>
    <w:rsid w:val="00CA7515"/>
    <w:rsid w:val="00CA7CD2"/>
    <w:rsid w:val="00CB0223"/>
    <w:rsid w:val="00CB06D8"/>
    <w:rsid w:val="00CB08E3"/>
    <w:rsid w:val="00CB0B3F"/>
    <w:rsid w:val="00CB0C43"/>
    <w:rsid w:val="00CB11A0"/>
    <w:rsid w:val="00CB171E"/>
    <w:rsid w:val="00CB1885"/>
    <w:rsid w:val="00CB1C16"/>
    <w:rsid w:val="00CB1D15"/>
    <w:rsid w:val="00CB2263"/>
    <w:rsid w:val="00CB27E7"/>
    <w:rsid w:val="00CB2923"/>
    <w:rsid w:val="00CB2A22"/>
    <w:rsid w:val="00CB2C38"/>
    <w:rsid w:val="00CB2E42"/>
    <w:rsid w:val="00CB382D"/>
    <w:rsid w:val="00CB444B"/>
    <w:rsid w:val="00CB457C"/>
    <w:rsid w:val="00CB4929"/>
    <w:rsid w:val="00CB4A56"/>
    <w:rsid w:val="00CB4AA3"/>
    <w:rsid w:val="00CB4B6F"/>
    <w:rsid w:val="00CB4CC0"/>
    <w:rsid w:val="00CB5170"/>
    <w:rsid w:val="00CB51FB"/>
    <w:rsid w:val="00CB522F"/>
    <w:rsid w:val="00CB55FA"/>
    <w:rsid w:val="00CB5C10"/>
    <w:rsid w:val="00CB6088"/>
    <w:rsid w:val="00CB6297"/>
    <w:rsid w:val="00CB66DE"/>
    <w:rsid w:val="00CB6EED"/>
    <w:rsid w:val="00CB73A8"/>
    <w:rsid w:val="00CB7EB7"/>
    <w:rsid w:val="00CC03FE"/>
    <w:rsid w:val="00CC0907"/>
    <w:rsid w:val="00CC11B3"/>
    <w:rsid w:val="00CC14C4"/>
    <w:rsid w:val="00CC1652"/>
    <w:rsid w:val="00CC1B70"/>
    <w:rsid w:val="00CC2112"/>
    <w:rsid w:val="00CC2491"/>
    <w:rsid w:val="00CC260F"/>
    <w:rsid w:val="00CC378A"/>
    <w:rsid w:val="00CC3CEB"/>
    <w:rsid w:val="00CC3DA4"/>
    <w:rsid w:val="00CC3FA4"/>
    <w:rsid w:val="00CC4257"/>
    <w:rsid w:val="00CC4909"/>
    <w:rsid w:val="00CC4D4E"/>
    <w:rsid w:val="00CC4DB3"/>
    <w:rsid w:val="00CC4FBE"/>
    <w:rsid w:val="00CC629F"/>
    <w:rsid w:val="00CC6C3A"/>
    <w:rsid w:val="00CC75C5"/>
    <w:rsid w:val="00CC79D8"/>
    <w:rsid w:val="00CD0073"/>
    <w:rsid w:val="00CD01E2"/>
    <w:rsid w:val="00CD027A"/>
    <w:rsid w:val="00CD0A8D"/>
    <w:rsid w:val="00CD1081"/>
    <w:rsid w:val="00CD1681"/>
    <w:rsid w:val="00CD229E"/>
    <w:rsid w:val="00CD272E"/>
    <w:rsid w:val="00CD2F57"/>
    <w:rsid w:val="00CD3C08"/>
    <w:rsid w:val="00CD4243"/>
    <w:rsid w:val="00CD4674"/>
    <w:rsid w:val="00CD47EC"/>
    <w:rsid w:val="00CD50C5"/>
    <w:rsid w:val="00CD5225"/>
    <w:rsid w:val="00CD5AAC"/>
    <w:rsid w:val="00CD5B06"/>
    <w:rsid w:val="00CD5F8E"/>
    <w:rsid w:val="00CD642E"/>
    <w:rsid w:val="00CD6729"/>
    <w:rsid w:val="00CD6CF2"/>
    <w:rsid w:val="00CD7408"/>
    <w:rsid w:val="00CD7CA4"/>
    <w:rsid w:val="00CD7CF8"/>
    <w:rsid w:val="00CE04BC"/>
    <w:rsid w:val="00CE05DD"/>
    <w:rsid w:val="00CE087B"/>
    <w:rsid w:val="00CE0C65"/>
    <w:rsid w:val="00CE0F52"/>
    <w:rsid w:val="00CE1166"/>
    <w:rsid w:val="00CE12DB"/>
    <w:rsid w:val="00CE156F"/>
    <w:rsid w:val="00CE15EC"/>
    <w:rsid w:val="00CE18BA"/>
    <w:rsid w:val="00CE28C1"/>
    <w:rsid w:val="00CE296F"/>
    <w:rsid w:val="00CE2EDE"/>
    <w:rsid w:val="00CE3D45"/>
    <w:rsid w:val="00CE3E84"/>
    <w:rsid w:val="00CE3EBB"/>
    <w:rsid w:val="00CE446F"/>
    <w:rsid w:val="00CE4B81"/>
    <w:rsid w:val="00CE4D4F"/>
    <w:rsid w:val="00CE51B1"/>
    <w:rsid w:val="00CE560C"/>
    <w:rsid w:val="00CE58B6"/>
    <w:rsid w:val="00CE668C"/>
    <w:rsid w:val="00CE6AF1"/>
    <w:rsid w:val="00CE725A"/>
    <w:rsid w:val="00CE7412"/>
    <w:rsid w:val="00CE76E7"/>
    <w:rsid w:val="00CE7AB8"/>
    <w:rsid w:val="00CE7BB9"/>
    <w:rsid w:val="00CF0445"/>
    <w:rsid w:val="00CF0798"/>
    <w:rsid w:val="00CF0964"/>
    <w:rsid w:val="00CF0D78"/>
    <w:rsid w:val="00CF0F9E"/>
    <w:rsid w:val="00CF10A4"/>
    <w:rsid w:val="00CF158A"/>
    <w:rsid w:val="00CF1CAC"/>
    <w:rsid w:val="00CF1CFF"/>
    <w:rsid w:val="00CF1D33"/>
    <w:rsid w:val="00CF1FC6"/>
    <w:rsid w:val="00CF2ACF"/>
    <w:rsid w:val="00CF37B5"/>
    <w:rsid w:val="00CF3818"/>
    <w:rsid w:val="00CF3A73"/>
    <w:rsid w:val="00CF3E92"/>
    <w:rsid w:val="00CF40EE"/>
    <w:rsid w:val="00CF4302"/>
    <w:rsid w:val="00CF4504"/>
    <w:rsid w:val="00CF4649"/>
    <w:rsid w:val="00CF4819"/>
    <w:rsid w:val="00CF499D"/>
    <w:rsid w:val="00CF56B8"/>
    <w:rsid w:val="00CF5785"/>
    <w:rsid w:val="00CF5888"/>
    <w:rsid w:val="00CF5CDC"/>
    <w:rsid w:val="00CF62CB"/>
    <w:rsid w:val="00CF6977"/>
    <w:rsid w:val="00CF6BB8"/>
    <w:rsid w:val="00CF76DA"/>
    <w:rsid w:val="00CF7B01"/>
    <w:rsid w:val="00D004EA"/>
    <w:rsid w:val="00D00AFA"/>
    <w:rsid w:val="00D00DD3"/>
    <w:rsid w:val="00D01A1A"/>
    <w:rsid w:val="00D01A40"/>
    <w:rsid w:val="00D020D3"/>
    <w:rsid w:val="00D0213F"/>
    <w:rsid w:val="00D024E8"/>
    <w:rsid w:val="00D02F40"/>
    <w:rsid w:val="00D03916"/>
    <w:rsid w:val="00D03B13"/>
    <w:rsid w:val="00D03D9C"/>
    <w:rsid w:val="00D03E29"/>
    <w:rsid w:val="00D0436C"/>
    <w:rsid w:val="00D0458B"/>
    <w:rsid w:val="00D05098"/>
    <w:rsid w:val="00D053EB"/>
    <w:rsid w:val="00D057B5"/>
    <w:rsid w:val="00D06318"/>
    <w:rsid w:val="00D0654C"/>
    <w:rsid w:val="00D06881"/>
    <w:rsid w:val="00D0691D"/>
    <w:rsid w:val="00D069EB"/>
    <w:rsid w:val="00D07042"/>
    <w:rsid w:val="00D07135"/>
    <w:rsid w:val="00D0753D"/>
    <w:rsid w:val="00D07706"/>
    <w:rsid w:val="00D07B02"/>
    <w:rsid w:val="00D07DEE"/>
    <w:rsid w:val="00D10124"/>
    <w:rsid w:val="00D102B3"/>
    <w:rsid w:val="00D10BB5"/>
    <w:rsid w:val="00D11087"/>
    <w:rsid w:val="00D11AF2"/>
    <w:rsid w:val="00D11E8A"/>
    <w:rsid w:val="00D12238"/>
    <w:rsid w:val="00D12279"/>
    <w:rsid w:val="00D123D9"/>
    <w:rsid w:val="00D12411"/>
    <w:rsid w:val="00D12436"/>
    <w:rsid w:val="00D12659"/>
    <w:rsid w:val="00D128D2"/>
    <w:rsid w:val="00D128D7"/>
    <w:rsid w:val="00D1337A"/>
    <w:rsid w:val="00D1399F"/>
    <w:rsid w:val="00D14C22"/>
    <w:rsid w:val="00D15137"/>
    <w:rsid w:val="00D160A0"/>
    <w:rsid w:val="00D16467"/>
    <w:rsid w:val="00D16710"/>
    <w:rsid w:val="00D17311"/>
    <w:rsid w:val="00D178C4"/>
    <w:rsid w:val="00D17914"/>
    <w:rsid w:val="00D2069F"/>
    <w:rsid w:val="00D21420"/>
    <w:rsid w:val="00D21D01"/>
    <w:rsid w:val="00D21F37"/>
    <w:rsid w:val="00D22A2E"/>
    <w:rsid w:val="00D22CEC"/>
    <w:rsid w:val="00D23C32"/>
    <w:rsid w:val="00D24270"/>
    <w:rsid w:val="00D2449F"/>
    <w:rsid w:val="00D24DB5"/>
    <w:rsid w:val="00D2575E"/>
    <w:rsid w:val="00D2593B"/>
    <w:rsid w:val="00D25B96"/>
    <w:rsid w:val="00D25FA1"/>
    <w:rsid w:val="00D260E8"/>
    <w:rsid w:val="00D26662"/>
    <w:rsid w:val="00D26793"/>
    <w:rsid w:val="00D27072"/>
    <w:rsid w:val="00D27113"/>
    <w:rsid w:val="00D2770E"/>
    <w:rsid w:val="00D279B0"/>
    <w:rsid w:val="00D27AE5"/>
    <w:rsid w:val="00D27B89"/>
    <w:rsid w:val="00D27E04"/>
    <w:rsid w:val="00D27FDE"/>
    <w:rsid w:val="00D27FFD"/>
    <w:rsid w:val="00D302E4"/>
    <w:rsid w:val="00D30790"/>
    <w:rsid w:val="00D30CF9"/>
    <w:rsid w:val="00D30E22"/>
    <w:rsid w:val="00D30F6C"/>
    <w:rsid w:val="00D31139"/>
    <w:rsid w:val="00D317CE"/>
    <w:rsid w:val="00D31922"/>
    <w:rsid w:val="00D32028"/>
    <w:rsid w:val="00D32621"/>
    <w:rsid w:val="00D328E3"/>
    <w:rsid w:val="00D32E4D"/>
    <w:rsid w:val="00D3318A"/>
    <w:rsid w:val="00D33251"/>
    <w:rsid w:val="00D341CE"/>
    <w:rsid w:val="00D353B7"/>
    <w:rsid w:val="00D353C2"/>
    <w:rsid w:val="00D35B7C"/>
    <w:rsid w:val="00D35B9E"/>
    <w:rsid w:val="00D35BA4"/>
    <w:rsid w:val="00D35E29"/>
    <w:rsid w:val="00D3617F"/>
    <w:rsid w:val="00D36BEB"/>
    <w:rsid w:val="00D370A7"/>
    <w:rsid w:val="00D376AF"/>
    <w:rsid w:val="00D37E76"/>
    <w:rsid w:val="00D411B8"/>
    <w:rsid w:val="00D41470"/>
    <w:rsid w:val="00D41A1E"/>
    <w:rsid w:val="00D41D9C"/>
    <w:rsid w:val="00D41ED5"/>
    <w:rsid w:val="00D42D0F"/>
    <w:rsid w:val="00D43A53"/>
    <w:rsid w:val="00D43C5E"/>
    <w:rsid w:val="00D44480"/>
    <w:rsid w:val="00D45079"/>
    <w:rsid w:val="00D45408"/>
    <w:rsid w:val="00D463B6"/>
    <w:rsid w:val="00D46E5F"/>
    <w:rsid w:val="00D46F5F"/>
    <w:rsid w:val="00D46FB2"/>
    <w:rsid w:val="00D47956"/>
    <w:rsid w:val="00D47B5A"/>
    <w:rsid w:val="00D4B868"/>
    <w:rsid w:val="00D4C77F"/>
    <w:rsid w:val="00D50471"/>
    <w:rsid w:val="00D50650"/>
    <w:rsid w:val="00D50700"/>
    <w:rsid w:val="00D5070C"/>
    <w:rsid w:val="00D50E61"/>
    <w:rsid w:val="00D51A04"/>
    <w:rsid w:val="00D51E3F"/>
    <w:rsid w:val="00D52073"/>
    <w:rsid w:val="00D52BEC"/>
    <w:rsid w:val="00D53720"/>
    <w:rsid w:val="00D5373F"/>
    <w:rsid w:val="00D54135"/>
    <w:rsid w:val="00D54188"/>
    <w:rsid w:val="00D545B3"/>
    <w:rsid w:val="00D545DF"/>
    <w:rsid w:val="00D55733"/>
    <w:rsid w:val="00D5584C"/>
    <w:rsid w:val="00D55AB9"/>
    <w:rsid w:val="00D56382"/>
    <w:rsid w:val="00D5646C"/>
    <w:rsid w:val="00D56501"/>
    <w:rsid w:val="00D566FC"/>
    <w:rsid w:val="00D570B1"/>
    <w:rsid w:val="00D5716F"/>
    <w:rsid w:val="00D57440"/>
    <w:rsid w:val="00D574AF"/>
    <w:rsid w:val="00D5782F"/>
    <w:rsid w:val="00D57CB8"/>
    <w:rsid w:val="00D57D58"/>
    <w:rsid w:val="00D60D08"/>
    <w:rsid w:val="00D6164B"/>
    <w:rsid w:val="00D61D7B"/>
    <w:rsid w:val="00D620AE"/>
    <w:rsid w:val="00D62E79"/>
    <w:rsid w:val="00D6350B"/>
    <w:rsid w:val="00D63AF2"/>
    <w:rsid w:val="00D640AD"/>
    <w:rsid w:val="00D64321"/>
    <w:rsid w:val="00D64383"/>
    <w:rsid w:val="00D645AA"/>
    <w:rsid w:val="00D64795"/>
    <w:rsid w:val="00D648D2"/>
    <w:rsid w:val="00D64C56"/>
    <w:rsid w:val="00D65189"/>
    <w:rsid w:val="00D653FA"/>
    <w:rsid w:val="00D655A5"/>
    <w:rsid w:val="00D657C7"/>
    <w:rsid w:val="00D6585B"/>
    <w:rsid w:val="00D6596D"/>
    <w:rsid w:val="00D660EE"/>
    <w:rsid w:val="00D66150"/>
    <w:rsid w:val="00D674D5"/>
    <w:rsid w:val="00D6766B"/>
    <w:rsid w:val="00D6774B"/>
    <w:rsid w:val="00D67C9E"/>
    <w:rsid w:val="00D67FEC"/>
    <w:rsid w:val="00D7065E"/>
    <w:rsid w:val="00D707E2"/>
    <w:rsid w:val="00D70A59"/>
    <w:rsid w:val="00D70B67"/>
    <w:rsid w:val="00D7125E"/>
    <w:rsid w:val="00D715C2"/>
    <w:rsid w:val="00D72ED1"/>
    <w:rsid w:val="00D7319F"/>
    <w:rsid w:val="00D7330D"/>
    <w:rsid w:val="00D73AA7"/>
    <w:rsid w:val="00D73CB5"/>
    <w:rsid w:val="00D740B5"/>
    <w:rsid w:val="00D74997"/>
    <w:rsid w:val="00D751CC"/>
    <w:rsid w:val="00D75220"/>
    <w:rsid w:val="00D75E46"/>
    <w:rsid w:val="00D75ECB"/>
    <w:rsid w:val="00D772DC"/>
    <w:rsid w:val="00D77474"/>
    <w:rsid w:val="00D77B6A"/>
    <w:rsid w:val="00D77DCB"/>
    <w:rsid w:val="00D806C7"/>
    <w:rsid w:val="00D80A08"/>
    <w:rsid w:val="00D80AC1"/>
    <w:rsid w:val="00D80B95"/>
    <w:rsid w:val="00D80BF2"/>
    <w:rsid w:val="00D80F8D"/>
    <w:rsid w:val="00D810AB"/>
    <w:rsid w:val="00D8177A"/>
    <w:rsid w:val="00D81847"/>
    <w:rsid w:val="00D81A82"/>
    <w:rsid w:val="00D81B96"/>
    <w:rsid w:val="00D8201A"/>
    <w:rsid w:val="00D82186"/>
    <w:rsid w:val="00D82195"/>
    <w:rsid w:val="00D82584"/>
    <w:rsid w:val="00D827A1"/>
    <w:rsid w:val="00D83A62"/>
    <w:rsid w:val="00D83F3B"/>
    <w:rsid w:val="00D83F78"/>
    <w:rsid w:val="00D84808"/>
    <w:rsid w:val="00D85164"/>
    <w:rsid w:val="00D85CFF"/>
    <w:rsid w:val="00D861F0"/>
    <w:rsid w:val="00D862F5"/>
    <w:rsid w:val="00D862FD"/>
    <w:rsid w:val="00D869FF"/>
    <w:rsid w:val="00D870F0"/>
    <w:rsid w:val="00D87184"/>
    <w:rsid w:val="00D8740B"/>
    <w:rsid w:val="00D8742C"/>
    <w:rsid w:val="00D87529"/>
    <w:rsid w:val="00D876EA"/>
    <w:rsid w:val="00D87EE5"/>
    <w:rsid w:val="00D902F4"/>
    <w:rsid w:val="00D906FC"/>
    <w:rsid w:val="00D91373"/>
    <w:rsid w:val="00D923AB"/>
    <w:rsid w:val="00D9254C"/>
    <w:rsid w:val="00D92895"/>
    <w:rsid w:val="00D93B3D"/>
    <w:rsid w:val="00D944BA"/>
    <w:rsid w:val="00D951FC"/>
    <w:rsid w:val="00D9521A"/>
    <w:rsid w:val="00D953E2"/>
    <w:rsid w:val="00D95899"/>
    <w:rsid w:val="00D95AE5"/>
    <w:rsid w:val="00D95EFA"/>
    <w:rsid w:val="00D9602E"/>
    <w:rsid w:val="00D96475"/>
    <w:rsid w:val="00D964D9"/>
    <w:rsid w:val="00D96FC6"/>
    <w:rsid w:val="00D96FD0"/>
    <w:rsid w:val="00D972D4"/>
    <w:rsid w:val="00D976FC"/>
    <w:rsid w:val="00D97AF4"/>
    <w:rsid w:val="00D97CB9"/>
    <w:rsid w:val="00DA0258"/>
    <w:rsid w:val="00DA0290"/>
    <w:rsid w:val="00DA03C4"/>
    <w:rsid w:val="00DA04EE"/>
    <w:rsid w:val="00DA0B9E"/>
    <w:rsid w:val="00DA0CC9"/>
    <w:rsid w:val="00DA11FF"/>
    <w:rsid w:val="00DA15BA"/>
    <w:rsid w:val="00DA1712"/>
    <w:rsid w:val="00DA1976"/>
    <w:rsid w:val="00DA1E7B"/>
    <w:rsid w:val="00DA285D"/>
    <w:rsid w:val="00DA2AFD"/>
    <w:rsid w:val="00DA3804"/>
    <w:rsid w:val="00DA3F59"/>
    <w:rsid w:val="00DA49CD"/>
    <w:rsid w:val="00DA4DF8"/>
    <w:rsid w:val="00DA502A"/>
    <w:rsid w:val="00DA522C"/>
    <w:rsid w:val="00DA531A"/>
    <w:rsid w:val="00DA5440"/>
    <w:rsid w:val="00DA5B3E"/>
    <w:rsid w:val="00DA5CE8"/>
    <w:rsid w:val="00DA5DF6"/>
    <w:rsid w:val="00DA6A6E"/>
    <w:rsid w:val="00DA74C9"/>
    <w:rsid w:val="00DA7560"/>
    <w:rsid w:val="00DA7BEC"/>
    <w:rsid w:val="00DAA45D"/>
    <w:rsid w:val="00DB0306"/>
    <w:rsid w:val="00DB0695"/>
    <w:rsid w:val="00DB0A12"/>
    <w:rsid w:val="00DB1133"/>
    <w:rsid w:val="00DB183C"/>
    <w:rsid w:val="00DB1881"/>
    <w:rsid w:val="00DB1968"/>
    <w:rsid w:val="00DB249A"/>
    <w:rsid w:val="00DB28F4"/>
    <w:rsid w:val="00DB2A5D"/>
    <w:rsid w:val="00DB2E24"/>
    <w:rsid w:val="00DB31DD"/>
    <w:rsid w:val="00DB340D"/>
    <w:rsid w:val="00DB392B"/>
    <w:rsid w:val="00DB3F6B"/>
    <w:rsid w:val="00DB46BA"/>
    <w:rsid w:val="00DB4A26"/>
    <w:rsid w:val="00DB4C3C"/>
    <w:rsid w:val="00DB4EED"/>
    <w:rsid w:val="00DB4FAF"/>
    <w:rsid w:val="00DB535F"/>
    <w:rsid w:val="00DB5406"/>
    <w:rsid w:val="00DB546B"/>
    <w:rsid w:val="00DB601D"/>
    <w:rsid w:val="00DB6255"/>
    <w:rsid w:val="00DB676D"/>
    <w:rsid w:val="00DB696A"/>
    <w:rsid w:val="00DB6C95"/>
    <w:rsid w:val="00DB6EEB"/>
    <w:rsid w:val="00DB73B6"/>
    <w:rsid w:val="00DB76DB"/>
    <w:rsid w:val="00DB8703"/>
    <w:rsid w:val="00DC0450"/>
    <w:rsid w:val="00DC05AD"/>
    <w:rsid w:val="00DC14A7"/>
    <w:rsid w:val="00DC1F69"/>
    <w:rsid w:val="00DC20D5"/>
    <w:rsid w:val="00DC23E9"/>
    <w:rsid w:val="00DC2D1D"/>
    <w:rsid w:val="00DC2E6E"/>
    <w:rsid w:val="00DC36B1"/>
    <w:rsid w:val="00DC36F2"/>
    <w:rsid w:val="00DC399F"/>
    <w:rsid w:val="00DC3A7F"/>
    <w:rsid w:val="00DC3D51"/>
    <w:rsid w:val="00DC3FC9"/>
    <w:rsid w:val="00DC4541"/>
    <w:rsid w:val="00DC4549"/>
    <w:rsid w:val="00DC4991"/>
    <w:rsid w:val="00DC49E3"/>
    <w:rsid w:val="00DC4D64"/>
    <w:rsid w:val="00DC4E95"/>
    <w:rsid w:val="00DC528A"/>
    <w:rsid w:val="00DC5675"/>
    <w:rsid w:val="00DC5F5E"/>
    <w:rsid w:val="00DC6096"/>
    <w:rsid w:val="00DC62BC"/>
    <w:rsid w:val="00DC6936"/>
    <w:rsid w:val="00DC6D0E"/>
    <w:rsid w:val="00DC6E01"/>
    <w:rsid w:val="00DC77C3"/>
    <w:rsid w:val="00DC7E5B"/>
    <w:rsid w:val="00DD0C71"/>
    <w:rsid w:val="00DD13EB"/>
    <w:rsid w:val="00DD1776"/>
    <w:rsid w:val="00DD18E8"/>
    <w:rsid w:val="00DD1CA8"/>
    <w:rsid w:val="00DD1DFE"/>
    <w:rsid w:val="00DD1F7D"/>
    <w:rsid w:val="00DD1FA0"/>
    <w:rsid w:val="00DD20CE"/>
    <w:rsid w:val="00DD287C"/>
    <w:rsid w:val="00DD302A"/>
    <w:rsid w:val="00DD3555"/>
    <w:rsid w:val="00DD380A"/>
    <w:rsid w:val="00DD3B06"/>
    <w:rsid w:val="00DD3C6E"/>
    <w:rsid w:val="00DD3E56"/>
    <w:rsid w:val="00DD3E5D"/>
    <w:rsid w:val="00DD3ECC"/>
    <w:rsid w:val="00DD4019"/>
    <w:rsid w:val="00DD4319"/>
    <w:rsid w:val="00DD4A94"/>
    <w:rsid w:val="00DD4E73"/>
    <w:rsid w:val="00DD4EBD"/>
    <w:rsid w:val="00DD4F78"/>
    <w:rsid w:val="00DD562E"/>
    <w:rsid w:val="00DD56AB"/>
    <w:rsid w:val="00DD57EA"/>
    <w:rsid w:val="00DD6ABB"/>
    <w:rsid w:val="00DD6AE8"/>
    <w:rsid w:val="00DD6E72"/>
    <w:rsid w:val="00DD6E79"/>
    <w:rsid w:val="00DD70F0"/>
    <w:rsid w:val="00DD71D7"/>
    <w:rsid w:val="00DD76DF"/>
    <w:rsid w:val="00DD7DF0"/>
    <w:rsid w:val="00DE024C"/>
    <w:rsid w:val="00DE0569"/>
    <w:rsid w:val="00DE05C3"/>
    <w:rsid w:val="00DE074A"/>
    <w:rsid w:val="00DE1001"/>
    <w:rsid w:val="00DE187C"/>
    <w:rsid w:val="00DE1F33"/>
    <w:rsid w:val="00DE3309"/>
    <w:rsid w:val="00DE334D"/>
    <w:rsid w:val="00DE3BE8"/>
    <w:rsid w:val="00DE409A"/>
    <w:rsid w:val="00DE4365"/>
    <w:rsid w:val="00DE45FB"/>
    <w:rsid w:val="00DE4FAE"/>
    <w:rsid w:val="00DE653D"/>
    <w:rsid w:val="00DE7072"/>
    <w:rsid w:val="00DE7497"/>
    <w:rsid w:val="00DF0564"/>
    <w:rsid w:val="00DF0FAC"/>
    <w:rsid w:val="00DF123E"/>
    <w:rsid w:val="00DF1B9D"/>
    <w:rsid w:val="00DF1C19"/>
    <w:rsid w:val="00DF280D"/>
    <w:rsid w:val="00DF2C2D"/>
    <w:rsid w:val="00DF31AC"/>
    <w:rsid w:val="00DF33D5"/>
    <w:rsid w:val="00DF3725"/>
    <w:rsid w:val="00DF47D0"/>
    <w:rsid w:val="00DF48E9"/>
    <w:rsid w:val="00DF4A1C"/>
    <w:rsid w:val="00DF4BDE"/>
    <w:rsid w:val="00DF4D79"/>
    <w:rsid w:val="00DF5D00"/>
    <w:rsid w:val="00DF657A"/>
    <w:rsid w:val="00DF74A3"/>
    <w:rsid w:val="00DF7ECA"/>
    <w:rsid w:val="00E00586"/>
    <w:rsid w:val="00E0174D"/>
    <w:rsid w:val="00E01C1A"/>
    <w:rsid w:val="00E01C5B"/>
    <w:rsid w:val="00E01D57"/>
    <w:rsid w:val="00E02A44"/>
    <w:rsid w:val="00E02FDC"/>
    <w:rsid w:val="00E032BC"/>
    <w:rsid w:val="00E0483A"/>
    <w:rsid w:val="00E04E28"/>
    <w:rsid w:val="00E051B4"/>
    <w:rsid w:val="00E05B51"/>
    <w:rsid w:val="00E05D1C"/>
    <w:rsid w:val="00E06ADA"/>
    <w:rsid w:val="00E077FD"/>
    <w:rsid w:val="00E100C6"/>
    <w:rsid w:val="00E10580"/>
    <w:rsid w:val="00E10E19"/>
    <w:rsid w:val="00E118D3"/>
    <w:rsid w:val="00E11A22"/>
    <w:rsid w:val="00E12104"/>
    <w:rsid w:val="00E1224B"/>
    <w:rsid w:val="00E12EAD"/>
    <w:rsid w:val="00E141F6"/>
    <w:rsid w:val="00E14707"/>
    <w:rsid w:val="00E15506"/>
    <w:rsid w:val="00E155D3"/>
    <w:rsid w:val="00E15BB8"/>
    <w:rsid w:val="00E17056"/>
    <w:rsid w:val="00E1705A"/>
    <w:rsid w:val="00E17A9E"/>
    <w:rsid w:val="00E1DEDD"/>
    <w:rsid w:val="00E2035E"/>
    <w:rsid w:val="00E20AA4"/>
    <w:rsid w:val="00E210C9"/>
    <w:rsid w:val="00E2175E"/>
    <w:rsid w:val="00E2202F"/>
    <w:rsid w:val="00E2213A"/>
    <w:rsid w:val="00E2265F"/>
    <w:rsid w:val="00E22FF2"/>
    <w:rsid w:val="00E23936"/>
    <w:rsid w:val="00E24538"/>
    <w:rsid w:val="00E248D1"/>
    <w:rsid w:val="00E248D8"/>
    <w:rsid w:val="00E2535F"/>
    <w:rsid w:val="00E25651"/>
    <w:rsid w:val="00E25AF3"/>
    <w:rsid w:val="00E25C09"/>
    <w:rsid w:val="00E25D33"/>
    <w:rsid w:val="00E26419"/>
    <w:rsid w:val="00E2697C"/>
    <w:rsid w:val="00E26FCD"/>
    <w:rsid w:val="00E27D95"/>
    <w:rsid w:val="00E2930C"/>
    <w:rsid w:val="00E2F4BA"/>
    <w:rsid w:val="00E303B3"/>
    <w:rsid w:val="00E30502"/>
    <w:rsid w:val="00E3094B"/>
    <w:rsid w:val="00E311A8"/>
    <w:rsid w:val="00E314B4"/>
    <w:rsid w:val="00E314C2"/>
    <w:rsid w:val="00E3177D"/>
    <w:rsid w:val="00E317C3"/>
    <w:rsid w:val="00E31BCA"/>
    <w:rsid w:val="00E31BDA"/>
    <w:rsid w:val="00E31C04"/>
    <w:rsid w:val="00E31C0C"/>
    <w:rsid w:val="00E32183"/>
    <w:rsid w:val="00E3219B"/>
    <w:rsid w:val="00E32A18"/>
    <w:rsid w:val="00E3327A"/>
    <w:rsid w:val="00E334DB"/>
    <w:rsid w:val="00E33BAA"/>
    <w:rsid w:val="00E33DD7"/>
    <w:rsid w:val="00E34115"/>
    <w:rsid w:val="00E34C13"/>
    <w:rsid w:val="00E34D14"/>
    <w:rsid w:val="00E3576B"/>
    <w:rsid w:val="00E35779"/>
    <w:rsid w:val="00E35D18"/>
    <w:rsid w:val="00E35FE7"/>
    <w:rsid w:val="00E3704F"/>
    <w:rsid w:val="00E3715A"/>
    <w:rsid w:val="00E37660"/>
    <w:rsid w:val="00E4012D"/>
    <w:rsid w:val="00E4093B"/>
    <w:rsid w:val="00E41267"/>
    <w:rsid w:val="00E41532"/>
    <w:rsid w:val="00E41A8B"/>
    <w:rsid w:val="00E41AF2"/>
    <w:rsid w:val="00E42DD2"/>
    <w:rsid w:val="00E43084"/>
    <w:rsid w:val="00E4356D"/>
    <w:rsid w:val="00E439E2"/>
    <w:rsid w:val="00E43A94"/>
    <w:rsid w:val="00E43E41"/>
    <w:rsid w:val="00E446D7"/>
    <w:rsid w:val="00E44B2F"/>
    <w:rsid w:val="00E44EDE"/>
    <w:rsid w:val="00E452C4"/>
    <w:rsid w:val="00E45574"/>
    <w:rsid w:val="00E45DDA"/>
    <w:rsid w:val="00E46022"/>
    <w:rsid w:val="00E46275"/>
    <w:rsid w:val="00E465F6"/>
    <w:rsid w:val="00E46729"/>
    <w:rsid w:val="00E467FC"/>
    <w:rsid w:val="00E46E1C"/>
    <w:rsid w:val="00E4755D"/>
    <w:rsid w:val="00E4796B"/>
    <w:rsid w:val="00E47C5C"/>
    <w:rsid w:val="00E4C935"/>
    <w:rsid w:val="00E502F6"/>
    <w:rsid w:val="00E50A29"/>
    <w:rsid w:val="00E510C5"/>
    <w:rsid w:val="00E511D5"/>
    <w:rsid w:val="00E5163E"/>
    <w:rsid w:val="00E51764"/>
    <w:rsid w:val="00E51D60"/>
    <w:rsid w:val="00E51EC0"/>
    <w:rsid w:val="00E51F4B"/>
    <w:rsid w:val="00E520E1"/>
    <w:rsid w:val="00E521ED"/>
    <w:rsid w:val="00E52230"/>
    <w:rsid w:val="00E52CCA"/>
    <w:rsid w:val="00E52D17"/>
    <w:rsid w:val="00E539A2"/>
    <w:rsid w:val="00E53C96"/>
    <w:rsid w:val="00E53E5F"/>
    <w:rsid w:val="00E53F6E"/>
    <w:rsid w:val="00E5471C"/>
    <w:rsid w:val="00E5489E"/>
    <w:rsid w:val="00E55067"/>
    <w:rsid w:val="00E5507F"/>
    <w:rsid w:val="00E55126"/>
    <w:rsid w:val="00E55C2D"/>
    <w:rsid w:val="00E55DEA"/>
    <w:rsid w:val="00E5620A"/>
    <w:rsid w:val="00E5664A"/>
    <w:rsid w:val="00E56904"/>
    <w:rsid w:val="00E56E84"/>
    <w:rsid w:val="00E57836"/>
    <w:rsid w:val="00E5798B"/>
    <w:rsid w:val="00E6018F"/>
    <w:rsid w:val="00E60577"/>
    <w:rsid w:val="00E615D2"/>
    <w:rsid w:val="00E61679"/>
    <w:rsid w:val="00E617E7"/>
    <w:rsid w:val="00E632A8"/>
    <w:rsid w:val="00E63FB0"/>
    <w:rsid w:val="00E64220"/>
    <w:rsid w:val="00E64B6A"/>
    <w:rsid w:val="00E64D8A"/>
    <w:rsid w:val="00E64E47"/>
    <w:rsid w:val="00E656F1"/>
    <w:rsid w:val="00E65725"/>
    <w:rsid w:val="00E660C4"/>
    <w:rsid w:val="00E66575"/>
    <w:rsid w:val="00E6671E"/>
    <w:rsid w:val="00E66C04"/>
    <w:rsid w:val="00E66D1D"/>
    <w:rsid w:val="00E66D7A"/>
    <w:rsid w:val="00E67120"/>
    <w:rsid w:val="00E671E8"/>
    <w:rsid w:val="00E67279"/>
    <w:rsid w:val="00E672B3"/>
    <w:rsid w:val="00E67573"/>
    <w:rsid w:val="00E6790C"/>
    <w:rsid w:val="00E679F3"/>
    <w:rsid w:val="00E67C8E"/>
    <w:rsid w:val="00E70264"/>
    <w:rsid w:val="00E706C9"/>
    <w:rsid w:val="00E70EF6"/>
    <w:rsid w:val="00E71184"/>
    <w:rsid w:val="00E713EE"/>
    <w:rsid w:val="00E71CFB"/>
    <w:rsid w:val="00E71F5F"/>
    <w:rsid w:val="00E73629"/>
    <w:rsid w:val="00E73796"/>
    <w:rsid w:val="00E73C37"/>
    <w:rsid w:val="00E73FC3"/>
    <w:rsid w:val="00E742D2"/>
    <w:rsid w:val="00E74694"/>
    <w:rsid w:val="00E74B2D"/>
    <w:rsid w:val="00E74DEA"/>
    <w:rsid w:val="00E74E4D"/>
    <w:rsid w:val="00E74E8D"/>
    <w:rsid w:val="00E75230"/>
    <w:rsid w:val="00E75AA6"/>
    <w:rsid w:val="00E75E78"/>
    <w:rsid w:val="00E769CA"/>
    <w:rsid w:val="00E7726B"/>
    <w:rsid w:val="00E775C6"/>
    <w:rsid w:val="00E77C93"/>
    <w:rsid w:val="00E78788"/>
    <w:rsid w:val="00E7F0F9"/>
    <w:rsid w:val="00E80540"/>
    <w:rsid w:val="00E8064F"/>
    <w:rsid w:val="00E80818"/>
    <w:rsid w:val="00E812E8"/>
    <w:rsid w:val="00E81450"/>
    <w:rsid w:val="00E816E1"/>
    <w:rsid w:val="00E81991"/>
    <w:rsid w:val="00E81FB4"/>
    <w:rsid w:val="00E820FC"/>
    <w:rsid w:val="00E82500"/>
    <w:rsid w:val="00E82563"/>
    <w:rsid w:val="00E82818"/>
    <w:rsid w:val="00E82C2B"/>
    <w:rsid w:val="00E82C4E"/>
    <w:rsid w:val="00E832CE"/>
    <w:rsid w:val="00E833D1"/>
    <w:rsid w:val="00E83859"/>
    <w:rsid w:val="00E839EE"/>
    <w:rsid w:val="00E83FFD"/>
    <w:rsid w:val="00E84BD0"/>
    <w:rsid w:val="00E85184"/>
    <w:rsid w:val="00E852B1"/>
    <w:rsid w:val="00E853A2"/>
    <w:rsid w:val="00E8658D"/>
    <w:rsid w:val="00E86ADB"/>
    <w:rsid w:val="00E873EB"/>
    <w:rsid w:val="00E87757"/>
    <w:rsid w:val="00E87A50"/>
    <w:rsid w:val="00E87AC9"/>
    <w:rsid w:val="00E87AD5"/>
    <w:rsid w:val="00E9048D"/>
    <w:rsid w:val="00E906D5"/>
    <w:rsid w:val="00E907AF"/>
    <w:rsid w:val="00E91148"/>
    <w:rsid w:val="00E91150"/>
    <w:rsid w:val="00E91962"/>
    <w:rsid w:val="00E92134"/>
    <w:rsid w:val="00E9214B"/>
    <w:rsid w:val="00E921F3"/>
    <w:rsid w:val="00E929C7"/>
    <w:rsid w:val="00E92B00"/>
    <w:rsid w:val="00E931FF"/>
    <w:rsid w:val="00E93604"/>
    <w:rsid w:val="00E938B0"/>
    <w:rsid w:val="00E9393C"/>
    <w:rsid w:val="00E93CA9"/>
    <w:rsid w:val="00E93DFB"/>
    <w:rsid w:val="00E93F23"/>
    <w:rsid w:val="00E9408A"/>
    <w:rsid w:val="00E950FB"/>
    <w:rsid w:val="00E95A61"/>
    <w:rsid w:val="00E95BD7"/>
    <w:rsid w:val="00E95DF8"/>
    <w:rsid w:val="00E95F30"/>
    <w:rsid w:val="00E96028"/>
    <w:rsid w:val="00E969CF"/>
    <w:rsid w:val="00E96C83"/>
    <w:rsid w:val="00E96DA3"/>
    <w:rsid w:val="00E9718F"/>
    <w:rsid w:val="00E97415"/>
    <w:rsid w:val="00E97C15"/>
    <w:rsid w:val="00EA0095"/>
    <w:rsid w:val="00EA03D1"/>
    <w:rsid w:val="00EA063A"/>
    <w:rsid w:val="00EA0BB3"/>
    <w:rsid w:val="00EA0C87"/>
    <w:rsid w:val="00EA1808"/>
    <w:rsid w:val="00EA1E6F"/>
    <w:rsid w:val="00EA23E8"/>
    <w:rsid w:val="00EA2B3D"/>
    <w:rsid w:val="00EA30A2"/>
    <w:rsid w:val="00EA40A2"/>
    <w:rsid w:val="00EA526E"/>
    <w:rsid w:val="00EA5690"/>
    <w:rsid w:val="00EA56C8"/>
    <w:rsid w:val="00EA5DC0"/>
    <w:rsid w:val="00EA6314"/>
    <w:rsid w:val="00EA692E"/>
    <w:rsid w:val="00EA6AA1"/>
    <w:rsid w:val="00EA6AE3"/>
    <w:rsid w:val="00EA6D45"/>
    <w:rsid w:val="00EA7FDB"/>
    <w:rsid w:val="00EB0764"/>
    <w:rsid w:val="00EB0F2E"/>
    <w:rsid w:val="00EB148A"/>
    <w:rsid w:val="00EB16E8"/>
    <w:rsid w:val="00EB1C82"/>
    <w:rsid w:val="00EB26EE"/>
    <w:rsid w:val="00EB28E0"/>
    <w:rsid w:val="00EB293D"/>
    <w:rsid w:val="00EB2995"/>
    <w:rsid w:val="00EB2BE3"/>
    <w:rsid w:val="00EB3139"/>
    <w:rsid w:val="00EB33E4"/>
    <w:rsid w:val="00EB3543"/>
    <w:rsid w:val="00EB35BB"/>
    <w:rsid w:val="00EB38F6"/>
    <w:rsid w:val="00EB3907"/>
    <w:rsid w:val="00EB3D22"/>
    <w:rsid w:val="00EB4994"/>
    <w:rsid w:val="00EB4B64"/>
    <w:rsid w:val="00EB5CD4"/>
    <w:rsid w:val="00EB6AE4"/>
    <w:rsid w:val="00EB742A"/>
    <w:rsid w:val="00EB7B62"/>
    <w:rsid w:val="00EB7D88"/>
    <w:rsid w:val="00EBA554"/>
    <w:rsid w:val="00EC034B"/>
    <w:rsid w:val="00EC077F"/>
    <w:rsid w:val="00EC08CC"/>
    <w:rsid w:val="00EC0CCF"/>
    <w:rsid w:val="00EC0D60"/>
    <w:rsid w:val="00EC13FA"/>
    <w:rsid w:val="00EC15D9"/>
    <w:rsid w:val="00EC1DFB"/>
    <w:rsid w:val="00EC2505"/>
    <w:rsid w:val="00EC362A"/>
    <w:rsid w:val="00EC398E"/>
    <w:rsid w:val="00EC4530"/>
    <w:rsid w:val="00EC4902"/>
    <w:rsid w:val="00EC52BC"/>
    <w:rsid w:val="00EC546A"/>
    <w:rsid w:val="00EC56ED"/>
    <w:rsid w:val="00EC5B31"/>
    <w:rsid w:val="00EC5BE5"/>
    <w:rsid w:val="00EC5D0F"/>
    <w:rsid w:val="00EC5F06"/>
    <w:rsid w:val="00EC660F"/>
    <w:rsid w:val="00EC67F8"/>
    <w:rsid w:val="00EC68D3"/>
    <w:rsid w:val="00EC6B13"/>
    <w:rsid w:val="00EC7085"/>
    <w:rsid w:val="00EC72C3"/>
    <w:rsid w:val="00EC72D5"/>
    <w:rsid w:val="00EC78D7"/>
    <w:rsid w:val="00ED01EC"/>
    <w:rsid w:val="00ED08E5"/>
    <w:rsid w:val="00ED0B97"/>
    <w:rsid w:val="00ED150C"/>
    <w:rsid w:val="00ED1580"/>
    <w:rsid w:val="00ED221A"/>
    <w:rsid w:val="00ED2586"/>
    <w:rsid w:val="00ED2617"/>
    <w:rsid w:val="00ED283A"/>
    <w:rsid w:val="00ED2847"/>
    <w:rsid w:val="00ED2EF1"/>
    <w:rsid w:val="00ED2F14"/>
    <w:rsid w:val="00ED3320"/>
    <w:rsid w:val="00ED386E"/>
    <w:rsid w:val="00ED3C03"/>
    <w:rsid w:val="00ED3EFD"/>
    <w:rsid w:val="00ED4107"/>
    <w:rsid w:val="00ED43D0"/>
    <w:rsid w:val="00ED4530"/>
    <w:rsid w:val="00ED484E"/>
    <w:rsid w:val="00ED48B2"/>
    <w:rsid w:val="00ED4C4C"/>
    <w:rsid w:val="00ED4FD6"/>
    <w:rsid w:val="00ED53E2"/>
    <w:rsid w:val="00ED561F"/>
    <w:rsid w:val="00ED58B1"/>
    <w:rsid w:val="00ED5D37"/>
    <w:rsid w:val="00ED6632"/>
    <w:rsid w:val="00ED6BBD"/>
    <w:rsid w:val="00ED6CEC"/>
    <w:rsid w:val="00ED7510"/>
    <w:rsid w:val="00ED76A5"/>
    <w:rsid w:val="00ED789A"/>
    <w:rsid w:val="00ED78E8"/>
    <w:rsid w:val="00ED7A65"/>
    <w:rsid w:val="00ED7B29"/>
    <w:rsid w:val="00ED7E8F"/>
    <w:rsid w:val="00EE0028"/>
    <w:rsid w:val="00EE0434"/>
    <w:rsid w:val="00EE0F44"/>
    <w:rsid w:val="00EE1316"/>
    <w:rsid w:val="00EE14A5"/>
    <w:rsid w:val="00EE2903"/>
    <w:rsid w:val="00EE2A8C"/>
    <w:rsid w:val="00EE2B44"/>
    <w:rsid w:val="00EE2C5C"/>
    <w:rsid w:val="00EE2FAC"/>
    <w:rsid w:val="00EE347A"/>
    <w:rsid w:val="00EE3FCA"/>
    <w:rsid w:val="00EE4597"/>
    <w:rsid w:val="00EE4A2C"/>
    <w:rsid w:val="00EE4C19"/>
    <w:rsid w:val="00EE5152"/>
    <w:rsid w:val="00EE57D9"/>
    <w:rsid w:val="00EE59E6"/>
    <w:rsid w:val="00EE5C36"/>
    <w:rsid w:val="00EE5EC3"/>
    <w:rsid w:val="00EE6034"/>
    <w:rsid w:val="00EE6563"/>
    <w:rsid w:val="00EE69BD"/>
    <w:rsid w:val="00EE6DD7"/>
    <w:rsid w:val="00EE7246"/>
    <w:rsid w:val="00EE7285"/>
    <w:rsid w:val="00EE7658"/>
    <w:rsid w:val="00EE7B8C"/>
    <w:rsid w:val="00EE7BF2"/>
    <w:rsid w:val="00EF1267"/>
    <w:rsid w:val="00EF1BF3"/>
    <w:rsid w:val="00EF1BFF"/>
    <w:rsid w:val="00EF1F4A"/>
    <w:rsid w:val="00EF1F90"/>
    <w:rsid w:val="00EF2001"/>
    <w:rsid w:val="00EF20A5"/>
    <w:rsid w:val="00EF20EF"/>
    <w:rsid w:val="00EF2C39"/>
    <w:rsid w:val="00EF2DF5"/>
    <w:rsid w:val="00EF2FAF"/>
    <w:rsid w:val="00EF3061"/>
    <w:rsid w:val="00EF38DE"/>
    <w:rsid w:val="00EF3C6D"/>
    <w:rsid w:val="00EF3F3F"/>
    <w:rsid w:val="00EF3F43"/>
    <w:rsid w:val="00EF45CF"/>
    <w:rsid w:val="00EF4CEC"/>
    <w:rsid w:val="00EF4E7C"/>
    <w:rsid w:val="00EF5660"/>
    <w:rsid w:val="00EF5E29"/>
    <w:rsid w:val="00EF6C89"/>
    <w:rsid w:val="00EF7573"/>
    <w:rsid w:val="00EF7928"/>
    <w:rsid w:val="00EF7A16"/>
    <w:rsid w:val="00EF7C6C"/>
    <w:rsid w:val="00EF7CD3"/>
    <w:rsid w:val="00F005EF"/>
    <w:rsid w:val="00F013F8"/>
    <w:rsid w:val="00F0154C"/>
    <w:rsid w:val="00F0256C"/>
    <w:rsid w:val="00F0256F"/>
    <w:rsid w:val="00F02767"/>
    <w:rsid w:val="00F02BDC"/>
    <w:rsid w:val="00F030EA"/>
    <w:rsid w:val="00F0323D"/>
    <w:rsid w:val="00F03FA4"/>
    <w:rsid w:val="00F04203"/>
    <w:rsid w:val="00F04314"/>
    <w:rsid w:val="00F04334"/>
    <w:rsid w:val="00F0451A"/>
    <w:rsid w:val="00F04935"/>
    <w:rsid w:val="00F04B0C"/>
    <w:rsid w:val="00F053B8"/>
    <w:rsid w:val="00F05744"/>
    <w:rsid w:val="00F05923"/>
    <w:rsid w:val="00F05E04"/>
    <w:rsid w:val="00F060B3"/>
    <w:rsid w:val="00F072D6"/>
    <w:rsid w:val="00F07470"/>
    <w:rsid w:val="00F074F8"/>
    <w:rsid w:val="00F07D10"/>
    <w:rsid w:val="00F1013B"/>
    <w:rsid w:val="00F10831"/>
    <w:rsid w:val="00F10842"/>
    <w:rsid w:val="00F10A77"/>
    <w:rsid w:val="00F10B97"/>
    <w:rsid w:val="00F11555"/>
    <w:rsid w:val="00F11A85"/>
    <w:rsid w:val="00F1217C"/>
    <w:rsid w:val="00F122B8"/>
    <w:rsid w:val="00F12417"/>
    <w:rsid w:val="00F126EC"/>
    <w:rsid w:val="00F12BDA"/>
    <w:rsid w:val="00F12FC0"/>
    <w:rsid w:val="00F13308"/>
    <w:rsid w:val="00F1354C"/>
    <w:rsid w:val="00F13D01"/>
    <w:rsid w:val="00F14CEA"/>
    <w:rsid w:val="00F15169"/>
    <w:rsid w:val="00F152A6"/>
    <w:rsid w:val="00F15321"/>
    <w:rsid w:val="00F15680"/>
    <w:rsid w:val="00F15D0C"/>
    <w:rsid w:val="00F15FFD"/>
    <w:rsid w:val="00F1629F"/>
    <w:rsid w:val="00F16C64"/>
    <w:rsid w:val="00F173F3"/>
    <w:rsid w:val="00F17954"/>
    <w:rsid w:val="00F17F31"/>
    <w:rsid w:val="00F20130"/>
    <w:rsid w:val="00F203E8"/>
    <w:rsid w:val="00F2090C"/>
    <w:rsid w:val="00F20A72"/>
    <w:rsid w:val="00F21E08"/>
    <w:rsid w:val="00F21EA8"/>
    <w:rsid w:val="00F22691"/>
    <w:rsid w:val="00F22B71"/>
    <w:rsid w:val="00F22D48"/>
    <w:rsid w:val="00F23648"/>
    <w:rsid w:val="00F237E9"/>
    <w:rsid w:val="00F239DE"/>
    <w:rsid w:val="00F23A15"/>
    <w:rsid w:val="00F23D9B"/>
    <w:rsid w:val="00F24145"/>
    <w:rsid w:val="00F242F7"/>
    <w:rsid w:val="00F247A4"/>
    <w:rsid w:val="00F24CAD"/>
    <w:rsid w:val="00F25AC7"/>
    <w:rsid w:val="00F25F41"/>
    <w:rsid w:val="00F27423"/>
    <w:rsid w:val="00F27969"/>
    <w:rsid w:val="00F27A1C"/>
    <w:rsid w:val="00F27A8E"/>
    <w:rsid w:val="00F27DCC"/>
    <w:rsid w:val="00F30074"/>
    <w:rsid w:val="00F30278"/>
    <w:rsid w:val="00F30546"/>
    <w:rsid w:val="00F30CB7"/>
    <w:rsid w:val="00F30DCE"/>
    <w:rsid w:val="00F3185A"/>
    <w:rsid w:val="00F31C95"/>
    <w:rsid w:val="00F32263"/>
    <w:rsid w:val="00F32484"/>
    <w:rsid w:val="00F32706"/>
    <w:rsid w:val="00F32EE3"/>
    <w:rsid w:val="00F32F3E"/>
    <w:rsid w:val="00F334A0"/>
    <w:rsid w:val="00F3385A"/>
    <w:rsid w:val="00F33B0B"/>
    <w:rsid w:val="00F33DE5"/>
    <w:rsid w:val="00F34250"/>
    <w:rsid w:val="00F343D1"/>
    <w:rsid w:val="00F34460"/>
    <w:rsid w:val="00F34A80"/>
    <w:rsid w:val="00F34B4F"/>
    <w:rsid w:val="00F34B70"/>
    <w:rsid w:val="00F35197"/>
    <w:rsid w:val="00F35430"/>
    <w:rsid w:val="00F35560"/>
    <w:rsid w:val="00F35565"/>
    <w:rsid w:val="00F35DC7"/>
    <w:rsid w:val="00F35E09"/>
    <w:rsid w:val="00F36116"/>
    <w:rsid w:val="00F364A3"/>
    <w:rsid w:val="00F366F9"/>
    <w:rsid w:val="00F36A88"/>
    <w:rsid w:val="00F36ED3"/>
    <w:rsid w:val="00F37054"/>
    <w:rsid w:val="00F379F7"/>
    <w:rsid w:val="00F37E76"/>
    <w:rsid w:val="00F40562"/>
    <w:rsid w:val="00F40622"/>
    <w:rsid w:val="00F410DC"/>
    <w:rsid w:val="00F41BA0"/>
    <w:rsid w:val="00F41F6A"/>
    <w:rsid w:val="00F4214D"/>
    <w:rsid w:val="00F424F6"/>
    <w:rsid w:val="00F42C38"/>
    <w:rsid w:val="00F433EA"/>
    <w:rsid w:val="00F4360C"/>
    <w:rsid w:val="00F4361E"/>
    <w:rsid w:val="00F44290"/>
    <w:rsid w:val="00F44677"/>
    <w:rsid w:val="00F44CC4"/>
    <w:rsid w:val="00F44F95"/>
    <w:rsid w:val="00F455AE"/>
    <w:rsid w:val="00F45678"/>
    <w:rsid w:val="00F45810"/>
    <w:rsid w:val="00F465FD"/>
    <w:rsid w:val="00F46A28"/>
    <w:rsid w:val="00F46A8C"/>
    <w:rsid w:val="00F46D55"/>
    <w:rsid w:val="00F47616"/>
    <w:rsid w:val="00F47766"/>
    <w:rsid w:val="00F50275"/>
    <w:rsid w:val="00F50784"/>
    <w:rsid w:val="00F512A9"/>
    <w:rsid w:val="00F51399"/>
    <w:rsid w:val="00F518A4"/>
    <w:rsid w:val="00F51FB6"/>
    <w:rsid w:val="00F52011"/>
    <w:rsid w:val="00F53B42"/>
    <w:rsid w:val="00F54EDF"/>
    <w:rsid w:val="00F550ED"/>
    <w:rsid w:val="00F55346"/>
    <w:rsid w:val="00F5548B"/>
    <w:rsid w:val="00F55B05"/>
    <w:rsid w:val="00F562AD"/>
    <w:rsid w:val="00F56502"/>
    <w:rsid w:val="00F566C9"/>
    <w:rsid w:val="00F56B8D"/>
    <w:rsid w:val="00F56D50"/>
    <w:rsid w:val="00F56ECB"/>
    <w:rsid w:val="00F56EFD"/>
    <w:rsid w:val="00F5721B"/>
    <w:rsid w:val="00F57641"/>
    <w:rsid w:val="00F5781E"/>
    <w:rsid w:val="00F600D7"/>
    <w:rsid w:val="00F607A7"/>
    <w:rsid w:val="00F60AE5"/>
    <w:rsid w:val="00F60F2D"/>
    <w:rsid w:val="00F6157A"/>
    <w:rsid w:val="00F61684"/>
    <w:rsid w:val="00F61D0F"/>
    <w:rsid w:val="00F61D1F"/>
    <w:rsid w:val="00F61F8E"/>
    <w:rsid w:val="00F62789"/>
    <w:rsid w:val="00F629E5"/>
    <w:rsid w:val="00F630B9"/>
    <w:rsid w:val="00F63D8A"/>
    <w:rsid w:val="00F63EBF"/>
    <w:rsid w:val="00F66A11"/>
    <w:rsid w:val="00F66B62"/>
    <w:rsid w:val="00F67761"/>
    <w:rsid w:val="00F67B17"/>
    <w:rsid w:val="00F67BD6"/>
    <w:rsid w:val="00F67FB2"/>
    <w:rsid w:val="00F7061C"/>
    <w:rsid w:val="00F70D22"/>
    <w:rsid w:val="00F70D7C"/>
    <w:rsid w:val="00F71C64"/>
    <w:rsid w:val="00F720DD"/>
    <w:rsid w:val="00F726E9"/>
    <w:rsid w:val="00F72C12"/>
    <w:rsid w:val="00F73212"/>
    <w:rsid w:val="00F738A9"/>
    <w:rsid w:val="00F741F1"/>
    <w:rsid w:val="00F7442B"/>
    <w:rsid w:val="00F74AE0"/>
    <w:rsid w:val="00F74E85"/>
    <w:rsid w:val="00F751D9"/>
    <w:rsid w:val="00F7534D"/>
    <w:rsid w:val="00F7550C"/>
    <w:rsid w:val="00F757BC"/>
    <w:rsid w:val="00F75921"/>
    <w:rsid w:val="00F75B29"/>
    <w:rsid w:val="00F75C05"/>
    <w:rsid w:val="00F75DC5"/>
    <w:rsid w:val="00F7656C"/>
    <w:rsid w:val="00F7718E"/>
    <w:rsid w:val="00F77331"/>
    <w:rsid w:val="00F77AEE"/>
    <w:rsid w:val="00F807B9"/>
    <w:rsid w:val="00F80B24"/>
    <w:rsid w:val="00F810F8"/>
    <w:rsid w:val="00F81166"/>
    <w:rsid w:val="00F81671"/>
    <w:rsid w:val="00F81BC3"/>
    <w:rsid w:val="00F824DD"/>
    <w:rsid w:val="00F825F1"/>
    <w:rsid w:val="00F82844"/>
    <w:rsid w:val="00F82985"/>
    <w:rsid w:val="00F82EF2"/>
    <w:rsid w:val="00F82FA8"/>
    <w:rsid w:val="00F82FDC"/>
    <w:rsid w:val="00F83014"/>
    <w:rsid w:val="00F83307"/>
    <w:rsid w:val="00F83730"/>
    <w:rsid w:val="00F8468F"/>
    <w:rsid w:val="00F84ED0"/>
    <w:rsid w:val="00F84F21"/>
    <w:rsid w:val="00F84F70"/>
    <w:rsid w:val="00F850B3"/>
    <w:rsid w:val="00F85630"/>
    <w:rsid w:val="00F85B2B"/>
    <w:rsid w:val="00F85D08"/>
    <w:rsid w:val="00F85EB9"/>
    <w:rsid w:val="00F8664C"/>
    <w:rsid w:val="00F86850"/>
    <w:rsid w:val="00F86862"/>
    <w:rsid w:val="00F87535"/>
    <w:rsid w:val="00F87660"/>
    <w:rsid w:val="00F87DED"/>
    <w:rsid w:val="00F87EBF"/>
    <w:rsid w:val="00F900C5"/>
    <w:rsid w:val="00F905B9"/>
    <w:rsid w:val="00F905CA"/>
    <w:rsid w:val="00F90971"/>
    <w:rsid w:val="00F90E35"/>
    <w:rsid w:val="00F910FF"/>
    <w:rsid w:val="00F911F7"/>
    <w:rsid w:val="00F9137E"/>
    <w:rsid w:val="00F91483"/>
    <w:rsid w:val="00F922B6"/>
    <w:rsid w:val="00F926D0"/>
    <w:rsid w:val="00F929BB"/>
    <w:rsid w:val="00F92BFC"/>
    <w:rsid w:val="00F92BFE"/>
    <w:rsid w:val="00F92C5C"/>
    <w:rsid w:val="00F92D2D"/>
    <w:rsid w:val="00F933E1"/>
    <w:rsid w:val="00F93833"/>
    <w:rsid w:val="00F939A0"/>
    <w:rsid w:val="00F941D0"/>
    <w:rsid w:val="00F94900"/>
    <w:rsid w:val="00F954F1"/>
    <w:rsid w:val="00F958E8"/>
    <w:rsid w:val="00F95930"/>
    <w:rsid w:val="00F96DB9"/>
    <w:rsid w:val="00F97585"/>
    <w:rsid w:val="00F977A8"/>
    <w:rsid w:val="00F97E86"/>
    <w:rsid w:val="00FA03E1"/>
    <w:rsid w:val="00FA09A7"/>
    <w:rsid w:val="00FA0A61"/>
    <w:rsid w:val="00FA0A7D"/>
    <w:rsid w:val="00FA0B4E"/>
    <w:rsid w:val="00FA0DB8"/>
    <w:rsid w:val="00FA1353"/>
    <w:rsid w:val="00FA180C"/>
    <w:rsid w:val="00FA1DB1"/>
    <w:rsid w:val="00FA1FF1"/>
    <w:rsid w:val="00FA2774"/>
    <w:rsid w:val="00FA27B1"/>
    <w:rsid w:val="00FA29F2"/>
    <w:rsid w:val="00FA329E"/>
    <w:rsid w:val="00FA3561"/>
    <w:rsid w:val="00FA3B3B"/>
    <w:rsid w:val="00FA43BC"/>
    <w:rsid w:val="00FA48F5"/>
    <w:rsid w:val="00FA4B1F"/>
    <w:rsid w:val="00FA53B1"/>
    <w:rsid w:val="00FA548B"/>
    <w:rsid w:val="00FA565D"/>
    <w:rsid w:val="00FA5F7C"/>
    <w:rsid w:val="00FA6050"/>
    <w:rsid w:val="00FA661D"/>
    <w:rsid w:val="00FA698B"/>
    <w:rsid w:val="00FA7154"/>
    <w:rsid w:val="00FA74BB"/>
    <w:rsid w:val="00FA75F0"/>
    <w:rsid w:val="00FA77B5"/>
    <w:rsid w:val="00FA7DC7"/>
    <w:rsid w:val="00FA7E14"/>
    <w:rsid w:val="00FB0600"/>
    <w:rsid w:val="00FB06A7"/>
    <w:rsid w:val="00FB0D31"/>
    <w:rsid w:val="00FB0EC5"/>
    <w:rsid w:val="00FB10CD"/>
    <w:rsid w:val="00FB12B7"/>
    <w:rsid w:val="00FB1538"/>
    <w:rsid w:val="00FB1833"/>
    <w:rsid w:val="00FB1B96"/>
    <w:rsid w:val="00FB1BAD"/>
    <w:rsid w:val="00FB1F87"/>
    <w:rsid w:val="00FB35C0"/>
    <w:rsid w:val="00FB35EB"/>
    <w:rsid w:val="00FB3785"/>
    <w:rsid w:val="00FB3C4E"/>
    <w:rsid w:val="00FB3E94"/>
    <w:rsid w:val="00FB4313"/>
    <w:rsid w:val="00FB4EF8"/>
    <w:rsid w:val="00FB56A8"/>
    <w:rsid w:val="00FB58E2"/>
    <w:rsid w:val="00FB6481"/>
    <w:rsid w:val="00FB6AC9"/>
    <w:rsid w:val="00FB70DA"/>
    <w:rsid w:val="00FB718A"/>
    <w:rsid w:val="00FB7274"/>
    <w:rsid w:val="00FB7C6C"/>
    <w:rsid w:val="00FBF793"/>
    <w:rsid w:val="00FC0012"/>
    <w:rsid w:val="00FC0750"/>
    <w:rsid w:val="00FC085C"/>
    <w:rsid w:val="00FC0B2A"/>
    <w:rsid w:val="00FC15E1"/>
    <w:rsid w:val="00FC163A"/>
    <w:rsid w:val="00FC1BC2"/>
    <w:rsid w:val="00FC1F7B"/>
    <w:rsid w:val="00FC2036"/>
    <w:rsid w:val="00FC221D"/>
    <w:rsid w:val="00FC22C8"/>
    <w:rsid w:val="00FC27E6"/>
    <w:rsid w:val="00FC30BB"/>
    <w:rsid w:val="00FC3446"/>
    <w:rsid w:val="00FC3B1C"/>
    <w:rsid w:val="00FC3D90"/>
    <w:rsid w:val="00FC41DB"/>
    <w:rsid w:val="00FC43D1"/>
    <w:rsid w:val="00FC4544"/>
    <w:rsid w:val="00FC495A"/>
    <w:rsid w:val="00FC4B8E"/>
    <w:rsid w:val="00FC5526"/>
    <w:rsid w:val="00FC6024"/>
    <w:rsid w:val="00FC6529"/>
    <w:rsid w:val="00FC6751"/>
    <w:rsid w:val="00FC6A36"/>
    <w:rsid w:val="00FC6A8A"/>
    <w:rsid w:val="00FC7646"/>
    <w:rsid w:val="00FC7A14"/>
    <w:rsid w:val="00FD091B"/>
    <w:rsid w:val="00FD1B72"/>
    <w:rsid w:val="00FD1CF4"/>
    <w:rsid w:val="00FD2B36"/>
    <w:rsid w:val="00FD2F3E"/>
    <w:rsid w:val="00FD387C"/>
    <w:rsid w:val="00FD38C7"/>
    <w:rsid w:val="00FD399D"/>
    <w:rsid w:val="00FD3A2F"/>
    <w:rsid w:val="00FD3B8F"/>
    <w:rsid w:val="00FD3D8E"/>
    <w:rsid w:val="00FD45BB"/>
    <w:rsid w:val="00FD4CDE"/>
    <w:rsid w:val="00FD4D01"/>
    <w:rsid w:val="00FD5971"/>
    <w:rsid w:val="00FD7805"/>
    <w:rsid w:val="00FD7867"/>
    <w:rsid w:val="00FD7EB4"/>
    <w:rsid w:val="00FE0064"/>
    <w:rsid w:val="00FE024E"/>
    <w:rsid w:val="00FE1102"/>
    <w:rsid w:val="00FE1359"/>
    <w:rsid w:val="00FE1BA7"/>
    <w:rsid w:val="00FE23AB"/>
    <w:rsid w:val="00FE2647"/>
    <w:rsid w:val="00FE299C"/>
    <w:rsid w:val="00FE303D"/>
    <w:rsid w:val="00FE3504"/>
    <w:rsid w:val="00FE35D4"/>
    <w:rsid w:val="00FE3A17"/>
    <w:rsid w:val="00FE41DE"/>
    <w:rsid w:val="00FE458F"/>
    <w:rsid w:val="00FE466A"/>
    <w:rsid w:val="00FE49FF"/>
    <w:rsid w:val="00FE5022"/>
    <w:rsid w:val="00FE58A0"/>
    <w:rsid w:val="00FE5F79"/>
    <w:rsid w:val="00FE63A2"/>
    <w:rsid w:val="00FE63A7"/>
    <w:rsid w:val="00FE6496"/>
    <w:rsid w:val="00FE6C72"/>
    <w:rsid w:val="00FE6D66"/>
    <w:rsid w:val="00FE6EC9"/>
    <w:rsid w:val="00FE6FA7"/>
    <w:rsid w:val="00FE7074"/>
    <w:rsid w:val="00FE7F78"/>
    <w:rsid w:val="00FF00E0"/>
    <w:rsid w:val="00FF0593"/>
    <w:rsid w:val="00FF096F"/>
    <w:rsid w:val="00FF0E8B"/>
    <w:rsid w:val="00FF1387"/>
    <w:rsid w:val="00FF153E"/>
    <w:rsid w:val="00FF15A3"/>
    <w:rsid w:val="00FF1CA3"/>
    <w:rsid w:val="00FF1F47"/>
    <w:rsid w:val="00FF2C65"/>
    <w:rsid w:val="00FF3CE4"/>
    <w:rsid w:val="00FF4618"/>
    <w:rsid w:val="00FF522E"/>
    <w:rsid w:val="00FF535B"/>
    <w:rsid w:val="00FF5A68"/>
    <w:rsid w:val="00FF6706"/>
    <w:rsid w:val="00FF6778"/>
    <w:rsid w:val="00FF678F"/>
    <w:rsid w:val="00FF67D2"/>
    <w:rsid w:val="00FF6D0F"/>
    <w:rsid w:val="00FF7373"/>
    <w:rsid w:val="00FF739B"/>
    <w:rsid w:val="00FF746A"/>
    <w:rsid w:val="00FF749B"/>
    <w:rsid w:val="00FF7867"/>
    <w:rsid w:val="01066FD7"/>
    <w:rsid w:val="0106BA5C"/>
    <w:rsid w:val="0108CD93"/>
    <w:rsid w:val="010F843A"/>
    <w:rsid w:val="0111FD4F"/>
    <w:rsid w:val="0115434B"/>
    <w:rsid w:val="01193B18"/>
    <w:rsid w:val="01196F21"/>
    <w:rsid w:val="011A3D01"/>
    <w:rsid w:val="011A64A1"/>
    <w:rsid w:val="011F21E8"/>
    <w:rsid w:val="012BA364"/>
    <w:rsid w:val="013017EC"/>
    <w:rsid w:val="01326E09"/>
    <w:rsid w:val="01340F38"/>
    <w:rsid w:val="01360601"/>
    <w:rsid w:val="01371BFE"/>
    <w:rsid w:val="013BCEE3"/>
    <w:rsid w:val="0146E1DC"/>
    <w:rsid w:val="014709F2"/>
    <w:rsid w:val="01480C1B"/>
    <w:rsid w:val="014CCA3B"/>
    <w:rsid w:val="014D6B46"/>
    <w:rsid w:val="015274B2"/>
    <w:rsid w:val="0158164C"/>
    <w:rsid w:val="01595994"/>
    <w:rsid w:val="015D312F"/>
    <w:rsid w:val="0160C15D"/>
    <w:rsid w:val="016391CF"/>
    <w:rsid w:val="016AE17C"/>
    <w:rsid w:val="016B8FD5"/>
    <w:rsid w:val="016C68D6"/>
    <w:rsid w:val="01726CF0"/>
    <w:rsid w:val="017296D6"/>
    <w:rsid w:val="017AF8B5"/>
    <w:rsid w:val="017CF3CF"/>
    <w:rsid w:val="01855265"/>
    <w:rsid w:val="0186CA10"/>
    <w:rsid w:val="018DB8A9"/>
    <w:rsid w:val="019B5EE4"/>
    <w:rsid w:val="019D9112"/>
    <w:rsid w:val="01A5E295"/>
    <w:rsid w:val="01A780F1"/>
    <w:rsid w:val="01AC6F1B"/>
    <w:rsid w:val="01AD11D2"/>
    <w:rsid w:val="01AF1DF4"/>
    <w:rsid w:val="01B49662"/>
    <w:rsid w:val="01B4D781"/>
    <w:rsid w:val="01B6A99F"/>
    <w:rsid w:val="01B6CF69"/>
    <w:rsid w:val="01B89094"/>
    <w:rsid w:val="01B8F4DE"/>
    <w:rsid w:val="01BA10C9"/>
    <w:rsid w:val="01BDB2DA"/>
    <w:rsid w:val="01BE01DF"/>
    <w:rsid w:val="01C04507"/>
    <w:rsid w:val="01C139F9"/>
    <w:rsid w:val="01C3FA67"/>
    <w:rsid w:val="01C9BDAA"/>
    <w:rsid w:val="01CDFCA1"/>
    <w:rsid w:val="01D535C0"/>
    <w:rsid w:val="01D6AA40"/>
    <w:rsid w:val="01D99FD2"/>
    <w:rsid w:val="01DC5A25"/>
    <w:rsid w:val="01DD0EED"/>
    <w:rsid w:val="01DD33B2"/>
    <w:rsid w:val="01DD7E53"/>
    <w:rsid w:val="01DF95A0"/>
    <w:rsid w:val="01E2B1D7"/>
    <w:rsid w:val="01E87D8C"/>
    <w:rsid w:val="01EDC2AF"/>
    <w:rsid w:val="01EE2F32"/>
    <w:rsid w:val="01EE5A01"/>
    <w:rsid w:val="01F3662B"/>
    <w:rsid w:val="01F74982"/>
    <w:rsid w:val="01FC248D"/>
    <w:rsid w:val="01FE6BCB"/>
    <w:rsid w:val="02041BC0"/>
    <w:rsid w:val="020CF787"/>
    <w:rsid w:val="020DA50A"/>
    <w:rsid w:val="0211E46D"/>
    <w:rsid w:val="021292CC"/>
    <w:rsid w:val="0212D4B3"/>
    <w:rsid w:val="0219385D"/>
    <w:rsid w:val="021C2A9E"/>
    <w:rsid w:val="021D9A41"/>
    <w:rsid w:val="022201DD"/>
    <w:rsid w:val="022263CC"/>
    <w:rsid w:val="0226844D"/>
    <w:rsid w:val="0226B49C"/>
    <w:rsid w:val="022FC27E"/>
    <w:rsid w:val="0230964C"/>
    <w:rsid w:val="0233851A"/>
    <w:rsid w:val="023B73B3"/>
    <w:rsid w:val="023C3C84"/>
    <w:rsid w:val="023E27E6"/>
    <w:rsid w:val="023EBB3B"/>
    <w:rsid w:val="0240712A"/>
    <w:rsid w:val="024077A3"/>
    <w:rsid w:val="024243FF"/>
    <w:rsid w:val="0242D32C"/>
    <w:rsid w:val="0243A2D9"/>
    <w:rsid w:val="02442DAB"/>
    <w:rsid w:val="02452E0E"/>
    <w:rsid w:val="02486E8B"/>
    <w:rsid w:val="0248FC5C"/>
    <w:rsid w:val="024B4F38"/>
    <w:rsid w:val="024C1770"/>
    <w:rsid w:val="0255157C"/>
    <w:rsid w:val="0255D8DA"/>
    <w:rsid w:val="025754D7"/>
    <w:rsid w:val="0259A3C9"/>
    <w:rsid w:val="0259DC81"/>
    <w:rsid w:val="025BE928"/>
    <w:rsid w:val="025DC9D1"/>
    <w:rsid w:val="025F5FFB"/>
    <w:rsid w:val="025FFD27"/>
    <w:rsid w:val="02609305"/>
    <w:rsid w:val="02653EAB"/>
    <w:rsid w:val="02655F56"/>
    <w:rsid w:val="02678D19"/>
    <w:rsid w:val="02681774"/>
    <w:rsid w:val="0268D3DC"/>
    <w:rsid w:val="026A02AC"/>
    <w:rsid w:val="026ABB2F"/>
    <w:rsid w:val="0272AD5F"/>
    <w:rsid w:val="02739B60"/>
    <w:rsid w:val="0275D44F"/>
    <w:rsid w:val="0275DFC4"/>
    <w:rsid w:val="027A49C5"/>
    <w:rsid w:val="0280BAE5"/>
    <w:rsid w:val="02819627"/>
    <w:rsid w:val="02825D5E"/>
    <w:rsid w:val="0284400B"/>
    <w:rsid w:val="028662CE"/>
    <w:rsid w:val="028775B5"/>
    <w:rsid w:val="0287DF34"/>
    <w:rsid w:val="0288B730"/>
    <w:rsid w:val="028EAC5E"/>
    <w:rsid w:val="029162BF"/>
    <w:rsid w:val="02917C04"/>
    <w:rsid w:val="0293B0FB"/>
    <w:rsid w:val="02943F17"/>
    <w:rsid w:val="0295097C"/>
    <w:rsid w:val="02961672"/>
    <w:rsid w:val="029F0A6D"/>
    <w:rsid w:val="029F9881"/>
    <w:rsid w:val="02A4709B"/>
    <w:rsid w:val="02A4713C"/>
    <w:rsid w:val="02A8EF68"/>
    <w:rsid w:val="02ACF355"/>
    <w:rsid w:val="02AFCF50"/>
    <w:rsid w:val="02B0D255"/>
    <w:rsid w:val="02B33CCE"/>
    <w:rsid w:val="02B90E53"/>
    <w:rsid w:val="02B91D0B"/>
    <w:rsid w:val="02BB6535"/>
    <w:rsid w:val="02BD99CF"/>
    <w:rsid w:val="02C2C185"/>
    <w:rsid w:val="02C4BC20"/>
    <w:rsid w:val="02C99664"/>
    <w:rsid w:val="02CA2B88"/>
    <w:rsid w:val="02CB7DC4"/>
    <w:rsid w:val="02CD546D"/>
    <w:rsid w:val="02D0147E"/>
    <w:rsid w:val="02D081F5"/>
    <w:rsid w:val="02D3DA45"/>
    <w:rsid w:val="02D410F8"/>
    <w:rsid w:val="02D82A88"/>
    <w:rsid w:val="02DD3DB7"/>
    <w:rsid w:val="02DDADC1"/>
    <w:rsid w:val="02E45DF2"/>
    <w:rsid w:val="02E4AFA4"/>
    <w:rsid w:val="02E8D1C7"/>
    <w:rsid w:val="02EDBA07"/>
    <w:rsid w:val="02EE489A"/>
    <w:rsid w:val="02F240F0"/>
    <w:rsid w:val="02F67745"/>
    <w:rsid w:val="02F84B88"/>
    <w:rsid w:val="02FA4D61"/>
    <w:rsid w:val="02FB3CA2"/>
    <w:rsid w:val="03067A86"/>
    <w:rsid w:val="030A9EA8"/>
    <w:rsid w:val="030DEA1E"/>
    <w:rsid w:val="0313D3BA"/>
    <w:rsid w:val="031A4C3D"/>
    <w:rsid w:val="0321E78C"/>
    <w:rsid w:val="0324B6FB"/>
    <w:rsid w:val="0328C5DA"/>
    <w:rsid w:val="032A7138"/>
    <w:rsid w:val="032C2E17"/>
    <w:rsid w:val="032C4DAC"/>
    <w:rsid w:val="03306AF8"/>
    <w:rsid w:val="03321CE0"/>
    <w:rsid w:val="0333BE8D"/>
    <w:rsid w:val="033F6F9E"/>
    <w:rsid w:val="03436037"/>
    <w:rsid w:val="03436A56"/>
    <w:rsid w:val="03453C42"/>
    <w:rsid w:val="03473FAD"/>
    <w:rsid w:val="03499BF3"/>
    <w:rsid w:val="034E3A04"/>
    <w:rsid w:val="03526ECC"/>
    <w:rsid w:val="03535940"/>
    <w:rsid w:val="03595B7F"/>
    <w:rsid w:val="035A1C12"/>
    <w:rsid w:val="035C97F5"/>
    <w:rsid w:val="035F0240"/>
    <w:rsid w:val="0360AEBB"/>
    <w:rsid w:val="0362910A"/>
    <w:rsid w:val="0362B549"/>
    <w:rsid w:val="03677F2E"/>
    <w:rsid w:val="03694AF9"/>
    <w:rsid w:val="036FD98C"/>
    <w:rsid w:val="037549B1"/>
    <w:rsid w:val="0375D986"/>
    <w:rsid w:val="037B8D0F"/>
    <w:rsid w:val="037D4267"/>
    <w:rsid w:val="037FE20D"/>
    <w:rsid w:val="03802A16"/>
    <w:rsid w:val="03817ADA"/>
    <w:rsid w:val="0381A690"/>
    <w:rsid w:val="03833C77"/>
    <w:rsid w:val="03881620"/>
    <w:rsid w:val="038E7113"/>
    <w:rsid w:val="038E9CB4"/>
    <w:rsid w:val="039E218A"/>
    <w:rsid w:val="039E6623"/>
    <w:rsid w:val="03A6BCD6"/>
    <w:rsid w:val="03AA5242"/>
    <w:rsid w:val="03AC1637"/>
    <w:rsid w:val="03ACDCA2"/>
    <w:rsid w:val="03AD2FD4"/>
    <w:rsid w:val="03B0F033"/>
    <w:rsid w:val="03B60D17"/>
    <w:rsid w:val="03B890FF"/>
    <w:rsid w:val="03BDBD40"/>
    <w:rsid w:val="03BF3D1D"/>
    <w:rsid w:val="03BF7553"/>
    <w:rsid w:val="03C26C15"/>
    <w:rsid w:val="03C40E8F"/>
    <w:rsid w:val="03C4B971"/>
    <w:rsid w:val="03C86C35"/>
    <w:rsid w:val="03D15CB9"/>
    <w:rsid w:val="03D1AF92"/>
    <w:rsid w:val="03D1FD2D"/>
    <w:rsid w:val="03D5A925"/>
    <w:rsid w:val="03D67CF5"/>
    <w:rsid w:val="03D829FC"/>
    <w:rsid w:val="03DB020A"/>
    <w:rsid w:val="03DE392F"/>
    <w:rsid w:val="03DF2FD9"/>
    <w:rsid w:val="03E8A33C"/>
    <w:rsid w:val="03EADB2C"/>
    <w:rsid w:val="03EBDE7E"/>
    <w:rsid w:val="03EF2B30"/>
    <w:rsid w:val="03EF50F5"/>
    <w:rsid w:val="03F16078"/>
    <w:rsid w:val="03F213F9"/>
    <w:rsid w:val="03FAC11B"/>
    <w:rsid w:val="03FAF955"/>
    <w:rsid w:val="03FF2E7D"/>
    <w:rsid w:val="04006FC0"/>
    <w:rsid w:val="0404683C"/>
    <w:rsid w:val="0408D269"/>
    <w:rsid w:val="0408E135"/>
    <w:rsid w:val="040AD9E8"/>
    <w:rsid w:val="040DC01A"/>
    <w:rsid w:val="040DDC0E"/>
    <w:rsid w:val="040F59EC"/>
    <w:rsid w:val="0411FB71"/>
    <w:rsid w:val="0413F5E9"/>
    <w:rsid w:val="041B81A6"/>
    <w:rsid w:val="041CE6B8"/>
    <w:rsid w:val="041E6DA1"/>
    <w:rsid w:val="041F416D"/>
    <w:rsid w:val="042142EE"/>
    <w:rsid w:val="04214BC2"/>
    <w:rsid w:val="04295709"/>
    <w:rsid w:val="042CC638"/>
    <w:rsid w:val="0431A6F6"/>
    <w:rsid w:val="0434FB57"/>
    <w:rsid w:val="04364FAB"/>
    <w:rsid w:val="0436B535"/>
    <w:rsid w:val="043A38C4"/>
    <w:rsid w:val="043E1EAA"/>
    <w:rsid w:val="044149C9"/>
    <w:rsid w:val="04490012"/>
    <w:rsid w:val="044AD3E2"/>
    <w:rsid w:val="044F32BA"/>
    <w:rsid w:val="0452399F"/>
    <w:rsid w:val="045263B9"/>
    <w:rsid w:val="04555764"/>
    <w:rsid w:val="045A5ED9"/>
    <w:rsid w:val="045CDCB0"/>
    <w:rsid w:val="0461E390"/>
    <w:rsid w:val="0462E347"/>
    <w:rsid w:val="04654F6A"/>
    <w:rsid w:val="0466A3A8"/>
    <w:rsid w:val="046CD444"/>
    <w:rsid w:val="047326BA"/>
    <w:rsid w:val="0475128F"/>
    <w:rsid w:val="047639FD"/>
    <w:rsid w:val="0478C7AF"/>
    <w:rsid w:val="047E3B20"/>
    <w:rsid w:val="048087FA"/>
    <w:rsid w:val="04823710"/>
    <w:rsid w:val="048668B2"/>
    <w:rsid w:val="04873F5C"/>
    <w:rsid w:val="048A617C"/>
    <w:rsid w:val="048A8F20"/>
    <w:rsid w:val="048D1D75"/>
    <w:rsid w:val="048D614D"/>
    <w:rsid w:val="048F2AEE"/>
    <w:rsid w:val="048F4AB9"/>
    <w:rsid w:val="049A0B22"/>
    <w:rsid w:val="049D69DA"/>
    <w:rsid w:val="049FD62D"/>
    <w:rsid w:val="04A0D870"/>
    <w:rsid w:val="04A0DE86"/>
    <w:rsid w:val="04A1E41D"/>
    <w:rsid w:val="04A2E34D"/>
    <w:rsid w:val="04A33D7A"/>
    <w:rsid w:val="04A4DB74"/>
    <w:rsid w:val="04A55D43"/>
    <w:rsid w:val="04A95E56"/>
    <w:rsid w:val="04AA0784"/>
    <w:rsid w:val="04AAE4A6"/>
    <w:rsid w:val="04AB8C4B"/>
    <w:rsid w:val="04B1735C"/>
    <w:rsid w:val="04B74947"/>
    <w:rsid w:val="04C03508"/>
    <w:rsid w:val="04C0891B"/>
    <w:rsid w:val="04C0A024"/>
    <w:rsid w:val="04C5EE1A"/>
    <w:rsid w:val="04C8D751"/>
    <w:rsid w:val="04C9CDBB"/>
    <w:rsid w:val="04CA238E"/>
    <w:rsid w:val="04CD6DAC"/>
    <w:rsid w:val="04D2A1FA"/>
    <w:rsid w:val="04D3484F"/>
    <w:rsid w:val="04D43DD8"/>
    <w:rsid w:val="04DE599C"/>
    <w:rsid w:val="04E8A038"/>
    <w:rsid w:val="04E9E954"/>
    <w:rsid w:val="04EA376F"/>
    <w:rsid w:val="04F13A4C"/>
    <w:rsid w:val="04F693EA"/>
    <w:rsid w:val="04F9F24E"/>
    <w:rsid w:val="04FA382F"/>
    <w:rsid w:val="04FC2EBB"/>
    <w:rsid w:val="04FE9E08"/>
    <w:rsid w:val="05023976"/>
    <w:rsid w:val="05027A7E"/>
    <w:rsid w:val="0504A6B0"/>
    <w:rsid w:val="050F87BA"/>
    <w:rsid w:val="05117657"/>
    <w:rsid w:val="051C18FF"/>
    <w:rsid w:val="051DCB8F"/>
    <w:rsid w:val="051E7E9A"/>
    <w:rsid w:val="051FC58F"/>
    <w:rsid w:val="05237B80"/>
    <w:rsid w:val="0525E6E2"/>
    <w:rsid w:val="052DEA02"/>
    <w:rsid w:val="05300FD2"/>
    <w:rsid w:val="0531EF58"/>
    <w:rsid w:val="05326DE4"/>
    <w:rsid w:val="0532B3D8"/>
    <w:rsid w:val="0536BFF6"/>
    <w:rsid w:val="05453E6A"/>
    <w:rsid w:val="05473392"/>
    <w:rsid w:val="0547ACD8"/>
    <w:rsid w:val="05487CBD"/>
    <w:rsid w:val="054F2096"/>
    <w:rsid w:val="0553ED9C"/>
    <w:rsid w:val="0555DEBA"/>
    <w:rsid w:val="05560BD9"/>
    <w:rsid w:val="055A672E"/>
    <w:rsid w:val="055D6BA2"/>
    <w:rsid w:val="055FFD5A"/>
    <w:rsid w:val="0563DA1C"/>
    <w:rsid w:val="056551F0"/>
    <w:rsid w:val="0565E9E9"/>
    <w:rsid w:val="0569ABF2"/>
    <w:rsid w:val="056A5186"/>
    <w:rsid w:val="056B7EB8"/>
    <w:rsid w:val="057091A6"/>
    <w:rsid w:val="05720C8E"/>
    <w:rsid w:val="0575A25F"/>
    <w:rsid w:val="057638DF"/>
    <w:rsid w:val="057BB865"/>
    <w:rsid w:val="057CB2A5"/>
    <w:rsid w:val="057ED9C3"/>
    <w:rsid w:val="05841D19"/>
    <w:rsid w:val="0587167D"/>
    <w:rsid w:val="058A614E"/>
    <w:rsid w:val="058BBA74"/>
    <w:rsid w:val="058CA003"/>
    <w:rsid w:val="058CCE25"/>
    <w:rsid w:val="058F2066"/>
    <w:rsid w:val="05949CC5"/>
    <w:rsid w:val="059BA073"/>
    <w:rsid w:val="059BD4B3"/>
    <w:rsid w:val="059C3690"/>
    <w:rsid w:val="05A5D375"/>
    <w:rsid w:val="05A697E4"/>
    <w:rsid w:val="05AC8151"/>
    <w:rsid w:val="05B3702C"/>
    <w:rsid w:val="05B41771"/>
    <w:rsid w:val="05B41830"/>
    <w:rsid w:val="05BCBEA0"/>
    <w:rsid w:val="05BEE2AB"/>
    <w:rsid w:val="05BEEB67"/>
    <w:rsid w:val="05C55C87"/>
    <w:rsid w:val="05CCD217"/>
    <w:rsid w:val="05D0E169"/>
    <w:rsid w:val="05D2A8AE"/>
    <w:rsid w:val="05D3D582"/>
    <w:rsid w:val="05D5A19E"/>
    <w:rsid w:val="05D974D9"/>
    <w:rsid w:val="05E8E309"/>
    <w:rsid w:val="05EA2901"/>
    <w:rsid w:val="05ED0209"/>
    <w:rsid w:val="05EF483F"/>
    <w:rsid w:val="05F24068"/>
    <w:rsid w:val="05F39D9C"/>
    <w:rsid w:val="05F54DEC"/>
    <w:rsid w:val="05F95941"/>
    <w:rsid w:val="05FA9B1D"/>
    <w:rsid w:val="05FED1F2"/>
    <w:rsid w:val="05FED4E7"/>
    <w:rsid w:val="05FEDA05"/>
    <w:rsid w:val="06006E35"/>
    <w:rsid w:val="0603B0B6"/>
    <w:rsid w:val="0609D884"/>
    <w:rsid w:val="060AA723"/>
    <w:rsid w:val="060CBDF6"/>
    <w:rsid w:val="060E2AD8"/>
    <w:rsid w:val="0612FD63"/>
    <w:rsid w:val="06159811"/>
    <w:rsid w:val="061810A2"/>
    <w:rsid w:val="061F3D7D"/>
    <w:rsid w:val="061F4F84"/>
    <w:rsid w:val="06223BCA"/>
    <w:rsid w:val="06224C54"/>
    <w:rsid w:val="0625880E"/>
    <w:rsid w:val="062B64B9"/>
    <w:rsid w:val="062EFC22"/>
    <w:rsid w:val="062F0989"/>
    <w:rsid w:val="062F3708"/>
    <w:rsid w:val="062FA124"/>
    <w:rsid w:val="0632B8B4"/>
    <w:rsid w:val="06356FA7"/>
    <w:rsid w:val="0637344C"/>
    <w:rsid w:val="0638BB40"/>
    <w:rsid w:val="06418924"/>
    <w:rsid w:val="0643A660"/>
    <w:rsid w:val="0655DCE7"/>
    <w:rsid w:val="0658F105"/>
    <w:rsid w:val="065AEBF2"/>
    <w:rsid w:val="065BC208"/>
    <w:rsid w:val="065D8EE4"/>
    <w:rsid w:val="065F41A6"/>
    <w:rsid w:val="0660461B"/>
    <w:rsid w:val="0660B510"/>
    <w:rsid w:val="0662FF7A"/>
    <w:rsid w:val="0668F662"/>
    <w:rsid w:val="066B3705"/>
    <w:rsid w:val="066BBACD"/>
    <w:rsid w:val="066FB0A7"/>
    <w:rsid w:val="0675AAF0"/>
    <w:rsid w:val="06771060"/>
    <w:rsid w:val="067A37A5"/>
    <w:rsid w:val="067EEBA0"/>
    <w:rsid w:val="0684FC58"/>
    <w:rsid w:val="0688A004"/>
    <w:rsid w:val="0688B09E"/>
    <w:rsid w:val="068BB25E"/>
    <w:rsid w:val="068CD4F5"/>
    <w:rsid w:val="068CF71C"/>
    <w:rsid w:val="068FB672"/>
    <w:rsid w:val="0692B5F1"/>
    <w:rsid w:val="0693E84A"/>
    <w:rsid w:val="0696A302"/>
    <w:rsid w:val="069ADAD3"/>
    <w:rsid w:val="069D0C5F"/>
    <w:rsid w:val="069D7DE9"/>
    <w:rsid w:val="069DC2FB"/>
    <w:rsid w:val="069E1985"/>
    <w:rsid w:val="069E986D"/>
    <w:rsid w:val="06A086E6"/>
    <w:rsid w:val="06A4B12D"/>
    <w:rsid w:val="06A7EB0C"/>
    <w:rsid w:val="06AE0476"/>
    <w:rsid w:val="06B220CE"/>
    <w:rsid w:val="06B23987"/>
    <w:rsid w:val="06B86C16"/>
    <w:rsid w:val="06BA5D60"/>
    <w:rsid w:val="06BAA260"/>
    <w:rsid w:val="06BD9ED5"/>
    <w:rsid w:val="06C11AA9"/>
    <w:rsid w:val="06C36C90"/>
    <w:rsid w:val="06C41E98"/>
    <w:rsid w:val="06C611D5"/>
    <w:rsid w:val="06C88FB7"/>
    <w:rsid w:val="06CAABD4"/>
    <w:rsid w:val="06CCADCE"/>
    <w:rsid w:val="06D01338"/>
    <w:rsid w:val="06D45C32"/>
    <w:rsid w:val="06D74B31"/>
    <w:rsid w:val="06D8F289"/>
    <w:rsid w:val="06DC7D5D"/>
    <w:rsid w:val="06E35064"/>
    <w:rsid w:val="06E8623E"/>
    <w:rsid w:val="06E93DA8"/>
    <w:rsid w:val="06EECA66"/>
    <w:rsid w:val="06EEF270"/>
    <w:rsid w:val="06F0D9A3"/>
    <w:rsid w:val="06F3B421"/>
    <w:rsid w:val="06F40523"/>
    <w:rsid w:val="06F4ECB3"/>
    <w:rsid w:val="06F68B13"/>
    <w:rsid w:val="06FC78F8"/>
    <w:rsid w:val="07029708"/>
    <w:rsid w:val="0702A404"/>
    <w:rsid w:val="0703339B"/>
    <w:rsid w:val="071197DD"/>
    <w:rsid w:val="0716BDDA"/>
    <w:rsid w:val="071A9256"/>
    <w:rsid w:val="071B8D26"/>
    <w:rsid w:val="071BB605"/>
    <w:rsid w:val="07228605"/>
    <w:rsid w:val="07275C1F"/>
    <w:rsid w:val="072815BB"/>
    <w:rsid w:val="0728D026"/>
    <w:rsid w:val="0729F581"/>
    <w:rsid w:val="072A2C6E"/>
    <w:rsid w:val="072B95D7"/>
    <w:rsid w:val="072C6DFD"/>
    <w:rsid w:val="072D15EE"/>
    <w:rsid w:val="072FD02D"/>
    <w:rsid w:val="073429EF"/>
    <w:rsid w:val="0738A096"/>
    <w:rsid w:val="073966E4"/>
    <w:rsid w:val="073C0826"/>
    <w:rsid w:val="073CB5F6"/>
    <w:rsid w:val="073E8953"/>
    <w:rsid w:val="07407D4E"/>
    <w:rsid w:val="0742B618"/>
    <w:rsid w:val="074306CE"/>
    <w:rsid w:val="07499A9B"/>
    <w:rsid w:val="074A2DD3"/>
    <w:rsid w:val="074A5304"/>
    <w:rsid w:val="074BB536"/>
    <w:rsid w:val="074D278D"/>
    <w:rsid w:val="074DC329"/>
    <w:rsid w:val="074EB0C1"/>
    <w:rsid w:val="075208C5"/>
    <w:rsid w:val="0753F990"/>
    <w:rsid w:val="0753FB03"/>
    <w:rsid w:val="07577EB0"/>
    <w:rsid w:val="075ACEC3"/>
    <w:rsid w:val="075EE0CF"/>
    <w:rsid w:val="075F3C7E"/>
    <w:rsid w:val="0762788D"/>
    <w:rsid w:val="0764A29E"/>
    <w:rsid w:val="076675D7"/>
    <w:rsid w:val="076A0A42"/>
    <w:rsid w:val="076A5EDF"/>
    <w:rsid w:val="076B96E5"/>
    <w:rsid w:val="076E0A7F"/>
    <w:rsid w:val="0770119E"/>
    <w:rsid w:val="07709D8A"/>
    <w:rsid w:val="0774F460"/>
    <w:rsid w:val="0775FBD2"/>
    <w:rsid w:val="07766839"/>
    <w:rsid w:val="07780C08"/>
    <w:rsid w:val="078243F5"/>
    <w:rsid w:val="0785CD9D"/>
    <w:rsid w:val="0785EF27"/>
    <w:rsid w:val="0789ACF8"/>
    <w:rsid w:val="078BA389"/>
    <w:rsid w:val="0793EE6F"/>
    <w:rsid w:val="0795E933"/>
    <w:rsid w:val="0796877D"/>
    <w:rsid w:val="079BD412"/>
    <w:rsid w:val="07A387BB"/>
    <w:rsid w:val="07A91069"/>
    <w:rsid w:val="07AB45DD"/>
    <w:rsid w:val="07AE5D4D"/>
    <w:rsid w:val="07AF2592"/>
    <w:rsid w:val="07C159B7"/>
    <w:rsid w:val="07C30443"/>
    <w:rsid w:val="07C8BA9C"/>
    <w:rsid w:val="07C8BB7C"/>
    <w:rsid w:val="07CEAD28"/>
    <w:rsid w:val="07CF4BB8"/>
    <w:rsid w:val="07D4243A"/>
    <w:rsid w:val="07D97CB7"/>
    <w:rsid w:val="07DB0873"/>
    <w:rsid w:val="07DB314D"/>
    <w:rsid w:val="07E30098"/>
    <w:rsid w:val="07E37B8E"/>
    <w:rsid w:val="07E46CD0"/>
    <w:rsid w:val="07EDCFCA"/>
    <w:rsid w:val="07EFC47D"/>
    <w:rsid w:val="07F1AE24"/>
    <w:rsid w:val="07F363F2"/>
    <w:rsid w:val="07F695B5"/>
    <w:rsid w:val="07FE4A76"/>
    <w:rsid w:val="07FFF315"/>
    <w:rsid w:val="080CC7BA"/>
    <w:rsid w:val="081C24FD"/>
    <w:rsid w:val="081D4A5B"/>
    <w:rsid w:val="081DD3D2"/>
    <w:rsid w:val="081E321F"/>
    <w:rsid w:val="083037A3"/>
    <w:rsid w:val="0831F503"/>
    <w:rsid w:val="083222B3"/>
    <w:rsid w:val="0832F31B"/>
    <w:rsid w:val="08355A48"/>
    <w:rsid w:val="083643B5"/>
    <w:rsid w:val="083BC8F9"/>
    <w:rsid w:val="083D638B"/>
    <w:rsid w:val="084419F6"/>
    <w:rsid w:val="08442286"/>
    <w:rsid w:val="0844A1DA"/>
    <w:rsid w:val="0846AFD6"/>
    <w:rsid w:val="08476BC9"/>
    <w:rsid w:val="08499D4B"/>
    <w:rsid w:val="0849D051"/>
    <w:rsid w:val="084A5DCC"/>
    <w:rsid w:val="084B7CCB"/>
    <w:rsid w:val="084D44F8"/>
    <w:rsid w:val="084D6718"/>
    <w:rsid w:val="084FF1B4"/>
    <w:rsid w:val="0858F08E"/>
    <w:rsid w:val="085A3A99"/>
    <w:rsid w:val="085CA207"/>
    <w:rsid w:val="085DF51F"/>
    <w:rsid w:val="08605E7D"/>
    <w:rsid w:val="0861473D"/>
    <w:rsid w:val="08620129"/>
    <w:rsid w:val="086266CE"/>
    <w:rsid w:val="0865F106"/>
    <w:rsid w:val="0868DFF4"/>
    <w:rsid w:val="086AC58A"/>
    <w:rsid w:val="0871BFBC"/>
    <w:rsid w:val="08726E81"/>
    <w:rsid w:val="0872B61E"/>
    <w:rsid w:val="08737B5F"/>
    <w:rsid w:val="08745B52"/>
    <w:rsid w:val="0876F76B"/>
    <w:rsid w:val="087A9A07"/>
    <w:rsid w:val="087B6409"/>
    <w:rsid w:val="087F46AC"/>
    <w:rsid w:val="087FDE9A"/>
    <w:rsid w:val="0881559F"/>
    <w:rsid w:val="08866166"/>
    <w:rsid w:val="088701D4"/>
    <w:rsid w:val="0887F645"/>
    <w:rsid w:val="088BB1A7"/>
    <w:rsid w:val="088C651C"/>
    <w:rsid w:val="088CB75C"/>
    <w:rsid w:val="088DA786"/>
    <w:rsid w:val="088DCC81"/>
    <w:rsid w:val="088E1619"/>
    <w:rsid w:val="0890BD14"/>
    <w:rsid w:val="08948573"/>
    <w:rsid w:val="089965FC"/>
    <w:rsid w:val="089E8752"/>
    <w:rsid w:val="08A25047"/>
    <w:rsid w:val="08A2D559"/>
    <w:rsid w:val="08A568B4"/>
    <w:rsid w:val="08A6A63D"/>
    <w:rsid w:val="08A8AD29"/>
    <w:rsid w:val="08ADCC77"/>
    <w:rsid w:val="08B621C7"/>
    <w:rsid w:val="08B7ABD0"/>
    <w:rsid w:val="08BA5517"/>
    <w:rsid w:val="08BB9C06"/>
    <w:rsid w:val="08C0B18F"/>
    <w:rsid w:val="08C636C5"/>
    <w:rsid w:val="08C75D53"/>
    <w:rsid w:val="08C9A6AC"/>
    <w:rsid w:val="08CAF055"/>
    <w:rsid w:val="08CEF119"/>
    <w:rsid w:val="08D094C0"/>
    <w:rsid w:val="08D19A45"/>
    <w:rsid w:val="08D2B03C"/>
    <w:rsid w:val="08D4F6C2"/>
    <w:rsid w:val="08D5A931"/>
    <w:rsid w:val="08D5BD33"/>
    <w:rsid w:val="08DA8014"/>
    <w:rsid w:val="08DAE73B"/>
    <w:rsid w:val="08DB4D03"/>
    <w:rsid w:val="08DB9282"/>
    <w:rsid w:val="08DC855E"/>
    <w:rsid w:val="08DD74ED"/>
    <w:rsid w:val="08DF03B8"/>
    <w:rsid w:val="08E18053"/>
    <w:rsid w:val="08E27E6A"/>
    <w:rsid w:val="08E33B28"/>
    <w:rsid w:val="08E5DB11"/>
    <w:rsid w:val="08EC111A"/>
    <w:rsid w:val="08ED3ACF"/>
    <w:rsid w:val="08EFCDBE"/>
    <w:rsid w:val="08F0531B"/>
    <w:rsid w:val="08F09D1B"/>
    <w:rsid w:val="08F2637A"/>
    <w:rsid w:val="08F6CEB8"/>
    <w:rsid w:val="08F6E840"/>
    <w:rsid w:val="08F745BC"/>
    <w:rsid w:val="08FC70E6"/>
    <w:rsid w:val="08FD90CE"/>
    <w:rsid w:val="08FFE51E"/>
    <w:rsid w:val="09011674"/>
    <w:rsid w:val="0901CDA8"/>
    <w:rsid w:val="090AEB18"/>
    <w:rsid w:val="090C2BCB"/>
    <w:rsid w:val="090F12D9"/>
    <w:rsid w:val="09131AF8"/>
    <w:rsid w:val="09189B3A"/>
    <w:rsid w:val="091B2B32"/>
    <w:rsid w:val="091F3112"/>
    <w:rsid w:val="091F955C"/>
    <w:rsid w:val="0926F12E"/>
    <w:rsid w:val="092708D4"/>
    <w:rsid w:val="092B0648"/>
    <w:rsid w:val="09349C07"/>
    <w:rsid w:val="0934F072"/>
    <w:rsid w:val="09360033"/>
    <w:rsid w:val="0937177B"/>
    <w:rsid w:val="0939A89E"/>
    <w:rsid w:val="093DAC54"/>
    <w:rsid w:val="0946B3E5"/>
    <w:rsid w:val="094A3AF0"/>
    <w:rsid w:val="094C9989"/>
    <w:rsid w:val="094FCBB2"/>
    <w:rsid w:val="095073AA"/>
    <w:rsid w:val="0951DCC4"/>
    <w:rsid w:val="09520946"/>
    <w:rsid w:val="0954D065"/>
    <w:rsid w:val="0955C2AA"/>
    <w:rsid w:val="0957ED23"/>
    <w:rsid w:val="09597E81"/>
    <w:rsid w:val="095BFA5A"/>
    <w:rsid w:val="095CD570"/>
    <w:rsid w:val="095D3D51"/>
    <w:rsid w:val="095DE81B"/>
    <w:rsid w:val="09619DD0"/>
    <w:rsid w:val="0961CB0C"/>
    <w:rsid w:val="096FDA0D"/>
    <w:rsid w:val="0971A9B8"/>
    <w:rsid w:val="0974558F"/>
    <w:rsid w:val="0977C362"/>
    <w:rsid w:val="097A1427"/>
    <w:rsid w:val="0983F924"/>
    <w:rsid w:val="098C411E"/>
    <w:rsid w:val="0990970E"/>
    <w:rsid w:val="0990A528"/>
    <w:rsid w:val="099214C1"/>
    <w:rsid w:val="0998AEE6"/>
    <w:rsid w:val="099E763F"/>
    <w:rsid w:val="09A20F7C"/>
    <w:rsid w:val="09A675B5"/>
    <w:rsid w:val="09ABC299"/>
    <w:rsid w:val="09AEDB6A"/>
    <w:rsid w:val="09B0EDAF"/>
    <w:rsid w:val="09B132F4"/>
    <w:rsid w:val="09B27150"/>
    <w:rsid w:val="09B4A975"/>
    <w:rsid w:val="09B574C3"/>
    <w:rsid w:val="09B7F163"/>
    <w:rsid w:val="09B87C14"/>
    <w:rsid w:val="09B93D0B"/>
    <w:rsid w:val="09BA76CE"/>
    <w:rsid w:val="09BC1F0F"/>
    <w:rsid w:val="09BDD80E"/>
    <w:rsid w:val="09C0DE60"/>
    <w:rsid w:val="09C2C7FE"/>
    <w:rsid w:val="09C3411D"/>
    <w:rsid w:val="09C5222F"/>
    <w:rsid w:val="09C86B02"/>
    <w:rsid w:val="09CECDD0"/>
    <w:rsid w:val="09D345BC"/>
    <w:rsid w:val="09D34638"/>
    <w:rsid w:val="09D92AFA"/>
    <w:rsid w:val="09DC5832"/>
    <w:rsid w:val="09E2D0DE"/>
    <w:rsid w:val="09E34989"/>
    <w:rsid w:val="09E393E1"/>
    <w:rsid w:val="09E3E737"/>
    <w:rsid w:val="09E4BC0F"/>
    <w:rsid w:val="09E78F63"/>
    <w:rsid w:val="09E9A078"/>
    <w:rsid w:val="09EC81AC"/>
    <w:rsid w:val="09F1429A"/>
    <w:rsid w:val="09F40FA6"/>
    <w:rsid w:val="09F49C5E"/>
    <w:rsid w:val="09F633B3"/>
    <w:rsid w:val="09F66001"/>
    <w:rsid w:val="09F96CDD"/>
    <w:rsid w:val="09FAC3B6"/>
    <w:rsid w:val="0A025CF1"/>
    <w:rsid w:val="0A038D38"/>
    <w:rsid w:val="0A0643D1"/>
    <w:rsid w:val="0A0B9835"/>
    <w:rsid w:val="0A0E9548"/>
    <w:rsid w:val="0A10E11C"/>
    <w:rsid w:val="0A1391B7"/>
    <w:rsid w:val="0A19C1A0"/>
    <w:rsid w:val="0A1C10B5"/>
    <w:rsid w:val="0A1FC771"/>
    <w:rsid w:val="0A297C21"/>
    <w:rsid w:val="0A2CF557"/>
    <w:rsid w:val="0A2FCA49"/>
    <w:rsid w:val="0A31252E"/>
    <w:rsid w:val="0A35365D"/>
    <w:rsid w:val="0A377927"/>
    <w:rsid w:val="0A3BF8BB"/>
    <w:rsid w:val="0A3CF7A8"/>
    <w:rsid w:val="0A3EE702"/>
    <w:rsid w:val="0A41775D"/>
    <w:rsid w:val="0A4601FD"/>
    <w:rsid w:val="0A4637E3"/>
    <w:rsid w:val="0A4826BF"/>
    <w:rsid w:val="0A4901BA"/>
    <w:rsid w:val="0A49FA9C"/>
    <w:rsid w:val="0A4F9BE8"/>
    <w:rsid w:val="0A513DAD"/>
    <w:rsid w:val="0A58BF20"/>
    <w:rsid w:val="0A5ED33C"/>
    <w:rsid w:val="0A6747B1"/>
    <w:rsid w:val="0A694802"/>
    <w:rsid w:val="0A6AFFFE"/>
    <w:rsid w:val="0A6B2A8F"/>
    <w:rsid w:val="0A6C63D1"/>
    <w:rsid w:val="0A6D11E6"/>
    <w:rsid w:val="0A709DBD"/>
    <w:rsid w:val="0A72F222"/>
    <w:rsid w:val="0A73B15A"/>
    <w:rsid w:val="0A758A36"/>
    <w:rsid w:val="0A75B286"/>
    <w:rsid w:val="0A77CD57"/>
    <w:rsid w:val="0A79CB64"/>
    <w:rsid w:val="0A7D3194"/>
    <w:rsid w:val="0A7F256E"/>
    <w:rsid w:val="0A823841"/>
    <w:rsid w:val="0A84CFF8"/>
    <w:rsid w:val="0A85F6FF"/>
    <w:rsid w:val="0A8BBAE9"/>
    <w:rsid w:val="0A8E53E7"/>
    <w:rsid w:val="0A93EEC6"/>
    <w:rsid w:val="0A958FFC"/>
    <w:rsid w:val="0A97DFDC"/>
    <w:rsid w:val="0A9D9641"/>
    <w:rsid w:val="0AA894DA"/>
    <w:rsid w:val="0AB09153"/>
    <w:rsid w:val="0AB1BE0A"/>
    <w:rsid w:val="0AB1F4B6"/>
    <w:rsid w:val="0ABA2CD8"/>
    <w:rsid w:val="0ABC30CE"/>
    <w:rsid w:val="0ABFE3D5"/>
    <w:rsid w:val="0AC2129C"/>
    <w:rsid w:val="0AC4C912"/>
    <w:rsid w:val="0ACC4446"/>
    <w:rsid w:val="0ACC6BA7"/>
    <w:rsid w:val="0ACC93EF"/>
    <w:rsid w:val="0ACD072C"/>
    <w:rsid w:val="0AD25113"/>
    <w:rsid w:val="0ADAA1DF"/>
    <w:rsid w:val="0ADD5811"/>
    <w:rsid w:val="0ADDC0C0"/>
    <w:rsid w:val="0ADDCBE1"/>
    <w:rsid w:val="0ADEA0C5"/>
    <w:rsid w:val="0AE35028"/>
    <w:rsid w:val="0AE36F22"/>
    <w:rsid w:val="0AE40B33"/>
    <w:rsid w:val="0AE53406"/>
    <w:rsid w:val="0AE55ACB"/>
    <w:rsid w:val="0AE63A71"/>
    <w:rsid w:val="0AE71CB6"/>
    <w:rsid w:val="0AE9E693"/>
    <w:rsid w:val="0AEBF5A8"/>
    <w:rsid w:val="0AEE2567"/>
    <w:rsid w:val="0AEF14BD"/>
    <w:rsid w:val="0AEF6081"/>
    <w:rsid w:val="0AEFE8CB"/>
    <w:rsid w:val="0AF64F4C"/>
    <w:rsid w:val="0AF8267A"/>
    <w:rsid w:val="0AFB4C54"/>
    <w:rsid w:val="0AFB890E"/>
    <w:rsid w:val="0AFCF7AF"/>
    <w:rsid w:val="0B0051F6"/>
    <w:rsid w:val="0B06A99F"/>
    <w:rsid w:val="0B08F090"/>
    <w:rsid w:val="0B0942F9"/>
    <w:rsid w:val="0B0A68F9"/>
    <w:rsid w:val="0B0B36D7"/>
    <w:rsid w:val="0B0C5682"/>
    <w:rsid w:val="0B132221"/>
    <w:rsid w:val="0B198246"/>
    <w:rsid w:val="0B1DC109"/>
    <w:rsid w:val="0B230EE1"/>
    <w:rsid w:val="0B24B1F7"/>
    <w:rsid w:val="0B25543C"/>
    <w:rsid w:val="0B29AC3A"/>
    <w:rsid w:val="0B2AB94E"/>
    <w:rsid w:val="0B2B2629"/>
    <w:rsid w:val="0B2C51C5"/>
    <w:rsid w:val="0B2FFD78"/>
    <w:rsid w:val="0B31F4C5"/>
    <w:rsid w:val="0B43D3B0"/>
    <w:rsid w:val="0B497433"/>
    <w:rsid w:val="0B4F8CA8"/>
    <w:rsid w:val="0B5144F9"/>
    <w:rsid w:val="0B5218D2"/>
    <w:rsid w:val="0B526D12"/>
    <w:rsid w:val="0B6804BB"/>
    <w:rsid w:val="0B69E208"/>
    <w:rsid w:val="0B6BB806"/>
    <w:rsid w:val="0B70CE95"/>
    <w:rsid w:val="0B73D13D"/>
    <w:rsid w:val="0B76234A"/>
    <w:rsid w:val="0B7A636F"/>
    <w:rsid w:val="0B7BA3A8"/>
    <w:rsid w:val="0B7C0E17"/>
    <w:rsid w:val="0B834654"/>
    <w:rsid w:val="0B87DD29"/>
    <w:rsid w:val="0B8A2813"/>
    <w:rsid w:val="0B8CF8D7"/>
    <w:rsid w:val="0B8DAE64"/>
    <w:rsid w:val="0B949D8A"/>
    <w:rsid w:val="0B965467"/>
    <w:rsid w:val="0B9D678E"/>
    <w:rsid w:val="0B9E4EA0"/>
    <w:rsid w:val="0BA0781A"/>
    <w:rsid w:val="0BA3804C"/>
    <w:rsid w:val="0BA52B1B"/>
    <w:rsid w:val="0BA68228"/>
    <w:rsid w:val="0BA8FEA8"/>
    <w:rsid w:val="0BAABC60"/>
    <w:rsid w:val="0BB07DD3"/>
    <w:rsid w:val="0BB2A6C2"/>
    <w:rsid w:val="0BB2C4D5"/>
    <w:rsid w:val="0BB410B9"/>
    <w:rsid w:val="0BB4545A"/>
    <w:rsid w:val="0BB45B49"/>
    <w:rsid w:val="0BB7E116"/>
    <w:rsid w:val="0BC11606"/>
    <w:rsid w:val="0BC44258"/>
    <w:rsid w:val="0BC4C009"/>
    <w:rsid w:val="0BC6075A"/>
    <w:rsid w:val="0BC7386C"/>
    <w:rsid w:val="0BC9FB4B"/>
    <w:rsid w:val="0BCADDD0"/>
    <w:rsid w:val="0BCBACB9"/>
    <w:rsid w:val="0BCBBA04"/>
    <w:rsid w:val="0BD05E33"/>
    <w:rsid w:val="0BD4D24C"/>
    <w:rsid w:val="0BD603DA"/>
    <w:rsid w:val="0BD985DC"/>
    <w:rsid w:val="0BD9BB66"/>
    <w:rsid w:val="0BDE3FBA"/>
    <w:rsid w:val="0BE04107"/>
    <w:rsid w:val="0BE1F6B2"/>
    <w:rsid w:val="0BE6D3A9"/>
    <w:rsid w:val="0BEA385D"/>
    <w:rsid w:val="0BED84A4"/>
    <w:rsid w:val="0BED98BE"/>
    <w:rsid w:val="0BF05A01"/>
    <w:rsid w:val="0BF31F28"/>
    <w:rsid w:val="0BF56AC6"/>
    <w:rsid w:val="0BF7DC6C"/>
    <w:rsid w:val="0BF80B46"/>
    <w:rsid w:val="0BF94C55"/>
    <w:rsid w:val="0BF9FF62"/>
    <w:rsid w:val="0BFA7C3C"/>
    <w:rsid w:val="0BFCC7A1"/>
    <w:rsid w:val="0BFEF6B8"/>
    <w:rsid w:val="0C053BE6"/>
    <w:rsid w:val="0C0684AB"/>
    <w:rsid w:val="0C1CAAFC"/>
    <w:rsid w:val="0C1F1436"/>
    <w:rsid w:val="0C20678E"/>
    <w:rsid w:val="0C2358CF"/>
    <w:rsid w:val="0C2AEFD2"/>
    <w:rsid w:val="0C2E57FB"/>
    <w:rsid w:val="0C2EDCA7"/>
    <w:rsid w:val="0C3176D2"/>
    <w:rsid w:val="0C35D36D"/>
    <w:rsid w:val="0C36DFAC"/>
    <w:rsid w:val="0C38FF1A"/>
    <w:rsid w:val="0C3D9BBC"/>
    <w:rsid w:val="0C40375A"/>
    <w:rsid w:val="0C43AA5A"/>
    <w:rsid w:val="0C456447"/>
    <w:rsid w:val="0C4B6F28"/>
    <w:rsid w:val="0C4BB03F"/>
    <w:rsid w:val="0C4D8341"/>
    <w:rsid w:val="0C50C20A"/>
    <w:rsid w:val="0C518191"/>
    <w:rsid w:val="0C589293"/>
    <w:rsid w:val="0C5C1F26"/>
    <w:rsid w:val="0C5C2994"/>
    <w:rsid w:val="0C605DD2"/>
    <w:rsid w:val="0C639E70"/>
    <w:rsid w:val="0C6561C5"/>
    <w:rsid w:val="0C657988"/>
    <w:rsid w:val="0C67FA04"/>
    <w:rsid w:val="0C69BDCF"/>
    <w:rsid w:val="0C6AD7FF"/>
    <w:rsid w:val="0C6C2235"/>
    <w:rsid w:val="0C6C94BE"/>
    <w:rsid w:val="0C6E25CB"/>
    <w:rsid w:val="0C6F090C"/>
    <w:rsid w:val="0C70BEF7"/>
    <w:rsid w:val="0C724210"/>
    <w:rsid w:val="0C76AC09"/>
    <w:rsid w:val="0C7CAD41"/>
    <w:rsid w:val="0C7FC604"/>
    <w:rsid w:val="0C8018A4"/>
    <w:rsid w:val="0C8CD528"/>
    <w:rsid w:val="0C8F6068"/>
    <w:rsid w:val="0C90B2EC"/>
    <w:rsid w:val="0C918DDD"/>
    <w:rsid w:val="0C9CCE06"/>
    <w:rsid w:val="0C9E2EFB"/>
    <w:rsid w:val="0C9E6FAD"/>
    <w:rsid w:val="0C9E81D0"/>
    <w:rsid w:val="0C9FE21D"/>
    <w:rsid w:val="0CA27A00"/>
    <w:rsid w:val="0CAA923A"/>
    <w:rsid w:val="0CAC9F62"/>
    <w:rsid w:val="0CAE6770"/>
    <w:rsid w:val="0CAECA7C"/>
    <w:rsid w:val="0CAEF154"/>
    <w:rsid w:val="0CB14281"/>
    <w:rsid w:val="0CB17E2F"/>
    <w:rsid w:val="0CB1F52A"/>
    <w:rsid w:val="0CB3F7B2"/>
    <w:rsid w:val="0CB490FA"/>
    <w:rsid w:val="0CB49B8D"/>
    <w:rsid w:val="0CB72530"/>
    <w:rsid w:val="0CB9342E"/>
    <w:rsid w:val="0CBC5E3F"/>
    <w:rsid w:val="0CBE008C"/>
    <w:rsid w:val="0CC0F17D"/>
    <w:rsid w:val="0CC13D4F"/>
    <w:rsid w:val="0CC63F27"/>
    <w:rsid w:val="0CC7286D"/>
    <w:rsid w:val="0CCC402C"/>
    <w:rsid w:val="0CCD0B28"/>
    <w:rsid w:val="0CD0D0ED"/>
    <w:rsid w:val="0CD2BC22"/>
    <w:rsid w:val="0CD4C65D"/>
    <w:rsid w:val="0CD5D6AA"/>
    <w:rsid w:val="0CD5DF1C"/>
    <w:rsid w:val="0CDA3063"/>
    <w:rsid w:val="0CDC3D53"/>
    <w:rsid w:val="0CDCF5AF"/>
    <w:rsid w:val="0CDF3E6C"/>
    <w:rsid w:val="0CDF6005"/>
    <w:rsid w:val="0CDF760A"/>
    <w:rsid w:val="0CEA4B40"/>
    <w:rsid w:val="0CEA9D4C"/>
    <w:rsid w:val="0CED1203"/>
    <w:rsid w:val="0CF053A0"/>
    <w:rsid w:val="0CF37FF6"/>
    <w:rsid w:val="0CF48F62"/>
    <w:rsid w:val="0CF557B4"/>
    <w:rsid w:val="0CF7E982"/>
    <w:rsid w:val="0CFC527E"/>
    <w:rsid w:val="0CFE498C"/>
    <w:rsid w:val="0D00BA80"/>
    <w:rsid w:val="0D01D971"/>
    <w:rsid w:val="0D047446"/>
    <w:rsid w:val="0D05EA41"/>
    <w:rsid w:val="0D0DD92E"/>
    <w:rsid w:val="0D0FB4E2"/>
    <w:rsid w:val="0D161872"/>
    <w:rsid w:val="0D1988B8"/>
    <w:rsid w:val="0D1C12CC"/>
    <w:rsid w:val="0D1ED9B7"/>
    <w:rsid w:val="0D22260E"/>
    <w:rsid w:val="0D248B80"/>
    <w:rsid w:val="0D2549C0"/>
    <w:rsid w:val="0D2659F9"/>
    <w:rsid w:val="0D269739"/>
    <w:rsid w:val="0D28B69B"/>
    <w:rsid w:val="0D2C3D20"/>
    <w:rsid w:val="0D2D28E7"/>
    <w:rsid w:val="0D318733"/>
    <w:rsid w:val="0D347922"/>
    <w:rsid w:val="0D3772F7"/>
    <w:rsid w:val="0D37EF47"/>
    <w:rsid w:val="0D402E9A"/>
    <w:rsid w:val="0D405F48"/>
    <w:rsid w:val="0D468784"/>
    <w:rsid w:val="0D49F2DC"/>
    <w:rsid w:val="0D4A02E8"/>
    <w:rsid w:val="0D4CE2F5"/>
    <w:rsid w:val="0D4CFA7B"/>
    <w:rsid w:val="0D4E515D"/>
    <w:rsid w:val="0D4F5A31"/>
    <w:rsid w:val="0D53A72E"/>
    <w:rsid w:val="0D54F7B7"/>
    <w:rsid w:val="0D5B063C"/>
    <w:rsid w:val="0D5D6FFE"/>
    <w:rsid w:val="0D600430"/>
    <w:rsid w:val="0D617E23"/>
    <w:rsid w:val="0D61B06E"/>
    <w:rsid w:val="0D639629"/>
    <w:rsid w:val="0D661F2B"/>
    <w:rsid w:val="0D715056"/>
    <w:rsid w:val="0D78D521"/>
    <w:rsid w:val="0D78E814"/>
    <w:rsid w:val="0D792CF3"/>
    <w:rsid w:val="0D7DD6ED"/>
    <w:rsid w:val="0D7E8B3C"/>
    <w:rsid w:val="0D818C87"/>
    <w:rsid w:val="0D82029C"/>
    <w:rsid w:val="0D86B0EB"/>
    <w:rsid w:val="0D86B65A"/>
    <w:rsid w:val="0D898F59"/>
    <w:rsid w:val="0D8AAF31"/>
    <w:rsid w:val="0D917DF0"/>
    <w:rsid w:val="0D942072"/>
    <w:rsid w:val="0D962364"/>
    <w:rsid w:val="0D98046D"/>
    <w:rsid w:val="0DA33D1C"/>
    <w:rsid w:val="0DA40B0D"/>
    <w:rsid w:val="0DA576D7"/>
    <w:rsid w:val="0DA64A1B"/>
    <w:rsid w:val="0DA7962D"/>
    <w:rsid w:val="0DA90A7A"/>
    <w:rsid w:val="0DA9E1F8"/>
    <w:rsid w:val="0DAE503C"/>
    <w:rsid w:val="0DB0703D"/>
    <w:rsid w:val="0DB4F1F0"/>
    <w:rsid w:val="0DB9FC7D"/>
    <w:rsid w:val="0DBF845E"/>
    <w:rsid w:val="0DC75D84"/>
    <w:rsid w:val="0DCE3E47"/>
    <w:rsid w:val="0DD10CF3"/>
    <w:rsid w:val="0DD12CA0"/>
    <w:rsid w:val="0DD83962"/>
    <w:rsid w:val="0DD91B5E"/>
    <w:rsid w:val="0DDEA190"/>
    <w:rsid w:val="0DE0F1A6"/>
    <w:rsid w:val="0DE7B817"/>
    <w:rsid w:val="0DE99DDE"/>
    <w:rsid w:val="0DEBC591"/>
    <w:rsid w:val="0DEC2423"/>
    <w:rsid w:val="0DEDE72C"/>
    <w:rsid w:val="0DF5A18D"/>
    <w:rsid w:val="0DF8DDEF"/>
    <w:rsid w:val="0DFC78C1"/>
    <w:rsid w:val="0DFDDAEB"/>
    <w:rsid w:val="0E009E5A"/>
    <w:rsid w:val="0E04DC06"/>
    <w:rsid w:val="0E064B0A"/>
    <w:rsid w:val="0E07FE0F"/>
    <w:rsid w:val="0E0A7790"/>
    <w:rsid w:val="0E0DCCBC"/>
    <w:rsid w:val="0E14205C"/>
    <w:rsid w:val="0E1529AA"/>
    <w:rsid w:val="0E16C28A"/>
    <w:rsid w:val="0E1757FE"/>
    <w:rsid w:val="0E17EFA8"/>
    <w:rsid w:val="0E1A3DBC"/>
    <w:rsid w:val="0E1C79E0"/>
    <w:rsid w:val="0E1E1250"/>
    <w:rsid w:val="0E1F3095"/>
    <w:rsid w:val="0E24C96A"/>
    <w:rsid w:val="0E2CB37E"/>
    <w:rsid w:val="0E2E73E9"/>
    <w:rsid w:val="0E3225F9"/>
    <w:rsid w:val="0E345CB4"/>
    <w:rsid w:val="0E3604B0"/>
    <w:rsid w:val="0E37B774"/>
    <w:rsid w:val="0E3AB5FD"/>
    <w:rsid w:val="0E3AF4BA"/>
    <w:rsid w:val="0E3B27A7"/>
    <w:rsid w:val="0E3C3C7F"/>
    <w:rsid w:val="0E3C7A9C"/>
    <w:rsid w:val="0E3DD563"/>
    <w:rsid w:val="0E3E8D3C"/>
    <w:rsid w:val="0E458261"/>
    <w:rsid w:val="0E45B7A2"/>
    <w:rsid w:val="0E464618"/>
    <w:rsid w:val="0E4CB126"/>
    <w:rsid w:val="0E4DB5BE"/>
    <w:rsid w:val="0E4FD209"/>
    <w:rsid w:val="0E56A28C"/>
    <w:rsid w:val="0E5A154D"/>
    <w:rsid w:val="0E5ACEDE"/>
    <w:rsid w:val="0E5D4A1B"/>
    <w:rsid w:val="0E5E11C8"/>
    <w:rsid w:val="0E5F99FF"/>
    <w:rsid w:val="0E631E3E"/>
    <w:rsid w:val="0E632809"/>
    <w:rsid w:val="0E635604"/>
    <w:rsid w:val="0E65A99F"/>
    <w:rsid w:val="0E67471B"/>
    <w:rsid w:val="0E683BFE"/>
    <w:rsid w:val="0E6AB42A"/>
    <w:rsid w:val="0E73569F"/>
    <w:rsid w:val="0E76683C"/>
    <w:rsid w:val="0E7A4EE6"/>
    <w:rsid w:val="0E7A668F"/>
    <w:rsid w:val="0E829C61"/>
    <w:rsid w:val="0E89340F"/>
    <w:rsid w:val="0E899A24"/>
    <w:rsid w:val="0E8B1D6E"/>
    <w:rsid w:val="0E8B7858"/>
    <w:rsid w:val="0E8C4BF6"/>
    <w:rsid w:val="0E8CC650"/>
    <w:rsid w:val="0E91536D"/>
    <w:rsid w:val="0E92712B"/>
    <w:rsid w:val="0E93F7C3"/>
    <w:rsid w:val="0E97C311"/>
    <w:rsid w:val="0E9A0928"/>
    <w:rsid w:val="0E9BD6C5"/>
    <w:rsid w:val="0EA65B5C"/>
    <w:rsid w:val="0EA6AA6D"/>
    <w:rsid w:val="0EA74D78"/>
    <w:rsid w:val="0EAA2A5D"/>
    <w:rsid w:val="0EAC4051"/>
    <w:rsid w:val="0EB54B2D"/>
    <w:rsid w:val="0EB61173"/>
    <w:rsid w:val="0EB7DCF7"/>
    <w:rsid w:val="0EB9EAA7"/>
    <w:rsid w:val="0EC15C98"/>
    <w:rsid w:val="0EC424FC"/>
    <w:rsid w:val="0EC70F55"/>
    <w:rsid w:val="0EC984EC"/>
    <w:rsid w:val="0ECD10EE"/>
    <w:rsid w:val="0ED2150D"/>
    <w:rsid w:val="0ED3433A"/>
    <w:rsid w:val="0ED539B3"/>
    <w:rsid w:val="0ED60D77"/>
    <w:rsid w:val="0ED70FD4"/>
    <w:rsid w:val="0ED76704"/>
    <w:rsid w:val="0ED84F64"/>
    <w:rsid w:val="0ED8E2DE"/>
    <w:rsid w:val="0ED94C82"/>
    <w:rsid w:val="0EDD4FD7"/>
    <w:rsid w:val="0EE1E967"/>
    <w:rsid w:val="0EE4A4F2"/>
    <w:rsid w:val="0EE84AC6"/>
    <w:rsid w:val="0EEA7F5F"/>
    <w:rsid w:val="0EEE67FD"/>
    <w:rsid w:val="0EF1098A"/>
    <w:rsid w:val="0EF2EE64"/>
    <w:rsid w:val="0EF47538"/>
    <w:rsid w:val="0EFA2183"/>
    <w:rsid w:val="0EFA5904"/>
    <w:rsid w:val="0EFC816C"/>
    <w:rsid w:val="0EFE4ABD"/>
    <w:rsid w:val="0EFF3C36"/>
    <w:rsid w:val="0F011F0C"/>
    <w:rsid w:val="0F01FA47"/>
    <w:rsid w:val="0F033E35"/>
    <w:rsid w:val="0F0463A4"/>
    <w:rsid w:val="0F0E1582"/>
    <w:rsid w:val="0F104D77"/>
    <w:rsid w:val="0F1FCB00"/>
    <w:rsid w:val="0F276FD5"/>
    <w:rsid w:val="0F27A50D"/>
    <w:rsid w:val="0F28CB34"/>
    <w:rsid w:val="0F290619"/>
    <w:rsid w:val="0F2D88A8"/>
    <w:rsid w:val="0F31B23C"/>
    <w:rsid w:val="0F343203"/>
    <w:rsid w:val="0F3691A8"/>
    <w:rsid w:val="0F3ACA4E"/>
    <w:rsid w:val="0F3CCC89"/>
    <w:rsid w:val="0F3D2194"/>
    <w:rsid w:val="0F3E880F"/>
    <w:rsid w:val="0F407974"/>
    <w:rsid w:val="0F40BF0E"/>
    <w:rsid w:val="0F42FDA2"/>
    <w:rsid w:val="0F4F6650"/>
    <w:rsid w:val="0F4FDE0B"/>
    <w:rsid w:val="0F53639B"/>
    <w:rsid w:val="0F54CF55"/>
    <w:rsid w:val="0F589A9D"/>
    <w:rsid w:val="0F5ABA79"/>
    <w:rsid w:val="0F5AD1C5"/>
    <w:rsid w:val="0F5D03A9"/>
    <w:rsid w:val="0F64E0FC"/>
    <w:rsid w:val="0F654F6C"/>
    <w:rsid w:val="0F6B8083"/>
    <w:rsid w:val="0F6B9C05"/>
    <w:rsid w:val="0F6C1E2B"/>
    <w:rsid w:val="0F6DE707"/>
    <w:rsid w:val="0F6ECC3F"/>
    <w:rsid w:val="0F6F4BAE"/>
    <w:rsid w:val="0F7282AD"/>
    <w:rsid w:val="0F72912D"/>
    <w:rsid w:val="0F737A4D"/>
    <w:rsid w:val="0F76273D"/>
    <w:rsid w:val="0F7646FD"/>
    <w:rsid w:val="0F770324"/>
    <w:rsid w:val="0F77FAC6"/>
    <w:rsid w:val="0F782EA6"/>
    <w:rsid w:val="0F7D64A4"/>
    <w:rsid w:val="0F7EAEFA"/>
    <w:rsid w:val="0F7FF693"/>
    <w:rsid w:val="0F822BFA"/>
    <w:rsid w:val="0F84624E"/>
    <w:rsid w:val="0F85BB17"/>
    <w:rsid w:val="0F8C0FF5"/>
    <w:rsid w:val="0F8FEC54"/>
    <w:rsid w:val="0F927539"/>
    <w:rsid w:val="0F942E09"/>
    <w:rsid w:val="0F96A53F"/>
    <w:rsid w:val="0F9B64F6"/>
    <w:rsid w:val="0FA12961"/>
    <w:rsid w:val="0FA374FB"/>
    <w:rsid w:val="0FA48FEB"/>
    <w:rsid w:val="0FA7D5F0"/>
    <w:rsid w:val="0FA97693"/>
    <w:rsid w:val="0FB43408"/>
    <w:rsid w:val="0FBD0036"/>
    <w:rsid w:val="0FBEBC76"/>
    <w:rsid w:val="0FC2B970"/>
    <w:rsid w:val="0FC3158C"/>
    <w:rsid w:val="0FC75018"/>
    <w:rsid w:val="0FC91ACC"/>
    <w:rsid w:val="0FCADCF1"/>
    <w:rsid w:val="0FCB298C"/>
    <w:rsid w:val="0FD11759"/>
    <w:rsid w:val="0FD29060"/>
    <w:rsid w:val="0FD2C578"/>
    <w:rsid w:val="0FD6AA2E"/>
    <w:rsid w:val="0FD7C597"/>
    <w:rsid w:val="0FDA5D9D"/>
    <w:rsid w:val="0FDCBEE4"/>
    <w:rsid w:val="0FDE04B5"/>
    <w:rsid w:val="0FDEB3BB"/>
    <w:rsid w:val="0FDEBC1D"/>
    <w:rsid w:val="0FDFAFF0"/>
    <w:rsid w:val="0FE5AAEC"/>
    <w:rsid w:val="0FE80CF8"/>
    <w:rsid w:val="0FEC3CC0"/>
    <w:rsid w:val="0FEE6CBE"/>
    <w:rsid w:val="0FEF4DC6"/>
    <w:rsid w:val="0FF73039"/>
    <w:rsid w:val="0FF7E9E9"/>
    <w:rsid w:val="0FFAE1DC"/>
    <w:rsid w:val="0FFBA0B7"/>
    <w:rsid w:val="0FFF705C"/>
    <w:rsid w:val="0FFFC11F"/>
    <w:rsid w:val="100123F8"/>
    <w:rsid w:val="1008C35A"/>
    <w:rsid w:val="10090236"/>
    <w:rsid w:val="100B82D5"/>
    <w:rsid w:val="100C4CA4"/>
    <w:rsid w:val="100CDB69"/>
    <w:rsid w:val="100D8433"/>
    <w:rsid w:val="100EA394"/>
    <w:rsid w:val="100F2700"/>
    <w:rsid w:val="10123667"/>
    <w:rsid w:val="1013C098"/>
    <w:rsid w:val="101907B4"/>
    <w:rsid w:val="101DA961"/>
    <w:rsid w:val="101E079C"/>
    <w:rsid w:val="101E885A"/>
    <w:rsid w:val="101EB1F5"/>
    <w:rsid w:val="101EF2FF"/>
    <w:rsid w:val="1020AE68"/>
    <w:rsid w:val="1022C3D9"/>
    <w:rsid w:val="102BD49A"/>
    <w:rsid w:val="102D3889"/>
    <w:rsid w:val="102D69F2"/>
    <w:rsid w:val="103467A3"/>
    <w:rsid w:val="103648E8"/>
    <w:rsid w:val="10374755"/>
    <w:rsid w:val="1043A61A"/>
    <w:rsid w:val="104C7258"/>
    <w:rsid w:val="104C823C"/>
    <w:rsid w:val="105174BC"/>
    <w:rsid w:val="10536807"/>
    <w:rsid w:val="105A8F96"/>
    <w:rsid w:val="105C67A6"/>
    <w:rsid w:val="105CD222"/>
    <w:rsid w:val="105CDAFC"/>
    <w:rsid w:val="105E76ED"/>
    <w:rsid w:val="105EA005"/>
    <w:rsid w:val="10615D8D"/>
    <w:rsid w:val="1062BABA"/>
    <w:rsid w:val="1066C653"/>
    <w:rsid w:val="10682DBD"/>
    <w:rsid w:val="10685D81"/>
    <w:rsid w:val="10689CFE"/>
    <w:rsid w:val="10689D25"/>
    <w:rsid w:val="106C935B"/>
    <w:rsid w:val="106CD3AA"/>
    <w:rsid w:val="106D5610"/>
    <w:rsid w:val="107274F6"/>
    <w:rsid w:val="1072C41C"/>
    <w:rsid w:val="10746081"/>
    <w:rsid w:val="107AD980"/>
    <w:rsid w:val="10864B88"/>
    <w:rsid w:val="10898BF0"/>
    <w:rsid w:val="1089B5C7"/>
    <w:rsid w:val="108C0710"/>
    <w:rsid w:val="1091C69A"/>
    <w:rsid w:val="1091E839"/>
    <w:rsid w:val="10920A66"/>
    <w:rsid w:val="10951905"/>
    <w:rsid w:val="109823CE"/>
    <w:rsid w:val="109F2FF2"/>
    <w:rsid w:val="10A16C4B"/>
    <w:rsid w:val="10A78A7E"/>
    <w:rsid w:val="10AB16C4"/>
    <w:rsid w:val="10AE3B84"/>
    <w:rsid w:val="10AE71E2"/>
    <w:rsid w:val="10B12FEC"/>
    <w:rsid w:val="10B9236F"/>
    <w:rsid w:val="10BA31A3"/>
    <w:rsid w:val="10BC6910"/>
    <w:rsid w:val="10BDFBDD"/>
    <w:rsid w:val="10BF5B46"/>
    <w:rsid w:val="10BF692B"/>
    <w:rsid w:val="10BFE658"/>
    <w:rsid w:val="10C92402"/>
    <w:rsid w:val="10CF7899"/>
    <w:rsid w:val="10D10477"/>
    <w:rsid w:val="10D1A85A"/>
    <w:rsid w:val="10D34625"/>
    <w:rsid w:val="10D518BE"/>
    <w:rsid w:val="10D63F90"/>
    <w:rsid w:val="10D73421"/>
    <w:rsid w:val="10D75FE4"/>
    <w:rsid w:val="10D9E4C2"/>
    <w:rsid w:val="10DEF757"/>
    <w:rsid w:val="10DF76D8"/>
    <w:rsid w:val="10DFAEC9"/>
    <w:rsid w:val="10E4B563"/>
    <w:rsid w:val="10E675FB"/>
    <w:rsid w:val="10E826CB"/>
    <w:rsid w:val="10EEBDBA"/>
    <w:rsid w:val="10F4721D"/>
    <w:rsid w:val="10F5EAAC"/>
    <w:rsid w:val="10F6465C"/>
    <w:rsid w:val="10F7C7E2"/>
    <w:rsid w:val="10F8D9A8"/>
    <w:rsid w:val="10FFB72A"/>
    <w:rsid w:val="11019B3C"/>
    <w:rsid w:val="1101ACA9"/>
    <w:rsid w:val="11031A3B"/>
    <w:rsid w:val="11039A28"/>
    <w:rsid w:val="11077510"/>
    <w:rsid w:val="11125F8A"/>
    <w:rsid w:val="11154D41"/>
    <w:rsid w:val="1116F79C"/>
    <w:rsid w:val="1118D612"/>
    <w:rsid w:val="11198917"/>
    <w:rsid w:val="1119A695"/>
    <w:rsid w:val="111C21A2"/>
    <w:rsid w:val="111F4F4A"/>
    <w:rsid w:val="11212ADE"/>
    <w:rsid w:val="1129B91F"/>
    <w:rsid w:val="112CA642"/>
    <w:rsid w:val="112EE632"/>
    <w:rsid w:val="112F3A14"/>
    <w:rsid w:val="1131C30D"/>
    <w:rsid w:val="113293A4"/>
    <w:rsid w:val="113465EE"/>
    <w:rsid w:val="1135ECC3"/>
    <w:rsid w:val="11399D64"/>
    <w:rsid w:val="113B8479"/>
    <w:rsid w:val="114318D7"/>
    <w:rsid w:val="1146A570"/>
    <w:rsid w:val="1146CA6C"/>
    <w:rsid w:val="1148CF1C"/>
    <w:rsid w:val="114AEA2B"/>
    <w:rsid w:val="114B4753"/>
    <w:rsid w:val="114C3963"/>
    <w:rsid w:val="114E553E"/>
    <w:rsid w:val="114FB061"/>
    <w:rsid w:val="1150F2D0"/>
    <w:rsid w:val="1153CE5B"/>
    <w:rsid w:val="11540E65"/>
    <w:rsid w:val="11571B5D"/>
    <w:rsid w:val="1160BB7B"/>
    <w:rsid w:val="116147C0"/>
    <w:rsid w:val="1163D023"/>
    <w:rsid w:val="11641A55"/>
    <w:rsid w:val="11665B49"/>
    <w:rsid w:val="11709FBA"/>
    <w:rsid w:val="11740967"/>
    <w:rsid w:val="117A2744"/>
    <w:rsid w:val="117D2CFD"/>
    <w:rsid w:val="117F1277"/>
    <w:rsid w:val="1180853D"/>
    <w:rsid w:val="11836213"/>
    <w:rsid w:val="118364CF"/>
    <w:rsid w:val="1184A07E"/>
    <w:rsid w:val="1188C99B"/>
    <w:rsid w:val="118D6898"/>
    <w:rsid w:val="1192769E"/>
    <w:rsid w:val="1194B602"/>
    <w:rsid w:val="11984E18"/>
    <w:rsid w:val="1199ACAF"/>
    <w:rsid w:val="1199D2DA"/>
    <w:rsid w:val="119ACB15"/>
    <w:rsid w:val="119BF465"/>
    <w:rsid w:val="11A2BBDF"/>
    <w:rsid w:val="11AFD871"/>
    <w:rsid w:val="11B04CA4"/>
    <w:rsid w:val="11B47CC7"/>
    <w:rsid w:val="11BD3DB5"/>
    <w:rsid w:val="11BDAA02"/>
    <w:rsid w:val="11C47A6C"/>
    <w:rsid w:val="11CB0179"/>
    <w:rsid w:val="11CC5437"/>
    <w:rsid w:val="11CEDBEE"/>
    <w:rsid w:val="11D0ADF1"/>
    <w:rsid w:val="11D5C5A2"/>
    <w:rsid w:val="11D60188"/>
    <w:rsid w:val="11D7FDAE"/>
    <w:rsid w:val="11DC36AD"/>
    <w:rsid w:val="11E9CF9B"/>
    <w:rsid w:val="11ED2941"/>
    <w:rsid w:val="11EEB3E1"/>
    <w:rsid w:val="11EF5DD2"/>
    <w:rsid w:val="11F48B9A"/>
    <w:rsid w:val="11FA48EA"/>
    <w:rsid w:val="11FA64F5"/>
    <w:rsid w:val="11FAFC4B"/>
    <w:rsid w:val="11FBC5BE"/>
    <w:rsid w:val="11FDB3CD"/>
    <w:rsid w:val="12068A82"/>
    <w:rsid w:val="1206A52A"/>
    <w:rsid w:val="1208A66A"/>
    <w:rsid w:val="120B8D85"/>
    <w:rsid w:val="120C71C8"/>
    <w:rsid w:val="12130966"/>
    <w:rsid w:val="12130C4B"/>
    <w:rsid w:val="12133649"/>
    <w:rsid w:val="12135413"/>
    <w:rsid w:val="1213B298"/>
    <w:rsid w:val="12141172"/>
    <w:rsid w:val="12196A0F"/>
    <w:rsid w:val="121EA852"/>
    <w:rsid w:val="1221D1A2"/>
    <w:rsid w:val="1223A831"/>
    <w:rsid w:val="12288124"/>
    <w:rsid w:val="122B5742"/>
    <w:rsid w:val="122DBB74"/>
    <w:rsid w:val="1238B87B"/>
    <w:rsid w:val="12398A9F"/>
    <w:rsid w:val="123B274B"/>
    <w:rsid w:val="123B9032"/>
    <w:rsid w:val="123BC2D8"/>
    <w:rsid w:val="123C5488"/>
    <w:rsid w:val="123E17BC"/>
    <w:rsid w:val="123EF62A"/>
    <w:rsid w:val="1241BEC4"/>
    <w:rsid w:val="124BD751"/>
    <w:rsid w:val="12521502"/>
    <w:rsid w:val="1258A083"/>
    <w:rsid w:val="1258E936"/>
    <w:rsid w:val="125CE8A4"/>
    <w:rsid w:val="125D4738"/>
    <w:rsid w:val="12613780"/>
    <w:rsid w:val="1261BD08"/>
    <w:rsid w:val="12626F09"/>
    <w:rsid w:val="12648BE7"/>
    <w:rsid w:val="12649EEF"/>
    <w:rsid w:val="12679195"/>
    <w:rsid w:val="126A9481"/>
    <w:rsid w:val="126C7A2A"/>
    <w:rsid w:val="126E64DD"/>
    <w:rsid w:val="126F322C"/>
    <w:rsid w:val="1270D0F6"/>
    <w:rsid w:val="1271230B"/>
    <w:rsid w:val="127227B7"/>
    <w:rsid w:val="12770CB8"/>
    <w:rsid w:val="1277FA08"/>
    <w:rsid w:val="12782FB5"/>
    <w:rsid w:val="127BBF49"/>
    <w:rsid w:val="127C0553"/>
    <w:rsid w:val="127FACE7"/>
    <w:rsid w:val="127FE051"/>
    <w:rsid w:val="128246A1"/>
    <w:rsid w:val="1283F933"/>
    <w:rsid w:val="12849961"/>
    <w:rsid w:val="12853BAD"/>
    <w:rsid w:val="12854362"/>
    <w:rsid w:val="1285463F"/>
    <w:rsid w:val="128761FF"/>
    <w:rsid w:val="12876A9D"/>
    <w:rsid w:val="128889B7"/>
    <w:rsid w:val="128B7262"/>
    <w:rsid w:val="128BC1EE"/>
    <w:rsid w:val="12917615"/>
    <w:rsid w:val="129178F7"/>
    <w:rsid w:val="129359A9"/>
    <w:rsid w:val="1293C54E"/>
    <w:rsid w:val="12963C1D"/>
    <w:rsid w:val="129673E3"/>
    <w:rsid w:val="12976B34"/>
    <w:rsid w:val="1298CAC0"/>
    <w:rsid w:val="129A80B6"/>
    <w:rsid w:val="129FAB42"/>
    <w:rsid w:val="129FFFE8"/>
    <w:rsid w:val="12A364EE"/>
    <w:rsid w:val="12A3725F"/>
    <w:rsid w:val="12A3DE5C"/>
    <w:rsid w:val="12A40247"/>
    <w:rsid w:val="12A4D473"/>
    <w:rsid w:val="12AD38F3"/>
    <w:rsid w:val="12B0589D"/>
    <w:rsid w:val="12B0B744"/>
    <w:rsid w:val="12B3962F"/>
    <w:rsid w:val="12B7DDFC"/>
    <w:rsid w:val="12B89B51"/>
    <w:rsid w:val="12B9B048"/>
    <w:rsid w:val="12BA4C9C"/>
    <w:rsid w:val="12C111DC"/>
    <w:rsid w:val="12C35EF2"/>
    <w:rsid w:val="12C4135F"/>
    <w:rsid w:val="12C4D931"/>
    <w:rsid w:val="12C4E141"/>
    <w:rsid w:val="12C73D66"/>
    <w:rsid w:val="12C9A906"/>
    <w:rsid w:val="12CA6974"/>
    <w:rsid w:val="12CB8888"/>
    <w:rsid w:val="12CDFD55"/>
    <w:rsid w:val="12CF643A"/>
    <w:rsid w:val="12D3A53E"/>
    <w:rsid w:val="12D855C5"/>
    <w:rsid w:val="12DA3408"/>
    <w:rsid w:val="12DF7A48"/>
    <w:rsid w:val="12E010B7"/>
    <w:rsid w:val="12E10DAB"/>
    <w:rsid w:val="12EA37DA"/>
    <w:rsid w:val="12EE869A"/>
    <w:rsid w:val="12F01C79"/>
    <w:rsid w:val="12F6BBAE"/>
    <w:rsid w:val="12F7F5FA"/>
    <w:rsid w:val="12F96DEB"/>
    <w:rsid w:val="12FA379C"/>
    <w:rsid w:val="12FABA5F"/>
    <w:rsid w:val="12FC93A8"/>
    <w:rsid w:val="12FC9E6A"/>
    <w:rsid w:val="12FE3EF6"/>
    <w:rsid w:val="12FF661D"/>
    <w:rsid w:val="1303AD90"/>
    <w:rsid w:val="1304EF2D"/>
    <w:rsid w:val="1307A747"/>
    <w:rsid w:val="130ABF5E"/>
    <w:rsid w:val="130B6109"/>
    <w:rsid w:val="130C6E0D"/>
    <w:rsid w:val="130EFB2F"/>
    <w:rsid w:val="131103A0"/>
    <w:rsid w:val="13138F6E"/>
    <w:rsid w:val="131BD3E8"/>
    <w:rsid w:val="1322455D"/>
    <w:rsid w:val="1322D807"/>
    <w:rsid w:val="1325F274"/>
    <w:rsid w:val="132785E4"/>
    <w:rsid w:val="132B1F17"/>
    <w:rsid w:val="132D9411"/>
    <w:rsid w:val="1333B950"/>
    <w:rsid w:val="1339DC12"/>
    <w:rsid w:val="133F3BDF"/>
    <w:rsid w:val="133FACCB"/>
    <w:rsid w:val="13406BC0"/>
    <w:rsid w:val="13411667"/>
    <w:rsid w:val="1348D2D5"/>
    <w:rsid w:val="134C7018"/>
    <w:rsid w:val="134D2DB1"/>
    <w:rsid w:val="134D4635"/>
    <w:rsid w:val="13538993"/>
    <w:rsid w:val="1353B498"/>
    <w:rsid w:val="135C1684"/>
    <w:rsid w:val="135DBB65"/>
    <w:rsid w:val="13661284"/>
    <w:rsid w:val="136E6320"/>
    <w:rsid w:val="137160A0"/>
    <w:rsid w:val="13726EBD"/>
    <w:rsid w:val="13746F92"/>
    <w:rsid w:val="13795D19"/>
    <w:rsid w:val="138165F1"/>
    <w:rsid w:val="13827DAA"/>
    <w:rsid w:val="138AC72E"/>
    <w:rsid w:val="138F352B"/>
    <w:rsid w:val="1391A98E"/>
    <w:rsid w:val="1391FD03"/>
    <w:rsid w:val="13973FE8"/>
    <w:rsid w:val="1397D2B8"/>
    <w:rsid w:val="139A1516"/>
    <w:rsid w:val="139C0E11"/>
    <w:rsid w:val="139F5AC8"/>
    <w:rsid w:val="13A393D4"/>
    <w:rsid w:val="13A51F97"/>
    <w:rsid w:val="13A5E796"/>
    <w:rsid w:val="13A9D03A"/>
    <w:rsid w:val="13AB3B15"/>
    <w:rsid w:val="13AC351D"/>
    <w:rsid w:val="13AE0079"/>
    <w:rsid w:val="13B06F16"/>
    <w:rsid w:val="13BB3124"/>
    <w:rsid w:val="13BEFC86"/>
    <w:rsid w:val="13C2B7F1"/>
    <w:rsid w:val="13CCB5E3"/>
    <w:rsid w:val="13CF684B"/>
    <w:rsid w:val="13DA1D02"/>
    <w:rsid w:val="13DA9BA0"/>
    <w:rsid w:val="13DC74A4"/>
    <w:rsid w:val="13DED2E5"/>
    <w:rsid w:val="13E18D51"/>
    <w:rsid w:val="13E37716"/>
    <w:rsid w:val="13E8B90B"/>
    <w:rsid w:val="13EB06A9"/>
    <w:rsid w:val="13EB6EE1"/>
    <w:rsid w:val="13EC5229"/>
    <w:rsid w:val="13F07113"/>
    <w:rsid w:val="13F784A1"/>
    <w:rsid w:val="13F7D698"/>
    <w:rsid w:val="13FBEA4A"/>
    <w:rsid w:val="14001C29"/>
    <w:rsid w:val="14019112"/>
    <w:rsid w:val="1402597E"/>
    <w:rsid w:val="14027A04"/>
    <w:rsid w:val="1403DDC2"/>
    <w:rsid w:val="140A4EA9"/>
    <w:rsid w:val="140A568B"/>
    <w:rsid w:val="14113D71"/>
    <w:rsid w:val="14116025"/>
    <w:rsid w:val="1415C0D3"/>
    <w:rsid w:val="141689C7"/>
    <w:rsid w:val="1418058E"/>
    <w:rsid w:val="141B54CA"/>
    <w:rsid w:val="141E5790"/>
    <w:rsid w:val="141F0C04"/>
    <w:rsid w:val="141FAAB3"/>
    <w:rsid w:val="142431A8"/>
    <w:rsid w:val="142B8A73"/>
    <w:rsid w:val="142FC3E6"/>
    <w:rsid w:val="1432A312"/>
    <w:rsid w:val="14334681"/>
    <w:rsid w:val="143518D1"/>
    <w:rsid w:val="143903C5"/>
    <w:rsid w:val="143948A8"/>
    <w:rsid w:val="143BB5F8"/>
    <w:rsid w:val="143E4A2E"/>
    <w:rsid w:val="1444B92F"/>
    <w:rsid w:val="1444FECC"/>
    <w:rsid w:val="1447EC6F"/>
    <w:rsid w:val="144B9093"/>
    <w:rsid w:val="145E036C"/>
    <w:rsid w:val="145E0A5B"/>
    <w:rsid w:val="145FA6B3"/>
    <w:rsid w:val="14609E14"/>
    <w:rsid w:val="1462E6F8"/>
    <w:rsid w:val="1468FAA8"/>
    <w:rsid w:val="146E67FB"/>
    <w:rsid w:val="1473D4D6"/>
    <w:rsid w:val="14781018"/>
    <w:rsid w:val="14787CF2"/>
    <w:rsid w:val="147C0DA4"/>
    <w:rsid w:val="147D71A4"/>
    <w:rsid w:val="147F23DD"/>
    <w:rsid w:val="147FD459"/>
    <w:rsid w:val="14816DF6"/>
    <w:rsid w:val="1482BD35"/>
    <w:rsid w:val="1482C1D2"/>
    <w:rsid w:val="148A54E7"/>
    <w:rsid w:val="148C0200"/>
    <w:rsid w:val="148DE233"/>
    <w:rsid w:val="14938595"/>
    <w:rsid w:val="14978D02"/>
    <w:rsid w:val="149F660B"/>
    <w:rsid w:val="14A2872E"/>
    <w:rsid w:val="14A863E7"/>
    <w:rsid w:val="14AACED0"/>
    <w:rsid w:val="14AB6777"/>
    <w:rsid w:val="14AC36E1"/>
    <w:rsid w:val="14B1929E"/>
    <w:rsid w:val="14B2B53E"/>
    <w:rsid w:val="14B4E3E1"/>
    <w:rsid w:val="14B65B87"/>
    <w:rsid w:val="14B6634B"/>
    <w:rsid w:val="14BA0B31"/>
    <w:rsid w:val="14BA5DA2"/>
    <w:rsid w:val="14BB4196"/>
    <w:rsid w:val="14C418FF"/>
    <w:rsid w:val="14C7031B"/>
    <w:rsid w:val="14CAE563"/>
    <w:rsid w:val="14CD2EB7"/>
    <w:rsid w:val="14D4A544"/>
    <w:rsid w:val="14D5C5F5"/>
    <w:rsid w:val="14D835F6"/>
    <w:rsid w:val="14DB8D30"/>
    <w:rsid w:val="14DE49AE"/>
    <w:rsid w:val="14DF54B4"/>
    <w:rsid w:val="14E02101"/>
    <w:rsid w:val="14E14060"/>
    <w:rsid w:val="14E27773"/>
    <w:rsid w:val="14E4DDDB"/>
    <w:rsid w:val="14E62320"/>
    <w:rsid w:val="14E90449"/>
    <w:rsid w:val="14EC2BE4"/>
    <w:rsid w:val="14F0BE0F"/>
    <w:rsid w:val="14F7DAF0"/>
    <w:rsid w:val="14F9DAFC"/>
    <w:rsid w:val="14FEA8B8"/>
    <w:rsid w:val="150047EE"/>
    <w:rsid w:val="1502568E"/>
    <w:rsid w:val="1502DB40"/>
    <w:rsid w:val="15030D88"/>
    <w:rsid w:val="15048E70"/>
    <w:rsid w:val="15048FAC"/>
    <w:rsid w:val="15063DDA"/>
    <w:rsid w:val="15070061"/>
    <w:rsid w:val="150C028A"/>
    <w:rsid w:val="150F8163"/>
    <w:rsid w:val="151018BB"/>
    <w:rsid w:val="1510497D"/>
    <w:rsid w:val="15173307"/>
    <w:rsid w:val="151B9744"/>
    <w:rsid w:val="151D7881"/>
    <w:rsid w:val="151E58D2"/>
    <w:rsid w:val="151E59F2"/>
    <w:rsid w:val="152288C8"/>
    <w:rsid w:val="15251D56"/>
    <w:rsid w:val="152F0802"/>
    <w:rsid w:val="153228E6"/>
    <w:rsid w:val="15348182"/>
    <w:rsid w:val="153A1484"/>
    <w:rsid w:val="153C39D3"/>
    <w:rsid w:val="153DA1AA"/>
    <w:rsid w:val="15425D2F"/>
    <w:rsid w:val="1546D7E8"/>
    <w:rsid w:val="154A4B6D"/>
    <w:rsid w:val="154AB461"/>
    <w:rsid w:val="154DE8A1"/>
    <w:rsid w:val="15534523"/>
    <w:rsid w:val="15541566"/>
    <w:rsid w:val="15546B3D"/>
    <w:rsid w:val="1556E5EE"/>
    <w:rsid w:val="15597950"/>
    <w:rsid w:val="155FE5D5"/>
    <w:rsid w:val="1562CC33"/>
    <w:rsid w:val="15634DEC"/>
    <w:rsid w:val="156544E2"/>
    <w:rsid w:val="15677778"/>
    <w:rsid w:val="156A9525"/>
    <w:rsid w:val="156AA7AE"/>
    <w:rsid w:val="1573C472"/>
    <w:rsid w:val="1573CDD8"/>
    <w:rsid w:val="15759DF4"/>
    <w:rsid w:val="15777E97"/>
    <w:rsid w:val="157B0ECE"/>
    <w:rsid w:val="157D1E78"/>
    <w:rsid w:val="157DAAEF"/>
    <w:rsid w:val="158C91FF"/>
    <w:rsid w:val="15927A75"/>
    <w:rsid w:val="15939BFF"/>
    <w:rsid w:val="15986F32"/>
    <w:rsid w:val="1598DC18"/>
    <w:rsid w:val="159BAEC0"/>
    <w:rsid w:val="159CB353"/>
    <w:rsid w:val="15A0B863"/>
    <w:rsid w:val="15A3BAEB"/>
    <w:rsid w:val="15AD6042"/>
    <w:rsid w:val="15B0B281"/>
    <w:rsid w:val="15B301AD"/>
    <w:rsid w:val="15B88D78"/>
    <w:rsid w:val="15BA1FBD"/>
    <w:rsid w:val="15BA3324"/>
    <w:rsid w:val="15BAE006"/>
    <w:rsid w:val="15BC90E0"/>
    <w:rsid w:val="15BD5CAF"/>
    <w:rsid w:val="15C06D2A"/>
    <w:rsid w:val="15C08CA2"/>
    <w:rsid w:val="15C53FC9"/>
    <w:rsid w:val="15C6711D"/>
    <w:rsid w:val="15C8B9D5"/>
    <w:rsid w:val="15CB8781"/>
    <w:rsid w:val="15CBE789"/>
    <w:rsid w:val="15CBF5A4"/>
    <w:rsid w:val="15D0EA1C"/>
    <w:rsid w:val="15D61719"/>
    <w:rsid w:val="15E090FF"/>
    <w:rsid w:val="15E12EE9"/>
    <w:rsid w:val="15E6DFDF"/>
    <w:rsid w:val="15E9B524"/>
    <w:rsid w:val="15EDE6F7"/>
    <w:rsid w:val="15EF560E"/>
    <w:rsid w:val="15F186B9"/>
    <w:rsid w:val="15F61C88"/>
    <w:rsid w:val="15F79E8B"/>
    <w:rsid w:val="15FA76E6"/>
    <w:rsid w:val="15FE0243"/>
    <w:rsid w:val="1602395E"/>
    <w:rsid w:val="16026EB6"/>
    <w:rsid w:val="16053D11"/>
    <w:rsid w:val="1605D722"/>
    <w:rsid w:val="160B73BC"/>
    <w:rsid w:val="160C433A"/>
    <w:rsid w:val="160E68D0"/>
    <w:rsid w:val="160EF7B2"/>
    <w:rsid w:val="1610CCE9"/>
    <w:rsid w:val="16156C65"/>
    <w:rsid w:val="1616A8F7"/>
    <w:rsid w:val="1616DC6E"/>
    <w:rsid w:val="161C6C15"/>
    <w:rsid w:val="161D6729"/>
    <w:rsid w:val="161FFAA4"/>
    <w:rsid w:val="16214FA1"/>
    <w:rsid w:val="1622EC6D"/>
    <w:rsid w:val="1626DCDC"/>
    <w:rsid w:val="162A6959"/>
    <w:rsid w:val="162E8C94"/>
    <w:rsid w:val="162EAD68"/>
    <w:rsid w:val="16313717"/>
    <w:rsid w:val="1637B99F"/>
    <w:rsid w:val="16382D2F"/>
    <w:rsid w:val="163BBD57"/>
    <w:rsid w:val="163C9CA8"/>
    <w:rsid w:val="163F4065"/>
    <w:rsid w:val="16418243"/>
    <w:rsid w:val="1648D151"/>
    <w:rsid w:val="164B0447"/>
    <w:rsid w:val="164BD5E2"/>
    <w:rsid w:val="164DB34B"/>
    <w:rsid w:val="164DEF14"/>
    <w:rsid w:val="164F342D"/>
    <w:rsid w:val="164F8930"/>
    <w:rsid w:val="164FA48F"/>
    <w:rsid w:val="16511B8B"/>
    <w:rsid w:val="1651CDEE"/>
    <w:rsid w:val="1658E1B7"/>
    <w:rsid w:val="165A4FB8"/>
    <w:rsid w:val="165C1224"/>
    <w:rsid w:val="165C3920"/>
    <w:rsid w:val="165E155D"/>
    <w:rsid w:val="16646FEB"/>
    <w:rsid w:val="16653366"/>
    <w:rsid w:val="16681D50"/>
    <w:rsid w:val="166C44D2"/>
    <w:rsid w:val="167605C0"/>
    <w:rsid w:val="1676A0D8"/>
    <w:rsid w:val="167AB6A7"/>
    <w:rsid w:val="167F2859"/>
    <w:rsid w:val="16806355"/>
    <w:rsid w:val="1681C13A"/>
    <w:rsid w:val="1683803B"/>
    <w:rsid w:val="16850E63"/>
    <w:rsid w:val="16859BD8"/>
    <w:rsid w:val="16872AA1"/>
    <w:rsid w:val="16890718"/>
    <w:rsid w:val="168931A2"/>
    <w:rsid w:val="16906133"/>
    <w:rsid w:val="1693582C"/>
    <w:rsid w:val="1694B352"/>
    <w:rsid w:val="169927D4"/>
    <w:rsid w:val="169AF874"/>
    <w:rsid w:val="16A1BB8E"/>
    <w:rsid w:val="16A21619"/>
    <w:rsid w:val="16AC21AD"/>
    <w:rsid w:val="16AE1304"/>
    <w:rsid w:val="16AFCCFE"/>
    <w:rsid w:val="16B07959"/>
    <w:rsid w:val="16B31FA4"/>
    <w:rsid w:val="16B4B452"/>
    <w:rsid w:val="16B5B1A5"/>
    <w:rsid w:val="16B9C0BD"/>
    <w:rsid w:val="16BA3BE9"/>
    <w:rsid w:val="16BBD691"/>
    <w:rsid w:val="16C29942"/>
    <w:rsid w:val="16C52249"/>
    <w:rsid w:val="16C854F5"/>
    <w:rsid w:val="16CBFA78"/>
    <w:rsid w:val="16CCDE00"/>
    <w:rsid w:val="16CF94FA"/>
    <w:rsid w:val="16D67B67"/>
    <w:rsid w:val="16D992A3"/>
    <w:rsid w:val="16DDB002"/>
    <w:rsid w:val="16E0D8B9"/>
    <w:rsid w:val="16E42325"/>
    <w:rsid w:val="16E58AEC"/>
    <w:rsid w:val="16E5FCAD"/>
    <w:rsid w:val="16E9B7C4"/>
    <w:rsid w:val="16EAFABE"/>
    <w:rsid w:val="16EE18C0"/>
    <w:rsid w:val="16EFF06C"/>
    <w:rsid w:val="16F01E90"/>
    <w:rsid w:val="16F0B36F"/>
    <w:rsid w:val="16F2B474"/>
    <w:rsid w:val="16FC8C74"/>
    <w:rsid w:val="16FD91EB"/>
    <w:rsid w:val="16FED620"/>
    <w:rsid w:val="17003DB1"/>
    <w:rsid w:val="1701F0E5"/>
    <w:rsid w:val="17025574"/>
    <w:rsid w:val="170305A4"/>
    <w:rsid w:val="1705A074"/>
    <w:rsid w:val="1709AB61"/>
    <w:rsid w:val="170C3898"/>
    <w:rsid w:val="170D6F95"/>
    <w:rsid w:val="1712E31C"/>
    <w:rsid w:val="17138027"/>
    <w:rsid w:val="17197CFD"/>
    <w:rsid w:val="171A2563"/>
    <w:rsid w:val="171A9FC0"/>
    <w:rsid w:val="171B3D34"/>
    <w:rsid w:val="17214623"/>
    <w:rsid w:val="1723EF17"/>
    <w:rsid w:val="1723F209"/>
    <w:rsid w:val="172AC363"/>
    <w:rsid w:val="172D3657"/>
    <w:rsid w:val="1731ECBF"/>
    <w:rsid w:val="17343156"/>
    <w:rsid w:val="17347251"/>
    <w:rsid w:val="17349932"/>
    <w:rsid w:val="1734D556"/>
    <w:rsid w:val="1737282C"/>
    <w:rsid w:val="173BF03C"/>
    <w:rsid w:val="173EC2F3"/>
    <w:rsid w:val="173F30ED"/>
    <w:rsid w:val="173FE21C"/>
    <w:rsid w:val="174376E4"/>
    <w:rsid w:val="17460777"/>
    <w:rsid w:val="1759E0D4"/>
    <w:rsid w:val="175A89C3"/>
    <w:rsid w:val="1760EF19"/>
    <w:rsid w:val="176E69F4"/>
    <w:rsid w:val="1771E661"/>
    <w:rsid w:val="1772051B"/>
    <w:rsid w:val="1772DF90"/>
    <w:rsid w:val="1773318E"/>
    <w:rsid w:val="1773D068"/>
    <w:rsid w:val="1774018C"/>
    <w:rsid w:val="177502C0"/>
    <w:rsid w:val="17763485"/>
    <w:rsid w:val="177965FC"/>
    <w:rsid w:val="177D2792"/>
    <w:rsid w:val="177EF01D"/>
    <w:rsid w:val="17849284"/>
    <w:rsid w:val="178D74BA"/>
    <w:rsid w:val="178FFA30"/>
    <w:rsid w:val="17928910"/>
    <w:rsid w:val="17967D5C"/>
    <w:rsid w:val="1799C191"/>
    <w:rsid w:val="179BCF40"/>
    <w:rsid w:val="179DCE8F"/>
    <w:rsid w:val="179EFAFD"/>
    <w:rsid w:val="17A09C78"/>
    <w:rsid w:val="17A2306A"/>
    <w:rsid w:val="17A504F0"/>
    <w:rsid w:val="17A5ADCF"/>
    <w:rsid w:val="17ADF3C1"/>
    <w:rsid w:val="17AEC164"/>
    <w:rsid w:val="17AEEBBD"/>
    <w:rsid w:val="17B01FEC"/>
    <w:rsid w:val="17B03762"/>
    <w:rsid w:val="17B56355"/>
    <w:rsid w:val="17B80C02"/>
    <w:rsid w:val="17B892C1"/>
    <w:rsid w:val="17BD71A8"/>
    <w:rsid w:val="17C2463D"/>
    <w:rsid w:val="17C254C7"/>
    <w:rsid w:val="17C455FC"/>
    <w:rsid w:val="17C92A74"/>
    <w:rsid w:val="17D11B63"/>
    <w:rsid w:val="17D1C5C1"/>
    <w:rsid w:val="17D561D7"/>
    <w:rsid w:val="17D9FA88"/>
    <w:rsid w:val="17DEE692"/>
    <w:rsid w:val="17ECAE57"/>
    <w:rsid w:val="17F1BAFA"/>
    <w:rsid w:val="17F28E5B"/>
    <w:rsid w:val="17F2A653"/>
    <w:rsid w:val="17FA7283"/>
    <w:rsid w:val="17FF6909"/>
    <w:rsid w:val="180197D8"/>
    <w:rsid w:val="18035C5A"/>
    <w:rsid w:val="1803C7E4"/>
    <w:rsid w:val="1803D200"/>
    <w:rsid w:val="1803ECF1"/>
    <w:rsid w:val="181095C7"/>
    <w:rsid w:val="181789A7"/>
    <w:rsid w:val="181878D4"/>
    <w:rsid w:val="181947ED"/>
    <w:rsid w:val="181B1ADC"/>
    <w:rsid w:val="181B2662"/>
    <w:rsid w:val="181B2938"/>
    <w:rsid w:val="181C6370"/>
    <w:rsid w:val="181CE5EC"/>
    <w:rsid w:val="181EB88A"/>
    <w:rsid w:val="181FDD0F"/>
    <w:rsid w:val="181FF115"/>
    <w:rsid w:val="18263301"/>
    <w:rsid w:val="182B0251"/>
    <w:rsid w:val="182C16D8"/>
    <w:rsid w:val="182D5C25"/>
    <w:rsid w:val="182F1D9D"/>
    <w:rsid w:val="182FA065"/>
    <w:rsid w:val="182FDB4B"/>
    <w:rsid w:val="1830C362"/>
    <w:rsid w:val="1830DAF8"/>
    <w:rsid w:val="1831D0BB"/>
    <w:rsid w:val="18324565"/>
    <w:rsid w:val="1832ABAF"/>
    <w:rsid w:val="1832FBB8"/>
    <w:rsid w:val="183BB165"/>
    <w:rsid w:val="183C3ED4"/>
    <w:rsid w:val="183D62A2"/>
    <w:rsid w:val="1842EA5D"/>
    <w:rsid w:val="18435A51"/>
    <w:rsid w:val="184545AF"/>
    <w:rsid w:val="184582C0"/>
    <w:rsid w:val="1847244F"/>
    <w:rsid w:val="18498239"/>
    <w:rsid w:val="18499095"/>
    <w:rsid w:val="184BA538"/>
    <w:rsid w:val="184D7D13"/>
    <w:rsid w:val="184F1168"/>
    <w:rsid w:val="18503101"/>
    <w:rsid w:val="18542CAC"/>
    <w:rsid w:val="1855F0E5"/>
    <w:rsid w:val="1857B9D1"/>
    <w:rsid w:val="1858D218"/>
    <w:rsid w:val="1859F081"/>
    <w:rsid w:val="185A6275"/>
    <w:rsid w:val="186404A9"/>
    <w:rsid w:val="18664CBA"/>
    <w:rsid w:val="1867635F"/>
    <w:rsid w:val="1868341E"/>
    <w:rsid w:val="186CFE04"/>
    <w:rsid w:val="1870B5A2"/>
    <w:rsid w:val="1872B708"/>
    <w:rsid w:val="18786447"/>
    <w:rsid w:val="187922F3"/>
    <w:rsid w:val="187992AE"/>
    <w:rsid w:val="187A2178"/>
    <w:rsid w:val="187AAEFA"/>
    <w:rsid w:val="187CC4F5"/>
    <w:rsid w:val="187CE819"/>
    <w:rsid w:val="187F45CD"/>
    <w:rsid w:val="187F6452"/>
    <w:rsid w:val="18807056"/>
    <w:rsid w:val="188314F3"/>
    <w:rsid w:val="1887F926"/>
    <w:rsid w:val="1888D40C"/>
    <w:rsid w:val="188D9AF6"/>
    <w:rsid w:val="1891D88F"/>
    <w:rsid w:val="18920034"/>
    <w:rsid w:val="1892038A"/>
    <w:rsid w:val="18951DFA"/>
    <w:rsid w:val="18986B47"/>
    <w:rsid w:val="189B1B73"/>
    <w:rsid w:val="189D9479"/>
    <w:rsid w:val="18A077F7"/>
    <w:rsid w:val="18A0F96B"/>
    <w:rsid w:val="18A30559"/>
    <w:rsid w:val="18A481D1"/>
    <w:rsid w:val="18A6EE33"/>
    <w:rsid w:val="18A97FDF"/>
    <w:rsid w:val="18A9D526"/>
    <w:rsid w:val="18AB133E"/>
    <w:rsid w:val="18AED2D8"/>
    <w:rsid w:val="18AF977D"/>
    <w:rsid w:val="18B21595"/>
    <w:rsid w:val="18B5B695"/>
    <w:rsid w:val="18BB7281"/>
    <w:rsid w:val="18BCA0D8"/>
    <w:rsid w:val="18BCAC88"/>
    <w:rsid w:val="18C3D1DA"/>
    <w:rsid w:val="18C81A12"/>
    <w:rsid w:val="18D81D58"/>
    <w:rsid w:val="18D83286"/>
    <w:rsid w:val="18DE4AF3"/>
    <w:rsid w:val="18E147BA"/>
    <w:rsid w:val="18E1DF4A"/>
    <w:rsid w:val="18E5DB07"/>
    <w:rsid w:val="18E65669"/>
    <w:rsid w:val="18E97A7E"/>
    <w:rsid w:val="18EA76C4"/>
    <w:rsid w:val="18EB1030"/>
    <w:rsid w:val="18ECED5F"/>
    <w:rsid w:val="18EE5F3B"/>
    <w:rsid w:val="18EF5CB7"/>
    <w:rsid w:val="18F0E7F7"/>
    <w:rsid w:val="18F101F4"/>
    <w:rsid w:val="18F13A61"/>
    <w:rsid w:val="18F1CB72"/>
    <w:rsid w:val="18F53ECB"/>
    <w:rsid w:val="18F59F43"/>
    <w:rsid w:val="18F94A7D"/>
    <w:rsid w:val="18F9CA99"/>
    <w:rsid w:val="18FD7FDD"/>
    <w:rsid w:val="18FFC8A9"/>
    <w:rsid w:val="1906F2D6"/>
    <w:rsid w:val="190BD9AE"/>
    <w:rsid w:val="190EF70A"/>
    <w:rsid w:val="1910D5C9"/>
    <w:rsid w:val="191105C5"/>
    <w:rsid w:val="191178ED"/>
    <w:rsid w:val="191C1C71"/>
    <w:rsid w:val="191C4F2F"/>
    <w:rsid w:val="191D0BB5"/>
    <w:rsid w:val="192463A8"/>
    <w:rsid w:val="1927560B"/>
    <w:rsid w:val="192BFFE7"/>
    <w:rsid w:val="1930956C"/>
    <w:rsid w:val="1937C9C3"/>
    <w:rsid w:val="19384D63"/>
    <w:rsid w:val="19399D0A"/>
    <w:rsid w:val="193A8D98"/>
    <w:rsid w:val="193D6B76"/>
    <w:rsid w:val="193D77E4"/>
    <w:rsid w:val="193E7C1D"/>
    <w:rsid w:val="19414512"/>
    <w:rsid w:val="1943E97E"/>
    <w:rsid w:val="19446C8F"/>
    <w:rsid w:val="1944D19D"/>
    <w:rsid w:val="1944E8D5"/>
    <w:rsid w:val="194658D3"/>
    <w:rsid w:val="19470560"/>
    <w:rsid w:val="194C6BDC"/>
    <w:rsid w:val="194FC8F5"/>
    <w:rsid w:val="1953D3E0"/>
    <w:rsid w:val="1957C6DF"/>
    <w:rsid w:val="1958B6C9"/>
    <w:rsid w:val="195ACD06"/>
    <w:rsid w:val="195F2F37"/>
    <w:rsid w:val="196046C9"/>
    <w:rsid w:val="19616A72"/>
    <w:rsid w:val="19617A6E"/>
    <w:rsid w:val="1964C5CF"/>
    <w:rsid w:val="19652462"/>
    <w:rsid w:val="196991CE"/>
    <w:rsid w:val="196C6DA4"/>
    <w:rsid w:val="196CDC7C"/>
    <w:rsid w:val="196E8504"/>
    <w:rsid w:val="1971E2D1"/>
    <w:rsid w:val="197487F6"/>
    <w:rsid w:val="19752716"/>
    <w:rsid w:val="1979F03A"/>
    <w:rsid w:val="197A2F61"/>
    <w:rsid w:val="197BB039"/>
    <w:rsid w:val="197CC186"/>
    <w:rsid w:val="19869B98"/>
    <w:rsid w:val="198AE72E"/>
    <w:rsid w:val="198B5511"/>
    <w:rsid w:val="198CF258"/>
    <w:rsid w:val="198EDB79"/>
    <w:rsid w:val="1991A5DB"/>
    <w:rsid w:val="19958AB2"/>
    <w:rsid w:val="19A0E286"/>
    <w:rsid w:val="19A1575C"/>
    <w:rsid w:val="19A24ECC"/>
    <w:rsid w:val="19AB18DE"/>
    <w:rsid w:val="19ABB635"/>
    <w:rsid w:val="19B18E98"/>
    <w:rsid w:val="19B31F50"/>
    <w:rsid w:val="19B5DFD1"/>
    <w:rsid w:val="19B67A18"/>
    <w:rsid w:val="19BA7971"/>
    <w:rsid w:val="19BBC6DF"/>
    <w:rsid w:val="19BBE462"/>
    <w:rsid w:val="19BCF8F1"/>
    <w:rsid w:val="19C17700"/>
    <w:rsid w:val="19C4A8FF"/>
    <w:rsid w:val="19C50666"/>
    <w:rsid w:val="19C6085A"/>
    <w:rsid w:val="19C93A9B"/>
    <w:rsid w:val="19CE94BA"/>
    <w:rsid w:val="19D102F8"/>
    <w:rsid w:val="19D5E6E5"/>
    <w:rsid w:val="19D72274"/>
    <w:rsid w:val="19DB8CEF"/>
    <w:rsid w:val="19DE8462"/>
    <w:rsid w:val="19E2945F"/>
    <w:rsid w:val="19E311D4"/>
    <w:rsid w:val="19E72FE9"/>
    <w:rsid w:val="19FB920D"/>
    <w:rsid w:val="19FEF1F4"/>
    <w:rsid w:val="1A03352C"/>
    <w:rsid w:val="1A0869E4"/>
    <w:rsid w:val="1A126098"/>
    <w:rsid w:val="1A167018"/>
    <w:rsid w:val="1A17118D"/>
    <w:rsid w:val="1A1A0223"/>
    <w:rsid w:val="1A1C118C"/>
    <w:rsid w:val="1A270B2D"/>
    <w:rsid w:val="1A282B27"/>
    <w:rsid w:val="1A28EA3F"/>
    <w:rsid w:val="1A2B3F9A"/>
    <w:rsid w:val="1A2C01D4"/>
    <w:rsid w:val="1A31B583"/>
    <w:rsid w:val="1A371F60"/>
    <w:rsid w:val="1A3A8308"/>
    <w:rsid w:val="1A3B7A47"/>
    <w:rsid w:val="1A3E1570"/>
    <w:rsid w:val="1A444B1C"/>
    <w:rsid w:val="1A469BC8"/>
    <w:rsid w:val="1A4757DF"/>
    <w:rsid w:val="1A47DE94"/>
    <w:rsid w:val="1A484707"/>
    <w:rsid w:val="1A4A87AC"/>
    <w:rsid w:val="1A4F5C51"/>
    <w:rsid w:val="1A505028"/>
    <w:rsid w:val="1A52D08B"/>
    <w:rsid w:val="1A573BFA"/>
    <w:rsid w:val="1A5DDBB0"/>
    <w:rsid w:val="1A5F40D0"/>
    <w:rsid w:val="1A63BB45"/>
    <w:rsid w:val="1A6553A8"/>
    <w:rsid w:val="1A681FC0"/>
    <w:rsid w:val="1A691F60"/>
    <w:rsid w:val="1A6F180B"/>
    <w:rsid w:val="1A72509C"/>
    <w:rsid w:val="1A7561CD"/>
    <w:rsid w:val="1A766E9D"/>
    <w:rsid w:val="1A7E3641"/>
    <w:rsid w:val="1A7F868B"/>
    <w:rsid w:val="1A800FDA"/>
    <w:rsid w:val="1A80B500"/>
    <w:rsid w:val="1A813F04"/>
    <w:rsid w:val="1A848DAB"/>
    <w:rsid w:val="1A8517E3"/>
    <w:rsid w:val="1A876980"/>
    <w:rsid w:val="1A8796C3"/>
    <w:rsid w:val="1A88044B"/>
    <w:rsid w:val="1A888D45"/>
    <w:rsid w:val="1A8A615F"/>
    <w:rsid w:val="1A8B953D"/>
    <w:rsid w:val="1A8D37DC"/>
    <w:rsid w:val="1A8F5ADE"/>
    <w:rsid w:val="1A96912F"/>
    <w:rsid w:val="1A97FC97"/>
    <w:rsid w:val="1AA5F2A1"/>
    <w:rsid w:val="1AA7E3AE"/>
    <w:rsid w:val="1AB29E4C"/>
    <w:rsid w:val="1AB3FFF7"/>
    <w:rsid w:val="1AB5F209"/>
    <w:rsid w:val="1AB9FA2A"/>
    <w:rsid w:val="1ABA0FAA"/>
    <w:rsid w:val="1ABB1DFD"/>
    <w:rsid w:val="1ABD8EC4"/>
    <w:rsid w:val="1ABF976B"/>
    <w:rsid w:val="1AC7AB14"/>
    <w:rsid w:val="1ACAA3C3"/>
    <w:rsid w:val="1ACD0451"/>
    <w:rsid w:val="1AD10227"/>
    <w:rsid w:val="1AD70438"/>
    <w:rsid w:val="1ADA9E0E"/>
    <w:rsid w:val="1AE17D32"/>
    <w:rsid w:val="1AE237BA"/>
    <w:rsid w:val="1AED24BE"/>
    <w:rsid w:val="1AEE384C"/>
    <w:rsid w:val="1AF20D66"/>
    <w:rsid w:val="1AF38911"/>
    <w:rsid w:val="1AF757F9"/>
    <w:rsid w:val="1AF8607F"/>
    <w:rsid w:val="1AF987EE"/>
    <w:rsid w:val="1AFFE5A8"/>
    <w:rsid w:val="1B006B8F"/>
    <w:rsid w:val="1B0548C6"/>
    <w:rsid w:val="1B058A97"/>
    <w:rsid w:val="1B05C9EE"/>
    <w:rsid w:val="1B060BFC"/>
    <w:rsid w:val="1B06C4DB"/>
    <w:rsid w:val="1B0E1EE1"/>
    <w:rsid w:val="1B0EA4B1"/>
    <w:rsid w:val="1B115160"/>
    <w:rsid w:val="1B1496D6"/>
    <w:rsid w:val="1B1C6521"/>
    <w:rsid w:val="1B1FA8A8"/>
    <w:rsid w:val="1B251E7C"/>
    <w:rsid w:val="1B291D05"/>
    <w:rsid w:val="1B33551A"/>
    <w:rsid w:val="1B361039"/>
    <w:rsid w:val="1B3BB523"/>
    <w:rsid w:val="1B4A96A4"/>
    <w:rsid w:val="1B4FEE4C"/>
    <w:rsid w:val="1B500EB5"/>
    <w:rsid w:val="1B51A709"/>
    <w:rsid w:val="1B53A713"/>
    <w:rsid w:val="1B55BCB2"/>
    <w:rsid w:val="1B566A54"/>
    <w:rsid w:val="1B5818B7"/>
    <w:rsid w:val="1B5C272B"/>
    <w:rsid w:val="1B5F5710"/>
    <w:rsid w:val="1B60AC02"/>
    <w:rsid w:val="1B626AF3"/>
    <w:rsid w:val="1B652BAC"/>
    <w:rsid w:val="1B69DB32"/>
    <w:rsid w:val="1B735227"/>
    <w:rsid w:val="1B771503"/>
    <w:rsid w:val="1B7736BC"/>
    <w:rsid w:val="1B776C38"/>
    <w:rsid w:val="1B8019C5"/>
    <w:rsid w:val="1B844529"/>
    <w:rsid w:val="1B87F9CD"/>
    <w:rsid w:val="1B8907CF"/>
    <w:rsid w:val="1B890BC8"/>
    <w:rsid w:val="1B8D7026"/>
    <w:rsid w:val="1B8EA5B4"/>
    <w:rsid w:val="1B8ED109"/>
    <w:rsid w:val="1B8F7B23"/>
    <w:rsid w:val="1B92415D"/>
    <w:rsid w:val="1B95AD7E"/>
    <w:rsid w:val="1B9704D3"/>
    <w:rsid w:val="1B9B434E"/>
    <w:rsid w:val="1BA09835"/>
    <w:rsid w:val="1BA27153"/>
    <w:rsid w:val="1BA2AD01"/>
    <w:rsid w:val="1BA39274"/>
    <w:rsid w:val="1BA4022F"/>
    <w:rsid w:val="1BA48EFB"/>
    <w:rsid w:val="1BB24947"/>
    <w:rsid w:val="1BB7816D"/>
    <w:rsid w:val="1BB7AA9D"/>
    <w:rsid w:val="1BB7C8F7"/>
    <w:rsid w:val="1BBA3BE6"/>
    <w:rsid w:val="1BBA6857"/>
    <w:rsid w:val="1BBBBEC2"/>
    <w:rsid w:val="1BBD1598"/>
    <w:rsid w:val="1BBD9069"/>
    <w:rsid w:val="1BBFCE0E"/>
    <w:rsid w:val="1BC0BC7A"/>
    <w:rsid w:val="1BC2361F"/>
    <w:rsid w:val="1BC300D4"/>
    <w:rsid w:val="1BC5C4E7"/>
    <w:rsid w:val="1BC96FD1"/>
    <w:rsid w:val="1BD136E7"/>
    <w:rsid w:val="1BD1BE53"/>
    <w:rsid w:val="1BD22307"/>
    <w:rsid w:val="1BD48ECA"/>
    <w:rsid w:val="1BD619BD"/>
    <w:rsid w:val="1BD983A4"/>
    <w:rsid w:val="1BD9E6BD"/>
    <w:rsid w:val="1BDCB92B"/>
    <w:rsid w:val="1BE068FA"/>
    <w:rsid w:val="1BE18EBD"/>
    <w:rsid w:val="1BE2F301"/>
    <w:rsid w:val="1BE64D7E"/>
    <w:rsid w:val="1BE741AC"/>
    <w:rsid w:val="1BE7D868"/>
    <w:rsid w:val="1BEBC436"/>
    <w:rsid w:val="1BED8AB3"/>
    <w:rsid w:val="1BF2E0BB"/>
    <w:rsid w:val="1BF3B424"/>
    <w:rsid w:val="1BF4F26A"/>
    <w:rsid w:val="1BF6C6CA"/>
    <w:rsid w:val="1BF6CAF1"/>
    <w:rsid w:val="1BF7AADA"/>
    <w:rsid w:val="1BF87183"/>
    <w:rsid w:val="1BFC18EE"/>
    <w:rsid w:val="1BFE7D9C"/>
    <w:rsid w:val="1BFEB32C"/>
    <w:rsid w:val="1C003781"/>
    <w:rsid w:val="1C04A5B2"/>
    <w:rsid w:val="1C07704F"/>
    <w:rsid w:val="1C0996B8"/>
    <w:rsid w:val="1C09FAA2"/>
    <w:rsid w:val="1C0A1159"/>
    <w:rsid w:val="1C0C71DD"/>
    <w:rsid w:val="1C0F2305"/>
    <w:rsid w:val="1C149AF9"/>
    <w:rsid w:val="1C171824"/>
    <w:rsid w:val="1C197BD7"/>
    <w:rsid w:val="1C1D0F65"/>
    <w:rsid w:val="1C1D6B33"/>
    <w:rsid w:val="1C1F9A05"/>
    <w:rsid w:val="1C205FA6"/>
    <w:rsid w:val="1C221786"/>
    <w:rsid w:val="1C226374"/>
    <w:rsid w:val="1C26F888"/>
    <w:rsid w:val="1C2C2AF1"/>
    <w:rsid w:val="1C2CBFE6"/>
    <w:rsid w:val="1C2CF137"/>
    <w:rsid w:val="1C2D3BE2"/>
    <w:rsid w:val="1C309793"/>
    <w:rsid w:val="1C373BB3"/>
    <w:rsid w:val="1C38A8E7"/>
    <w:rsid w:val="1C39438E"/>
    <w:rsid w:val="1C3C077B"/>
    <w:rsid w:val="1C3D58F3"/>
    <w:rsid w:val="1C3E2612"/>
    <w:rsid w:val="1C41A0B6"/>
    <w:rsid w:val="1C487AE7"/>
    <w:rsid w:val="1C494940"/>
    <w:rsid w:val="1C4B76AD"/>
    <w:rsid w:val="1C4CB5FF"/>
    <w:rsid w:val="1C4F9416"/>
    <w:rsid w:val="1C50C622"/>
    <w:rsid w:val="1C5600B6"/>
    <w:rsid w:val="1C56E029"/>
    <w:rsid w:val="1C59E9BD"/>
    <w:rsid w:val="1C5A3219"/>
    <w:rsid w:val="1C5BE504"/>
    <w:rsid w:val="1C66970C"/>
    <w:rsid w:val="1C67011F"/>
    <w:rsid w:val="1C676F72"/>
    <w:rsid w:val="1C67FE51"/>
    <w:rsid w:val="1C688C96"/>
    <w:rsid w:val="1C68F607"/>
    <w:rsid w:val="1C6B18F6"/>
    <w:rsid w:val="1C6D6BAF"/>
    <w:rsid w:val="1C6E9CD2"/>
    <w:rsid w:val="1C70AE2A"/>
    <w:rsid w:val="1C850229"/>
    <w:rsid w:val="1C858B78"/>
    <w:rsid w:val="1C88F24B"/>
    <w:rsid w:val="1C8AC205"/>
    <w:rsid w:val="1C91CD2F"/>
    <w:rsid w:val="1C9A5003"/>
    <w:rsid w:val="1C9F0A59"/>
    <w:rsid w:val="1CA3FA47"/>
    <w:rsid w:val="1CA40E66"/>
    <w:rsid w:val="1CAB0FFB"/>
    <w:rsid w:val="1CABDA82"/>
    <w:rsid w:val="1CAE1A07"/>
    <w:rsid w:val="1CB11909"/>
    <w:rsid w:val="1CB25647"/>
    <w:rsid w:val="1CB27C04"/>
    <w:rsid w:val="1CB41553"/>
    <w:rsid w:val="1CBA15A4"/>
    <w:rsid w:val="1CC0BBBF"/>
    <w:rsid w:val="1CC164F7"/>
    <w:rsid w:val="1CC6C0F9"/>
    <w:rsid w:val="1CC79451"/>
    <w:rsid w:val="1CD048BF"/>
    <w:rsid w:val="1CD27ECC"/>
    <w:rsid w:val="1CD40B4C"/>
    <w:rsid w:val="1CD44A2C"/>
    <w:rsid w:val="1CD460A1"/>
    <w:rsid w:val="1CD76E67"/>
    <w:rsid w:val="1CD7F24C"/>
    <w:rsid w:val="1CDB21BD"/>
    <w:rsid w:val="1CDCCE37"/>
    <w:rsid w:val="1CDF96A8"/>
    <w:rsid w:val="1CE1F276"/>
    <w:rsid w:val="1CE5D53A"/>
    <w:rsid w:val="1CE6D7FC"/>
    <w:rsid w:val="1CE894C0"/>
    <w:rsid w:val="1CEC30C6"/>
    <w:rsid w:val="1CEC9A9C"/>
    <w:rsid w:val="1CED86ED"/>
    <w:rsid w:val="1CEE1AB4"/>
    <w:rsid w:val="1CF5E2F3"/>
    <w:rsid w:val="1CFD82AF"/>
    <w:rsid w:val="1D096C10"/>
    <w:rsid w:val="1D0A6F98"/>
    <w:rsid w:val="1D0B5F73"/>
    <w:rsid w:val="1D0CC444"/>
    <w:rsid w:val="1D0EED5C"/>
    <w:rsid w:val="1D13AAB8"/>
    <w:rsid w:val="1D181513"/>
    <w:rsid w:val="1D198CE2"/>
    <w:rsid w:val="1D24550A"/>
    <w:rsid w:val="1D2EE234"/>
    <w:rsid w:val="1D331CB3"/>
    <w:rsid w:val="1D34F5DB"/>
    <w:rsid w:val="1D36A35A"/>
    <w:rsid w:val="1D373405"/>
    <w:rsid w:val="1D390141"/>
    <w:rsid w:val="1D395106"/>
    <w:rsid w:val="1D414BAA"/>
    <w:rsid w:val="1D41F53C"/>
    <w:rsid w:val="1D42B066"/>
    <w:rsid w:val="1D43062E"/>
    <w:rsid w:val="1D4BB6CB"/>
    <w:rsid w:val="1D5044D5"/>
    <w:rsid w:val="1D50490F"/>
    <w:rsid w:val="1D507F7A"/>
    <w:rsid w:val="1D508525"/>
    <w:rsid w:val="1D52A0CD"/>
    <w:rsid w:val="1D52EA87"/>
    <w:rsid w:val="1D56AEA2"/>
    <w:rsid w:val="1D57FCC6"/>
    <w:rsid w:val="1D5A826D"/>
    <w:rsid w:val="1D5E75D9"/>
    <w:rsid w:val="1D5FE668"/>
    <w:rsid w:val="1D616AFD"/>
    <w:rsid w:val="1D6362C9"/>
    <w:rsid w:val="1D672327"/>
    <w:rsid w:val="1D677156"/>
    <w:rsid w:val="1D6878AC"/>
    <w:rsid w:val="1D6F30FB"/>
    <w:rsid w:val="1D71C012"/>
    <w:rsid w:val="1D748D5A"/>
    <w:rsid w:val="1D75975D"/>
    <w:rsid w:val="1D772EED"/>
    <w:rsid w:val="1D783DD5"/>
    <w:rsid w:val="1D7A4C68"/>
    <w:rsid w:val="1D7C2997"/>
    <w:rsid w:val="1D7CC284"/>
    <w:rsid w:val="1D7D092A"/>
    <w:rsid w:val="1D7E4CCB"/>
    <w:rsid w:val="1D8189F1"/>
    <w:rsid w:val="1D83EC3C"/>
    <w:rsid w:val="1D886CDD"/>
    <w:rsid w:val="1D8E7A11"/>
    <w:rsid w:val="1D928974"/>
    <w:rsid w:val="1D92D0CB"/>
    <w:rsid w:val="1D980AD4"/>
    <w:rsid w:val="1D9DFDEE"/>
    <w:rsid w:val="1D9E56C5"/>
    <w:rsid w:val="1D9F98DA"/>
    <w:rsid w:val="1D9FC53F"/>
    <w:rsid w:val="1DA18B35"/>
    <w:rsid w:val="1DA1C3B0"/>
    <w:rsid w:val="1DA2D939"/>
    <w:rsid w:val="1DA309E2"/>
    <w:rsid w:val="1DA81DD1"/>
    <w:rsid w:val="1DA86B49"/>
    <w:rsid w:val="1DAA5088"/>
    <w:rsid w:val="1DAC4CF0"/>
    <w:rsid w:val="1DADB202"/>
    <w:rsid w:val="1DB41EC6"/>
    <w:rsid w:val="1DB4D54B"/>
    <w:rsid w:val="1DB71DBF"/>
    <w:rsid w:val="1DB80A5D"/>
    <w:rsid w:val="1DC62B46"/>
    <w:rsid w:val="1DC6C26D"/>
    <w:rsid w:val="1DC6D19A"/>
    <w:rsid w:val="1DC905CE"/>
    <w:rsid w:val="1DCB8772"/>
    <w:rsid w:val="1DCBAF04"/>
    <w:rsid w:val="1DCEC1E9"/>
    <w:rsid w:val="1DCFDD35"/>
    <w:rsid w:val="1DD03698"/>
    <w:rsid w:val="1DD14AB4"/>
    <w:rsid w:val="1DD17AB9"/>
    <w:rsid w:val="1DD2B544"/>
    <w:rsid w:val="1DD3622B"/>
    <w:rsid w:val="1DD44369"/>
    <w:rsid w:val="1DD5A8B9"/>
    <w:rsid w:val="1DDDA3B4"/>
    <w:rsid w:val="1DE17ED0"/>
    <w:rsid w:val="1DE68D1A"/>
    <w:rsid w:val="1DED586D"/>
    <w:rsid w:val="1DF1AEE1"/>
    <w:rsid w:val="1DF400DA"/>
    <w:rsid w:val="1DF586BF"/>
    <w:rsid w:val="1DF9349B"/>
    <w:rsid w:val="1DFF87BF"/>
    <w:rsid w:val="1E0FF67D"/>
    <w:rsid w:val="1E117F7E"/>
    <w:rsid w:val="1E11D5D3"/>
    <w:rsid w:val="1E12D94E"/>
    <w:rsid w:val="1E159CC9"/>
    <w:rsid w:val="1E191634"/>
    <w:rsid w:val="1E1AF20A"/>
    <w:rsid w:val="1E21FB74"/>
    <w:rsid w:val="1E22C5ED"/>
    <w:rsid w:val="1E29DDEA"/>
    <w:rsid w:val="1E2D87F8"/>
    <w:rsid w:val="1E2ED311"/>
    <w:rsid w:val="1E2F9CA9"/>
    <w:rsid w:val="1E30DA8F"/>
    <w:rsid w:val="1E31EBAD"/>
    <w:rsid w:val="1E32AEB8"/>
    <w:rsid w:val="1E32FC0B"/>
    <w:rsid w:val="1E33015D"/>
    <w:rsid w:val="1E333D3F"/>
    <w:rsid w:val="1E3357F2"/>
    <w:rsid w:val="1E34BA41"/>
    <w:rsid w:val="1E35538A"/>
    <w:rsid w:val="1E3C7136"/>
    <w:rsid w:val="1E3C8C68"/>
    <w:rsid w:val="1E418C93"/>
    <w:rsid w:val="1E44C3A5"/>
    <w:rsid w:val="1E478DD7"/>
    <w:rsid w:val="1E489364"/>
    <w:rsid w:val="1E4ACA11"/>
    <w:rsid w:val="1E512E58"/>
    <w:rsid w:val="1E52CB85"/>
    <w:rsid w:val="1E5E3106"/>
    <w:rsid w:val="1E5E7A21"/>
    <w:rsid w:val="1E61E7D7"/>
    <w:rsid w:val="1E652AED"/>
    <w:rsid w:val="1E670D41"/>
    <w:rsid w:val="1E67B708"/>
    <w:rsid w:val="1E6A4D25"/>
    <w:rsid w:val="1E6CDB0E"/>
    <w:rsid w:val="1E6F96B6"/>
    <w:rsid w:val="1E711D5D"/>
    <w:rsid w:val="1E77C4D3"/>
    <w:rsid w:val="1E79A427"/>
    <w:rsid w:val="1E81339D"/>
    <w:rsid w:val="1E8137CB"/>
    <w:rsid w:val="1E859DAC"/>
    <w:rsid w:val="1E86E5DE"/>
    <w:rsid w:val="1E98CE17"/>
    <w:rsid w:val="1E9F4AA0"/>
    <w:rsid w:val="1EA3000F"/>
    <w:rsid w:val="1EA35287"/>
    <w:rsid w:val="1EA53595"/>
    <w:rsid w:val="1EA5E3C3"/>
    <w:rsid w:val="1EA9385A"/>
    <w:rsid w:val="1EA943BD"/>
    <w:rsid w:val="1EACB120"/>
    <w:rsid w:val="1EAF845F"/>
    <w:rsid w:val="1EB02A51"/>
    <w:rsid w:val="1EB6B1E3"/>
    <w:rsid w:val="1EB7F820"/>
    <w:rsid w:val="1EB9246F"/>
    <w:rsid w:val="1EBBB8FC"/>
    <w:rsid w:val="1EBC9573"/>
    <w:rsid w:val="1EBEE620"/>
    <w:rsid w:val="1EBFA01A"/>
    <w:rsid w:val="1EBFC637"/>
    <w:rsid w:val="1EC0D20C"/>
    <w:rsid w:val="1EC3593B"/>
    <w:rsid w:val="1ECD7043"/>
    <w:rsid w:val="1ED14C6D"/>
    <w:rsid w:val="1ED71234"/>
    <w:rsid w:val="1ED7BD3E"/>
    <w:rsid w:val="1EDA2BCC"/>
    <w:rsid w:val="1EDE6425"/>
    <w:rsid w:val="1EE5D300"/>
    <w:rsid w:val="1EEB6B2E"/>
    <w:rsid w:val="1EEDDFB7"/>
    <w:rsid w:val="1EF0AD5F"/>
    <w:rsid w:val="1EF35208"/>
    <w:rsid w:val="1EF3A944"/>
    <w:rsid w:val="1EF51914"/>
    <w:rsid w:val="1EF9A79B"/>
    <w:rsid w:val="1EFD0DCB"/>
    <w:rsid w:val="1EFE2C90"/>
    <w:rsid w:val="1F025588"/>
    <w:rsid w:val="1F05BA7C"/>
    <w:rsid w:val="1F09FEDD"/>
    <w:rsid w:val="1F0B0757"/>
    <w:rsid w:val="1F0BBE54"/>
    <w:rsid w:val="1F0CC1CD"/>
    <w:rsid w:val="1F0DC49B"/>
    <w:rsid w:val="1F0F06AA"/>
    <w:rsid w:val="1F110F7A"/>
    <w:rsid w:val="1F12F0C6"/>
    <w:rsid w:val="1F13C714"/>
    <w:rsid w:val="1F18C0BE"/>
    <w:rsid w:val="1F1AB5E1"/>
    <w:rsid w:val="1F1B0F59"/>
    <w:rsid w:val="1F1BE26D"/>
    <w:rsid w:val="1F1C1668"/>
    <w:rsid w:val="1F2031EB"/>
    <w:rsid w:val="1F23B717"/>
    <w:rsid w:val="1F2EAE56"/>
    <w:rsid w:val="1F2F39E7"/>
    <w:rsid w:val="1F322F5A"/>
    <w:rsid w:val="1F32DCBF"/>
    <w:rsid w:val="1F33E5BF"/>
    <w:rsid w:val="1F38FB18"/>
    <w:rsid w:val="1F393816"/>
    <w:rsid w:val="1F394145"/>
    <w:rsid w:val="1F3E17D3"/>
    <w:rsid w:val="1F3FEA2D"/>
    <w:rsid w:val="1F46030A"/>
    <w:rsid w:val="1F461BE1"/>
    <w:rsid w:val="1F486FDC"/>
    <w:rsid w:val="1F4A71FD"/>
    <w:rsid w:val="1F4B51AB"/>
    <w:rsid w:val="1F4E70DF"/>
    <w:rsid w:val="1F514CCF"/>
    <w:rsid w:val="1F5732A4"/>
    <w:rsid w:val="1F5848F0"/>
    <w:rsid w:val="1F5D0D5B"/>
    <w:rsid w:val="1F5D5F09"/>
    <w:rsid w:val="1F5EAAE1"/>
    <w:rsid w:val="1F66EA78"/>
    <w:rsid w:val="1F67299A"/>
    <w:rsid w:val="1F70EA68"/>
    <w:rsid w:val="1F731FCC"/>
    <w:rsid w:val="1F735F1C"/>
    <w:rsid w:val="1F73DC17"/>
    <w:rsid w:val="1F749F6F"/>
    <w:rsid w:val="1F75566B"/>
    <w:rsid w:val="1F764E9E"/>
    <w:rsid w:val="1F77842A"/>
    <w:rsid w:val="1F77FB3E"/>
    <w:rsid w:val="1F796D56"/>
    <w:rsid w:val="1F7AE2FF"/>
    <w:rsid w:val="1F830FB7"/>
    <w:rsid w:val="1F8A5F86"/>
    <w:rsid w:val="1F8B9EAF"/>
    <w:rsid w:val="1F8DF294"/>
    <w:rsid w:val="1F94DC93"/>
    <w:rsid w:val="1F962884"/>
    <w:rsid w:val="1F999239"/>
    <w:rsid w:val="1F99EEF6"/>
    <w:rsid w:val="1F9ABA85"/>
    <w:rsid w:val="1F9FE3D0"/>
    <w:rsid w:val="1FA33F44"/>
    <w:rsid w:val="1FA35978"/>
    <w:rsid w:val="1FA70DFD"/>
    <w:rsid w:val="1FAC0275"/>
    <w:rsid w:val="1FB5809E"/>
    <w:rsid w:val="1FB8A069"/>
    <w:rsid w:val="1FBF819E"/>
    <w:rsid w:val="1FC0EF7C"/>
    <w:rsid w:val="1FC4F5A6"/>
    <w:rsid w:val="1FCD0621"/>
    <w:rsid w:val="1FD0BF30"/>
    <w:rsid w:val="1FD1A720"/>
    <w:rsid w:val="1FDB71D8"/>
    <w:rsid w:val="1FDCC875"/>
    <w:rsid w:val="1FE12A92"/>
    <w:rsid w:val="1FE580F0"/>
    <w:rsid w:val="1FE99E00"/>
    <w:rsid w:val="1FEE8EBE"/>
    <w:rsid w:val="1FEFE022"/>
    <w:rsid w:val="1FF0BF6D"/>
    <w:rsid w:val="1FF4807D"/>
    <w:rsid w:val="1FF8ABA3"/>
    <w:rsid w:val="1FFA6E86"/>
    <w:rsid w:val="1FFB31DB"/>
    <w:rsid w:val="1FFC5FF8"/>
    <w:rsid w:val="1FFCCF3C"/>
    <w:rsid w:val="200A2309"/>
    <w:rsid w:val="20137914"/>
    <w:rsid w:val="2015C0EE"/>
    <w:rsid w:val="20161D62"/>
    <w:rsid w:val="20192395"/>
    <w:rsid w:val="2020538E"/>
    <w:rsid w:val="20218A27"/>
    <w:rsid w:val="20257077"/>
    <w:rsid w:val="202A9E29"/>
    <w:rsid w:val="202E6480"/>
    <w:rsid w:val="202EC24F"/>
    <w:rsid w:val="2031F5A2"/>
    <w:rsid w:val="20337FBE"/>
    <w:rsid w:val="2035234A"/>
    <w:rsid w:val="203AA08F"/>
    <w:rsid w:val="203E8AC6"/>
    <w:rsid w:val="20429013"/>
    <w:rsid w:val="20499A91"/>
    <w:rsid w:val="204B1291"/>
    <w:rsid w:val="204D3086"/>
    <w:rsid w:val="205175C3"/>
    <w:rsid w:val="20545EAA"/>
    <w:rsid w:val="20575C28"/>
    <w:rsid w:val="205E8919"/>
    <w:rsid w:val="20610877"/>
    <w:rsid w:val="20620E0A"/>
    <w:rsid w:val="20666794"/>
    <w:rsid w:val="2066FBA2"/>
    <w:rsid w:val="206A0FE6"/>
    <w:rsid w:val="206BD280"/>
    <w:rsid w:val="206CC7B5"/>
    <w:rsid w:val="206D6505"/>
    <w:rsid w:val="2071DDBE"/>
    <w:rsid w:val="20799152"/>
    <w:rsid w:val="207A3AA7"/>
    <w:rsid w:val="207A52DF"/>
    <w:rsid w:val="207B6FE5"/>
    <w:rsid w:val="2080FD8A"/>
    <w:rsid w:val="2082DD47"/>
    <w:rsid w:val="20889185"/>
    <w:rsid w:val="208906A8"/>
    <w:rsid w:val="208A093D"/>
    <w:rsid w:val="208A76B5"/>
    <w:rsid w:val="20902956"/>
    <w:rsid w:val="20912EE1"/>
    <w:rsid w:val="2093D2C1"/>
    <w:rsid w:val="2094A9B9"/>
    <w:rsid w:val="2095C00A"/>
    <w:rsid w:val="20994159"/>
    <w:rsid w:val="20A23F27"/>
    <w:rsid w:val="20A76398"/>
    <w:rsid w:val="20AB8F38"/>
    <w:rsid w:val="20AF7ACE"/>
    <w:rsid w:val="20B32FF4"/>
    <w:rsid w:val="20B49461"/>
    <w:rsid w:val="20B732E5"/>
    <w:rsid w:val="20B97570"/>
    <w:rsid w:val="20B99464"/>
    <w:rsid w:val="20B9FDBD"/>
    <w:rsid w:val="20BB2616"/>
    <w:rsid w:val="20CF1BC4"/>
    <w:rsid w:val="20D40CCD"/>
    <w:rsid w:val="20D4B516"/>
    <w:rsid w:val="20D978AC"/>
    <w:rsid w:val="20D9ECB6"/>
    <w:rsid w:val="20DDD2E7"/>
    <w:rsid w:val="20E00F18"/>
    <w:rsid w:val="20E1A296"/>
    <w:rsid w:val="20E515C0"/>
    <w:rsid w:val="20E596C7"/>
    <w:rsid w:val="20E7A7AB"/>
    <w:rsid w:val="20E8FFB3"/>
    <w:rsid w:val="20F3FA22"/>
    <w:rsid w:val="20F6FE28"/>
    <w:rsid w:val="20F7DEA9"/>
    <w:rsid w:val="20FAEBBA"/>
    <w:rsid w:val="20FBDADA"/>
    <w:rsid w:val="20FD0130"/>
    <w:rsid w:val="20FD89FF"/>
    <w:rsid w:val="20FD8C84"/>
    <w:rsid w:val="20FFEB43"/>
    <w:rsid w:val="21030E10"/>
    <w:rsid w:val="210765DE"/>
    <w:rsid w:val="2107EB96"/>
    <w:rsid w:val="21094F63"/>
    <w:rsid w:val="21099505"/>
    <w:rsid w:val="210CD973"/>
    <w:rsid w:val="210E39F5"/>
    <w:rsid w:val="2111C6D6"/>
    <w:rsid w:val="21132F7B"/>
    <w:rsid w:val="21199549"/>
    <w:rsid w:val="211AA962"/>
    <w:rsid w:val="212244AE"/>
    <w:rsid w:val="2124832A"/>
    <w:rsid w:val="2126AAC8"/>
    <w:rsid w:val="21287F88"/>
    <w:rsid w:val="212FBAE0"/>
    <w:rsid w:val="2138CE96"/>
    <w:rsid w:val="213AAFDF"/>
    <w:rsid w:val="213BF070"/>
    <w:rsid w:val="213FC077"/>
    <w:rsid w:val="213FDE8D"/>
    <w:rsid w:val="2142DA0E"/>
    <w:rsid w:val="214333FC"/>
    <w:rsid w:val="2143C46A"/>
    <w:rsid w:val="21440D24"/>
    <w:rsid w:val="21473B16"/>
    <w:rsid w:val="214CA41A"/>
    <w:rsid w:val="214CE3AA"/>
    <w:rsid w:val="21510392"/>
    <w:rsid w:val="2153CAE8"/>
    <w:rsid w:val="21576E0D"/>
    <w:rsid w:val="215AF657"/>
    <w:rsid w:val="215D48A4"/>
    <w:rsid w:val="215D7DD6"/>
    <w:rsid w:val="21625E2C"/>
    <w:rsid w:val="216BAA2F"/>
    <w:rsid w:val="216CC314"/>
    <w:rsid w:val="216E8FD7"/>
    <w:rsid w:val="216FBB68"/>
    <w:rsid w:val="21709D39"/>
    <w:rsid w:val="2170B80C"/>
    <w:rsid w:val="21744088"/>
    <w:rsid w:val="21751502"/>
    <w:rsid w:val="217A2606"/>
    <w:rsid w:val="217B79C5"/>
    <w:rsid w:val="2182DF0D"/>
    <w:rsid w:val="21845B9E"/>
    <w:rsid w:val="2184FBAB"/>
    <w:rsid w:val="218B03E2"/>
    <w:rsid w:val="21901347"/>
    <w:rsid w:val="2190A462"/>
    <w:rsid w:val="2190E928"/>
    <w:rsid w:val="21957D4E"/>
    <w:rsid w:val="2196B8FB"/>
    <w:rsid w:val="219778BF"/>
    <w:rsid w:val="219785B6"/>
    <w:rsid w:val="21998899"/>
    <w:rsid w:val="219A1294"/>
    <w:rsid w:val="21A0BA37"/>
    <w:rsid w:val="21A4B387"/>
    <w:rsid w:val="21A559CC"/>
    <w:rsid w:val="21A97A6F"/>
    <w:rsid w:val="21AEF0F1"/>
    <w:rsid w:val="21B1B9E8"/>
    <w:rsid w:val="21BF8C74"/>
    <w:rsid w:val="21C2E4E0"/>
    <w:rsid w:val="21C6A8B3"/>
    <w:rsid w:val="21CAD172"/>
    <w:rsid w:val="21CC6800"/>
    <w:rsid w:val="21D3E155"/>
    <w:rsid w:val="21D4897A"/>
    <w:rsid w:val="21D8BEEE"/>
    <w:rsid w:val="21D9A5DC"/>
    <w:rsid w:val="21DA1641"/>
    <w:rsid w:val="21DCAE88"/>
    <w:rsid w:val="21DD64A5"/>
    <w:rsid w:val="21E21D34"/>
    <w:rsid w:val="21E26B85"/>
    <w:rsid w:val="21E28628"/>
    <w:rsid w:val="21E6C4AF"/>
    <w:rsid w:val="21E7D19A"/>
    <w:rsid w:val="21EB39DE"/>
    <w:rsid w:val="21ECBE4C"/>
    <w:rsid w:val="21EE17B5"/>
    <w:rsid w:val="21EE88A2"/>
    <w:rsid w:val="21F40867"/>
    <w:rsid w:val="21F766F9"/>
    <w:rsid w:val="21F992FA"/>
    <w:rsid w:val="21F9C761"/>
    <w:rsid w:val="21FADFF0"/>
    <w:rsid w:val="21FCE9E1"/>
    <w:rsid w:val="21FF7214"/>
    <w:rsid w:val="22031D59"/>
    <w:rsid w:val="220D397E"/>
    <w:rsid w:val="220D3A9A"/>
    <w:rsid w:val="2213484F"/>
    <w:rsid w:val="2216030B"/>
    <w:rsid w:val="2218371E"/>
    <w:rsid w:val="221DD986"/>
    <w:rsid w:val="221EDFCE"/>
    <w:rsid w:val="22211FA1"/>
    <w:rsid w:val="2221E63C"/>
    <w:rsid w:val="22249904"/>
    <w:rsid w:val="2225C109"/>
    <w:rsid w:val="2225CCE6"/>
    <w:rsid w:val="222A1CE3"/>
    <w:rsid w:val="223117FB"/>
    <w:rsid w:val="2233EDFE"/>
    <w:rsid w:val="22398124"/>
    <w:rsid w:val="223C884D"/>
    <w:rsid w:val="223CE123"/>
    <w:rsid w:val="223D051D"/>
    <w:rsid w:val="223DC359"/>
    <w:rsid w:val="2243C7EA"/>
    <w:rsid w:val="2244D07D"/>
    <w:rsid w:val="22453929"/>
    <w:rsid w:val="2245CEA6"/>
    <w:rsid w:val="2246F8DD"/>
    <w:rsid w:val="2247A49F"/>
    <w:rsid w:val="2249FFE3"/>
    <w:rsid w:val="224FF2F0"/>
    <w:rsid w:val="22527EBE"/>
    <w:rsid w:val="22528675"/>
    <w:rsid w:val="2252B01B"/>
    <w:rsid w:val="22560E14"/>
    <w:rsid w:val="225AA909"/>
    <w:rsid w:val="2260E2E1"/>
    <w:rsid w:val="2263B712"/>
    <w:rsid w:val="22649CA4"/>
    <w:rsid w:val="2265F395"/>
    <w:rsid w:val="22671EAF"/>
    <w:rsid w:val="226B7991"/>
    <w:rsid w:val="226C41B9"/>
    <w:rsid w:val="2273417D"/>
    <w:rsid w:val="227422B6"/>
    <w:rsid w:val="22769FCB"/>
    <w:rsid w:val="2276FD2F"/>
    <w:rsid w:val="227ABCD7"/>
    <w:rsid w:val="227F7EB6"/>
    <w:rsid w:val="227FC6A8"/>
    <w:rsid w:val="2287187A"/>
    <w:rsid w:val="228821CD"/>
    <w:rsid w:val="2291590A"/>
    <w:rsid w:val="22922630"/>
    <w:rsid w:val="229686DF"/>
    <w:rsid w:val="2298B63B"/>
    <w:rsid w:val="2298E73D"/>
    <w:rsid w:val="229C9572"/>
    <w:rsid w:val="229D4151"/>
    <w:rsid w:val="229F0EC0"/>
    <w:rsid w:val="22A26413"/>
    <w:rsid w:val="22A267FF"/>
    <w:rsid w:val="22A27798"/>
    <w:rsid w:val="22A61E16"/>
    <w:rsid w:val="22A66529"/>
    <w:rsid w:val="22AAD42F"/>
    <w:rsid w:val="22B283D0"/>
    <w:rsid w:val="22B4103E"/>
    <w:rsid w:val="22B53073"/>
    <w:rsid w:val="22B621EB"/>
    <w:rsid w:val="22B77899"/>
    <w:rsid w:val="22BAC19D"/>
    <w:rsid w:val="22C0CB73"/>
    <w:rsid w:val="22C3F9BF"/>
    <w:rsid w:val="22C6667B"/>
    <w:rsid w:val="22C85A9C"/>
    <w:rsid w:val="22C9D55A"/>
    <w:rsid w:val="22CA260B"/>
    <w:rsid w:val="22CBF298"/>
    <w:rsid w:val="22CD0F9A"/>
    <w:rsid w:val="22CD9C17"/>
    <w:rsid w:val="22D19673"/>
    <w:rsid w:val="22D360D0"/>
    <w:rsid w:val="22D660D7"/>
    <w:rsid w:val="22D753A2"/>
    <w:rsid w:val="22DBD92E"/>
    <w:rsid w:val="22DE8784"/>
    <w:rsid w:val="22DFFF2A"/>
    <w:rsid w:val="22E35741"/>
    <w:rsid w:val="22E4D01C"/>
    <w:rsid w:val="22EA3858"/>
    <w:rsid w:val="22EB8A6C"/>
    <w:rsid w:val="22EBADC1"/>
    <w:rsid w:val="22F27511"/>
    <w:rsid w:val="22F3F230"/>
    <w:rsid w:val="22F52C29"/>
    <w:rsid w:val="22F761DB"/>
    <w:rsid w:val="22F8F01C"/>
    <w:rsid w:val="22F9C8DA"/>
    <w:rsid w:val="22FD0AA4"/>
    <w:rsid w:val="22FD709A"/>
    <w:rsid w:val="22FDB90F"/>
    <w:rsid w:val="2301222C"/>
    <w:rsid w:val="2304A228"/>
    <w:rsid w:val="23077FDA"/>
    <w:rsid w:val="231278F4"/>
    <w:rsid w:val="2314004F"/>
    <w:rsid w:val="23149129"/>
    <w:rsid w:val="23159417"/>
    <w:rsid w:val="23194437"/>
    <w:rsid w:val="231D1236"/>
    <w:rsid w:val="231FE560"/>
    <w:rsid w:val="23205FBF"/>
    <w:rsid w:val="23227F8F"/>
    <w:rsid w:val="23237CF9"/>
    <w:rsid w:val="23241B3B"/>
    <w:rsid w:val="23244C29"/>
    <w:rsid w:val="2324D119"/>
    <w:rsid w:val="23297692"/>
    <w:rsid w:val="232F1C01"/>
    <w:rsid w:val="23309293"/>
    <w:rsid w:val="233A3D36"/>
    <w:rsid w:val="2343D9E9"/>
    <w:rsid w:val="23443101"/>
    <w:rsid w:val="23470125"/>
    <w:rsid w:val="234731DA"/>
    <w:rsid w:val="2351F480"/>
    <w:rsid w:val="23545C8A"/>
    <w:rsid w:val="235946D7"/>
    <w:rsid w:val="235C8112"/>
    <w:rsid w:val="2362D744"/>
    <w:rsid w:val="23674988"/>
    <w:rsid w:val="23678470"/>
    <w:rsid w:val="2367CA64"/>
    <w:rsid w:val="2367E72C"/>
    <w:rsid w:val="2368AC2A"/>
    <w:rsid w:val="23690A9A"/>
    <w:rsid w:val="236AF3B9"/>
    <w:rsid w:val="2371DC1A"/>
    <w:rsid w:val="2373AD15"/>
    <w:rsid w:val="237709BC"/>
    <w:rsid w:val="2377270D"/>
    <w:rsid w:val="23782D93"/>
    <w:rsid w:val="237C318E"/>
    <w:rsid w:val="23803B26"/>
    <w:rsid w:val="238067A0"/>
    <w:rsid w:val="2383B278"/>
    <w:rsid w:val="23845AC7"/>
    <w:rsid w:val="238B5645"/>
    <w:rsid w:val="238FB263"/>
    <w:rsid w:val="239CFF74"/>
    <w:rsid w:val="239EBA29"/>
    <w:rsid w:val="23A2B5A8"/>
    <w:rsid w:val="23A500E9"/>
    <w:rsid w:val="23A75716"/>
    <w:rsid w:val="23AA91CA"/>
    <w:rsid w:val="23ACC8B3"/>
    <w:rsid w:val="23AD15F2"/>
    <w:rsid w:val="23B13399"/>
    <w:rsid w:val="23B2D050"/>
    <w:rsid w:val="23B3507B"/>
    <w:rsid w:val="23B701D0"/>
    <w:rsid w:val="23C2DD31"/>
    <w:rsid w:val="23C408F2"/>
    <w:rsid w:val="23C696A9"/>
    <w:rsid w:val="23C94588"/>
    <w:rsid w:val="23CC4676"/>
    <w:rsid w:val="23CCDB97"/>
    <w:rsid w:val="23CEE660"/>
    <w:rsid w:val="23D1B8BC"/>
    <w:rsid w:val="23D35D51"/>
    <w:rsid w:val="23D365F3"/>
    <w:rsid w:val="23D5BA4D"/>
    <w:rsid w:val="23DACC8F"/>
    <w:rsid w:val="23DB1913"/>
    <w:rsid w:val="23DCE9D1"/>
    <w:rsid w:val="23DDC7A7"/>
    <w:rsid w:val="23E25BD3"/>
    <w:rsid w:val="23EA77D7"/>
    <w:rsid w:val="23EBC322"/>
    <w:rsid w:val="23F040AA"/>
    <w:rsid w:val="23F2B677"/>
    <w:rsid w:val="23F45287"/>
    <w:rsid w:val="23F76947"/>
    <w:rsid w:val="23F7E2EA"/>
    <w:rsid w:val="23F8C0AA"/>
    <w:rsid w:val="23FA89D6"/>
    <w:rsid w:val="23FF7B3D"/>
    <w:rsid w:val="24019F95"/>
    <w:rsid w:val="24042A70"/>
    <w:rsid w:val="24079638"/>
    <w:rsid w:val="2407A069"/>
    <w:rsid w:val="240A409B"/>
    <w:rsid w:val="240A86CC"/>
    <w:rsid w:val="240C9A43"/>
    <w:rsid w:val="240D2DE6"/>
    <w:rsid w:val="240E6611"/>
    <w:rsid w:val="240E7236"/>
    <w:rsid w:val="24107B66"/>
    <w:rsid w:val="241167F9"/>
    <w:rsid w:val="2411EA7C"/>
    <w:rsid w:val="24166900"/>
    <w:rsid w:val="241708C2"/>
    <w:rsid w:val="2418E28B"/>
    <w:rsid w:val="241A9289"/>
    <w:rsid w:val="241AB40D"/>
    <w:rsid w:val="241DDCC4"/>
    <w:rsid w:val="241E9022"/>
    <w:rsid w:val="241F3439"/>
    <w:rsid w:val="241F5012"/>
    <w:rsid w:val="242140D1"/>
    <w:rsid w:val="2422D7DC"/>
    <w:rsid w:val="2424C489"/>
    <w:rsid w:val="24262F87"/>
    <w:rsid w:val="242648A7"/>
    <w:rsid w:val="24270468"/>
    <w:rsid w:val="24286BEF"/>
    <w:rsid w:val="2429A055"/>
    <w:rsid w:val="2429C075"/>
    <w:rsid w:val="242AB468"/>
    <w:rsid w:val="242BB21A"/>
    <w:rsid w:val="242D5E77"/>
    <w:rsid w:val="242E428B"/>
    <w:rsid w:val="243049F9"/>
    <w:rsid w:val="2435E4C0"/>
    <w:rsid w:val="24396335"/>
    <w:rsid w:val="2439C9E4"/>
    <w:rsid w:val="243A7E54"/>
    <w:rsid w:val="243AAC4B"/>
    <w:rsid w:val="243B46E0"/>
    <w:rsid w:val="243CC71C"/>
    <w:rsid w:val="24417C03"/>
    <w:rsid w:val="2441CA9F"/>
    <w:rsid w:val="2442CC99"/>
    <w:rsid w:val="24459239"/>
    <w:rsid w:val="244780B8"/>
    <w:rsid w:val="2447B737"/>
    <w:rsid w:val="244C6BC7"/>
    <w:rsid w:val="244CFE57"/>
    <w:rsid w:val="2455CE87"/>
    <w:rsid w:val="2455D1B9"/>
    <w:rsid w:val="2456D9D6"/>
    <w:rsid w:val="2457D494"/>
    <w:rsid w:val="24581B9E"/>
    <w:rsid w:val="2459D8CE"/>
    <w:rsid w:val="245FAE92"/>
    <w:rsid w:val="24609132"/>
    <w:rsid w:val="24646874"/>
    <w:rsid w:val="2464A8DF"/>
    <w:rsid w:val="24692A3F"/>
    <w:rsid w:val="246A5AD6"/>
    <w:rsid w:val="246C2DF8"/>
    <w:rsid w:val="246F8636"/>
    <w:rsid w:val="246F864A"/>
    <w:rsid w:val="2472E5F7"/>
    <w:rsid w:val="24740B76"/>
    <w:rsid w:val="2475F04D"/>
    <w:rsid w:val="247633F2"/>
    <w:rsid w:val="24785662"/>
    <w:rsid w:val="247D186F"/>
    <w:rsid w:val="247FDADB"/>
    <w:rsid w:val="24802A8B"/>
    <w:rsid w:val="248127C1"/>
    <w:rsid w:val="24850973"/>
    <w:rsid w:val="2487A00B"/>
    <w:rsid w:val="248FBF1B"/>
    <w:rsid w:val="24939C55"/>
    <w:rsid w:val="2494305C"/>
    <w:rsid w:val="2494486F"/>
    <w:rsid w:val="2495F024"/>
    <w:rsid w:val="24962BF2"/>
    <w:rsid w:val="24979B2C"/>
    <w:rsid w:val="249A797D"/>
    <w:rsid w:val="249B2C71"/>
    <w:rsid w:val="249E8B7F"/>
    <w:rsid w:val="249E9C23"/>
    <w:rsid w:val="249EA024"/>
    <w:rsid w:val="249ED1E1"/>
    <w:rsid w:val="24A04F9A"/>
    <w:rsid w:val="24A19EC4"/>
    <w:rsid w:val="24A240AA"/>
    <w:rsid w:val="24A3434D"/>
    <w:rsid w:val="24A3E97C"/>
    <w:rsid w:val="24A3ED36"/>
    <w:rsid w:val="24A464DE"/>
    <w:rsid w:val="24A538F7"/>
    <w:rsid w:val="24A723E4"/>
    <w:rsid w:val="24A98498"/>
    <w:rsid w:val="24AAB2EA"/>
    <w:rsid w:val="24AB04D7"/>
    <w:rsid w:val="24AB19F0"/>
    <w:rsid w:val="24AB28DD"/>
    <w:rsid w:val="24AC21C4"/>
    <w:rsid w:val="24B07188"/>
    <w:rsid w:val="24B227EA"/>
    <w:rsid w:val="24B9A092"/>
    <w:rsid w:val="24BBAD14"/>
    <w:rsid w:val="24BE8975"/>
    <w:rsid w:val="24BE97CC"/>
    <w:rsid w:val="24C1457B"/>
    <w:rsid w:val="24C23417"/>
    <w:rsid w:val="24C42144"/>
    <w:rsid w:val="24C7068E"/>
    <w:rsid w:val="24CB96E7"/>
    <w:rsid w:val="24D060BD"/>
    <w:rsid w:val="24D0886F"/>
    <w:rsid w:val="24D1E17C"/>
    <w:rsid w:val="24D5EB26"/>
    <w:rsid w:val="24DCFA82"/>
    <w:rsid w:val="24E40126"/>
    <w:rsid w:val="24E50205"/>
    <w:rsid w:val="24ED248E"/>
    <w:rsid w:val="24F0365E"/>
    <w:rsid w:val="24F18064"/>
    <w:rsid w:val="24F1CCCD"/>
    <w:rsid w:val="24F8DA83"/>
    <w:rsid w:val="24FF50C1"/>
    <w:rsid w:val="25010484"/>
    <w:rsid w:val="25049680"/>
    <w:rsid w:val="2505A826"/>
    <w:rsid w:val="250B11E7"/>
    <w:rsid w:val="250B55D1"/>
    <w:rsid w:val="250BED8A"/>
    <w:rsid w:val="251119D3"/>
    <w:rsid w:val="25158D2C"/>
    <w:rsid w:val="2515DF5E"/>
    <w:rsid w:val="2516D593"/>
    <w:rsid w:val="25171A42"/>
    <w:rsid w:val="2518E0BD"/>
    <w:rsid w:val="251B3208"/>
    <w:rsid w:val="251C45D8"/>
    <w:rsid w:val="2528C1F6"/>
    <w:rsid w:val="252C232E"/>
    <w:rsid w:val="252FDBAA"/>
    <w:rsid w:val="2538A285"/>
    <w:rsid w:val="2538B450"/>
    <w:rsid w:val="25453BB5"/>
    <w:rsid w:val="254C9960"/>
    <w:rsid w:val="254E35A3"/>
    <w:rsid w:val="255AC521"/>
    <w:rsid w:val="2563A99A"/>
    <w:rsid w:val="2565E46D"/>
    <w:rsid w:val="2568084F"/>
    <w:rsid w:val="256B31A4"/>
    <w:rsid w:val="256B5020"/>
    <w:rsid w:val="256B59AF"/>
    <w:rsid w:val="256CCD10"/>
    <w:rsid w:val="256FF8CA"/>
    <w:rsid w:val="257781CE"/>
    <w:rsid w:val="2578608D"/>
    <w:rsid w:val="257BA35A"/>
    <w:rsid w:val="257D791E"/>
    <w:rsid w:val="257DBED6"/>
    <w:rsid w:val="258343CB"/>
    <w:rsid w:val="2583EAA0"/>
    <w:rsid w:val="2585E1E1"/>
    <w:rsid w:val="258781D4"/>
    <w:rsid w:val="25894858"/>
    <w:rsid w:val="258954BE"/>
    <w:rsid w:val="258AD5E1"/>
    <w:rsid w:val="258C4A72"/>
    <w:rsid w:val="258D8F66"/>
    <w:rsid w:val="259054EA"/>
    <w:rsid w:val="25930902"/>
    <w:rsid w:val="25978C70"/>
    <w:rsid w:val="259D6EB7"/>
    <w:rsid w:val="259E94D4"/>
    <w:rsid w:val="25A1A3C1"/>
    <w:rsid w:val="25A45855"/>
    <w:rsid w:val="25A6CE99"/>
    <w:rsid w:val="25AD0A65"/>
    <w:rsid w:val="25AD5692"/>
    <w:rsid w:val="25B0F49C"/>
    <w:rsid w:val="25B104A8"/>
    <w:rsid w:val="25B8CA4E"/>
    <w:rsid w:val="25BA36E3"/>
    <w:rsid w:val="25BA647A"/>
    <w:rsid w:val="25BA6964"/>
    <w:rsid w:val="25BAD857"/>
    <w:rsid w:val="25BB013F"/>
    <w:rsid w:val="25BF01B5"/>
    <w:rsid w:val="25BF932F"/>
    <w:rsid w:val="25C0E1B3"/>
    <w:rsid w:val="25C40C08"/>
    <w:rsid w:val="25C5FABF"/>
    <w:rsid w:val="25C6221B"/>
    <w:rsid w:val="25CB4CC6"/>
    <w:rsid w:val="25CD552B"/>
    <w:rsid w:val="25D26271"/>
    <w:rsid w:val="25D3109D"/>
    <w:rsid w:val="25D35AF7"/>
    <w:rsid w:val="25D3BB95"/>
    <w:rsid w:val="25D46DF1"/>
    <w:rsid w:val="25DA0CD9"/>
    <w:rsid w:val="25DB2958"/>
    <w:rsid w:val="25DC6A16"/>
    <w:rsid w:val="25DCB098"/>
    <w:rsid w:val="25DF18FC"/>
    <w:rsid w:val="25E37A8D"/>
    <w:rsid w:val="25E3A356"/>
    <w:rsid w:val="25E5164D"/>
    <w:rsid w:val="25E5A9FA"/>
    <w:rsid w:val="25ED2C53"/>
    <w:rsid w:val="25EED85A"/>
    <w:rsid w:val="25EFA029"/>
    <w:rsid w:val="25F24B32"/>
    <w:rsid w:val="25F4437D"/>
    <w:rsid w:val="25F4E77C"/>
    <w:rsid w:val="25F5199D"/>
    <w:rsid w:val="25F5CEEA"/>
    <w:rsid w:val="25F8B243"/>
    <w:rsid w:val="25FDC4CB"/>
    <w:rsid w:val="2600A63B"/>
    <w:rsid w:val="2604AF2A"/>
    <w:rsid w:val="2608B9A3"/>
    <w:rsid w:val="260C959B"/>
    <w:rsid w:val="260F5D11"/>
    <w:rsid w:val="2610AF98"/>
    <w:rsid w:val="2617A85C"/>
    <w:rsid w:val="2618BB6E"/>
    <w:rsid w:val="26195F60"/>
    <w:rsid w:val="261B57C2"/>
    <w:rsid w:val="26277609"/>
    <w:rsid w:val="2628692C"/>
    <w:rsid w:val="262BEA4A"/>
    <w:rsid w:val="262F68CF"/>
    <w:rsid w:val="262F770B"/>
    <w:rsid w:val="2632DB3C"/>
    <w:rsid w:val="263423E0"/>
    <w:rsid w:val="263654D3"/>
    <w:rsid w:val="264134C7"/>
    <w:rsid w:val="26460F5B"/>
    <w:rsid w:val="26471778"/>
    <w:rsid w:val="264C4C66"/>
    <w:rsid w:val="264C9473"/>
    <w:rsid w:val="264E113C"/>
    <w:rsid w:val="26551E96"/>
    <w:rsid w:val="2655F7A2"/>
    <w:rsid w:val="2658625E"/>
    <w:rsid w:val="26587C60"/>
    <w:rsid w:val="26595B74"/>
    <w:rsid w:val="265C2224"/>
    <w:rsid w:val="2661D81A"/>
    <w:rsid w:val="266380BE"/>
    <w:rsid w:val="266D0C26"/>
    <w:rsid w:val="266D3FE0"/>
    <w:rsid w:val="2676D07F"/>
    <w:rsid w:val="26777A23"/>
    <w:rsid w:val="267B47C7"/>
    <w:rsid w:val="267BAEB3"/>
    <w:rsid w:val="2680F776"/>
    <w:rsid w:val="2681633C"/>
    <w:rsid w:val="2682705E"/>
    <w:rsid w:val="2686EDC4"/>
    <w:rsid w:val="2688959C"/>
    <w:rsid w:val="2688DD8F"/>
    <w:rsid w:val="2689BEA0"/>
    <w:rsid w:val="268BF58D"/>
    <w:rsid w:val="268D4D88"/>
    <w:rsid w:val="268DBD4D"/>
    <w:rsid w:val="268FFD9B"/>
    <w:rsid w:val="269046AF"/>
    <w:rsid w:val="26979844"/>
    <w:rsid w:val="269C3412"/>
    <w:rsid w:val="269F3A17"/>
    <w:rsid w:val="26A83BEF"/>
    <w:rsid w:val="26AB41E2"/>
    <w:rsid w:val="26AE216F"/>
    <w:rsid w:val="26AFB759"/>
    <w:rsid w:val="26B1418D"/>
    <w:rsid w:val="26B46758"/>
    <w:rsid w:val="26BDF254"/>
    <w:rsid w:val="26C0E0FF"/>
    <w:rsid w:val="26C7CD47"/>
    <w:rsid w:val="26CA6E2D"/>
    <w:rsid w:val="26CB1D8A"/>
    <w:rsid w:val="26CBF82E"/>
    <w:rsid w:val="26CD498C"/>
    <w:rsid w:val="26CDBD53"/>
    <w:rsid w:val="26D6DAAF"/>
    <w:rsid w:val="26D83850"/>
    <w:rsid w:val="26E36FA9"/>
    <w:rsid w:val="26E7E2BC"/>
    <w:rsid w:val="26E9ACC8"/>
    <w:rsid w:val="26EA7043"/>
    <w:rsid w:val="26EBD91B"/>
    <w:rsid w:val="26F1FFDD"/>
    <w:rsid w:val="26F2405C"/>
    <w:rsid w:val="26F74E43"/>
    <w:rsid w:val="26F90B06"/>
    <w:rsid w:val="26FB92A6"/>
    <w:rsid w:val="26FCE37C"/>
    <w:rsid w:val="2702FCD4"/>
    <w:rsid w:val="27044F89"/>
    <w:rsid w:val="27078073"/>
    <w:rsid w:val="270A0684"/>
    <w:rsid w:val="270FBFAF"/>
    <w:rsid w:val="27124AED"/>
    <w:rsid w:val="27136593"/>
    <w:rsid w:val="27188891"/>
    <w:rsid w:val="271ABED5"/>
    <w:rsid w:val="271CF7E3"/>
    <w:rsid w:val="271E8FFB"/>
    <w:rsid w:val="2722538E"/>
    <w:rsid w:val="27243B7E"/>
    <w:rsid w:val="272496EC"/>
    <w:rsid w:val="272688B8"/>
    <w:rsid w:val="27283CC4"/>
    <w:rsid w:val="272BF987"/>
    <w:rsid w:val="272D1A15"/>
    <w:rsid w:val="2730D0B4"/>
    <w:rsid w:val="27336BD2"/>
    <w:rsid w:val="273AD2A9"/>
    <w:rsid w:val="273EB008"/>
    <w:rsid w:val="273EEC19"/>
    <w:rsid w:val="2741FB23"/>
    <w:rsid w:val="27426EC9"/>
    <w:rsid w:val="2744870B"/>
    <w:rsid w:val="274AF328"/>
    <w:rsid w:val="274BCB26"/>
    <w:rsid w:val="274EF060"/>
    <w:rsid w:val="274F367C"/>
    <w:rsid w:val="2755833D"/>
    <w:rsid w:val="27561E23"/>
    <w:rsid w:val="2756D04E"/>
    <w:rsid w:val="2757BBE5"/>
    <w:rsid w:val="275D1A7D"/>
    <w:rsid w:val="275F6546"/>
    <w:rsid w:val="2761FF27"/>
    <w:rsid w:val="27629C54"/>
    <w:rsid w:val="27641C89"/>
    <w:rsid w:val="2764E3B9"/>
    <w:rsid w:val="2767E9FD"/>
    <w:rsid w:val="2768F8CB"/>
    <w:rsid w:val="27694C33"/>
    <w:rsid w:val="27696DAD"/>
    <w:rsid w:val="276B3E3E"/>
    <w:rsid w:val="276C3072"/>
    <w:rsid w:val="276EC423"/>
    <w:rsid w:val="276F3694"/>
    <w:rsid w:val="27723CA5"/>
    <w:rsid w:val="2772E213"/>
    <w:rsid w:val="27769E6D"/>
    <w:rsid w:val="27790F10"/>
    <w:rsid w:val="277A62C9"/>
    <w:rsid w:val="277B8822"/>
    <w:rsid w:val="277BBD6B"/>
    <w:rsid w:val="277D8EDA"/>
    <w:rsid w:val="278345D4"/>
    <w:rsid w:val="27850626"/>
    <w:rsid w:val="27881066"/>
    <w:rsid w:val="278D468E"/>
    <w:rsid w:val="278E3917"/>
    <w:rsid w:val="278E46BD"/>
    <w:rsid w:val="278FE54C"/>
    <w:rsid w:val="2797B401"/>
    <w:rsid w:val="2798B51C"/>
    <w:rsid w:val="279AB330"/>
    <w:rsid w:val="279BC3F7"/>
    <w:rsid w:val="27A965D1"/>
    <w:rsid w:val="27AD7101"/>
    <w:rsid w:val="27B674F7"/>
    <w:rsid w:val="27BB7119"/>
    <w:rsid w:val="27BBF812"/>
    <w:rsid w:val="27BC699B"/>
    <w:rsid w:val="27BDFC08"/>
    <w:rsid w:val="27BFDE46"/>
    <w:rsid w:val="27C12E0B"/>
    <w:rsid w:val="27C38B9E"/>
    <w:rsid w:val="27C729D2"/>
    <w:rsid w:val="27C7A3A2"/>
    <w:rsid w:val="27C9B1B3"/>
    <w:rsid w:val="27D27DF2"/>
    <w:rsid w:val="27D51636"/>
    <w:rsid w:val="27D5ACBE"/>
    <w:rsid w:val="27D5ACC5"/>
    <w:rsid w:val="27D5B33D"/>
    <w:rsid w:val="27E2A278"/>
    <w:rsid w:val="27E3D201"/>
    <w:rsid w:val="27E60E06"/>
    <w:rsid w:val="27E7C57B"/>
    <w:rsid w:val="27EAAFF0"/>
    <w:rsid w:val="27EBB30D"/>
    <w:rsid w:val="27EE3458"/>
    <w:rsid w:val="27EF51FF"/>
    <w:rsid w:val="27F714D6"/>
    <w:rsid w:val="27F9CD42"/>
    <w:rsid w:val="27FB934C"/>
    <w:rsid w:val="27FD6B52"/>
    <w:rsid w:val="27FD87B0"/>
    <w:rsid w:val="28001CA6"/>
    <w:rsid w:val="280080E9"/>
    <w:rsid w:val="28028D34"/>
    <w:rsid w:val="2802A2C0"/>
    <w:rsid w:val="2804B620"/>
    <w:rsid w:val="280623AD"/>
    <w:rsid w:val="28063D96"/>
    <w:rsid w:val="2806C0A0"/>
    <w:rsid w:val="28092743"/>
    <w:rsid w:val="2809507C"/>
    <w:rsid w:val="280AFD2B"/>
    <w:rsid w:val="280D9E31"/>
    <w:rsid w:val="280DBCC9"/>
    <w:rsid w:val="280FE088"/>
    <w:rsid w:val="28101E09"/>
    <w:rsid w:val="28120FD1"/>
    <w:rsid w:val="2816009B"/>
    <w:rsid w:val="28164B7D"/>
    <w:rsid w:val="281FCFEB"/>
    <w:rsid w:val="2821438E"/>
    <w:rsid w:val="282236A1"/>
    <w:rsid w:val="2823E1A3"/>
    <w:rsid w:val="2828AE9E"/>
    <w:rsid w:val="28297905"/>
    <w:rsid w:val="282F2DC0"/>
    <w:rsid w:val="28342D6C"/>
    <w:rsid w:val="2835CCD5"/>
    <w:rsid w:val="28368465"/>
    <w:rsid w:val="2839B5AF"/>
    <w:rsid w:val="283B3983"/>
    <w:rsid w:val="283BF30B"/>
    <w:rsid w:val="283E7F32"/>
    <w:rsid w:val="284A1C52"/>
    <w:rsid w:val="284FBD9A"/>
    <w:rsid w:val="285470DE"/>
    <w:rsid w:val="28561502"/>
    <w:rsid w:val="28570B5D"/>
    <w:rsid w:val="28584859"/>
    <w:rsid w:val="28593E79"/>
    <w:rsid w:val="2859C2B5"/>
    <w:rsid w:val="285AAF07"/>
    <w:rsid w:val="285BEF80"/>
    <w:rsid w:val="285DEB3D"/>
    <w:rsid w:val="286121BA"/>
    <w:rsid w:val="286428C1"/>
    <w:rsid w:val="28645423"/>
    <w:rsid w:val="2866A87D"/>
    <w:rsid w:val="2866D914"/>
    <w:rsid w:val="286B18C7"/>
    <w:rsid w:val="286DB1D1"/>
    <w:rsid w:val="2878CEB4"/>
    <w:rsid w:val="2879FA5E"/>
    <w:rsid w:val="287CB28D"/>
    <w:rsid w:val="287DA9A1"/>
    <w:rsid w:val="28809E69"/>
    <w:rsid w:val="28814A0B"/>
    <w:rsid w:val="28824A56"/>
    <w:rsid w:val="2885E5E6"/>
    <w:rsid w:val="2888B174"/>
    <w:rsid w:val="28899C29"/>
    <w:rsid w:val="288B9E6C"/>
    <w:rsid w:val="288D2917"/>
    <w:rsid w:val="288EFF2F"/>
    <w:rsid w:val="288F2EDC"/>
    <w:rsid w:val="28907B66"/>
    <w:rsid w:val="2892371C"/>
    <w:rsid w:val="289CD001"/>
    <w:rsid w:val="28A30B79"/>
    <w:rsid w:val="28A65265"/>
    <w:rsid w:val="28A8DF82"/>
    <w:rsid w:val="28ABFD7C"/>
    <w:rsid w:val="28B1389F"/>
    <w:rsid w:val="28B64EB0"/>
    <w:rsid w:val="28B8871E"/>
    <w:rsid w:val="28BDBAF0"/>
    <w:rsid w:val="28BFAEAC"/>
    <w:rsid w:val="28C040BF"/>
    <w:rsid w:val="28C963DE"/>
    <w:rsid w:val="28CC66DC"/>
    <w:rsid w:val="28CCAC74"/>
    <w:rsid w:val="28D4D40F"/>
    <w:rsid w:val="28D595F6"/>
    <w:rsid w:val="28D7039C"/>
    <w:rsid w:val="28DA844A"/>
    <w:rsid w:val="28DE178A"/>
    <w:rsid w:val="28DE4005"/>
    <w:rsid w:val="28EBAD92"/>
    <w:rsid w:val="28EC4514"/>
    <w:rsid w:val="28EDA44D"/>
    <w:rsid w:val="28EDAF27"/>
    <w:rsid w:val="28F219A1"/>
    <w:rsid w:val="28F333CD"/>
    <w:rsid w:val="28F409ED"/>
    <w:rsid w:val="28F4521A"/>
    <w:rsid w:val="28F62AF6"/>
    <w:rsid w:val="28F783D9"/>
    <w:rsid w:val="28FCE369"/>
    <w:rsid w:val="28FDCDD5"/>
    <w:rsid w:val="29009A8E"/>
    <w:rsid w:val="2905748D"/>
    <w:rsid w:val="29062BD0"/>
    <w:rsid w:val="29078747"/>
    <w:rsid w:val="29080A51"/>
    <w:rsid w:val="290B0957"/>
    <w:rsid w:val="290CCB96"/>
    <w:rsid w:val="290D13E8"/>
    <w:rsid w:val="291039F8"/>
    <w:rsid w:val="29108ABB"/>
    <w:rsid w:val="2915BBEF"/>
    <w:rsid w:val="291AF63B"/>
    <w:rsid w:val="291BED80"/>
    <w:rsid w:val="291D83FA"/>
    <w:rsid w:val="291ED52A"/>
    <w:rsid w:val="29269E1F"/>
    <w:rsid w:val="2926EC13"/>
    <w:rsid w:val="292A323F"/>
    <w:rsid w:val="2931A6AA"/>
    <w:rsid w:val="293A7E73"/>
    <w:rsid w:val="293D3ACA"/>
    <w:rsid w:val="293FA179"/>
    <w:rsid w:val="2943D248"/>
    <w:rsid w:val="29462474"/>
    <w:rsid w:val="294628DE"/>
    <w:rsid w:val="29492F65"/>
    <w:rsid w:val="2949A4D7"/>
    <w:rsid w:val="294C4A3C"/>
    <w:rsid w:val="29510022"/>
    <w:rsid w:val="29525002"/>
    <w:rsid w:val="2954FF12"/>
    <w:rsid w:val="2956E769"/>
    <w:rsid w:val="29587F08"/>
    <w:rsid w:val="2958B252"/>
    <w:rsid w:val="2958B79C"/>
    <w:rsid w:val="295910B8"/>
    <w:rsid w:val="296222FB"/>
    <w:rsid w:val="29664667"/>
    <w:rsid w:val="296C610A"/>
    <w:rsid w:val="296C7F6F"/>
    <w:rsid w:val="296CA7AD"/>
    <w:rsid w:val="2970A4C3"/>
    <w:rsid w:val="297481CA"/>
    <w:rsid w:val="297D4B0B"/>
    <w:rsid w:val="2983B7A7"/>
    <w:rsid w:val="29878ADE"/>
    <w:rsid w:val="298BB5CD"/>
    <w:rsid w:val="29911CF9"/>
    <w:rsid w:val="2994D485"/>
    <w:rsid w:val="2995E3EC"/>
    <w:rsid w:val="299A9A8A"/>
    <w:rsid w:val="299B5812"/>
    <w:rsid w:val="299E3791"/>
    <w:rsid w:val="299F7E49"/>
    <w:rsid w:val="299F83DA"/>
    <w:rsid w:val="29A0E3F6"/>
    <w:rsid w:val="29A27E5E"/>
    <w:rsid w:val="29A28A32"/>
    <w:rsid w:val="29A77923"/>
    <w:rsid w:val="29A924F3"/>
    <w:rsid w:val="29A995B3"/>
    <w:rsid w:val="29AB2CC4"/>
    <w:rsid w:val="29AC17A5"/>
    <w:rsid w:val="29AE578F"/>
    <w:rsid w:val="29AE95EB"/>
    <w:rsid w:val="29B2FFDC"/>
    <w:rsid w:val="29B32386"/>
    <w:rsid w:val="29B5B490"/>
    <w:rsid w:val="29B871B6"/>
    <w:rsid w:val="29B877B9"/>
    <w:rsid w:val="29B8E050"/>
    <w:rsid w:val="29BBA365"/>
    <w:rsid w:val="29BBCC82"/>
    <w:rsid w:val="29BE6639"/>
    <w:rsid w:val="29BF45B3"/>
    <w:rsid w:val="29C22E51"/>
    <w:rsid w:val="29C3BA67"/>
    <w:rsid w:val="29CC06D1"/>
    <w:rsid w:val="29D17686"/>
    <w:rsid w:val="29D3A902"/>
    <w:rsid w:val="29D4A000"/>
    <w:rsid w:val="29D5782A"/>
    <w:rsid w:val="29DFF503"/>
    <w:rsid w:val="29E38F3F"/>
    <w:rsid w:val="29E4D7AD"/>
    <w:rsid w:val="29EC4F1C"/>
    <w:rsid w:val="29F0FA5A"/>
    <w:rsid w:val="29F46D25"/>
    <w:rsid w:val="29F49E68"/>
    <w:rsid w:val="29F4FAD6"/>
    <w:rsid w:val="29F5B6BF"/>
    <w:rsid w:val="29F774A2"/>
    <w:rsid w:val="29F8E35E"/>
    <w:rsid w:val="29F9363F"/>
    <w:rsid w:val="29FA0EBE"/>
    <w:rsid w:val="29FD83B4"/>
    <w:rsid w:val="2A026765"/>
    <w:rsid w:val="2A03432B"/>
    <w:rsid w:val="2A053BC7"/>
    <w:rsid w:val="2A072A63"/>
    <w:rsid w:val="2A0BA47F"/>
    <w:rsid w:val="2A0BF62F"/>
    <w:rsid w:val="2A0C6F74"/>
    <w:rsid w:val="2A0C71FA"/>
    <w:rsid w:val="2A0F6583"/>
    <w:rsid w:val="2A102349"/>
    <w:rsid w:val="2A13721C"/>
    <w:rsid w:val="2A139896"/>
    <w:rsid w:val="2A175FA2"/>
    <w:rsid w:val="2A18C776"/>
    <w:rsid w:val="2A193B4A"/>
    <w:rsid w:val="2A1C62A3"/>
    <w:rsid w:val="2A2056D3"/>
    <w:rsid w:val="2A217753"/>
    <w:rsid w:val="2A267131"/>
    <w:rsid w:val="2A26FE27"/>
    <w:rsid w:val="2A28CFE0"/>
    <w:rsid w:val="2A2B886C"/>
    <w:rsid w:val="2A2D3AB7"/>
    <w:rsid w:val="2A3066C9"/>
    <w:rsid w:val="2A31FC78"/>
    <w:rsid w:val="2A32F11E"/>
    <w:rsid w:val="2A361C02"/>
    <w:rsid w:val="2A48163D"/>
    <w:rsid w:val="2A49ED6B"/>
    <w:rsid w:val="2A4B5F4E"/>
    <w:rsid w:val="2A4D3D7C"/>
    <w:rsid w:val="2A4E80DA"/>
    <w:rsid w:val="2A500178"/>
    <w:rsid w:val="2A5155FF"/>
    <w:rsid w:val="2A51EA87"/>
    <w:rsid w:val="2A561815"/>
    <w:rsid w:val="2A567BFA"/>
    <w:rsid w:val="2A56A9A6"/>
    <w:rsid w:val="2A576875"/>
    <w:rsid w:val="2A57FB5B"/>
    <w:rsid w:val="2A59738F"/>
    <w:rsid w:val="2A64AD91"/>
    <w:rsid w:val="2A6C3B7F"/>
    <w:rsid w:val="2A6D8BA0"/>
    <w:rsid w:val="2A75FFA8"/>
    <w:rsid w:val="2A76761A"/>
    <w:rsid w:val="2A7A6C8A"/>
    <w:rsid w:val="2A7E7866"/>
    <w:rsid w:val="2A7FF3A7"/>
    <w:rsid w:val="2A84E849"/>
    <w:rsid w:val="2A8A3E37"/>
    <w:rsid w:val="2A8D31EF"/>
    <w:rsid w:val="2A8FA517"/>
    <w:rsid w:val="2A938BFD"/>
    <w:rsid w:val="2A97662D"/>
    <w:rsid w:val="2A985D71"/>
    <w:rsid w:val="2A9DA4BC"/>
    <w:rsid w:val="2AA55873"/>
    <w:rsid w:val="2AA638F8"/>
    <w:rsid w:val="2AABE91E"/>
    <w:rsid w:val="2AB4C2A1"/>
    <w:rsid w:val="2AB6BA9E"/>
    <w:rsid w:val="2AB8D8D3"/>
    <w:rsid w:val="2ABF532C"/>
    <w:rsid w:val="2AC3496A"/>
    <w:rsid w:val="2AC4F760"/>
    <w:rsid w:val="2AC92524"/>
    <w:rsid w:val="2AD07976"/>
    <w:rsid w:val="2AD3718C"/>
    <w:rsid w:val="2AD7B351"/>
    <w:rsid w:val="2AD8EBBB"/>
    <w:rsid w:val="2AD9447B"/>
    <w:rsid w:val="2AD97803"/>
    <w:rsid w:val="2AE4A5F5"/>
    <w:rsid w:val="2AEB1E37"/>
    <w:rsid w:val="2AECE674"/>
    <w:rsid w:val="2AEED0BB"/>
    <w:rsid w:val="2AEFF790"/>
    <w:rsid w:val="2AF3DC2A"/>
    <w:rsid w:val="2AF63BD1"/>
    <w:rsid w:val="2AF9F792"/>
    <w:rsid w:val="2AFB5C4E"/>
    <w:rsid w:val="2B002E5F"/>
    <w:rsid w:val="2B003E0E"/>
    <w:rsid w:val="2B009490"/>
    <w:rsid w:val="2B023A9F"/>
    <w:rsid w:val="2B026333"/>
    <w:rsid w:val="2B02FAAD"/>
    <w:rsid w:val="2B071D90"/>
    <w:rsid w:val="2B08089D"/>
    <w:rsid w:val="2B101AFC"/>
    <w:rsid w:val="2B14A120"/>
    <w:rsid w:val="2B1550D7"/>
    <w:rsid w:val="2B15F316"/>
    <w:rsid w:val="2B1B66F8"/>
    <w:rsid w:val="2B1DA374"/>
    <w:rsid w:val="2B1E87DB"/>
    <w:rsid w:val="2B1E8FDF"/>
    <w:rsid w:val="2B20C169"/>
    <w:rsid w:val="2B217DE3"/>
    <w:rsid w:val="2B2907B9"/>
    <w:rsid w:val="2B29CF66"/>
    <w:rsid w:val="2B2ACBF4"/>
    <w:rsid w:val="2B2DF52A"/>
    <w:rsid w:val="2B2DFBCB"/>
    <w:rsid w:val="2B2E2A4D"/>
    <w:rsid w:val="2B3365F7"/>
    <w:rsid w:val="2B3BCD15"/>
    <w:rsid w:val="2B3D41F6"/>
    <w:rsid w:val="2B40893D"/>
    <w:rsid w:val="2B414F83"/>
    <w:rsid w:val="2B41FAB7"/>
    <w:rsid w:val="2B440AC4"/>
    <w:rsid w:val="2B44110A"/>
    <w:rsid w:val="2B459501"/>
    <w:rsid w:val="2B4CDC13"/>
    <w:rsid w:val="2B4D9224"/>
    <w:rsid w:val="2B4EEA78"/>
    <w:rsid w:val="2B542FBF"/>
    <w:rsid w:val="2B56499B"/>
    <w:rsid w:val="2B5A1B49"/>
    <w:rsid w:val="2B5D9213"/>
    <w:rsid w:val="2B5EC414"/>
    <w:rsid w:val="2B63BD92"/>
    <w:rsid w:val="2B6825AF"/>
    <w:rsid w:val="2B6B3446"/>
    <w:rsid w:val="2B76BE4E"/>
    <w:rsid w:val="2B77E686"/>
    <w:rsid w:val="2B7FFC55"/>
    <w:rsid w:val="2B8B0C3F"/>
    <w:rsid w:val="2B8B7E7A"/>
    <w:rsid w:val="2B8B818F"/>
    <w:rsid w:val="2B90928B"/>
    <w:rsid w:val="2B92666F"/>
    <w:rsid w:val="2B942479"/>
    <w:rsid w:val="2B99FB96"/>
    <w:rsid w:val="2B9FEDA1"/>
    <w:rsid w:val="2BA1306E"/>
    <w:rsid w:val="2BA2F2FA"/>
    <w:rsid w:val="2BA4FE87"/>
    <w:rsid w:val="2BA8B9CB"/>
    <w:rsid w:val="2BAD25A3"/>
    <w:rsid w:val="2BADDFF8"/>
    <w:rsid w:val="2BAF0AA1"/>
    <w:rsid w:val="2BB5A372"/>
    <w:rsid w:val="2BB5DB21"/>
    <w:rsid w:val="2BBB48DC"/>
    <w:rsid w:val="2BC557CA"/>
    <w:rsid w:val="2BC62E4E"/>
    <w:rsid w:val="2BCC647C"/>
    <w:rsid w:val="2BD1919A"/>
    <w:rsid w:val="2BD26AA1"/>
    <w:rsid w:val="2BD65193"/>
    <w:rsid w:val="2BDBCEC9"/>
    <w:rsid w:val="2BDC4D1E"/>
    <w:rsid w:val="2BDF916E"/>
    <w:rsid w:val="2BE00D35"/>
    <w:rsid w:val="2BE0C23B"/>
    <w:rsid w:val="2BE0D851"/>
    <w:rsid w:val="2BE34FE0"/>
    <w:rsid w:val="2BE5545F"/>
    <w:rsid w:val="2BEB8F0E"/>
    <w:rsid w:val="2BEF385E"/>
    <w:rsid w:val="2BF3B43F"/>
    <w:rsid w:val="2BF4C234"/>
    <w:rsid w:val="2BF4D9BC"/>
    <w:rsid w:val="2BFD016D"/>
    <w:rsid w:val="2BFEFD41"/>
    <w:rsid w:val="2C03D525"/>
    <w:rsid w:val="2C06893E"/>
    <w:rsid w:val="2C06D297"/>
    <w:rsid w:val="2C13B469"/>
    <w:rsid w:val="2C15644D"/>
    <w:rsid w:val="2C16ED4A"/>
    <w:rsid w:val="2C1713A0"/>
    <w:rsid w:val="2C183D7F"/>
    <w:rsid w:val="2C1AF10C"/>
    <w:rsid w:val="2C1BA5F2"/>
    <w:rsid w:val="2C1CB49B"/>
    <w:rsid w:val="2C1F9C73"/>
    <w:rsid w:val="2C228E33"/>
    <w:rsid w:val="2C22E04E"/>
    <w:rsid w:val="2C23B2BA"/>
    <w:rsid w:val="2C2535F1"/>
    <w:rsid w:val="2C2B06ED"/>
    <w:rsid w:val="2C327178"/>
    <w:rsid w:val="2C3292EB"/>
    <w:rsid w:val="2C32D459"/>
    <w:rsid w:val="2C342914"/>
    <w:rsid w:val="2C3480CF"/>
    <w:rsid w:val="2C35A236"/>
    <w:rsid w:val="2C3B8F6E"/>
    <w:rsid w:val="2C3C2CCD"/>
    <w:rsid w:val="2C3EC0DE"/>
    <w:rsid w:val="2C431C7D"/>
    <w:rsid w:val="2C4667E9"/>
    <w:rsid w:val="2C46B785"/>
    <w:rsid w:val="2C490E82"/>
    <w:rsid w:val="2C494E84"/>
    <w:rsid w:val="2C4AD876"/>
    <w:rsid w:val="2C4E97B2"/>
    <w:rsid w:val="2C4F2F7B"/>
    <w:rsid w:val="2C51C67B"/>
    <w:rsid w:val="2C55FC91"/>
    <w:rsid w:val="2C57179F"/>
    <w:rsid w:val="2C571EC8"/>
    <w:rsid w:val="2C58588C"/>
    <w:rsid w:val="2C59C5A3"/>
    <w:rsid w:val="2C5B62D7"/>
    <w:rsid w:val="2C6017A2"/>
    <w:rsid w:val="2C6153D2"/>
    <w:rsid w:val="2C61C770"/>
    <w:rsid w:val="2C6246FE"/>
    <w:rsid w:val="2C6469AF"/>
    <w:rsid w:val="2C64CCAE"/>
    <w:rsid w:val="2C65D01A"/>
    <w:rsid w:val="2C664134"/>
    <w:rsid w:val="2C6ABD84"/>
    <w:rsid w:val="2C6B74E2"/>
    <w:rsid w:val="2C6FE68D"/>
    <w:rsid w:val="2C72AAF1"/>
    <w:rsid w:val="2C738A84"/>
    <w:rsid w:val="2C769CEC"/>
    <w:rsid w:val="2C7C2F3B"/>
    <w:rsid w:val="2C80C028"/>
    <w:rsid w:val="2C87523F"/>
    <w:rsid w:val="2C8980C2"/>
    <w:rsid w:val="2C8DCC22"/>
    <w:rsid w:val="2C912249"/>
    <w:rsid w:val="2C94A41D"/>
    <w:rsid w:val="2C98AB68"/>
    <w:rsid w:val="2C9A6954"/>
    <w:rsid w:val="2C9AB1FE"/>
    <w:rsid w:val="2CA1330A"/>
    <w:rsid w:val="2CA2B460"/>
    <w:rsid w:val="2CA59EC2"/>
    <w:rsid w:val="2CA7E190"/>
    <w:rsid w:val="2CA80633"/>
    <w:rsid w:val="2CA93448"/>
    <w:rsid w:val="2CA967C0"/>
    <w:rsid w:val="2CABFD92"/>
    <w:rsid w:val="2CAD29A3"/>
    <w:rsid w:val="2CB39872"/>
    <w:rsid w:val="2CB6B519"/>
    <w:rsid w:val="2CB80C3E"/>
    <w:rsid w:val="2CBCDACF"/>
    <w:rsid w:val="2CBD25AC"/>
    <w:rsid w:val="2CC0BBB3"/>
    <w:rsid w:val="2CC16728"/>
    <w:rsid w:val="2CC50904"/>
    <w:rsid w:val="2CC544C6"/>
    <w:rsid w:val="2CC902E9"/>
    <w:rsid w:val="2CCC1758"/>
    <w:rsid w:val="2CCCD76D"/>
    <w:rsid w:val="2CD97412"/>
    <w:rsid w:val="2CDA99BD"/>
    <w:rsid w:val="2CDD83CC"/>
    <w:rsid w:val="2CE4D952"/>
    <w:rsid w:val="2CE83050"/>
    <w:rsid w:val="2CEA7353"/>
    <w:rsid w:val="2CED948B"/>
    <w:rsid w:val="2CF03445"/>
    <w:rsid w:val="2CF142A1"/>
    <w:rsid w:val="2CF1C2DE"/>
    <w:rsid w:val="2CF2D6B2"/>
    <w:rsid w:val="2CF3F5E0"/>
    <w:rsid w:val="2CFB03C3"/>
    <w:rsid w:val="2D01278A"/>
    <w:rsid w:val="2D014C03"/>
    <w:rsid w:val="2D018E34"/>
    <w:rsid w:val="2D08358D"/>
    <w:rsid w:val="2D09717F"/>
    <w:rsid w:val="2D0F5E1E"/>
    <w:rsid w:val="2D106199"/>
    <w:rsid w:val="2D15E167"/>
    <w:rsid w:val="2D19228C"/>
    <w:rsid w:val="2D1F2044"/>
    <w:rsid w:val="2D26F508"/>
    <w:rsid w:val="2D28BE4D"/>
    <w:rsid w:val="2D2BCD04"/>
    <w:rsid w:val="2D2D046E"/>
    <w:rsid w:val="2D2EE1CC"/>
    <w:rsid w:val="2D341C83"/>
    <w:rsid w:val="2D37E633"/>
    <w:rsid w:val="2D3829C6"/>
    <w:rsid w:val="2D385EF6"/>
    <w:rsid w:val="2D3A6B63"/>
    <w:rsid w:val="2D3AB03E"/>
    <w:rsid w:val="2D3B7F0D"/>
    <w:rsid w:val="2D3DF93D"/>
    <w:rsid w:val="2D3F8CC5"/>
    <w:rsid w:val="2D42C631"/>
    <w:rsid w:val="2D48319A"/>
    <w:rsid w:val="2D4A559E"/>
    <w:rsid w:val="2D4B1FE7"/>
    <w:rsid w:val="2D4B7FC1"/>
    <w:rsid w:val="2D4DC66A"/>
    <w:rsid w:val="2D5666AD"/>
    <w:rsid w:val="2D57985D"/>
    <w:rsid w:val="2D57D733"/>
    <w:rsid w:val="2D5C462A"/>
    <w:rsid w:val="2D5E43D3"/>
    <w:rsid w:val="2D5FA22B"/>
    <w:rsid w:val="2D657C2B"/>
    <w:rsid w:val="2D65D706"/>
    <w:rsid w:val="2D66553B"/>
    <w:rsid w:val="2D6A6B22"/>
    <w:rsid w:val="2D7146EA"/>
    <w:rsid w:val="2D7A1E44"/>
    <w:rsid w:val="2D7FA0CC"/>
    <w:rsid w:val="2D830191"/>
    <w:rsid w:val="2D860359"/>
    <w:rsid w:val="2D8CA5BD"/>
    <w:rsid w:val="2D8D6FD4"/>
    <w:rsid w:val="2D8E7E97"/>
    <w:rsid w:val="2D8ECB53"/>
    <w:rsid w:val="2D92CE29"/>
    <w:rsid w:val="2D93B896"/>
    <w:rsid w:val="2D955DA9"/>
    <w:rsid w:val="2D9C0801"/>
    <w:rsid w:val="2D9E603F"/>
    <w:rsid w:val="2DA0CA0F"/>
    <w:rsid w:val="2DA141A2"/>
    <w:rsid w:val="2DA3C215"/>
    <w:rsid w:val="2DA461AE"/>
    <w:rsid w:val="2DA78F7D"/>
    <w:rsid w:val="2DA7A987"/>
    <w:rsid w:val="2DA99F05"/>
    <w:rsid w:val="2DAA80CD"/>
    <w:rsid w:val="2DB2A4C1"/>
    <w:rsid w:val="2DB54946"/>
    <w:rsid w:val="2DB62593"/>
    <w:rsid w:val="2DBEB600"/>
    <w:rsid w:val="2DC06530"/>
    <w:rsid w:val="2DC81324"/>
    <w:rsid w:val="2DC8A9C9"/>
    <w:rsid w:val="2DC9F1A7"/>
    <w:rsid w:val="2DCA673D"/>
    <w:rsid w:val="2DCB4AC9"/>
    <w:rsid w:val="2DCDD03B"/>
    <w:rsid w:val="2DCE0BE9"/>
    <w:rsid w:val="2DD14C47"/>
    <w:rsid w:val="2DD40BB1"/>
    <w:rsid w:val="2DD5E320"/>
    <w:rsid w:val="2DD7D46B"/>
    <w:rsid w:val="2DD8ED10"/>
    <w:rsid w:val="2DDBC844"/>
    <w:rsid w:val="2DE20FB0"/>
    <w:rsid w:val="2DE37054"/>
    <w:rsid w:val="2DE4B9E5"/>
    <w:rsid w:val="2DEB6E43"/>
    <w:rsid w:val="2DEBF0F0"/>
    <w:rsid w:val="2DEE5B78"/>
    <w:rsid w:val="2DF10E3A"/>
    <w:rsid w:val="2DF2E8C1"/>
    <w:rsid w:val="2DF679BB"/>
    <w:rsid w:val="2DF758E9"/>
    <w:rsid w:val="2DFB6014"/>
    <w:rsid w:val="2DFC6C4B"/>
    <w:rsid w:val="2DFCFAE1"/>
    <w:rsid w:val="2DFD38B2"/>
    <w:rsid w:val="2DFF0FCD"/>
    <w:rsid w:val="2E006699"/>
    <w:rsid w:val="2E033562"/>
    <w:rsid w:val="2E03ED9D"/>
    <w:rsid w:val="2E05FB5E"/>
    <w:rsid w:val="2E0C0764"/>
    <w:rsid w:val="2E16B4AD"/>
    <w:rsid w:val="2E17076B"/>
    <w:rsid w:val="2E1F2F8F"/>
    <w:rsid w:val="2E2676C3"/>
    <w:rsid w:val="2E28FD03"/>
    <w:rsid w:val="2E319896"/>
    <w:rsid w:val="2E31E3EE"/>
    <w:rsid w:val="2E32C3DA"/>
    <w:rsid w:val="2E35BA02"/>
    <w:rsid w:val="2E365F2F"/>
    <w:rsid w:val="2E396F79"/>
    <w:rsid w:val="2E39B22F"/>
    <w:rsid w:val="2E3D19C2"/>
    <w:rsid w:val="2E3E58B0"/>
    <w:rsid w:val="2E4071C5"/>
    <w:rsid w:val="2E40F478"/>
    <w:rsid w:val="2E41C7FB"/>
    <w:rsid w:val="2E47ECCA"/>
    <w:rsid w:val="2E487990"/>
    <w:rsid w:val="2E4A089D"/>
    <w:rsid w:val="2E4DAFD9"/>
    <w:rsid w:val="2E4E7565"/>
    <w:rsid w:val="2E52025D"/>
    <w:rsid w:val="2E59198E"/>
    <w:rsid w:val="2E5A3812"/>
    <w:rsid w:val="2E5A49E3"/>
    <w:rsid w:val="2E5AF271"/>
    <w:rsid w:val="2E5F3B8D"/>
    <w:rsid w:val="2E63C898"/>
    <w:rsid w:val="2E646E81"/>
    <w:rsid w:val="2E666100"/>
    <w:rsid w:val="2E6BE4CC"/>
    <w:rsid w:val="2E6C1491"/>
    <w:rsid w:val="2E6D0C72"/>
    <w:rsid w:val="2E6EAE5E"/>
    <w:rsid w:val="2E723978"/>
    <w:rsid w:val="2E72C22E"/>
    <w:rsid w:val="2E74745A"/>
    <w:rsid w:val="2E74D7FF"/>
    <w:rsid w:val="2E755BE2"/>
    <w:rsid w:val="2E76A2F2"/>
    <w:rsid w:val="2E76BEBD"/>
    <w:rsid w:val="2E784E74"/>
    <w:rsid w:val="2E7894DD"/>
    <w:rsid w:val="2E78F680"/>
    <w:rsid w:val="2E799BF1"/>
    <w:rsid w:val="2E7B5A9C"/>
    <w:rsid w:val="2E7C1573"/>
    <w:rsid w:val="2E7EFBE7"/>
    <w:rsid w:val="2E80B9C0"/>
    <w:rsid w:val="2E817100"/>
    <w:rsid w:val="2E8218A3"/>
    <w:rsid w:val="2E827E84"/>
    <w:rsid w:val="2E898771"/>
    <w:rsid w:val="2E8C30CC"/>
    <w:rsid w:val="2E8D7446"/>
    <w:rsid w:val="2E909A5E"/>
    <w:rsid w:val="2E93C95A"/>
    <w:rsid w:val="2E9531D7"/>
    <w:rsid w:val="2E9572F6"/>
    <w:rsid w:val="2E95C6B2"/>
    <w:rsid w:val="2E9823DE"/>
    <w:rsid w:val="2E9F8648"/>
    <w:rsid w:val="2E9FD12D"/>
    <w:rsid w:val="2EA2BDB6"/>
    <w:rsid w:val="2EA3B0A5"/>
    <w:rsid w:val="2EA49357"/>
    <w:rsid w:val="2EA89183"/>
    <w:rsid w:val="2EA90992"/>
    <w:rsid w:val="2EABEB48"/>
    <w:rsid w:val="2EAC02BB"/>
    <w:rsid w:val="2EAC5F90"/>
    <w:rsid w:val="2EADE6E1"/>
    <w:rsid w:val="2EAFD0DC"/>
    <w:rsid w:val="2EB06BC2"/>
    <w:rsid w:val="2EB38A65"/>
    <w:rsid w:val="2EB40634"/>
    <w:rsid w:val="2EB4A4CE"/>
    <w:rsid w:val="2EB64B11"/>
    <w:rsid w:val="2EBC8596"/>
    <w:rsid w:val="2EC1E16A"/>
    <w:rsid w:val="2EC63BC5"/>
    <w:rsid w:val="2EC71FBA"/>
    <w:rsid w:val="2ECA745B"/>
    <w:rsid w:val="2ECB49DE"/>
    <w:rsid w:val="2ECB9EBC"/>
    <w:rsid w:val="2ECDDC63"/>
    <w:rsid w:val="2ECE8BEB"/>
    <w:rsid w:val="2ED715CD"/>
    <w:rsid w:val="2ED8309D"/>
    <w:rsid w:val="2ED966CB"/>
    <w:rsid w:val="2EDBD99F"/>
    <w:rsid w:val="2EDD7391"/>
    <w:rsid w:val="2EE09103"/>
    <w:rsid w:val="2EE223C0"/>
    <w:rsid w:val="2EE57D17"/>
    <w:rsid w:val="2EE8C695"/>
    <w:rsid w:val="2EEB2FC7"/>
    <w:rsid w:val="2EEF46A3"/>
    <w:rsid w:val="2EF52550"/>
    <w:rsid w:val="2F0084FB"/>
    <w:rsid w:val="2F04903C"/>
    <w:rsid w:val="2F057495"/>
    <w:rsid w:val="2F06E418"/>
    <w:rsid w:val="2F0A7888"/>
    <w:rsid w:val="2F0B9AB7"/>
    <w:rsid w:val="2F0BF371"/>
    <w:rsid w:val="2F0C3997"/>
    <w:rsid w:val="2F0DF54A"/>
    <w:rsid w:val="2F0FA9C8"/>
    <w:rsid w:val="2F134CBD"/>
    <w:rsid w:val="2F141B9F"/>
    <w:rsid w:val="2F17C902"/>
    <w:rsid w:val="2F17E4C0"/>
    <w:rsid w:val="2F1A2845"/>
    <w:rsid w:val="2F1A9D0C"/>
    <w:rsid w:val="2F1C8EF9"/>
    <w:rsid w:val="2F22A60B"/>
    <w:rsid w:val="2F237CBF"/>
    <w:rsid w:val="2F24BF00"/>
    <w:rsid w:val="2F24E8CB"/>
    <w:rsid w:val="2F26E00C"/>
    <w:rsid w:val="2F294FD0"/>
    <w:rsid w:val="2F2963B1"/>
    <w:rsid w:val="2F2A18A4"/>
    <w:rsid w:val="2F2BD2FC"/>
    <w:rsid w:val="2F2C9309"/>
    <w:rsid w:val="2F2D3CB1"/>
    <w:rsid w:val="2F2D650E"/>
    <w:rsid w:val="2F37A305"/>
    <w:rsid w:val="2F3827D8"/>
    <w:rsid w:val="2F395B85"/>
    <w:rsid w:val="2F3B9C0B"/>
    <w:rsid w:val="2F3CDF0B"/>
    <w:rsid w:val="2F412B3E"/>
    <w:rsid w:val="2F4549CE"/>
    <w:rsid w:val="2F4AA323"/>
    <w:rsid w:val="2F4E0F87"/>
    <w:rsid w:val="2F52833B"/>
    <w:rsid w:val="2F559B27"/>
    <w:rsid w:val="2F57DD60"/>
    <w:rsid w:val="2F5AD143"/>
    <w:rsid w:val="2F5D66D8"/>
    <w:rsid w:val="2F5E971D"/>
    <w:rsid w:val="2F6021E6"/>
    <w:rsid w:val="2F610842"/>
    <w:rsid w:val="2F61D661"/>
    <w:rsid w:val="2F678140"/>
    <w:rsid w:val="2F6D031A"/>
    <w:rsid w:val="2F6DB6BA"/>
    <w:rsid w:val="2F738C2D"/>
    <w:rsid w:val="2F73CC4A"/>
    <w:rsid w:val="2F774F08"/>
    <w:rsid w:val="2F77C998"/>
    <w:rsid w:val="2F7FD47D"/>
    <w:rsid w:val="2F804440"/>
    <w:rsid w:val="2F882B22"/>
    <w:rsid w:val="2F89A9EC"/>
    <w:rsid w:val="2F8C9792"/>
    <w:rsid w:val="2F91FE22"/>
    <w:rsid w:val="2F91FECD"/>
    <w:rsid w:val="2F929CC8"/>
    <w:rsid w:val="2F9B85E2"/>
    <w:rsid w:val="2F9CDE09"/>
    <w:rsid w:val="2FA076F4"/>
    <w:rsid w:val="2FA08E0B"/>
    <w:rsid w:val="2FA4E00C"/>
    <w:rsid w:val="2FAABE27"/>
    <w:rsid w:val="2FB727BF"/>
    <w:rsid w:val="2FB8F9DA"/>
    <w:rsid w:val="2FBA1F43"/>
    <w:rsid w:val="2FBA2522"/>
    <w:rsid w:val="2FBD8C6A"/>
    <w:rsid w:val="2FC5F897"/>
    <w:rsid w:val="2FCA6F2C"/>
    <w:rsid w:val="2FCD4083"/>
    <w:rsid w:val="2FCF64E8"/>
    <w:rsid w:val="2FD36B3C"/>
    <w:rsid w:val="2FD3DEB4"/>
    <w:rsid w:val="2FD4FE10"/>
    <w:rsid w:val="2FD658B1"/>
    <w:rsid w:val="2FD88DB2"/>
    <w:rsid w:val="2FDD1F2A"/>
    <w:rsid w:val="2FE57654"/>
    <w:rsid w:val="2FE7AC1B"/>
    <w:rsid w:val="2FE8A051"/>
    <w:rsid w:val="2FEB3FC3"/>
    <w:rsid w:val="2FF031AB"/>
    <w:rsid w:val="2FF360E6"/>
    <w:rsid w:val="2FF3AAA0"/>
    <w:rsid w:val="2FF78C9A"/>
    <w:rsid w:val="2FF83A2D"/>
    <w:rsid w:val="2FF8D8AE"/>
    <w:rsid w:val="2FFA48C4"/>
    <w:rsid w:val="2FFBEB0C"/>
    <w:rsid w:val="2FFCC03A"/>
    <w:rsid w:val="3000162F"/>
    <w:rsid w:val="30008831"/>
    <w:rsid w:val="30025CE2"/>
    <w:rsid w:val="300B56E3"/>
    <w:rsid w:val="300C45B8"/>
    <w:rsid w:val="300C9513"/>
    <w:rsid w:val="300D6D98"/>
    <w:rsid w:val="300DA240"/>
    <w:rsid w:val="30105F79"/>
    <w:rsid w:val="30113476"/>
    <w:rsid w:val="30132B73"/>
    <w:rsid w:val="3013EEB0"/>
    <w:rsid w:val="30199CFC"/>
    <w:rsid w:val="301A5378"/>
    <w:rsid w:val="301B2CA1"/>
    <w:rsid w:val="301CE42F"/>
    <w:rsid w:val="3024614C"/>
    <w:rsid w:val="3024BF0E"/>
    <w:rsid w:val="3025C4C6"/>
    <w:rsid w:val="302BED92"/>
    <w:rsid w:val="302C34C6"/>
    <w:rsid w:val="302C6862"/>
    <w:rsid w:val="303898FA"/>
    <w:rsid w:val="303D40A1"/>
    <w:rsid w:val="3043D91A"/>
    <w:rsid w:val="3047DE4A"/>
    <w:rsid w:val="304907B6"/>
    <w:rsid w:val="304943F1"/>
    <w:rsid w:val="304EBE08"/>
    <w:rsid w:val="30526121"/>
    <w:rsid w:val="3054527F"/>
    <w:rsid w:val="305AC757"/>
    <w:rsid w:val="305B3514"/>
    <w:rsid w:val="305CCD02"/>
    <w:rsid w:val="3062B7EF"/>
    <w:rsid w:val="3063B9AE"/>
    <w:rsid w:val="306852C8"/>
    <w:rsid w:val="306C4EC3"/>
    <w:rsid w:val="306EC0A3"/>
    <w:rsid w:val="307229A6"/>
    <w:rsid w:val="3076E445"/>
    <w:rsid w:val="308201DC"/>
    <w:rsid w:val="3084BA1D"/>
    <w:rsid w:val="3085E2A2"/>
    <w:rsid w:val="308750DD"/>
    <w:rsid w:val="308C55B0"/>
    <w:rsid w:val="308CA51E"/>
    <w:rsid w:val="308F1BEF"/>
    <w:rsid w:val="30906E91"/>
    <w:rsid w:val="30918ED4"/>
    <w:rsid w:val="3096BBE9"/>
    <w:rsid w:val="3096FDA2"/>
    <w:rsid w:val="309A89BB"/>
    <w:rsid w:val="309C70EA"/>
    <w:rsid w:val="309F2405"/>
    <w:rsid w:val="30A698C3"/>
    <w:rsid w:val="30ABD2E0"/>
    <w:rsid w:val="30ACE273"/>
    <w:rsid w:val="30B2B423"/>
    <w:rsid w:val="30B305A0"/>
    <w:rsid w:val="30B5447A"/>
    <w:rsid w:val="30B5AC8E"/>
    <w:rsid w:val="30B5E8FB"/>
    <w:rsid w:val="30B7E6B4"/>
    <w:rsid w:val="30B905F3"/>
    <w:rsid w:val="30B9CE7A"/>
    <w:rsid w:val="30BB7E6C"/>
    <w:rsid w:val="30BBEE86"/>
    <w:rsid w:val="30BC8717"/>
    <w:rsid w:val="30BD966B"/>
    <w:rsid w:val="30BE1740"/>
    <w:rsid w:val="30BEE599"/>
    <w:rsid w:val="30C3A187"/>
    <w:rsid w:val="30C7D78D"/>
    <w:rsid w:val="30C86C20"/>
    <w:rsid w:val="30D6B9A3"/>
    <w:rsid w:val="30D76873"/>
    <w:rsid w:val="30D8BF78"/>
    <w:rsid w:val="30DD8D77"/>
    <w:rsid w:val="30DE3B8E"/>
    <w:rsid w:val="30DEBA5F"/>
    <w:rsid w:val="30E040AD"/>
    <w:rsid w:val="30E8AD6D"/>
    <w:rsid w:val="30E91A54"/>
    <w:rsid w:val="30E93DE4"/>
    <w:rsid w:val="30EAF8F5"/>
    <w:rsid w:val="30ED647A"/>
    <w:rsid w:val="30EE214E"/>
    <w:rsid w:val="30F1EFDC"/>
    <w:rsid w:val="30F48EDF"/>
    <w:rsid w:val="30F74094"/>
    <w:rsid w:val="30F99B5A"/>
    <w:rsid w:val="30F9BAC3"/>
    <w:rsid w:val="30FCF7ED"/>
    <w:rsid w:val="30FF0C52"/>
    <w:rsid w:val="3103F45A"/>
    <w:rsid w:val="31050A74"/>
    <w:rsid w:val="31078C55"/>
    <w:rsid w:val="3107FDA2"/>
    <w:rsid w:val="310882CE"/>
    <w:rsid w:val="310BA9AA"/>
    <w:rsid w:val="310D0823"/>
    <w:rsid w:val="310F714C"/>
    <w:rsid w:val="310F9D43"/>
    <w:rsid w:val="3111A03E"/>
    <w:rsid w:val="3114DC43"/>
    <w:rsid w:val="31198EF7"/>
    <w:rsid w:val="3119EA44"/>
    <w:rsid w:val="311A900A"/>
    <w:rsid w:val="311ADA5F"/>
    <w:rsid w:val="311BECD7"/>
    <w:rsid w:val="3120C910"/>
    <w:rsid w:val="312102E1"/>
    <w:rsid w:val="312310F9"/>
    <w:rsid w:val="312507C6"/>
    <w:rsid w:val="31255E63"/>
    <w:rsid w:val="312DF4E7"/>
    <w:rsid w:val="313782E5"/>
    <w:rsid w:val="3137ED10"/>
    <w:rsid w:val="31409EC5"/>
    <w:rsid w:val="31415896"/>
    <w:rsid w:val="3142F830"/>
    <w:rsid w:val="314A81E9"/>
    <w:rsid w:val="314C8A25"/>
    <w:rsid w:val="314D55E6"/>
    <w:rsid w:val="315239EF"/>
    <w:rsid w:val="3152852A"/>
    <w:rsid w:val="3156A1B6"/>
    <w:rsid w:val="315719C8"/>
    <w:rsid w:val="315765B7"/>
    <w:rsid w:val="315A7A99"/>
    <w:rsid w:val="315B0AB7"/>
    <w:rsid w:val="316B7647"/>
    <w:rsid w:val="317173CD"/>
    <w:rsid w:val="3171CAEF"/>
    <w:rsid w:val="31763AE3"/>
    <w:rsid w:val="317BB6CE"/>
    <w:rsid w:val="317E11A2"/>
    <w:rsid w:val="317F68F4"/>
    <w:rsid w:val="318AC266"/>
    <w:rsid w:val="318BE3F1"/>
    <w:rsid w:val="318DC61C"/>
    <w:rsid w:val="318F943D"/>
    <w:rsid w:val="3195C5B6"/>
    <w:rsid w:val="31989E7E"/>
    <w:rsid w:val="3199A819"/>
    <w:rsid w:val="319D23EE"/>
    <w:rsid w:val="319DE29D"/>
    <w:rsid w:val="319E3EB0"/>
    <w:rsid w:val="31A5827A"/>
    <w:rsid w:val="31A59D93"/>
    <w:rsid w:val="31A7ECEF"/>
    <w:rsid w:val="31AA3D12"/>
    <w:rsid w:val="31AD1E7F"/>
    <w:rsid w:val="31AE6A5B"/>
    <w:rsid w:val="31B07CB5"/>
    <w:rsid w:val="31B3D8FD"/>
    <w:rsid w:val="31B997EC"/>
    <w:rsid w:val="31BFC974"/>
    <w:rsid w:val="31C30353"/>
    <w:rsid w:val="31C40245"/>
    <w:rsid w:val="31C497FD"/>
    <w:rsid w:val="31C49CAA"/>
    <w:rsid w:val="31C4ECEF"/>
    <w:rsid w:val="31C9B06A"/>
    <w:rsid w:val="31CA8996"/>
    <w:rsid w:val="31CC0D52"/>
    <w:rsid w:val="31CE6ECE"/>
    <w:rsid w:val="31CEEF10"/>
    <w:rsid w:val="31CF72BD"/>
    <w:rsid w:val="31D32204"/>
    <w:rsid w:val="31D6BAFE"/>
    <w:rsid w:val="31D85AB3"/>
    <w:rsid w:val="31D8FC5E"/>
    <w:rsid w:val="31DB7874"/>
    <w:rsid w:val="31DD400B"/>
    <w:rsid w:val="31DFED01"/>
    <w:rsid w:val="31E1391E"/>
    <w:rsid w:val="31E80DFD"/>
    <w:rsid w:val="31E8F185"/>
    <w:rsid w:val="31E966CB"/>
    <w:rsid w:val="31E9F345"/>
    <w:rsid w:val="31EAD118"/>
    <w:rsid w:val="31F18F26"/>
    <w:rsid w:val="31F2E216"/>
    <w:rsid w:val="31F7642F"/>
    <w:rsid w:val="31F7C661"/>
    <w:rsid w:val="31FE2E23"/>
    <w:rsid w:val="3200A4FB"/>
    <w:rsid w:val="32022909"/>
    <w:rsid w:val="3204B43B"/>
    <w:rsid w:val="32078A45"/>
    <w:rsid w:val="3208F0C1"/>
    <w:rsid w:val="32098261"/>
    <w:rsid w:val="3209E88A"/>
    <w:rsid w:val="320A3A47"/>
    <w:rsid w:val="320E30BB"/>
    <w:rsid w:val="320EA7AB"/>
    <w:rsid w:val="3216E841"/>
    <w:rsid w:val="32170D55"/>
    <w:rsid w:val="321CB60C"/>
    <w:rsid w:val="321D4E25"/>
    <w:rsid w:val="322013A1"/>
    <w:rsid w:val="3226CF33"/>
    <w:rsid w:val="322781A2"/>
    <w:rsid w:val="3227BE11"/>
    <w:rsid w:val="3227E3EA"/>
    <w:rsid w:val="32292CBE"/>
    <w:rsid w:val="322B3F18"/>
    <w:rsid w:val="322B986E"/>
    <w:rsid w:val="3233CDB7"/>
    <w:rsid w:val="3234D41A"/>
    <w:rsid w:val="32371D49"/>
    <w:rsid w:val="32375DC3"/>
    <w:rsid w:val="323B037D"/>
    <w:rsid w:val="323D7214"/>
    <w:rsid w:val="324135AF"/>
    <w:rsid w:val="3243B814"/>
    <w:rsid w:val="3249CA5F"/>
    <w:rsid w:val="324D3DBB"/>
    <w:rsid w:val="32502E78"/>
    <w:rsid w:val="32509214"/>
    <w:rsid w:val="32511806"/>
    <w:rsid w:val="3257DA44"/>
    <w:rsid w:val="325851C7"/>
    <w:rsid w:val="325B18CD"/>
    <w:rsid w:val="32612FF8"/>
    <w:rsid w:val="3265C30C"/>
    <w:rsid w:val="3267E2E6"/>
    <w:rsid w:val="326C5C2E"/>
    <w:rsid w:val="3272B884"/>
    <w:rsid w:val="3274B35F"/>
    <w:rsid w:val="3274D2FC"/>
    <w:rsid w:val="3277D482"/>
    <w:rsid w:val="327A75E1"/>
    <w:rsid w:val="32812724"/>
    <w:rsid w:val="3281F311"/>
    <w:rsid w:val="32820696"/>
    <w:rsid w:val="32880E42"/>
    <w:rsid w:val="328A46F9"/>
    <w:rsid w:val="328B7D9E"/>
    <w:rsid w:val="328C2B06"/>
    <w:rsid w:val="32927EBF"/>
    <w:rsid w:val="32977B29"/>
    <w:rsid w:val="329FA3F2"/>
    <w:rsid w:val="32A37D5B"/>
    <w:rsid w:val="32A8B319"/>
    <w:rsid w:val="32A9632E"/>
    <w:rsid w:val="32AF17BA"/>
    <w:rsid w:val="32B03153"/>
    <w:rsid w:val="32B29C98"/>
    <w:rsid w:val="32B480EF"/>
    <w:rsid w:val="32B4F88C"/>
    <w:rsid w:val="32B6658F"/>
    <w:rsid w:val="32B69EE0"/>
    <w:rsid w:val="32B723B8"/>
    <w:rsid w:val="32B86780"/>
    <w:rsid w:val="32BD6ACC"/>
    <w:rsid w:val="32C161DF"/>
    <w:rsid w:val="32C1A674"/>
    <w:rsid w:val="32C3C0DE"/>
    <w:rsid w:val="32C443BA"/>
    <w:rsid w:val="32C5B7E8"/>
    <w:rsid w:val="32C742C6"/>
    <w:rsid w:val="32C7F97C"/>
    <w:rsid w:val="32C9288C"/>
    <w:rsid w:val="32CC71A5"/>
    <w:rsid w:val="32CC8D6F"/>
    <w:rsid w:val="32CCC6E8"/>
    <w:rsid w:val="32D079BB"/>
    <w:rsid w:val="32D3520B"/>
    <w:rsid w:val="32D755E5"/>
    <w:rsid w:val="32DCAE0B"/>
    <w:rsid w:val="32E0492A"/>
    <w:rsid w:val="32E13411"/>
    <w:rsid w:val="32E15597"/>
    <w:rsid w:val="32E2164B"/>
    <w:rsid w:val="32E45AD3"/>
    <w:rsid w:val="32E4F703"/>
    <w:rsid w:val="32E800DB"/>
    <w:rsid w:val="32E8D402"/>
    <w:rsid w:val="32EBD5C1"/>
    <w:rsid w:val="32F2E1C3"/>
    <w:rsid w:val="32F3722C"/>
    <w:rsid w:val="32FDCE5E"/>
    <w:rsid w:val="32FE4E70"/>
    <w:rsid w:val="33002CC0"/>
    <w:rsid w:val="3308CAD9"/>
    <w:rsid w:val="3309C176"/>
    <w:rsid w:val="330AD5F6"/>
    <w:rsid w:val="330BED2E"/>
    <w:rsid w:val="330ECE00"/>
    <w:rsid w:val="330ED29A"/>
    <w:rsid w:val="330F4FA0"/>
    <w:rsid w:val="3310CBDE"/>
    <w:rsid w:val="33115967"/>
    <w:rsid w:val="33129E22"/>
    <w:rsid w:val="3314FCEC"/>
    <w:rsid w:val="33152A97"/>
    <w:rsid w:val="3317658B"/>
    <w:rsid w:val="3317A17E"/>
    <w:rsid w:val="3318BDE0"/>
    <w:rsid w:val="331C8AE1"/>
    <w:rsid w:val="331D50EB"/>
    <w:rsid w:val="33227AA5"/>
    <w:rsid w:val="33233C5C"/>
    <w:rsid w:val="3328A478"/>
    <w:rsid w:val="33299BD8"/>
    <w:rsid w:val="33314639"/>
    <w:rsid w:val="333468FB"/>
    <w:rsid w:val="333925F6"/>
    <w:rsid w:val="333972FD"/>
    <w:rsid w:val="333DD6C6"/>
    <w:rsid w:val="3346F7FD"/>
    <w:rsid w:val="33475EB8"/>
    <w:rsid w:val="3349C749"/>
    <w:rsid w:val="334D9438"/>
    <w:rsid w:val="3350C7F8"/>
    <w:rsid w:val="33514AD8"/>
    <w:rsid w:val="335469C1"/>
    <w:rsid w:val="335B9F13"/>
    <w:rsid w:val="335D4234"/>
    <w:rsid w:val="335D9711"/>
    <w:rsid w:val="335E8C80"/>
    <w:rsid w:val="3362431B"/>
    <w:rsid w:val="33670C2A"/>
    <w:rsid w:val="336D344F"/>
    <w:rsid w:val="336EAAFB"/>
    <w:rsid w:val="336F04B9"/>
    <w:rsid w:val="33700702"/>
    <w:rsid w:val="337209F0"/>
    <w:rsid w:val="33737F7B"/>
    <w:rsid w:val="337CBF1F"/>
    <w:rsid w:val="337D6B17"/>
    <w:rsid w:val="33801EE6"/>
    <w:rsid w:val="3386232A"/>
    <w:rsid w:val="338A57D5"/>
    <w:rsid w:val="338D74A6"/>
    <w:rsid w:val="338E62E3"/>
    <w:rsid w:val="338EC696"/>
    <w:rsid w:val="33918E5F"/>
    <w:rsid w:val="339BF73A"/>
    <w:rsid w:val="339F8E01"/>
    <w:rsid w:val="33A1D6F8"/>
    <w:rsid w:val="33A5368D"/>
    <w:rsid w:val="33A6DEDC"/>
    <w:rsid w:val="33A7675E"/>
    <w:rsid w:val="33AB5D2C"/>
    <w:rsid w:val="33AB6A1C"/>
    <w:rsid w:val="33AD2182"/>
    <w:rsid w:val="33AE4586"/>
    <w:rsid w:val="33B04AD6"/>
    <w:rsid w:val="33B44091"/>
    <w:rsid w:val="33B63A5E"/>
    <w:rsid w:val="33B75098"/>
    <w:rsid w:val="33B81E5F"/>
    <w:rsid w:val="33BA9214"/>
    <w:rsid w:val="33BBBE54"/>
    <w:rsid w:val="33BC74B2"/>
    <w:rsid w:val="33BCE082"/>
    <w:rsid w:val="33C0D342"/>
    <w:rsid w:val="33C0FA60"/>
    <w:rsid w:val="33C61F57"/>
    <w:rsid w:val="33C80751"/>
    <w:rsid w:val="33CB199C"/>
    <w:rsid w:val="33CB9131"/>
    <w:rsid w:val="33CC710A"/>
    <w:rsid w:val="33CE9A38"/>
    <w:rsid w:val="33D056F7"/>
    <w:rsid w:val="33D407EE"/>
    <w:rsid w:val="33D4184B"/>
    <w:rsid w:val="33D63717"/>
    <w:rsid w:val="33D81045"/>
    <w:rsid w:val="33DD0610"/>
    <w:rsid w:val="33DD274D"/>
    <w:rsid w:val="33E097DA"/>
    <w:rsid w:val="33E0BFC4"/>
    <w:rsid w:val="33E280E6"/>
    <w:rsid w:val="33E62644"/>
    <w:rsid w:val="33E8D652"/>
    <w:rsid w:val="33E90F7E"/>
    <w:rsid w:val="33F30A34"/>
    <w:rsid w:val="33F33B7A"/>
    <w:rsid w:val="33F60402"/>
    <w:rsid w:val="33F9404A"/>
    <w:rsid w:val="33FB9F77"/>
    <w:rsid w:val="33FD629A"/>
    <w:rsid w:val="3402B7C6"/>
    <w:rsid w:val="3403846D"/>
    <w:rsid w:val="340442A9"/>
    <w:rsid w:val="3404478B"/>
    <w:rsid w:val="340746FF"/>
    <w:rsid w:val="340B09E8"/>
    <w:rsid w:val="340BC68D"/>
    <w:rsid w:val="340BCAAE"/>
    <w:rsid w:val="34101CED"/>
    <w:rsid w:val="341036A7"/>
    <w:rsid w:val="3411407A"/>
    <w:rsid w:val="341194A7"/>
    <w:rsid w:val="341226CC"/>
    <w:rsid w:val="341851A7"/>
    <w:rsid w:val="341AD895"/>
    <w:rsid w:val="341C9177"/>
    <w:rsid w:val="341C9EB0"/>
    <w:rsid w:val="34203058"/>
    <w:rsid w:val="34241592"/>
    <w:rsid w:val="3424AA63"/>
    <w:rsid w:val="3431710D"/>
    <w:rsid w:val="34332971"/>
    <w:rsid w:val="3436142A"/>
    <w:rsid w:val="343CD37E"/>
    <w:rsid w:val="34411D33"/>
    <w:rsid w:val="344280A6"/>
    <w:rsid w:val="34443F97"/>
    <w:rsid w:val="344C1FC3"/>
    <w:rsid w:val="344F1953"/>
    <w:rsid w:val="3450AB5B"/>
    <w:rsid w:val="34514540"/>
    <w:rsid w:val="3451B321"/>
    <w:rsid w:val="34524DAE"/>
    <w:rsid w:val="3455FA5F"/>
    <w:rsid w:val="34585484"/>
    <w:rsid w:val="3458631D"/>
    <w:rsid w:val="34596A2F"/>
    <w:rsid w:val="345DF6BF"/>
    <w:rsid w:val="3463D4E2"/>
    <w:rsid w:val="346E6D06"/>
    <w:rsid w:val="34751C69"/>
    <w:rsid w:val="3475EFB1"/>
    <w:rsid w:val="3477A498"/>
    <w:rsid w:val="3477C880"/>
    <w:rsid w:val="3478925F"/>
    <w:rsid w:val="3478DCD1"/>
    <w:rsid w:val="3479E957"/>
    <w:rsid w:val="347AC6F2"/>
    <w:rsid w:val="347C5CC2"/>
    <w:rsid w:val="347FB51A"/>
    <w:rsid w:val="347FB531"/>
    <w:rsid w:val="34896351"/>
    <w:rsid w:val="348B57B2"/>
    <w:rsid w:val="348EDE0B"/>
    <w:rsid w:val="349338F0"/>
    <w:rsid w:val="349434A2"/>
    <w:rsid w:val="3495CED0"/>
    <w:rsid w:val="34966C89"/>
    <w:rsid w:val="349932FB"/>
    <w:rsid w:val="349C9D2B"/>
    <w:rsid w:val="349D1E17"/>
    <w:rsid w:val="349E034D"/>
    <w:rsid w:val="34A15608"/>
    <w:rsid w:val="34A8691F"/>
    <w:rsid w:val="34A8AF93"/>
    <w:rsid w:val="34A8EA90"/>
    <w:rsid w:val="34AA4E54"/>
    <w:rsid w:val="34ADD9DD"/>
    <w:rsid w:val="34ADF72D"/>
    <w:rsid w:val="34AE6EAF"/>
    <w:rsid w:val="34AFED1D"/>
    <w:rsid w:val="34B206FC"/>
    <w:rsid w:val="34B265B1"/>
    <w:rsid w:val="34B51BFB"/>
    <w:rsid w:val="34B72E4E"/>
    <w:rsid w:val="34B94ECC"/>
    <w:rsid w:val="34BDDC68"/>
    <w:rsid w:val="34C1EDE5"/>
    <w:rsid w:val="34C2BAD1"/>
    <w:rsid w:val="34C6467F"/>
    <w:rsid w:val="34C8984C"/>
    <w:rsid w:val="34CAB2E7"/>
    <w:rsid w:val="34D25F66"/>
    <w:rsid w:val="34D5B6D3"/>
    <w:rsid w:val="34D6CF2E"/>
    <w:rsid w:val="34DDA343"/>
    <w:rsid w:val="34DE4C63"/>
    <w:rsid w:val="34DF6F26"/>
    <w:rsid w:val="34E19CFB"/>
    <w:rsid w:val="34E6D5E5"/>
    <w:rsid w:val="34E884E7"/>
    <w:rsid w:val="34EED4E9"/>
    <w:rsid w:val="34EFEFAF"/>
    <w:rsid w:val="34F0000E"/>
    <w:rsid w:val="34F007C7"/>
    <w:rsid w:val="34F32F71"/>
    <w:rsid w:val="34F4CF4B"/>
    <w:rsid w:val="34FAF3BA"/>
    <w:rsid w:val="34FBB13E"/>
    <w:rsid w:val="34FDD817"/>
    <w:rsid w:val="34FE19F7"/>
    <w:rsid w:val="3502B1D6"/>
    <w:rsid w:val="350767DF"/>
    <w:rsid w:val="3509C727"/>
    <w:rsid w:val="350A81A4"/>
    <w:rsid w:val="350E1C73"/>
    <w:rsid w:val="350FA82E"/>
    <w:rsid w:val="3512A6D7"/>
    <w:rsid w:val="35150DC6"/>
    <w:rsid w:val="3515CA09"/>
    <w:rsid w:val="351BA97C"/>
    <w:rsid w:val="351DEB2B"/>
    <w:rsid w:val="3520451B"/>
    <w:rsid w:val="35205C66"/>
    <w:rsid w:val="35248610"/>
    <w:rsid w:val="3529CA30"/>
    <w:rsid w:val="352C8114"/>
    <w:rsid w:val="352D68E8"/>
    <w:rsid w:val="352EB052"/>
    <w:rsid w:val="352F1133"/>
    <w:rsid w:val="3532F000"/>
    <w:rsid w:val="3534ABA8"/>
    <w:rsid w:val="35365A5F"/>
    <w:rsid w:val="353937E4"/>
    <w:rsid w:val="353C88CE"/>
    <w:rsid w:val="35404827"/>
    <w:rsid w:val="35434E94"/>
    <w:rsid w:val="35435036"/>
    <w:rsid w:val="3543D882"/>
    <w:rsid w:val="35442AFB"/>
    <w:rsid w:val="35445D91"/>
    <w:rsid w:val="3544A74C"/>
    <w:rsid w:val="354597C0"/>
    <w:rsid w:val="354644F9"/>
    <w:rsid w:val="354747C0"/>
    <w:rsid w:val="354C6FD4"/>
    <w:rsid w:val="35547782"/>
    <w:rsid w:val="35572E81"/>
    <w:rsid w:val="35580A0B"/>
    <w:rsid w:val="355E1283"/>
    <w:rsid w:val="355FAAA6"/>
    <w:rsid w:val="35663991"/>
    <w:rsid w:val="35665985"/>
    <w:rsid w:val="356FCECC"/>
    <w:rsid w:val="3572E3C7"/>
    <w:rsid w:val="3572EE4D"/>
    <w:rsid w:val="35758E82"/>
    <w:rsid w:val="357CF527"/>
    <w:rsid w:val="357FE652"/>
    <w:rsid w:val="3580EE6E"/>
    <w:rsid w:val="3586A81B"/>
    <w:rsid w:val="3587C723"/>
    <w:rsid w:val="35886828"/>
    <w:rsid w:val="3589EAA8"/>
    <w:rsid w:val="358B59E0"/>
    <w:rsid w:val="358CC22D"/>
    <w:rsid w:val="3592575D"/>
    <w:rsid w:val="359A3263"/>
    <w:rsid w:val="359C2A5B"/>
    <w:rsid w:val="359D3640"/>
    <w:rsid w:val="359F85AD"/>
    <w:rsid w:val="35A57A70"/>
    <w:rsid w:val="35A68556"/>
    <w:rsid w:val="35A8150A"/>
    <w:rsid w:val="35AE047F"/>
    <w:rsid w:val="35B7D38B"/>
    <w:rsid w:val="35B8A7A1"/>
    <w:rsid w:val="35B9EF8B"/>
    <w:rsid w:val="35C4985E"/>
    <w:rsid w:val="35C56195"/>
    <w:rsid w:val="35C5AE02"/>
    <w:rsid w:val="35C63220"/>
    <w:rsid w:val="35C789D7"/>
    <w:rsid w:val="35CAC127"/>
    <w:rsid w:val="35CB0422"/>
    <w:rsid w:val="35CF254F"/>
    <w:rsid w:val="35D01CDC"/>
    <w:rsid w:val="35D3ED82"/>
    <w:rsid w:val="35D588A3"/>
    <w:rsid w:val="35D8B9C6"/>
    <w:rsid w:val="35DEB51F"/>
    <w:rsid w:val="35E2C86F"/>
    <w:rsid w:val="35E49B04"/>
    <w:rsid w:val="35E68857"/>
    <w:rsid w:val="35E7EA58"/>
    <w:rsid w:val="35E93E5D"/>
    <w:rsid w:val="35E93E85"/>
    <w:rsid w:val="35EB5E0B"/>
    <w:rsid w:val="35F034A4"/>
    <w:rsid w:val="35F58EAB"/>
    <w:rsid w:val="35F63587"/>
    <w:rsid w:val="35F7EC90"/>
    <w:rsid w:val="35FF10AB"/>
    <w:rsid w:val="35FF766B"/>
    <w:rsid w:val="36019BF7"/>
    <w:rsid w:val="36067237"/>
    <w:rsid w:val="3608B7E8"/>
    <w:rsid w:val="360F09DF"/>
    <w:rsid w:val="360F485F"/>
    <w:rsid w:val="360FB32B"/>
    <w:rsid w:val="3614E58F"/>
    <w:rsid w:val="3619C1EE"/>
    <w:rsid w:val="361AE6A0"/>
    <w:rsid w:val="361D6BE3"/>
    <w:rsid w:val="3620E98E"/>
    <w:rsid w:val="36220E87"/>
    <w:rsid w:val="36226A51"/>
    <w:rsid w:val="36266050"/>
    <w:rsid w:val="3628D98F"/>
    <w:rsid w:val="362B38DF"/>
    <w:rsid w:val="36338D77"/>
    <w:rsid w:val="3633EB68"/>
    <w:rsid w:val="3637EA8C"/>
    <w:rsid w:val="36381D68"/>
    <w:rsid w:val="363BD447"/>
    <w:rsid w:val="363BF2C5"/>
    <w:rsid w:val="363C0477"/>
    <w:rsid w:val="36418EAB"/>
    <w:rsid w:val="36440F4C"/>
    <w:rsid w:val="365086B7"/>
    <w:rsid w:val="36515638"/>
    <w:rsid w:val="3653D27F"/>
    <w:rsid w:val="365567C9"/>
    <w:rsid w:val="3658F279"/>
    <w:rsid w:val="365FF40D"/>
    <w:rsid w:val="36615BBD"/>
    <w:rsid w:val="3664D983"/>
    <w:rsid w:val="366561E2"/>
    <w:rsid w:val="366659E2"/>
    <w:rsid w:val="36676230"/>
    <w:rsid w:val="366EED8B"/>
    <w:rsid w:val="366F2E47"/>
    <w:rsid w:val="367143BC"/>
    <w:rsid w:val="3676B217"/>
    <w:rsid w:val="3676C068"/>
    <w:rsid w:val="36786029"/>
    <w:rsid w:val="367F58F7"/>
    <w:rsid w:val="36809443"/>
    <w:rsid w:val="3680F6CA"/>
    <w:rsid w:val="3682143E"/>
    <w:rsid w:val="36859C46"/>
    <w:rsid w:val="36871A55"/>
    <w:rsid w:val="3689572B"/>
    <w:rsid w:val="368AE8CA"/>
    <w:rsid w:val="368C178B"/>
    <w:rsid w:val="368DBF9C"/>
    <w:rsid w:val="36906808"/>
    <w:rsid w:val="3690B52E"/>
    <w:rsid w:val="369368F5"/>
    <w:rsid w:val="36938D11"/>
    <w:rsid w:val="36965F65"/>
    <w:rsid w:val="369A9C21"/>
    <w:rsid w:val="369BFE9F"/>
    <w:rsid w:val="369EFCE8"/>
    <w:rsid w:val="369FF845"/>
    <w:rsid w:val="36A2FD7E"/>
    <w:rsid w:val="36A4E53A"/>
    <w:rsid w:val="36A54B06"/>
    <w:rsid w:val="36A621A1"/>
    <w:rsid w:val="36AB3052"/>
    <w:rsid w:val="36ADBFB5"/>
    <w:rsid w:val="36AF8F2F"/>
    <w:rsid w:val="36B071A3"/>
    <w:rsid w:val="36B0853B"/>
    <w:rsid w:val="36B1BBAE"/>
    <w:rsid w:val="36B1E54D"/>
    <w:rsid w:val="36B457C3"/>
    <w:rsid w:val="36B947A9"/>
    <w:rsid w:val="36BB39D0"/>
    <w:rsid w:val="36BE1B84"/>
    <w:rsid w:val="36C01481"/>
    <w:rsid w:val="36C2F40E"/>
    <w:rsid w:val="36C31D45"/>
    <w:rsid w:val="36C80C24"/>
    <w:rsid w:val="36CA7DE4"/>
    <w:rsid w:val="36CABA30"/>
    <w:rsid w:val="36CC4DEA"/>
    <w:rsid w:val="36CDC158"/>
    <w:rsid w:val="36CE2A81"/>
    <w:rsid w:val="36D0990A"/>
    <w:rsid w:val="36D0F849"/>
    <w:rsid w:val="36D1C81A"/>
    <w:rsid w:val="36D2A2E9"/>
    <w:rsid w:val="36D2FEB5"/>
    <w:rsid w:val="36D70E8E"/>
    <w:rsid w:val="36D86763"/>
    <w:rsid w:val="36DF73EA"/>
    <w:rsid w:val="36ED3D19"/>
    <w:rsid w:val="36ED6221"/>
    <w:rsid w:val="36ED8A13"/>
    <w:rsid w:val="36EF3022"/>
    <w:rsid w:val="36F05479"/>
    <w:rsid w:val="36F2BB62"/>
    <w:rsid w:val="36F59EE8"/>
    <w:rsid w:val="36F94C49"/>
    <w:rsid w:val="36FB7E75"/>
    <w:rsid w:val="36FD334F"/>
    <w:rsid w:val="370403A1"/>
    <w:rsid w:val="370472A3"/>
    <w:rsid w:val="37054185"/>
    <w:rsid w:val="37067E7E"/>
    <w:rsid w:val="37070A04"/>
    <w:rsid w:val="370E5585"/>
    <w:rsid w:val="371049AD"/>
    <w:rsid w:val="3711ECFF"/>
    <w:rsid w:val="3712F8E2"/>
    <w:rsid w:val="37144599"/>
    <w:rsid w:val="371505D5"/>
    <w:rsid w:val="3715C715"/>
    <w:rsid w:val="3720BE66"/>
    <w:rsid w:val="37218425"/>
    <w:rsid w:val="3722E162"/>
    <w:rsid w:val="3723EE10"/>
    <w:rsid w:val="372D4C75"/>
    <w:rsid w:val="37367ECB"/>
    <w:rsid w:val="37382A34"/>
    <w:rsid w:val="373CA40B"/>
    <w:rsid w:val="373CEFC7"/>
    <w:rsid w:val="373F056B"/>
    <w:rsid w:val="374303A4"/>
    <w:rsid w:val="3743C057"/>
    <w:rsid w:val="3747F186"/>
    <w:rsid w:val="3748124A"/>
    <w:rsid w:val="374A9CCD"/>
    <w:rsid w:val="374BF6BC"/>
    <w:rsid w:val="374C7854"/>
    <w:rsid w:val="375B56EC"/>
    <w:rsid w:val="375CDD45"/>
    <w:rsid w:val="3760DABC"/>
    <w:rsid w:val="37638065"/>
    <w:rsid w:val="3764C1E4"/>
    <w:rsid w:val="37655627"/>
    <w:rsid w:val="376AF4BA"/>
    <w:rsid w:val="376BC82F"/>
    <w:rsid w:val="376C9928"/>
    <w:rsid w:val="376E949D"/>
    <w:rsid w:val="376EA2FB"/>
    <w:rsid w:val="376FAA7E"/>
    <w:rsid w:val="3777793F"/>
    <w:rsid w:val="37785519"/>
    <w:rsid w:val="3778F9F9"/>
    <w:rsid w:val="377A895F"/>
    <w:rsid w:val="377B4938"/>
    <w:rsid w:val="377DC9E1"/>
    <w:rsid w:val="377F67C9"/>
    <w:rsid w:val="37800CED"/>
    <w:rsid w:val="37806692"/>
    <w:rsid w:val="37816A52"/>
    <w:rsid w:val="3782968D"/>
    <w:rsid w:val="3783A3A4"/>
    <w:rsid w:val="378701D1"/>
    <w:rsid w:val="3796A476"/>
    <w:rsid w:val="3796C640"/>
    <w:rsid w:val="379B2253"/>
    <w:rsid w:val="379B61EF"/>
    <w:rsid w:val="37A02933"/>
    <w:rsid w:val="37A0F1E1"/>
    <w:rsid w:val="37A35E23"/>
    <w:rsid w:val="37A799C8"/>
    <w:rsid w:val="37A83661"/>
    <w:rsid w:val="37AB41CE"/>
    <w:rsid w:val="37B0C2ED"/>
    <w:rsid w:val="37B5B769"/>
    <w:rsid w:val="37B927C8"/>
    <w:rsid w:val="37B9B8B4"/>
    <w:rsid w:val="37BB9103"/>
    <w:rsid w:val="37BC04C9"/>
    <w:rsid w:val="37C22B67"/>
    <w:rsid w:val="37C668C5"/>
    <w:rsid w:val="37C95A91"/>
    <w:rsid w:val="37CB8604"/>
    <w:rsid w:val="37CD18D0"/>
    <w:rsid w:val="37CFBE7D"/>
    <w:rsid w:val="37D08A15"/>
    <w:rsid w:val="37D3DE9B"/>
    <w:rsid w:val="37D43DBE"/>
    <w:rsid w:val="37D442A3"/>
    <w:rsid w:val="37D45B9C"/>
    <w:rsid w:val="37D61E4F"/>
    <w:rsid w:val="37D95F80"/>
    <w:rsid w:val="37DC29D4"/>
    <w:rsid w:val="37DC38A9"/>
    <w:rsid w:val="37E2DB15"/>
    <w:rsid w:val="37E7D6BE"/>
    <w:rsid w:val="37E9F9B9"/>
    <w:rsid w:val="37EBAA00"/>
    <w:rsid w:val="37EC122E"/>
    <w:rsid w:val="37ED995C"/>
    <w:rsid w:val="37F03796"/>
    <w:rsid w:val="37F47121"/>
    <w:rsid w:val="37F6282B"/>
    <w:rsid w:val="37FC3B01"/>
    <w:rsid w:val="37FD29D8"/>
    <w:rsid w:val="37FD6381"/>
    <w:rsid w:val="37FED2EF"/>
    <w:rsid w:val="38002D79"/>
    <w:rsid w:val="38020EEC"/>
    <w:rsid w:val="38022EC9"/>
    <w:rsid w:val="3808471C"/>
    <w:rsid w:val="380A7846"/>
    <w:rsid w:val="380C8B45"/>
    <w:rsid w:val="380D2134"/>
    <w:rsid w:val="380EFCCD"/>
    <w:rsid w:val="38188BD2"/>
    <w:rsid w:val="3818CD46"/>
    <w:rsid w:val="381A0C39"/>
    <w:rsid w:val="381A4A57"/>
    <w:rsid w:val="381BC928"/>
    <w:rsid w:val="381BE1DF"/>
    <w:rsid w:val="38268CF2"/>
    <w:rsid w:val="382A16FA"/>
    <w:rsid w:val="382A3EBF"/>
    <w:rsid w:val="382B7394"/>
    <w:rsid w:val="3831520F"/>
    <w:rsid w:val="383B205E"/>
    <w:rsid w:val="383BB94B"/>
    <w:rsid w:val="38433835"/>
    <w:rsid w:val="38434025"/>
    <w:rsid w:val="3846A38C"/>
    <w:rsid w:val="38478F4C"/>
    <w:rsid w:val="384E3E0E"/>
    <w:rsid w:val="384E4380"/>
    <w:rsid w:val="384E9FF8"/>
    <w:rsid w:val="38518273"/>
    <w:rsid w:val="3857091D"/>
    <w:rsid w:val="38583559"/>
    <w:rsid w:val="385A129C"/>
    <w:rsid w:val="385B1190"/>
    <w:rsid w:val="385C149D"/>
    <w:rsid w:val="385E8CC8"/>
    <w:rsid w:val="385EB2D1"/>
    <w:rsid w:val="385F066B"/>
    <w:rsid w:val="386162D9"/>
    <w:rsid w:val="38616346"/>
    <w:rsid w:val="38635F21"/>
    <w:rsid w:val="386406A8"/>
    <w:rsid w:val="38688DCC"/>
    <w:rsid w:val="386EEE7C"/>
    <w:rsid w:val="386EF2FC"/>
    <w:rsid w:val="386F7CC9"/>
    <w:rsid w:val="3871CE63"/>
    <w:rsid w:val="3872C0F7"/>
    <w:rsid w:val="38755094"/>
    <w:rsid w:val="387B7656"/>
    <w:rsid w:val="387C1E29"/>
    <w:rsid w:val="387E11A9"/>
    <w:rsid w:val="387F6C4F"/>
    <w:rsid w:val="38802249"/>
    <w:rsid w:val="3881C6C8"/>
    <w:rsid w:val="3882C77F"/>
    <w:rsid w:val="3887175B"/>
    <w:rsid w:val="3889E934"/>
    <w:rsid w:val="388CB378"/>
    <w:rsid w:val="388F7C54"/>
    <w:rsid w:val="389086E6"/>
    <w:rsid w:val="38934F7D"/>
    <w:rsid w:val="389A6F95"/>
    <w:rsid w:val="389C6F15"/>
    <w:rsid w:val="389F302C"/>
    <w:rsid w:val="38A9868A"/>
    <w:rsid w:val="38AE5146"/>
    <w:rsid w:val="38AF8626"/>
    <w:rsid w:val="38AFDD44"/>
    <w:rsid w:val="38B278E9"/>
    <w:rsid w:val="38B4F4B0"/>
    <w:rsid w:val="38B5A8DF"/>
    <w:rsid w:val="38B67FDC"/>
    <w:rsid w:val="38B92CCE"/>
    <w:rsid w:val="38BB80A1"/>
    <w:rsid w:val="38BFCF61"/>
    <w:rsid w:val="38C474C4"/>
    <w:rsid w:val="38C6B506"/>
    <w:rsid w:val="38C9976A"/>
    <w:rsid w:val="38CDB142"/>
    <w:rsid w:val="38CEA52B"/>
    <w:rsid w:val="38D006D6"/>
    <w:rsid w:val="38D07E1B"/>
    <w:rsid w:val="38D37462"/>
    <w:rsid w:val="38D402E4"/>
    <w:rsid w:val="38D485D0"/>
    <w:rsid w:val="38D5BCA8"/>
    <w:rsid w:val="38D7FE56"/>
    <w:rsid w:val="38D98761"/>
    <w:rsid w:val="38DE487B"/>
    <w:rsid w:val="38E00402"/>
    <w:rsid w:val="38E3778A"/>
    <w:rsid w:val="38E40F88"/>
    <w:rsid w:val="38E5A00B"/>
    <w:rsid w:val="38E8B481"/>
    <w:rsid w:val="38EAF0BE"/>
    <w:rsid w:val="38EBFB70"/>
    <w:rsid w:val="38EDB0C6"/>
    <w:rsid w:val="38F12BDF"/>
    <w:rsid w:val="38F40265"/>
    <w:rsid w:val="38F48685"/>
    <w:rsid w:val="38F5E2B8"/>
    <w:rsid w:val="38F78C00"/>
    <w:rsid w:val="38F7F25B"/>
    <w:rsid w:val="38F806F4"/>
    <w:rsid w:val="38F9887D"/>
    <w:rsid w:val="38F9B9C6"/>
    <w:rsid w:val="38FCD6E9"/>
    <w:rsid w:val="3905D149"/>
    <w:rsid w:val="390E3EAE"/>
    <w:rsid w:val="39159E69"/>
    <w:rsid w:val="3917FA66"/>
    <w:rsid w:val="39191722"/>
    <w:rsid w:val="391BFF00"/>
    <w:rsid w:val="39218E77"/>
    <w:rsid w:val="39293BD2"/>
    <w:rsid w:val="39298132"/>
    <w:rsid w:val="3929A722"/>
    <w:rsid w:val="3929AB63"/>
    <w:rsid w:val="392B4825"/>
    <w:rsid w:val="392C62FC"/>
    <w:rsid w:val="392D9BF8"/>
    <w:rsid w:val="392DB5C5"/>
    <w:rsid w:val="392DC851"/>
    <w:rsid w:val="39309833"/>
    <w:rsid w:val="393857E6"/>
    <w:rsid w:val="393EA5E7"/>
    <w:rsid w:val="393FFB68"/>
    <w:rsid w:val="3940EB33"/>
    <w:rsid w:val="394159CF"/>
    <w:rsid w:val="394306D2"/>
    <w:rsid w:val="39431909"/>
    <w:rsid w:val="39438CAD"/>
    <w:rsid w:val="3945AFC6"/>
    <w:rsid w:val="3946006C"/>
    <w:rsid w:val="39464005"/>
    <w:rsid w:val="39466FDD"/>
    <w:rsid w:val="39499EB3"/>
    <w:rsid w:val="394C4B14"/>
    <w:rsid w:val="39508EEB"/>
    <w:rsid w:val="395306DA"/>
    <w:rsid w:val="3954CADA"/>
    <w:rsid w:val="39557607"/>
    <w:rsid w:val="395A1F5F"/>
    <w:rsid w:val="395C524B"/>
    <w:rsid w:val="39606B3D"/>
    <w:rsid w:val="396176A8"/>
    <w:rsid w:val="396AAD1B"/>
    <w:rsid w:val="396DC500"/>
    <w:rsid w:val="396E45F5"/>
    <w:rsid w:val="39758707"/>
    <w:rsid w:val="397907B1"/>
    <w:rsid w:val="397AC69B"/>
    <w:rsid w:val="397B4A76"/>
    <w:rsid w:val="397CD59E"/>
    <w:rsid w:val="3981506C"/>
    <w:rsid w:val="398490D3"/>
    <w:rsid w:val="3985BA72"/>
    <w:rsid w:val="3985FA4D"/>
    <w:rsid w:val="3989EA64"/>
    <w:rsid w:val="398B83FE"/>
    <w:rsid w:val="398CD1F6"/>
    <w:rsid w:val="3990933B"/>
    <w:rsid w:val="3993A5ED"/>
    <w:rsid w:val="3993B826"/>
    <w:rsid w:val="399600CA"/>
    <w:rsid w:val="3996EA73"/>
    <w:rsid w:val="399A22B6"/>
    <w:rsid w:val="399B75FE"/>
    <w:rsid w:val="399BF8C7"/>
    <w:rsid w:val="399F59A7"/>
    <w:rsid w:val="39A105AC"/>
    <w:rsid w:val="39AB6AF0"/>
    <w:rsid w:val="39AF6DE3"/>
    <w:rsid w:val="39AF819E"/>
    <w:rsid w:val="39B8A700"/>
    <w:rsid w:val="39BA5ADB"/>
    <w:rsid w:val="39C0934B"/>
    <w:rsid w:val="39C09625"/>
    <w:rsid w:val="39C25B65"/>
    <w:rsid w:val="39C4C995"/>
    <w:rsid w:val="39C59943"/>
    <w:rsid w:val="39C67F4A"/>
    <w:rsid w:val="39CB4A96"/>
    <w:rsid w:val="39CE45D9"/>
    <w:rsid w:val="39D19E2C"/>
    <w:rsid w:val="39D222A8"/>
    <w:rsid w:val="39D23CE3"/>
    <w:rsid w:val="39D23E8B"/>
    <w:rsid w:val="39D29D6C"/>
    <w:rsid w:val="39D3BF82"/>
    <w:rsid w:val="39D7B0AE"/>
    <w:rsid w:val="39DACD87"/>
    <w:rsid w:val="39DE71DF"/>
    <w:rsid w:val="39E1044F"/>
    <w:rsid w:val="39E519EB"/>
    <w:rsid w:val="39E5A2C9"/>
    <w:rsid w:val="39E76C46"/>
    <w:rsid w:val="39E889A2"/>
    <w:rsid w:val="39E8D63C"/>
    <w:rsid w:val="39F042A0"/>
    <w:rsid w:val="39F0A8B3"/>
    <w:rsid w:val="39F0FFCB"/>
    <w:rsid w:val="39F2EF8B"/>
    <w:rsid w:val="39F30C35"/>
    <w:rsid w:val="39F327D1"/>
    <w:rsid w:val="39F4C66E"/>
    <w:rsid w:val="39F5449E"/>
    <w:rsid w:val="39F66A3D"/>
    <w:rsid w:val="39F7F12C"/>
    <w:rsid w:val="39F81633"/>
    <w:rsid w:val="3A0090DC"/>
    <w:rsid w:val="3A00EA2F"/>
    <w:rsid w:val="3A013557"/>
    <w:rsid w:val="3A057C84"/>
    <w:rsid w:val="3A076FD5"/>
    <w:rsid w:val="3A0908CD"/>
    <w:rsid w:val="3A093955"/>
    <w:rsid w:val="3A093EB6"/>
    <w:rsid w:val="3A0C68B4"/>
    <w:rsid w:val="3A10AA8E"/>
    <w:rsid w:val="3A122298"/>
    <w:rsid w:val="3A141632"/>
    <w:rsid w:val="3A167172"/>
    <w:rsid w:val="3A16FCDB"/>
    <w:rsid w:val="3A185CFA"/>
    <w:rsid w:val="3A1DEC36"/>
    <w:rsid w:val="3A2069FA"/>
    <w:rsid w:val="3A2A6F44"/>
    <w:rsid w:val="3A2B7363"/>
    <w:rsid w:val="3A2DF4C8"/>
    <w:rsid w:val="3A328C4A"/>
    <w:rsid w:val="3A36D0A4"/>
    <w:rsid w:val="3A3A6337"/>
    <w:rsid w:val="3A3A90A5"/>
    <w:rsid w:val="3A3C6CA1"/>
    <w:rsid w:val="3A41B8A8"/>
    <w:rsid w:val="3A46AB9E"/>
    <w:rsid w:val="3A490807"/>
    <w:rsid w:val="3A4FE4F0"/>
    <w:rsid w:val="3A50235D"/>
    <w:rsid w:val="3A51BE01"/>
    <w:rsid w:val="3A520B86"/>
    <w:rsid w:val="3A58408B"/>
    <w:rsid w:val="3A58A7A1"/>
    <w:rsid w:val="3A59166C"/>
    <w:rsid w:val="3A5A15F4"/>
    <w:rsid w:val="3A5BFDFF"/>
    <w:rsid w:val="3A5C2D44"/>
    <w:rsid w:val="3A6ACBE4"/>
    <w:rsid w:val="3A709151"/>
    <w:rsid w:val="3A712511"/>
    <w:rsid w:val="3A7A0DF8"/>
    <w:rsid w:val="3A7B8031"/>
    <w:rsid w:val="3A806845"/>
    <w:rsid w:val="3A81487A"/>
    <w:rsid w:val="3A83063B"/>
    <w:rsid w:val="3A88D243"/>
    <w:rsid w:val="3A8B1EAF"/>
    <w:rsid w:val="3A8B2E60"/>
    <w:rsid w:val="3A8BF1DD"/>
    <w:rsid w:val="3A8C6B6B"/>
    <w:rsid w:val="3A8CB48A"/>
    <w:rsid w:val="3A90B64C"/>
    <w:rsid w:val="3A9354D0"/>
    <w:rsid w:val="3A96250B"/>
    <w:rsid w:val="3A9691DF"/>
    <w:rsid w:val="3A9AC391"/>
    <w:rsid w:val="3A9C7455"/>
    <w:rsid w:val="3A9D4E23"/>
    <w:rsid w:val="3A9EC41D"/>
    <w:rsid w:val="3A9EC95D"/>
    <w:rsid w:val="3A9F0F51"/>
    <w:rsid w:val="3AA2F60A"/>
    <w:rsid w:val="3AA38618"/>
    <w:rsid w:val="3AA61B26"/>
    <w:rsid w:val="3AA6B7EC"/>
    <w:rsid w:val="3AA751D7"/>
    <w:rsid w:val="3AAA4553"/>
    <w:rsid w:val="3AAD152A"/>
    <w:rsid w:val="3AADF762"/>
    <w:rsid w:val="3AB56A2D"/>
    <w:rsid w:val="3ABCC4DD"/>
    <w:rsid w:val="3ABE2077"/>
    <w:rsid w:val="3AC0D7C0"/>
    <w:rsid w:val="3AC3DDBC"/>
    <w:rsid w:val="3AC5933A"/>
    <w:rsid w:val="3AC94154"/>
    <w:rsid w:val="3ACA2000"/>
    <w:rsid w:val="3ACA71A3"/>
    <w:rsid w:val="3ACABE61"/>
    <w:rsid w:val="3ACF2BD6"/>
    <w:rsid w:val="3ACF4A88"/>
    <w:rsid w:val="3AD1A99A"/>
    <w:rsid w:val="3AD487F9"/>
    <w:rsid w:val="3AD65F38"/>
    <w:rsid w:val="3ADC8130"/>
    <w:rsid w:val="3AEA5E2B"/>
    <w:rsid w:val="3AEAAF9E"/>
    <w:rsid w:val="3AEBEC85"/>
    <w:rsid w:val="3AEC17F8"/>
    <w:rsid w:val="3AEF7DFC"/>
    <w:rsid w:val="3AF1593A"/>
    <w:rsid w:val="3AF4F5FD"/>
    <w:rsid w:val="3AF57338"/>
    <w:rsid w:val="3AF64549"/>
    <w:rsid w:val="3AF7305C"/>
    <w:rsid w:val="3AFA3D04"/>
    <w:rsid w:val="3AFC8D53"/>
    <w:rsid w:val="3AFCB7EB"/>
    <w:rsid w:val="3B048EAD"/>
    <w:rsid w:val="3B082A12"/>
    <w:rsid w:val="3B0AE543"/>
    <w:rsid w:val="3B0B05EF"/>
    <w:rsid w:val="3B0E4E46"/>
    <w:rsid w:val="3B0E8FB6"/>
    <w:rsid w:val="3B13F97D"/>
    <w:rsid w:val="3B15A753"/>
    <w:rsid w:val="3B1CF826"/>
    <w:rsid w:val="3B1DBBBC"/>
    <w:rsid w:val="3B23E4D8"/>
    <w:rsid w:val="3B23F1DD"/>
    <w:rsid w:val="3B2D4AC3"/>
    <w:rsid w:val="3B2FF350"/>
    <w:rsid w:val="3B3240BD"/>
    <w:rsid w:val="3B357D55"/>
    <w:rsid w:val="3B377850"/>
    <w:rsid w:val="3B3A96C3"/>
    <w:rsid w:val="3B3EF4B3"/>
    <w:rsid w:val="3B402436"/>
    <w:rsid w:val="3B480B07"/>
    <w:rsid w:val="3B4C0408"/>
    <w:rsid w:val="3B4F7E9C"/>
    <w:rsid w:val="3B530C14"/>
    <w:rsid w:val="3B53FBF8"/>
    <w:rsid w:val="3B55A9F5"/>
    <w:rsid w:val="3B5A23EF"/>
    <w:rsid w:val="3B5AA704"/>
    <w:rsid w:val="3B5BE600"/>
    <w:rsid w:val="3B5D66BD"/>
    <w:rsid w:val="3B5D80B4"/>
    <w:rsid w:val="3B5E86CE"/>
    <w:rsid w:val="3B6137F4"/>
    <w:rsid w:val="3B613A6D"/>
    <w:rsid w:val="3B61C25D"/>
    <w:rsid w:val="3B622549"/>
    <w:rsid w:val="3B623708"/>
    <w:rsid w:val="3B62F44D"/>
    <w:rsid w:val="3B62FF03"/>
    <w:rsid w:val="3B647439"/>
    <w:rsid w:val="3B657293"/>
    <w:rsid w:val="3B658BD9"/>
    <w:rsid w:val="3B66B564"/>
    <w:rsid w:val="3B67CDE2"/>
    <w:rsid w:val="3B733643"/>
    <w:rsid w:val="3B73499D"/>
    <w:rsid w:val="3B738BF7"/>
    <w:rsid w:val="3B78399F"/>
    <w:rsid w:val="3B8747F9"/>
    <w:rsid w:val="3B88CADA"/>
    <w:rsid w:val="3B89B9B2"/>
    <w:rsid w:val="3B8E4AF5"/>
    <w:rsid w:val="3B8EE4D2"/>
    <w:rsid w:val="3B8F2D82"/>
    <w:rsid w:val="3B958AEF"/>
    <w:rsid w:val="3B95930D"/>
    <w:rsid w:val="3B9A1AB8"/>
    <w:rsid w:val="3BABFA7E"/>
    <w:rsid w:val="3BAC355A"/>
    <w:rsid w:val="3BACF6EA"/>
    <w:rsid w:val="3BAD3724"/>
    <w:rsid w:val="3BAD7138"/>
    <w:rsid w:val="3BB03A59"/>
    <w:rsid w:val="3BB1C06E"/>
    <w:rsid w:val="3BB47C79"/>
    <w:rsid w:val="3BB967BF"/>
    <w:rsid w:val="3BC0FB36"/>
    <w:rsid w:val="3BC117C0"/>
    <w:rsid w:val="3BC46858"/>
    <w:rsid w:val="3BC87D5B"/>
    <w:rsid w:val="3BCA8E38"/>
    <w:rsid w:val="3BCED165"/>
    <w:rsid w:val="3BD3C7E2"/>
    <w:rsid w:val="3BD834F2"/>
    <w:rsid w:val="3BD855AC"/>
    <w:rsid w:val="3BD9B677"/>
    <w:rsid w:val="3BDF0D92"/>
    <w:rsid w:val="3BE4839D"/>
    <w:rsid w:val="3BE6CF2C"/>
    <w:rsid w:val="3BEB0970"/>
    <w:rsid w:val="3BECD11A"/>
    <w:rsid w:val="3BED1495"/>
    <w:rsid w:val="3BEEF255"/>
    <w:rsid w:val="3BF16AE1"/>
    <w:rsid w:val="3BF30073"/>
    <w:rsid w:val="3BF6505A"/>
    <w:rsid w:val="3C001BF7"/>
    <w:rsid w:val="3C00B6A7"/>
    <w:rsid w:val="3C027D67"/>
    <w:rsid w:val="3C07019A"/>
    <w:rsid w:val="3C07BD31"/>
    <w:rsid w:val="3C095F64"/>
    <w:rsid w:val="3C0FADAC"/>
    <w:rsid w:val="3C100170"/>
    <w:rsid w:val="3C1296EF"/>
    <w:rsid w:val="3C129F43"/>
    <w:rsid w:val="3C12F07D"/>
    <w:rsid w:val="3C16B610"/>
    <w:rsid w:val="3C1765DF"/>
    <w:rsid w:val="3C1C1B0B"/>
    <w:rsid w:val="3C218896"/>
    <w:rsid w:val="3C2415A5"/>
    <w:rsid w:val="3C2A5183"/>
    <w:rsid w:val="3C2FBB8A"/>
    <w:rsid w:val="3C31176C"/>
    <w:rsid w:val="3C318ECD"/>
    <w:rsid w:val="3C33413D"/>
    <w:rsid w:val="3C33EFF3"/>
    <w:rsid w:val="3C340B33"/>
    <w:rsid w:val="3C35CAC1"/>
    <w:rsid w:val="3C394ADC"/>
    <w:rsid w:val="3C3C939A"/>
    <w:rsid w:val="3C3D64BE"/>
    <w:rsid w:val="3C4112CC"/>
    <w:rsid w:val="3C41D15D"/>
    <w:rsid w:val="3C447B47"/>
    <w:rsid w:val="3C4DD3D2"/>
    <w:rsid w:val="3C4FDFC1"/>
    <w:rsid w:val="3C58C10F"/>
    <w:rsid w:val="3C591804"/>
    <w:rsid w:val="3C59E2B1"/>
    <w:rsid w:val="3C62ED19"/>
    <w:rsid w:val="3C69A1CD"/>
    <w:rsid w:val="3C6FE8C6"/>
    <w:rsid w:val="3C716B37"/>
    <w:rsid w:val="3C71D21A"/>
    <w:rsid w:val="3C733B8A"/>
    <w:rsid w:val="3C773FA0"/>
    <w:rsid w:val="3C7AED4A"/>
    <w:rsid w:val="3C7D78F3"/>
    <w:rsid w:val="3C8796F1"/>
    <w:rsid w:val="3C88FEFE"/>
    <w:rsid w:val="3C8DBE7B"/>
    <w:rsid w:val="3C8E354C"/>
    <w:rsid w:val="3C90D1BA"/>
    <w:rsid w:val="3C916807"/>
    <w:rsid w:val="3C9215AA"/>
    <w:rsid w:val="3C92BE0E"/>
    <w:rsid w:val="3C94107E"/>
    <w:rsid w:val="3C94E585"/>
    <w:rsid w:val="3C9667B1"/>
    <w:rsid w:val="3C9B164B"/>
    <w:rsid w:val="3C9B787A"/>
    <w:rsid w:val="3C9EFC62"/>
    <w:rsid w:val="3CA4A1F8"/>
    <w:rsid w:val="3CA51F74"/>
    <w:rsid w:val="3CA7EF5C"/>
    <w:rsid w:val="3CAC11ED"/>
    <w:rsid w:val="3CACC17F"/>
    <w:rsid w:val="3CAD309B"/>
    <w:rsid w:val="3CB559E5"/>
    <w:rsid w:val="3CB7273B"/>
    <w:rsid w:val="3CBE602C"/>
    <w:rsid w:val="3CBE7E31"/>
    <w:rsid w:val="3CC24033"/>
    <w:rsid w:val="3CC38E46"/>
    <w:rsid w:val="3CC85DF3"/>
    <w:rsid w:val="3CCBBF74"/>
    <w:rsid w:val="3CCC13A7"/>
    <w:rsid w:val="3CCD1927"/>
    <w:rsid w:val="3CD29861"/>
    <w:rsid w:val="3CD348B1"/>
    <w:rsid w:val="3CD46FFB"/>
    <w:rsid w:val="3CD59BA9"/>
    <w:rsid w:val="3CE321D8"/>
    <w:rsid w:val="3CE32927"/>
    <w:rsid w:val="3CE343AF"/>
    <w:rsid w:val="3CE3863C"/>
    <w:rsid w:val="3CE47E60"/>
    <w:rsid w:val="3CE9011D"/>
    <w:rsid w:val="3CEDCA2A"/>
    <w:rsid w:val="3CEE43BF"/>
    <w:rsid w:val="3CEF28F0"/>
    <w:rsid w:val="3CEFAC98"/>
    <w:rsid w:val="3CF13F5C"/>
    <w:rsid w:val="3CF45A4D"/>
    <w:rsid w:val="3CF6F6AF"/>
    <w:rsid w:val="3CFB0CE9"/>
    <w:rsid w:val="3CFC38AB"/>
    <w:rsid w:val="3D000941"/>
    <w:rsid w:val="3D04988D"/>
    <w:rsid w:val="3D056C42"/>
    <w:rsid w:val="3D0AB664"/>
    <w:rsid w:val="3D0ACA49"/>
    <w:rsid w:val="3D0AFAC6"/>
    <w:rsid w:val="3D0CF777"/>
    <w:rsid w:val="3D0EDD3E"/>
    <w:rsid w:val="3D0F9071"/>
    <w:rsid w:val="3D1123BD"/>
    <w:rsid w:val="3D115B40"/>
    <w:rsid w:val="3D127A3B"/>
    <w:rsid w:val="3D12BBD8"/>
    <w:rsid w:val="3D148E5C"/>
    <w:rsid w:val="3D18B3F6"/>
    <w:rsid w:val="3D1B74D2"/>
    <w:rsid w:val="3D1D3F54"/>
    <w:rsid w:val="3D200911"/>
    <w:rsid w:val="3D201B72"/>
    <w:rsid w:val="3D243914"/>
    <w:rsid w:val="3D263398"/>
    <w:rsid w:val="3D266AA6"/>
    <w:rsid w:val="3D267220"/>
    <w:rsid w:val="3D272954"/>
    <w:rsid w:val="3D28E901"/>
    <w:rsid w:val="3D2AE469"/>
    <w:rsid w:val="3D2C0011"/>
    <w:rsid w:val="3D2C6A70"/>
    <w:rsid w:val="3D322AA9"/>
    <w:rsid w:val="3D3DE5A4"/>
    <w:rsid w:val="3D46AFBA"/>
    <w:rsid w:val="3D4916AB"/>
    <w:rsid w:val="3D4A0242"/>
    <w:rsid w:val="3D4AA66F"/>
    <w:rsid w:val="3D4CC71E"/>
    <w:rsid w:val="3D4DACA7"/>
    <w:rsid w:val="3D4E510E"/>
    <w:rsid w:val="3D568C47"/>
    <w:rsid w:val="3D569C83"/>
    <w:rsid w:val="3D5C8F0F"/>
    <w:rsid w:val="3D5D9551"/>
    <w:rsid w:val="3D5E1CB1"/>
    <w:rsid w:val="3D5E6A95"/>
    <w:rsid w:val="3D658FEB"/>
    <w:rsid w:val="3D667CB7"/>
    <w:rsid w:val="3D6CFCF8"/>
    <w:rsid w:val="3D7558DE"/>
    <w:rsid w:val="3D79082F"/>
    <w:rsid w:val="3D7F27B8"/>
    <w:rsid w:val="3D7F5971"/>
    <w:rsid w:val="3D83848D"/>
    <w:rsid w:val="3D83E856"/>
    <w:rsid w:val="3D84EFEA"/>
    <w:rsid w:val="3D93158D"/>
    <w:rsid w:val="3D93DE64"/>
    <w:rsid w:val="3D964FD6"/>
    <w:rsid w:val="3D99D42F"/>
    <w:rsid w:val="3D9A4BB5"/>
    <w:rsid w:val="3D9D066B"/>
    <w:rsid w:val="3D9DB18B"/>
    <w:rsid w:val="3D9F31C0"/>
    <w:rsid w:val="3DA3AC94"/>
    <w:rsid w:val="3DA48F65"/>
    <w:rsid w:val="3DA607CF"/>
    <w:rsid w:val="3DA698F6"/>
    <w:rsid w:val="3DAA1D89"/>
    <w:rsid w:val="3DABD3E9"/>
    <w:rsid w:val="3DAC6172"/>
    <w:rsid w:val="3DAC717E"/>
    <w:rsid w:val="3DB07EA3"/>
    <w:rsid w:val="3DB2D3F5"/>
    <w:rsid w:val="3DB434FA"/>
    <w:rsid w:val="3DBAC21E"/>
    <w:rsid w:val="3DBC5001"/>
    <w:rsid w:val="3DBC5E7B"/>
    <w:rsid w:val="3DBF3B39"/>
    <w:rsid w:val="3DC11332"/>
    <w:rsid w:val="3DC33A02"/>
    <w:rsid w:val="3DC53F5E"/>
    <w:rsid w:val="3DC7A7E1"/>
    <w:rsid w:val="3DC80490"/>
    <w:rsid w:val="3DC9D665"/>
    <w:rsid w:val="3DCA2549"/>
    <w:rsid w:val="3DCE6F97"/>
    <w:rsid w:val="3DCEE9CB"/>
    <w:rsid w:val="3DD0BA26"/>
    <w:rsid w:val="3DD9B96C"/>
    <w:rsid w:val="3DDAE4CD"/>
    <w:rsid w:val="3DDB378A"/>
    <w:rsid w:val="3DE20C37"/>
    <w:rsid w:val="3DE4AE42"/>
    <w:rsid w:val="3DE7C1A8"/>
    <w:rsid w:val="3DE8675D"/>
    <w:rsid w:val="3DE9B13F"/>
    <w:rsid w:val="3DEAE61A"/>
    <w:rsid w:val="3DED8470"/>
    <w:rsid w:val="3DF9B661"/>
    <w:rsid w:val="3DFA14F2"/>
    <w:rsid w:val="3DFE128C"/>
    <w:rsid w:val="3E0177DC"/>
    <w:rsid w:val="3E060396"/>
    <w:rsid w:val="3E0ABFEB"/>
    <w:rsid w:val="3E0D19F7"/>
    <w:rsid w:val="3E0DA34C"/>
    <w:rsid w:val="3E11D420"/>
    <w:rsid w:val="3E18C7FB"/>
    <w:rsid w:val="3E19D8E9"/>
    <w:rsid w:val="3E1F5E54"/>
    <w:rsid w:val="3E212F2E"/>
    <w:rsid w:val="3E2351BD"/>
    <w:rsid w:val="3E29530D"/>
    <w:rsid w:val="3E29B96F"/>
    <w:rsid w:val="3E2AD800"/>
    <w:rsid w:val="3E2E9067"/>
    <w:rsid w:val="3E301531"/>
    <w:rsid w:val="3E3240DA"/>
    <w:rsid w:val="3E375967"/>
    <w:rsid w:val="3E39808A"/>
    <w:rsid w:val="3E3A75FC"/>
    <w:rsid w:val="3E42FC3D"/>
    <w:rsid w:val="3E484782"/>
    <w:rsid w:val="3E4A8A69"/>
    <w:rsid w:val="3E5067AA"/>
    <w:rsid w:val="3E51327E"/>
    <w:rsid w:val="3E539AAA"/>
    <w:rsid w:val="3E56309D"/>
    <w:rsid w:val="3E5CE56F"/>
    <w:rsid w:val="3E5D8B55"/>
    <w:rsid w:val="3E5F2391"/>
    <w:rsid w:val="3E606004"/>
    <w:rsid w:val="3E615C65"/>
    <w:rsid w:val="3E622C4C"/>
    <w:rsid w:val="3E650EB1"/>
    <w:rsid w:val="3E6976E2"/>
    <w:rsid w:val="3E6A30D0"/>
    <w:rsid w:val="3E6E2028"/>
    <w:rsid w:val="3E7298CF"/>
    <w:rsid w:val="3E732487"/>
    <w:rsid w:val="3E75324F"/>
    <w:rsid w:val="3E757E34"/>
    <w:rsid w:val="3E7701FC"/>
    <w:rsid w:val="3E77A1D2"/>
    <w:rsid w:val="3E7854AC"/>
    <w:rsid w:val="3E7F9E42"/>
    <w:rsid w:val="3E87068F"/>
    <w:rsid w:val="3E8DDE04"/>
    <w:rsid w:val="3E9BEFCE"/>
    <w:rsid w:val="3EA097DB"/>
    <w:rsid w:val="3EA1094D"/>
    <w:rsid w:val="3EA21B58"/>
    <w:rsid w:val="3EA36BBD"/>
    <w:rsid w:val="3EA54F5E"/>
    <w:rsid w:val="3EA64EE3"/>
    <w:rsid w:val="3EA6FF35"/>
    <w:rsid w:val="3EA950AF"/>
    <w:rsid w:val="3EAF6AB2"/>
    <w:rsid w:val="3EB031CF"/>
    <w:rsid w:val="3EB09E45"/>
    <w:rsid w:val="3EB1A96D"/>
    <w:rsid w:val="3EB41BBA"/>
    <w:rsid w:val="3EB54AB7"/>
    <w:rsid w:val="3EB64A8A"/>
    <w:rsid w:val="3EB6EA12"/>
    <w:rsid w:val="3EB70933"/>
    <w:rsid w:val="3EB8A48B"/>
    <w:rsid w:val="3EB993A4"/>
    <w:rsid w:val="3EBCCE33"/>
    <w:rsid w:val="3EBE3D0D"/>
    <w:rsid w:val="3EBF94F7"/>
    <w:rsid w:val="3EC25CA3"/>
    <w:rsid w:val="3EC28A5C"/>
    <w:rsid w:val="3EC558B4"/>
    <w:rsid w:val="3EC74190"/>
    <w:rsid w:val="3EC7659A"/>
    <w:rsid w:val="3ECA73AA"/>
    <w:rsid w:val="3ECAB207"/>
    <w:rsid w:val="3ED07A2D"/>
    <w:rsid w:val="3ED6789C"/>
    <w:rsid w:val="3EDADE03"/>
    <w:rsid w:val="3EDF77BF"/>
    <w:rsid w:val="3EE4334B"/>
    <w:rsid w:val="3EE5217F"/>
    <w:rsid w:val="3EE699FE"/>
    <w:rsid w:val="3EE7E693"/>
    <w:rsid w:val="3EEE9539"/>
    <w:rsid w:val="3EF07B9B"/>
    <w:rsid w:val="3EF5F8F3"/>
    <w:rsid w:val="3EF73BC7"/>
    <w:rsid w:val="3EF8DB6A"/>
    <w:rsid w:val="3EFC3B2E"/>
    <w:rsid w:val="3EFD9235"/>
    <w:rsid w:val="3F1256D6"/>
    <w:rsid w:val="3F178BD8"/>
    <w:rsid w:val="3F1EC19C"/>
    <w:rsid w:val="3F1EFD30"/>
    <w:rsid w:val="3F21A8E9"/>
    <w:rsid w:val="3F22DD0C"/>
    <w:rsid w:val="3F28BC5F"/>
    <w:rsid w:val="3F294BFB"/>
    <w:rsid w:val="3F29A286"/>
    <w:rsid w:val="3F29F10A"/>
    <w:rsid w:val="3F2E39A5"/>
    <w:rsid w:val="3F3354F6"/>
    <w:rsid w:val="3F37614E"/>
    <w:rsid w:val="3F39EF5F"/>
    <w:rsid w:val="3F3A00EB"/>
    <w:rsid w:val="3F40143C"/>
    <w:rsid w:val="3F42BC69"/>
    <w:rsid w:val="3F47BF2F"/>
    <w:rsid w:val="3F491675"/>
    <w:rsid w:val="3F4BAB30"/>
    <w:rsid w:val="3F4D5A98"/>
    <w:rsid w:val="3F4DDF77"/>
    <w:rsid w:val="3F4E1A2E"/>
    <w:rsid w:val="3F5278C6"/>
    <w:rsid w:val="3F52A2C4"/>
    <w:rsid w:val="3F53A719"/>
    <w:rsid w:val="3F54F252"/>
    <w:rsid w:val="3F554A9F"/>
    <w:rsid w:val="3F58851B"/>
    <w:rsid w:val="3F5CD407"/>
    <w:rsid w:val="3F621596"/>
    <w:rsid w:val="3F62A4F3"/>
    <w:rsid w:val="3F63227F"/>
    <w:rsid w:val="3F634017"/>
    <w:rsid w:val="3F66B5D6"/>
    <w:rsid w:val="3F67DE65"/>
    <w:rsid w:val="3F6D9DEE"/>
    <w:rsid w:val="3F6E148C"/>
    <w:rsid w:val="3F7794AF"/>
    <w:rsid w:val="3F79BD4D"/>
    <w:rsid w:val="3F852E90"/>
    <w:rsid w:val="3F8A0D89"/>
    <w:rsid w:val="3F8A655C"/>
    <w:rsid w:val="3F8AB617"/>
    <w:rsid w:val="3F8B25B1"/>
    <w:rsid w:val="3F8CC21A"/>
    <w:rsid w:val="3F918BB2"/>
    <w:rsid w:val="3F9266E3"/>
    <w:rsid w:val="3F980F19"/>
    <w:rsid w:val="3FA19B42"/>
    <w:rsid w:val="3FA2610E"/>
    <w:rsid w:val="3FA3C443"/>
    <w:rsid w:val="3FA3EEB6"/>
    <w:rsid w:val="3FA5B845"/>
    <w:rsid w:val="3FA5DAF2"/>
    <w:rsid w:val="3FA69BA7"/>
    <w:rsid w:val="3FA7FD0A"/>
    <w:rsid w:val="3FAB4F2A"/>
    <w:rsid w:val="3FACCEE2"/>
    <w:rsid w:val="3FAD94CC"/>
    <w:rsid w:val="3FADA3AE"/>
    <w:rsid w:val="3FB32978"/>
    <w:rsid w:val="3FB6AEA1"/>
    <w:rsid w:val="3FB6E8E0"/>
    <w:rsid w:val="3FBA5362"/>
    <w:rsid w:val="3FBBEB45"/>
    <w:rsid w:val="3FBCEC32"/>
    <w:rsid w:val="3FBD03FB"/>
    <w:rsid w:val="3FC1F554"/>
    <w:rsid w:val="3FC5A745"/>
    <w:rsid w:val="3FC7CE53"/>
    <w:rsid w:val="3FCC6687"/>
    <w:rsid w:val="3FD23484"/>
    <w:rsid w:val="3FD62C9E"/>
    <w:rsid w:val="3FD7EDEC"/>
    <w:rsid w:val="3FDAF3D5"/>
    <w:rsid w:val="3FE4AAE8"/>
    <w:rsid w:val="3FE5F32B"/>
    <w:rsid w:val="3FE90C09"/>
    <w:rsid w:val="3FECBCB6"/>
    <w:rsid w:val="3FEF3A2F"/>
    <w:rsid w:val="3FF0362C"/>
    <w:rsid w:val="3FF14E54"/>
    <w:rsid w:val="3FF46B06"/>
    <w:rsid w:val="3FFA000E"/>
    <w:rsid w:val="4000E0FF"/>
    <w:rsid w:val="4004170C"/>
    <w:rsid w:val="40047FCB"/>
    <w:rsid w:val="400F3C38"/>
    <w:rsid w:val="4011128E"/>
    <w:rsid w:val="401125CB"/>
    <w:rsid w:val="4015E40F"/>
    <w:rsid w:val="40188B3F"/>
    <w:rsid w:val="401F12FF"/>
    <w:rsid w:val="40208BB2"/>
    <w:rsid w:val="4020AD47"/>
    <w:rsid w:val="40246737"/>
    <w:rsid w:val="40270A00"/>
    <w:rsid w:val="402A6D4E"/>
    <w:rsid w:val="402AF9B5"/>
    <w:rsid w:val="402D8E3A"/>
    <w:rsid w:val="402F21B5"/>
    <w:rsid w:val="402F2255"/>
    <w:rsid w:val="4030683F"/>
    <w:rsid w:val="40358009"/>
    <w:rsid w:val="4036499A"/>
    <w:rsid w:val="40368348"/>
    <w:rsid w:val="403ADB27"/>
    <w:rsid w:val="403B8FBE"/>
    <w:rsid w:val="403BE877"/>
    <w:rsid w:val="403DB7C7"/>
    <w:rsid w:val="4046C8A1"/>
    <w:rsid w:val="4047BF72"/>
    <w:rsid w:val="404AD623"/>
    <w:rsid w:val="4052626A"/>
    <w:rsid w:val="40541750"/>
    <w:rsid w:val="405487C7"/>
    <w:rsid w:val="4057C982"/>
    <w:rsid w:val="40598CF1"/>
    <w:rsid w:val="405E57CA"/>
    <w:rsid w:val="406CE820"/>
    <w:rsid w:val="40720680"/>
    <w:rsid w:val="4072C37A"/>
    <w:rsid w:val="4072F646"/>
    <w:rsid w:val="407473DC"/>
    <w:rsid w:val="40781157"/>
    <w:rsid w:val="4078BB70"/>
    <w:rsid w:val="407AB349"/>
    <w:rsid w:val="407B454C"/>
    <w:rsid w:val="407C0265"/>
    <w:rsid w:val="407DEDAB"/>
    <w:rsid w:val="4080C16A"/>
    <w:rsid w:val="4081D148"/>
    <w:rsid w:val="40826558"/>
    <w:rsid w:val="40828072"/>
    <w:rsid w:val="40836D1F"/>
    <w:rsid w:val="4084872A"/>
    <w:rsid w:val="4085E393"/>
    <w:rsid w:val="408748B9"/>
    <w:rsid w:val="40883E74"/>
    <w:rsid w:val="40886A85"/>
    <w:rsid w:val="40886B38"/>
    <w:rsid w:val="408CDF31"/>
    <w:rsid w:val="408F1068"/>
    <w:rsid w:val="408F153B"/>
    <w:rsid w:val="4093DDBF"/>
    <w:rsid w:val="40950C62"/>
    <w:rsid w:val="409A269B"/>
    <w:rsid w:val="409A56B8"/>
    <w:rsid w:val="409B9616"/>
    <w:rsid w:val="40A09B8E"/>
    <w:rsid w:val="40A9A479"/>
    <w:rsid w:val="40AA5F58"/>
    <w:rsid w:val="40AB8063"/>
    <w:rsid w:val="40B05115"/>
    <w:rsid w:val="40B2D1E9"/>
    <w:rsid w:val="40B6B3E2"/>
    <w:rsid w:val="40BEA5D2"/>
    <w:rsid w:val="40BFCA60"/>
    <w:rsid w:val="40C2B4CF"/>
    <w:rsid w:val="40C33818"/>
    <w:rsid w:val="40C3DEAB"/>
    <w:rsid w:val="40C84916"/>
    <w:rsid w:val="40C90BD1"/>
    <w:rsid w:val="40CD61A4"/>
    <w:rsid w:val="40CF955E"/>
    <w:rsid w:val="40CFE703"/>
    <w:rsid w:val="40D0836E"/>
    <w:rsid w:val="40D22172"/>
    <w:rsid w:val="40D2BB7C"/>
    <w:rsid w:val="40D31424"/>
    <w:rsid w:val="40D95752"/>
    <w:rsid w:val="40DEF490"/>
    <w:rsid w:val="40DEF96E"/>
    <w:rsid w:val="40E2DF06"/>
    <w:rsid w:val="40E54305"/>
    <w:rsid w:val="40EA1E06"/>
    <w:rsid w:val="40EDC610"/>
    <w:rsid w:val="40EEF912"/>
    <w:rsid w:val="40F0BDC9"/>
    <w:rsid w:val="40F2383D"/>
    <w:rsid w:val="40F3CDB2"/>
    <w:rsid w:val="40FEB728"/>
    <w:rsid w:val="40FFBCAB"/>
    <w:rsid w:val="410398E5"/>
    <w:rsid w:val="4104AF59"/>
    <w:rsid w:val="41086ABA"/>
    <w:rsid w:val="410B2162"/>
    <w:rsid w:val="410E93AD"/>
    <w:rsid w:val="41138C2C"/>
    <w:rsid w:val="4115553B"/>
    <w:rsid w:val="41172DA8"/>
    <w:rsid w:val="411738A9"/>
    <w:rsid w:val="411840FF"/>
    <w:rsid w:val="411A04DB"/>
    <w:rsid w:val="4121CE73"/>
    <w:rsid w:val="41221A6F"/>
    <w:rsid w:val="412512BD"/>
    <w:rsid w:val="41263F65"/>
    <w:rsid w:val="412640E7"/>
    <w:rsid w:val="4127915D"/>
    <w:rsid w:val="4127BCCB"/>
    <w:rsid w:val="4129BDC3"/>
    <w:rsid w:val="412A7846"/>
    <w:rsid w:val="412AEFAB"/>
    <w:rsid w:val="412B5AB0"/>
    <w:rsid w:val="412BCA8C"/>
    <w:rsid w:val="412F84F9"/>
    <w:rsid w:val="41312493"/>
    <w:rsid w:val="4131B278"/>
    <w:rsid w:val="4135AF74"/>
    <w:rsid w:val="41370E16"/>
    <w:rsid w:val="4137745A"/>
    <w:rsid w:val="4139E910"/>
    <w:rsid w:val="413B2A14"/>
    <w:rsid w:val="4142A490"/>
    <w:rsid w:val="4144C92B"/>
    <w:rsid w:val="414ADBE2"/>
    <w:rsid w:val="414E8B3E"/>
    <w:rsid w:val="414F5C69"/>
    <w:rsid w:val="41514602"/>
    <w:rsid w:val="41518200"/>
    <w:rsid w:val="4152141D"/>
    <w:rsid w:val="4153223A"/>
    <w:rsid w:val="4158563D"/>
    <w:rsid w:val="4160EC6C"/>
    <w:rsid w:val="416657B2"/>
    <w:rsid w:val="4166ADC2"/>
    <w:rsid w:val="4166D3E2"/>
    <w:rsid w:val="4169486F"/>
    <w:rsid w:val="41697A62"/>
    <w:rsid w:val="416A10BE"/>
    <w:rsid w:val="416F0828"/>
    <w:rsid w:val="41719FDA"/>
    <w:rsid w:val="417448DB"/>
    <w:rsid w:val="4174E8E2"/>
    <w:rsid w:val="4178CEF3"/>
    <w:rsid w:val="41794603"/>
    <w:rsid w:val="41807A2A"/>
    <w:rsid w:val="4186E9B0"/>
    <w:rsid w:val="418F82B2"/>
    <w:rsid w:val="4191A033"/>
    <w:rsid w:val="41995451"/>
    <w:rsid w:val="419A0E35"/>
    <w:rsid w:val="419A8C30"/>
    <w:rsid w:val="41A5585C"/>
    <w:rsid w:val="41A80DB1"/>
    <w:rsid w:val="41A81723"/>
    <w:rsid w:val="41B361A8"/>
    <w:rsid w:val="41B73079"/>
    <w:rsid w:val="41B7AF14"/>
    <w:rsid w:val="41B8FEC6"/>
    <w:rsid w:val="41B9A16A"/>
    <w:rsid w:val="41BB5C77"/>
    <w:rsid w:val="41BC4D0A"/>
    <w:rsid w:val="41BE2E75"/>
    <w:rsid w:val="41BECBC6"/>
    <w:rsid w:val="41C17176"/>
    <w:rsid w:val="41C2AD33"/>
    <w:rsid w:val="41C3E7FA"/>
    <w:rsid w:val="41C57A8C"/>
    <w:rsid w:val="41C5C81D"/>
    <w:rsid w:val="41C7680D"/>
    <w:rsid w:val="41CEA0E3"/>
    <w:rsid w:val="41D0560D"/>
    <w:rsid w:val="41D06DE5"/>
    <w:rsid w:val="41D1E637"/>
    <w:rsid w:val="41DCC76E"/>
    <w:rsid w:val="41DE5475"/>
    <w:rsid w:val="41E5A287"/>
    <w:rsid w:val="41E66E9B"/>
    <w:rsid w:val="41EE617C"/>
    <w:rsid w:val="41EE855F"/>
    <w:rsid w:val="41F093C5"/>
    <w:rsid w:val="41F10BCB"/>
    <w:rsid w:val="41F3F34C"/>
    <w:rsid w:val="41F7AE97"/>
    <w:rsid w:val="41FBF219"/>
    <w:rsid w:val="41FCD031"/>
    <w:rsid w:val="420339E8"/>
    <w:rsid w:val="420396A8"/>
    <w:rsid w:val="42074B0A"/>
    <w:rsid w:val="42078A47"/>
    <w:rsid w:val="4207E05A"/>
    <w:rsid w:val="420AC204"/>
    <w:rsid w:val="420B1F3F"/>
    <w:rsid w:val="420C5C63"/>
    <w:rsid w:val="42138534"/>
    <w:rsid w:val="421392D0"/>
    <w:rsid w:val="421A212A"/>
    <w:rsid w:val="421CED8F"/>
    <w:rsid w:val="421E5AA4"/>
    <w:rsid w:val="42297AAC"/>
    <w:rsid w:val="422A13BF"/>
    <w:rsid w:val="422A5CBF"/>
    <w:rsid w:val="422C7CD2"/>
    <w:rsid w:val="422E9782"/>
    <w:rsid w:val="42340572"/>
    <w:rsid w:val="4236500C"/>
    <w:rsid w:val="42398961"/>
    <w:rsid w:val="423F9C25"/>
    <w:rsid w:val="4241D226"/>
    <w:rsid w:val="42428118"/>
    <w:rsid w:val="424810A5"/>
    <w:rsid w:val="4249ECB5"/>
    <w:rsid w:val="424B040A"/>
    <w:rsid w:val="424BA553"/>
    <w:rsid w:val="424C7310"/>
    <w:rsid w:val="424E90D1"/>
    <w:rsid w:val="424FA69F"/>
    <w:rsid w:val="4257455D"/>
    <w:rsid w:val="425B6FD5"/>
    <w:rsid w:val="425CB56C"/>
    <w:rsid w:val="425D9C6F"/>
    <w:rsid w:val="4260970A"/>
    <w:rsid w:val="4260FF0C"/>
    <w:rsid w:val="4263FCDD"/>
    <w:rsid w:val="42655195"/>
    <w:rsid w:val="4269ADE5"/>
    <w:rsid w:val="426B6B21"/>
    <w:rsid w:val="4274051E"/>
    <w:rsid w:val="427699C9"/>
    <w:rsid w:val="4276B2C6"/>
    <w:rsid w:val="4277A1A9"/>
    <w:rsid w:val="427A694B"/>
    <w:rsid w:val="427AE07F"/>
    <w:rsid w:val="427D50CA"/>
    <w:rsid w:val="42872732"/>
    <w:rsid w:val="4288419F"/>
    <w:rsid w:val="428A6D5C"/>
    <w:rsid w:val="428CA318"/>
    <w:rsid w:val="428E4D3A"/>
    <w:rsid w:val="428F6813"/>
    <w:rsid w:val="4290035A"/>
    <w:rsid w:val="4290B8B4"/>
    <w:rsid w:val="4290FFD9"/>
    <w:rsid w:val="42926C99"/>
    <w:rsid w:val="4293B8B8"/>
    <w:rsid w:val="42971B49"/>
    <w:rsid w:val="42993606"/>
    <w:rsid w:val="429C00B1"/>
    <w:rsid w:val="429CF53E"/>
    <w:rsid w:val="429EE6F2"/>
    <w:rsid w:val="42A07D2D"/>
    <w:rsid w:val="42A0B610"/>
    <w:rsid w:val="42A0B612"/>
    <w:rsid w:val="42A2A730"/>
    <w:rsid w:val="42A4E70F"/>
    <w:rsid w:val="42A7800C"/>
    <w:rsid w:val="42AF772E"/>
    <w:rsid w:val="42B02BE9"/>
    <w:rsid w:val="42B21C2B"/>
    <w:rsid w:val="42B7482C"/>
    <w:rsid w:val="42B76CA3"/>
    <w:rsid w:val="42BAE4C4"/>
    <w:rsid w:val="42BBAD5A"/>
    <w:rsid w:val="42BC5410"/>
    <w:rsid w:val="42C06C72"/>
    <w:rsid w:val="42C1371B"/>
    <w:rsid w:val="42C267D8"/>
    <w:rsid w:val="42C7F354"/>
    <w:rsid w:val="42CA21B5"/>
    <w:rsid w:val="42CEFFA2"/>
    <w:rsid w:val="42D0001B"/>
    <w:rsid w:val="42D18F2A"/>
    <w:rsid w:val="42D39322"/>
    <w:rsid w:val="42D3BF77"/>
    <w:rsid w:val="42D3DA25"/>
    <w:rsid w:val="42D4F0F1"/>
    <w:rsid w:val="42D62F98"/>
    <w:rsid w:val="42D7445E"/>
    <w:rsid w:val="42D8385A"/>
    <w:rsid w:val="42D9FCED"/>
    <w:rsid w:val="42E2D7B6"/>
    <w:rsid w:val="42E32ED9"/>
    <w:rsid w:val="42E396E4"/>
    <w:rsid w:val="42E461CD"/>
    <w:rsid w:val="42E9EF4A"/>
    <w:rsid w:val="42EA8F6E"/>
    <w:rsid w:val="42EBB00E"/>
    <w:rsid w:val="42EBCD12"/>
    <w:rsid w:val="42ED6873"/>
    <w:rsid w:val="42EDC17B"/>
    <w:rsid w:val="42F0455E"/>
    <w:rsid w:val="42F0FB01"/>
    <w:rsid w:val="42F3AF95"/>
    <w:rsid w:val="42F7DD73"/>
    <w:rsid w:val="42F9B050"/>
    <w:rsid w:val="42FF1309"/>
    <w:rsid w:val="430070F7"/>
    <w:rsid w:val="43038C2E"/>
    <w:rsid w:val="4304194D"/>
    <w:rsid w:val="43050887"/>
    <w:rsid w:val="43051889"/>
    <w:rsid w:val="43074259"/>
    <w:rsid w:val="430CE32E"/>
    <w:rsid w:val="4311BDF2"/>
    <w:rsid w:val="4319A0AB"/>
    <w:rsid w:val="4319BB5E"/>
    <w:rsid w:val="431A547F"/>
    <w:rsid w:val="43208B7F"/>
    <w:rsid w:val="43277A78"/>
    <w:rsid w:val="4327B3E8"/>
    <w:rsid w:val="432C3DAC"/>
    <w:rsid w:val="4330F415"/>
    <w:rsid w:val="43311E28"/>
    <w:rsid w:val="4331D1A4"/>
    <w:rsid w:val="4332215D"/>
    <w:rsid w:val="433319A0"/>
    <w:rsid w:val="4333A190"/>
    <w:rsid w:val="43365F83"/>
    <w:rsid w:val="4339D121"/>
    <w:rsid w:val="433A5CD3"/>
    <w:rsid w:val="433ABD85"/>
    <w:rsid w:val="433E290C"/>
    <w:rsid w:val="433EAFB3"/>
    <w:rsid w:val="433F0FBB"/>
    <w:rsid w:val="4341A1C3"/>
    <w:rsid w:val="43421960"/>
    <w:rsid w:val="434330F8"/>
    <w:rsid w:val="4345F263"/>
    <w:rsid w:val="43492C15"/>
    <w:rsid w:val="434CA5BF"/>
    <w:rsid w:val="435581DA"/>
    <w:rsid w:val="435EF816"/>
    <w:rsid w:val="43600117"/>
    <w:rsid w:val="4361D96A"/>
    <w:rsid w:val="436A06E9"/>
    <w:rsid w:val="436ADC23"/>
    <w:rsid w:val="436D00F7"/>
    <w:rsid w:val="436E339B"/>
    <w:rsid w:val="436E763B"/>
    <w:rsid w:val="437025E8"/>
    <w:rsid w:val="43755478"/>
    <w:rsid w:val="437573A2"/>
    <w:rsid w:val="43760BD3"/>
    <w:rsid w:val="437648BD"/>
    <w:rsid w:val="4379BFB4"/>
    <w:rsid w:val="437E77F4"/>
    <w:rsid w:val="43806998"/>
    <w:rsid w:val="43808EA2"/>
    <w:rsid w:val="438184EB"/>
    <w:rsid w:val="43828A31"/>
    <w:rsid w:val="4383C1C5"/>
    <w:rsid w:val="4386AB15"/>
    <w:rsid w:val="438CE028"/>
    <w:rsid w:val="438CEC56"/>
    <w:rsid w:val="43945AEB"/>
    <w:rsid w:val="43963573"/>
    <w:rsid w:val="43996A24"/>
    <w:rsid w:val="4399A3DE"/>
    <w:rsid w:val="439A1300"/>
    <w:rsid w:val="43A1D8C6"/>
    <w:rsid w:val="43A3BC99"/>
    <w:rsid w:val="43A86013"/>
    <w:rsid w:val="43AA67AB"/>
    <w:rsid w:val="43AE73E6"/>
    <w:rsid w:val="43AF7994"/>
    <w:rsid w:val="43B03D6E"/>
    <w:rsid w:val="43B076ED"/>
    <w:rsid w:val="43B33B60"/>
    <w:rsid w:val="43B97436"/>
    <w:rsid w:val="43BE1446"/>
    <w:rsid w:val="43BE3857"/>
    <w:rsid w:val="43BF642A"/>
    <w:rsid w:val="43C0E91E"/>
    <w:rsid w:val="43C3F04B"/>
    <w:rsid w:val="43C6BCFD"/>
    <w:rsid w:val="43C8E3A2"/>
    <w:rsid w:val="43CA9B8D"/>
    <w:rsid w:val="43CC5A33"/>
    <w:rsid w:val="43CDE725"/>
    <w:rsid w:val="43CE2F2D"/>
    <w:rsid w:val="43CF089B"/>
    <w:rsid w:val="43D0B1B5"/>
    <w:rsid w:val="43D31D8A"/>
    <w:rsid w:val="43D4043E"/>
    <w:rsid w:val="43D790A5"/>
    <w:rsid w:val="43D7B8B1"/>
    <w:rsid w:val="43DC0757"/>
    <w:rsid w:val="43DCA920"/>
    <w:rsid w:val="43DCCEF9"/>
    <w:rsid w:val="43DE6A69"/>
    <w:rsid w:val="43E0DBE9"/>
    <w:rsid w:val="43E1B9DE"/>
    <w:rsid w:val="43E29294"/>
    <w:rsid w:val="43E62EB0"/>
    <w:rsid w:val="43E672C2"/>
    <w:rsid w:val="43E98144"/>
    <w:rsid w:val="43F12720"/>
    <w:rsid w:val="43F3FBC6"/>
    <w:rsid w:val="43F5C72A"/>
    <w:rsid w:val="43F5F4AF"/>
    <w:rsid w:val="43F6F758"/>
    <w:rsid w:val="43FB6CB5"/>
    <w:rsid w:val="43FBA38B"/>
    <w:rsid w:val="43FD572F"/>
    <w:rsid w:val="4400852D"/>
    <w:rsid w:val="4400FE39"/>
    <w:rsid w:val="4406A21D"/>
    <w:rsid w:val="440B05DF"/>
    <w:rsid w:val="440D2A97"/>
    <w:rsid w:val="440E58FF"/>
    <w:rsid w:val="440F89C4"/>
    <w:rsid w:val="4411060C"/>
    <w:rsid w:val="4415BBD3"/>
    <w:rsid w:val="441C14C0"/>
    <w:rsid w:val="441DDA9F"/>
    <w:rsid w:val="441EAA90"/>
    <w:rsid w:val="44238FDA"/>
    <w:rsid w:val="4424AB1C"/>
    <w:rsid w:val="4431C566"/>
    <w:rsid w:val="4434F6BF"/>
    <w:rsid w:val="4436AAFD"/>
    <w:rsid w:val="4439ED4E"/>
    <w:rsid w:val="443C57B0"/>
    <w:rsid w:val="443CCD0A"/>
    <w:rsid w:val="443EBE71"/>
    <w:rsid w:val="44428CAC"/>
    <w:rsid w:val="444495D8"/>
    <w:rsid w:val="4446A668"/>
    <w:rsid w:val="444969D4"/>
    <w:rsid w:val="444A9EF3"/>
    <w:rsid w:val="444BEE27"/>
    <w:rsid w:val="444C08AB"/>
    <w:rsid w:val="44508604"/>
    <w:rsid w:val="44535696"/>
    <w:rsid w:val="4457CCE0"/>
    <w:rsid w:val="445A4F93"/>
    <w:rsid w:val="445F3717"/>
    <w:rsid w:val="445FC3CF"/>
    <w:rsid w:val="4463EF3A"/>
    <w:rsid w:val="44644603"/>
    <w:rsid w:val="446753F2"/>
    <w:rsid w:val="446BBB3C"/>
    <w:rsid w:val="446F21FF"/>
    <w:rsid w:val="44724A1C"/>
    <w:rsid w:val="4473DE76"/>
    <w:rsid w:val="4475DA55"/>
    <w:rsid w:val="44762A38"/>
    <w:rsid w:val="447B26A1"/>
    <w:rsid w:val="447C9D36"/>
    <w:rsid w:val="447CB2E6"/>
    <w:rsid w:val="447CE86F"/>
    <w:rsid w:val="44807150"/>
    <w:rsid w:val="4487806F"/>
    <w:rsid w:val="44878DC1"/>
    <w:rsid w:val="44881252"/>
    <w:rsid w:val="44887547"/>
    <w:rsid w:val="448CB808"/>
    <w:rsid w:val="448DDE20"/>
    <w:rsid w:val="448EF2B3"/>
    <w:rsid w:val="449341CB"/>
    <w:rsid w:val="44961A3F"/>
    <w:rsid w:val="4499370F"/>
    <w:rsid w:val="449C27FF"/>
    <w:rsid w:val="449C6C18"/>
    <w:rsid w:val="44A39589"/>
    <w:rsid w:val="44A6BA12"/>
    <w:rsid w:val="44A80274"/>
    <w:rsid w:val="44A91FAF"/>
    <w:rsid w:val="44AA97D6"/>
    <w:rsid w:val="44AAF27E"/>
    <w:rsid w:val="44AFB2BC"/>
    <w:rsid w:val="44B26DF6"/>
    <w:rsid w:val="44B3E7A9"/>
    <w:rsid w:val="44B600BF"/>
    <w:rsid w:val="44B6A629"/>
    <w:rsid w:val="44BCE79D"/>
    <w:rsid w:val="44BE3494"/>
    <w:rsid w:val="44CBD25B"/>
    <w:rsid w:val="44CF43A5"/>
    <w:rsid w:val="44D010F9"/>
    <w:rsid w:val="44D01F26"/>
    <w:rsid w:val="44D1BB34"/>
    <w:rsid w:val="44D31207"/>
    <w:rsid w:val="44D4C4CC"/>
    <w:rsid w:val="44DB21AC"/>
    <w:rsid w:val="44DCA549"/>
    <w:rsid w:val="44DCE0D7"/>
    <w:rsid w:val="44DE78A7"/>
    <w:rsid w:val="44DEFF47"/>
    <w:rsid w:val="44DFBBEC"/>
    <w:rsid w:val="44E2FC28"/>
    <w:rsid w:val="44E3975B"/>
    <w:rsid w:val="44E4C0B2"/>
    <w:rsid w:val="44E57899"/>
    <w:rsid w:val="44E6C422"/>
    <w:rsid w:val="44E8495E"/>
    <w:rsid w:val="44EA3506"/>
    <w:rsid w:val="44EE2F05"/>
    <w:rsid w:val="44F1840A"/>
    <w:rsid w:val="44F5BC2D"/>
    <w:rsid w:val="44F8A824"/>
    <w:rsid w:val="44F8FD67"/>
    <w:rsid w:val="44FAF6AD"/>
    <w:rsid w:val="45018392"/>
    <w:rsid w:val="45027BCA"/>
    <w:rsid w:val="45038D48"/>
    <w:rsid w:val="45042641"/>
    <w:rsid w:val="45055263"/>
    <w:rsid w:val="450D1B00"/>
    <w:rsid w:val="450EC16B"/>
    <w:rsid w:val="450FB1A6"/>
    <w:rsid w:val="451015A4"/>
    <w:rsid w:val="4514C6DF"/>
    <w:rsid w:val="4516146B"/>
    <w:rsid w:val="451EC7C5"/>
    <w:rsid w:val="4522C5CA"/>
    <w:rsid w:val="4527B78F"/>
    <w:rsid w:val="452E67F5"/>
    <w:rsid w:val="453392DB"/>
    <w:rsid w:val="45353A85"/>
    <w:rsid w:val="4537A27C"/>
    <w:rsid w:val="45381C4A"/>
    <w:rsid w:val="453CB929"/>
    <w:rsid w:val="453D2488"/>
    <w:rsid w:val="453E1BD0"/>
    <w:rsid w:val="4543A4AE"/>
    <w:rsid w:val="45458C10"/>
    <w:rsid w:val="454C732A"/>
    <w:rsid w:val="454CBE46"/>
    <w:rsid w:val="454D175F"/>
    <w:rsid w:val="454E53BE"/>
    <w:rsid w:val="454E62E2"/>
    <w:rsid w:val="454E7002"/>
    <w:rsid w:val="45506391"/>
    <w:rsid w:val="455390A4"/>
    <w:rsid w:val="456224BC"/>
    <w:rsid w:val="45629C83"/>
    <w:rsid w:val="4566C451"/>
    <w:rsid w:val="456B2823"/>
    <w:rsid w:val="456B5E67"/>
    <w:rsid w:val="45732DCE"/>
    <w:rsid w:val="4573E517"/>
    <w:rsid w:val="4577D6CA"/>
    <w:rsid w:val="45790902"/>
    <w:rsid w:val="4579576C"/>
    <w:rsid w:val="457B2F25"/>
    <w:rsid w:val="457C3DAF"/>
    <w:rsid w:val="45842956"/>
    <w:rsid w:val="4587619B"/>
    <w:rsid w:val="4588A887"/>
    <w:rsid w:val="458A674D"/>
    <w:rsid w:val="458FA0C4"/>
    <w:rsid w:val="45905817"/>
    <w:rsid w:val="45918C30"/>
    <w:rsid w:val="4596CD56"/>
    <w:rsid w:val="459995A3"/>
    <w:rsid w:val="459A2BB2"/>
    <w:rsid w:val="459DFD81"/>
    <w:rsid w:val="459FDEA0"/>
    <w:rsid w:val="45A2CDC3"/>
    <w:rsid w:val="45A890C3"/>
    <w:rsid w:val="45A8D1B5"/>
    <w:rsid w:val="45A8F83B"/>
    <w:rsid w:val="45AA5C11"/>
    <w:rsid w:val="45AAAA4B"/>
    <w:rsid w:val="45AACD86"/>
    <w:rsid w:val="45AB8B8E"/>
    <w:rsid w:val="45AF94F7"/>
    <w:rsid w:val="45AFA349"/>
    <w:rsid w:val="45B09216"/>
    <w:rsid w:val="45B4AC2D"/>
    <w:rsid w:val="45B538A4"/>
    <w:rsid w:val="45BE87A5"/>
    <w:rsid w:val="45BF96F0"/>
    <w:rsid w:val="45BFBC10"/>
    <w:rsid w:val="45C19A4C"/>
    <w:rsid w:val="45C1D2F1"/>
    <w:rsid w:val="45C30AA6"/>
    <w:rsid w:val="45C4716B"/>
    <w:rsid w:val="45C49160"/>
    <w:rsid w:val="45C7B204"/>
    <w:rsid w:val="45CAF0BC"/>
    <w:rsid w:val="45CFBFA9"/>
    <w:rsid w:val="45CFCF63"/>
    <w:rsid w:val="45D182EC"/>
    <w:rsid w:val="45D4CEE8"/>
    <w:rsid w:val="45D55E82"/>
    <w:rsid w:val="45DAFFA6"/>
    <w:rsid w:val="45DC90F4"/>
    <w:rsid w:val="45EADC80"/>
    <w:rsid w:val="45EB36C7"/>
    <w:rsid w:val="45EBF08E"/>
    <w:rsid w:val="45EC983E"/>
    <w:rsid w:val="45F18075"/>
    <w:rsid w:val="45F27C90"/>
    <w:rsid w:val="45F46E19"/>
    <w:rsid w:val="45F863CE"/>
    <w:rsid w:val="45FBA40F"/>
    <w:rsid w:val="45FC2A5C"/>
    <w:rsid w:val="45FD8C33"/>
    <w:rsid w:val="45FE7D25"/>
    <w:rsid w:val="4602F572"/>
    <w:rsid w:val="46072EC9"/>
    <w:rsid w:val="460740B0"/>
    <w:rsid w:val="4609F18A"/>
    <w:rsid w:val="460D7BF2"/>
    <w:rsid w:val="461134DF"/>
    <w:rsid w:val="4611EFD7"/>
    <w:rsid w:val="46129C56"/>
    <w:rsid w:val="461388C2"/>
    <w:rsid w:val="4614FF31"/>
    <w:rsid w:val="4616DBBD"/>
    <w:rsid w:val="4616F81E"/>
    <w:rsid w:val="46173288"/>
    <w:rsid w:val="461973CF"/>
    <w:rsid w:val="46198427"/>
    <w:rsid w:val="461C988B"/>
    <w:rsid w:val="461D191E"/>
    <w:rsid w:val="461FA75E"/>
    <w:rsid w:val="462533E5"/>
    <w:rsid w:val="4625D5B3"/>
    <w:rsid w:val="46266153"/>
    <w:rsid w:val="462997C3"/>
    <w:rsid w:val="462A66DD"/>
    <w:rsid w:val="4630E894"/>
    <w:rsid w:val="4630EEE8"/>
    <w:rsid w:val="46318E63"/>
    <w:rsid w:val="46321308"/>
    <w:rsid w:val="463357B4"/>
    <w:rsid w:val="4635420D"/>
    <w:rsid w:val="463CD5B5"/>
    <w:rsid w:val="463F4F4D"/>
    <w:rsid w:val="463F6A47"/>
    <w:rsid w:val="4647555F"/>
    <w:rsid w:val="464BF0A4"/>
    <w:rsid w:val="464EB749"/>
    <w:rsid w:val="465588E7"/>
    <w:rsid w:val="46590429"/>
    <w:rsid w:val="465AF7E9"/>
    <w:rsid w:val="465C4DD7"/>
    <w:rsid w:val="466502A7"/>
    <w:rsid w:val="46661202"/>
    <w:rsid w:val="4667405A"/>
    <w:rsid w:val="466E2F6B"/>
    <w:rsid w:val="466F819D"/>
    <w:rsid w:val="4672DAB4"/>
    <w:rsid w:val="4674BA9D"/>
    <w:rsid w:val="46780AA2"/>
    <w:rsid w:val="4678A80C"/>
    <w:rsid w:val="46790AEA"/>
    <w:rsid w:val="467ACAE8"/>
    <w:rsid w:val="467E6956"/>
    <w:rsid w:val="467FBAEA"/>
    <w:rsid w:val="4681B7B6"/>
    <w:rsid w:val="46840459"/>
    <w:rsid w:val="4688B120"/>
    <w:rsid w:val="4688CC2F"/>
    <w:rsid w:val="468957BB"/>
    <w:rsid w:val="468D8219"/>
    <w:rsid w:val="468E3262"/>
    <w:rsid w:val="469203EA"/>
    <w:rsid w:val="4693E5A4"/>
    <w:rsid w:val="46962A8A"/>
    <w:rsid w:val="469E25E3"/>
    <w:rsid w:val="46A1D4CD"/>
    <w:rsid w:val="46A6927B"/>
    <w:rsid w:val="46A84AD5"/>
    <w:rsid w:val="46A90EFC"/>
    <w:rsid w:val="46A9A2BF"/>
    <w:rsid w:val="46ABE638"/>
    <w:rsid w:val="46C6E06C"/>
    <w:rsid w:val="46C8AF41"/>
    <w:rsid w:val="46CC3112"/>
    <w:rsid w:val="46CCE3A6"/>
    <w:rsid w:val="46CD01FB"/>
    <w:rsid w:val="46CE9932"/>
    <w:rsid w:val="46D15776"/>
    <w:rsid w:val="46D3277E"/>
    <w:rsid w:val="46D3BF96"/>
    <w:rsid w:val="46D80846"/>
    <w:rsid w:val="46DA2F50"/>
    <w:rsid w:val="46DC596B"/>
    <w:rsid w:val="46DD5A8D"/>
    <w:rsid w:val="46DF48FD"/>
    <w:rsid w:val="46E1346A"/>
    <w:rsid w:val="46E3AD9D"/>
    <w:rsid w:val="46F0F137"/>
    <w:rsid w:val="46F12E15"/>
    <w:rsid w:val="46F17121"/>
    <w:rsid w:val="46F57980"/>
    <w:rsid w:val="46F7ED4D"/>
    <w:rsid w:val="46FC60DA"/>
    <w:rsid w:val="46FFC2E7"/>
    <w:rsid w:val="4700DB4C"/>
    <w:rsid w:val="47024CC2"/>
    <w:rsid w:val="4705CF2D"/>
    <w:rsid w:val="47060883"/>
    <w:rsid w:val="470A2CD8"/>
    <w:rsid w:val="470CEB1D"/>
    <w:rsid w:val="470E9452"/>
    <w:rsid w:val="47102ECF"/>
    <w:rsid w:val="4710847B"/>
    <w:rsid w:val="4710F12D"/>
    <w:rsid w:val="47129FE0"/>
    <w:rsid w:val="4712DF55"/>
    <w:rsid w:val="4715D2A3"/>
    <w:rsid w:val="47187022"/>
    <w:rsid w:val="47197023"/>
    <w:rsid w:val="4719EB2E"/>
    <w:rsid w:val="471A2F47"/>
    <w:rsid w:val="471CBD87"/>
    <w:rsid w:val="471CE5B5"/>
    <w:rsid w:val="47223F4F"/>
    <w:rsid w:val="4724CD5D"/>
    <w:rsid w:val="47258AFC"/>
    <w:rsid w:val="4727A900"/>
    <w:rsid w:val="472815AB"/>
    <w:rsid w:val="472B39D8"/>
    <w:rsid w:val="472BE9DA"/>
    <w:rsid w:val="472D8CAF"/>
    <w:rsid w:val="472E64AD"/>
    <w:rsid w:val="4733AF15"/>
    <w:rsid w:val="4734A69A"/>
    <w:rsid w:val="4738C06B"/>
    <w:rsid w:val="47390046"/>
    <w:rsid w:val="473DD18D"/>
    <w:rsid w:val="47418137"/>
    <w:rsid w:val="4746966F"/>
    <w:rsid w:val="4747691B"/>
    <w:rsid w:val="474C2ACA"/>
    <w:rsid w:val="474CC977"/>
    <w:rsid w:val="474CE6C5"/>
    <w:rsid w:val="474D9678"/>
    <w:rsid w:val="47533BEC"/>
    <w:rsid w:val="475676D4"/>
    <w:rsid w:val="4756A1CF"/>
    <w:rsid w:val="4758BB55"/>
    <w:rsid w:val="4759F536"/>
    <w:rsid w:val="475AB117"/>
    <w:rsid w:val="47612E54"/>
    <w:rsid w:val="4762CC29"/>
    <w:rsid w:val="47630833"/>
    <w:rsid w:val="47687E79"/>
    <w:rsid w:val="47732D6E"/>
    <w:rsid w:val="477416B3"/>
    <w:rsid w:val="47747724"/>
    <w:rsid w:val="47748031"/>
    <w:rsid w:val="4775C49E"/>
    <w:rsid w:val="477678B0"/>
    <w:rsid w:val="477A44B6"/>
    <w:rsid w:val="477B4492"/>
    <w:rsid w:val="477BA682"/>
    <w:rsid w:val="477E0298"/>
    <w:rsid w:val="4780BEB6"/>
    <w:rsid w:val="47810ACE"/>
    <w:rsid w:val="47827E69"/>
    <w:rsid w:val="4787987D"/>
    <w:rsid w:val="4789AC88"/>
    <w:rsid w:val="478BD8EB"/>
    <w:rsid w:val="478C474A"/>
    <w:rsid w:val="47948B65"/>
    <w:rsid w:val="4794E273"/>
    <w:rsid w:val="4795005B"/>
    <w:rsid w:val="479B1D7E"/>
    <w:rsid w:val="479CE566"/>
    <w:rsid w:val="479E3BE8"/>
    <w:rsid w:val="47A122B4"/>
    <w:rsid w:val="47A12F54"/>
    <w:rsid w:val="47A6B2D9"/>
    <w:rsid w:val="47A73CA2"/>
    <w:rsid w:val="47A7F8D2"/>
    <w:rsid w:val="47ACDD2C"/>
    <w:rsid w:val="47B13F0D"/>
    <w:rsid w:val="47B1F0B9"/>
    <w:rsid w:val="47BA7F21"/>
    <w:rsid w:val="47BEF296"/>
    <w:rsid w:val="47BFD185"/>
    <w:rsid w:val="47C24753"/>
    <w:rsid w:val="47C2B28F"/>
    <w:rsid w:val="47C3DFD0"/>
    <w:rsid w:val="47C57389"/>
    <w:rsid w:val="47CA1BFD"/>
    <w:rsid w:val="47CA4731"/>
    <w:rsid w:val="47D089CB"/>
    <w:rsid w:val="47D10028"/>
    <w:rsid w:val="47D25B8B"/>
    <w:rsid w:val="47D34A03"/>
    <w:rsid w:val="47D4EC1B"/>
    <w:rsid w:val="47D794E5"/>
    <w:rsid w:val="47D98D48"/>
    <w:rsid w:val="47DB3241"/>
    <w:rsid w:val="47DCBB00"/>
    <w:rsid w:val="47DE7988"/>
    <w:rsid w:val="47DE86E1"/>
    <w:rsid w:val="47E2DEA4"/>
    <w:rsid w:val="47E4336E"/>
    <w:rsid w:val="47E59EE2"/>
    <w:rsid w:val="47EB5CE4"/>
    <w:rsid w:val="47EF6DBA"/>
    <w:rsid w:val="47F19BA8"/>
    <w:rsid w:val="47F320CA"/>
    <w:rsid w:val="47F54DFB"/>
    <w:rsid w:val="47F8ED30"/>
    <w:rsid w:val="47FA4FD8"/>
    <w:rsid w:val="48000473"/>
    <w:rsid w:val="48058447"/>
    <w:rsid w:val="4809246C"/>
    <w:rsid w:val="480AB6E1"/>
    <w:rsid w:val="480B3705"/>
    <w:rsid w:val="481394F8"/>
    <w:rsid w:val="48145A74"/>
    <w:rsid w:val="4814779B"/>
    <w:rsid w:val="4814F00A"/>
    <w:rsid w:val="48155C58"/>
    <w:rsid w:val="4816819A"/>
    <w:rsid w:val="4816C760"/>
    <w:rsid w:val="481ACCCE"/>
    <w:rsid w:val="481B28F9"/>
    <w:rsid w:val="4821586A"/>
    <w:rsid w:val="48242EFB"/>
    <w:rsid w:val="482782A3"/>
    <w:rsid w:val="4828B50E"/>
    <w:rsid w:val="4828DA6E"/>
    <w:rsid w:val="4829E9D2"/>
    <w:rsid w:val="482A238B"/>
    <w:rsid w:val="482BCB8E"/>
    <w:rsid w:val="482BD1FF"/>
    <w:rsid w:val="482D02DB"/>
    <w:rsid w:val="483175A3"/>
    <w:rsid w:val="483349F7"/>
    <w:rsid w:val="4835A3BC"/>
    <w:rsid w:val="483CBEEB"/>
    <w:rsid w:val="483CC76E"/>
    <w:rsid w:val="483F1971"/>
    <w:rsid w:val="48437389"/>
    <w:rsid w:val="4847AD27"/>
    <w:rsid w:val="484D5299"/>
    <w:rsid w:val="484EE0B1"/>
    <w:rsid w:val="485084E2"/>
    <w:rsid w:val="485189E9"/>
    <w:rsid w:val="48545999"/>
    <w:rsid w:val="485A4D52"/>
    <w:rsid w:val="485B958B"/>
    <w:rsid w:val="485C31FE"/>
    <w:rsid w:val="485FB3CA"/>
    <w:rsid w:val="485FC6AA"/>
    <w:rsid w:val="48613770"/>
    <w:rsid w:val="48617710"/>
    <w:rsid w:val="4862134D"/>
    <w:rsid w:val="4863E725"/>
    <w:rsid w:val="48647E3F"/>
    <w:rsid w:val="4867296D"/>
    <w:rsid w:val="486EA3F1"/>
    <w:rsid w:val="48706DBA"/>
    <w:rsid w:val="4872CD21"/>
    <w:rsid w:val="4877A565"/>
    <w:rsid w:val="48783DA5"/>
    <w:rsid w:val="48787D46"/>
    <w:rsid w:val="487A1F6B"/>
    <w:rsid w:val="487A5B76"/>
    <w:rsid w:val="487E13EC"/>
    <w:rsid w:val="487E7072"/>
    <w:rsid w:val="487FFFA1"/>
    <w:rsid w:val="48870A0D"/>
    <w:rsid w:val="4889B0A4"/>
    <w:rsid w:val="4894CD9B"/>
    <w:rsid w:val="48968E70"/>
    <w:rsid w:val="4898B7D4"/>
    <w:rsid w:val="48A0021C"/>
    <w:rsid w:val="48A281E6"/>
    <w:rsid w:val="48AAA2C8"/>
    <w:rsid w:val="48AD100C"/>
    <w:rsid w:val="48AD59EA"/>
    <w:rsid w:val="48AE45CE"/>
    <w:rsid w:val="48BA57E4"/>
    <w:rsid w:val="48C26379"/>
    <w:rsid w:val="48C389FB"/>
    <w:rsid w:val="48C6AAEE"/>
    <w:rsid w:val="48C70661"/>
    <w:rsid w:val="48C875E5"/>
    <w:rsid w:val="48C8B3AE"/>
    <w:rsid w:val="48CCD1D3"/>
    <w:rsid w:val="48CF5E53"/>
    <w:rsid w:val="48D0AC52"/>
    <w:rsid w:val="48D0FC30"/>
    <w:rsid w:val="48D1D028"/>
    <w:rsid w:val="48D22E07"/>
    <w:rsid w:val="48DF5C56"/>
    <w:rsid w:val="48E3F01F"/>
    <w:rsid w:val="48E44938"/>
    <w:rsid w:val="48E72832"/>
    <w:rsid w:val="48EA3557"/>
    <w:rsid w:val="48ECC628"/>
    <w:rsid w:val="48EF0322"/>
    <w:rsid w:val="48F1B0DF"/>
    <w:rsid w:val="48F37A36"/>
    <w:rsid w:val="48F42BA0"/>
    <w:rsid w:val="48F5B9D2"/>
    <w:rsid w:val="49014ED8"/>
    <w:rsid w:val="49027576"/>
    <w:rsid w:val="4902C26B"/>
    <w:rsid w:val="4903312B"/>
    <w:rsid w:val="49055ECB"/>
    <w:rsid w:val="490C0B9A"/>
    <w:rsid w:val="490C32DC"/>
    <w:rsid w:val="49101E85"/>
    <w:rsid w:val="49125D6D"/>
    <w:rsid w:val="49192EA5"/>
    <w:rsid w:val="491AC782"/>
    <w:rsid w:val="491BE151"/>
    <w:rsid w:val="491ECB33"/>
    <w:rsid w:val="4922C414"/>
    <w:rsid w:val="49245644"/>
    <w:rsid w:val="4925F41F"/>
    <w:rsid w:val="49260665"/>
    <w:rsid w:val="4926E7B3"/>
    <w:rsid w:val="492ACBCC"/>
    <w:rsid w:val="492C1410"/>
    <w:rsid w:val="492FBF18"/>
    <w:rsid w:val="493155C2"/>
    <w:rsid w:val="493357D7"/>
    <w:rsid w:val="4934B080"/>
    <w:rsid w:val="49358764"/>
    <w:rsid w:val="49376A02"/>
    <w:rsid w:val="4937CBBB"/>
    <w:rsid w:val="4938FCED"/>
    <w:rsid w:val="49395CF9"/>
    <w:rsid w:val="4939C001"/>
    <w:rsid w:val="493A393B"/>
    <w:rsid w:val="493B9CFA"/>
    <w:rsid w:val="493BF9EF"/>
    <w:rsid w:val="493CB590"/>
    <w:rsid w:val="493D6835"/>
    <w:rsid w:val="4940B030"/>
    <w:rsid w:val="4945C3F2"/>
    <w:rsid w:val="49498CD3"/>
    <w:rsid w:val="494AD0FC"/>
    <w:rsid w:val="494C02C9"/>
    <w:rsid w:val="494CD813"/>
    <w:rsid w:val="494DD7A0"/>
    <w:rsid w:val="49539B01"/>
    <w:rsid w:val="4953B762"/>
    <w:rsid w:val="4955AAE8"/>
    <w:rsid w:val="495879C9"/>
    <w:rsid w:val="495AE658"/>
    <w:rsid w:val="495B3C33"/>
    <w:rsid w:val="495B6E9B"/>
    <w:rsid w:val="4962BF56"/>
    <w:rsid w:val="4963E9F2"/>
    <w:rsid w:val="4965B1A8"/>
    <w:rsid w:val="496CADFE"/>
    <w:rsid w:val="49740496"/>
    <w:rsid w:val="4974887E"/>
    <w:rsid w:val="4974B81E"/>
    <w:rsid w:val="4975506B"/>
    <w:rsid w:val="497A018F"/>
    <w:rsid w:val="497A82C1"/>
    <w:rsid w:val="497BB0D0"/>
    <w:rsid w:val="49808568"/>
    <w:rsid w:val="498366F3"/>
    <w:rsid w:val="4983F818"/>
    <w:rsid w:val="49843FFE"/>
    <w:rsid w:val="4985C11E"/>
    <w:rsid w:val="498606E1"/>
    <w:rsid w:val="498D692C"/>
    <w:rsid w:val="498E7B36"/>
    <w:rsid w:val="498ED5E9"/>
    <w:rsid w:val="49957497"/>
    <w:rsid w:val="49971726"/>
    <w:rsid w:val="4997889C"/>
    <w:rsid w:val="49983C24"/>
    <w:rsid w:val="499EFB1B"/>
    <w:rsid w:val="49A01929"/>
    <w:rsid w:val="49A1A616"/>
    <w:rsid w:val="49A4D39A"/>
    <w:rsid w:val="49ACB881"/>
    <w:rsid w:val="49ADBECD"/>
    <w:rsid w:val="49ADD8DA"/>
    <w:rsid w:val="49AFDB89"/>
    <w:rsid w:val="49B64EA8"/>
    <w:rsid w:val="49B67206"/>
    <w:rsid w:val="49B93CC2"/>
    <w:rsid w:val="49BB608E"/>
    <w:rsid w:val="49BC2B6F"/>
    <w:rsid w:val="49BD6BF3"/>
    <w:rsid w:val="49C19761"/>
    <w:rsid w:val="49C3A932"/>
    <w:rsid w:val="49C851A0"/>
    <w:rsid w:val="49D18920"/>
    <w:rsid w:val="49D272A9"/>
    <w:rsid w:val="49D534D6"/>
    <w:rsid w:val="49D56DB6"/>
    <w:rsid w:val="49D783F4"/>
    <w:rsid w:val="49DDA86D"/>
    <w:rsid w:val="49E096C1"/>
    <w:rsid w:val="49E20034"/>
    <w:rsid w:val="49E2FCDE"/>
    <w:rsid w:val="49E35A13"/>
    <w:rsid w:val="49E3BEC5"/>
    <w:rsid w:val="49E40A52"/>
    <w:rsid w:val="49E5C50C"/>
    <w:rsid w:val="49E5CCAF"/>
    <w:rsid w:val="49E7EE62"/>
    <w:rsid w:val="49EC2B0C"/>
    <w:rsid w:val="49EE0015"/>
    <w:rsid w:val="49EEB703"/>
    <w:rsid w:val="49F11058"/>
    <w:rsid w:val="49FE7892"/>
    <w:rsid w:val="4A02DA71"/>
    <w:rsid w:val="4A04D04F"/>
    <w:rsid w:val="4A05114F"/>
    <w:rsid w:val="4A05371D"/>
    <w:rsid w:val="4A076800"/>
    <w:rsid w:val="4A08ABA8"/>
    <w:rsid w:val="4A0BB645"/>
    <w:rsid w:val="4A0CE9EC"/>
    <w:rsid w:val="4A0E0217"/>
    <w:rsid w:val="4A10B612"/>
    <w:rsid w:val="4A120DEF"/>
    <w:rsid w:val="4A161E7A"/>
    <w:rsid w:val="4A21EDC5"/>
    <w:rsid w:val="4A2A9580"/>
    <w:rsid w:val="4A2B59E9"/>
    <w:rsid w:val="4A2E6563"/>
    <w:rsid w:val="4A30C540"/>
    <w:rsid w:val="4A31F451"/>
    <w:rsid w:val="4A356938"/>
    <w:rsid w:val="4A3616F8"/>
    <w:rsid w:val="4A390369"/>
    <w:rsid w:val="4A3A745D"/>
    <w:rsid w:val="4A3CBA5C"/>
    <w:rsid w:val="4A3D6FD8"/>
    <w:rsid w:val="4A458416"/>
    <w:rsid w:val="4A45D01D"/>
    <w:rsid w:val="4A470722"/>
    <w:rsid w:val="4A4ACBFD"/>
    <w:rsid w:val="4A4B275E"/>
    <w:rsid w:val="4A4D7DB4"/>
    <w:rsid w:val="4A4E2158"/>
    <w:rsid w:val="4A4ED0F7"/>
    <w:rsid w:val="4A4EF6E5"/>
    <w:rsid w:val="4A59DA2A"/>
    <w:rsid w:val="4A5B2F8C"/>
    <w:rsid w:val="4A5B3B1F"/>
    <w:rsid w:val="4A5B6E82"/>
    <w:rsid w:val="4A5FF9E0"/>
    <w:rsid w:val="4A606C24"/>
    <w:rsid w:val="4A670181"/>
    <w:rsid w:val="4A697DEA"/>
    <w:rsid w:val="4A6F2D15"/>
    <w:rsid w:val="4A6F77F0"/>
    <w:rsid w:val="4A7111CB"/>
    <w:rsid w:val="4A746292"/>
    <w:rsid w:val="4A78CBAF"/>
    <w:rsid w:val="4A79FF26"/>
    <w:rsid w:val="4A8D519F"/>
    <w:rsid w:val="4A90DC95"/>
    <w:rsid w:val="4A9336D6"/>
    <w:rsid w:val="4A985868"/>
    <w:rsid w:val="4A98DB04"/>
    <w:rsid w:val="4A9E025A"/>
    <w:rsid w:val="4A9EA71D"/>
    <w:rsid w:val="4A9F94FC"/>
    <w:rsid w:val="4AA245BE"/>
    <w:rsid w:val="4AA35789"/>
    <w:rsid w:val="4AA42353"/>
    <w:rsid w:val="4AA47E06"/>
    <w:rsid w:val="4AA88F21"/>
    <w:rsid w:val="4AAD311F"/>
    <w:rsid w:val="4AAECD13"/>
    <w:rsid w:val="4AAFFC78"/>
    <w:rsid w:val="4AB54E4B"/>
    <w:rsid w:val="4ABF9EE9"/>
    <w:rsid w:val="4AC11135"/>
    <w:rsid w:val="4AC41AED"/>
    <w:rsid w:val="4AC68961"/>
    <w:rsid w:val="4AC6B2BA"/>
    <w:rsid w:val="4AC6E29E"/>
    <w:rsid w:val="4AC6F80C"/>
    <w:rsid w:val="4AC7C560"/>
    <w:rsid w:val="4AC81E78"/>
    <w:rsid w:val="4AC92556"/>
    <w:rsid w:val="4ACEB33A"/>
    <w:rsid w:val="4ACF157C"/>
    <w:rsid w:val="4AD13516"/>
    <w:rsid w:val="4AD6D6DF"/>
    <w:rsid w:val="4ADC53B5"/>
    <w:rsid w:val="4ADDC3EA"/>
    <w:rsid w:val="4ADDFB9B"/>
    <w:rsid w:val="4AE0DD72"/>
    <w:rsid w:val="4AE145A1"/>
    <w:rsid w:val="4AE6DE1D"/>
    <w:rsid w:val="4AEAA956"/>
    <w:rsid w:val="4AEEB80D"/>
    <w:rsid w:val="4AF11070"/>
    <w:rsid w:val="4AF3B6A5"/>
    <w:rsid w:val="4AF40FBB"/>
    <w:rsid w:val="4AF89B03"/>
    <w:rsid w:val="4AFE701A"/>
    <w:rsid w:val="4AFEE366"/>
    <w:rsid w:val="4AFF7ED3"/>
    <w:rsid w:val="4B00303A"/>
    <w:rsid w:val="4B023C03"/>
    <w:rsid w:val="4B09CC73"/>
    <w:rsid w:val="4B0CF9D5"/>
    <w:rsid w:val="4B14C7B8"/>
    <w:rsid w:val="4B195AB3"/>
    <w:rsid w:val="4B19E10A"/>
    <w:rsid w:val="4B1AE6C0"/>
    <w:rsid w:val="4B1BD64F"/>
    <w:rsid w:val="4B1D0D6E"/>
    <w:rsid w:val="4B24C859"/>
    <w:rsid w:val="4B264143"/>
    <w:rsid w:val="4B2878A0"/>
    <w:rsid w:val="4B288072"/>
    <w:rsid w:val="4B2C98EA"/>
    <w:rsid w:val="4B2DB7E1"/>
    <w:rsid w:val="4B2FB8CC"/>
    <w:rsid w:val="4B35001B"/>
    <w:rsid w:val="4B3B7742"/>
    <w:rsid w:val="4B3CB05B"/>
    <w:rsid w:val="4B3EB2EB"/>
    <w:rsid w:val="4B3F6DF0"/>
    <w:rsid w:val="4B408EFD"/>
    <w:rsid w:val="4B4230F9"/>
    <w:rsid w:val="4B4F934F"/>
    <w:rsid w:val="4B55CA65"/>
    <w:rsid w:val="4B59A74A"/>
    <w:rsid w:val="4B6354C0"/>
    <w:rsid w:val="4B7110A2"/>
    <w:rsid w:val="4B74256A"/>
    <w:rsid w:val="4B74BE78"/>
    <w:rsid w:val="4B74DC6E"/>
    <w:rsid w:val="4B752702"/>
    <w:rsid w:val="4B75DDF0"/>
    <w:rsid w:val="4B783BBC"/>
    <w:rsid w:val="4B7ACFFF"/>
    <w:rsid w:val="4B85799F"/>
    <w:rsid w:val="4B858FAE"/>
    <w:rsid w:val="4B8CA2E5"/>
    <w:rsid w:val="4B90D1B4"/>
    <w:rsid w:val="4B992C68"/>
    <w:rsid w:val="4B9F5205"/>
    <w:rsid w:val="4BA694AF"/>
    <w:rsid w:val="4BA70524"/>
    <w:rsid w:val="4BA73F1A"/>
    <w:rsid w:val="4BA74B17"/>
    <w:rsid w:val="4BAAF1B8"/>
    <w:rsid w:val="4BAB3A9F"/>
    <w:rsid w:val="4BAC1ABC"/>
    <w:rsid w:val="4BAC3717"/>
    <w:rsid w:val="4BAFB95E"/>
    <w:rsid w:val="4BB143DB"/>
    <w:rsid w:val="4BB34358"/>
    <w:rsid w:val="4BB7A1BB"/>
    <w:rsid w:val="4BB8C5B7"/>
    <w:rsid w:val="4BB8CE1D"/>
    <w:rsid w:val="4BB8D55E"/>
    <w:rsid w:val="4BB9D8FE"/>
    <w:rsid w:val="4BBBB192"/>
    <w:rsid w:val="4BBD8480"/>
    <w:rsid w:val="4BC1F3E6"/>
    <w:rsid w:val="4BC88944"/>
    <w:rsid w:val="4BC89DDD"/>
    <w:rsid w:val="4BC8F45F"/>
    <w:rsid w:val="4BCA4A02"/>
    <w:rsid w:val="4BCB372E"/>
    <w:rsid w:val="4BCB3928"/>
    <w:rsid w:val="4BCDFEC0"/>
    <w:rsid w:val="4BCFA9C4"/>
    <w:rsid w:val="4BD63CE9"/>
    <w:rsid w:val="4BD6DC22"/>
    <w:rsid w:val="4BD840FB"/>
    <w:rsid w:val="4BD95A4B"/>
    <w:rsid w:val="4BDC0E8E"/>
    <w:rsid w:val="4BDC2A2F"/>
    <w:rsid w:val="4BE0083D"/>
    <w:rsid w:val="4BE0C12C"/>
    <w:rsid w:val="4BE1B31F"/>
    <w:rsid w:val="4BE34637"/>
    <w:rsid w:val="4BE3AB23"/>
    <w:rsid w:val="4BE45A45"/>
    <w:rsid w:val="4BE7A276"/>
    <w:rsid w:val="4BE950F6"/>
    <w:rsid w:val="4BEA18C6"/>
    <w:rsid w:val="4BEA683D"/>
    <w:rsid w:val="4BEE57E2"/>
    <w:rsid w:val="4BEECB8E"/>
    <w:rsid w:val="4BEF8C3C"/>
    <w:rsid w:val="4BF07E20"/>
    <w:rsid w:val="4BF14F74"/>
    <w:rsid w:val="4BF449FF"/>
    <w:rsid w:val="4BF5F9C7"/>
    <w:rsid w:val="4BF8C743"/>
    <w:rsid w:val="4BFCCB35"/>
    <w:rsid w:val="4BFDB25A"/>
    <w:rsid w:val="4C06C7D6"/>
    <w:rsid w:val="4C072038"/>
    <w:rsid w:val="4C086DEF"/>
    <w:rsid w:val="4C0A3B2D"/>
    <w:rsid w:val="4C0B9B3B"/>
    <w:rsid w:val="4C100CAA"/>
    <w:rsid w:val="4C1035E0"/>
    <w:rsid w:val="4C1599BA"/>
    <w:rsid w:val="4C1FAC17"/>
    <w:rsid w:val="4C23B912"/>
    <w:rsid w:val="4C254588"/>
    <w:rsid w:val="4C27792D"/>
    <w:rsid w:val="4C27E83D"/>
    <w:rsid w:val="4C2ACA99"/>
    <w:rsid w:val="4C2AD68F"/>
    <w:rsid w:val="4C2B1761"/>
    <w:rsid w:val="4C2B3D57"/>
    <w:rsid w:val="4C2BE875"/>
    <w:rsid w:val="4C2EDD22"/>
    <w:rsid w:val="4C2F5A3E"/>
    <w:rsid w:val="4C3048B6"/>
    <w:rsid w:val="4C31BB02"/>
    <w:rsid w:val="4C322332"/>
    <w:rsid w:val="4C334A9F"/>
    <w:rsid w:val="4C361232"/>
    <w:rsid w:val="4C387FF1"/>
    <w:rsid w:val="4C3AF1EE"/>
    <w:rsid w:val="4C3CC425"/>
    <w:rsid w:val="4C437AC9"/>
    <w:rsid w:val="4C437AF8"/>
    <w:rsid w:val="4C4A9700"/>
    <w:rsid w:val="4C4AB70F"/>
    <w:rsid w:val="4C4AE06A"/>
    <w:rsid w:val="4C4AE868"/>
    <w:rsid w:val="4C4E6396"/>
    <w:rsid w:val="4C50492C"/>
    <w:rsid w:val="4C51EDA4"/>
    <w:rsid w:val="4C564533"/>
    <w:rsid w:val="4C5688A0"/>
    <w:rsid w:val="4C58E70F"/>
    <w:rsid w:val="4C59CFBC"/>
    <w:rsid w:val="4C5BBE7C"/>
    <w:rsid w:val="4C5D375A"/>
    <w:rsid w:val="4C648A80"/>
    <w:rsid w:val="4C6505AB"/>
    <w:rsid w:val="4C68C434"/>
    <w:rsid w:val="4C696A3E"/>
    <w:rsid w:val="4C742755"/>
    <w:rsid w:val="4C74AACE"/>
    <w:rsid w:val="4C7F4526"/>
    <w:rsid w:val="4C849734"/>
    <w:rsid w:val="4C88DC56"/>
    <w:rsid w:val="4C906EB6"/>
    <w:rsid w:val="4C92D30A"/>
    <w:rsid w:val="4C932A07"/>
    <w:rsid w:val="4C95220A"/>
    <w:rsid w:val="4CA49FFA"/>
    <w:rsid w:val="4CA56898"/>
    <w:rsid w:val="4CA9615C"/>
    <w:rsid w:val="4CAA7BE7"/>
    <w:rsid w:val="4CABA79D"/>
    <w:rsid w:val="4CB024A2"/>
    <w:rsid w:val="4CB5E00A"/>
    <w:rsid w:val="4CB77A0D"/>
    <w:rsid w:val="4CB82460"/>
    <w:rsid w:val="4CBDC240"/>
    <w:rsid w:val="4CBFBC38"/>
    <w:rsid w:val="4CC40794"/>
    <w:rsid w:val="4CC5CFFC"/>
    <w:rsid w:val="4CC77559"/>
    <w:rsid w:val="4CC96BDF"/>
    <w:rsid w:val="4CCBE0A6"/>
    <w:rsid w:val="4CCCEAEC"/>
    <w:rsid w:val="4CCEED34"/>
    <w:rsid w:val="4CCF1ECB"/>
    <w:rsid w:val="4CD06DCC"/>
    <w:rsid w:val="4CD274D4"/>
    <w:rsid w:val="4CE01585"/>
    <w:rsid w:val="4CE16E0C"/>
    <w:rsid w:val="4CE5B9B0"/>
    <w:rsid w:val="4CE8353F"/>
    <w:rsid w:val="4CEA8F65"/>
    <w:rsid w:val="4CF12561"/>
    <w:rsid w:val="4CF58AB8"/>
    <w:rsid w:val="4CFA561F"/>
    <w:rsid w:val="4CFDB56A"/>
    <w:rsid w:val="4CFFFE96"/>
    <w:rsid w:val="4D00670A"/>
    <w:rsid w:val="4D05419B"/>
    <w:rsid w:val="4D064B63"/>
    <w:rsid w:val="4D0BBDF0"/>
    <w:rsid w:val="4D0C3240"/>
    <w:rsid w:val="4D0E7CE3"/>
    <w:rsid w:val="4D0EAA28"/>
    <w:rsid w:val="4D0EB4EF"/>
    <w:rsid w:val="4D0ED1D1"/>
    <w:rsid w:val="4D0F6659"/>
    <w:rsid w:val="4D15D898"/>
    <w:rsid w:val="4D1BF141"/>
    <w:rsid w:val="4D1E912F"/>
    <w:rsid w:val="4D20C38F"/>
    <w:rsid w:val="4D20CEDE"/>
    <w:rsid w:val="4D22DBED"/>
    <w:rsid w:val="4D2892FE"/>
    <w:rsid w:val="4D2D6385"/>
    <w:rsid w:val="4D35D34B"/>
    <w:rsid w:val="4D3807EF"/>
    <w:rsid w:val="4D39BE17"/>
    <w:rsid w:val="4D3BAB3A"/>
    <w:rsid w:val="4D3BB807"/>
    <w:rsid w:val="4D3DB62E"/>
    <w:rsid w:val="4D4288F6"/>
    <w:rsid w:val="4D44DF4B"/>
    <w:rsid w:val="4D46964E"/>
    <w:rsid w:val="4D47ED68"/>
    <w:rsid w:val="4D4EA902"/>
    <w:rsid w:val="4D50F7F5"/>
    <w:rsid w:val="4D52FC66"/>
    <w:rsid w:val="4D539F7E"/>
    <w:rsid w:val="4D53C01F"/>
    <w:rsid w:val="4D55496D"/>
    <w:rsid w:val="4D5876BC"/>
    <w:rsid w:val="4D58CB47"/>
    <w:rsid w:val="4D5B160B"/>
    <w:rsid w:val="4D63D612"/>
    <w:rsid w:val="4D663F2F"/>
    <w:rsid w:val="4D66A70A"/>
    <w:rsid w:val="4D66DF7F"/>
    <w:rsid w:val="4D670BC0"/>
    <w:rsid w:val="4D6A3FE5"/>
    <w:rsid w:val="4D6D6F10"/>
    <w:rsid w:val="4D6E975F"/>
    <w:rsid w:val="4D71AF16"/>
    <w:rsid w:val="4D71B64D"/>
    <w:rsid w:val="4D71D4CF"/>
    <w:rsid w:val="4D7359FF"/>
    <w:rsid w:val="4D79EBA8"/>
    <w:rsid w:val="4D826CBF"/>
    <w:rsid w:val="4D8291DE"/>
    <w:rsid w:val="4D84DA41"/>
    <w:rsid w:val="4D860516"/>
    <w:rsid w:val="4D880D36"/>
    <w:rsid w:val="4D89C83C"/>
    <w:rsid w:val="4D8A843D"/>
    <w:rsid w:val="4D9080B4"/>
    <w:rsid w:val="4D91C78D"/>
    <w:rsid w:val="4D932AFC"/>
    <w:rsid w:val="4D95AA01"/>
    <w:rsid w:val="4D96EE7C"/>
    <w:rsid w:val="4D9A0D09"/>
    <w:rsid w:val="4D9AD2E1"/>
    <w:rsid w:val="4D9BA216"/>
    <w:rsid w:val="4DA00818"/>
    <w:rsid w:val="4DA3BA15"/>
    <w:rsid w:val="4DAB3744"/>
    <w:rsid w:val="4DAD94EB"/>
    <w:rsid w:val="4DAF4522"/>
    <w:rsid w:val="4DAF9586"/>
    <w:rsid w:val="4DAFD983"/>
    <w:rsid w:val="4DB33F18"/>
    <w:rsid w:val="4DB63290"/>
    <w:rsid w:val="4DB95D9B"/>
    <w:rsid w:val="4DBAC98B"/>
    <w:rsid w:val="4DBC4C1B"/>
    <w:rsid w:val="4DBF251C"/>
    <w:rsid w:val="4DC3073E"/>
    <w:rsid w:val="4DC34202"/>
    <w:rsid w:val="4DC350F5"/>
    <w:rsid w:val="4DC45ACF"/>
    <w:rsid w:val="4DC51BC6"/>
    <w:rsid w:val="4DC7A166"/>
    <w:rsid w:val="4DCE1C3F"/>
    <w:rsid w:val="4DCEF62D"/>
    <w:rsid w:val="4DD0AA40"/>
    <w:rsid w:val="4DD1E293"/>
    <w:rsid w:val="4DD39FDB"/>
    <w:rsid w:val="4DD5065E"/>
    <w:rsid w:val="4DD93632"/>
    <w:rsid w:val="4DDB163B"/>
    <w:rsid w:val="4DDE9217"/>
    <w:rsid w:val="4DE058E1"/>
    <w:rsid w:val="4DE36D1B"/>
    <w:rsid w:val="4DE54F4D"/>
    <w:rsid w:val="4DF512C5"/>
    <w:rsid w:val="4DF67106"/>
    <w:rsid w:val="4DFD9F1D"/>
    <w:rsid w:val="4DFFE0A9"/>
    <w:rsid w:val="4E005847"/>
    <w:rsid w:val="4E011E13"/>
    <w:rsid w:val="4E048152"/>
    <w:rsid w:val="4E061153"/>
    <w:rsid w:val="4E070E2D"/>
    <w:rsid w:val="4E0E5AC2"/>
    <w:rsid w:val="4E11CAF3"/>
    <w:rsid w:val="4E1B9F87"/>
    <w:rsid w:val="4E208B23"/>
    <w:rsid w:val="4E22CAD7"/>
    <w:rsid w:val="4E28C3BD"/>
    <w:rsid w:val="4E28CA63"/>
    <w:rsid w:val="4E2BB60C"/>
    <w:rsid w:val="4E2BF37F"/>
    <w:rsid w:val="4E2CFF18"/>
    <w:rsid w:val="4E2FB755"/>
    <w:rsid w:val="4E310C5C"/>
    <w:rsid w:val="4E355E6F"/>
    <w:rsid w:val="4E3E3158"/>
    <w:rsid w:val="4E4209DC"/>
    <w:rsid w:val="4E4263ED"/>
    <w:rsid w:val="4E43809D"/>
    <w:rsid w:val="4E463943"/>
    <w:rsid w:val="4E48458A"/>
    <w:rsid w:val="4E498CFF"/>
    <w:rsid w:val="4E4CDB4F"/>
    <w:rsid w:val="4E4EBDFC"/>
    <w:rsid w:val="4E5C2459"/>
    <w:rsid w:val="4E5CB469"/>
    <w:rsid w:val="4E5D14FF"/>
    <w:rsid w:val="4E5F2FC6"/>
    <w:rsid w:val="4E6090CD"/>
    <w:rsid w:val="4E6572A5"/>
    <w:rsid w:val="4E6CB930"/>
    <w:rsid w:val="4E6DBAAC"/>
    <w:rsid w:val="4E75F6DD"/>
    <w:rsid w:val="4E77768F"/>
    <w:rsid w:val="4E78CE1D"/>
    <w:rsid w:val="4E794523"/>
    <w:rsid w:val="4E7956A3"/>
    <w:rsid w:val="4E7A650A"/>
    <w:rsid w:val="4E7AE799"/>
    <w:rsid w:val="4E7B5DA2"/>
    <w:rsid w:val="4E802A8F"/>
    <w:rsid w:val="4E813AC9"/>
    <w:rsid w:val="4E8267DB"/>
    <w:rsid w:val="4E837770"/>
    <w:rsid w:val="4E840886"/>
    <w:rsid w:val="4E84106C"/>
    <w:rsid w:val="4E877BEA"/>
    <w:rsid w:val="4E877CAB"/>
    <w:rsid w:val="4E8954B7"/>
    <w:rsid w:val="4E8BBAF8"/>
    <w:rsid w:val="4E8E4D21"/>
    <w:rsid w:val="4E8F5CC2"/>
    <w:rsid w:val="4E930115"/>
    <w:rsid w:val="4E96D745"/>
    <w:rsid w:val="4EA3D9C8"/>
    <w:rsid w:val="4EA71021"/>
    <w:rsid w:val="4EA92CF2"/>
    <w:rsid w:val="4EA9C971"/>
    <w:rsid w:val="4EB47EF3"/>
    <w:rsid w:val="4EB550D8"/>
    <w:rsid w:val="4EB5A23D"/>
    <w:rsid w:val="4EB89B12"/>
    <w:rsid w:val="4EBA6476"/>
    <w:rsid w:val="4EBB6CE9"/>
    <w:rsid w:val="4EBE9043"/>
    <w:rsid w:val="4EBFC638"/>
    <w:rsid w:val="4EC396B1"/>
    <w:rsid w:val="4EC531DF"/>
    <w:rsid w:val="4EC68B35"/>
    <w:rsid w:val="4ECA3E2B"/>
    <w:rsid w:val="4ECD4C4D"/>
    <w:rsid w:val="4ECE8193"/>
    <w:rsid w:val="4ECF9D40"/>
    <w:rsid w:val="4ED3B655"/>
    <w:rsid w:val="4ED55DCD"/>
    <w:rsid w:val="4ED73C7E"/>
    <w:rsid w:val="4ED8B4AE"/>
    <w:rsid w:val="4ED8D6D3"/>
    <w:rsid w:val="4EDE3C23"/>
    <w:rsid w:val="4EE3F645"/>
    <w:rsid w:val="4EEA8F0E"/>
    <w:rsid w:val="4EEB0E17"/>
    <w:rsid w:val="4EEB47A0"/>
    <w:rsid w:val="4EECC8AA"/>
    <w:rsid w:val="4EEE2976"/>
    <w:rsid w:val="4EEF7BDA"/>
    <w:rsid w:val="4EF02599"/>
    <w:rsid w:val="4EF447B2"/>
    <w:rsid w:val="4EF4B7B4"/>
    <w:rsid w:val="4EF63DF4"/>
    <w:rsid w:val="4EF6C57B"/>
    <w:rsid w:val="4EFD6575"/>
    <w:rsid w:val="4F178938"/>
    <w:rsid w:val="4F1967B9"/>
    <w:rsid w:val="4F1D042F"/>
    <w:rsid w:val="4F1E622E"/>
    <w:rsid w:val="4F1FBC75"/>
    <w:rsid w:val="4F207F88"/>
    <w:rsid w:val="4F20F18C"/>
    <w:rsid w:val="4F21C0DE"/>
    <w:rsid w:val="4F24A84A"/>
    <w:rsid w:val="4F253840"/>
    <w:rsid w:val="4F27F0B7"/>
    <w:rsid w:val="4F297511"/>
    <w:rsid w:val="4F2B0FB2"/>
    <w:rsid w:val="4F2B879B"/>
    <w:rsid w:val="4F2C8AFB"/>
    <w:rsid w:val="4F311A99"/>
    <w:rsid w:val="4F31DEB4"/>
    <w:rsid w:val="4F385212"/>
    <w:rsid w:val="4F38FEC9"/>
    <w:rsid w:val="4F391389"/>
    <w:rsid w:val="4F3D0BD6"/>
    <w:rsid w:val="4F40E6BD"/>
    <w:rsid w:val="4F4654B7"/>
    <w:rsid w:val="4F48045B"/>
    <w:rsid w:val="4F480A28"/>
    <w:rsid w:val="4F4B9667"/>
    <w:rsid w:val="4F4F86AA"/>
    <w:rsid w:val="4F505E6F"/>
    <w:rsid w:val="4F5674C5"/>
    <w:rsid w:val="4F5825D3"/>
    <w:rsid w:val="4F5C453F"/>
    <w:rsid w:val="4F5CAD43"/>
    <w:rsid w:val="4F5F2E7F"/>
    <w:rsid w:val="4F617C8F"/>
    <w:rsid w:val="4F62CA2F"/>
    <w:rsid w:val="4F654D45"/>
    <w:rsid w:val="4F6F7E1A"/>
    <w:rsid w:val="4F731D51"/>
    <w:rsid w:val="4F7687B2"/>
    <w:rsid w:val="4F7694E2"/>
    <w:rsid w:val="4F7900CD"/>
    <w:rsid w:val="4F7B9D52"/>
    <w:rsid w:val="4F7BD969"/>
    <w:rsid w:val="4F846523"/>
    <w:rsid w:val="4F8535B2"/>
    <w:rsid w:val="4F867137"/>
    <w:rsid w:val="4F89D98B"/>
    <w:rsid w:val="4F8DC4F3"/>
    <w:rsid w:val="4F8FCC0B"/>
    <w:rsid w:val="4F8FD5ED"/>
    <w:rsid w:val="4F93442E"/>
    <w:rsid w:val="4F98E072"/>
    <w:rsid w:val="4F9A7DD8"/>
    <w:rsid w:val="4F9D5263"/>
    <w:rsid w:val="4F9F1B25"/>
    <w:rsid w:val="4FA4C9FB"/>
    <w:rsid w:val="4FAA35F0"/>
    <w:rsid w:val="4FAAB0D3"/>
    <w:rsid w:val="4FACDC77"/>
    <w:rsid w:val="4FAD23C3"/>
    <w:rsid w:val="4FB0F09F"/>
    <w:rsid w:val="4FB21F35"/>
    <w:rsid w:val="4FB40997"/>
    <w:rsid w:val="4FB74052"/>
    <w:rsid w:val="4FB7658C"/>
    <w:rsid w:val="4FB83F53"/>
    <w:rsid w:val="4FBBEEFA"/>
    <w:rsid w:val="4FBC341D"/>
    <w:rsid w:val="4FBDC435"/>
    <w:rsid w:val="4FBF2530"/>
    <w:rsid w:val="4FBF4642"/>
    <w:rsid w:val="4FBF9C4B"/>
    <w:rsid w:val="4FC04DAA"/>
    <w:rsid w:val="4FC43070"/>
    <w:rsid w:val="4FCDE8B1"/>
    <w:rsid w:val="4FCDF0A8"/>
    <w:rsid w:val="4FCEF056"/>
    <w:rsid w:val="4FCFEF80"/>
    <w:rsid w:val="4FD1428B"/>
    <w:rsid w:val="4FD464D3"/>
    <w:rsid w:val="4FD77A73"/>
    <w:rsid w:val="4FDCA6D2"/>
    <w:rsid w:val="4FE4CE9F"/>
    <w:rsid w:val="4FEF4E2E"/>
    <w:rsid w:val="4FF18E63"/>
    <w:rsid w:val="4FF2BA34"/>
    <w:rsid w:val="4FFD6B3D"/>
    <w:rsid w:val="50042E81"/>
    <w:rsid w:val="500623C5"/>
    <w:rsid w:val="500BD93E"/>
    <w:rsid w:val="500DFB15"/>
    <w:rsid w:val="500ECF4C"/>
    <w:rsid w:val="50119A6F"/>
    <w:rsid w:val="501209C2"/>
    <w:rsid w:val="5015571D"/>
    <w:rsid w:val="501692E5"/>
    <w:rsid w:val="5017806C"/>
    <w:rsid w:val="501851EA"/>
    <w:rsid w:val="501A4BA6"/>
    <w:rsid w:val="502D4529"/>
    <w:rsid w:val="502D7A96"/>
    <w:rsid w:val="50306C5E"/>
    <w:rsid w:val="503305C3"/>
    <w:rsid w:val="503383C5"/>
    <w:rsid w:val="50345979"/>
    <w:rsid w:val="503AA3EF"/>
    <w:rsid w:val="503C4A23"/>
    <w:rsid w:val="503D3E21"/>
    <w:rsid w:val="503E4938"/>
    <w:rsid w:val="503FCBE3"/>
    <w:rsid w:val="504B2B4F"/>
    <w:rsid w:val="504CA491"/>
    <w:rsid w:val="504EDA7E"/>
    <w:rsid w:val="5050E2E6"/>
    <w:rsid w:val="50544783"/>
    <w:rsid w:val="5055277C"/>
    <w:rsid w:val="50621CCC"/>
    <w:rsid w:val="506952BF"/>
    <w:rsid w:val="506D6BAB"/>
    <w:rsid w:val="506D7981"/>
    <w:rsid w:val="50718D34"/>
    <w:rsid w:val="5072D5F6"/>
    <w:rsid w:val="50733AE4"/>
    <w:rsid w:val="50738050"/>
    <w:rsid w:val="50739A39"/>
    <w:rsid w:val="50768A01"/>
    <w:rsid w:val="507DA105"/>
    <w:rsid w:val="508248EC"/>
    <w:rsid w:val="5083AC32"/>
    <w:rsid w:val="508488CD"/>
    <w:rsid w:val="50855D87"/>
    <w:rsid w:val="5085B039"/>
    <w:rsid w:val="508B4C3B"/>
    <w:rsid w:val="508D1AF4"/>
    <w:rsid w:val="508ED7D6"/>
    <w:rsid w:val="509231B1"/>
    <w:rsid w:val="509293FB"/>
    <w:rsid w:val="5093B2B8"/>
    <w:rsid w:val="50985E92"/>
    <w:rsid w:val="5099043B"/>
    <w:rsid w:val="509F55AD"/>
    <w:rsid w:val="509F8E2C"/>
    <w:rsid w:val="50A192F9"/>
    <w:rsid w:val="50A4DD65"/>
    <w:rsid w:val="50AB8D3C"/>
    <w:rsid w:val="50AD9CCB"/>
    <w:rsid w:val="50B5A2FD"/>
    <w:rsid w:val="50B6E878"/>
    <w:rsid w:val="50B8E3DD"/>
    <w:rsid w:val="50BF2723"/>
    <w:rsid w:val="50CB559C"/>
    <w:rsid w:val="50CD7C0A"/>
    <w:rsid w:val="50D72FCB"/>
    <w:rsid w:val="50D95A99"/>
    <w:rsid w:val="50D9E50B"/>
    <w:rsid w:val="50E0E628"/>
    <w:rsid w:val="50E0FA3D"/>
    <w:rsid w:val="50E147A8"/>
    <w:rsid w:val="50E3E45E"/>
    <w:rsid w:val="50E5FED3"/>
    <w:rsid w:val="50E743B3"/>
    <w:rsid w:val="50E923EE"/>
    <w:rsid w:val="50EACDE2"/>
    <w:rsid w:val="50F904B9"/>
    <w:rsid w:val="50FB06EA"/>
    <w:rsid w:val="5100DDF9"/>
    <w:rsid w:val="510240A9"/>
    <w:rsid w:val="5102CFD3"/>
    <w:rsid w:val="510350A6"/>
    <w:rsid w:val="51072928"/>
    <w:rsid w:val="510E58E7"/>
    <w:rsid w:val="51148511"/>
    <w:rsid w:val="511C700C"/>
    <w:rsid w:val="5124854A"/>
    <w:rsid w:val="5129925E"/>
    <w:rsid w:val="512C5248"/>
    <w:rsid w:val="512E94D5"/>
    <w:rsid w:val="5130D33A"/>
    <w:rsid w:val="5134CC35"/>
    <w:rsid w:val="51351F28"/>
    <w:rsid w:val="513EB26A"/>
    <w:rsid w:val="5145DA1F"/>
    <w:rsid w:val="5146EF0D"/>
    <w:rsid w:val="514872BC"/>
    <w:rsid w:val="515346AF"/>
    <w:rsid w:val="5157714A"/>
    <w:rsid w:val="515B39AC"/>
    <w:rsid w:val="515FA777"/>
    <w:rsid w:val="5161E170"/>
    <w:rsid w:val="51638AC7"/>
    <w:rsid w:val="5163C2BB"/>
    <w:rsid w:val="51682E86"/>
    <w:rsid w:val="516E2882"/>
    <w:rsid w:val="516F7223"/>
    <w:rsid w:val="51705964"/>
    <w:rsid w:val="51746810"/>
    <w:rsid w:val="517AE0C2"/>
    <w:rsid w:val="517F57CE"/>
    <w:rsid w:val="5183C76C"/>
    <w:rsid w:val="51851B1C"/>
    <w:rsid w:val="5185801B"/>
    <w:rsid w:val="51863D81"/>
    <w:rsid w:val="518A27FA"/>
    <w:rsid w:val="518A59F5"/>
    <w:rsid w:val="518A5C9C"/>
    <w:rsid w:val="518A921E"/>
    <w:rsid w:val="518A9915"/>
    <w:rsid w:val="51917E8D"/>
    <w:rsid w:val="51922E2D"/>
    <w:rsid w:val="5193A9DC"/>
    <w:rsid w:val="519BC251"/>
    <w:rsid w:val="519D7B83"/>
    <w:rsid w:val="51A15530"/>
    <w:rsid w:val="51A9174F"/>
    <w:rsid w:val="51AB44DC"/>
    <w:rsid w:val="51AE6F35"/>
    <w:rsid w:val="51B0ED9F"/>
    <w:rsid w:val="51B6071F"/>
    <w:rsid w:val="51B8059E"/>
    <w:rsid w:val="51B81155"/>
    <w:rsid w:val="51BA7DD3"/>
    <w:rsid w:val="51C1927D"/>
    <w:rsid w:val="51C27166"/>
    <w:rsid w:val="51CEEC72"/>
    <w:rsid w:val="51CF6F05"/>
    <w:rsid w:val="51D10149"/>
    <w:rsid w:val="51D2D908"/>
    <w:rsid w:val="51D39077"/>
    <w:rsid w:val="51D3DEF8"/>
    <w:rsid w:val="51D50F0E"/>
    <w:rsid w:val="51D590A7"/>
    <w:rsid w:val="51D64B8F"/>
    <w:rsid w:val="51D88B68"/>
    <w:rsid w:val="51DC5EA9"/>
    <w:rsid w:val="51DDA7E3"/>
    <w:rsid w:val="51E3411C"/>
    <w:rsid w:val="51E458E4"/>
    <w:rsid w:val="51E862A3"/>
    <w:rsid w:val="51EB9777"/>
    <w:rsid w:val="51EC4636"/>
    <w:rsid w:val="51EC8A7D"/>
    <w:rsid w:val="51EDACCD"/>
    <w:rsid w:val="51F3C4A3"/>
    <w:rsid w:val="51F42BE4"/>
    <w:rsid w:val="51F67226"/>
    <w:rsid w:val="51F79650"/>
    <w:rsid w:val="51F7D264"/>
    <w:rsid w:val="51FCBD1E"/>
    <w:rsid w:val="5201D754"/>
    <w:rsid w:val="52020CCD"/>
    <w:rsid w:val="520C9076"/>
    <w:rsid w:val="5217DA90"/>
    <w:rsid w:val="5218A19A"/>
    <w:rsid w:val="521954C3"/>
    <w:rsid w:val="521BBC60"/>
    <w:rsid w:val="5221584A"/>
    <w:rsid w:val="522375AB"/>
    <w:rsid w:val="5227BC24"/>
    <w:rsid w:val="522B18C2"/>
    <w:rsid w:val="522FBB33"/>
    <w:rsid w:val="52312148"/>
    <w:rsid w:val="523AEEA3"/>
    <w:rsid w:val="523B3E3B"/>
    <w:rsid w:val="523DA872"/>
    <w:rsid w:val="523FE116"/>
    <w:rsid w:val="5240693C"/>
    <w:rsid w:val="5241386C"/>
    <w:rsid w:val="5242E85D"/>
    <w:rsid w:val="52446A4C"/>
    <w:rsid w:val="5246006A"/>
    <w:rsid w:val="524673BB"/>
    <w:rsid w:val="5246A3D7"/>
    <w:rsid w:val="52479587"/>
    <w:rsid w:val="52489D0A"/>
    <w:rsid w:val="524CF9BD"/>
    <w:rsid w:val="5256770D"/>
    <w:rsid w:val="5257F5D2"/>
    <w:rsid w:val="525F5B50"/>
    <w:rsid w:val="5263D6E4"/>
    <w:rsid w:val="5269EDFA"/>
    <w:rsid w:val="5269FD44"/>
    <w:rsid w:val="526A2AE9"/>
    <w:rsid w:val="526AE1B7"/>
    <w:rsid w:val="526B338F"/>
    <w:rsid w:val="526F12E0"/>
    <w:rsid w:val="526FE37A"/>
    <w:rsid w:val="5271281F"/>
    <w:rsid w:val="527441FF"/>
    <w:rsid w:val="52778EA5"/>
    <w:rsid w:val="52794DFD"/>
    <w:rsid w:val="52795452"/>
    <w:rsid w:val="527EA91A"/>
    <w:rsid w:val="528177D0"/>
    <w:rsid w:val="528506DA"/>
    <w:rsid w:val="52862872"/>
    <w:rsid w:val="528C339B"/>
    <w:rsid w:val="528C922E"/>
    <w:rsid w:val="528EE79F"/>
    <w:rsid w:val="528F5519"/>
    <w:rsid w:val="528FF334"/>
    <w:rsid w:val="5290F219"/>
    <w:rsid w:val="52914F86"/>
    <w:rsid w:val="529180B9"/>
    <w:rsid w:val="52925A12"/>
    <w:rsid w:val="5293077A"/>
    <w:rsid w:val="52931D8C"/>
    <w:rsid w:val="5294C4E7"/>
    <w:rsid w:val="52955706"/>
    <w:rsid w:val="52974EC2"/>
    <w:rsid w:val="5297BCCB"/>
    <w:rsid w:val="529B51A4"/>
    <w:rsid w:val="529E0FFF"/>
    <w:rsid w:val="529ECBB0"/>
    <w:rsid w:val="52A454DB"/>
    <w:rsid w:val="52A4FA46"/>
    <w:rsid w:val="52A58CBB"/>
    <w:rsid w:val="52A7EC24"/>
    <w:rsid w:val="52A8C176"/>
    <w:rsid w:val="52A937DB"/>
    <w:rsid w:val="52AA182B"/>
    <w:rsid w:val="52AB1625"/>
    <w:rsid w:val="52AC7A32"/>
    <w:rsid w:val="52AFBC55"/>
    <w:rsid w:val="52AFFF2D"/>
    <w:rsid w:val="52B5A94A"/>
    <w:rsid w:val="52B9A706"/>
    <w:rsid w:val="52C3CFEF"/>
    <w:rsid w:val="52C65CBB"/>
    <w:rsid w:val="52C76CBF"/>
    <w:rsid w:val="52CF9CFA"/>
    <w:rsid w:val="52D63204"/>
    <w:rsid w:val="52E0C0D8"/>
    <w:rsid w:val="52E180BA"/>
    <w:rsid w:val="52E6E344"/>
    <w:rsid w:val="52E91313"/>
    <w:rsid w:val="52EA3CBF"/>
    <w:rsid w:val="52EADD19"/>
    <w:rsid w:val="52F3860F"/>
    <w:rsid w:val="52F8544E"/>
    <w:rsid w:val="52FAA006"/>
    <w:rsid w:val="52FC2437"/>
    <w:rsid w:val="52FDD8B1"/>
    <w:rsid w:val="52FF24DB"/>
    <w:rsid w:val="5303D753"/>
    <w:rsid w:val="530439FB"/>
    <w:rsid w:val="53052A7F"/>
    <w:rsid w:val="53082658"/>
    <w:rsid w:val="5308A1A6"/>
    <w:rsid w:val="5311A2F8"/>
    <w:rsid w:val="53136B49"/>
    <w:rsid w:val="531406A5"/>
    <w:rsid w:val="53160EDC"/>
    <w:rsid w:val="532058D1"/>
    <w:rsid w:val="532374A5"/>
    <w:rsid w:val="5326198C"/>
    <w:rsid w:val="532BE039"/>
    <w:rsid w:val="53324242"/>
    <w:rsid w:val="53343D64"/>
    <w:rsid w:val="53350A22"/>
    <w:rsid w:val="533CE6D4"/>
    <w:rsid w:val="534021EA"/>
    <w:rsid w:val="534184D1"/>
    <w:rsid w:val="5342C4FA"/>
    <w:rsid w:val="53471351"/>
    <w:rsid w:val="5347BEB3"/>
    <w:rsid w:val="5348FF51"/>
    <w:rsid w:val="534B6509"/>
    <w:rsid w:val="534DA342"/>
    <w:rsid w:val="534EB97A"/>
    <w:rsid w:val="53503FC3"/>
    <w:rsid w:val="5358A733"/>
    <w:rsid w:val="535C53E1"/>
    <w:rsid w:val="535CF16A"/>
    <w:rsid w:val="53601BDB"/>
    <w:rsid w:val="5363689B"/>
    <w:rsid w:val="5363F572"/>
    <w:rsid w:val="5367A911"/>
    <w:rsid w:val="5367B749"/>
    <w:rsid w:val="536C449B"/>
    <w:rsid w:val="536EE2C3"/>
    <w:rsid w:val="53716767"/>
    <w:rsid w:val="5374683F"/>
    <w:rsid w:val="5376EAB2"/>
    <w:rsid w:val="537709BC"/>
    <w:rsid w:val="537AAA6E"/>
    <w:rsid w:val="537BFC71"/>
    <w:rsid w:val="537C3C87"/>
    <w:rsid w:val="537FB6A3"/>
    <w:rsid w:val="538075D6"/>
    <w:rsid w:val="5380F3D1"/>
    <w:rsid w:val="5381A36B"/>
    <w:rsid w:val="53856BD6"/>
    <w:rsid w:val="5387D69B"/>
    <w:rsid w:val="538980C7"/>
    <w:rsid w:val="538A66B5"/>
    <w:rsid w:val="538DF7FC"/>
    <w:rsid w:val="538F0413"/>
    <w:rsid w:val="538FE12E"/>
    <w:rsid w:val="53906D77"/>
    <w:rsid w:val="5394E4FB"/>
    <w:rsid w:val="5395224F"/>
    <w:rsid w:val="5395707D"/>
    <w:rsid w:val="5396691B"/>
    <w:rsid w:val="539D7A6E"/>
    <w:rsid w:val="53A00809"/>
    <w:rsid w:val="53A060D5"/>
    <w:rsid w:val="53A35EB9"/>
    <w:rsid w:val="53A395F6"/>
    <w:rsid w:val="53A3DAED"/>
    <w:rsid w:val="53A47660"/>
    <w:rsid w:val="53A61A25"/>
    <w:rsid w:val="53AAECBE"/>
    <w:rsid w:val="53ABBD00"/>
    <w:rsid w:val="53ACD62C"/>
    <w:rsid w:val="53B10759"/>
    <w:rsid w:val="53B1317D"/>
    <w:rsid w:val="53B3FDF2"/>
    <w:rsid w:val="53B43266"/>
    <w:rsid w:val="53BECC3B"/>
    <w:rsid w:val="53C2E2AA"/>
    <w:rsid w:val="53C7D32E"/>
    <w:rsid w:val="53CF1F3B"/>
    <w:rsid w:val="53CFAC0C"/>
    <w:rsid w:val="53D4B09F"/>
    <w:rsid w:val="53D4ECE4"/>
    <w:rsid w:val="53DA033D"/>
    <w:rsid w:val="53DB0D0E"/>
    <w:rsid w:val="53DE14C8"/>
    <w:rsid w:val="53DE6234"/>
    <w:rsid w:val="53E63C0C"/>
    <w:rsid w:val="53E6EBDB"/>
    <w:rsid w:val="53E725A5"/>
    <w:rsid w:val="53EB2BD0"/>
    <w:rsid w:val="53EB69BD"/>
    <w:rsid w:val="53F19B79"/>
    <w:rsid w:val="53F1F2EC"/>
    <w:rsid w:val="53F26B07"/>
    <w:rsid w:val="53F596CB"/>
    <w:rsid w:val="53F8A963"/>
    <w:rsid w:val="53FCF80C"/>
    <w:rsid w:val="54001742"/>
    <w:rsid w:val="5401A454"/>
    <w:rsid w:val="54028EF8"/>
    <w:rsid w:val="54035C77"/>
    <w:rsid w:val="5404B2AD"/>
    <w:rsid w:val="54051F58"/>
    <w:rsid w:val="5408B275"/>
    <w:rsid w:val="540A0D5E"/>
    <w:rsid w:val="540A6CCF"/>
    <w:rsid w:val="540A8B1C"/>
    <w:rsid w:val="540D24D7"/>
    <w:rsid w:val="540D8824"/>
    <w:rsid w:val="540E4797"/>
    <w:rsid w:val="540E8E49"/>
    <w:rsid w:val="5412E29E"/>
    <w:rsid w:val="541315D9"/>
    <w:rsid w:val="5417A089"/>
    <w:rsid w:val="5418C097"/>
    <w:rsid w:val="541B4C6E"/>
    <w:rsid w:val="541CD46C"/>
    <w:rsid w:val="541D9CF2"/>
    <w:rsid w:val="541DC4C0"/>
    <w:rsid w:val="541E1D9F"/>
    <w:rsid w:val="541FD3BE"/>
    <w:rsid w:val="542173EC"/>
    <w:rsid w:val="5424E6E9"/>
    <w:rsid w:val="5425F1BD"/>
    <w:rsid w:val="5426C2E3"/>
    <w:rsid w:val="5427ED14"/>
    <w:rsid w:val="542C7ED1"/>
    <w:rsid w:val="542DEE16"/>
    <w:rsid w:val="542EDA1F"/>
    <w:rsid w:val="5431287B"/>
    <w:rsid w:val="54319278"/>
    <w:rsid w:val="543477BD"/>
    <w:rsid w:val="54358BC9"/>
    <w:rsid w:val="543691C4"/>
    <w:rsid w:val="5438903D"/>
    <w:rsid w:val="543BF04A"/>
    <w:rsid w:val="543C20EF"/>
    <w:rsid w:val="543FD60B"/>
    <w:rsid w:val="5446B663"/>
    <w:rsid w:val="5448EDCE"/>
    <w:rsid w:val="5449C112"/>
    <w:rsid w:val="544F9122"/>
    <w:rsid w:val="5450970F"/>
    <w:rsid w:val="5452AD8A"/>
    <w:rsid w:val="54535AE5"/>
    <w:rsid w:val="54550D5D"/>
    <w:rsid w:val="5456EB07"/>
    <w:rsid w:val="545855F5"/>
    <w:rsid w:val="545E2E71"/>
    <w:rsid w:val="5462A10E"/>
    <w:rsid w:val="54651853"/>
    <w:rsid w:val="546CC3B5"/>
    <w:rsid w:val="546D6CC5"/>
    <w:rsid w:val="546EAA3C"/>
    <w:rsid w:val="54701500"/>
    <w:rsid w:val="547435C5"/>
    <w:rsid w:val="5474BC64"/>
    <w:rsid w:val="5476C9D2"/>
    <w:rsid w:val="5478A703"/>
    <w:rsid w:val="547E386B"/>
    <w:rsid w:val="547EBE92"/>
    <w:rsid w:val="547F11E4"/>
    <w:rsid w:val="5481A799"/>
    <w:rsid w:val="5484106B"/>
    <w:rsid w:val="5484483F"/>
    <w:rsid w:val="5486BA90"/>
    <w:rsid w:val="54874E03"/>
    <w:rsid w:val="54891A34"/>
    <w:rsid w:val="54895591"/>
    <w:rsid w:val="548CFFA5"/>
    <w:rsid w:val="5492073E"/>
    <w:rsid w:val="54943500"/>
    <w:rsid w:val="549C72C3"/>
    <w:rsid w:val="54A033EF"/>
    <w:rsid w:val="54A0A760"/>
    <w:rsid w:val="54A469E9"/>
    <w:rsid w:val="54A74CB2"/>
    <w:rsid w:val="54A8A77A"/>
    <w:rsid w:val="54ACC17C"/>
    <w:rsid w:val="54B0C962"/>
    <w:rsid w:val="54B25C56"/>
    <w:rsid w:val="54B27B84"/>
    <w:rsid w:val="54B49725"/>
    <w:rsid w:val="54BC74C6"/>
    <w:rsid w:val="54BCC9BB"/>
    <w:rsid w:val="54BDAE25"/>
    <w:rsid w:val="54BF6C36"/>
    <w:rsid w:val="54C2D6BC"/>
    <w:rsid w:val="54C357F6"/>
    <w:rsid w:val="54C487F4"/>
    <w:rsid w:val="54CA9807"/>
    <w:rsid w:val="54CABFDD"/>
    <w:rsid w:val="54CBFC95"/>
    <w:rsid w:val="54D16F18"/>
    <w:rsid w:val="54D1A244"/>
    <w:rsid w:val="54D45044"/>
    <w:rsid w:val="54D92DDF"/>
    <w:rsid w:val="54E5579E"/>
    <w:rsid w:val="54E6A603"/>
    <w:rsid w:val="54E6C43F"/>
    <w:rsid w:val="54ED1256"/>
    <w:rsid w:val="54F008AA"/>
    <w:rsid w:val="54F81EB3"/>
    <w:rsid w:val="54FB4316"/>
    <w:rsid w:val="54FD02FE"/>
    <w:rsid w:val="54FE326E"/>
    <w:rsid w:val="5500F2A2"/>
    <w:rsid w:val="5507922B"/>
    <w:rsid w:val="55088123"/>
    <w:rsid w:val="5508D401"/>
    <w:rsid w:val="550A5F5F"/>
    <w:rsid w:val="550B6528"/>
    <w:rsid w:val="550E7123"/>
    <w:rsid w:val="550EE8E5"/>
    <w:rsid w:val="5511F359"/>
    <w:rsid w:val="55177E2A"/>
    <w:rsid w:val="5519878E"/>
    <w:rsid w:val="551AD258"/>
    <w:rsid w:val="551C441E"/>
    <w:rsid w:val="552A65C6"/>
    <w:rsid w:val="552D8194"/>
    <w:rsid w:val="5531A342"/>
    <w:rsid w:val="5531D576"/>
    <w:rsid w:val="553587AC"/>
    <w:rsid w:val="5539ED0B"/>
    <w:rsid w:val="553B5FF5"/>
    <w:rsid w:val="55466D3D"/>
    <w:rsid w:val="554C792F"/>
    <w:rsid w:val="554CBA23"/>
    <w:rsid w:val="554FD900"/>
    <w:rsid w:val="555289B1"/>
    <w:rsid w:val="55560513"/>
    <w:rsid w:val="55584AEC"/>
    <w:rsid w:val="555B5918"/>
    <w:rsid w:val="555C7C34"/>
    <w:rsid w:val="555D907B"/>
    <w:rsid w:val="555E695A"/>
    <w:rsid w:val="555E8509"/>
    <w:rsid w:val="55663736"/>
    <w:rsid w:val="55681E39"/>
    <w:rsid w:val="556BD1CE"/>
    <w:rsid w:val="556D9167"/>
    <w:rsid w:val="556DC2EC"/>
    <w:rsid w:val="556EBBDF"/>
    <w:rsid w:val="55711D9C"/>
    <w:rsid w:val="557573E7"/>
    <w:rsid w:val="55766A37"/>
    <w:rsid w:val="557BA6D0"/>
    <w:rsid w:val="557E001F"/>
    <w:rsid w:val="557E7953"/>
    <w:rsid w:val="558B1BF0"/>
    <w:rsid w:val="558DAA1E"/>
    <w:rsid w:val="558E76C8"/>
    <w:rsid w:val="5590D5FC"/>
    <w:rsid w:val="5598A124"/>
    <w:rsid w:val="559999C8"/>
    <w:rsid w:val="559C6E91"/>
    <w:rsid w:val="559EC1CB"/>
    <w:rsid w:val="55A3BA89"/>
    <w:rsid w:val="55A3BCD8"/>
    <w:rsid w:val="55A42F88"/>
    <w:rsid w:val="55A7964B"/>
    <w:rsid w:val="55A7AA1A"/>
    <w:rsid w:val="55A8D8CA"/>
    <w:rsid w:val="55AE5461"/>
    <w:rsid w:val="55AF2B5B"/>
    <w:rsid w:val="55B1307E"/>
    <w:rsid w:val="55B1A6F5"/>
    <w:rsid w:val="55BAC42D"/>
    <w:rsid w:val="55BAD304"/>
    <w:rsid w:val="55BB933A"/>
    <w:rsid w:val="55BC2C5B"/>
    <w:rsid w:val="55BDA064"/>
    <w:rsid w:val="55BDCAA7"/>
    <w:rsid w:val="55C0887C"/>
    <w:rsid w:val="55C10C42"/>
    <w:rsid w:val="55C30D66"/>
    <w:rsid w:val="55C3910A"/>
    <w:rsid w:val="55C62400"/>
    <w:rsid w:val="55CB6D94"/>
    <w:rsid w:val="55CE8F9A"/>
    <w:rsid w:val="55CFF938"/>
    <w:rsid w:val="55D7C142"/>
    <w:rsid w:val="55D99AF3"/>
    <w:rsid w:val="55DCE34A"/>
    <w:rsid w:val="55DE4283"/>
    <w:rsid w:val="55DEE4D1"/>
    <w:rsid w:val="55E6F921"/>
    <w:rsid w:val="55EA3A68"/>
    <w:rsid w:val="55EAF89E"/>
    <w:rsid w:val="55EEC2EC"/>
    <w:rsid w:val="55F5AA53"/>
    <w:rsid w:val="55F66292"/>
    <w:rsid w:val="55FCE8A6"/>
    <w:rsid w:val="5601284E"/>
    <w:rsid w:val="560599AD"/>
    <w:rsid w:val="56059D80"/>
    <w:rsid w:val="56092E02"/>
    <w:rsid w:val="560A63A6"/>
    <w:rsid w:val="560CDCFC"/>
    <w:rsid w:val="560E0921"/>
    <w:rsid w:val="5618C8DE"/>
    <w:rsid w:val="561908C7"/>
    <w:rsid w:val="561AB9D9"/>
    <w:rsid w:val="561BD6F1"/>
    <w:rsid w:val="562420BD"/>
    <w:rsid w:val="5624AE18"/>
    <w:rsid w:val="56279918"/>
    <w:rsid w:val="56282FB4"/>
    <w:rsid w:val="5628D855"/>
    <w:rsid w:val="562A7DCB"/>
    <w:rsid w:val="56307F07"/>
    <w:rsid w:val="56413D67"/>
    <w:rsid w:val="56470BDF"/>
    <w:rsid w:val="564BD72E"/>
    <w:rsid w:val="564C6CEA"/>
    <w:rsid w:val="5653C879"/>
    <w:rsid w:val="5654C7AD"/>
    <w:rsid w:val="565B4E4C"/>
    <w:rsid w:val="565DF233"/>
    <w:rsid w:val="565E715E"/>
    <w:rsid w:val="56614621"/>
    <w:rsid w:val="56638020"/>
    <w:rsid w:val="5669DB67"/>
    <w:rsid w:val="566AE65C"/>
    <w:rsid w:val="566B47C7"/>
    <w:rsid w:val="566D5314"/>
    <w:rsid w:val="566DB607"/>
    <w:rsid w:val="5674BFE9"/>
    <w:rsid w:val="56766CB0"/>
    <w:rsid w:val="567795D4"/>
    <w:rsid w:val="5677A217"/>
    <w:rsid w:val="567A4B92"/>
    <w:rsid w:val="567AC2DB"/>
    <w:rsid w:val="567C041D"/>
    <w:rsid w:val="56896410"/>
    <w:rsid w:val="568D8B7B"/>
    <w:rsid w:val="568FCD1F"/>
    <w:rsid w:val="5693E749"/>
    <w:rsid w:val="569768F1"/>
    <w:rsid w:val="56977612"/>
    <w:rsid w:val="569788AF"/>
    <w:rsid w:val="5697E309"/>
    <w:rsid w:val="56998897"/>
    <w:rsid w:val="5699CFF8"/>
    <w:rsid w:val="569A04BE"/>
    <w:rsid w:val="569AFAA2"/>
    <w:rsid w:val="569C7812"/>
    <w:rsid w:val="569D4207"/>
    <w:rsid w:val="56A49734"/>
    <w:rsid w:val="56A5ABDF"/>
    <w:rsid w:val="56AA8EA1"/>
    <w:rsid w:val="56AC8D08"/>
    <w:rsid w:val="56AD714B"/>
    <w:rsid w:val="56B07177"/>
    <w:rsid w:val="56B1D36B"/>
    <w:rsid w:val="56B61E01"/>
    <w:rsid w:val="56BA3B7E"/>
    <w:rsid w:val="56BA6443"/>
    <w:rsid w:val="56BF646E"/>
    <w:rsid w:val="56C794A1"/>
    <w:rsid w:val="56CD9BA7"/>
    <w:rsid w:val="56CE27DE"/>
    <w:rsid w:val="56CFBE68"/>
    <w:rsid w:val="56D1C9F0"/>
    <w:rsid w:val="56D6299C"/>
    <w:rsid w:val="56DDFB71"/>
    <w:rsid w:val="56DEF0F8"/>
    <w:rsid w:val="56DF12CB"/>
    <w:rsid w:val="56DF7F44"/>
    <w:rsid w:val="56E1D057"/>
    <w:rsid w:val="56E6C091"/>
    <w:rsid w:val="56E794E0"/>
    <w:rsid w:val="56E8CC2F"/>
    <w:rsid w:val="56EBA120"/>
    <w:rsid w:val="56EBC9A1"/>
    <w:rsid w:val="56EC30E0"/>
    <w:rsid w:val="56F2C0EF"/>
    <w:rsid w:val="56F33424"/>
    <w:rsid w:val="56F624FD"/>
    <w:rsid w:val="56F8675B"/>
    <w:rsid w:val="56FEC870"/>
    <w:rsid w:val="57003606"/>
    <w:rsid w:val="57035D07"/>
    <w:rsid w:val="5708E681"/>
    <w:rsid w:val="570B7B33"/>
    <w:rsid w:val="570F3E2A"/>
    <w:rsid w:val="571371E9"/>
    <w:rsid w:val="5713B050"/>
    <w:rsid w:val="57168F74"/>
    <w:rsid w:val="57169E13"/>
    <w:rsid w:val="57173132"/>
    <w:rsid w:val="5717F143"/>
    <w:rsid w:val="5718EDD5"/>
    <w:rsid w:val="571CECDE"/>
    <w:rsid w:val="571F3701"/>
    <w:rsid w:val="5725C135"/>
    <w:rsid w:val="5727AACB"/>
    <w:rsid w:val="572CBA88"/>
    <w:rsid w:val="57302D56"/>
    <w:rsid w:val="57312857"/>
    <w:rsid w:val="5732CC1C"/>
    <w:rsid w:val="5733EF01"/>
    <w:rsid w:val="57349325"/>
    <w:rsid w:val="573C7B2F"/>
    <w:rsid w:val="573E48ED"/>
    <w:rsid w:val="573E9C3C"/>
    <w:rsid w:val="57424E9D"/>
    <w:rsid w:val="574627B1"/>
    <w:rsid w:val="5747C8F5"/>
    <w:rsid w:val="574A7254"/>
    <w:rsid w:val="574B2EC4"/>
    <w:rsid w:val="57523CB2"/>
    <w:rsid w:val="57534CC5"/>
    <w:rsid w:val="57534FE0"/>
    <w:rsid w:val="5753ABC9"/>
    <w:rsid w:val="57554746"/>
    <w:rsid w:val="5757A934"/>
    <w:rsid w:val="5757C840"/>
    <w:rsid w:val="575C9B03"/>
    <w:rsid w:val="57609604"/>
    <w:rsid w:val="5762AE94"/>
    <w:rsid w:val="5764A5FA"/>
    <w:rsid w:val="5765B01C"/>
    <w:rsid w:val="57681EEF"/>
    <w:rsid w:val="576F755A"/>
    <w:rsid w:val="57700075"/>
    <w:rsid w:val="5772FE06"/>
    <w:rsid w:val="57757602"/>
    <w:rsid w:val="577A3F4C"/>
    <w:rsid w:val="577D8305"/>
    <w:rsid w:val="57839E50"/>
    <w:rsid w:val="578C03FD"/>
    <w:rsid w:val="5790D2DD"/>
    <w:rsid w:val="5793FE8A"/>
    <w:rsid w:val="57946589"/>
    <w:rsid w:val="579662BD"/>
    <w:rsid w:val="579829A3"/>
    <w:rsid w:val="579829BD"/>
    <w:rsid w:val="579B280D"/>
    <w:rsid w:val="579C616B"/>
    <w:rsid w:val="579DAFF8"/>
    <w:rsid w:val="57A3592D"/>
    <w:rsid w:val="57A38391"/>
    <w:rsid w:val="57A6E19B"/>
    <w:rsid w:val="57A8860C"/>
    <w:rsid w:val="57ACFE17"/>
    <w:rsid w:val="57ADD1B7"/>
    <w:rsid w:val="57AF722E"/>
    <w:rsid w:val="57AFDC09"/>
    <w:rsid w:val="57B48FFE"/>
    <w:rsid w:val="57B5F435"/>
    <w:rsid w:val="57B7E156"/>
    <w:rsid w:val="57BD93F5"/>
    <w:rsid w:val="57BE5F0C"/>
    <w:rsid w:val="57BED866"/>
    <w:rsid w:val="57C3CEDE"/>
    <w:rsid w:val="57CB6C06"/>
    <w:rsid w:val="57D3A6BE"/>
    <w:rsid w:val="57D89273"/>
    <w:rsid w:val="57D93EAC"/>
    <w:rsid w:val="57DD6C97"/>
    <w:rsid w:val="57DE26A5"/>
    <w:rsid w:val="57DED69B"/>
    <w:rsid w:val="57E1EEE3"/>
    <w:rsid w:val="57E2EF82"/>
    <w:rsid w:val="57E66E88"/>
    <w:rsid w:val="57E9BB1E"/>
    <w:rsid w:val="57ECFEB1"/>
    <w:rsid w:val="57EE2625"/>
    <w:rsid w:val="57F06F5F"/>
    <w:rsid w:val="57F21519"/>
    <w:rsid w:val="57F6C66E"/>
    <w:rsid w:val="57FBFDA7"/>
    <w:rsid w:val="580516FC"/>
    <w:rsid w:val="5809F302"/>
    <w:rsid w:val="580C88AD"/>
    <w:rsid w:val="58135980"/>
    <w:rsid w:val="581DEF1D"/>
    <w:rsid w:val="5822F0D2"/>
    <w:rsid w:val="5823042A"/>
    <w:rsid w:val="58297AF0"/>
    <w:rsid w:val="5831419F"/>
    <w:rsid w:val="583409A4"/>
    <w:rsid w:val="58393A66"/>
    <w:rsid w:val="583A4BAD"/>
    <w:rsid w:val="5846DD73"/>
    <w:rsid w:val="5848F8AA"/>
    <w:rsid w:val="5849F060"/>
    <w:rsid w:val="584D5FF4"/>
    <w:rsid w:val="584E4B1E"/>
    <w:rsid w:val="584E933A"/>
    <w:rsid w:val="5853227A"/>
    <w:rsid w:val="5855A206"/>
    <w:rsid w:val="585B94D7"/>
    <w:rsid w:val="585BD443"/>
    <w:rsid w:val="585D4D4A"/>
    <w:rsid w:val="585DBAD0"/>
    <w:rsid w:val="585F58BF"/>
    <w:rsid w:val="58605682"/>
    <w:rsid w:val="586287A1"/>
    <w:rsid w:val="5864872D"/>
    <w:rsid w:val="5868D8C1"/>
    <w:rsid w:val="586A31AC"/>
    <w:rsid w:val="586F584B"/>
    <w:rsid w:val="58705870"/>
    <w:rsid w:val="58708BD2"/>
    <w:rsid w:val="5870DB96"/>
    <w:rsid w:val="5872FA49"/>
    <w:rsid w:val="5872FADF"/>
    <w:rsid w:val="5872FD9E"/>
    <w:rsid w:val="58740B9C"/>
    <w:rsid w:val="5874EF30"/>
    <w:rsid w:val="58789B31"/>
    <w:rsid w:val="5878C703"/>
    <w:rsid w:val="58798540"/>
    <w:rsid w:val="587A51A1"/>
    <w:rsid w:val="58817000"/>
    <w:rsid w:val="5882BDC5"/>
    <w:rsid w:val="58846DC0"/>
    <w:rsid w:val="5887FF5B"/>
    <w:rsid w:val="588BD128"/>
    <w:rsid w:val="5890963B"/>
    <w:rsid w:val="5893827F"/>
    <w:rsid w:val="5894E3D4"/>
    <w:rsid w:val="589AAE5B"/>
    <w:rsid w:val="589C7859"/>
    <w:rsid w:val="58A11DEA"/>
    <w:rsid w:val="58A16AE2"/>
    <w:rsid w:val="58A2521F"/>
    <w:rsid w:val="58A28D06"/>
    <w:rsid w:val="58A2B0E6"/>
    <w:rsid w:val="58A554CF"/>
    <w:rsid w:val="58A67212"/>
    <w:rsid w:val="58A80B16"/>
    <w:rsid w:val="58AF42A2"/>
    <w:rsid w:val="58B186F5"/>
    <w:rsid w:val="58B1C5B7"/>
    <w:rsid w:val="58B448A0"/>
    <w:rsid w:val="58B75B44"/>
    <w:rsid w:val="58B788B9"/>
    <w:rsid w:val="58B7C398"/>
    <w:rsid w:val="58B82889"/>
    <w:rsid w:val="58BAFDB6"/>
    <w:rsid w:val="58C2B098"/>
    <w:rsid w:val="58C635FA"/>
    <w:rsid w:val="58C910A5"/>
    <w:rsid w:val="58CA0FB8"/>
    <w:rsid w:val="58CCA8D2"/>
    <w:rsid w:val="58D005DA"/>
    <w:rsid w:val="58D0A65C"/>
    <w:rsid w:val="58D6C123"/>
    <w:rsid w:val="58DC0F8F"/>
    <w:rsid w:val="58DC99A6"/>
    <w:rsid w:val="58DE98AF"/>
    <w:rsid w:val="58DEA45F"/>
    <w:rsid w:val="58E54663"/>
    <w:rsid w:val="58E90DAC"/>
    <w:rsid w:val="58EAF62F"/>
    <w:rsid w:val="58EB129E"/>
    <w:rsid w:val="58ECE89C"/>
    <w:rsid w:val="58F50B3C"/>
    <w:rsid w:val="58F5CEDD"/>
    <w:rsid w:val="58F8B2C4"/>
    <w:rsid w:val="58F92477"/>
    <w:rsid w:val="58FD5DF3"/>
    <w:rsid w:val="5902470C"/>
    <w:rsid w:val="5906F10E"/>
    <w:rsid w:val="590A5E3F"/>
    <w:rsid w:val="590B938A"/>
    <w:rsid w:val="590B9B9E"/>
    <w:rsid w:val="590DDE64"/>
    <w:rsid w:val="591606CE"/>
    <w:rsid w:val="591B0E6A"/>
    <w:rsid w:val="591B7D31"/>
    <w:rsid w:val="591C5F83"/>
    <w:rsid w:val="591C8B91"/>
    <w:rsid w:val="591FAADA"/>
    <w:rsid w:val="592138BB"/>
    <w:rsid w:val="5922BAE4"/>
    <w:rsid w:val="59234081"/>
    <w:rsid w:val="5929F4EC"/>
    <w:rsid w:val="592D1C86"/>
    <w:rsid w:val="592D9B17"/>
    <w:rsid w:val="592F3A09"/>
    <w:rsid w:val="59306F49"/>
    <w:rsid w:val="593A1B71"/>
    <w:rsid w:val="593FD78D"/>
    <w:rsid w:val="5940177E"/>
    <w:rsid w:val="5948CFB7"/>
    <w:rsid w:val="5949C435"/>
    <w:rsid w:val="594CF4ED"/>
    <w:rsid w:val="59501601"/>
    <w:rsid w:val="59521664"/>
    <w:rsid w:val="5952A196"/>
    <w:rsid w:val="5952F370"/>
    <w:rsid w:val="5954BBCC"/>
    <w:rsid w:val="595865A8"/>
    <w:rsid w:val="59588BC6"/>
    <w:rsid w:val="595E67A4"/>
    <w:rsid w:val="595EF2B3"/>
    <w:rsid w:val="5960B28A"/>
    <w:rsid w:val="5960F560"/>
    <w:rsid w:val="5961C949"/>
    <w:rsid w:val="5962888C"/>
    <w:rsid w:val="596400A4"/>
    <w:rsid w:val="59651C4E"/>
    <w:rsid w:val="59689A6D"/>
    <w:rsid w:val="5969591D"/>
    <w:rsid w:val="59699A87"/>
    <w:rsid w:val="596A51A6"/>
    <w:rsid w:val="5972739A"/>
    <w:rsid w:val="5972AAA5"/>
    <w:rsid w:val="5976F606"/>
    <w:rsid w:val="597F491A"/>
    <w:rsid w:val="5980B87C"/>
    <w:rsid w:val="59815EBE"/>
    <w:rsid w:val="5985E7A6"/>
    <w:rsid w:val="5988878A"/>
    <w:rsid w:val="5988F91C"/>
    <w:rsid w:val="598A5C19"/>
    <w:rsid w:val="598BDCDC"/>
    <w:rsid w:val="59904D64"/>
    <w:rsid w:val="59905705"/>
    <w:rsid w:val="5993878F"/>
    <w:rsid w:val="5994A600"/>
    <w:rsid w:val="5995ABED"/>
    <w:rsid w:val="599AD42A"/>
    <w:rsid w:val="599BADBC"/>
    <w:rsid w:val="59A0ACF4"/>
    <w:rsid w:val="59A4CCB5"/>
    <w:rsid w:val="59A6DF6D"/>
    <w:rsid w:val="59A6FE2F"/>
    <w:rsid w:val="59A72CA7"/>
    <w:rsid w:val="59ACAEE9"/>
    <w:rsid w:val="59B0A94F"/>
    <w:rsid w:val="59B1CAC6"/>
    <w:rsid w:val="59B22E71"/>
    <w:rsid w:val="59B26AC5"/>
    <w:rsid w:val="59B794EE"/>
    <w:rsid w:val="59BBDDA7"/>
    <w:rsid w:val="59BEE4AD"/>
    <w:rsid w:val="59BF6799"/>
    <w:rsid w:val="59C0BD6B"/>
    <w:rsid w:val="59C21DF7"/>
    <w:rsid w:val="59C375A3"/>
    <w:rsid w:val="59C4E28E"/>
    <w:rsid w:val="59C82374"/>
    <w:rsid w:val="59CBC61F"/>
    <w:rsid w:val="59CCFCCE"/>
    <w:rsid w:val="59CDB000"/>
    <w:rsid w:val="59D08544"/>
    <w:rsid w:val="59D54B07"/>
    <w:rsid w:val="59D5FB3E"/>
    <w:rsid w:val="59D6F757"/>
    <w:rsid w:val="59D8CCB7"/>
    <w:rsid w:val="59DE7CA7"/>
    <w:rsid w:val="59DF17C4"/>
    <w:rsid w:val="59DF4F34"/>
    <w:rsid w:val="59E32199"/>
    <w:rsid w:val="59E3BEC9"/>
    <w:rsid w:val="59E40D0A"/>
    <w:rsid w:val="59E5DA5B"/>
    <w:rsid w:val="59E717DA"/>
    <w:rsid w:val="59E8DC38"/>
    <w:rsid w:val="59E96364"/>
    <w:rsid w:val="59E96CCD"/>
    <w:rsid w:val="59E9AE7D"/>
    <w:rsid w:val="59EC6AF7"/>
    <w:rsid w:val="59EDCB4C"/>
    <w:rsid w:val="59EF67F7"/>
    <w:rsid w:val="59EFDD2D"/>
    <w:rsid w:val="59F01CFE"/>
    <w:rsid w:val="59F084F7"/>
    <w:rsid w:val="59F18013"/>
    <w:rsid w:val="59FAC944"/>
    <w:rsid w:val="5A04F04C"/>
    <w:rsid w:val="5A05F4E7"/>
    <w:rsid w:val="5A089391"/>
    <w:rsid w:val="5A14AC2E"/>
    <w:rsid w:val="5A158297"/>
    <w:rsid w:val="5A160490"/>
    <w:rsid w:val="5A1BA6C1"/>
    <w:rsid w:val="5A1D3A04"/>
    <w:rsid w:val="5A240A8D"/>
    <w:rsid w:val="5A2CD6C8"/>
    <w:rsid w:val="5A2D00E4"/>
    <w:rsid w:val="5A2EB6F6"/>
    <w:rsid w:val="5A2FEABF"/>
    <w:rsid w:val="5A31E782"/>
    <w:rsid w:val="5A3956EB"/>
    <w:rsid w:val="5A3AB55D"/>
    <w:rsid w:val="5A3CF157"/>
    <w:rsid w:val="5A3E25B4"/>
    <w:rsid w:val="5A3EE7DF"/>
    <w:rsid w:val="5A409BEA"/>
    <w:rsid w:val="5A40B077"/>
    <w:rsid w:val="5A41C0CA"/>
    <w:rsid w:val="5A46371D"/>
    <w:rsid w:val="5A472534"/>
    <w:rsid w:val="5A472745"/>
    <w:rsid w:val="5A477ACD"/>
    <w:rsid w:val="5A4D8C06"/>
    <w:rsid w:val="5A505752"/>
    <w:rsid w:val="5A507B57"/>
    <w:rsid w:val="5A54B7B9"/>
    <w:rsid w:val="5A55CAA2"/>
    <w:rsid w:val="5A55CC07"/>
    <w:rsid w:val="5A5884BC"/>
    <w:rsid w:val="5A5B681B"/>
    <w:rsid w:val="5A5CC2A0"/>
    <w:rsid w:val="5A5CD098"/>
    <w:rsid w:val="5A5E29B6"/>
    <w:rsid w:val="5A62EA66"/>
    <w:rsid w:val="5A66368D"/>
    <w:rsid w:val="5A687C6A"/>
    <w:rsid w:val="5A6B7944"/>
    <w:rsid w:val="5A6BA133"/>
    <w:rsid w:val="5A6F10C8"/>
    <w:rsid w:val="5A705582"/>
    <w:rsid w:val="5A707637"/>
    <w:rsid w:val="5A71466E"/>
    <w:rsid w:val="5A71A39E"/>
    <w:rsid w:val="5A73C35E"/>
    <w:rsid w:val="5A789D68"/>
    <w:rsid w:val="5A78B558"/>
    <w:rsid w:val="5A78F3E2"/>
    <w:rsid w:val="5A79B8B9"/>
    <w:rsid w:val="5A7A81C5"/>
    <w:rsid w:val="5A7C9C84"/>
    <w:rsid w:val="5A7EEFF6"/>
    <w:rsid w:val="5A8222FE"/>
    <w:rsid w:val="5A83A056"/>
    <w:rsid w:val="5A84C3DF"/>
    <w:rsid w:val="5A86823D"/>
    <w:rsid w:val="5A8CB1A6"/>
    <w:rsid w:val="5A8CB5C5"/>
    <w:rsid w:val="5A8D5B57"/>
    <w:rsid w:val="5A8E83FE"/>
    <w:rsid w:val="5A8F05E4"/>
    <w:rsid w:val="5A934463"/>
    <w:rsid w:val="5A952192"/>
    <w:rsid w:val="5A97E85D"/>
    <w:rsid w:val="5A97EB59"/>
    <w:rsid w:val="5A98263B"/>
    <w:rsid w:val="5A9C2BB9"/>
    <w:rsid w:val="5A9FBEB6"/>
    <w:rsid w:val="5A9FC39D"/>
    <w:rsid w:val="5AA16DA2"/>
    <w:rsid w:val="5AA1889B"/>
    <w:rsid w:val="5AA4C25E"/>
    <w:rsid w:val="5AAA2AA1"/>
    <w:rsid w:val="5AAD7F77"/>
    <w:rsid w:val="5AAF043B"/>
    <w:rsid w:val="5AB1B4EB"/>
    <w:rsid w:val="5AB200E6"/>
    <w:rsid w:val="5AB26D1F"/>
    <w:rsid w:val="5AB3801A"/>
    <w:rsid w:val="5AB4A2A9"/>
    <w:rsid w:val="5ABCC293"/>
    <w:rsid w:val="5AC01C8E"/>
    <w:rsid w:val="5AC5F888"/>
    <w:rsid w:val="5AC938C7"/>
    <w:rsid w:val="5AC99DAA"/>
    <w:rsid w:val="5ACBC8A3"/>
    <w:rsid w:val="5ACDCFDA"/>
    <w:rsid w:val="5ACE2080"/>
    <w:rsid w:val="5AD7DF80"/>
    <w:rsid w:val="5AD966A1"/>
    <w:rsid w:val="5ADB095E"/>
    <w:rsid w:val="5AE1E310"/>
    <w:rsid w:val="5AE2CD7E"/>
    <w:rsid w:val="5AE6E621"/>
    <w:rsid w:val="5AE7DF22"/>
    <w:rsid w:val="5AEAE933"/>
    <w:rsid w:val="5AF1414D"/>
    <w:rsid w:val="5AF8C9CA"/>
    <w:rsid w:val="5AFA6A03"/>
    <w:rsid w:val="5AFAD929"/>
    <w:rsid w:val="5B0281A1"/>
    <w:rsid w:val="5B05C06C"/>
    <w:rsid w:val="5B05D384"/>
    <w:rsid w:val="5B06B90C"/>
    <w:rsid w:val="5B087179"/>
    <w:rsid w:val="5B0B5BB7"/>
    <w:rsid w:val="5B0C1F2B"/>
    <w:rsid w:val="5B0D84AC"/>
    <w:rsid w:val="5B10B54C"/>
    <w:rsid w:val="5B111C39"/>
    <w:rsid w:val="5B113EA6"/>
    <w:rsid w:val="5B15ECD5"/>
    <w:rsid w:val="5B18AF10"/>
    <w:rsid w:val="5B1AD7E1"/>
    <w:rsid w:val="5B1B0714"/>
    <w:rsid w:val="5B1C8924"/>
    <w:rsid w:val="5B1DFC4B"/>
    <w:rsid w:val="5B200C42"/>
    <w:rsid w:val="5B224651"/>
    <w:rsid w:val="5B22BDB7"/>
    <w:rsid w:val="5B297B65"/>
    <w:rsid w:val="5B2E468C"/>
    <w:rsid w:val="5B2EF7F4"/>
    <w:rsid w:val="5B339E69"/>
    <w:rsid w:val="5B365F52"/>
    <w:rsid w:val="5B3BD980"/>
    <w:rsid w:val="5B3D5896"/>
    <w:rsid w:val="5B3DCFC6"/>
    <w:rsid w:val="5B426DF0"/>
    <w:rsid w:val="5B4A8008"/>
    <w:rsid w:val="5B4C79B0"/>
    <w:rsid w:val="5B50996D"/>
    <w:rsid w:val="5B50F0DF"/>
    <w:rsid w:val="5B5348BB"/>
    <w:rsid w:val="5B56F821"/>
    <w:rsid w:val="5B5DD255"/>
    <w:rsid w:val="5B5F74E3"/>
    <w:rsid w:val="5B647D5B"/>
    <w:rsid w:val="5B66C48F"/>
    <w:rsid w:val="5B695FDF"/>
    <w:rsid w:val="5B6A698E"/>
    <w:rsid w:val="5B6C54E3"/>
    <w:rsid w:val="5B6E8781"/>
    <w:rsid w:val="5B708910"/>
    <w:rsid w:val="5B7A5D5E"/>
    <w:rsid w:val="5B7E5F38"/>
    <w:rsid w:val="5B85A03E"/>
    <w:rsid w:val="5B893F23"/>
    <w:rsid w:val="5B897345"/>
    <w:rsid w:val="5B8A0837"/>
    <w:rsid w:val="5B8B9F07"/>
    <w:rsid w:val="5B8E0C05"/>
    <w:rsid w:val="5B934CDF"/>
    <w:rsid w:val="5B9394B1"/>
    <w:rsid w:val="5B96DAE0"/>
    <w:rsid w:val="5B9B8B10"/>
    <w:rsid w:val="5B9C1BCE"/>
    <w:rsid w:val="5B9FA7D7"/>
    <w:rsid w:val="5BA1579B"/>
    <w:rsid w:val="5BA6BB58"/>
    <w:rsid w:val="5BACAB3F"/>
    <w:rsid w:val="5BB08D94"/>
    <w:rsid w:val="5BB3616D"/>
    <w:rsid w:val="5BB3B4C8"/>
    <w:rsid w:val="5BB8757C"/>
    <w:rsid w:val="5BB9756C"/>
    <w:rsid w:val="5BBBC2E5"/>
    <w:rsid w:val="5BBD8A54"/>
    <w:rsid w:val="5BC0CA63"/>
    <w:rsid w:val="5BC24FCC"/>
    <w:rsid w:val="5BC28D59"/>
    <w:rsid w:val="5BC2DF96"/>
    <w:rsid w:val="5BC2FBC6"/>
    <w:rsid w:val="5BCAA647"/>
    <w:rsid w:val="5BCC6000"/>
    <w:rsid w:val="5BCDD992"/>
    <w:rsid w:val="5BCFFF46"/>
    <w:rsid w:val="5BD55781"/>
    <w:rsid w:val="5BD5669F"/>
    <w:rsid w:val="5BD7519C"/>
    <w:rsid w:val="5BD8D706"/>
    <w:rsid w:val="5BDC7AEC"/>
    <w:rsid w:val="5BE0991F"/>
    <w:rsid w:val="5BE4BBB5"/>
    <w:rsid w:val="5BE58170"/>
    <w:rsid w:val="5BE9C95D"/>
    <w:rsid w:val="5BEB1F4D"/>
    <w:rsid w:val="5BEC5EFD"/>
    <w:rsid w:val="5BED327D"/>
    <w:rsid w:val="5BEDE5AE"/>
    <w:rsid w:val="5BF09037"/>
    <w:rsid w:val="5BF539ED"/>
    <w:rsid w:val="5BFA3C98"/>
    <w:rsid w:val="5BFAC21D"/>
    <w:rsid w:val="5C00168E"/>
    <w:rsid w:val="5C05582F"/>
    <w:rsid w:val="5C05B8D6"/>
    <w:rsid w:val="5C07E13E"/>
    <w:rsid w:val="5C09052E"/>
    <w:rsid w:val="5C0C62E7"/>
    <w:rsid w:val="5C0EA36A"/>
    <w:rsid w:val="5C12D92C"/>
    <w:rsid w:val="5C146786"/>
    <w:rsid w:val="5C16346D"/>
    <w:rsid w:val="5C164BEE"/>
    <w:rsid w:val="5C1C05BC"/>
    <w:rsid w:val="5C1E803F"/>
    <w:rsid w:val="5C23AF0F"/>
    <w:rsid w:val="5C246E22"/>
    <w:rsid w:val="5C24E85D"/>
    <w:rsid w:val="5C25128D"/>
    <w:rsid w:val="5C2524DE"/>
    <w:rsid w:val="5C259A60"/>
    <w:rsid w:val="5C2FC3C1"/>
    <w:rsid w:val="5C2FC4F3"/>
    <w:rsid w:val="5C319E3B"/>
    <w:rsid w:val="5C31B8F2"/>
    <w:rsid w:val="5C355D45"/>
    <w:rsid w:val="5C377DAD"/>
    <w:rsid w:val="5C378764"/>
    <w:rsid w:val="5C39DBE5"/>
    <w:rsid w:val="5C3B7D57"/>
    <w:rsid w:val="5C3C7396"/>
    <w:rsid w:val="5C3FEF56"/>
    <w:rsid w:val="5C41736E"/>
    <w:rsid w:val="5C43C878"/>
    <w:rsid w:val="5C452BE2"/>
    <w:rsid w:val="5C471F2C"/>
    <w:rsid w:val="5C47E1BE"/>
    <w:rsid w:val="5C4A8499"/>
    <w:rsid w:val="5C4E03AB"/>
    <w:rsid w:val="5C4F3A76"/>
    <w:rsid w:val="5C522516"/>
    <w:rsid w:val="5C53B2E2"/>
    <w:rsid w:val="5C53CFCD"/>
    <w:rsid w:val="5C5437F2"/>
    <w:rsid w:val="5C5547A4"/>
    <w:rsid w:val="5C59E350"/>
    <w:rsid w:val="5C6054BF"/>
    <w:rsid w:val="5C60E42D"/>
    <w:rsid w:val="5C61B9B5"/>
    <w:rsid w:val="5C696B01"/>
    <w:rsid w:val="5C6A6693"/>
    <w:rsid w:val="5C6BE1F9"/>
    <w:rsid w:val="5C6C7329"/>
    <w:rsid w:val="5C71FE0F"/>
    <w:rsid w:val="5C73317D"/>
    <w:rsid w:val="5C783F23"/>
    <w:rsid w:val="5C7B7C6F"/>
    <w:rsid w:val="5C7C1029"/>
    <w:rsid w:val="5C7C7425"/>
    <w:rsid w:val="5C7D474B"/>
    <w:rsid w:val="5C8237BE"/>
    <w:rsid w:val="5C85A292"/>
    <w:rsid w:val="5C8CD2C6"/>
    <w:rsid w:val="5C8E761D"/>
    <w:rsid w:val="5C90C50F"/>
    <w:rsid w:val="5C98C943"/>
    <w:rsid w:val="5C9DAA09"/>
    <w:rsid w:val="5C9FA3E2"/>
    <w:rsid w:val="5CA01C08"/>
    <w:rsid w:val="5CA89680"/>
    <w:rsid w:val="5CABCB3D"/>
    <w:rsid w:val="5CAC36A3"/>
    <w:rsid w:val="5CAC763D"/>
    <w:rsid w:val="5CACF843"/>
    <w:rsid w:val="5CB036ED"/>
    <w:rsid w:val="5CB057E8"/>
    <w:rsid w:val="5CB64D1A"/>
    <w:rsid w:val="5CB70CBF"/>
    <w:rsid w:val="5CB9CE93"/>
    <w:rsid w:val="5CBC1C71"/>
    <w:rsid w:val="5CBCBC2C"/>
    <w:rsid w:val="5CBDF1DA"/>
    <w:rsid w:val="5CBFD5FD"/>
    <w:rsid w:val="5CC1CB62"/>
    <w:rsid w:val="5CC30146"/>
    <w:rsid w:val="5CC4A10F"/>
    <w:rsid w:val="5CC5B1A9"/>
    <w:rsid w:val="5CCB3293"/>
    <w:rsid w:val="5CCD9DF4"/>
    <w:rsid w:val="5CCE7256"/>
    <w:rsid w:val="5CD0BF72"/>
    <w:rsid w:val="5CD2735C"/>
    <w:rsid w:val="5CDC7ED1"/>
    <w:rsid w:val="5CE1ECC1"/>
    <w:rsid w:val="5CE52F50"/>
    <w:rsid w:val="5CE84A11"/>
    <w:rsid w:val="5CEA906D"/>
    <w:rsid w:val="5CF28CB3"/>
    <w:rsid w:val="5CF63DC1"/>
    <w:rsid w:val="5CFD64E5"/>
    <w:rsid w:val="5CFE8118"/>
    <w:rsid w:val="5D0177CD"/>
    <w:rsid w:val="5D01FBBF"/>
    <w:rsid w:val="5D02253D"/>
    <w:rsid w:val="5D03B766"/>
    <w:rsid w:val="5D070D35"/>
    <w:rsid w:val="5D099231"/>
    <w:rsid w:val="5D0A489B"/>
    <w:rsid w:val="5D15A1E0"/>
    <w:rsid w:val="5D1780FC"/>
    <w:rsid w:val="5D1A546D"/>
    <w:rsid w:val="5D1A84DC"/>
    <w:rsid w:val="5D1BB0EF"/>
    <w:rsid w:val="5D1EA2FA"/>
    <w:rsid w:val="5D208402"/>
    <w:rsid w:val="5D26E725"/>
    <w:rsid w:val="5D26FFE5"/>
    <w:rsid w:val="5D2B8E87"/>
    <w:rsid w:val="5D2BE9A2"/>
    <w:rsid w:val="5D2F075A"/>
    <w:rsid w:val="5D351079"/>
    <w:rsid w:val="5D383701"/>
    <w:rsid w:val="5D3B6B26"/>
    <w:rsid w:val="5D44203F"/>
    <w:rsid w:val="5D4C56DC"/>
    <w:rsid w:val="5D4DB88E"/>
    <w:rsid w:val="5D4E69F0"/>
    <w:rsid w:val="5D567408"/>
    <w:rsid w:val="5D5D7614"/>
    <w:rsid w:val="5D5E313E"/>
    <w:rsid w:val="5D5E5646"/>
    <w:rsid w:val="5D63304C"/>
    <w:rsid w:val="5D68E16E"/>
    <w:rsid w:val="5D6DCB4F"/>
    <w:rsid w:val="5D6DF970"/>
    <w:rsid w:val="5D704CD8"/>
    <w:rsid w:val="5D71AE28"/>
    <w:rsid w:val="5D772C52"/>
    <w:rsid w:val="5D7A0788"/>
    <w:rsid w:val="5D7A9D6A"/>
    <w:rsid w:val="5D7CFAEB"/>
    <w:rsid w:val="5D81240D"/>
    <w:rsid w:val="5D83CC05"/>
    <w:rsid w:val="5D841529"/>
    <w:rsid w:val="5D852F7F"/>
    <w:rsid w:val="5D87FE18"/>
    <w:rsid w:val="5D986D26"/>
    <w:rsid w:val="5D98DF0C"/>
    <w:rsid w:val="5D9CDBC0"/>
    <w:rsid w:val="5D9E1FAF"/>
    <w:rsid w:val="5D9F0056"/>
    <w:rsid w:val="5DA31A06"/>
    <w:rsid w:val="5DA59086"/>
    <w:rsid w:val="5DA87856"/>
    <w:rsid w:val="5DAD0B32"/>
    <w:rsid w:val="5DCEA4A4"/>
    <w:rsid w:val="5DD57D44"/>
    <w:rsid w:val="5DD83D76"/>
    <w:rsid w:val="5DDA37A9"/>
    <w:rsid w:val="5DDAFB60"/>
    <w:rsid w:val="5DDF7D9A"/>
    <w:rsid w:val="5DE3BCE5"/>
    <w:rsid w:val="5DE6DFEC"/>
    <w:rsid w:val="5DEAEDCA"/>
    <w:rsid w:val="5DEDB714"/>
    <w:rsid w:val="5DF33BED"/>
    <w:rsid w:val="5DF3E6A8"/>
    <w:rsid w:val="5DF8C136"/>
    <w:rsid w:val="5DFB5CB7"/>
    <w:rsid w:val="5DFCBF10"/>
    <w:rsid w:val="5DFFF946"/>
    <w:rsid w:val="5E0115C3"/>
    <w:rsid w:val="5E027025"/>
    <w:rsid w:val="5E02AC45"/>
    <w:rsid w:val="5E04D8B7"/>
    <w:rsid w:val="5E068644"/>
    <w:rsid w:val="5E0C2401"/>
    <w:rsid w:val="5E0EF7B0"/>
    <w:rsid w:val="5E0FB785"/>
    <w:rsid w:val="5E13697B"/>
    <w:rsid w:val="5E15D8F9"/>
    <w:rsid w:val="5E18944C"/>
    <w:rsid w:val="5E18B916"/>
    <w:rsid w:val="5E193ACF"/>
    <w:rsid w:val="5E1E9EE4"/>
    <w:rsid w:val="5E1F2184"/>
    <w:rsid w:val="5E20A25E"/>
    <w:rsid w:val="5E20D50E"/>
    <w:rsid w:val="5E21B6EB"/>
    <w:rsid w:val="5E263E5A"/>
    <w:rsid w:val="5E29493B"/>
    <w:rsid w:val="5E29D9EE"/>
    <w:rsid w:val="5E2BC708"/>
    <w:rsid w:val="5E31C05A"/>
    <w:rsid w:val="5E34C7AC"/>
    <w:rsid w:val="5E39A09E"/>
    <w:rsid w:val="5E439110"/>
    <w:rsid w:val="5E46B4D3"/>
    <w:rsid w:val="5E47F53C"/>
    <w:rsid w:val="5E4838C4"/>
    <w:rsid w:val="5E4F17DF"/>
    <w:rsid w:val="5E4F19AB"/>
    <w:rsid w:val="5E5259A3"/>
    <w:rsid w:val="5E54935C"/>
    <w:rsid w:val="5E54FF19"/>
    <w:rsid w:val="5E56D4B2"/>
    <w:rsid w:val="5E57BA8C"/>
    <w:rsid w:val="5E5CC87B"/>
    <w:rsid w:val="5E64AB4C"/>
    <w:rsid w:val="5E661117"/>
    <w:rsid w:val="5E6AD3B0"/>
    <w:rsid w:val="5E6C54FD"/>
    <w:rsid w:val="5E6DAB3F"/>
    <w:rsid w:val="5E747802"/>
    <w:rsid w:val="5E74B90F"/>
    <w:rsid w:val="5E76C455"/>
    <w:rsid w:val="5E7C89A5"/>
    <w:rsid w:val="5E7CB72C"/>
    <w:rsid w:val="5E894F71"/>
    <w:rsid w:val="5E8A3256"/>
    <w:rsid w:val="5E8A7F6A"/>
    <w:rsid w:val="5E8A8765"/>
    <w:rsid w:val="5E8ACA80"/>
    <w:rsid w:val="5E8AD263"/>
    <w:rsid w:val="5E8C5D2C"/>
    <w:rsid w:val="5E8CEEDD"/>
    <w:rsid w:val="5E8E97AE"/>
    <w:rsid w:val="5E91366D"/>
    <w:rsid w:val="5E93C776"/>
    <w:rsid w:val="5E95860F"/>
    <w:rsid w:val="5E9D66E7"/>
    <w:rsid w:val="5E9F3D8F"/>
    <w:rsid w:val="5EA1018B"/>
    <w:rsid w:val="5EA59D6C"/>
    <w:rsid w:val="5EA59F97"/>
    <w:rsid w:val="5EA6BCAF"/>
    <w:rsid w:val="5EA7E273"/>
    <w:rsid w:val="5EAC827A"/>
    <w:rsid w:val="5EAF0543"/>
    <w:rsid w:val="5EB2C926"/>
    <w:rsid w:val="5EB387EC"/>
    <w:rsid w:val="5EB4FD81"/>
    <w:rsid w:val="5EB7EA0F"/>
    <w:rsid w:val="5EBC3647"/>
    <w:rsid w:val="5EBC963A"/>
    <w:rsid w:val="5EC77F64"/>
    <w:rsid w:val="5EC7A0FC"/>
    <w:rsid w:val="5EC7E541"/>
    <w:rsid w:val="5ECBECE9"/>
    <w:rsid w:val="5ECEFA9C"/>
    <w:rsid w:val="5ED0358E"/>
    <w:rsid w:val="5ED639CA"/>
    <w:rsid w:val="5EDC71C9"/>
    <w:rsid w:val="5EE39175"/>
    <w:rsid w:val="5EE48449"/>
    <w:rsid w:val="5EE5EFCB"/>
    <w:rsid w:val="5EE70959"/>
    <w:rsid w:val="5EE777CC"/>
    <w:rsid w:val="5EEC4B9C"/>
    <w:rsid w:val="5EEC7747"/>
    <w:rsid w:val="5EED17AF"/>
    <w:rsid w:val="5EEE7E71"/>
    <w:rsid w:val="5EF0BA90"/>
    <w:rsid w:val="5EF0D33E"/>
    <w:rsid w:val="5EF45FB2"/>
    <w:rsid w:val="5EFCEF2F"/>
    <w:rsid w:val="5F0370ED"/>
    <w:rsid w:val="5F0474D8"/>
    <w:rsid w:val="5F0829DF"/>
    <w:rsid w:val="5F0A337B"/>
    <w:rsid w:val="5F0A8ACB"/>
    <w:rsid w:val="5F0B0034"/>
    <w:rsid w:val="5F0D9391"/>
    <w:rsid w:val="5F0DA566"/>
    <w:rsid w:val="5F1078AB"/>
    <w:rsid w:val="5F15DA3B"/>
    <w:rsid w:val="5F16393D"/>
    <w:rsid w:val="5F198698"/>
    <w:rsid w:val="5F1A0198"/>
    <w:rsid w:val="5F1AD352"/>
    <w:rsid w:val="5F1F51ED"/>
    <w:rsid w:val="5F26FAEF"/>
    <w:rsid w:val="5F284AF7"/>
    <w:rsid w:val="5F2AE271"/>
    <w:rsid w:val="5F2D40D8"/>
    <w:rsid w:val="5F35819A"/>
    <w:rsid w:val="5F370E15"/>
    <w:rsid w:val="5F3BDA0C"/>
    <w:rsid w:val="5F3DC7AE"/>
    <w:rsid w:val="5F43A9ED"/>
    <w:rsid w:val="5F4521EA"/>
    <w:rsid w:val="5F46BC21"/>
    <w:rsid w:val="5F481BCD"/>
    <w:rsid w:val="5F4BAC7F"/>
    <w:rsid w:val="5F4ECC6F"/>
    <w:rsid w:val="5F528E52"/>
    <w:rsid w:val="5F555947"/>
    <w:rsid w:val="5F5B4A60"/>
    <w:rsid w:val="5F5C9E9F"/>
    <w:rsid w:val="5F5D2E29"/>
    <w:rsid w:val="5F61E972"/>
    <w:rsid w:val="5F639165"/>
    <w:rsid w:val="5F643E9C"/>
    <w:rsid w:val="5F66B16C"/>
    <w:rsid w:val="5F684A4E"/>
    <w:rsid w:val="5F6C64B6"/>
    <w:rsid w:val="5F6CE044"/>
    <w:rsid w:val="5F6E8C04"/>
    <w:rsid w:val="5F747423"/>
    <w:rsid w:val="5F757253"/>
    <w:rsid w:val="5F771B59"/>
    <w:rsid w:val="5F78CD9F"/>
    <w:rsid w:val="5F7C0973"/>
    <w:rsid w:val="5F7F6F7B"/>
    <w:rsid w:val="5F8158E6"/>
    <w:rsid w:val="5F81C44C"/>
    <w:rsid w:val="5F85E642"/>
    <w:rsid w:val="5F862449"/>
    <w:rsid w:val="5F8CCE25"/>
    <w:rsid w:val="5F8EC1A3"/>
    <w:rsid w:val="5F920BB5"/>
    <w:rsid w:val="5F92FFB3"/>
    <w:rsid w:val="5F935B40"/>
    <w:rsid w:val="5F9670B6"/>
    <w:rsid w:val="5F9B598F"/>
    <w:rsid w:val="5F9BF92E"/>
    <w:rsid w:val="5FA1EDA3"/>
    <w:rsid w:val="5FA74A8A"/>
    <w:rsid w:val="5FA8691B"/>
    <w:rsid w:val="5FAFC9A5"/>
    <w:rsid w:val="5FB0407C"/>
    <w:rsid w:val="5FB396CB"/>
    <w:rsid w:val="5FB3C1BE"/>
    <w:rsid w:val="5FBDED1A"/>
    <w:rsid w:val="5FBF4F4A"/>
    <w:rsid w:val="5FC06DC3"/>
    <w:rsid w:val="5FC5F0EC"/>
    <w:rsid w:val="5FC8DCD8"/>
    <w:rsid w:val="5FC8FE71"/>
    <w:rsid w:val="5FCD2BA8"/>
    <w:rsid w:val="5FCD6BC9"/>
    <w:rsid w:val="5FCF0718"/>
    <w:rsid w:val="5FD04D34"/>
    <w:rsid w:val="5FDED432"/>
    <w:rsid w:val="5FE68329"/>
    <w:rsid w:val="5FE80F06"/>
    <w:rsid w:val="5FEAD7BA"/>
    <w:rsid w:val="5FEC7AF4"/>
    <w:rsid w:val="5FEFFD9E"/>
    <w:rsid w:val="5FF455FE"/>
    <w:rsid w:val="5FF6E74E"/>
    <w:rsid w:val="6003F6F5"/>
    <w:rsid w:val="60049B56"/>
    <w:rsid w:val="60084798"/>
    <w:rsid w:val="6008584B"/>
    <w:rsid w:val="60095AED"/>
    <w:rsid w:val="600CA228"/>
    <w:rsid w:val="600E6E78"/>
    <w:rsid w:val="601659C6"/>
    <w:rsid w:val="60176DE4"/>
    <w:rsid w:val="6018C8B2"/>
    <w:rsid w:val="6020E061"/>
    <w:rsid w:val="60297E0D"/>
    <w:rsid w:val="60311338"/>
    <w:rsid w:val="6032E37D"/>
    <w:rsid w:val="6034F51E"/>
    <w:rsid w:val="6037A4A5"/>
    <w:rsid w:val="603A1955"/>
    <w:rsid w:val="603D2997"/>
    <w:rsid w:val="603F631B"/>
    <w:rsid w:val="60412B36"/>
    <w:rsid w:val="604835B8"/>
    <w:rsid w:val="6048D4AF"/>
    <w:rsid w:val="604D59AA"/>
    <w:rsid w:val="604D8BB7"/>
    <w:rsid w:val="604FD3DA"/>
    <w:rsid w:val="605670F3"/>
    <w:rsid w:val="605DC9AC"/>
    <w:rsid w:val="606847D0"/>
    <w:rsid w:val="606C56C5"/>
    <w:rsid w:val="606C5920"/>
    <w:rsid w:val="6071F8A5"/>
    <w:rsid w:val="607496B3"/>
    <w:rsid w:val="60754924"/>
    <w:rsid w:val="60777B59"/>
    <w:rsid w:val="607A802F"/>
    <w:rsid w:val="607B5707"/>
    <w:rsid w:val="6083911D"/>
    <w:rsid w:val="6085988C"/>
    <w:rsid w:val="608BC2CD"/>
    <w:rsid w:val="608FC54E"/>
    <w:rsid w:val="6093022E"/>
    <w:rsid w:val="6095FE7C"/>
    <w:rsid w:val="6098CA44"/>
    <w:rsid w:val="609CD693"/>
    <w:rsid w:val="609CF097"/>
    <w:rsid w:val="609DB2F9"/>
    <w:rsid w:val="60A19618"/>
    <w:rsid w:val="60A33E48"/>
    <w:rsid w:val="60AA7BC3"/>
    <w:rsid w:val="60ADF416"/>
    <w:rsid w:val="60B24824"/>
    <w:rsid w:val="60B58864"/>
    <w:rsid w:val="60B7192E"/>
    <w:rsid w:val="60B983B2"/>
    <w:rsid w:val="60BB7DDF"/>
    <w:rsid w:val="60BEED04"/>
    <w:rsid w:val="60C6DD70"/>
    <w:rsid w:val="60C879C0"/>
    <w:rsid w:val="60C95B01"/>
    <w:rsid w:val="60CC217C"/>
    <w:rsid w:val="60CD9754"/>
    <w:rsid w:val="60CECED1"/>
    <w:rsid w:val="60CF1287"/>
    <w:rsid w:val="60D69E6C"/>
    <w:rsid w:val="60D88B55"/>
    <w:rsid w:val="60DC879F"/>
    <w:rsid w:val="60DF164F"/>
    <w:rsid w:val="60E3F18C"/>
    <w:rsid w:val="60E56E9B"/>
    <w:rsid w:val="60ED82DE"/>
    <w:rsid w:val="60F03544"/>
    <w:rsid w:val="60F0FD79"/>
    <w:rsid w:val="60F75519"/>
    <w:rsid w:val="60F8E499"/>
    <w:rsid w:val="60FAA0DB"/>
    <w:rsid w:val="60FADBA1"/>
    <w:rsid w:val="6101AE4D"/>
    <w:rsid w:val="6101DB77"/>
    <w:rsid w:val="6102EC0B"/>
    <w:rsid w:val="61081917"/>
    <w:rsid w:val="6111E712"/>
    <w:rsid w:val="6112E0D2"/>
    <w:rsid w:val="61151CD6"/>
    <w:rsid w:val="61190D40"/>
    <w:rsid w:val="611C6657"/>
    <w:rsid w:val="6126EDED"/>
    <w:rsid w:val="6127CE64"/>
    <w:rsid w:val="612A279B"/>
    <w:rsid w:val="6132EE35"/>
    <w:rsid w:val="61338A19"/>
    <w:rsid w:val="6136860F"/>
    <w:rsid w:val="61381EFD"/>
    <w:rsid w:val="613CF41E"/>
    <w:rsid w:val="613E3EF9"/>
    <w:rsid w:val="613E75E4"/>
    <w:rsid w:val="614580CF"/>
    <w:rsid w:val="6149A64B"/>
    <w:rsid w:val="614A51C1"/>
    <w:rsid w:val="6151B67E"/>
    <w:rsid w:val="615503B0"/>
    <w:rsid w:val="6156C252"/>
    <w:rsid w:val="615B7EEC"/>
    <w:rsid w:val="615BDB00"/>
    <w:rsid w:val="616DBFEC"/>
    <w:rsid w:val="616ED87A"/>
    <w:rsid w:val="6171712B"/>
    <w:rsid w:val="61738324"/>
    <w:rsid w:val="617586E6"/>
    <w:rsid w:val="61869A8C"/>
    <w:rsid w:val="6187241B"/>
    <w:rsid w:val="618AD06C"/>
    <w:rsid w:val="618BD99F"/>
    <w:rsid w:val="6191F623"/>
    <w:rsid w:val="6194B7B8"/>
    <w:rsid w:val="61973423"/>
    <w:rsid w:val="61A6980E"/>
    <w:rsid w:val="61A6AF70"/>
    <w:rsid w:val="61A84683"/>
    <w:rsid w:val="61A84849"/>
    <w:rsid w:val="61A85E86"/>
    <w:rsid w:val="61A8D718"/>
    <w:rsid w:val="61A90518"/>
    <w:rsid w:val="61AAC029"/>
    <w:rsid w:val="61AE20B4"/>
    <w:rsid w:val="61B1A120"/>
    <w:rsid w:val="61B49592"/>
    <w:rsid w:val="61B58DC1"/>
    <w:rsid w:val="61B67CB9"/>
    <w:rsid w:val="61B6E117"/>
    <w:rsid w:val="61B7151F"/>
    <w:rsid w:val="61B9BEAD"/>
    <w:rsid w:val="61BD3BCB"/>
    <w:rsid w:val="61BF89FD"/>
    <w:rsid w:val="61C465E1"/>
    <w:rsid w:val="61C58487"/>
    <w:rsid w:val="61C6BD4D"/>
    <w:rsid w:val="61C98498"/>
    <w:rsid w:val="61D077F2"/>
    <w:rsid w:val="61D1074B"/>
    <w:rsid w:val="61D4919D"/>
    <w:rsid w:val="61D4C773"/>
    <w:rsid w:val="61D77155"/>
    <w:rsid w:val="61D87A98"/>
    <w:rsid w:val="61D9105B"/>
    <w:rsid w:val="61DA3272"/>
    <w:rsid w:val="61DA9F2E"/>
    <w:rsid w:val="61DBDC7E"/>
    <w:rsid w:val="61DC986F"/>
    <w:rsid w:val="61DDB77F"/>
    <w:rsid w:val="61DDC6CF"/>
    <w:rsid w:val="61E08E6F"/>
    <w:rsid w:val="61E3E87A"/>
    <w:rsid w:val="61E43D68"/>
    <w:rsid w:val="61E4B276"/>
    <w:rsid w:val="61E4FFF8"/>
    <w:rsid w:val="61E7AC93"/>
    <w:rsid w:val="61E912D2"/>
    <w:rsid w:val="61E96CA7"/>
    <w:rsid w:val="61E9E820"/>
    <w:rsid w:val="61ED531E"/>
    <w:rsid w:val="61F022A1"/>
    <w:rsid w:val="61FA2A76"/>
    <w:rsid w:val="61FAF599"/>
    <w:rsid w:val="61FB79D1"/>
    <w:rsid w:val="61FBD290"/>
    <w:rsid w:val="61FE9289"/>
    <w:rsid w:val="62013E7C"/>
    <w:rsid w:val="62027F1E"/>
    <w:rsid w:val="6202D85B"/>
    <w:rsid w:val="62048D4E"/>
    <w:rsid w:val="6204A9C5"/>
    <w:rsid w:val="6208B4B2"/>
    <w:rsid w:val="620969D2"/>
    <w:rsid w:val="620B8EF6"/>
    <w:rsid w:val="620D559C"/>
    <w:rsid w:val="620F0F88"/>
    <w:rsid w:val="620FCE29"/>
    <w:rsid w:val="6218312E"/>
    <w:rsid w:val="6218D17C"/>
    <w:rsid w:val="6219A220"/>
    <w:rsid w:val="6219D531"/>
    <w:rsid w:val="621B3E57"/>
    <w:rsid w:val="621B880A"/>
    <w:rsid w:val="621C1FF1"/>
    <w:rsid w:val="621F0F86"/>
    <w:rsid w:val="62291795"/>
    <w:rsid w:val="6229AEA9"/>
    <w:rsid w:val="622A3F04"/>
    <w:rsid w:val="622EF7F7"/>
    <w:rsid w:val="622FA552"/>
    <w:rsid w:val="623131D8"/>
    <w:rsid w:val="6231801D"/>
    <w:rsid w:val="6236EF97"/>
    <w:rsid w:val="62379A06"/>
    <w:rsid w:val="6237AFAA"/>
    <w:rsid w:val="623B8E50"/>
    <w:rsid w:val="623BF72E"/>
    <w:rsid w:val="623D5527"/>
    <w:rsid w:val="623E01D9"/>
    <w:rsid w:val="623FA7F8"/>
    <w:rsid w:val="62409858"/>
    <w:rsid w:val="6242B155"/>
    <w:rsid w:val="6246C973"/>
    <w:rsid w:val="624C4115"/>
    <w:rsid w:val="624C94C1"/>
    <w:rsid w:val="624DDD7B"/>
    <w:rsid w:val="62504F72"/>
    <w:rsid w:val="6252461D"/>
    <w:rsid w:val="6255E7BA"/>
    <w:rsid w:val="6258A20C"/>
    <w:rsid w:val="62593A2D"/>
    <w:rsid w:val="625F2A33"/>
    <w:rsid w:val="626495C2"/>
    <w:rsid w:val="62672154"/>
    <w:rsid w:val="627799A6"/>
    <w:rsid w:val="62787E41"/>
    <w:rsid w:val="627A0BBF"/>
    <w:rsid w:val="627ABDBC"/>
    <w:rsid w:val="627CF0FF"/>
    <w:rsid w:val="627D2561"/>
    <w:rsid w:val="627FCA5E"/>
    <w:rsid w:val="628081F9"/>
    <w:rsid w:val="62863C8F"/>
    <w:rsid w:val="6286ED5C"/>
    <w:rsid w:val="62889B6E"/>
    <w:rsid w:val="628F6E78"/>
    <w:rsid w:val="629444FC"/>
    <w:rsid w:val="6294D08C"/>
    <w:rsid w:val="62966026"/>
    <w:rsid w:val="6298717D"/>
    <w:rsid w:val="62989A61"/>
    <w:rsid w:val="6299232C"/>
    <w:rsid w:val="629F4F2E"/>
    <w:rsid w:val="62A9D4EF"/>
    <w:rsid w:val="62AD232C"/>
    <w:rsid w:val="62AEAE91"/>
    <w:rsid w:val="62B2E72F"/>
    <w:rsid w:val="62B309FC"/>
    <w:rsid w:val="62B58B43"/>
    <w:rsid w:val="62B7100B"/>
    <w:rsid w:val="62B8C378"/>
    <w:rsid w:val="62B92C81"/>
    <w:rsid w:val="62BA1395"/>
    <w:rsid w:val="62BDA963"/>
    <w:rsid w:val="62C46523"/>
    <w:rsid w:val="62C52921"/>
    <w:rsid w:val="62C89199"/>
    <w:rsid w:val="62C92B1F"/>
    <w:rsid w:val="62CC81C8"/>
    <w:rsid w:val="62D49D05"/>
    <w:rsid w:val="62D787D0"/>
    <w:rsid w:val="62D838CC"/>
    <w:rsid w:val="62D84DAE"/>
    <w:rsid w:val="62DC7118"/>
    <w:rsid w:val="62DDB157"/>
    <w:rsid w:val="62E371EF"/>
    <w:rsid w:val="62E81C7E"/>
    <w:rsid w:val="62E91B63"/>
    <w:rsid w:val="62EA0D28"/>
    <w:rsid w:val="62F020B7"/>
    <w:rsid w:val="62F280CC"/>
    <w:rsid w:val="62F489FC"/>
    <w:rsid w:val="62F5D5DC"/>
    <w:rsid w:val="62FCC711"/>
    <w:rsid w:val="62FF5593"/>
    <w:rsid w:val="6302BDAF"/>
    <w:rsid w:val="63064349"/>
    <w:rsid w:val="6306FF34"/>
    <w:rsid w:val="6309913A"/>
    <w:rsid w:val="630DBC1D"/>
    <w:rsid w:val="6312526A"/>
    <w:rsid w:val="63134270"/>
    <w:rsid w:val="63148B61"/>
    <w:rsid w:val="63155AF3"/>
    <w:rsid w:val="631D3113"/>
    <w:rsid w:val="63231590"/>
    <w:rsid w:val="63262433"/>
    <w:rsid w:val="6329A88C"/>
    <w:rsid w:val="632B6D2F"/>
    <w:rsid w:val="632CA012"/>
    <w:rsid w:val="63326EB4"/>
    <w:rsid w:val="63368A25"/>
    <w:rsid w:val="633D2244"/>
    <w:rsid w:val="63448426"/>
    <w:rsid w:val="634A8E4A"/>
    <w:rsid w:val="634C094B"/>
    <w:rsid w:val="634E69C9"/>
    <w:rsid w:val="634F3B16"/>
    <w:rsid w:val="634FA0D8"/>
    <w:rsid w:val="63503292"/>
    <w:rsid w:val="635110DB"/>
    <w:rsid w:val="63534EC0"/>
    <w:rsid w:val="6354AAF7"/>
    <w:rsid w:val="635BB91E"/>
    <w:rsid w:val="635D09A2"/>
    <w:rsid w:val="63611929"/>
    <w:rsid w:val="6361965C"/>
    <w:rsid w:val="636247A2"/>
    <w:rsid w:val="6364C429"/>
    <w:rsid w:val="6365CE8F"/>
    <w:rsid w:val="6368C1AD"/>
    <w:rsid w:val="636B442A"/>
    <w:rsid w:val="636E16A3"/>
    <w:rsid w:val="637103D9"/>
    <w:rsid w:val="6371FCEA"/>
    <w:rsid w:val="6373E3CA"/>
    <w:rsid w:val="6375EA50"/>
    <w:rsid w:val="6377EC63"/>
    <w:rsid w:val="63794243"/>
    <w:rsid w:val="6382BE3E"/>
    <w:rsid w:val="63895F48"/>
    <w:rsid w:val="638A710B"/>
    <w:rsid w:val="638B7186"/>
    <w:rsid w:val="638E2999"/>
    <w:rsid w:val="638E7BB6"/>
    <w:rsid w:val="638FCAE6"/>
    <w:rsid w:val="639A249F"/>
    <w:rsid w:val="639DC066"/>
    <w:rsid w:val="639DC51A"/>
    <w:rsid w:val="63A248CB"/>
    <w:rsid w:val="63A3B1F0"/>
    <w:rsid w:val="63A4C069"/>
    <w:rsid w:val="63A62DF5"/>
    <w:rsid w:val="63A73556"/>
    <w:rsid w:val="63AA17C8"/>
    <w:rsid w:val="63AC6C63"/>
    <w:rsid w:val="63AD5389"/>
    <w:rsid w:val="63AE3505"/>
    <w:rsid w:val="63B020A0"/>
    <w:rsid w:val="63BA963F"/>
    <w:rsid w:val="63BBC51A"/>
    <w:rsid w:val="63BBEDA4"/>
    <w:rsid w:val="63BD0F90"/>
    <w:rsid w:val="63C9081F"/>
    <w:rsid w:val="63CA3642"/>
    <w:rsid w:val="63CDC4BD"/>
    <w:rsid w:val="63CF5F50"/>
    <w:rsid w:val="63D46B67"/>
    <w:rsid w:val="63D5BA52"/>
    <w:rsid w:val="63DD501A"/>
    <w:rsid w:val="63E30C3D"/>
    <w:rsid w:val="63E719D8"/>
    <w:rsid w:val="63EDCE73"/>
    <w:rsid w:val="63EED278"/>
    <w:rsid w:val="63F0D487"/>
    <w:rsid w:val="63F1E593"/>
    <w:rsid w:val="63FD0DBF"/>
    <w:rsid w:val="63FD11EF"/>
    <w:rsid w:val="64038F1D"/>
    <w:rsid w:val="640501E4"/>
    <w:rsid w:val="64066C97"/>
    <w:rsid w:val="640DD10E"/>
    <w:rsid w:val="641415FF"/>
    <w:rsid w:val="64173EE4"/>
    <w:rsid w:val="6418C770"/>
    <w:rsid w:val="6418CAC5"/>
    <w:rsid w:val="641AE12F"/>
    <w:rsid w:val="641CBDE9"/>
    <w:rsid w:val="641FD9BD"/>
    <w:rsid w:val="64224DB3"/>
    <w:rsid w:val="64290D7B"/>
    <w:rsid w:val="642AE1D7"/>
    <w:rsid w:val="642E2704"/>
    <w:rsid w:val="642F631D"/>
    <w:rsid w:val="64301D10"/>
    <w:rsid w:val="643246CA"/>
    <w:rsid w:val="64325DDE"/>
    <w:rsid w:val="64362FED"/>
    <w:rsid w:val="6437F107"/>
    <w:rsid w:val="6439CD84"/>
    <w:rsid w:val="643B10D5"/>
    <w:rsid w:val="643B1890"/>
    <w:rsid w:val="643C6990"/>
    <w:rsid w:val="643E83A3"/>
    <w:rsid w:val="64451F87"/>
    <w:rsid w:val="64453108"/>
    <w:rsid w:val="64491B60"/>
    <w:rsid w:val="644A5FF1"/>
    <w:rsid w:val="644A82F4"/>
    <w:rsid w:val="64525B56"/>
    <w:rsid w:val="64542B4A"/>
    <w:rsid w:val="645615A2"/>
    <w:rsid w:val="645979C4"/>
    <w:rsid w:val="64597E49"/>
    <w:rsid w:val="645E9BD3"/>
    <w:rsid w:val="6462ECA1"/>
    <w:rsid w:val="64688DD9"/>
    <w:rsid w:val="646A7651"/>
    <w:rsid w:val="646AF2F7"/>
    <w:rsid w:val="646C10E5"/>
    <w:rsid w:val="646F8CE7"/>
    <w:rsid w:val="6472ACCE"/>
    <w:rsid w:val="64731AD0"/>
    <w:rsid w:val="6473AFC7"/>
    <w:rsid w:val="64750584"/>
    <w:rsid w:val="64751DC2"/>
    <w:rsid w:val="647A2A80"/>
    <w:rsid w:val="647B9D20"/>
    <w:rsid w:val="647BAA11"/>
    <w:rsid w:val="647DD157"/>
    <w:rsid w:val="6489A0F0"/>
    <w:rsid w:val="648C1D8E"/>
    <w:rsid w:val="648E54CB"/>
    <w:rsid w:val="648F5851"/>
    <w:rsid w:val="6491EF48"/>
    <w:rsid w:val="64933C24"/>
    <w:rsid w:val="64959A4E"/>
    <w:rsid w:val="6495B90D"/>
    <w:rsid w:val="649ACE9A"/>
    <w:rsid w:val="649BD293"/>
    <w:rsid w:val="64A1B5F4"/>
    <w:rsid w:val="64A24A95"/>
    <w:rsid w:val="64A90FF5"/>
    <w:rsid w:val="64AD530B"/>
    <w:rsid w:val="64AE8BA0"/>
    <w:rsid w:val="64B3FC11"/>
    <w:rsid w:val="64B61CC4"/>
    <w:rsid w:val="64BA4AC8"/>
    <w:rsid w:val="64BFA2E1"/>
    <w:rsid w:val="64C11781"/>
    <w:rsid w:val="64C44581"/>
    <w:rsid w:val="64C8ADF7"/>
    <w:rsid w:val="64CA3D7F"/>
    <w:rsid w:val="64D53718"/>
    <w:rsid w:val="64DE50DD"/>
    <w:rsid w:val="64E081C6"/>
    <w:rsid w:val="64E1B72F"/>
    <w:rsid w:val="64E21739"/>
    <w:rsid w:val="64E48D3A"/>
    <w:rsid w:val="64E51E25"/>
    <w:rsid w:val="64E9CB2F"/>
    <w:rsid w:val="64E9F6B1"/>
    <w:rsid w:val="64EC4787"/>
    <w:rsid w:val="64ED6EC0"/>
    <w:rsid w:val="64F1824D"/>
    <w:rsid w:val="64F26031"/>
    <w:rsid w:val="64F45C1D"/>
    <w:rsid w:val="64F75FD6"/>
    <w:rsid w:val="64F7942F"/>
    <w:rsid w:val="64F79D97"/>
    <w:rsid w:val="64FA2DD7"/>
    <w:rsid w:val="64FDFC42"/>
    <w:rsid w:val="64FE7BE7"/>
    <w:rsid w:val="64FF69FC"/>
    <w:rsid w:val="64FFE959"/>
    <w:rsid w:val="65011E7F"/>
    <w:rsid w:val="65013A28"/>
    <w:rsid w:val="65030A89"/>
    <w:rsid w:val="650745AE"/>
    <w:rsid w:val="65077593"/>
    <w:rsid w:val="650893C5"/>
    <w:rsid w:val="65090086"/>
    <w:rsid w:val="65097808"/>
    <w:rsid w:val="650AAC59"/>
    <w:rsid w:val="650BE3E7"/>
    <w:rsid w:val="651BD79A"/>
    <w:rsid w:val="651CA463"/>
    <w:rsid w:val="651D4B12"/>
    <w:rsid w:val="651EA9A6"/>
    <w:rsid w:val="651F844D"/>
    <w:rsid w:val="65205304"/>
    <w:rsid w:val="6520A489"/>
    <w:rsid w:val="65241274"/>
    <w:rsid w:val="6529095B"/>
    <w:rsid w:val="652AEFB0"/>
    <w:rsid w:val="652DF4DA"/>
    <w:rsid w:val="6534B5EF"/>
    <w:rsid w:val="653631BF"/>
    <w:rsid w:val="653A1F6E"/>
    <w:rsid w:val="653A35E2"/>
    <w:rsid w:val="653AAB19"/>
    <w:rsid w:val="653B5CEB"/>
    <w:rsid w:val="654340C8"/>
    <w:rsid w:val="6544D1C6"/>
    <w:rsid w:val="65454418"/>
    <w:rsid w:val="6545AED8"/>
    <w:rsid w:val="65476C9A"/>
    <w:rsid w:val="6548CD10"/>
    <w:rsid w:val="6549F7A0"/>
    <w:rsid w:val="654E0C19"/>
    <w:rsid w:val="654F6ED3"/>
    <w:rsid w:val="65535C2A"/>
    <w:rsid w:val="65591ACD"/>
    <w:rsid w:val="655950C4"/>
    <w:rsid w:val="655B4E62"/>
    <w:rsid w:val="655F8D56"/>
    <w:rsid w:val="655FE440"/>
    <w:rsid w:val="65610514"/>
    <w:rsid w:val="656679E9"/>
    <w:rsid w:val="65695536"/>
    <w:rsid w:val="65700163"/>
    <w:rsid w:val="6571E524"/>
    <w:rsid w:val="6575888E"/>
    <w:rsid w:val="657A5661"/>
    <w:rsid w:val="6580B83F"/>
    <w:rsid w:val="6582FCE1"/>
    <w:rsid w:val="65853642"/>
    <w:rsid w:val="658611D7"/>
    <w:rsid w:val="658B4D3B"/>
    <w:rsid w:val="658FFCEA"/>
    <w:rsid w:val="65910C40"/>
    <w:rsid w:val="65921477"/>
    <w:rsid w:val="6594940B"/>
    <w:rsid w:val="65972E3D"/>
    <w:rsid w:val="65991B53"/>
    <w:rsid w:val="6599F03B"/>
    <w:rsid w:val="659D54E2"/>
    <w:rsid w:val="659F6A2B"/>
    <w:rsid w:val="65A1FA1F"/>
    <w:rsid w:val="65A28C83"/>
    <w:rsid w:val="65A622AD"/>
    <w:rsid w:val="65A67C1D"/>
    <w:rsid w:val="65A6BCF4"/>
    <w:rsid w:val="65A7245E"/>
    <w:rsid w:val="65A99821"/>
    <w:rsid w:val="65B15179"/>
    <w:rsid w:val="65B2EB71"/>
    <w:rsid w:val="65B7A9DF"/>
    <w:rsid w:val="65BA9C15"/>
    <w:rsid w:val="65BF2E07"/>
    <w:rsid w:val="65C10498"/>
    <w:rsid w:val="65C24BD1"/>
    <w:rsid w:val="65C78D4F"/>
    <w:rsid w:val="65C7FB33"/>
    <w:rsid w:val="65C8D849"/>
    <w:rsid w:val="65D17406"/>
    <w:rsid w:val="65D23E3B"/>
    <w:rsid w:val="65D26BFF"/>
    <w:rsid w:val="65D395CD"/>
    <w:rsid w:val="65D5D342"/>
    <w:rsid w:val="65DA359B"/>
    <w:rsid w:val="65DA9FE9"/>
    <w:rsid w:val="65DBACF7"/>
    <w:rsid w:val="65DBD722"/>
    <w:rsid w:val="65E1DAAA"/>
    <w:rsid w:val="65E373C5"/>
    <w:rsid w:val="65E70B31"/>
    <w:rsid w:val="65EC1E40"/>
    <w:rsid w:val="65EC7C9A"/>
    <w:rsid w:val="65ED6E8B"/>
    <w:rsid w:val="65F0A2EE"/>
    <w:rsid w:val="65F22095"/>
    <w:rsid w:val="65F32AAC"/>
    <w:rsid w:val="65F582F2"/>
    <w:rsid w:val="65F62AEE"/>
    <w:rsid w:val="65F80E7D"/>
    <w:rsid w:val="65FA2C28"/>
    <w:rsid w:val="65FD5B3B"/>
    <w:rsid w:val="6600A3F6"/>
    <w:rsid w:val="6604C237"/>
    <w:rsid w:val="6609D3D5"/>
    <w:rsid w:val="660BBED2"/>
    <w:rsid w:val="660C22C2"/>
    <w:rsid w:val="660DFA05"/>
    <w:rsid w:val="66108D90"/>
    <w:rsid w:val="6610E92D"/>
    <w:rsid w:val="6611F9F1"/>
    <w:rsid w:val="6618DCDE"/>
    <w:rsid w:val="6619FB3F"/>
    <w:rsid w:val="661BFCC3"/>
    <w:rsid w:val="661D84CE"/>
    <w:rsid w:val="6621A2A5"/>
    <w:rsid w:val="6624E597"/>
    <w:rsid w:val="6626A42A"/>
    <w:rsid w:val="662A6177"/>
    <w:rsid w:val="662B8C94"/>
    <w:rsid w:val="662C34E4"/>
    <w:rsid w:val="662CA0EB"/>
    <w:rsid w:val="662E2636"/>
    <w:rsid w:val="662FB25A"/>
    <w:rsid w:val="66319213"/>
    <w:rsid w:val="663223ED"/>
    <w:rsid w:val="66330295"/>
    <w:rsid w:val="6633FE00"/>
    <w:rsid w:val="6637C16F"/>
    <w:rsid w:val="66384D4E"/>
    <w:rsid w:val="6639084C"/>
    <w:rsid w:val="663E10A4"/>
    <w:rsid w:val="664273D0"/>
    <w:rsid w:val="6642DB45"/>
    <w:rsid w:val="66467258"/>
    <w:rsid w:val="6649E65E"/>
    <w:rsid w:val="664A965B"/>
    <w:rsid w:val="664C3126"/>
    <w:rsid w:val="664D8CCE"/>
    <w:rsid w:val="66524DFD"/>
    <w:rsid w:val="66527DE0"/>
    <w:rsid w:val="66547DFF"/>
    <w:rsid w:val="6654BF3D"/>
    <w:rsid w:val="665D2CA4"/>
    <w:rsid w:val="6660DA4A"/>
    <w:rsid w:val="66625D2C"/>
    <w:rsid w:val="66668ADC"/>
    <w:rsid w:val="6668A240"/>
    <w:rsid w:val="666C0EFE"/>
    <w:rsid w:val="666F6650"/>
    <w:rsid w:val="66737855"/>
    <w:rsid w:val="6674567C"/>
    <w:rsid w:val="66774AF5"/>
    <w:rsid w:val="6677891C"/>
    <w:rsid w:val="667935CF"/>
    <w:rsid w:val="667B02F9"/>
    <w:rsid w:val="667CD046"/>
    <w:rsid w:val="667D34F1"/>
    <w:rsid w:val="667F30A3"/>
    <w:rsid w:val="66818569"/>
    <w:rsid w:val="6682B83D"/>
    <w:rsid w:val="668359CF"/>
    <w:rsid w:val="6683DA74"/>
    <w:rsid w:val="6686962B"/>
    <w:rsid w:val="668827B6"/>
    <w:rsid w:val="6689828F"/>
    <w:rsid w:val="668B5CB0"/>
    <w:rsid w:val="66931E9F"/>
    <w:rsid w:val="6693A409"/>
    <w:rsid w:val="66961109"/>
    <w:rsid w:val="6697D4A0"/>
    <w:rsid w:val="6699EB59"/>
    <w:rsid w:val="669A092A"/>
    <w:rsid w:val="669BE483"/>
    <w:rsid w:val="669BFA07"/>
    <w:rsid w:val="66A334B2"/>
    <w:rsid w:val="66A4812C"/>
    <w:rsid w:val="66A78C05"/>
    <w:rsid w:val="66AEFD23"/>
    <w:rsid w:val="66B37851"/>
    <w:rsid w:val="66B9DCAE"/>
    <w:rsid w:val="66BAF661"/>
    <w:rsid w:val="66BD144A"/>
    <w:rsid w:val="66C09506"/>
    <w:rsid w:val="66C8CB7E"/>
    <w:rsid w:val="66D0FA8F"/>
    <w:rsid w:val="66D100AC"/>
    <w:rsid w:val="66DBC1DB"/>
    <w:rsid w:val="66DD1541"/>
    <w:rsid w:val="66DEC642"/>
    <w:rsid w:val="66E046F4"/>
    <w:rsid w:val="66E251EC"/>
    <w:rsid w:val="66E583A9"/>
    <w:rsid w:val="66E7F8A4"/>
    <w:rsid w:val="66EBD07F"/>
    <w:rsid w:val="66EE29E6"/>
    <w:rsid w:val="66EEB7FC"/>
    <w:rsid w:val="66F3E08C"/>
    <w:rsid w:val="66F85C07"/>
    <w:rsid w:val="66FE3624"/>
    <w:rsid w:val="67000639"/>
    <w:rsid w:val="6703A90E"/>
    <w:rsid w:val="670532EC"/>
    <w:rsid w:val="670A168C"/>
    <w:rsid w:val="670E7C39"/>
    <w:rsid w:val="671D1A5D"/>
    <w:rsid w:val="671F51C8"/>
    <w:rsid w:val="67240032"/>
    <w:rsid w:val="672E2BBD"/>
    <w:rsid w:val="672E3229"/>
    <w:rsid w:val="6739D14C"/>
    <w:rsid w:val="673B8E30"/>
    <w:rsid w:val="673E2577"/>
    <w:rsid w:val="67423A9D"/>
    <w:rsid w:val="674330F2"/>
    <w:rsid w:val="67447168"/>
    <w:rsid w:val="67459B08"/>
    <w:rsid w:val="6746A3CE"/>
    <w:rsid w:val="674CC4E9"/>
    <w:rsid w:val="674D1EEF"/>
    <w:rsid w:val="674E0747"/>
    <w:rsid w:val="674EDFFE"/>
    <w:rsid w:val="674F416D"/>
    <w:rsid w:val="674FA5F9"/>
    <w:rsid w:val="67542693"/>
    <w:rsid w:val="67588E10"/>
    <w:rsid w:val="67591531"/>
    <w:rsid w:val="675C012C"/>
    <w:rsid w:val="675C961C"/>
    <w:rsid w:val="675FB423"/>
    <w:rsid w:val="6762805F"/>
    <w:rsid w:val="676284E7"/>
    <w:rsid w:val="6765E6F0"/>
    <w:rsid w:val="67678EEE"/>
    <w:rsid w:val="6768EEAA"/>
    <w:rsid w:val="676B9B46"/>
    <w:rsid w:val="676CE112"/>
    <w:rsid w:val="67705BCA"/>
    <w:rsid w:val="67772682"/>
    <w:rsid w:val="6777589E"/>
    <w:rsid w:val="6778998F"/>
    <w:rsid w:val="677B5C39"/>
    <w:rsid w:val="677F4BD4"/>
    <w:rsid w:val="6781C322"/>
    <w:rsid w:val="67835EB0"/>
    <w:rsid w:val="678A21F4"/>
    <w:rsid w:val="678B6716"/>
    <w:rsid w:val="678CD1A8"/>
    <w:rsid w:val="678F33FC"/>
    <w:rsid w:val="678FAB15"/>
    <w:rsid w:val="6792A5BA"/>
    <w:rsid w:val="6796A4B9"/>
    <w:rsid w:val="679BE26D"/>
    <w:rsid w:val="679C7554"/>
    <w:rsid w:val="67A1FC82"/>
    <w:rsid w:val="67A32377"/>
    <w:rsid w:val="67A65CEC"/>
    <w:rsid w:val="67A694A8"/>
    <w:rsid w:val="67A9681A"/>
    <w:rsid w:val="67AD3C6D"/>
    <w:rsid w:val="67ADB9C1"/>
    <w:rsid w:val="67ADC068"/>
    <w:rsid w:val="67B27918"/>
    <w:rsid w:val="67B54625"/>
    <w:rsid w:val="67BA7513"/>
    <w:rsid w:val="67BAA675"/>
    <w:rsid w:val="67BD9ADC"/>
    <w:rsid w:val="67BDC8EE"/>
    <w:rsid w:val="67C115D2"/>
    <w:rsid w:val="67C603F0"/>
    <w:rsid w:val="67C62BEB"/>
    <w:rsid w:val="67C7B7C5"/>
    <w:rsid w:val="67C7E9E1"/>
    <w:rsid w:val="67C86D58"/>
    <w:rsid w:val="67C89E83"/>
    <w:rsid w:val="67C9DE8E"/>
    <w:rsid w:val="67CBB7F1"/>
    <w:rsid w:val="67CF20C6"/>
    <w:rsid w:val="67D032E2"/>
    <w:rsid w:val="67D0DEAF"/>
    <w:rsid w:val="67D2EBD3"/>
    <w:rsid w:val="67D4F3AD"/>
    <w:rsid w:val="67D79582"/>
    <w:rsid w:val="67DA5E2D"/>
    <w:rsid w:val="67DCEF2E"/>
    <w:rsid w:val="67DEDAC5"/>
    <w:rsid w:val="67E40197"/>
    <w:rsid w:val="67E9DFA6"/>
    <w:rsid w:val="67EAE946"/>
    <w:rsid w:val="67EBCFC0"/>
    <w:rsid w:val="67F5A3E9"/>
    <w:rsid w:val="67F660B7"/>
    <w:rsid w:val="67F6A839"/>
    <w:rsid w:val="67F8FB54"/>
    <w:rsid w:val="67FBCC36"/>
    <w:rsid w:val="67FDEA6E"/>
    <w:rsid w:val="67FED461"/>
    <w:rsid w:val="67FF8349"/>
    <w:rsid w:val="680106E3"/>
    <w:rsid w:val="6805195A"/>
    <w:rsid w:val="6805EE98"/>
    <w:rsid w:val="680F581E"/>
    <w:rsid w:val="6812B10E"/>
    <w:rsid w:val="681796BA"/>
    <w:rsid w:val="681B0934"/>
    <w:rsid w:val="681CC853"/>
    <w:rsid w:val="682268A4"/>
    <w:rsid w:val="6823423F"/>
    <w:rsid w:val="68271AC4"/>
    <w:rsid w:val="6828AA77"/>
    <w:rsid w:val="682D9EC2"/>
    <w:rsid w:val="682E3ABE"/>
    <w:rsid w:val="682E6FB9"/>
    <w:rsid w:val="682ED236"/>
    <w:rsid w:val="6835CABA"/>
    <w:rsid w:val="6837D707"/>
    <w:rsid w:val="68381F67"/>
    <w:rsid w:val="68396BF1"/>
    <w:rsid w:val="6839F603"/>
    <w:rsid w:val="683A1DB4"/>
    <w:rsid w:val="683F10D2"/>
    <w:rsid w:val="684215B4"/>
    <w:rsid w:val="684321E2"/>
    <w:rsid w:val="684AA424"/>
    <w:rsid w:val="684C0400"/>
    <w:rsid w:val="684CAA64"/>
    <w:rsid w:val="684D19D8"/>
    <w:rsid w:val="684DA1F8"/>
    <w:rsid w:val="684DFB99"/>
    <w:rsid w:val="68553741"/>
    <w:rsid w:val="68561383"/>
    <w:rsid w:val="685913FC"/>
    <w:rsid w:val="6859F35D"/>
    <w:rsid w:val="685BB9C5"/>
    <w:rsid w:val="685C4880"/>
    <w:rsid w:val="685EA102"/>
    <w:rsid w:val="6860DAAC"/>
    <w:rsid w:val="6868CFA7"/>
    <w:rsid w:val="686CBEBD"/>
    <w:rsid w:val="6875C1AA"/>
    <w:rsid w:val="687A83A3"/>
    <w:rsid w:val="687AEF18"/>
    <w:rsid w:val="687BA2B7"/>
    <w:rsid w:val="687C976D"/>
    <w:rsid w:val="687ED159"/>
    <w:rsid w:val="687F49EC"/>
    <w:rsid w:val="688019B5"/>
    <w:rsid w:val="6880586C"/>
    <w:rsid w:val="6881033E"/>
    <w:rsid w:val="68829A34"/>
    <w:rsid w:val="6882D9F1"/>
    <w:rsid w:val="6884198B"/>
    <w:rsid w:val="6884A78F"/>
    <w:rsid w:val="68885A9C"/>
    <w:rsid w:val="6888D014"/>
    <w:rsid w:val="688C9824"/>
    <w:rsid w:val="688DEC23"/>
    <w:rsid w:val="688FA31D"/>
    <w:rsid w:val="688FC71A"/>
    <w:rsid w:val="68905EE0"/>
    <w:rsid w:val="689425EE"/>
    <w:rsid w:val="68953F99"/>
    <w:rsid w:val="68983620"/>
    <w:rsid w:val="689D2265"/>
    <w:rsid w:val="689E5783"/>
    <w:rsid w:val="689F92E1"/>
    <w:rsid w:val="68A7ECC6"/>
    <w:rsid w:val="68AA0AB2"/>
    <w:rsid w:val="68AB9A99"/>
    <w:rsid w:val="68ABEE63"/>
    <w:rsid w:val="68AF173F"/>
    <w:rsid w:val="68B025F7"/>
    <w:rsid w:val="68B2DCB0"/>
    <w:rsid w:val="68B5379F"/>
    <w:rsid w:val="68B5E2C5"/>
    <w:rsid w:val="68B9865E"/>
    <w:rsid w:val="68BB6F67"/>
    <w:rsid w:val="68C1345D"/>
    <w:rsid w:val="68C4C0B2"/>
    <w:rsid w:val="68C4DF1A"/>
    <w:rsid w:val="68C531C2"/>
    <w:rsid w:val="68C90C34"/>
    <w:rsid w:val="68CD21C3"/>
    <w:rsid w:val="68CDFC3C"/>
    <w:rsid w:val="68D1E194"/>
    <w:rsid w:val="68D20553"/>
    <w:rsid w:val="68DBAA7B"/>
    <w:rsid w:val="68DDD6EA"/>
    <w:rsid w:val="68E157D9"/>
    <w:rsid w:val="68F138F5"/>
    <w:rsid w:val="68F2FF56"/>
    <w:rsid w:val="68F3F6A1"/>
    <w:rsid w:val="68FC6FAD"/>
    <w:rsid w:val="6900E919"/>
    <w:rsid w:val="69091097"/>
    <w:rsid w:val="690E8164"/>
    <w:rsid w:val="69143F01"/>
    <w:rsid w:val="6915E0BB"/>
    <w:rsid w:val="6919B654"/>
    <w:rsid w:val="6924F3CF"/>
    <w:rsid w:val="692562BD"/>
    <w:rsid w:val="69261350"/>
    <w:rsid w:val="692A7826"/>
    <w:rsid w:val="692DA2DF"/>
    <w:rsid w:val="69341D21"/>
    <w:rsid w:val="69346878"/>
    <w:rsid w:val="69366E63"/>
    <w:rsid w:val="69373B49"/>
    <w:rsid w:val="693AC9AC"/>
    <w:rsid w:val="693B2BA1"/>
    <w:rsid w:val="693EE405"/>
    <w:rsid w:val="69456167"/>
    <w:rsid w:val="6946C275"/>
    <w:rsid w:val="69470098"/>
    <w:rsid w:val="69478E3F"/>
    <w:rsid w:val="694E0124"/>
    <w:rsid w:val="69525620"/>
    <w:rsid w:val="69529C39"/>
    <w:rsid w:val="69532DF3"/>
    <w:rsid w:val="69563BAE"/>
    <w:rsid w:val="6956B85A"/>
    <w:rsid w:val="6956CA9A"/>
    <w:rsid w:val="6958AC1F"/>
    <w:rsid w:val="695EA611"/>
    <w:rsid w:val="69636568"/>
    <w:rsid w:val="696613B9"/>
    <w:rsid w:val="6969EF11"/>
    <w:rsid w:val="696B08ED"/>
    <w:rsid w:val="696E8E30"/>
    <w:rsid w:val="696F2809"/>
    <w:rsid w:val="6974935C"/>
    <w:rsid w:val="69749A35"/>
    <w:rsid w:val="697530AF"/>
    <w:rsid w:val="6975CFB4"/>
    <w:rsid w:val="6978AB4A"/>
    <w:rsid w:val="6978ED80"/>
    <w:rsid w:val="6979BA2F"/>
    <w:rsid w:val="6979D1CE"/>
    <w:rsid w:val="698259E5"/>
    <w:rsid w:val="6986C924"/>
    <w:rsid w:val="6990AA64"/>
    <w:rsid w:val="69926674"/>
    <w:rsid w:val="6999349C"/>
    <w:rsid w:val="699C8E1B"/>
    <w:rsid w:val="699E47E9"/>
    <w:rsid w:val="69A09B99"/>
    <w:rsid w:val="69A1BAE4"/>
    <w:rsid w:val="69A4206E"/>
    <w:rsid w:val="69A56C11"/>
    <w:rsid w:val="69A8B08B"/>
    <w:rsid w:val="69AE6A62"/>
    <w:rsid w:val="69AF4458"/>
    <w:rsid w:val="69AFFC1A"/>
    <w:rsid w:val="69B4905B"/>
    <w:rsid w:val="69B561D8"/>
    <w:rsid w:val="69B6E998"/>
    <w:rsid w:val="69BBAD57"/>
    <w:rsid w:val="69BBCFF8"/>
    <w:rsid w:val="69C271CD"/>
    <w:rsid w:val="69C32607"/>
    <w:rsid w:val="69C52B87"/>
    <w:rsid w:val="69C5439B"/>
    <w:rsid w:val="69C82272"/>
    <w:rsid w:val="69CBFCDD"/>
    <w:rsid w:val="69CC5E9D"/>
    <w:rsid w:val="69CCC5B8"/>
    <w:rsid w:val="69CD7D27"/>
    <w:rsid w:val="69CE2AD1"/>
    <w:rsid w:val="69D07FB0"/>
    <w:rsid w:val="69D3FAE6"/>
    <w:rsid w:val="69D4C607"/>
    <w:rsid w:val="69D9B25D"/>
    <w:rsid w:val="69DC1FB7"/>
    <w:rsid w:val="69E0672C"/>
    <w:rsid w:val="69E0E213"/>
    <w:rsid w:val="69E0FC16"/>
    <w:rsid w:val="69E183AA"/>
    <w:rsid w:val="69E72E39"/>
    <w:rsid w:val="69E95456"/>
    <w:rsid w:val="69E9CA20"/>
    <w:rsid w:val="69EB0C4B"/>
    <w:rsid w:val="69F44823"/>
    <w:rsid w:val="69F4F109"/>
    <w:rsid w:val="69F645C7"/>
    <w:rsid w:val="69FB602B"/>
    <w:rsid w:val="69FC3597"/>
    <w:rsid w:val="6A010AEE"/>
    <w:rsid w:val="6A08CDF8"/>
    <w:rsid w:val="6A092C9C"/>
    <w:rsid w:val="6A0A9DE6"/>
    <w:rsid w:val="6A0DD658"/>
    <w:rsid w:val="6A10F4E9"/>
    <w:rsid w:val="6A1690E8"/>
    <w:rsid w:val="6A1850A8"/>
    <w:rsid w:val="6A18BCAC"/>
    <w:rsid w:val="6A18DED3"/>
    <w:rsid w:val="6A1AB336"/>
    <w:rsid w:val="6A1FCC40"/>
    <w:rsid w:val="6A201C7E"/>
    <w:rsid w:val="6A27CB08"/>
    <w:rsid w:val="6A2B796E"/>
    <w:rsid w:val="6A2BF8AC"/>
    <w:rsid w:val="6A2D6B35"/>
    <w:rsid w:val="6A2D87C4"/>
    <w:rsid w:val="6A2EEB5B"/>
    <w:rsid w:val="6A2EF5BA"/>
    <w:rsid w:val="6A30E6C9"/>
    <w:rsid w:val="6A330AE9"/>
    <w:rsid w:val="6A33B110"/>
    <w:rsid w:val="6A34FF47"/>
    <w:rsid w:val="6A356CD2"/>
    <w:rsid w:val="6A372379"/>
    <w:rsid w:val="6A3847B1"/>
    <w:rsid w:val="6A3A5521"/>
    <w:rsid w:val="6A3D1DB2"/>
    <w:rsid w:val="6A3E8CC7"/>
    <w:rsid w:val="6A428F4D"/>
    <w:rsid w:val="6A4DB968"/>
    <w:rsid w:val="6A5070C5"/>
    <w:rsid w:val="6A5313C5"/>
    <w:rsid w:val="6A58C204"/>
    <w:rsid w:val="6A5AA051"/>
    <w:rsid w:val="6A5E06B6"/>
    <w:rsid w:val="6A633EC3"/>
    <w:rsid w:val="6A662B69"/>
    <w:rsid w:val="6A66753A"/>
    <w:rsid w:val="6A6D1EFE"/>
    <w:rsid w:val="6A776294"/>
    <w:rsid w:val="6A777ADC"/>
    <w:rsid w:val="6A781997"/>
    <w:rsid w:val="6A7A32DD"/>
    <w:rsid w:val="6A7AB10B"/>
    <w:rsid w:val="6A7DA218"/>
    <w:rsid w:val="6A812432"/>
    <w:rsid w:val="6A8AADA1"/>
    <w:rsid w:val="6A8C3326"/>
    <w:rsid w:val="6A8D3C9A"/>
    <w:rsid w:val="6A8D49F6"/>
    <w:rsid w:val="6A8D6C70"/>
    <w:rsid w:val="6A8F4F9E"/>
    <w:rsid w:val="6A9143AC"/>
    <w:rsid w:val="6A994792"/>
    <w:rsid w:val="6A9D87E0"/>
    <w:rsid w:val="6A9E5A9F"/>
    <w:rsid w:val="6A9F2C6F"/>
    <w:rsid w:val="6AA12C8A"/>
    <w:rsid w:val="6AAE338B"/>
    <w:rsid w:val="6AB03343"/>
    <w:rsid w:val="6AB453DE"/>
    <w:rsid w:val="6AB56580"/>
    <w:rsid w:val="6AB5D6FE"/>
    <w:rsid w:val="6AB69FE3"/>
    <w:rsid w:val="6AB70BED"/>
    <w:rsid w:val="6AB77E79"/>
    <w:rsid w:val="6AB863FA"/>
    <w:rsid w:val="6AB8D3C1"/>
    <w:rsid w:val="6ABA4FB1"/>
    <w:rsid w:val="6ABEE2F5"/>
    <w:rsid w:val="6AC0CDD2"/>
    <w:rsid w:val="6AC54CEA"/>
    <w:rsid w:val="6AC5E8FE"/>
    <w:rsid w:val="6AC5EA19"/>
    <w:rsid w:val="6AC5ECD1"/>
    <w:rsid w:val="6AC6CB16"/>
    <w:rsid w:val="6AC73469"/>
    <w:rsid w:val="6ACB7937"/>
    <w:rsid w:val="6ACCCBA4"/>
    <w:rsid w:val="6ACE0508"/>
    <w:rsid w:val="6AD275BD"/>
    <w:rsid w:val="6AD4A4B6"/>
    <w:rsid w:val="6ADC62EB"/>
    <w:rsid w:val="6ADC75C8"/>
    <w:rsid w:val="6AE077A3"/>
    <w:rsid w:val="6AE10379"/>
    <w:rsid w:val="6AE4C82F"/>
    <w:rsid w:val="6AE66584"/>
    <w:rsid w:val="6AE8BEED"/>
    <w:rsid w:val="6AE9E320"/>
    <w:rsid w:val="6AEAECA7"/>
    <w:rsid w:val="6AED4AC3"/>
    <w:rsid w:val="6AEDCF1B"/>
    <w:rsid w:val="6AEEC36E"/>
    <w:rsid w:val="6AEEF74B"/>
    <w:rsid w:val="6AF2D9C3"/>
    <w:rsid w:val="6AF8FA41"/>
    <w:rsid w:val="6AF97FEC"/>
    <w:rsid w:val="6AFC85FD"/>
    <w:rsid w:val="6B00CA35"/>
    <w:rsid w:val="6B020829"/>
    <w:rsid w:val="6B0287F5"/>
    <w:rsid w:val="6B02913A"/>
    <w:rsid w:val="6B03240F"/>
    <w:rsid w:val="6B045702"/>
    <w:rsid w:val="6B0785FA"/>
    <w:rsid w:val="6B08EA7C"/>
    <w:rsid w:val="6B0CF0F3"/>
    <w:rsid w:val="6B0D91D2"/>
    <w:rsid w:val="6B0E47C0"/>
    <w:rsid w:val="6B107B4C"/>
    <w:rsid w:val="6B1B84BE"/>
    <w:rsid w:val="6B1E4AC2"/>
    <w:rsid w:val="6B1F6A3B"/>
    <w:rsid w:val="6B279EC4"/>
    <w:rsid w:val="6B2B98AF"/>
    <w:rsid w:val="6B2DA9E4"/>
    <w:rsid w:val="6B30705B"/>
    <w:rsid w:val="6B3488C2"/>
    <w:rsid w:val="6B36E134"/>
    <w:rsid w:val="6B3C066E"/>
    <w:rsid w:val="6B3DA084"/>
    <w:rsid w:val="6B3FFD32"/>
    <w:rsid w:val="6B43BFAE"/>
    <w:rsid w:val="6B44FB04"/>
    <w:rsid w:val="6B45B90F"/>
    <w:rsid w:val="6B463756"/>
    <w:rsid w:val="6B476A73"/>
    <w:rsid w:val="6B48DAB7"/>
    <w:rsid w:val="6B4A9D8C"/>
    <w:rsid w:val="6B4B32DC"/>
    <w:rsid w:val="6B4F9CB7"/>
    <w:rsid w:val="6B51FF9E"/>
    <w:rsid w:val="6B51FFD3"/>
    <w:rsid w:val="6B5467E0"/>
    <w:rsid w:val="6B583FC9"/>
    <w:rsid w:val="6B58BD23"/>
    <w:rsid w:val="6B5A527F"/>
    <w:rsid w:val="6B612DEC"/>
    <w:rsid w:val="6B665666"/>
    <w:rsid w:val="6B6A0F2D"/>
    <w:rsid w:val="6B6BC443"/>
    <w:rsid w:val="6B78B01C"/>
    <w:rsid w:val="6B78D624"/>
    <w:rsid w:val="6B7AA513"/>
    <w:rsid w:val="6B7EA34F"/>
    <w:rsid w:val="6B7FDD2B"/>
    <w:rsid w:val="6B812918"/>
    <w:rsid w:val="6B85236C"/>
    <w:rsid w:val="6B861C5C"/>
    <w:rsid w:val="6B88CBAF"/>
    <w:rsid w:val="6B8A031D"/>
    <w:rsid w:val="6B8D6EE7"/>
    <w:rsid w:val="6B93ED2A"/>
    <w:rsid w:val="6B94D36F"/>
    <w:rsid w:val="6B97E8F4"/>
    <w:rsid w:val="6B9B6085"/>
    <w:rsid w:val="6BA33ABA"/>
    <w:rsid w:val="6BA4E031"/>
    <w:rsid w:val="6BAF25D2"/>
    <w:rsid w:val="6BAFCD91"/>
    <w:rsid w:val="6BB92663"/>
    <w:rsid w:val="6BB99051"/>
    <w:rsid w:val="6BBC8305"/>
    <w:rsid w:val="6BC19C9F"/>
    <w:rsid w:val="6BC35B1F"/>
    <w:rsid w:val="6BC3AC4F"/>
    <w:rsid w:val="6BC4E174"/>
    <w:rsid w:val="6BC6FEE2"/>
    <w:rsid w:val="6BC8EA3F"/>
    <w:rsid w:val="6BCC2E9D"/>
    <w:rsid w:val="6BCD4A35"/>
    <w:rsid w:val="6BCE67D8"/>
    <w:rsid w:val="6BCF9127"/>
    <w:rsid w:val="6BCF96C5"/>
    <w:rsid w:val="6BD37ACF"/>
    <w:rsid w:val="6BDA8268"/>
    <w:rsid w:val="6BDAC7C8"/>
    <w:rsid w:val="6BDB20D4"/>
    <w:rsid w:val="6BDE184B"/>
    <w:rsid w:val="6BE2DFBE"/>
    <w:rsid w:val="6BE305CA"/>
    <w:rsid w:val="6BE5FDAF"/>
    <w:rsid w:val="6BE6C4C9"/>
    <w:rsid w:val="6BE8B795"/>
    <w:rsid w:val="6BEB8B51"/>
    <w:rsid w:val="6BEDA4E8"/>
    <w:rsid w:val="6BEF71A1"/>
    <w:rsid w:val="6BF0AFBF"/>
    <w:rsid w:val="6BF5710D"/>
    <w:rsid w:val="6BF68B76"/>
    <w:rsid w:val="6BF95F11"/>
    <w:rsid w:val="6BF9835F"/>
    <w:rsid w:val="6BFAD264"/>
    <w:rsid w:val="6BFAF68C"/>
    <w:rsid w:val="6BFDFF79"/>
    <w:rsid w:val="6C08A43B"/>
    <w:rsid w:val="6C09A024"/>
    <w:rsid w:val="6C0FC4E4"/>
    <w:rsid w:val="6C1307B2"/>
    <w:rsid w:val="6C134F77"/>
    <w:rsid w:val="6C14B1A9"/>
    <w:rsid w:val="6C16B679"/>
    <w:rsid w:val="6C16BD1F"/>
    <w:rsid w:val="6C1870D0"/>
    <w:rsid w:val="6C18E0BF"/>
    <w:rsid w:val="6C199BF5"/>
    <w:rsid w:val="6C19C336"/>
    <w:rsid w:val="6C1B91BE"/>
    <w:rsid w:val="6C201028"/>
    <w:rsid w:val="6C2269B3"/>
    <w:rsid w:val="6C247F50"/>
    <w:rsid w:val="6C2638DE"/>
    <w:rsid w:val="6C30B873"/>
    <w:rsid w:val="6C30F48E"/>
    <w:rsid w:val="6C31A91C"/>
    <w:rsid w:val="6C32D19C"/>
    <w:rsid w:val="6C346CEA"/>
    <w:rsid w:val="6C35F1AE"/>
    <w:rsid w:val="6C35F3BC"/>
    <w:rsid w:val="6C35F742"/>
    <w:rsid w:val="6C372494"/>
    <w:rsid w:val="6C3E2671"/>
    <w:rsid w:val="6C4314B3"/>
    <w:rsid w:val="6C45B485"/>
    <w:rsid w:val="6C48C182"/>
    <w:rsid w:val="6C4DFB2F"/>
    <w:rsid w:val="6C4E7A9F"/>
    <w:rsid w:val="6C4ED3C3"/>
    <w:rsid w:val="6C547F70"/>
    <w:rsid w:val="6C54E1E5"/>
    <w:rsid w:val="6C573754"/>
    <w:rsid w:val="6C5B7B86"/>
    <w:rsid w:val="6C5F3682"/>
    <w:rsid w:val="6C63EBCE"/>
    <w:rsid w:val="6C66904B"/>
    <w:rsid w:val="6C677097"/>
    <w:rsid w:val="6C69535E"/>
    <w:rsid w:val="6C69B264"/>
    <w:rsid w:val="6C6B35CA"/>
    <w:rsid w:val="6C6BE19E"/>
    <w:rsid w:val="6C71B837"/>
    <w:rsid w:val="6C720358"/>
    <w:rsid w:val="6C737033"/>
    <w:rsid w:val="6C77F088"/>
    <w:rsid w:val="6C7B2199"/>
    <w:rsid w:val="6C7CFC6C"/>
    <w:rsid w:val="6C80F711"/>
    <w:rsid w:val="6C84B6BA"/>
    <w:rsid w:val="6C85732B"/>
    <w:rsid w:val="6C8814FB"/>
    <w:rsid w:val="6C89AECD"/>
    <w:rsid w:val="6C8CBC9B"/>
    <w:rsid w:val="6C8E42E4"/>
    <w:rsid w:val="6C91145E"/>
    <w:rsid w:val="6C947E7E"/>
    <w:rsid w:val="6C96EF68"/>
    <w:rsid w:val="6C98587C"/>
    <w:rsid w:val="6C9BE02C"/>
    <w:rsid w:val="6CA2A181"/>
    <w:rsid w:val="6CA396F8"/>
    <w:rsid w:val="6CA40ECE"/>
    <w:rsid w:val="6CAA5E26"/>
    <w:rsid w:val="6CAB5675"/>
    <w:rsid w:val="6CAEE727"/>
    <w:rsid w:val="6CAFFE9C"/>
    <w:rsid w:val="6CB7B553"/>
    <w:rsid w:val="6CB7F49B"/>
    <w:rsid w:val="6CB911BC"/>
    <w:rsid w:val="6CB99903"/>
    <w:rsid w:val="6CBA2C76"/>
    <w:rsid w:val="6CC15D3A"/>
    <w:rsid w:val="6CC52CF2"/>
    <w:rsid w:val="6CC783C4"/>
    <w:rsid w:val="6CCD34EC"/>
    <w:rsid w:val="6CD04CDA"/>
    <w:rsid w:val="6CD1CC4B"/>
    <w:rsid w:val="6CD1DAAE"/>
    <w:rsid w:val="6CD5F798"/>
    <w:rsid w:val="6CD76EBA"/>
    <w:rsid w:val="6CDD76D2"/>
    <w:rsid w:val="6CE1467A"/>
    <w:rsid w:val="6CE6CA1D"/>
    <w:rsid w:val="6CEAB9D8"/>
    <w:rsid w:val="6CEBCD19"/>
    <w:rsid w:val="6CEBF58C"/>
    <w:rsid w:val="6CEEB7FE"/>
    <w:rsid w:val="6CF07AA9"/>
    <w:rsid w:val="6CF51D7B"/>
    <w:rsid w:val="6CF78DB2"/>
    <w:rsid w:val="6CF7B154"/>
    <w:rsid w:val="6CFEBDC2"/>
    <w:rsid w:val="6D019DC5"/>
    <w:rsid w:val="6D0620EE"/>
    <w:rsid w:val="6D07E4DC"/>
    <w:rsid w:val="6D0982CA"/>
    <w:rsid w:val="6D12A4FC"/>
    <w:rsid w:val="6D13EE31"/>
    <w:rsid w:val="6D143509"/>
    <w:rsid w:val="6D14E666"/>
    <w:rsid w:val="6D1EB248"/>
    <w:rsid w:val="6D1ECE53"/>
    <w:rsid w:val="6D207976"/>
    <w:rsid w:val="6D224A59"/>
    <w:rsid w:val="6D23681F"/>
    <w:rsid w:val="6D26DB97"/>
    <w:rsid w:val="6D274CF9"/>
    <w:rsid w:val="6D2C014E"/>
    <w:rsid w:val="6D2E3DAB"/>
    <w:rsid w:val="6D341F64"/>
    <w:rsid w:val="6D34AB7E"/>
    <w:rsid w:val="6D34D228"/>
    <w:rsid w:val="6D385989"/>
    <w:rsid w:val="6D394B54"/>
    <w:rsid w:val="6D395EA3"/>
    <w:rsid w:val="6D3BE455"/>
    <w:rsid w:val="6D3C717A"/>
    <w:rsid w:val="6D3D28EE"/>
    <w:rsid w:val="6D3EEF11"/>
    <w:rsid w:val="6D41E9A6"/>
    <w:rsid w:val="6D42D186"/>
    <w:rsid w:val="6D432E2D"/>
    <w:rsid w:val="6D458194"/>
    <w:rsid w:val="6D489658"/>
    <w:rsid w:val="6D4DC17F"/>
    <w:rsid w:val="6D514060"/>
    <w:rsid w:val="6D51E645"/>
    <w:rsid w:val="6D5547C4"/>
    <w:rsid w:val="6D580D89"/>
    <w:rsid w:val="6D59698A"/>
    <w:rsid w:val="6D5BCCA5"/>
    <w:rsid w:val="6D5C2FF8"/>
    <w:rsid w:val="6D5C551E"/>
    <w:rsid w:val="6D5D5511"/>
    <w:rsid w:val="6D5D6B6A"/>
    <w:rsid w:val="6D685CEC"/>
    <w:rsid w:val="6D6FAE09"/>
    <w:rsid w:val="6D72E006"/>
    <w:rsid w:val="6D79C9C2"/>
    <w:rsid w:val="6D7BBF69"/>
    <w:rsid w:val="6D7E460F"/>
    <w:rsid w:val="6D7F4DEA"/>
    <w:rsid w:val="6D8411A0"/>
    <w:rsid w:val="6D8AA452"/>
    <w:rsid w:val="6D8B808B"/>
    <w:rsid w:val="6D8DBE8F"/>
    <w:rsid w:val="6D8E8D78"/>
    <w:rsid w:val="6D901751"/>
    <w:rsid w:val="6D90398C"/>
    <w:rsid w:val="6D90DE00"/>
    <w:rsid w:val="6D91CCC0"/>
    <w:rsid w:val="6D92463D"/>
    <w:rsid w:val="6D928FA3"/>
    <w:rsid w:val="6D970943"/>
    <w:rsid w:val="6D99EC44"/>
    <w:rsid w:val="6D9AB0B0"/>
    <w:rsid w:val="6D9F9DF3"/>
    <w:rsid w:val="6DA341A6"/>
    <w:rsid w:val="6DA3A7A5"/>
    <w:rsid w:val="6DA64580"/>
    <w:rsid w:val="6DA84400"/>
    <w:rsid w:val="6DA975AD"/>
    <w:rsid w:val="6DB913CC"/>
    <w:rsid w:val="6DBD1E87"/>
    <w:rsid w:val="6DBE835A"/>
    <w:rsid w:val="6DC91B1C"/>
    <w:rsid w:val="6DCB7424"/>
    <w:rsid w:val="6DCE6454"/>
    <w:rsid w:val="6DD0F150"/>
    <w:rsid w:val="6DD27AB9"/>
    <w:rsid w:val="6DD36BEC"/>
    <w:rsid w:val="6DDC44C6"/>
    <w:rsid w:val="6DDCC09D"/>
    <w:rsid w:val="6DDD5F74"/>
    <w:rsid w:val="6DDF91ED"/>
    <w:rsid w:val="6DE36C6F"/>
    <w:rsid w:val="6DE6C5C7"/>
    <w:rsid w:val="6DE8EF9F"/>
    <w:rsid w:val="6DE9C226"/>
    <w:rsid w:val="6DF21FAD"/>
    <w:rsid w:val="6DF8302C"/>
    <w:rsid w:val="6DFB7611"/>
    <w:rsid w:val="6DFD9DCE"/>
    <w:rsid w:val="6E0A8618"/>
    <w:rsid w:val="6E0AB8C4"/>
    <w:rsid w:val="6E14D4B2"/>
    <w:rsid w:val="6E1608C1"/>
    <w:rsid w:val="6E194034"/>
    <w:rsid w:val="6E19618F"/>
    <w:rsid w:val="6E1CD1A0"/>
    <w:rsid w:val="6E22109D"/>
    <w:rsid w:val="6E22ED0E"/>
    <w:rsid w:val="6E23A103"/>
    <w:rsid w:val="6E2600CE"/>
    <w:rsid w:val="6E2EB073"/>
    <w:rsid w:val="6E30BB98"/>
    <w:rsid w:val="6E357F23"/>
    <w:rsid w:val="6E37E495"/>
    <w:rsid w:val="6E392331"/>
    <w:rsid w:val="6E399918"/>
    <w:rsid w:val="6E3BE3EA"/>
    <w:rsid w:val="6E4149D4"/>
    <w:rsid w:val="6E44B143"/>
    <w:rsid w:val="6E46A139"/>
    <w:rsid w:val="6E487077"/>
    <w:rsid w:val="6E4E7A6D"/>
    <w:rsid w:val="6E52274C"/>
    <w:rsid w:val="6E5F7B34"/>
    <w:rsid w:val="6E669381"/>
    <w:rsid w:val="6E68C0E3"/>
    <w:rsid w:val="6E6B965C"/>
    <w:rsid w:val="6E6D21F3"/>
    <w:rsid w:val="6E6E6BB7"/>
    <w:rsid w:val="6E729684"/>
    <w:rsid w:val="6E75A6D2"/>
    <w:rsid w:val="6E760F83"/>
    <w:rsid w:val="6E7694A6"/>
    <w:rsid w:val="6E78D7A8"/>
    <w:rsid w:val="6E79613A"/>
    <w:rsid w:val="6E79D1D9"/>
    <w:rsid w:val="6E7A60C3"/>
    <w:rsid w:val="6E7B7DE1"/>
    <w:rsid w:val="6E7BF043"/>
    <w:rsid w:val="6E7FBE3D"/>
    <w:rsid w:val="6E8070D7"/>
    <w:rsid w:val="6E8199AB"/>
    <w:rsid w:val="6E85FDA5"/>
    <w:rsid w:val="6E890E6A"/>
    <w:rsid w:val="6E8A41A5"/>
    <w:rsid w:val="6E8C56F8"/>
    <w:rsid w:val="6E8C77B8"/>
    <w:rsid w:val="6E8D3771"/>
    <w:rsid w:val="6E8EB33C"/>
    <w:rsid w:val="6E8F1422"/>
    <w:rsid w:val="6E90B82F"/>
    <w:rsid w:val="6E9E52BE"/>
    <w:rsid w:val="6EA223AF"/>
    <w:rsid w:val="6EA26694"/>
    <w:rsid w:val="6EA2FA99"/>
    <w:rsid w:val="6EA4BC8D"/>
    <w:rsid w:val="6EA5B077"/>
    <w:rsid w:val="6EB28BAA"/>
    <w:rsid w:val="6EB5BA6D"/>
    <w:rsid w:val="6EC5BD92"/>
    <w:rsid w:val="6EC7211E"/>
    <w:rsid w:val="6EC7ED13"/>
    <w:rsid w:val="6EC8BA13"/>
    <w:rsid w:val="6EC9B894"/>
    <w:rsid w:val="6ECA4A90"/>
    <w:rsid w:val="6ECD12BC"/>
    <w:rsid w:val="6ECF396D"/>
    <w:rsid w:val="6ECF90C1"/>
    <w:rsid w:val="6ED0610D"/>
    <w:rsid w:val="6ED6B06F"/>
    <w:rsid w:val="6ED71A5C"/>
    <w:rsid w:val="6ED88079"/>
    <w:rsid w:val="6ED95AC6"/>
    <w:rsid w:val="6ED9A0C4"/>
    <w:rsid w:val="6ED9DC48"/>
    <w:rsid w:val="6EDC4DFC"/>
    <w:rsid w:val="6EDE581F"/>
    <w:rsid w:val="6EE412DE"/>
    <w:rsid w:val="6EE6D05F"/>
    <w:rsid w:val="6EE72F12"/>
    <w:rsid w:val="6EEB768D"/>
    <w:rsid w:val="6EEC959B"/>
    <w:rsid w:val="6EED964B"/>
    <w:rsid w:val="6EEFD169"/>
    <w:rsid w:val="6EEFD1E3"/>
    <w:rsid w:val="6EF11B82"/>
    <w:rsid w:val="6EF84FFF"/>
    <w:rsid w:val="6EF9C65C"/>
    <w:rsid w:val="6EFEB531"/>
    <w:rsid w:val="6EFF3934"/>
    <w:rsid w:val="6EFFA627"/>
    <w:rsid w:val="6F02AC13"/>
    <w:rsid w:val="6F08A8AD"/>
    <w:rsid w:val="6F11755A"/>
    <w:rsid w:val="6F13D213"/>
    <w:rsid w:val="6F18C202"/>
    <w:rsid w:val="6F18C9D5"/>
    <w:rsid w:val="6F19EA24"/>
    <w:rsid w:val="6F1C390F"/>
    <w:rsid w:val="6F260EF3"/>
    <w:rsid w:val="6F2782D9"/>
    <w:rsid w:val="6F28119E"/>
    <w:rsid w:val="6F2A87D4"/>
    <w:rsid w:val="6F2DD9D6"/>
    <w:rsid w:val="6F2FFBBA"/>
    <w:rsid w:val="6F3326A8"/>
    <w:rsid w:val="6F34661C"/>
    <w:rsid w:val="6F35D72E"/>
    <w:rsid w:val="6F36BEE2"/>
    <w:rsid w:val="6F36BF49"/>
    <w:rsid w:val="6F3C3515"/>
    <w:rsid w:val="6F3D3265"/>
    <w:rsid w:val="6F41EDF6"/>
    <w:rsid w:val="6F4418A7"/>
    <w:rsid w:val="6F47AA33"/>
    <w:rsid w:val="6F4A7BA4"/>
    <w:rsid w:val="6F567658"/>
    <w:rsid w:val="6F59A1C0"/>
    <w:rsid w:val="6F5A6634"/>
    <w:rsid w:val="6F5BD993"/>
    <w:rsid w:val="6F5D51FC"/>
    <w:rsid w:val="6F641604"/>
    <w:rsid w:val="6F66B0E2"/>
    <w:rsid w:val="6F7383EA"/>
    <w:rsid w:val="6F758BA1"/>
    <w:rsid w:val="6F7FC489"/>
    <w:rsid w:val="6F82BFB4"/>
    <w:rsid w:val="6F82F322"/>
    <w:rsid w:val="6F841C66"/>
    <w:rsid w:val="6F861BDD"/>
    <w:rsid w:val="6F873C22"/>
    <w:rsid w:val="6F8B0CA5"/>
    <w:rsid w:val="6F8B161D"/>
    <w:rsid w:val="6F91D1B7"/>
    <w:rsid w:val="6F920C23"/>
    <w:rsid w:val="6F92400B"/>
    <w:rsid w:val="6F941E1E"/>
    <w:rsid w:val="6F94F65A"/>
    <w:rsid w:val="6F968075"/>
    <w:rsid w:val="6F97EC1F"/>
    <w:rsid w:val="6F98DEE9"/>
    <w:rsid w:val="6F99FC84"/>
    <w:rsid w:val="6F9B11C7"/>
    <w:rsid w:val="6F9CC57A"/>
    <w:rsid w:val="6F9F2692"/>
    <w:rsid w:val="6FA6862A"/>
    <w:rsid w:val="6FA9F670"/>
    <w:rsid w:val="6FACB922"/>
    <w:rsid w:val="6FB08E67"/>
    <w:rsid w:val="6FB12CCD"/>
    <w:rsid w:val="6FB181DE"/>
    <w:rsid w:val="6FBC53C8"/>
    <w:rsid w:val="6FBE6038"/>
    <w:rsid w:val="6FC0132B"/>
    <w:rsid w:val="6FC036A1"/>
    <w:rsid w:val="6FC2D3EA"/>
    <w:rsid w:val="6FC33BF5"/>
    <w:rsid w:val="6FC79519"/>
    <w:rsid w:val="6FCEABDF"/>
    <w:rsid w:val="6FD092DC"/>
    <w:rsid w:val="6FDD58D6"/>
    <w:rsid w:val="6FE0CD81"/>
    <w:rsid w:val="6FE2152B"/>
    <w:rsid w:val="6FE4490A"/>
    <w:rsid w:val="6FE5D749"/>
    <w:rsid w:val="6FE77591"/>
    <w:rsid w:val="6FEAEEA6"/>
    <w:rsid w:val="6FEC4DB3"/>
    <w:rsid w:val="6FF1AAEB"/>
    <w:rsid w:val="6FF3E53A"/>
    <w:rsid w:val="6FF43CEC"/>
    <w:rsid w:val="6FF49519"/>
    <w:rsid w:val="6FF5C4B7"/>
    <w:rsid w:val="6FF637D8"/>
    <w:rsid w:val="6FF8ABC3"/>
    <w:rsid w:val="6FF9261B"/>
    <w:rsid w:val="6FFA0A01"/>
    <w:rsid w:val="6FFACA22"/>
    <w:rsid w:val="70031762"/>
    <w:rsid w:val="70031850"/>
    <w:rsid w:val="70052788"/>
    <w:rsid w:val="70069ECA"/>
    <w:rsid w:val="7007F9D2"/>
    <w:rsid w:val="700889DD"/>
    <w:rsid w:val="7009E8EA"/>
    <w:rsid w:val="700A171C"/>
    <w:rsid w:val="700A9CDC"/>
    <w:rsid w:val="7014FDC6"/>
    <w:rsid w:val="7017D95D"/>
    <w:rsid w:val="701AFB87"/>
    <w:rsid w:val="701B0FE8"/>
    <w:rsid w:val="701B2039"/>
    <w:rsid w:val="701C3D80"/>
    <w:rsid w:val="701D1ACA"/>
    <w:rsid w:val="701DF15F"/>
    <w:rsid w:val="7025DF9A"/>
    <w:rsid w:val="70294D9D"/>
    <w:rsid w:val="702E2CCA"/>
    <w:rsid w:val="70306227"/>
    <w:rsid w:val="70323ADC"/>
    <w:rsid w:val="70354899"/>
    <w:rsid w:val="7036808D"/>
    <w:rsid w:val="703B1B5A"/>
    <w:rsid w:val="703E4DF4"/>
    <w:rsid w:val="704029D7"/>
    <w:rsid w:val="7042EE60"/>
    <w:rsid w:val="7049861C"/>
    <w:rsid w:val="7049A3C9"/>
    <w:rsid w:val="704E2BA0"/>
    <w:rsid w:val="70524EBE"/>
    <w:rsid w:val="705508AA"/>
    <w:rsid w:val="7058A24F"/>
    <w:rsid w:val="705C81BC"/>
    <w:rsid w:val="705D479C"/>
    <w:rsid w:val="705F2901"/>
    <w:rsid w:val="70621393"/>
    <w:rsid w:val="7064A226"/>
    <w:rsid w:val="70659E61"/>
    <w:rsid w:val="706ABE46"/>
    <w:rsid w:val="706D1DD6"/>
    <w:rsid w:val="707162A6"/>
    <w:rsid w:val="707210A7"/>
    <w:rsid w:val="707292BC"/>
    <w:rsid w:val="7074EE6F"/>
    <w:rsid w:val="70778805"/>
    <w:rsid w:val="70798A68"/>
    <w:rsid w:val="707CBC27"/>
    <w:rsid w:val="7081ACAC"/>
    <w:rsid w:val="70824375"/>
    <w:rsid w:val="7082B129"/>
    <w:rsid w:val="7084A5CD"/>
    <w:rsid w:val="7084B36F"/>
    <w:rsid w:val="7085448B"/>
    <w:rsid w:val="70873235"/>
    <w:rsid w:val="708830FF"/>
    <w:rsid w:val="708B38EC"/>
    <w:rsid w:val="7090E5B8"/>
    <w:rsid w:val="70950B88"/>
    <w:rsid w:val="70952DA9"/>
    <w:rsid w:val="7097F0FE"/>
    <w:rsid w:val="709B4868"/>
    <w:rsid w:val="709E2A63"/>
    <w:rsid w:val="70A065D5"/>
    <w:rsid w:val="70A246F4"/>
    <w:rsid w:val="70A78DC8"/>
    <w:rsid w:val="70A83D39"/>
    <w:rsid w:val="70B29E02"/>
    <w:rsid w:val="70B37825"/>
    <w:rsid w:val="70B676ED"/>
    <w:rsid w:val="70BA6FB3"/>
    <w:rsid w:val="70BFF254"/>
    <w:rsid w:val="70C26A52"/>
    <w:rsid w:val="70C3D81C"/>
    <w:rsid w:val="70C6252E"/>
    <w:rsid w:val="70C75EB5"/>
    <w:rsid w:val="70C8612A"/>
    <w:rsid w:val="70CBC265"/>
    <w:rsid w:val="70CC1905"/>
    <w:rsid w:val="70CFEC36"/>
    <w:rsid w:val="70DB0780"/>
    <w:rsid w:val="70DB09FF"/>
    <w:rsid w:val="70DB87C5"/>
    <w:rsid w:val="70DD50F0"/>
    <w:rsid w:val="70DECE98"/>
    <w:rsid w:val="70E0D6A4"/>
    <w:rsid w:val="70E15A06"/>
    <w:rsid w:val="70E29836"/>
    <w:rsid w:val="70E3C651"/>
    <w:rsid w:val="70E4CC32"/>
    <w:rsid w:val="70E5B0B7"/>
    <w:rsid w:val="70EB10DB"/>
    <w:rsid w:val="70EEECCF"/>
    <w:rsid w:val="70F34E92"/>
    <w:rsid w:val="70F8EDE3"/>
    <w:rsid w:val="70FBFA2F"/>
    <w:rsid w:val="71018AAC"/>
    <w:rsid w:val="71026F9C"/>
    <w:rsid w:val="7105B09D"/>
    <w:rsid w:val="710711AC"/>
    <w:rsid w:val="71084897"/>
    <w:rsid w:val="7109A72A"/>
    <w:rsid w:val="710C148B"/>
    <w:rsid w:val="710CC04D"/>
    <w:rsid w:val="710F2F90"/>
    <w:rsid w:val="711041A3"/>
    <w:rsid w:val="7110D190"/>
    <w:rsid w:val="7113AF46"/>
    <w:rsid w:val="71175941"/>
    <w:rsid w:val="711CE4CE"/>
    <w:rsid w:val="711E344A"/>
    <w:rsid w:val="711F1AF1"/>
    <w:rsid w:val="712A3A8A"/>
    <w:rsid w:val="712F3DD2"/>
    <w:rsid w:val="71314424"/>
    <w:rsid w:val="71322D3B"/>
    <w:rsid w:val="7134EE57"/>
    <w:rsid w:val="713581C5"/>
    <w:rsid w:val="7135D5BF"/>
    <w:rsid w:val="713A3F39"/>
    <w:rsid w:val="713C770B"/>
    <w:rsid w:val="713CA152"/>
    <w:rsid w:val="713F547D"/>
    <w:rsid w:val="713FBF36"/>
    <w:rsid w:val="71402A7E"/>
    <w:rsid w:val="71410D64"/>
    <w:rsid w:val="7146C5AE"/>
    <w:rsid w:val="714C2270"/>
    <w:rsid w:val="714C7F2A"/>
    <w:rsid w:val="714CD071"/>
    <w:rsid w:val="714E42FE"/>
    <w:rsid w:val="7152F51A"/>
    <w:rsid w:val="71542869"/>
    <w:rsid w:val="71546715"/>
    <w:rsid w:val="715469F1"/>
    <w:rsid w:val="71625A90"/>
    <w:rsid w:val="716445ED"/>
    <w:rsid w:val="716513B0"/>
    <w:rsid w:val="7166D92F"/>
    <w:rsid w:val="71688325"/>
    <w:rsid w:val="71699A8B"/>
    <w:rsid w:val="716D23AA"/>
    <w:rsid w:val="716E14C2"/>
    <w:rsid w:val="71702F8D"/>
    <w:rsid w:val="7171317E"/>
    <w:rsid w:val="71739DFD"/>
    <w:rsid w:val="7174B0BE"/>
    <w:rsid w:val="7179F76C"/>
    <w:rsid w:val="717C1BD4"/>
    <w:rsid w:val="717D00B1"/>
    <w:rsid w:val="717D15C3"/>
    <w:rsid w:val="717D8FA6"/>
    <w:rsid w:val="7183B6AA"/>
    <w:rsid w:val="71847874"/>
    <w:rsid w:val="7189E9BC"/>
    <w:rsid w:val="718C107D"/>
    <w:rsid w:val="718F08CD"/>
    <w:rsid w:val="7192CE8F"/>
    <w:rsid w:val="71953293"/>
    <w:rsid w:val="719694DF"/>
    <w:rsid w:val="7199DD30"/>
    <w:rsid w:val="719CD795"/>
    <w:rsid w:val="71A35862"/>
    <w:rsid w:val="71A69172"/>
    <w:rsid w:val="71AA7CCC"/>
    <w:rsid w:val="71ACCB5D"/>
    <w:rsid w:val="71ACEAB8"/>
    <w:rsid w:val="71B18640"/>
    <w:rsid w:val="71B192BB"/>
    <w:rsid w:val="71B42308"/>
    <w:rsid w:val="71B4C238"/>
    <w:rsid w:val="71B9F509"/>
    <w:rsid w:val="71BDDFBF"/>
    <w:rsid w:val="71BF18F3"/>
    <w:rsid w:val="71C956AA"/>
    <w:rsid w:val="71CBF00A"/>
    <w:rsid w:val="71CDD88B"/>
    <w:rsid w:val="71D1BFE8"/>
    <w:rsid w:val="71D21516"/>
    <w:rsid w:val="71D685C2"/>
    <w:rsid w:val="71D8093F"/>
    <w:rsid w:val="71D87537"/>
    <w:rsid w:val="71DB5DAD"/>
    <w:rsid w:val="71DBC43E"/>
    <w:rsid w:val="71DD851E"/>
    <w:rsid w:val="71E0A368"/>
    <w:rsid w:val="71E0C6FF"/>
    <w:rsid w:val="71E57EBF"/>
    <w:rsid w:val="71E64135"/>
    <w:rsid w:val="71E7CFDD"/>
    <w:rsid w:val="71F078D4"/>
    <w:rsid w:val="71F4B60E"/>
    <w:rsid w:val="71F4E53A"/>
    <w:rsid w:val="71F5AFA6"/>
    <w:rsid w:val="71F70ADE"/>
    <w:rsid w:val="71F73B5A"/>
    <w:rsid w:val="71FA3FBB"/>
    <w:rsid w:val="71FBD308"/>
    <w:rsid w:val="7208A6A6"/>
    <w:rsid w:val="720CA0A4"/>
    <w:rsid w:val="720E63D1"/>
    <w:rsid w:val="720FEDEA"/>
    <w:rsid w:val="72118008"/>
    <w:rsid w:val="7213E9F3"/>
    <w:rsid w:val="72153E00"/>
    <w:rsid w:val="72168726"/>
    <w:rsid w:val="721B18A6"/>
    <w:rsid w:val="721D687C"/>
    <w:rsid w:val="7225D5E2"/>
    <w:rsid w:val="7227080D"/>
    <w:rsid w:val="7228CC06"/>
    <w:rsid w:val="722CDC48"/>
    <w:rsid w:val="7231D9EC"/>
    <w:rsid w:val="72377A44"/>
    <w:rsid w:val="7239FEEC"/>
    <w:rsid w:val="723A0BBC"/>
    <w:rsid w:val="723A8FD6"/>
    <w:rsid w:val="723D2D72"/>
    <w:rsid w:val="723E5D37"/>
    <w:rsid w:val="7244E44F"/>
    <w:rsid w:val="7244F02F"/>
    <w:rsid w:val="724C365B"/>
    <w:rsid w:val="724C8E5E"/>
    <w:rsid w:val="724CD54F"/>
    <w:rsid w:val="724E6CA1"/>
    <w:rsid w:val="724F66CF"/>
    <w:rsid w:val="72526A32"/>
    <w:rsid w:val="7252ABF5"/>
    <w:rsid w:val="7254CC71"/>
    <w:rsid w:val="72559A16"/>
    <w:rsid w:val="725C417F"/>
    <w:rsid w:val="725DCBCB"/>
    <w:rsid w:val="72601E8A"/>
    <w:rsid w:val="72605F63"/>
    <w:rsid w:val="72618208"/>
    <w:rsid w:val="72621F7C"/>
    <w:rsid w:val="7264B291"/>
    <w:rsid w:val="7264B462"/>
    <w:rsid w:val="726757BD"/>
    <w:rsid w:val="726E686F"/>
    <w:rsid w:val="726F0ADE"/>
    <w:rsid w:val="726F8B42"/>
    <w:rsid w:val="727034DE"/>
    <w:rsid w:val="7270908E"/>
    <w:rsid w:val="7270A2AD"/>
    <w:rsid w:val="727151EA"/>
    <w:rsid w:val="7273F2B0"/>
    <w:rsid w:val="7277349D"/>
    <w:rsid w:val="727991C6"/>
    <w:rsid w:val="7281AC26"/>
    <w:rsid w:val="72838442"/>
    <w:rsid w:val="7283B5BE"/>
    <w:rsid w:val="7284CE1C"/>
    <w:rsid w:val="7284F931"/>
    <w:rsid w:val="72853F8F"/>
    <w:rsid w:val="728553D5"/>
    <w:rsid w:val="7285DB63"/>
    <w:rsid w:val="7286A247"/>
    <w:rsid w:val="7286C4A1"/>
    <w:rsid w:val="72884CC1"/>
    <w:rsid w:val="728896DE"/>
    <w:rsid w:val="728F1768"/>
    <w:rsid w:val="72921F9A"/>
    <w:rsid w:val="72955CE9"/>
    <w:rsid w:val="729BF4D1"/>
    <w:rsid w:val="729CE815"/>
    <w:rsid w:val="72A0C8AC"/>
    <w:rsid w:val="72A44818"/>
    <w:rsid w:val="72A5772A"/>
    <w:rsid w:val="72AAF6CE"/>
    <w:rsid w:val="72AC5ED6"/>
    <w:rsid w:val="72ACE23B"/>
    <w:rsid w:val="72AD9D6F"/>
    <w:rsid w:val="72ADC767"/>
    <w:rsid w:val="72B5DC6A"/>
    <w:rsid w:val="72BA24E8"/>
    <w:rsid w:val="72BA2FBA"/>
    <w:rsid w:val="72BA88CC"/>
    <w:rsid w:val="72BF1C2B"/>
    <w:rsid w:val="72C08152"/>
    <w:rsid w:val="72C15234"/>
    <w:rsid w:val="72C3CD61"/>
    <w:rsid w:val="72C500CB"/>
    <w:rsid w:val="72C66EEC"/>
    <w:rsid w:val="72CE4175"/>
    <w:rsid w:val="72D1785A"/>
    <w:rsid w:val="72D5131D"/>
    <w:rsid w:val="72D60462"/>
    <w:rsid w:val="72D7A99C"/>
    <w:rsid w:val="72DCB65D"/>
    <w:rsid w:val="72E069E8"/>
    <w:rsid w:val="72E11EDB"/>
    <w:rsid w:val="72E1F786"/>
    <w:rsid w:val="72E270DE"/>
    <w:rsid w:val="72E5F549"/>
    <w:rsid w:val="72E77348"/>
    <w:rsid w:val="72E7D3DD"/>
    <w:rsid w:val="72ED0886"/>
    <w:rsid w:val="72F21C19"/>
    <w:rsid w:val="72F2CF0A"/>
    <w:rsid w:val="72F3581F"/>
    <w:rsid w:val="72F93DEA"/>
    <w:rsid w:val="72F9F144"/>
    <w:rsid w:val="72FAF462"/>
    <w:rsid w:val="72FC112D"/>
    <w:rsid w:val="73014FB4"/>
    <w:rsid w:val="73017E72"/>
    <w:rsid w:val="7302DE3C"/>
    <w:rsid w:val="73047440"/>
    <w:rsid w:val="73065521"/>
    <w:rsid w:val="7311ECDA"/>
    <w:rsid w:val="73123240"/>
    <w:rsid w:val="731435F3"/>
    <w:rsid w:val="7314B873"/>
    <w:rsid w:val="73154CA0"/>
    <w:rsid w:val="7316F3DA"/>
    <w:rsid w:val="731D1C97"/>
    <w:rsid w:val="731F1300"/>
    <w:rsid w:val="7322EE46"/>
    <w:rsid w:val="73249BB1"/>
    <w:rsid w:val="7326B959"/>
    <w:rsid w:val="732706F3"/>
    <w:rsid w:val="73278D2A"/>
    <w:rsid w:val="732A051D"/>
    <w:rsid w:val="732AADFF"/>
    <w:rsid w:val="732D2478"/>
    <w:rsid w:val="7331F1FC"/>
    <w:rsid w:val="7335157F"/>
    <w:rsid w:val="7335E1E6"/>
    <w:rsid w:val="733662CE"/>
    <w:rsid w:val="7337D87B"/>
    <w:rsid w:val="73389137"/>
    <w:rsid w:val="73392ADE"/>
    <w:rsid w:val="733A8C7C"/>
    <w:rsid w:val="733BA66C"/>
    <w:rsid w:val="73413A4F"/>
    <w:rsid w:val="7341FB4D"/>
    <w:rsid w:val="734231ED"/>
    <w:rsid w:val="734962C4"/>
    <w:rsid w:val="7349A30D"/>
    <w:rsid w:val="734E5AF7"/>
    <w:rsid w:val="734EB22E"/>
    <w:rsid w:val="7350E20D"/>
    <w:rsid w:val="7351C9F4"/>
    <w:rsid w:val="73531498"/>
    <w:rsid w:val="7353E6F3"/>
    <w:rsid w:val="73574B7D"/>
    <w:rsid w:val="735BFA02"/>
    <w:rsid w:val="735DAF1A"/>
    <w:rsid w:val="735F70B0"/>
    <w:rsid w:val="736A1420"/>
    <w:rsid w:val="736AADBB"/>
    <w:rsid w:val="736DC88A"/>
    <w:rsid w:val="736E6706"/>
    <w:rsid w:val="736F7FD9"/>
    <w:rsid w:val="73715987"/>
    <w:rsid w:val="7371D8D3"/>
    <w:rsid w:val="7373221F"/>
    <w:rsid w:val="7375C5A7"/>
    <w:rsid w:val="73764FB4"/>
    <w:rsid w:val="7376AA87"/>
    <w:rsid w:val="737715C9"/>
    <w:rsid w:val="737CB6F1"/>
    <w:rsid w:val="737CBAEE"/>
    <w:rsid w:val="737E25A9"/>
    <w:rsid w:val="73825BEA"/>
    <w:rsid w:val="7385472E"/>
    <w:rsid w:val="7387A325"/>
    <w:rsid w:val="7389D6DD"/>
    <w:rsid w:val="738E2320"/>
    <w:rsid w:val="738E4BE8"/>
    <w:rsid w:val="739587E7"/>
    <w:rsid w:val="7395F5A7"/>
    <w:rsid w:val="7395FA9C"/>
    <w:rsid w:val="7397AF4B"/>
    <w:rsid w:val="73A166B1"/>
    <w:rsid w:val="73AA0C1A"/>
    <w:rsid w:val="73AD884A"/>
    <w:rsid w:val="73AD9594"/>
    <w:rsid w:val="73AE03D6"/>
    <w:rsid w:val="73AE3568"/>
    <w:rsid w:val="73AE5157"/>
    <w:rsid w:val="73B0C408"/>
    <w:rsid w:val="73B2FAAE"/>
    <w:rsid w:val="73BC76C2"/>
    <w:rsid w:val="73C0E09B"/>
    <w:rsid w:val="73C6BFF8"/>
    <w:rsid w:val="73CA9B06"/>
    <w:rsid w:val="73CAF48D"/>
    <w:rsid w:val="73CCF6D3"/>
    <w:rsid w:val="73CD8416"/>
    <w:rsid w:val="73D24C7C"/>
    <w:rsid w:val="73D598CE"/>
    <w:rsid w:val="73DCB9BB"/>
    <w:rsid w:val="73DDCC8D"/>
    <w:rsid w:val="73E1B597"/>
    <w:rsid w:val="73E29AB7"/>
    <w:rsid w:val="73E489DC"/>
    <w:rsid w:val="73E58FA4"/>
    <w:rsid w:val="73ECA8DF"/>
    <w:rsid w:val="73F45E72"/>
    <w:rsid w:val="73F46420"/>
    <w:rsid w:val="73F4C205"/>
    <w:rsid w:val="73F8C615"/>
    <w:rsid w:val="73FAD06D"/>
    <w:rsid w:val="73FB6B0B"/>
    <w:rsid w:val="73FCE08F"/>
    <w:rsid w:val="74004F4F"/>
    <w:rsid w:val="7400DDA0"/>
    <w:rsid w:val="7401C200"/>
    <w:rsid w:val="74034A07"/>
    <w:rsid w:val="74071342"/>
    <w:rsid w:val="74084E6B"/>
    <w:rsid w:val="7409DFC6"/>
    <w:rsid w:val="74156227"/>
    <w:rsid w:val="741978AC"/>
    <w:rsid w:val="741FC762"/>
    <w:rsid w:val="7421C28E"/>
    <w:rsid w:val="7426DE50"/>
    <w:rsid w:val="74287B34"/>
    <w:rsid w:val="742B1020"/>
    <w:rsid w:val="742CB8BC"/>
    <w:rsid w:val="74359AC1"/>
    <w:rsid w:val="743CFD21"/>
    <w:rsid w:val="743DC1CA"/>
    <w:rsid w:val="743DC7C0"/>
    <w:rsid w:val="743EECD8"/>
    <w:rsid w:val="743FFA61"/>
    <w:rsid w:val="744066BA"/>
    <w:rsid w:val="744249AF"/>
    <w:rsid w:val="74453B31"/>
    <w:rsid w:val="74453C98"/>
    <w:rsid w:val="74479C1C"/>
    <w:rsid w:val="7448C408"/>
    <w:rsid w:val="7449777B"/>
    <w:rsid w:val="744C7AC0"/>
    <w:rsid w:val="7455FFD7"/>
    <w:rsid w:val="74573DCA"/>
    <w:rsid w:val="74596F33"/>
    <w:rsid w:val="745C003B"/>
    <w:rsid w:val="745E3D84"/>
    <w:rsid w:val="745EF467"/>
    <w:rsid w:val="745F15F6"/>
    <w:rsid w:val="7462D38D"/>
    <w:rsid w:val="7463D615"/>
    <w:rsid w:val="746649F2"/>
    <w:rsid w:val="7469573D"/>
    <w:rsid w:val="746B6BC2"/>
    <w:rsid w:val="746CEBAD"/>
    <w:rsid w:val="7473A42D"/>
    <w:rsid w:val="7474858C"/>
    <w:rsid w:val="7476B6EC"/>
    <w:rsid w:val="747A8730"/>
    <w:rsid w:val="747E0499"/>
    <w:rsid w:val="747F2913"/>
    <w:rsid w:val="7485476C"/>
    <w:rsid w:val="7485B1A3"/>
    <w:rsid w:val="7487011C"/>
    <w:rsid w:val="748834B6"/>
    <w:rsid w:val="749190C3"/>
    <w:rsid w:val="7491DE57"/>
    <w:rsid w:val="749444BD"/>
    <w:rsid w:val="7495C653"/>
    <w:rsid w:val="749733BD"/>
    <w:rsid w:val="749AC1F9"/>
    <w:rsid w:val="749E00B2"/>
    <w:rsid w:val="749E255B"/>
    <w:rsid w:val="74AC09BB"/>
    <w:rsid w:val="74ACF36D"/>
    <w:rsid w:val="74AD1523"/>
    <w:rsid w:val="74AF7EFF"/>
    <w:rsid w:val="74B0E27C"/>
    <w:rsid w:val="74B31E08"/>
    <w:rsid w:val="74B47501"/>
    <w:rsid w:val="74B4D7D7"/>
    <w:rsid w:val="74BBA87F"/>
    <w:rsid w:val="74C09631"/>
    <w:rsid w:val="74C0A730"/>
    <w:rsid w:val="74C78B65"/>
    <w:rsid w:val="74C8B0E7"/>
    <w:rsid w:val="74CA49DC"/>
    <w:rsid w:val="74CC5D0E"/>
    <w:rsid w:val="74D039C4"/>
    <w:rsid w:val="74D0EE7C"/>
    <w:rsid w:val="74D243FD"/>
    <w:rsid w:val="74D51BF7"/>
    <w:rsid w:val="74D6C5F0"/>
    <w:rsid w:val="74D99AA9"/>
    <w:rsid w:val="74DC15E3"/>
    <w:rsid w:val="74DED041"/>
    <w:rsid w:val="74E32BD1"/>
    <w:rsid w:val="74E97497"/>
    <w:rsid w:val="74E9B268"/>
    <w:rsid w:val="74F05472"/>
    <w:rsid w:val="74F0A428"/>
    <w:rsid w:val="74F4A2D6"/>
    <w:rsid w:val="74FB493D"/>
    <w:rsid w:val="74FBA88B"/>
    <w:rsid w:val="74FEC4C9"/>
    <w:rsid w:val="74FF5747"/>
    <w:rsid w:val="7501E935"/>
    <w:rsid w:val="750615BD"/>
    <w:rsid w:val="7507865D"/>
    <w:rsid w:val="750897D9"/>
    <w:rsid w:val="750ADA3B"/>
    <w:rsid w:val="750B607F"/>
    <w:rsid w:val="750B8AF9"/>
    <w:rsid w:val="750BAC33"/>
    <w:rsid w:val="750C8383"/>
    <w:rsid w:val="750E340C"/>
    <w:rsid w:val="750ED757"/>
    <w:rsid w:val="750F23B3"/>
    <w:rsid w:val="750FFE74"/>
    <w:rsid w:val="751216C6"/>
    <w:rsid w:val="75133EF5"/>
    <w:rsid w:val="75137E27"/>
    <w:rsid w:val="75137FA7"/>
    <w:rsid w:val="75168E03"/>
    <w:rsid w:val="7518176C"/>
    <w:rsid w:val="75202301"/>
    <w:rsid w:val="7525ACA0"/>
    <w:rsid w:val="7525CACB"/>
    <w:rsid w:val="75296BCD"/>
    <w:rsid w:val="7529C723"/>
    <w:rsid w:val="752AE100"/>
    <w:rsid w:val="752AF9D1"/>
    <w:rsid w:val="752FFD22"/>
    <w:rsid w:val="753484C8"/>
    <w:rsid w:val="75350AD4"/>
    <w:rsid w:val="7535612C"/>
    <w:rsid w:val="7540913B"/>
    <w:rsid w:val="7540F838"/>
    <w:rsid w:val="75434EB9"/>
    <w:rsid w:val="754411F0"/>
    <w:rsid w:val="754421BA"/>
    <w:rsid w:val="7544E026"/>
    <w:rsid w:val="754886DF"/>
    <w:rsid w:val="754903FB"/>
    <w:rsid w:val="754D8B00"/>
    <w:rsid w:val="75532F12"/>
    <w:rsid w:val="75564E13"/>
    <w:rsid w:val="75577669"/>
    <w:rsid w:val="755A9EF0"/>
    <w:rsid w:val="755E0AD7"/>
    <w:rsid w:val="7561B3D9"/>
    <w:rsid w:val="7563C3A7"/>
    <w:rsid w:val="756AD5A1"/>
    <w:rsid w:val="756C5DD5"/>
    <w:rsid w:val="756DE061"/>
    <w:rsid w:val="7571F87B"/>
    <w:rsid w:val="7572D273"/>
    <w:rsid w:val="7574802E"/>
    <w:rsid w:val="75766042"/>
    <w:rsid w:val="757F0910"/>
    <w:rsid w:val="75832196"/>
    <w:rsid w:val="7585CCC4"/>
    <w:rsid w:val="758837AB"/>
    <w:rsid w:val="758A5AFB"/>
    <w:rsid w:val="758FC791"/>
    <w:rsid w:val="7590C0D4"/>
    <w:rsid w:val="7592829E"/>
    <w:rsid w:val="7592851C"/>
    <w:rsid w:val="7592C516"/>
    <w:rsid w:val="759C5353"/>
    <w:rsid w:val="759CFF91"/>
    <w:rsid w:val="759E056A"/>
    <w:rsid w:val="759E5F89"/>
    <w:rsid w:val="75A1B399"/>
    <w:rsid w:val="75A5E4A1"/>
    <w:rsid w:val="75B1105C"/>
    <w:rsid w:val="75B13F7F"/>
    <w:rsid w:val="75B4C739"/>
    <w:rsid w:val="75B5100E"/>
    <w:rsid w:val="75B5C99C"/>
    <w:rsid w:val="75B88D8B"/>
    <w:rsid w:val="75B91656"/>
    <w:rsid w:val="75BD40E0"/>
    <w:rsid w:val="75BE3CE1"/>
    <w:rsid w:val="75BF4660"/>
    <w:rsid w:val="75C03D95"/>
    <w:rsid w:val="75C0F80B"/>
    <w:rsid w:val="75C34E8F"/>
    <w:rsid w:val="75C4CD98"/>
    <w:rsid w:val="75CE1090"/>
    <w:rsid w:val="75CF48FC"/>
    <w:rsid w:val="75D210B0"/>
    <w:rsid w:val="75D478CB"/>
    <w:rsid w:val="75DDDA26"/>
    <w:rsid w:val="75DFA03D"/>
    <w:rsid w:val="75E38675"/>
    <w:rsid w:val="75E4F271"/>
    <w:rsid w:val="75E5B845"/>
    <w:rsid w:val="75E87EFC"/>
    <w:rsid w:val="75E8BE2E"/>
    <w:rsid w:val="75EA5DC4"/>
    <w:rsid w:val="75EAB8A1"/>
    <w:rsid w:val="75EB75F6"/>
    <w:rsid w:val="75ECF58A"/>
    <w:rsid w:val="75F0347B"/>
    <w:rsid w:val="75F24592"/>
    <w:rsid w:val="75F4545D"/>
    <w:rsid w:val="75F5239C"/>
    <w:rsid w:val="75F97F1C"/>
    <w:rsid w:val="75FBE309"/>
    <w:rsid w:val="75FD7A03"/>
    <w:rsid w:val="75FD908C"/>
    <w:rsid w:val="75FDEC0A"/>
    <w:rsid w:val="75FE7FFE"/>
    <w:rsid w:val="76010AA3"/>
    <w:rsid w:val="7606BF78"/>
    <w:rsid w:val="7607F2C0"/>
    <w:rsid w:val="76089EAB"/>
    <w:rsid w:val="760C0C4F"/>
    <w:rsid w:val="760C5D4B"/>
    <w:rsid w:val="761120F5"/>
    <w:rsid w:val="76112DB2"/>
    <w:rsid w:val="761226DC"/>
    <w:rsid w:val="761A5FC2"/>
    <w:rsid w:val="761BD7E8"/>
    <w:rsid w:val="761C7D01"/>
    <w:rsid w:val="761FAD4F"/>
    <w:rsid w:val="76274108"/>
    <w:rsid w:val="76298B31"/>
    <w:rsid w:val="762C6AA4"/>
    <w:rsid w:val="762E41FA"/>
    <w:rsid w:val="762E4CF8"/>
    <w:rsid w:val="762E5786"/>
    <w:rsid w:val="762EC501"/>
    <w:rsid w:val="7632A06C"/>
    <w:rsid w:val="76378995"/>
    <w:rsid w:val="763BC934"/>
    <w:rsid w:val="7642D5F6"/>
    <w:rsid w:val="76467B65"/>
    <w:rsid w:val="764C4F32"/>
    <w:rsid w:val="7651D25A"/>
    <w:rsid w:val="765A0C18"/>
    <w:rsid w:val="765AE0A9"/>
    <w:rsid w:val="765B1634"/>
    <w:rsid w:val="765EBED6"/>
    <w:rsid w:val="76606131"/>
    <w:rsid w:val="7661AC17"/>
    <w:rsid w:val="7661C06F"/>
    <w:rsid w:val="7661F8EC"/>
    <w:rsid w:val="76656B54"/>
    <w:rsid w:val="766B842C"/>
    <w:rsid w:val="766FD55C"/>
    <w:rsid w:val="76723474"/>
    <w:rsid w:val="76749F64"/>
    <w:rsid w:val="767B6B21"/>
    <w:rsid w:val="7682AB10"/>
    <w:rsid w:val="76854F05"/>
    <w:rsid w:val="76856370"/>
    <w:rsid w:val="76864778"/>
    <w:rsid w:val="76871C5A"/>
    <w:rsid w:val="768A1D42"/>
    <w:rsid w:val="768C49A7"/>
    <w:rsid w:val="768D80E7"/>
    <w:rsid w:val="768E89B2"/>
    <w:rsid w:val="7693A8B9"/>
    <w:rsid w:val="769475B0"/>
    <w:rsid w:val="76995572"/>
    <w:rsid w:val="769BDE7F"/>
    <w:rsid w:val="769F5ADA"/>
    <w:rsid w:val="76A52566"/>
    <w:rsid w:val="76A68B8D"/>
    <w:rsid w:val="76A78F16"/>
    <w:rsid w:val="76A8F47C"/>
    <w:rsid w:val="76A9889D"/>
    <w:rsid w:val="76AD526C"/>
    <w:rsid w:val="76B02716"/>
    <w:rsid w:val="76B16D4A"/>
    <w:rsid w:val="76B1E28F"/>
    <w:rsid w:val="76B339C8"/>
    <w:rsid w:val="76BC1FB6"/>
    <w:rsid w:val="76BC575F"/>
    <w:rsid w:val="76BE04E0"/>
    <w:rsid w:val="76C1E9A5"/>
    <w:rsid w:val="76C25392"/>
    <w:rsid w:val="76C3F8CB"/>
    <w:rsid w:val="76C730D9"/>
    <w:rsid w:val="76CD0AD3"/>
    <w:rsid w:val="76CE522C"/>
    <w:rsid w:val="76D1333A"/>
    <w:rsid w:val="76D59730"/>
    <w:rsid w:val="76D6CDCC"/>
    <w:rsid w:val="76D79687"/>
    <w:rsid w:val="76D82776"/>
    <w:rsid w:val="76D8DBF6"/>
    <w:rsid w:val="76DB07C4"/>
    <w:rsid w:val="76DE22BA"/>
    <w:rsid w:val="76E14CB1"/>
    <w:rsid w:val="76E60B9B"/>
    <w:rsid w:val="76EDBE3A"/>
    <w:rsid w:val="76F56CDF"/>
    <w:rsid w:val="76F656D1"/>
    <w:rsid w:val="76F767A2"/>
    <w:rsid w:val="76FA6608"/>
    <w:rsid w:val="76FFC864"/>
    <w:rsid w:val="770580BC"/>
    <w:rsid w:val="7705A797"/>
    <w:rsid w:val="7708142E"/>
    <w:rsid w:val="77081837"/>
    <w:rsid w:val="770AD4E9"/>
    <w:rsid w:val="7714870D"/>
    <w:rsid w:val="7715C9C6"/>
    <w:rsid w:val="771723AE"/>
    <w:rsid w:val="77179C30"/>
    <w:rsid w:val="771884A7"/>
    <w:rsid w:val="77191FE9"/>
    <w:rsid w:val="7719704B"/>
    <w:rsid w:val="771BE0A7"/>
    <w:rsid w:val="7722407D"/>
    <w:rsid w:val="7728A8A7"/>
    <w:rsid w:val="77296E02"/>
    <w:rsid w:val="772E7EFE"/>
    <w:rsid w:val="7730E977"/>
    <w:rsid w:val="7731711C"/>
    <w:rsid w:val="77347865"/>
    <w:rsid w:val="7738DE00"/>
    <w:rsid w:val="77402C16"/>
    <w:rsid w:val="77410D50"/>
    <w:rsid w:val="7747923F"/>
    <w:rsid w:val="7747B4E7"/>
    <w:rsid w:val="77480A4B"/>
    <w:rsid w:val="774835B4"/>
    <w:rsid w:val="774BD296"/>
    <w:rsid w:val="774D7B7E"/>
    <w:rsid w:val="774D8B1C"/>
    <w:rsid w:val="774E4F89"/>
    <w:rsid w:val="77512C21"/>
    <w:rsid w:val="7751487F"/>
    <w:rsid w:val="775574FF"/>
    <w:rsid w:val="7755E341"/>
    <w:rsid w:val="7756E6D9"/>
    <w:rsid w:val="77612ECA"/>
    <w:rsid w:val="776729DE"/>
    <w:rsid w:val="776A0E4B"/>
    <w:rsid w:val="776AD97A"/>
    <w:rsid w:val="776C9338"/>
    <w:rsid w:val="776D8D18"/>
    <w:rsid w:val="776F8D92"/>
    <w:rsid w:val="77721C9F"/>
    <w:rsid w:val="7774D1DF"/>
    <w:rsid w:val="77757D04"/>
    <w:rsid w:val="77759B26"/>
    <w:rsid w:val="77792BDD"/>
    <w:rsid w:val="7779EF23"/>
    <w:rsid w:val="778073F5"/>
    <w:rsid w:val="77821F62"/>
    <w:rsid w:val="77876E30"/>
    <w:rsid w:val="77927A90"/>
    <w:rsid w:val="7793AE36"/>
    <w:rsid w:val="77951137"/>
    <w:rsid w:val="779FD4DC"/>
    <w:rsid w:val="77A39A61"/>
    <w:rsid w:val="77AA152D"/>
    <w:rsid w:val="77AC9796"/>
    <w:rsid w:val="77ACA847"/>
    <w:rsid w:val="77B05C1D"/>
    <w:rsid w:val="77B05CC2"/>
    <w:rsid w:val="77B1BE35"/>
    <w:rsid w:val="77B726BA"/>
    <w:rsid w:val="77B81E28"/>
    <w:rsid w:val="77C26BCA"/>
    <w:rsid w:val="77CE9A97"/>
    <w:rsid w:val="77CF5372"/>
    <w:rsid w:val="77D0E892"/>
    <w:rsid w:val="77D4C4E7"/>
    <w:rsid w:val="77D9534A"/>
    <w:rsid w:val="77DA3421"/>
    <w:rsid w:val="77E1D21D"/>
    <w:rsid w:val="77E7F43C"/>
    <w:rsid w:val="77EAA3D7"/>
    <w:rsid w:val="77EAD04B"/>
    <w:rsid w:val="77EB303C"/>
    <w:rsid w:val="77EC6854"/>
    <w:rsid w:val="77ED01E7"/>
    <w:rsid w:val="77EE2A76"/>
    <w:rsid w:val="77EF53E6"/>
    <w:rsid w:val="77F5552F"/>
    <w:rsid w:val="77F6708F"/>
    <w:rsid w:val="77F6F36C"/>
    <w:rsid w:val="77F7612B"/>
    <w:rsid w:val="77F892D3"/>
    <w:rsid w:val="77F9D914"/>
    <w:rsid w:val="77FDE396"/>
    <w:rsid w:val="7807EB85"/>
    <w:rsid w:val="78081E1C"/>
    <w:rsid w:val="78086FA2"/>
    <w:rsid w:val="78097892"/>
    <w:rsid w:val="78110A1D"/>
    <w:rsid w:val="781200DC"/>
    <w:rsid w:val="78177C55"/>
    <w:rsid w:val="781BA4A2"/>
    <w:rsid w:val="781E5328"/>
    <w:rsid w:val="781F0A28"/>
    <w:rsid w:val="7820247B"/>
    <w:rsid w:val="78204571"/>
    <w:rsid w:val="7822D7D6"/>
    <w:rsid w:val="7824B15C"/>
    <w:rsid w:val="7827DD56"/>
    <w:rsid w:val="7828622B"/>
    <w:rsid w:val="782A4871"/>
    <w:rsid w:val="782AECBC"/>
    <w:rsid w:val="782AEDD7"/>
    <w:rsid w:val="782FD1DD"/>
    <w:rsid w:val="7833F55B"/>
    <w:rsid w:val="7835CC90"/>
    <w:rsid w:val="78367A57"/>
    <w:rsid w:val="7839DE70"/>
    <w:rsid w:val="783A39C9"/>
    <w:rsid w:val="783B10F9"/>
    <w:rsid w:val="783D2F80"/>
    <w:rsid w:val="783FDBD0"/>
    <w:rsid w:val="7842BAE5"/>
    <w:rsid w:val="7843E8AF"/>
    <w:rsid w:val="7845EE9A"/>
    <w:rsid w:val="78473901"/>
    <w:rsid w:val="7852034A"/>
    <w:rsid w:val="785D5A03"/>
    <w:rsid w:val="785F282D"/>
    <w:rsid w:val="7860C258"/>
    <w:rsid w:val="7862802B"/>
    <w:rsid w:val="786370DD"/>
    <w:rsid w:val="786542D6"/>
    <w:rsid w:val="78668EB7"/>
    <w:rsid w:val="7867ACCB"/>
    <w:rsid w:val="786DDA41"/>
    <w:rsid w:val="7873C253"/>
    <w:rsid w:val="787F39A9"/>
    <w:rsid w:val="7885D894"/>
    <w:rsid w:val="788DB165"/>
    <w:rsid w:val="788ECDBA"/>
    <w:rsid w:val="789061DC"/>
    <w:rsid w:val="7891717B"/>
    <w:rsid w:val="7892C4A8"/>
    <w:rsid w:val="7896CB38"/>
    <w:rsid w:val="7899F80E"/>
    <w:rsid w:val="789A70AA"/>
    <w:rsid w:val="789BB95F"/>
    <w:rsid w:val="789C5FE2"/>
    <w:rsid w:val="789D8D31"/>
    <w:rsid w:val="78A00A86"/>
    <w:rsid w:val="78A05FCB"/>
    <w:rsid w:val="78A0DEF5"/>
    <w:rsid w:val="78A95F93"/>
    <w:rsid w:val="78A9821D"/>
    <w:rsid w:val="78AA87C4"/>
    <w:rsid w:val="78ABB00C"/>
    <w:rsid w:val="78B172ED"/>
    <w:rsid w:val="78B27A0E"/>
    <w:rsid w:val="78B29108"/>
    <w:rsid w:val="78B35F0F"/>
    <w:rsid w:val="78B689A0"/>
    <w:rsid w:val="78BC1EF1"/>
    <w:rsid w:val="78BD31F0"/>
    <w:rsid w:val="78C190E4"/>
    <w:rsid w:val="78C275E0"/>
    <w:rsid w:val="78C9B832"/>
    <w:rsid w:val="78CB65B5"/>
    <w:rsid w:val="78D75535"/>
    <w:rsid w:val="78D7F4CE"/>
    <w:rsid w:val="78D8A5E8"/>
    <w:rsid w:val="78D9B83B"/>
    <w:rsid w:val="78DB0849"/>
    <w:rsid w:val="78DBE31C"/>
    <w:rsid w:val="78DCB35F"/>
    <w:rsid w:val="78DF753B"/>
    <w:rsid w:val="78E06222"/>
    <w:rsid w:val="78E08E0D"/>
    <w:rsid w:val="78E213C0"/>
    <w:rsid w:val="78E414AB"/>
    <w:rsid w:val="78E7DC71"/>
    <w:rsid w:val="78E8E141"/>
    <w:rsid w:val="78EB0CF9"/>
    <w:rsid w:val="78ECCFD6"/>
    <w:rsid w:val="78EDE5E5"/>
    <w:rsid w:val="78EFAF23"/>
    <w:rsid w:val="78F12C17"/>
    <w:rsid w:val="78F193C0"/>
    <w:rsid w:val="78F39D38"/>
    <w:rsid w:val="78F4BCDD"/>
    <w:rsid w:val="78FD6A23"/>
    <w:rsid w:val="78FEEB25"/>
    <w:rsid w:val="79081CEC"/>
    <w:rsid w:val="790EBC6F"/>
    <w:rsid w:val="79125E8D"/>
    <w:rsid w:val="7912F5C8"/>
    <w:rsid w:val="792247C6"/>
    <w:rsid w:val="79231D8F"/>
    <w:rsid w:val="79246C39"/>
    <w:rsid w:val="792645EC"/>
    <w:rsid w:val="7927A4AD"/>
    <w:rsid w:val="7927F1EE"/>
    <w:rsid w:val="79296F91"/>
    <w:rsid w:val="7929F3A6"/>
    <w:rsid w:val="792D6120"/>
    <w:rsid w:val="792E49D2"/>
    <w:rsid w:val="79311760"/>
    <w:rsid w:val="79319CA9"/>
    <w:rsid w:val="7935FA1D"/>
    <w:rsid w:val="7938B7FC"/>
    <w:rsid w:val="79396EB6"/>
    <w:rsid w:val="793BE945"/>
    <w:rsid w:val="793BF08E"/>
    <w:rsid w:val="793C2361"/>
    <w:rsid w:val="793CD0FB"/>
    <w:rsid w:val="793D82A6"/>
    <w:rsid w:val="793E0705"/>
    <w:rsid w:val="79405CD0"/>
    <w:rsid w:val="7941C30E"/>
    <w:rsid w:val="7944A7AC"/>
    <w:rsid w:val="795972E7"/>
    <w:rsid w:val="795DACC7"/>
    <w:rsid w:val="795F1BC4"/>
    <w:rsid w:val="795F33B5"/>
    <w:rsid w:val="795F52D4"/>
    <w:rsid w:val="79624543"/>
    <w:rsid w:val="7967443A"/>
    <w:rsid w:val="7967D580"/>
    <w:rsid w:val="796AF386"/>
    <w:rsid w:val="7971EEC5"/>
    <w:rsid w:val="7971F03F"/>
    <w:rsid w:val="79742905"/>
    <w:rsid w:val="7975DDE8"/>
    <w:rsid w:val="79769290"/>
    <w:rsid w:val="797F9AE2"/>
    <w:rsid w:val="797FF8B6"/>
    <w:rsid w:val="7989CA2A"/>
    <w:rsid w:val="798B52A1"/>
    <w:rsid w:val="79907239"/>
    <w:rsid w:val="799220FE"/>
    <w:rsid w:val="79957006"/>
    <w:rsid w:val="799BE0BC"/>
    <w:rsid w:val="799E12A3"/>
    <w:rsid w:val="799E78AD"/>
    <w:rsid w:val="79A09F3B"/>
    <w:rsid w:val="79A20D1D"/>
    <w:rsid w:val="79A41C11"/>
    <w:rsid w:val="79A69C18"/>
    <w:rsid w:val="79A718A1"/>
    <w:rsid w:val="79A764A6"/>
    <w:rsid w:val="79AAE725"/>
    <w:rsid w:val="79AD02DB"/>
    <w:rsid w:val="79B27738"/>
    <w:rsid w:val="79B278EC"/>
    <w:rsid w:val="79B73E1E"/>
    <w:rsid w:val="79B83427"/>
    <w:rsid w:val="79B85A9F"/>
    <w:rsid w:val="79BA2C82"/>
    <w:rsid w:val="79BBDD9A"/>
    <w:rsid w:val="79BC1BB3"/>
    <w:rsid w:val="79C081BD"/>
    <w:rsid w:val="79CB1B37"/>
    <w:rsid w:val="79CB52D3"/>
    <w:rsid w:val="79CEA28B"/>
    <w:rsid w:val="79CF343B"/>
    <w:rsid w:val="79D12EB7"/>
    <w:rsid w:val="79D9EE7E"/>
    <w:rsid w:val="79D9F4CB"/>
    <w:rsid w:val="79DB902B"/>
    <w:rsid w:val="79E24949"/>
    <w:rsid w:val="79E3A490"/>
    <w:rsid w:val="79F0EE21"/>
    <w:rsid w:val="79F1310B"/>
    <w:rsid w:val="79F1DA77"/>
    <w:rsid w:val="79F2F92A"/>
    <w:rsid w:val="79F70230"/>
    <w:rsid w:val="79F88B95"/>
    <w:rsid w:val="79FA0D72"/>
    <w:rsid w:val="7A004C4F"/>
    <w:rsid w:val="7A0265E5"/>
    <w:rsid w:val="7A03223F"/>
    <w:rsid w:val="7A0480EA"/>
    <w:rsid w:val="7A0A2C5A"/>
    <w:rsid w:val="7A0A336A"/>
    <w:rsid w:val="7A0A95A0"/>
    <w:rsid w:val="7A0B4C04"/>
    <w:rsid w:val="7A100422"/>
    <w:rsid w:val="7A1125F1"/>
    <w:rsid w:val="7A12AEEC"/>
    <w:rsid w:val="7A16B79F"/>
    <w:rsid w:val="7A16B96F"/>
    <w:rsid w:val="7A1D0E06"/>
    <w:rsid w:val="7A1E2E6D"/>
    <w:rsid w:val="7A1F3DE6"/>
    <w:rsid w:val="7A207884"/>
    <w:rsid w:val="7A20A484"/>
    <w:rsid w:val="7A21970A"/>
    <w:rsid w:val="7A227842"/>
    <w:rsid w:val="7A270F1F"/>
    <w:rsid w:val="7A277FC6"/>
    <w:rsid w:val="7A372878"/>
    <w:rsid w:val="7A38326E"/>
    <w:rsid w:val="7A3B2B9F"/>
    <w:rsid w:val="7A3C5669"/>
    <w:rsid w:val="7A3D4E16"/>
    <w:rsid w:val="7A42BA9D"/>
    <w:rsid w:val="7A4468E5"/>
    <w:rsid w:val="7A454BD8"/>
    <w:rsid w:val="7A45EF56"/>
    <w:rsid w:val="7A4863F0"/>
    <w:rsid w:val="7A499A2A"/>
    <w:rsid w:val="7A4A1E32"/>
    <w:rsid w:val="7A4DFEFD"/>
    <w:rsid w:val="7A5012DB"/>
    <w:rsid w:val="7A5042AF"/>
    <w:rsid w:val="7A51EBEB"/>
    <w:rsid w:val="7A530C61"/>
    <w:rsid w:val="7A53AC31"/>
    <w:rsid w:val="7A544893"/>
    <w:rsid w:val="7A549D8A"/>
    <w:rsid w:val="7A55199A"/>
    <w:rsid w:val="7A56BD58"/>
    <w:rsid w:val="7A594F26"/>
    <w:rsid w:val="7A5C3E5B"/>
    <w:rsid w:val="7A5C47CF"/>
    <w:rsid w:val="7A5D2C86"/>
    <w:rsid w:val="7A62BE78"/>
    <w:rsid w:val="7A6300E0"/>
    <w:rsid w:val="7A6B2322"/>
    <w:rsid w:val="7A6C5CA7"/>
    <w:rsid w:val="7A6EC17C"/>
    <w:rsid w:val="7A6F799C"/>
    <w:rsid w:val="7A72925F"/>
    <w:rsid w:val="7A7617D0"/>
    <w:rsid w:val="7A79D928"/>
    <w:rsid w:val="7A7C13E3"/>
    <w:rsid w:val="7A7C63CF"/>
    <w:rsid w:val="7A7EB9A8"/>
    <w:rsid w:val="7A7FB3CE"/>
    <w:rsid w:val="7A838510"/>
    <w:rsid w:val="7A84BE66"/>
    <w:rsid w:val="7A86F6F4"/>
    <w:rsid w:val="7A8AC75D"/>
    <w:rsid w:val="7A8F6F7B"/>
    <w:rsid w:val="7A8F8A5B"/>
    <w:rsid w:val="7A90447A"/>
    <w:rsid w:val="7A90A3F7"/>
    <w:rsid w:val="7A92FEB2"/>
    <w:rsid w:val="7A9ACB9A"/>
    <w:rsid w:val="7A9C1694"/>
    <w:rsid w:val="7AA17F97"/>
    <w:rsid w:val="7AA22C25"/>
    <w:rsid w:val="7AA77023"/>
    <w:rsid w:val="7AAAD4EC"/>
    <w:rsid w:val="7AAC97DB"/>
    <w:rsid w:val="7AACD945"/>
    <w:rsid w:val="7AADB549"/>
    <w:rsid w:val="7AAE7811"/>
    <w:rsid w:val="7AB04588"/>
    <w:rsid w:val="7AB13A88"/>
    <w:rsid w:val="7AB1B5CF"/>
    <w:rsid w:val="7AB1D723"/>
    <w:rsid w:val="7AB41E42"/>
    <w:rsid w:val="7ABE382E"/>
    <w:rsid w:val="7ABF9CCA"/>
    <w:rsid w:val="7ABFFCDD"/>
    <w:rsid w:val="7AC32C9A"/>
    <w:rsid w:val="7ACE5A2C"/>
    <w:rsid w:val="7AD3B714"/>
    <w:rsid w:val="7AD7309F"/>
    <w:rsid w:val="7AD98534"/>
    <w:rsid w:val="7ADC699C"/>
    <w:rsid w:val="7AE0B11D"/>
    <w:rsid w:val="7AE6C28E"/>
    <w:rsid w:val="7AEDE4E4"/>
    <w:rsid w:val="7AEE2D22"/>
    <w:rsid w:val="7AF05809"/>
    <w:rsid w:val="7AF24779"/>
    <w:rsid w:val="7AF2E11E"/>
    <w:rsid w:val="7AF323C6"/>
    <w:rsid w:val="7AF4911E"/>
    <w:rsid w:val="7AF7B36E"/>
    <w:rsid w:val="7AF923F8"/>
    <w:rsid w:val="7AFB9C75"/>
    <w:rsid w:val="7AFCAAB9"/>
    <w:rsid w:val="7AFDF64D"/>
    <w:rsid w:val="7B01B529"/>
    <w:rsid w:val="7B04615E"/>
    <w:rsid w:val="7B05D0B4"/>
    <w:rsid w:val="7B07C102"/>
    <w:rsid w:val="7B0A26E1"/>
    <w:rsid w:val="7B0A7C81"/>
    <w:rsid w:val="7B0A8945"/>
    <w:rsid w:val="7B0CAB50"/>
    <w:rsid w:val="7B14E329"/>
    <w:rsid w:val="7B176304"/>
    <w:rsid w:val="7B17EEF9"/>
    <w:rsid w:val="7B1B38C8"/>
    <w:rsid w:val="7B1BFCA8"/>
    <w:rsid w:val="7B1DF53E"/>
    <w:rsid w:val="7B1E7BAC"/>
    <w:rsid w:val="7B1FD334"/>
    <w:rsid w:val="7B211AB3"/>
    <w:rsid w:val="7B2274A1"/>
    <w:rsid w:val="7B2EA1D1"/>
    <w:rsid w:val="7B2EB3E7"/>
    <w:rsid w:val="7B314826"/>
    <w:rsid w:val="7B3A5FE0"/>
    <w:rsid w:val="7B3B8929"/>
    <w:rsid w:val="7B3DB6EB"/>
    <w:rsid w:val="7B3E3222"/>
    <w:rsid w:val="7B3FEDEB"/>
    <w:rsid w:val="7B406EC9"/>
    <w:rsid w:val="7B411E4F"/>
    <w:rsid w:val="7B449965"/>
    <w:rsid w:val="7B45B79B"/>
    <w:rsid w:val="7B4703DB"/>
    <w:rsid w:val="7B4F5960"/>
    <w:rsid w:val="7B51AAEA"/>
    <w:rsid w:val="7B51DACA"/>
    <w:rsid w:val="7B55EE8B"/>
    <w:rsid w:val="7B566D9B"/>
    <w:rsid w:val="7B567989"/>
    <w:rsid w:val="7B5B1476"/>
    <w:rsid w:val="7B5B5D65"/>
    <w:rsid w:val="7B5DC650"/>
    <w:rsid w:val="7B608AB5"/>
    <w:rsid w:val="7B6149FB"/>
    <w:rsid w:val="7B622B08"/>
    <w:rsid w:val="7B634E40"/>
    <w:rsid w:val="7B63AF0E"/>
    <w:rsid w:val="7B64D1EE"/>
    <w:rsid w:val="7B67D891"/>
    <w:rsid w:val="7B73CCD0"/>
    <w:rsid w:val="7B74410C"/>
    <w:rsid w:val="7B778E74"/>
    <w:rsid w:val="7B782C1C"/>
    <w:rsid w:val="7B794D94"/>
    <w:rsid w:val="7B7B2C93"/>
    <w:rsid w:val="7B8008E9"/>
    <w:rsid w:val="7B81C0DF"/>
    <w:rsid w:val="7B81E6B1"/>
    <w:rsid w:val="7B83AEAC"/>
    <w:rsid w:val="7B83C25A"/>
    <w:rsid w:val="7B851D25"/>
    <w:rsid w:val="7B865278"/>
    <w:rsid w:val="7B87F2CA"/>
    <w:rsid w:val="7B8C9B39"/>
    <w:rsid w:val="7B8DEC3B"/>
    <w:rsid w:val="7B8EC49B"/>
    <w:rsid w:val="7B92D074"/>
    <w:rsid w:val="7B9362CA"/>
    <w:rsid w:val="7B980454"/>
    <w:rsid w:val="7B989342"/>
    <w:rsid w:val="7B994436"/>
    <w:rsid w:val="7B9DB49A"/>
    <w:rsid w:val="7BA4AF00"/>
    <w:rsid w:val="7BA74A33"/>
    <w:rsid w:val="7BB52B31"/>
    <w:rsid w:val="7BB59246"/>
    <w:rsid w:val="7BB8FE75"/>
    <w:rsid w:val="7BB924A5"/>
    <w:rsid w:val="7BBF4037"/>
    <w:rsid w:val="7BC14110"/>
    <w:rsid w:val="7BC6D7CA"/>
    <w:rsid w:val="7BC7A3EB"/>
    <w:rsid w:val="7BCF0E61"/>
    <w:rsid w:val="7BD082CA"/>
    <w:rsid w:val="7BD6A4D4"/>
    <w:rsid w:val="7BD9C5F4"/>
    <w:rsid w:val="7BDA9290"/>
    <w:rsid w:val="7BDF068B"/>
    <w:rsid w:val="7BE0C4A8"/>
    <w:rsid w:val="7BE0ECC2"/>
    <w:rsid w:val="7BE37D7C"/>
    <w:rsid w:val="7BE41FE4"/>
    <w:rsid w:val="7BE42CD9"/>
    <w:rsid w:val="7BE5CF40"/>
    <w:rsid w:val="7BE835E6"/>
    <w:rsid w:val="7BE8B929"/>
    <w:rsid w:val="7BEF0C43"/>
    <w:rsid w:val="7BF13A59"/>
    <w:rsid w:val="7BF13F34"/>
    <w:rsid w:val="7BF5C4FD"/>
    <w:rsid w:val="7BF61C6D"/>
    <w:rsid w:val="7BF8D4BE"/>
    <w:rsid w:val="7BF9C46C"/>
    <w:rsid w:val="7BFF56F1"/>
    <w:rsid w:val="7C02089D"/>
    <w:rsid w:val="7C024A64"/>
    <w:rsid w:val="7C08405D"/>
    <w:rsid w:val="7C0ECD2C"/>
    <w:rsid w:val="7C0F8D5F"/>
    <w:rsid w:val="7C115C2A"/>
    <w:rsid w:val="7C12472B"/>
    <w:rsid w:val="7C12E125"/>
    <w:rsid w:val="7C191E30"/>
    <w:rsid w:val="7C1AA3E5"/>
    <w:rsid w:val="7C1D8EC7"/>
    <w:rsid w:val="7C1DBEB9"/>
    <w:rsid w:val="7C20B204"/>
    <w:rsid w:val="7C2203D6"/>
    <w:rsid w:val="7C271D42"/>
    <w:rsid w:val="7C2813CC"/>
    <w:rsid w:val="7C2A76E8"/>
    <w:rsid w:val="7C2F654E"/>
    <w:rsid w:val="7C306405"/>
    <w:rsid w:val="7C333050"/>
    <w:rsid w:val="7C340D42"/>
    <w:rsid w:val="7C3E18CB"/>
    <w:rsid w:val="7C3F1D5B"/>
    <w:rsid w:val="7C3FCA41"/>
    <w:rsid w:val="7C41E495"/>
    <w:rsid w:val="7C429A1C"/>
    <w:rsid w:val="7C45AFE6"/>
    <w:rsid w:val="7C48A09B"/>
    <w:rsid w:val="7C4B6236"/>
    <w:rsid w:val="7C4BA909"/>
    <w:rsid w:val="7C4C98D3"/>
    <w:rsid w:val="7C4D77B9"/>
    <w:rsid w:val="7C4DA323"/>
    <w:rsid w:val="7C4E3449"/>
    <w:rsid w:val="7C4E82BD"/>
    <w:rsid w:val="7C51FAA4"/>
    <w:rsid w:val="7C52AB5B"/>
    <w:rsid w:val="7C5A2CF8"/>
    <w:rsid w:val="7C5E4193"/>
    <w:rsid w:val="7C5EF9D5"/>
    <w:rsid w:val="7C5F1218"/>
    <w:rsid w:val="7C61044B"/>
    <w:rsid w:val="7C639AAC"/>
    <w:rsid w:val="7C63F6E1"/>
    <w:rsid w:val="7C646200"/>
    <w:rsid w:val="7C68ACD5"/>
    <w:rsid w:val="7C68DE04"/>
    <w:rsid w:val="7C693D2F"/>
    <w:rsid w:val="7C6A7795"/>
    <w:rsid w:val="7C6A9125"/>
    <w:rsid w:val="7C72217B"/>
    <w:rsid w:val="7C74E531"/>
    <w:rsid w:val="7C776CEB"/>
    <w:rsid w:val="7C780F8D"/>
    <w:rsid w:val="7C7C5014"/>
    <w:rsid w:val="7C7FC989"/>
    <w:rsid w:val="7C824C71"/>
    <w:rsid w:val="7C843FA6"/>
    <w:rsid w:val="7C84CD93"/>
    <w:rsid w:val="7C863346"/>
    <w:rsid w:val="7C8A50B5"/>
    <w:rsid w:val="7C8CC956"/>
    <w:rsid w:val="7C8EA419"/>
    <w:rsid w:val="7C8EBFF3"/>
    <w:rsid w:val="7C8F19C4"/>
    <w:rsid w:val="7C8F621A"/>
    <w:rsid w:val="7C904074"/>
    <w:rsid w:val="7C906B12"/>
    <w:rsid w:val="7C935DE6"/>
    <w:rsid w:val="7C948F98"/>
    <w:rsid w:val="7C9F9E4E"/>
    <w:rsid w:val="7CA75EAE"/>
    <w:rsid w:val="7CA904BE"/>
    <w:rsid w:val="7CA90DE3"/>
    <w:rsid w:val="7CA9865D"/>
    <w:rsid w:val="7CACC180"/>
    <w:rsid w:val="7CACDABD"/>
    <w:rsid w:val="7CADAC76"/>
    <w:rsid w:val="7CB00002"/>
    <w:rsid w:val="7CB06144"/>
    <w:rsid w:val="7CB24234"/>
    <w:rsid w:val="7CBCDCAA"/>
    <w:rsid w:val="7CBD2C93"/>
    <w:rsid w:val="7CBF04E2"/>
    <w:rsid w:val="7CC35AD8"/>
    <w:rsid w:val="7CC3BE4D"/>
    <w:rsid w:val="7CC6F88D"/>
    <w:rsid w:val="7CC9337D"/>
    <w:rsid w:val="7CC9C1C0"/>
    <w:rsid w:val="7CCADDC4"/>
    <w:rsid w:val="7CCBC048"/>
    <w:rsid w:val="7CCC3B4B"/>
    <w:rsid w:val="7CCF8C2E"/>
    <w:rsid w:val="7CD66084"/>
    <w:rsid w:val="7CD91E66"/>
    <w:rsid w:val="7CDE9BAB"/>
    <w:rsid w:val="7CDF5FE0"/>
    <w:rsid w:val="7CDFCF2B"/>
    <w:rsid w:val="7CE01231"/>
    <w:rsid w:val="7CE0E963"/>
    <w:rsid w:val="7CE31322"/>
    <w:rsid w:val="7CE5027C"/>
    <w:rsid w:val="7CE5D3B8"/>
    <w:rsid w:val="7CEC61D6"/>
    <w:rsid w:val="7CFBE499"/>
    <w:rsid w:val="7D0488CC"/>
    <w:rsid w:val="7D05DBFE"/>
    <w:rsid w:val="7D06FB7F"/>
    <w:rsid w:val="7D091021"/>
    <w:rsid w:val="7D0FDD2F"/>
    <w:rsid w:val="7D13F310"/>
    <w:rsid w:val="7D152171"/>
    <w:rsid w:val="7D189780"/>
    <w:rsid w:val="7D1A77D4"/>
    <w:rsid w:val="7D1C8D70"/>
    <w:rsid w:val="7D207337"/>
    <w:rsid w:val="7D245830"/>
    <w:rsid w:val="7D26C266"/>
    <w:rsid w:val="7D2A8F2F"/>
    <w:rsid w:val="7D333BB4"/>
    <w:rsid w:val="7D352080"/>
    <w:rsid w:val="7D377D47"/>
    <w:rsid w:val="7D391593"/>
    <w:rsid w:val="7D391BFC"/>
    <w:rsid w:val="7D3BD497"/>
    <w:rsid w:val="7D3C412A"/>
    <w:rsid w:val="7D3C61A7"/>
    <w:rsid w:val="7D3F37B7"/>
    <w:rsid w:val="7D4177A7"/>
    <w:rsid w:val="7D42D601"/>
    <w:rsid w:val="7D451DB3"/>
    <w:rsid w:val="7D495D7C"/>
    <w:rsid w:val="7D4C69EC"/>
    <w:rsid w:val="7D4D1FC4"/>
    <w:rsid w:val="7D4E69EA"/>
    <w:rsid w:val="7D52DB97"/>
    <w:rsid w:val="7D5518A2"/>
    <w:rsid w:val="7D561128"/>
    <w:rsid w:val="7D5C3C70"/>
    <w:rsid w:val="7D5EC300"/>
    <w:rsid w:val="7D62BA0C"/>
    <w:rsid w:val="7D63C9FB"/>
    <w:rsid w:val="7D658320"/>
    <w:rsid w:val="7D6BC085"/>
    <w:rsid w:val="7D73D192"/>
    <w:rsid w:val="7D7487D5"/>
    <w:rsid w:val="7D769F44"/>
    <w:rsid w:val="7D778D40"/>
    <w:rsid w:val="7D810289"/>
    <w:rsid w:val="7D824292"/>
    <w:rsid w:val="7D876FFA"/>
    <w:rsid w:val="7D8B5B55"/>
    <w:rsid w:val="7D8E7BAE"/>
    <w:rsid w:val="7D8F7272"/>
    <w:rsid w:val="7D93073D"/>
    <w:rsid w:val="7D969E32"/>
    <w:rsid w:val="7D9B5E5B"/>
    <w:rsid w:val="7DA0A91D"/>
    <w:rsid w:val="7DA19F27"/>
    <w:rsid w:val="7DA2FD8A"/>
    <w:rsid w:val="7DA52B05"/>
    <w:rsid w:val="7DA55B0D"/>
    <w:rsid w:val="7DB1D3DB"/>
    <w:rsid w:val="7DB43804"/>
    <w:rsid w:val="7DB64174"/>
    <w:rsid w:val="7DB6CF29"/>
    <w:rsid w:val="7DB770D3"/>
    <w:rsid w:val="7DB80E4F"/>
    <w:rsid w:val="7DBA87A5"/>
    <w:rsid w:val="7DBADC14"/>
    <w:rsid w:val="7DBD4197"/>
    <w:rsid w:val="7DBDEA7C"/>
    <w:rsid w:val="7DCB340D"/>
    <w:rsid w:val="7DCD5989"/>
    <w:rsid w:val="7DD7099B"/>
    <w:rsid w:val="7DD81B39"/>
    <w:rsid w:val="7DD9B598"/>
    <w:rsid w:val="7DDBC673"/>
    <w:rsid w:val="7DDD1605"/>
    <w:rsid w:val="7DDED16E"/>
    <w:rsid w:val="7DDFA237"/>
    <w:rsid w:val="7DE0A6FE"/>
    <w:rsid w:val="7DE406F4"/>
    <w:rsid w:val="7DE419CC"/>
    <w:rsid w:val="7DE5152E"/>
    <w:rsid w:val="7DE6495E"/>
    <w:rsid w:val="7DE780C9"/>
    <w:rsid w:val="7DECC005"/>
    <w:rsid w:val="7DF0FDC9"/>
    <w:rsid w:val="7DF31BF0"/>
    <w:rsid w:val="7DF6868C"/>
    <w:rsid w:val="7DF75619"/>
    <w:rsid w:val="7DF88581"/>
    <w:rsid w:val="7DFBB01A"/>
    <w:rsid w:val="7DFC5CE5"/>
    <w:rsid w:val="7E022635"/>
    <w:rsid w:val="7E0392ED"/>
    <w:rsid w:val="7E041CBE"/>
    <w:rsid w:val="7E07361B"/>
    <w:rsid w:val="7E07C1B3"/>
    <w:rsid w:val="7E0BA701"/>
    <w:rsid w:val="7E0C095E"/>
    <w:rsid w:val="7E0C13F4"/>
    <w:rsid w:val="7E11D5CA"/>
    <w:rsid w:val="7E146311"/>
    <w:rsid w:val="7E1BCDC2"/>
    <w:rsid w:val="7E1CF24E"/>
    <w:rsid w:val="7E2157A2"/>
    <w:rsid w:val="7E222633"/>
    <w:rsid w:val="7E267976"/>
    <w:rsid w:val="7E277E56"/>
    <w:rsid w:val="7E289054"/>
    <w:rsid w:val="7E28FC1F"/>
    <w:rsid w:val="7E34294E"/>
    <w:rsid w:val="7E3BF90B"/>
    <w:rsid w:val="7E3D5B9E"/>
    <w:rsid w:val="7E3D7562"/>
    <w:rsid w:val="7E4ACA89"/>
    <w:rsid w:val="7E4ECA0F"/>
    <w:rsid w:val="7E50B2F3"/>
    <w:rsid w:val="7E527F3C"/>
    <w:rsid w:val="7E5C1870"/>
    <w:rsid w:val="7E630247"/>
    <w:rsid w:val="7E659221"/>
    <w:rsid w:val="7E6C002A"/>
    <w:rsid w:val="7E6E1D15"/>
    <w:rsid w:val="7E6F90F5"/>
    <w:rsid w:val="7E716B56"/>
    <w:rsid w:val="7E7183C6"/>
    <w:rsid w:val="7E79EDB0"/>
    <w:rsid w:val="7E7A7144"/>
    <w:rsid w:val="7E7AEC4E"/>
    <w:rsid w:val="7E7CA3B1"/>
    <w:rsid w:val="7E80270C"/>
    <w:rsid w:val="7E80B7E4"/>
    <w:rsid w:val="7E8619B0"/>
    <w:rsid w:val="7E864BE8"/>
    <w:rsid w:val="7E8701EC"/>
    <w:rsid w:val="7E88330C"/>
    <w:rsid w:val="7E899F87"/>
    <w:rsid w:val="7E969F88"/>
    <w:rsid w:val="7E96EEF6"/>
    <w:rsid w:val="7E9C454C"/>
    <w:rsid w:val="7E9DA512"/>
    <w:rsid w:val="7E9F0A44"/>
    <w:rsid w:val="7EA10FA6"/>
    <w:rsid w:val="7EA3AB79"/>
    <w:rsid w:val="7EA46528"/>
    <w:rsid w:val="7EA68CA3"/>
    <w:rsid w:val="7EABEBF0"/>
    <w:rsid w:val="7EB07483"/>
    <w:rsid w:val="7EB22DE5"/>
    <w:rsid w:val="7EB3829E"/>
    <w:rsid w:val="7EB3C718"/>
    <w:rsid w:val="7EB591FA"/>
    <w:rsid w:val="7EB81A7D"/>
    <w:rsid w:val="7EB974A8"/>
    <w:rsid w:val="7EBCC6FE"/>
    <w:rsid w:val="7EC50533"/>
    <w:rsid w:val="7EC748EA"/>
    <w:rsid w:val="7EC79548"/>
    <w:rsid w:val="7EC82FB0"/>
    <w:rsid w:val="7ECC3A65"/>
    <w:rsid w:val="7ECD56D9"/>
    <w:rsid w:val="7ECDAEB6"/>
    <w:rsid w:val="7ECF9F4D"/>
    <w:rsid w:val="7ED15D95"/>
    <w:rsid w:val="7ED63F77"/>
    <w:rsid w:val="7EDCAC3F"/>
    <w:rsid w:val="7EDD6E58"/>
    <w:rsid w:val="7EDFA7B6"/>
    <w:rsid w:val="7EE3BED8"/>
    <w:rsid w:val="7EE67BA4"/>
    <w:rsid w:val="7EE6DF9B"/>
    <w:rsid w:val="7EE8BD37"/>
    <w:rsid w:val="7EF04ABB"/>
    <w:rsid w:val="7EF26E64"/>
    <w:rsid w:val="7EF63888"/>
    <w:rsid w:val="7EF72CF9"/>
    <w:rsid w:val="7EF7C034"/>
    <w:rsid w:val="7EF99482"/>
    <w:rsid w:val="7EFBCB57"/>
    <w:rsid w:val="7EFD172E"/>
    <w:rsid w:val="7EFD4A68"/>
    <w:rsid w:val="7F06F3F1"/>
    <w:rsid w:val="7F0827CF"/>
    <w:rsid w:val="7F0B6326"/>
    <w:rsid w:val="7F146BAD"/>
    <w:rsid w:val="7F14878D"/>
    <w:rsid w:val="7F19CCD5"/>
    <w:rsid w:val="7F1E69F0"/>
    <w:rsid w:val="7F240AEA"/>
    <w:rsid w:val="7F2B2BB6"/>
    <w:rsid w:val="7F2F7D0A"/>
    <w:rsid w:val="7F306D0D"/>
    <w:rsid w:val="7F32FBA6"/>
    <w:rsid w:val="7F33C3F1"/>
    <w:rsid w:val="7F3442F1"/>
    <w:rsid w:val="7F366BDA"/>
    <w:rsid w:val="7F37DBB2"/>
    <w:rsid w:val="7F4386C2"/>
    <w:rsid w:val="7F4485FB"/>
    <w:rsid w:val="7F47C065"/>
    <w:rsid w:val="7F4EFBFB"/>
    <w:rsid w:val="7F50625A"/>
    <w:rsid w:val="7F570F40"/>
    <w:rsid w:val="7F580564"/>
    <w:rsid w:val="7F599AB1"/>
    <w:rsid w:val="7F59CCDE"/>
    <w:rsid w:val="7F5A64C2"/>
    <w:rsid w:val="7F5AF0D6"/>
    <w:rsid w:val="7F63DEEE"/>
    <w:rsid w:val="7F642336"/>
    <w:rsid w:val="7F680CFA"/>
    <w:rsid w:val="7F6D1102"/>
    <w:rsid w:val="7F6F4785"/>
    <w:rsid w:val="7F705E44"/>
    <w:rsid w:val="7F70F1A8"/>
    <w:rsid w:val="7F71864E"/>
    <w:rsid w:val="7F73108F"/>
    <w:rsid w:val="7F75DF91"/>
    <w:rsid w:val="7F77F631"/>
    <w:rsid w:val="7F7BD53E"/>
    <w:rsid w:val="7F81E900"/>
    <w:rsid w:val="7F8683D9"/>
    <w:rsid w:val="7F891B6E"/>
    <w:rsid w:val="7F8BF804"/>
    <w:rsid w:val="7F8E3141"/>
    <w:rsid w:val="7F90C870"/>
    <w:rsid w:val="7F91ACAA"/>
    <w:rsid w:val="7F94A3A5"/>
    <w:rsid w:val="7F94F935"/>
    <w:rsid w:val="7F95E8D0"/>
    <w:rsid w:val="7F9C5E69"/>
    <w:rsid w:val="7FA01A13"/>
    <w:rsid w:val="7FAC136F"/>
    <w:rsid w:val="7FB03AE3"/>
    <w:rsid w:val="7FB1F0D6"/>
    <w:rsid w:val="7FB36369"/>
    <w:rsid w:val="7FB8F70D"/>
    <w:rsid w:val="7FBD2F16"/>
    <w:rsid w:val="7FC29E48"/>
    <w:rsid w:val="7FC439A3"/>
    <w:rsid w:val="7FC55498"/>
    <w:rsid w:val="7FC9000F"/>
    <w:rsid w:val="7FCA9002"/>
    <w:rsid w:val="7FCB7523"/>
    <w:rsid w:val="7FCB9B2B"/>
    <w:rsid w:val="7FCC77C5"/>
    <w:rsid w:val="7FD2CF34"/>
    <w:rsid w:val="7FD6EB6B"/>
    <w:rsid w:val="7FDF3DC4"/>
    <w:rsid w:val="7FDFCEC9"/>
    <w:rsid w:val="7FDFD548"/>
    <w:rsid w:val="7FE1ACB4"/>
    <w:rsid w:val="7FE46455"/>
    <w:rsid w:val="7FE685BD"/>
    <w:rsid w:val="7FE6F83B"/>
    <w:rsid w:val="7FEA8BC5"/>
    <w:rsid w:val="7FEB95E0"/>
    <w:rsid w:val="7FF491F0"/>
    <w:rsid w:val="7FF62B33"/>
    <w:rsid w:val="7FF6386C"/>
    <w:rsid w:val="7F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4E676"/>
  <w15:chartTrackingRefBased/>
  <w15:docId w15:val="{79A28755-062F-4B02-8B91-F93B3B02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57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B0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2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6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5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76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A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B0F3F"/>
  </w:style>
  <w:style w:type="paragraph" w:styleId="Piedepgina">
    <w:name w:val="footer"/>
    <w:basedOn w:val="Normal"/>
    <w:link w:val="PiedepginaCar"/>
    <w:uiPriority w:val="99"/>
    <w:unhideWhenUsed/>
    <w:rsid w:val="00A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F3F"/>
  </w:style>
  <w:style w:type="character" w:styleId="Refdecomentario">
    <w:name w:val="annotation reference"/>
    <w:basedOn w:val="Fuentedeprrafopredeter"/>
    <w:uiPriority w:val="99"/>
    <w:semiHidden/>
    <w:unhideWhenUsed/>
    <w:rsid w:val="00207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7F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7F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FD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F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3E3C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D37E7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1clara-nfasis3">
    <w:name w:val="Grid Table 1 Light Accent 3"/>
    <w:basedOn w:val="Tablanormal"/>
    <w:uiPriority w:val="46"/>
    <w:rsid w:val="00721F2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B0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0931"/>
    <w:pPr>
      <w:spacing w:line="259" w:lineRule="auto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62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9732B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9732B"/>
    <w:pPr>
      <w:spacing w:after="100"/>
      <w:ind w:left="240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1973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82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6464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AB638B"/>
    <w:pPr>
      <w:spacing w:after="100"/>
      <w:ind w:left="480"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B6A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6A"/>
    <w:rPr>
      <w:rFonts w:ascii="Times New Roman" w:hAnsi="Times New Roman" w:cs="Times New Roman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1351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4761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8A64B0"/>
    <w:rPr>
      <w:i/>
      <w:iCs/>
      <w:color w:val="404040" w:themeColor="text1" w:themeTint="BF"/>
    </w:rPr>
  </w:style>
  <w:style w:type="character" w:customStyle="1" w:styleId="SmartLink1">
    <w:name w:val="SmartLink1"/>
    <w:basedOn w:val="Fuentedeprrafopredeter"/>
    <w:uiPriority w:val="99"/>
    <w:semiHidden/>
    <w:unhideWhenUsed/>
    <w:rsid w:val="00600868"/>
    <w:rPr>
      <w:color w:val="0000FF"/>
      <w:u w:val="single"/>
      <w:shd w:val="clear" w:color="auto" w:fill="F3F2F1"/>
    </w:rPr>
  </w:style>
  <w:style w:type="character" w:customStyle="1" w:styleId="markhcslp6638">
    <w:name w:val="markhcslp6638"/>
    <w:basedOn w:val="Fuentedeprrafopredeter"/>
    <w:rsid w:val="00BB0EC6"/>
  </w:style>
  <w:style w:type="character" w:customStyle="1" w:styleId="markhswo3ue0k">
    <w:name w:val="markhswo3ue0k"/>
    <w:basedOn w:val="Fuentedeprrafopredeter"/>
    <w:rsid w:val="00BB0EC6"/>
  </w:style>
  <w:style w:type="paragraph" w:styleId="Revisin">
    <w:name w:val="Revision"/>
    <w:hidden/>
    <w:uiPriority w:val="99"/>
    <w:semiHidden/>
    <w:rsid w:val="005041A4"/>
  </w:style>
  <w:style w:type="character" w:styleId="Mencionar">
    <w:name w:val="Mention"/>
    <w:basedOn w:val="Fuentedeprrafopredeter"/>
    <w:uiPriority w:val="99"/>
    <w:unhideWhenUsed/>
    <w:rsid w:val="008F24E7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B2E"/>
    <w:rPr>
      <w:color w:val="800080"/>
      <w:u w:val="single"/>
    </w:rPr>
  </w:style>
  <w:style w:type="paragraph" w:customStyle="1" w:styleId="msonormal0">
    <w:name w:val="msonormal"/>
    <w:basedOn w:val="Normal"/>
    <w:rsid w:val="001D2B2E"/>
    <w:pPr>
      <w:spacing w:before="100" w:beforeAutospacing="1" w:after="100" w:afterAutospacing="1"/>
    </w:pPr>
    <w:rPr>
      <w:lang w:eastAsia="es-CO"/>
    </w:rPr>
  </w:style>
  <w:style w:type="paragraph" w:customStyle="1" w:styleId="xl65">
    <w:name w:val="xl65"/>
    <w:basedOn w:val="Normal"/>
    <w:rsid w:val="001D2B2E"/>
    <w:pPr>
      <w:spacing w:before="100" w:beforeAutospacing="1" w:after="100" w:afterAutospacing="1"/>
    </w:pPr>
    <w:rPr>
      <w:rFonts w:ascii="Cambria" w:hAnsi="Cambria"/>
      <w:sz w:val="16"/>
      <w:szCs w:val="16"/>
      <w:lang w:eastAsia="es-CO"/>
    </w:rPr>
  </w:style>
  <w:style w:type="paragraph" w:customStyle="1" w:styleId="xl66">
    <w:name w:val="xl66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67">
    <w:name w:val="xl67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2"/>
      <w:szCs w:val="12"/>
      <w:lang w:eastAsia="es-CO"/>
    </w:rPr>
  </w:style>
  <w:style w:type="paragraph" w:customStyle="1" w:styleId="xl68">
    <w:name w:val="xl68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69">
    <w:name w:val="xl69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2"/>
      <w:szCs w:val="12"/>
      <w:lang w:eastAsia="es-CO"/>
    </w:rPr>
  </w:style>
  <w:style w:type="paragraph" w:customStyle="1" w:styleId="xl70">
    <w:name w:val="xl70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71">
    <w:name w:val="xl71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72">
    <w:name w:val="xl72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73">
    <w:name w:val="xl73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2"/>
      <w:szCs w:val="12"/>
      <w:lang w:eastAsia="es-CO"/>
    </w:rPr>
  </w:style>
  <w:style w:type="paragraph" w:customStyle="1" w:styleId="xl74">
    <w:name w:val="xl74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2"/>
      <w:szCs w:val="12"/>
      <w:lang w:eastAsia="es-CO"/>
    </w:rPr>
  </w:style>
  <w:style w:type="paragraph" w:customStyle="1" w:styleId="xl75">
    <w:name w:val="xl75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2"/>
      <w:szCs w:val="12"/>
      <w:lang w:eastAsia="es-CO"/>
    </w:rPr>
  </w:style>
  <w:style w:type="paragraph" w:customStyle="1" w:styleId="xl76">
    <w:name w:val="xl76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77">
    <w:name w:val="xl77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78">
    <w:name w:val="xl78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79">
    <w:name w:val="xl79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80">
    <w:name w:val="xl80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81">
    <w:name w:val="xl81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82">
    <w:name w:val="xl82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character" w:customStyle="1" w:styleId="SmartLink2">
    <w:name w:val="SmartLink2"/>
    <w:basedOn w:val="Fuentedeprrafopredeter"/>
    <w:uiPriority w:val="99"/>
    <w:semiHidden/>
    <w:unhideWhenUsed/>
    <w:rsid w:val="001445E7"/>
    <w:rPr>
      <w:color w:val="0000FF"/>
      <w:u w:val="single"/>
      <w:shd w:val="clear" w:color="auto" w:fill="F3F2F1"/>
    </w:rPr>
  </w:style>
  <w:style w:type="paragraph" w:customStyle="1" w:styleId="paragraph">
    <w:name w:val="paragraph"/>
    <w:basedOn w:val="Normal"/>
    <w:rsid w:val="008D2087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8D2087"/>
  </w:style>
  <w:style w:type="character" w:customStyle="1" w:styleId="eop">
    <w:name w:val="eop"/>
    <w:basedOn w:val="Fuentedeprrafopredeter"/>
    <w:rsid w:val="008D2087"/>
  </w:style>
  <w:style w:type="numbering" w:customStyle="1" w:styleId="Listaactual1">
    <w:name w:val="Lista actual1"/>
    <w:uiPriority w:val="99"/>
    <w:rsid w:val="00ED7510"/>
    <w:pPr>
      <w:numPr>
        <w:numId w:val="2"/>
      </w:numPr>
    </w:pPr>
  </w:style>
  <w:style w:type="paragraph" w:customStyle="1" w:styleId="Default">
    <w:name w:val="Default"/>
    <w:rsid w:val="00420D27"/>
    <w:pPr>
      <w:autoSpaceDE w:val="0"/>
      <w:autoSpaceDN w:val="0"/>
      <w:adjustRightInd w:val="0"/>
    </w:pPr>
    <w:rPr>
      <w:rFonts w:ascii="Aptos" w:hAnsi="Aptos" w:cs="Aptos"/>
      <w:color w:val="000000"/>
    </w:rPr>
  </w:style>
  <w:style w:type="table" w:styleId="Tablaconcuadrcula4-nfasis6">
    <w:name w:val="Grid Table 4 Accent 6"/>
    <w:basedOn w:val="Tablanormal"/>
    <w:uiPriority w:val="49"/>
    <w:rsid w:val="0074305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154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45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1545D"/>
    <w:rPr>
      <w:vertAlign w:val="superscript"/>
    </w:rPr>
  </w:style>
  <w:style w:type="paragraph" w:styleId="Sinespaciado">
    <w:name w:val="No Spacing"/>
    <w:uiPriority w:val="1"/>
    <w:qFormat/>
    <w:rsid w:val="00E502F6"/>
    <w:rPr>
      <w:kern w:val="2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835A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53F70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53F70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4717-BA54-4659-AF01-BB1B16D938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onso Tello Cardenas</dc:creator>
  <cp:keywords/>
  <dc:description/>
  <cp:lastModifiedBy>Maria Victoria Sanchez</cp:lastModifiedBy>
  <cp:revision>4</cp:revision>
  <cp:lastPrinted>2025-03-21T21:16:00Z</cp:lastPrinted>
  <dcterms:created xsi:type="dcterms:W3CDTF">2025-10-16T19:08:00Z</dcterms:created>
  <dcterms:modified xsi:type="dcterms:W3CDTF">2025-10-16T20:26:00Z</dcterms:modified>
</cp:coreProperties>
</file>